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B4F139" w14:textId="77777777" w:rsidR="004035ED" w:rsidRPr="00C90918" w:rsidRDefault="004035ED" w:rsidP="004035ED">
      <w:pPr>
        <w:widowControl w:val="0"/>
        <w:jc w:val="both"/>
        <w:rPr>
          <w:rFonts w:cs="Times New Roman"/>
          <w:kern w:val="2"/>
          <w:sz w:val="21"/>
          <w:szCs w:val="21"/>
        </w:rPr>
      </w:pPr>
      <w:r w:rsidRPr="00C90918">
        <w:rPr>
          <w:rFonts w:cs="Times New Roman" w:hint="eastAsia"/>
          <w:kern w:val="2"/>
          <w:sz w:val="21"/>
          <w:szCs w:val="21"/>
        </w:rPr>
        <w:t>別表第５</w:t>
      </w:r>
    </w:p>
    <w:p w14:paraId="7D96DC6A" w14:textId="77777777" w:rsidR="004035ED" w:rsidRPr="00C90918" w:rsidRDefault="004035ED" w:rsidP="004035ED">
      <w:pPr>
        <w:widowControl w:val="0"/>
        <w:jc w:val="both"/>
        <w:rPr>
          <w:rFonts w:cs="Times New Roman"/>
          <w:kern w:val="2"/>
          <w:sz w:val="21"/>
          <w:szCs w:val="21"/>
        </w:rPr>
      </w:pPr>
      <w:r w:rsidRPr="00C90918">
        <w:rPr>
          <w:rFonts w:cs="Times New Roman" w:hint="eastAsia"/>
          <w:kern w:val="2"/>
          <w:sz w:val="21"/>
          <w:szCs w:val="21"/>
        </w:rPr>
        <w:t xml:space="preserve">　第１５条別表第５　人間社会学部専門科目　人間社会学科</w:t>
      </w:r>
    </w:p>
    <w:tbl>
      <w:tblPr>
        <w:tblpPr w:vertAnchor="text" w:tblpXSpec="center" w:tblpY="1"/>
        <w:tblOverlap w:val="never"/>
        <w:tblW w:w="7941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7"/>
        <w:gridCol w:w="4228"/>
        <w:gridCol w:w="721"/>
        <w:gridCol w:w="721"/>
        <w:gridCol w:w="721"/>
        <w:gridCol w:w="1133"/>
      </w:tblGrid>
      <w:tr w:rsidR="00CF375B" w:rsidRPr="00C90918" w14:paraId="3E97B5A7" w14:textId="77777777" w:rsidTr="00C90918">
        <w:trPr>
          <w:trHeight w:val="284"/>
        </w:trPr>
        <w:tc>
          <w:tcPr>
            <w:tcW w:w="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textDirection w:val="tbRlV"/>
            <w:vAlign w:val="center"/>
          </w:tcPr>
          <w:p w14:paraId="1F92BE01" w14:textId="77777777" w:rsidR="00CF375B" w:rsidRPr="00C90918" w:rsidRDefault="00CF375B" w:rsidP="00C90918">
            <w:pPr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  <w:r w:rsidRPr="00C90918">
              <w:rPr>
                <w:rFonts w:cs="ＭＳ Ｐゴシック" w:hint="eastAsia"/>
                <w:kern w:val="2"/>
                <w:sz w:val="21"/>
                <w:szCs w:val="21"/>
              </w:rPr>
              <w:t>区分</w:t>
            </w:r>
          </w:p>
        </w:tc>
        <w:tc>
          <w:tcPr>
            <w:tcW w:w="422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5B8FEAA1" w14:textId="77777777" w:rsidR="00CF375B" w:rsidRPr="00C90918" w:rsidRDefault="00CF375B" w:rsidP="00C90918">
            <w:pPr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  <w:r w:rsidRPr="00C90918">
              <w:rPr>
                <w:rFonts w:cs="ＭＳ Ｐゴシック" w:hint="eastAsia"/>
                <w:kern w:val="2"/>
                <w:sz w:val="21"/>
                <w:szCs w:val="21"/>
              </w:rPr>
              <w:t>授業科目</w:t>
            </w:r>
          </w:p>
        </w:tc>
        <w:tc>
          <w:tcPr>
            <w:tcW w:w="72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3B28FA28" w14:textId="77777777" w:rsidR="00CF375B" w:rsidRPr="00C90918" w:rsidRDefault="00CF375B" w:rsidP="00C90918">
            <w:pPr>
              <w:snapToGrid w:val="0"/>
              <w:spacing w:line="240" w:lineRule="atLeast"/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  <w:r w:rsidRPr="00C90918">
              <w:rPr>
                <w:rFonts w:cs="ＭＳ Ｐゴシック" w:hint="eastAsia"/>
                <w:kern w:val="2"/>
                <w:sz w:val="21"/>
                <w:szCs w:val="21"/>
              </w:rPr>
              <w:t>授業</w:t>
            </w:r>
          </w:p>
          <w:p w14:paraId="2E1197F0" w14:textId="77777777" w:rsidR="00CF375B" w:rsidRPr="00C90918" w:rsidRDefault="00CF375B" w:rsidP="00C90918">
            <w:pPr>
              <w:snapToGrid w:val="0"/>
              <w:spacing w:line="240" w:lineRule="atLeast"/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  <w:r w:rsidRPr="00C90918">
              <w:rPr>
                <w:rFonts w:cs="ＭＳ Ｐゴシック" w:hint="eastAsia"/>
                <w:kern w:val="2"/>
                <w:sz w:val="21"/>
                <w:szCs w:val="21"/>
              </w:rPr>
              <w:t>形態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73FEAFFF" w14:textId="77777777" w:rsidR="00CF375B" w:rsidRPr="00C90918" w:rsidRDefault="00CF375B" w:rsidP="00C90918">
            <w:pPr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  <w:r w:rsidRPr="00C90918">
              <w:rPr>
                <w:rFonts w:cs="ＭＳ Ｐゴシック" w:hint="eastAsia"/>
                <w:kern w:val="2"/>
                <w:sz w:val="21"/>
                <w:szCs w:val="21"/>
              </w:rPr>
              <w:t>単位数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B2B35D" w14:textId="77777777" w:rsidR="00CF375B" w:rsidRPr="00C90918" w:rsidRDefault="00CF375B" w:rsidP="00C90918">
            <w:pPr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  <w:r w:rsidRPr="00C90918">
              <w:rPr>
                <w:rFonts w:cs="ＭＳ Ｐゴシック" w:hint="eastAsia"/>
                <w:kern w:val="2"/>
                <w:sz w:val="21"/>
                <w:szCs w:val="21"/>
              </w:rPr>
              <w:t>備考</w:t>
            </w:r>
          </w:p>
        </w:tc>
      </w:tr>
      <w:tr w:rsidR="00CF375B" w:rsidRPr="00C90918" w14:paraId="2600E81B" w14:textId="77777777" w:rsidTr="00C90918">
        <w:trPr>
          <w:trHeight w:val="284"/>
        </w:trPr>
        <w:tc>
          <w:tcPr>
            <w:tcW w:w="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5D208A5A" w14:textId="77777777" w:rsidR="00CF375B" w:rsidRPr="00C90918" w:rsidRDefault="00CF375B" w:rsidP="00C90918">
            <w:pPr>
              <w:spacing w:line="220" w:lineRule="exact"/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</w:p>
        </w:tc>
        <w:tc>
          <w:tcPr>
            <w:tcW w:w="422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446891DC" w14:textId="77777777" w:rsidR="00CF375B" w:rsidRPr="00C90918" w:rsidRDefault="00CF375B" w:rsidP="00C90918">
            <w:pPr>
              <w:jc w:val="both"/>
              <w:rPr>
                <w:rFonts w:cs="ＭＳ Ｐゴシック"/>
                <w:sz w:val="21"/>
                <w:szCs w:val="21"/>
              </w:rPr>
            </w:pPr>
          </w:p>
        </w:tc>
        <w:tc>
          <w:tcPr>
            <w:tcW w:w="7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7AB085BA" w14:textId="77777777" w:rsidR="00CF375B" w:rsidRPr="00C90918" w:rsidRDefault="00CF375B" w:rsidP="00C90918">
            <w:pPr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6107247C" w14:textId="77777777" w:rsidR="00CF375B" w:rsidRPr="00C90918" w:rsidRDefault="00CF375B" w:rsidP="00C90918">
            <w:pPr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  <w:r w:rsidRPr="00C90918">
              <w:rPr>
                <w:rFonts w:cs="ＭＳ Ｐゴシック" w:hint="eastAsia"/>
                <w:kern w:val="2"/>
                <w:sz w:val="21"/>
                <w:szCs w:val="21"/>
              </w:rPr>
              <w:t>必修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6A0F82E2" w14:textId="77777777" w:rsidR="00CF375B" w:rsidRPr="00C90918" w:rsidRDefault="00CF375B" w:rsidP="00C90918">
            <w:pPr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  <w:r w:rsidRPr="00C90918">
              <w:rPr>
                <w:rFonts w:cs="ＭＳ Ｐゴシック" w:hint="eastAsia"/>
                <w:kern w:val="2"/>
                <w:sz w:val="21"/>
                <w:szCs w:val="21"/>
              </w:rPr>
              <w:t>選択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01D1022" w14:textId="77777777" w:rsidR="00CF375B" w:rsidRPr="00C90918" w:rsidRDefault="00CF375B" w:rsidP="00C90918">
            <w:pPr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</w:p>
        </w:tc>
      </w:tr>
      <w:tr w:rsidR="00CF375B" w:rsidRPr="00C90918" w14:paraId="5A0A9973" w14:textId="77777777" w:rsidTr="00BD6496">
        <w:trPr>
          <w:trHeight w:val="284"/>
        </w:trPr>
        <w:tc>
          <w:tcPr>
            <w:tcW w:w="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14:paraId="0BD5221D" w14:textId="77777777" w:rsidR="00CF375B" w:rsidRPr="00C90918" w:rsidRDefault="00CF375B" w:rsidP="00C90918">
            <w:pPr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  <w:r w:rsidRPr="00C90918">
              <w:rPr>
                <w:rFonts w:cs="ＭＳ Ｐゴシック" w:hint="eastAsia"/>
                <w:kern w:val="2"/>
                <w:sz w:val="21"/>
                <w:szCs w:val="21"/>
              </w:rPr>
              <w:t>演</w:t>
            </w:r>
            <w:r w:rsidR="00CD661F" w:rsidRPr="00C90918">
              <w:rPr>
                <w:rFonts w:cs="ＭＳ Ｐゴシック" w:hint="eastAsia"/>
                <w:kern w:val="2"/>
                <w:sz w:val="21"/>
                <w:szCs w:val="21"/>
              </w:rPr>
              <w:t xml:space="preserve">　</w:t>
            </w:r>
            <w:r w:rsidRPr="00C90918">
              <w:rPr>
                <w:rFonts w:cs="ＭＳ Ｐゴシック" w:hint="eastAsia"/>
                <w:kern w:val="2"/>
                <w:sz w:val="21"/>
                <w:szCs w:val="21"/>
              </w:rPr>
              <w:t>習</w:t>
            </w:r>
            <w:r w:rsidR="00CD661F" w:rsidRPr="00C90918">
              <w:rPr>
                <w:rFonts w:cs="ＭＳ Ｐゴシック" w:hint="eastAsia"/>
                <w:kern w:val="2"/>
                <w:sz w:val="21"/>
                <w:szCs w:val="21"/>
              </w:rPr>
              <w:t xml:space="preserve">　</w:t>
            </w:r>
            <w:r w:rsidRPr="00C90918">
              <w:rPr>
                <w:rFonts w:cs="ＭＳ Ｐゴシック" w:hint="eastAsia"/>
                <w:kern w:val="2"/>
                <w:sz w:val="21"/>
                <w:szCs w:val="21"/>
              </w:rPr>
              <w:t>科</w:t>
            </w:r>
            <w:r w:rsidR="00CD661F" w:rsidRPr="00C90918">
              <w:rPr>
                <w:rFonts w:cs="ＭＳ Ｐゴシック" w:hint="eastAsia"/>
                <w:kern w:val="2"/>
                <w:sz w:val="21"/>
                <w:szCs w:val="21"/>
              </w:rPr>
              <w:t xml:space="preserve">　</w:t>
            </w:r>
            <w:r w:rsidRPr="00C90918">
              <w:rPr>
                <w:rFonts w:cs="ＭＳ Ｐゴシック" w:hint="eastAsia"/>
                <w:kern w:val="2"/>
                <w:sz w:val="21"/>
                <w:szCs w:val="21"/>
              </w:rPr>
              <w:t>目</w:t>
            </w:r>
          </w:p>
        </w:tc>
        <w:tc>
          <w:tcPr>
            <w:tcW w:w="4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0A8A5EE5" w14:textId="77777777" w:rsidR="00CF375B" w:rsidRPr="00C90918" w:rsidRDefault="00CF375B" w:rsidP="00C90918">
            <w:pPr>
              <w:jc w:val="both"/>
              <w:rPr>
                <w:rFonts w:cs="ＭＳ Ｐゴシック"/>
                <w:kern w:val="2"/>
                <w:sz w:val="21"/>
                <w:szCs w:val="21"/>
              </w:rPr>
            </w:pPr>
            <w:r w:rsidRPr="00C90918">
              <w:rPr>
                <w:rFonts w:cs="ＭＳ Ｐゴシック" w:hint="eastAsia"/>
                <w:sz w:val="21"/>
                <w:szCs w:val="21"/>
              </w:rPr>
              <w:t>演習Ⅰ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79673F0B" w14:textId="77777777" w:rsidR="00CF375B" w:rsidRPr="00C90918" w:rsidRDefault="00CF375B" w:rsidP="00C90918">
            <w:pPr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  <w:r w:rsidRPr="00C90918">
              <w:rPr>
                <w:rFonts w:cs="ＭＳ Ｐゴシック" w:hint="eastAsia"/>
                <w:kern w:val="2"/>
                <w:sz w:val="21"/>
                <w:szCs w:val="21"/>
              </w:rPr>
              <w:t>演習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08EA909F" w14:textId="77777777" w:rsidR="00CF375B" w:rsidRPr="00C90918" w:rsidRDefault="00CF375B" w:rsidP="00C90918">
            <w:pPr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  <w:r w:rsidRPr="00C90918">
              <w:rPr>
                <w:rFonts w:cs="ＭＳ Ｐゴシック" w:hint="eastAsia"/>
                <w:kern w:val="2"/>
                <w:sz w:val="21"/>
                <w:szCs w:val="21"/>
              </w:rPr>
              <w:t>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29BACE8C" w14:textId="77777777" w:rsidR="00CF375B" w:rsidRPr="00C90918" w:rsidRDefault="00CF375B" w:rsidP="00C90918">
            <w:pPr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E929FD5" w14:textId="77777777" w:rsidR="00CF375B" w:rsidRPr="00C90918" w:rsidRDefault="00CF375B" w:rsidP="00C90918">
            <w:pPr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</w:p>
        </w:tc>
      </w:tr>
      <w:tr w:rsidR="004035ED" w:rsidRPr="00C90918" w14:paraId="7C00BE77" w14:textId="77777777" w:rsidTr="00BD6496">
        <w:trPr>
          <w:trHeight w:val="284"/>
        </w:trPr>
        <w:tc>
          <w:tcPr>
            <w:tcW w:w="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textDirection w:val="tbRlV"/>
            <w:vAlign w:val="center"/>
          </w:tcPr>
          <w:p w14:paraId="63ADC058" w14:textId="77777777" w:rsidR="004035ED" w:rsidRPr="00C90918" w:rsidRDefault="004035ED" w:rsidP="00C90918">
            <w:pPr>
              <w:spacing w:line="220" w:lineRule="exact"/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</w:p>
        </w:tc>
        <w:tc>
          <w:tcPr>
            <w:tcW w:w="4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1BB8DB91" w14:textId="77777777" w:rsidR="004035ED" w:rsidRPr="00C90918" w:rsidRDefault="004035ED" w:rsidP="00C90918">
            <w:pPr>
              <w:jc w:val="both"/>
              <w:rPr>
                <w:rFonts w:cs="ＭＳ Ｐゴシック"/>
                <w:sz w:val="21"/>
                <w:szCs w:val="21"/>
              </w:rPr>
            </w:pPr>
            <w:r w:rsidRPr="00C90918">
              <w:rPr>
                <w:rFonts w:cs="ＭＳ Ｐゴシック" w:hint="eastAsia"/>
                <w:sz w:val="21"/>
                <w:szCs w:val="21"/>
              </w:rPr>
              <w:t>演習Ⅱa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1DCC1D39" w14:textId="77777777" w:rsidR="004035ED" w:rsidRPr="00C90918" w:rsidRDefault="004035ED" w:rsidP="00C90918">
            <w:pPr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  <w:r w:rsidRPr="00C90918">
              <w:rPr>
                <w:rFonts w:cs="ＭＳ Ｐゴシック" w:hint="eastAsia"/>
                <w:kern w:val="2"/>
                <w:sz w:val="21"/>
                <w:szCs w:val="21"/>
              </w:rPr>
              <w:t>演習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3A89DB7D" w14:textId="77777777" w:rsidR="004035ED" w:rsidRPr="00C90918" w:rsidRDefault="004035ED" w:rsidP="00C90918">
            <w:pPr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  <w:r w:rsidRPr="00C90918">
              <w:rPr>
                <w:rFonts w:cs="ＭＳ Ｐゴシック" w:hint="eastAsia"/>
                <w:kern w:val="2"/>
                <w:sz w:val="21"/>
                <w:szCs w:val="21"/>
              </w:rPr>
              <w:t>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55B624B3" w14:textId="77777777" w:rsidR="004035ED" w:rsidRPr="00C90918" w:rsidRDefault="004035ED" w:rsidP="00C90918">
            <w:pPr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7AABC25" w14:textId="77777777" w:rsidR="004035ED" w:rsidRPr="00C90918" w:rsidRDefault="004035ED" w:rsidP="00C90918">
            <w:pPr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</w:p>
        </w:tc>
      </w:tr>
      <w:tr w:rsidR="004035ED" w:rsidRPr="00C90918" w14:paraId="14475898" w14:textId="77777777" w:rsidTr="00BD6496">
        <w:trPr>
          <w:trHeight w:val="284"/>
        </w:trPr>
        <w:tc>
          <w:tcPr>
            <w:tcW w:w="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textDirection w:val="tbRlV"/>
            <w:vAlign w:val="center"/>
          </w:tcPr>
          <w:p w14:paraId="4397D211" w14:textId="77777777" w:rsidR="004035ED" w:rsidRPr="00C90918" w:rsidRDefault="004035ED" w:rsidP="00C90918">
            <w:pPr>
              <w:spacing w:line="220" w:lineRule="exact"/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</w:p>
        </w:tc>
        <w:tc>
          <w:tcPr>
            <w:tcW w:w="4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3262B350" w14:textId="77777777" w:rsidR="004035ED" w:rsidRPr="00C90918" w:rsidRDefault="004035ED" w:rsidP="00C90918">
            <w:pPr>
              <w:jc w:val="both"/>
              <w:rPr>
                <w:rFonts w:cs="ＭＳ Ｐゴシック"/>
                <w:sz w:val="21"/>
                <w:szCs w:val="21"/>
              </w:rPr>
            </w:pPr>
            <w:r w:rsidRPr="00C90918">
              <w:rPr>
                <w:rFonts w:cs="ＭＳ Ｐゴシック" w:hint="eastAsia"/>
                <w:sz w:val="21"/>
                <w:szCs w:val="21"/>
              </w:rPr>
              <w:t>演習Ⅱb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0F85D570" w14:textId="77777777" w:rsidR="004035ED" w:rsidRPr="00C90918" w:rsidRDefault="004035ED" w:rsidP="00C90918">
            <w:pPr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  <w:r w:rsidRPr="00C90918">
              <w:rPr>
                <w:rFonts w:cs="ＭＳ Ｐゴシック" w:hint="eastAsia"/>
                <w:kern w:val="2"/>
                <w:sz w:val="21"/>
                <w:szCs w:val="21"/>
              </w:rPr>
              <w:t>演習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1C59E735" w14:textId="77777777" w:rsidR="004035ED" w:rsidRPr="00C90918" w:rsidRDefault="004035ED" w:rsidP="00C90918">
            <w:pPr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  <w:r w:rsidRPr="00C90918">
              <w:rPr>
                <w:rFonts w:cs="ＭＳ Ｐゴシック" w:hint="eastAsia"/>
                <w:kern w:val="2"/>
                <w:sz w:val="21"/>
                <w:szCs w:val="21"/>
              </w:rPr>
              <w:t>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4007949A" w14:textId="77777777" w:rsidR="004035ED" w:rsidRPr="00C90918" w:rsidRDefault="004035ED" w:rsidP="00C90918">
            <w:pPr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DDCA232" w14:textId="77777777" w:rsidR="004035ED" w:rsidRPr="00C90918" w:rsidRDefault="004035ED" w:rsidP="00C90918">
            <w:pPr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</w:p>
        </w:tc>
      </w:tr>
      <w:tr w:rsidR="004035ED" w:rsidRPr="00C90918" w14:paraId="1FB44666" w14:textId="77777777" w:rsidTr="00BD6496">
        <w:trPr>
          <w:trHeight w:val="284"/>
        </w:trPr>
        <w:tc>
          <w:tcPr>
            <w:tcW w:w="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textDirection w:val="tbRlV"/>
            <w:vAlign w:val="center"/>
          </w:tcPr>
          <w:p w14:paraId="101E7F96" w14:textId="77777777" w:rsidR="004035ED" w:rsidRPr="00C90918" w:rsidRDefault="004035ED" w:rsidP="00C90918">
            <w:pPr>
              <w:spacing w:line="220" w:lineRule="exact"/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</w:p>
        </w:tc>
        <w:tc>
          <w:tcPr>
            <w:tcW w:w="4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7D115217" w14:textId="77777777" w:rsidR="004035ED" w:rsidRPr="00C90918" w:rsidRDefault="004035ED" w:rsidP="00C90918">
            <w:pPr>
              <w:jc w:val="both"/>
              <w:rPr>
                <w:rFonts w:cs="ＭＳ Ｐゴシック"/>
                <w:sz w:val="21"/>
                <w:szCs w:val="21"/>
              </w:rPr>
            </w:pPr>
            <w:r w:rsidRPr="00C90918">
              <w:rPr>
                <w:rFonts w:cs="ＭＳ Ｐゴシック" w:hint="eastAsia"/>
                <w:sz w:val="21"/>
                <w:szCs w:val="21"/>
              </w:rPr>
              <w:t>演習Ⅲa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1C8729D4" w14:textId="77777777" w:rsidR="004035ED" w:rsidRPr="00C90918" w:rsidRDefault="004035ED" w:rsidP="00C90918">
            <w:pPr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  <w:r w:rsidRPr="00C90918">
              <w:rPr>
                <w:rFonts w:cs="ＭＳ Ｐゴシック" w:hint="eastAsia"/>
                <w:kern w:val="2"/>
                <w:sz w:val="21"/>
                <w:szCs w:val="21"/>
              </w:rPr>
              <w:t>演習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085C6C08" w14:textId="77777777" w:rsidR="004035ED" w:rsidRPr="00C90918" w:rsidRDefault="004035ED" w:rsidP="00C90918">
            <w:pPr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  <w:r w:rsidRPr="00C90918">
              <w:rPr>
                <w:rFonts w:cs="ＭＳ Ｐゴシック" w:hint="eastAsia"/>
                <w:kern w:val="2"/>
                <w:sz w:val="21"/>
                <w:szCs w:val="21"/>
              </w:rPr>
              <w:t>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5CA9235B" w14:textId="77777777" w:rsidR="004035ED" w:rsidRPr="00C90918" w:rsidRDefault="004035ED" w:rsidP="00C90918">
            <w:pPr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BE3997" w14:textId="77777777" w:rsidR="004035ED" w:rsidRPr="00C90918" w:rsidRDefault="004035ED" w:rsidP="00C90918">
            <w:pPr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</w:p>
        </w:tc>
      </w:tr>
      <w:tr w:rsidR="004035ED" w:rsidRPr="00C90918" w14:paraId="40FDB0B5" w14:textId="77777777" w:rsidTr="00BD6496">
        <w:trPr>
          <w:trHeight w:val="284"/>
        </w:trPr>
        <w:tc>
          <w:tcPr>
            <w:tcW w:w="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textDirection w:val="tbRlV"/>
            <w:vAlign w:val="center"/>
          </w:tcPr>
          <w:p w14:paraId="61FD8A26" w14:textId="77777777" w:rsidR="004035ED" w:rsidRPr="00C90918" w:rsidRDefault="004035ED" w:rsidP="00C90918">
            <w:pPr>
              <w:spacing w:line="220" w:lineRule="exact"/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</w:p>
        </w:tc>
        <w:tc>
          <w:tcPr>
            <w:tcW w:w="4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56A9BE80" w14:textId="77777777" w:rsidR="004035ED" w:rsidRPr="00C90918" w:rsidRDefault="004035ED" w:rsidP="00C90918">
            <w:pPr>
              <w:jc w:val="both"/>
              <w:rPr>
                <w:rFonts w:cs="ＭＳ Ｐゴシック"/>
                <w:sz w:val="21"/>
                <w:szCs w:val="21"/>
              </w:rPr>
            </w:pPr>
            <w:r w:rsidRPr="00C90918">
              <w:rPr>
                <w:rFonts w:cs="ＭＳ Ｐゴシック" w:hint="eastAsia"/>
                <w:sz w:val="21"/>
                <w:szCs w:val="21"/>
              </w:rPr>
              <w:t>演習Ⅲb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48FE2784" w14:textId="77777777" w:rsidR="004035ED" w:rsidRPr="00C90918" w:rsidRDefault="004035ED" w:rsidP="00C90918">
            <w:pPr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  <w:r w:rsidRPr="00C90918">
              <w:rPr>
                <w:rFonts w:cs="ＭＳ Ｐゴシック" w:hint="eastAsia"/>
                <w:kern w:val="2"/>
                <w:sz w:val="21"/>
                <w:szCs w:val="21"/>
              </w:rPr>
              <w:t>演習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593EC5D3" w14:textId="77777777" w:rsidR="004035ED" w:rsidRPr="00C90918" w:rsidRDefault="004035ED" w:rsidP="00C90918">
            <w:pPr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  <w:r w:rsidRPr="00C90918">
              <w:rPr>
                <w:rFonts w:cs="ＭＳ Ｐゴシック" w:hint="eastAsia"/>
                <w:kern w:val="2"/>
                <w:sz w:val="21"/>
                <w:szCs w:val="21"/>
              </w:rPr>
              <w:t>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58380572" w14:textId="77777777" w:rsidR="004035ED" w:rsidRPr="00C90918" w:rsidRDefault="004035ED" w:rsidP="00C90918">
            <w:pPr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835BF6D" w14:textId="77777777" w:rsidR="004035ED" w:rsidRPr="00C90918" w:rsidRDefault="004035ED" w:rsidP="00C90918">
            <w:pPr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</w:p>
        </w:tc>
      </w:tr>
      <w:tr w:rsidR="004035ED" w:rsidRPr="00C90918" w14:paraId="06BF65D6" w14:textId="77777777" w:rsidTr="00BD6496">
        <w:trPr>
          <w:trHeight w:val="284"/>
        </w:trPr>
        <w:tc>
          <w:tcPr>
            <w:tcW w:w="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textDirection w:val="tbRlV"/>
            <w:vAlign w:val="center"/>
          </w:tcPr>
          <w:p w14:paraId="5F70F02F" w14:textId="77777777" w:rsidR="004035ED" w:rsidRPr="00C90918" w:rsidRDefault="004035ED" w:rsidP="00C90918">
            <w:pPr>
              <w:spacing w:line="220" w:lineRule="exact"/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</w:p>
        </w:tc>
        <w:tc>
          <w:tcPr>
            <w:tcW w:w="4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0ABB3283" w14:textId="77777777" w:rsidR="004035ED" w:rsidRPr="00C90918" w:rsidRDefault="004035ED" w:rsidP="00C90918">
            <w:pPr>
              <w:jc w:val="both"/>
              <w:rPr>
                <w:rFonts w:cs="ＭＳ Ｐゴシック"/>
                <w:sz w:val="21"/>
                <w:szCs w:val="21"/>
              </w:rPr>
            </w:pPr>
            <w:r w:rsidRPr="00C90918">
              <w:rPr>
                <w:rFonts w:cs="ＭＳ Ｐゴシック" w:hint="eastAsia"/>
                <w:sz w:val="21"/>
                <w:szCs w:val="21"/>
              </w:rPr>
              <w:t>演習Ⅳa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4A8D9398" w14:textId="77777777" w:rsidR="004035ED" w:rsidRPr="00C90918" w:rsidRDefault="004035ED" w:rsidP="00C90918">
            <w:pPr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  <w:r w:rsidRPr="00C90918">
              <w:rPr>
                <w:rFonts w:cs="ＭＳ Ｐゴシック" w:hint="eastAsia"/>
                <w:kern w:val="2"/>
                <w:sz w:val="21"/>
                <w:szCs w:val="21"/>
              </w:rPr>
              <w:t>演習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34641D6A" w14:textId="77777777" w:rsidR="004035ED" w:rsidRPr="00C90918" w:rsidRDefault="004035ED" w:rsidP="00C90918">
            <w:pPr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  <w:r w:rsidRPr="00C90918">
              <w:rPr>
                <w:rFonts w:cs="ＭＳ Ｐゴシック" w:hint="eastAsia"/>
                <w:kern w:val="2"/>
                <w:sz w:val="21"/>
                <w:szCs w:val="21"/>
              </w:rPr>
              <w:t>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7FC93442" w14:textId="77777777" w:rsidR="004035ED" w:rsidRPr="00C90918" w:rsidRDefault="004035ED" w:rsidP="00C90918">
            <w:pPr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4E6D67D" w14:textId="77777777" w:rsidR="004035ED" w:rsidRPr="00C90918" w:rsidRDefault="004035ED" w:rsidP="00C90918">
            <w:pPr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</w:p>
        </w:tc>
      </w:tr>
      <w:tr w:rsidR="004035ED" w:rsidRPr="00C90918" w14:paraId="10231DF5" w14:textId="77777777" w:rsidTr="00BD6496">
        <w:trPr>
          <w:trHeight w:val="284"/>
        </w:trPr>
        <w:tc>
          <w:tcPr>
            <w:tcW w:w="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textDirection w:val="tbRlV"/>
            <w:vAlign w:val="center"/>
          </w:tcPr>
          <w:p w14:paraId="77B26FD9" w14:textId="77777777" w:rsidR="004035ED" w:rsidRPr="00C90918" w:rsidRDefault="004035ED" w:rsidP="00C90918">
            <w:pPr>
              <w:spacing w:line="220" w:lineRule="exact"/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</w:p>
        </w:tc>
        <w:tc>
          <w:tcPr>
            <w:tcW w:w="4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1379BF03" w14:textId="77777777" w:rsidR="004035ED" w:rsidRPr="00C90918" w:rsidRDefault="004035ED" w:rsidP="00C90918">
            <w:pPr>
              <w:jc w:val="both"/>
              <w:rPr>
                <w:rFonts w:cs="ＭＳ Ｐゴシック"/>
                <w:sz w:val="21"/>
                <w:szCs w:val="21"/>
              </w:rPr>
            </w:pPr>
            <w:r w:rsidRPr="00C90918">
              <w:rPr>
                <w:rFonts w:cs="ＭＳ Ｐゴシック" w:hint="eastAsia"/>
                <w:sz w:val="21"/>
                <w:szCs w:val="21"/>
              </w:rPr>
              <w:t>演習Ⅳb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40A18E36" w14:textId="77777777" w:rsidR="004035ED" w:rsidRPr="00C90918" w:rsidRDefault="004035ED" w:rsidP="00C90918">
            <w:pPr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  <w:r w:rsidRPr="00C90918">
              <w:rPr>
                <w:rFonts w:cs="ＭＳ Ｐゴシック" w:hint="eastAsia"/>
                <w:kern w:val="2"/>
                <w:sz w:val="21"/>
                <w:szCs w:val="21"/>
              </w:rPr>
              <w:t>演習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10D98955" w14:textId="77777777" w:rsidR="004035ED" w:rsidRPr="00C90918" w:rsidRDefault="004035ED" w:rsidP="00C90918">
            <w:pPr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  <w:r w:rsidRPr="00C90918">
              <w:rPr>
                <w:rFonts w:cs="ＭＳ Ｐゴシック" w:hint="eastAsia"/>
                <w:kern w:val="2"/>
                <w:sz w:val="21"/>
                <w:szCs w:val="21"/>
              </w:rPr>
              <w:t>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047641F2" w14:textId="77777777" w:rsidR="004035ED" w:rsidRPr="00C90918" w:rsidRDefault="004035ED" w:rsidP="00C90918">
            <w:pPr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7CCA001" w14:textId="77777777" w:rsidR="004035ED" w:rsidRPr="00C90918" w:rsidRDefault="004035ED" w:rsidP="00C90918">
            <w:pPr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</w:p>
        </w:tc>
      </w:tr>
      <w:tr w:rsidR="004035ED" w:rsidRPr="00C90918" w14:paraId="25EB99FB" w14:textId="77777777" w:rsidTr="00BD6496">
        <w:trPr>
          <w:trHeight w:val="284"/>
        </w:trPr>
        <w:tc>
          <w:tcPr>
            <w:tcW w:w="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textDirection w:val="tbRlV"/>
            <w:vAlign w:val="center"/>
          </w:tcPr>
          <w:p w14:paraId="2E410072" w14:textId="77777777" w:rsidR="004035ED" w:rsidRPr="00C90918" w:rsidRDefault="004035ED" w:rsidP="00C90918">
            <w:pPr>
              <w:spacing w:line="220" w:lineRule="exact"/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</w:p>
        </w:tc>
        <w:tc>
          <w:tcPr>
            <w:tcW w:w="4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0EBAD0FC" w14:textId="77777777" w:rsidR="004035ED" w:rsidRPr="00C90918" w:rsidRDefault="004035ED" w:rsidP="00C90918">
            <w:pPr>
              <w:jc w:val="both"/>
              <w:rPr>
                <w:rFonts w:cs="ＭＳ Ｐゴシック"/>
                <w:sz w:val="21"/>
                <w:szCs w:val="21"/>
              </w:rPr>
            </w:pPr>
            <w:r w:rsidRPr="00C90918">
              <w:rPr>
                <w:rFonts w:cs="ＭＳ Ｐゴシック" w:hint="eastAsia"/>
                <w:sz w:val="21"/>
                <w:szCs w:val="21"/>
              </w:rPr>
              <w:t>卒業研究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2FF01689" w14:textId="77777777" w:rsidR="004035ED" w:rsidRPr="00C90918" w:rsidRDefault="004035ED" w:rsidP="00C90918">
            <w:pPr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  <w:r w:rsidRPr="00C90918">
              <w:rPr>
                <w:rFonts w:cs="ＭＳ Ｐゴシック" w:hint="eastAsia"/>
                <w:kern w:val="2"/>
                <w:sz w:val="21"/>
                <w:szCs w:val="21"/>
              </w:rPr>
              <w:t>演習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289D4815" w14:textId="77777777" w:rsidR="004035ED" w:rsidRPr="00C90918" w:rsidRDefault="004035ED" w:rsidP="00C90918">
            <w:pPr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  <w:r w:rsidRPr="00C90918">
              <w:rPr>
                <w:rFonts w:cs="ＭＳ Ｐゴシック" w:hint="eastAsia"/>
                <w:kern w:val="2"/>
                <w:sz w:val="21"/>
                <w:szCs w:val="21"/>
              </w:rPr>
              <w:t>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34E31DF4" w14:textId="77777777" w:rsidR="004035ED" w:rsidRPr="00C90918" w:rsidRDefault="004035ED" w:rsidP="00C90918">
            <w:pPr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0E8B2" w14:textId="77777777" w:rsidR="004035ED" w:rsidRPr="00C90918" w:rsidRDefault="004035ED" w:rsidP="00C90918">
            <w:pPr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</w:p>
        </w:tc>
      </w:tr>
      <w:tr w:rsidR="008C3085" w:rsidRPr="00C90918" w14:paraId="1A9849C4" w14:textId="77777777" w:rsidTr="00BD6496">
        <w:trPr>
          <w:trHeight w:val="284"/>
        </w:trPr>
        <w:tc>
          <w:tcPr>
            <w:tcW w:w="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14:paraId="5A7EF731" w14:textId="77777777" w:rsidR="008C3085" w:rsidRPr="00C90918" w:rsidRDefault="00487D64" w:rsidP="00C90918">
            <w:pPr>
              <w:jc w:val="center"/>
              <w:rPr>
                <w:rFonts w:cs="ＭＳ Ｐゴシック"/>
                <w:sz w:val="21"/>
                <w:szCs w:val="21"/>
              </w:rPr>
            </w:pPr>
            <w:r w:rsidRPr="00C90918">
              <w:rPr>
                <w:rFonts w:cs="ＭＳ Ｐゴシック" w:hint="eastAsia"/>
                <w:sz w:val="21"/>
                <w:szCs w:val="21"/>
              </w:rPr>
              <w:t>基</w:t>
            </w:r>
            <w:r w:rsidR="00C90918" w:rsidRPr="00C90918">
              <w:rPr>
                <w:rFonts w:cs="ＭＳ Ｐゴシック" w:hint="eastAsia"/>
                <w:sz w:val="21"/>
                <w:szCs w:val="21"/>
              </w:rPr>
              <w:t xml:space="preserve">　</w:t>
            </w:r>
            <w:r w:rsidRPr="00C90918">
              <w:rPr>
                <w:rFonts w:cs="ＭＳ Ｐゴシック" w:hint="eastAsia"/>
                <w:sz w:val="21"/>
                <w:szCs w:val="21"/>
              </w:rPr>
              <w:t>礎</w:t>
            </w:r>
            <w:r w:rsidR="00C90918" w:rsidRPr="00C90918">
              <w:rPr>
                <w:rFonts w:cs="ＭＳ Ｐゴシック" w:hint="eastAsia"/>
                <w:sz w:val="21"/>
                <w:szCs w:val="21"/>
              </w:rPr>
              <w:t xml:space="preserve">　</w:t>
            </w:r>
            <w:r w:rsidRPr="00C90918">
              <w:rPr>
                <w:rFonts w:cs="ＭＳ Ｐゴシック" w:hint="eastAsia"/>
                <w:sz w:val="21"/>
                <w:szCs w:val="21"/>
              </w:rPr>
              <w:t>科</w:t>
            </w:r>
            <w:r w:rsidR="00C90918" w:rsidRPr="00C90918">
              <w:rPr>
                <w:rFonts w:cs="ＭＳ Ｐゴシック" w:hint="eastAsia"/>
                <w:sz w:val="21"/>
                <w:szCs w:val="21"/>
              </w:rPr>
              <w:t xml:space="preserve">　</w:t>
            </w:r>
            <w:r w:rsidRPr="00C90918">
              <w:rPr>
                <w:rFonts w:cs="ＭＳ Ｐゴシック" w:hint="eastAsia"/>
                <w:sz w:val="21"/>
                <w:szCs w:val="21"/>
              </w:rPr>
              <w:t>目</w:t>
            </w:r>
          </w:p>
        </w:tc>
        <w:tc>
          <w:tcPr>
            <w:tcW w:w="4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53DDF7CE" w14:textId="77777777" w:rsidR="008C3085" w:rsidRPr="00C90918" w:rsidRDefault="008C3085" w:rsidP="00C90918">
            <w:pPr>
              <w:jc w:val="both"/>
              <w:rPr>
                <w:rFonts w:cs="ＭＳ Ｐゴシック"/>
                <w:kern w:val="2"/>
                <w:sz w:val="21"/>
                <w:szCs w:val="21"/>
              </w:rPr>
            </w:pPr>
            <w:r w:rsidRPr="00C90918">
              <w:rPr>
                <w:rFonts w:cs="ＭＳ Ｐゴシック" w:hint="eastAsia"/>
                <w:sz w:val="21"/>
                <w:szCs w:val="21"/>
              </w:rPr>
              <w:t>人間社会学入門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05786DFC" w14:textId="77777777" w:rsidR="008C3085" w:rsidRPr="00C90918" w:rsidRDefault="008C3085" w:rsidP="00C90918">
            <w:pPr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  <w:r w:rsidRPr="00C90918">
              <w:rPr>
                <w:rFonts w:cs="ＭＳ Ｐゴシック" w:hint="eastAsia"/>
                <w:kern w:val="2"/>
                <w:sz w:val="21"/>
                <w:szCs w:val="21"/>
              </w:rPr>
              <w:t>講義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78200F58" w14:textId="77777777" w:rsidR="008C3085" w:rsidRPr="00C90918" w:rsidRDefault="008C3085" w:rsidP="00C90918">
            <w:pPr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  <w:r w:rsidRPr="00C90918">
              <w:rPr>
                <w:rFonts w:cs="ＭＳ Ｐゴシック" w:hint="eastAsia"/>
                <w:kern w:val="2"/>
                <w:sz w:val="21"/>
                <w:szCs w:val="21"/>
              </w:rPr>
              <w:t>2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00F9A905" w14:textId="77777777" w:rsidR="008C3085" w:rsidRPr="00C90918" w:rsidRDefault="008C3085" w:rsidP="00C90918">
            <w:pPr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4D5D6A6" w14:textId="77777777" w:rsidR="008C3085" w:rsidRPr="00C90918" w:rsidRDefault="008C3085" w:rsidP="00C90918">
            <w:pPr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</w:p>
        </w:tc>
      </w:tr>
      <w:tr w:rsidR="008C3085" w:rsidRPr="00C90918" w14:paraId="0FFDD633" w14:textId="77777777" w:rsidTr="00BD6496">
        <w:trPr>
          <w:trHeight w:val="284"/>
        </w:trPr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F52B0A9" w14:textId="77777777" w:rsidR="008C3085" w:rsidRPr="00C90918" w:rsidRDefault="008C3085" w:rsidP="00C90918">
            <w:pPr>
              <w:spacing w:line="220" w:lineRule="exact"/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</w:p>
        </w:tc>
        <w:tc>
          <w:tcPr>
            <w:tcW w:w="4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025036C5" w14:textId="77777777" w:rsidR="008C3085" w:rsidRPr="00C90918" w:rsidRDefault="008C3085" w:rsidP="00C90918">
            <w:pPr>
              <w:jc w:val="both"/>
              <w:rPr>
                <w:rFonts w:cs="ＭＳ Ｐゴシック"/>
                <w:kern w:val="2"/>
                <w:sz w:val="21"/>
                <w:szCs w:val="21"/>
              </w:rPr>
            </w:pPr>
            <w:r w:rsidRPr="00C90918">
              <w:rPr>
                <w:rFonts w:cs="ＭＳ Ｐゴシック" w:hint="eastAsia"/>
                <w:sz w:val="21"/>
                <w:szCs w:val="21"/>
              </w:rPr>
              <w:t>心理学概論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5A51D46B" w14:textId="77777777" w:rsidR="008C3085" w:rsidRPr="00C90918" w:rsidRDefault="008C3085" w:rsidP="00C90918">
            <w:pPr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  <w:r w:rsidRPr="00C90918">
              <w:rPr>
                <w:rFonts w:cs="ＭＳ Ｐゴシック" w:hint="eastAsia"/>
                <w:kern w:val="2"/>
                <w:sz w:val="21"/>
                <w:szCs w:val="21"/>
              </w:rPr>
              <w:t>講義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104EF733" w14:textId="77777777" w:rsidR="008C3085" w:rsidRPr="00C90918" w:rsidRDefault="008C3085" w:rsidP="00C90918">
            <w:pPr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  <w:r w:rsidRPr="00C90918">
              <w:rPr>
                <w:rFonts w:cs="ＭＳ Ｐゴシック" w:hint="eastAsia"/>
                <w:kern w:val="2"/>
                <w:sz w:val="21"/>
                <w:szCs w:val="21"/>
              </w:rPr>
              <w:t>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406E2057" w14:textId="77777777" w:rsidR="008C3085" w:rsidRPr="00C90918" w:rsidRDefault="008C3085" w:rsidP="00C90918">
            <w:pPr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BDB8804" w14:textId="77777777" w:rsidR="008C3085" w:rsidRPr="00C90918" w:rsidRDefault="008C3085" w:rsidP="00C90918">
            <w:pPr>
              <w:jc w:val="both"/>
              <w:rPr>
                <w:rFonts w:cs="ＭＳ Ｐゴシック"/>
                <w:kern w:val="2"/>
                <w:sz w:val="21"/>
                <w:szCs w:val="21"/>
              </w:rPr>
            </w:pPr>
          </w:p>
        </w:tc>
      </w:tr>
      <w:tr w:rsidR="008C3085" w:rsidRPr="00C90918" w14:paraId="38C560DD" w14:textId="77777777" w:rsidTr="00BD6496">
        <w:trPr>
          <w:trHeight w:val="284"/>
        </w:trPr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80F26B7" w14:textId="77777777" w:rsidR="008C3085" w:rsidRPr="00C90918" w:rsidRDefault="008C3085" w:rsidP="00C90918">
            <w:pPr>
              <w:spacing w:line="220" w:lineRule="exact"/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</w:p>
        </w:tc>
        <w:tc>
          <w:tcPr>
            <w:tcW w:w="4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184CF933" w14:textId="77777777" w:rsidR="008C3085" w:rsidRPr="00C90918" w:rsidRDefault="008C3085" w:rsidP="00C90918">
            <w:pPr>
              <w:jc w:val="both"/>
              <w:rPr>
                <w:rFonts w:cs="ＭＳ Ｐゴシック"/>
                <w:sz w:val="21"/>
                <w:szCs w:val="21"/>
              </w:rPr>
            </w:pPr>
            <w:r w:rsidRPr="00C90918">
              <w:rPr>
                <w:rFonts w:cs="ＭＳ Ｐゴシック" w:hint="eastAsia"/>
                <w:sz w:val="21"/>
                <w:szCs w:val="21"/>
              </w:rPr>
              <w:t>コミュニケーション概論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5C00CE47" w14:textId="77777777" w:rsidR="008C3085" w:rsidRPr="00C90918" w:rsidRDefault="008C3085" w:rsidP="00C90918">
            <w:pPr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  <w:r w:rsidRPr="00C90918">
              <w:rPr>
                <w:rFonts w:cs="ＭＳ Ｐゴシック" w:hint="eastAsia"/>
                <w:kern w:val="2"/>
                <w:sz w:val="21"/>
                <w:szCs w:val="21"/>
              </w:rPr>
              <w:t>講義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25F64ED7" w14:textId="77777777" w:rsidR="008C3085" w:rsidRPr="00C90918" w:rsidRDefault="008C3085" w:rsidP="00C90918">
            <w:pPr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  <w:r w:rsidRPr="00C90918">
              <w:rPr>
                <w:rFonts w:cs="ＭＳ Ｐゴシック" w:hint="eastAsia"/>
                <w:kern w:val="2"/>
                <w:sz w:val="21"/>
                <w:szCs w:val="21"/>
              </w:rPr>
              <w:t>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753B47CC" w14:textId="77777777" w:rsidR="008C3085" w:rsidRPr="00C90918" w:rsidRDefault="008C3085" w:rsidP="00C90918">
            <w:pPr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E3E5810" w14:textId="77777777" w:rsidR="008C3085" w:rsidRPr="00C90918" w:rsidRDefault="008C3085" w:rsidP="00C90918">
            <w:pPr>
              <w:jc w:val="both"/>
              <w:rPr>
                <w:rFonts w:cs="ＭＳ Ｐゴシック"/>
                <w:kern w:val="2"/>
                <w:sz w:val="21"/>
                <w:szCs w:val="21"/>
              </w:rPr>
            </w:pPr>
          </w:p>
        </w:tc>
      </w:tr>
      <w:tr w:rsidR="008C3085" w:rsidRPr="00C90918" w14:paraId="2F8C8AF8" w14:textId="77777777" w:rsidTr="00BD6496">
        <w:trPr>
          <w:trHeight w:val="284"/>
        </w:trPr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721CC4A" w14:textId="77777777" w:rsidR="008C3085" w:rsidRPr="00C90918" w:rsidRDefault="008C3085" w:rsidP="00C90918">
            <w:pPr>
              <w:spacing w:line="220" w:lineRule="exact"/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</w:p>
        </w:tc>
        <w:tc>
          <w:tcPr>
            <w:tcW w:w="4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36A6E9BB" w14:textId="77777777" w:rsidR="008C3085" w:rsidRPr="00C90918" w:rsidRDefault="008C3085" w:rsidP="00C90918">
            <w:pPr>
              <w:jc w:val="both"/>
              <w:rPr>
                <w:rFonts w:cs="ＭＳ Ｐゴシック"/>
                <w:sz w:val="21"/>
                <w:szCs w:val="21"/>
              </w:rPr>
            </w:pPr>
            <w:r w:rsidRPr="00C90918">
              <w:rPr>
                <w:rFonts w:cs="ＭＳ Ｐゴシック" w:hint="eastAsia"/>
                <w:sz w:val="21"/>
                <w:szCs w:val="21"/>
              </w:rPr>
              <w:t>教育学概論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3C618346" w14:textId="77777777" w:rsidR="008C3085" w:rsidRPr="00C90918" w:rsidRDefault="008C3085" w:rsidP="00C90918">
            <w:pPr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  <w:r w:rsidRPr="00C90918">
              <w:rPr>
                <w:rFonts w:cs="ＭＳ Ｐゴシック" w:hint="eastAsia"/>
                <w:kern w:val="2"/>
                <w:sz w:val="21"/>
                <w:szCs w:val="21"/>
              </w:rPr>
              <w:t>講義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03F5F431" w14:textId="77777777" w:rsidR="008C3085" w:rsidRPr="00C90918" w:rsidRDefault="008C3085" w:rsidP="00C90918">
            <w:pPr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0DA5B486" w14:textId="77777777" w:rsidR="008C3085" w:rsidRPr="00C90918" w:rsidRDefault="008C3085" w:rsidP="00C90918">
            <w:pPr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  <w:r w:rsidRPr="00C90918">
              <w:rPr>
                <w:rFonts w:cs="ＭＳ Ｐゴシック" w:hint="eastAsia"/>
                <w:kern w:val="2"/>
                <w:sz w:val="21"/>
                <w:szCs w:val="21"/>
              </w:rPr>
              <w:t>2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90B3F6A" w14:textId="77777777" w:rsidR="008C3085" w:rsidRPr="00C90918" w:rsidRDefault="008C3085" w:rsidP="00C90918">
            <w:pPr>
              <w:jc w:val="both"/>
              <w:rPr>
                <w:rFonts w:cs="ＭＳ Ｐゴシック"/>
                <w:kern w:val="2"/>
                <w:sz w:val="21"/>
                <w:szCs w:val="21"/>
              </w:rPr>
            </w:pPr>
          </w:p>
        </w:tc>
      </w:tr>
      <w:tr w:rsidR="008C3085" w:rsidRPr="00C90918" w14:paraId="5283BB5D" w14:textId="77777777" w:rsidTr="00BD6496">
        <w:trPr>
          <w:trHeight w:val="284"/>
        </w:trPr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DBC0E2E" w14:textId="77777777" w:rsidR="008C3085" w:rsidRPr="00C90918" w:rsidRDefault="008C3085" w:rsidP="00C90918">
            <w:pPr>
              <w:spacing w:line="220" w:lineRule="exact"/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</w:p>
        </w:tc>
        <w:tc>
          <w:tcPr>
            <w:tcW w:w="4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7278DC7D" w14:textId="77777777" w:rsidR="008C3085" w:rsidRPr="00C90918" w:rsidRDefault="008C3085" w:rsidP="00C90918">
            <w:pPr>
              <w:jc w:val="both"/>
              <w:rPr>
                <w:rFonts w:cs="ＭＳ Ｐゴシック"/>
                <w:sz w:val="21"/>
                <w:szCs w:val="21"/>
              </w:rPr>
            </w:pPr>
            <w:r w:rsidRPr="00C90918">
              <w:rPr>
                <w:rFonts w:cs="ＭＳ Ｐゴシック" w:hint="eastAsia"/>
                <w:sz w:val="21"/>
                <w:szCs w:val="21"/>
              </w:rPr>
              <w:t>発達心理学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21AFA930" w14:textId="77777777" w:rsidR="008C3085" w:rsidRPr="00C90918" w:rsidRDefault="008C3085" w:rsidP="00C90918">
            <w:pPr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  <w:r w:rsidRPr="00C90918">
              <w:rPr>
                <w:rFonts w:cs="ＭＳ Ｐゴシック" w:hint="eastAsia"/>
                <w:kern w:val="2"/>
                <w:sz w:val="21"/>
                <w:szCs w:val="21"/>
              </w:rPr>
              <w:t>講義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6AFA60FD" w14:textId="77777777" w:rsidR="008C3085" w:rsidRPr="00C90918" w:rsidRDefault="008C3085" w:rsidP="00C90918">
            <w:pPr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2267BFD9" w14:textId="77777777" w:rsidR="008C3085" w:rsidRPr="00C90918" w:rsidRDefault="008C3085" w:rsidP="00C90918">
            <w:pPr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  <w:r w:rsidRPr="00C90918">
              <w:rPr>
                <w:rFonts w:cs="ＭＳ Ｐゴシック" w:hint="eastAsia"/>
                <w:kern w:val="2"/>
                <w:sz w:val="21"/>
                <w:szCs w:val="21"/>
              </w:rPr>
              <w:t>2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137BE14" w14:textId="77777777" w:rsidR="008C3085" w:rsidRPr="00C90918" w:rsidRDefault="008C3085" w:rsidP="00C90918">
            <w:pPr>
              <w:jc w:val="both"/>
              <w:rPr>
                <w:rFonts w:cs="ＭＳ Ｐゴシック"/>
                <w:kern w:val="2"/>
                <w:sz w:val="21"/>
                <w:szCs w:val="21"/>
              </w:rPr>
            </w:pPr>
          </w:p>
        </w:tc>
      </w:tr>
      <w:tr w:rsidR="008C3085" w:rsidRPr="00C90918" w14:paraId="084A01E1" w14:textId="77777777" w:rsidTr="00BD6496">
        <w:trPr>
          <w:trHeight w:val="284"/>
        </w:trPr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2B7BE2C" w14:textId="77777777" w:rsidR="008C3085" w:rsidRPr="00C90918" w:rsidRDefault="008C3085" w:rsidP="00C90918">
            <w:pPr>
              <w:spacing w:line="220" w:lineRule="exact"/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</w:p>
        </w:tc>
        <w:tc>
          <w:tcPr>
            <w:tcW w:w="4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7E0765B0" w14:textId="77777777" w:rsidR="008C3085" w:rsidRPr="00C90918" w:rsidRDefault="008C3085" w:rsidP="00C90918">
            <w:pPr>
              <w:jc w:val="both"/>
              <w:rPr>
                <w:rFonts w:cs="ＭＳ Ｐゴシック"/>
                <w:sz w:val="21"/>
                <w:szCs w:val="21"/>
              </w:rPr>
            </w:pPr>
            <w:r w:rsidRPr="00C90918">
              <w:rPr>
                <w:rFonts w:cs="ＭＳ Ｐゴシック" w:hint="eastAsia"/>
                <w:sz w:val="21"/>
                <w:szCs w:val="21"/>
              </w:rPr>
              <w:t>異文化理解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7CD50A9E" w14:textId="77777777" w:rsidR="008C3085" w:rsidRPr="00C90918" w:rsidRDefault="008C3085" w:rsidP="00C90918">
            <w:pPr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  <w:r w:rsidRPr="00C90918">
              <w:rPr>
                <w:rFonts w:cs="ＭＳ Ｐゴシック" w:hint="eastAsia"/>
                <w:kern w:val="2"/>
                <w:sz w:val="21"/>
                <w:szCs w:val="21"/>
              </w:rPr>
              <w:t>講義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14054F01" w14:textId="77777777" w:rsidR="008C3085" w:rsidRPr="00C90918" w:rsidRDefault="008C3085" w:rsidP="00C90918">
            <w:pPr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2AB499BA" w14:textId="77777777" w:rsidR="008C3085" w:rsidRPr="00C90918" w:rsidRDefault="008C3085" w:rsidP="00C90918">
            <w:pPr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  <w:r w:rsidRPr="00C90918">
              <w:rPr>
                <w:rFonts w:cs="ＭＳ Ｐゴシック" w:hint="eastAsia"/>
                <w:kern w:val="2"/>
                <w:sz w:val="21"/>
                <w:szCs w:val="21"/>
              </w:rPr>
              <w:t>2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D7A4F88" w14:textId="77777777" w:rsidR="008C3085" w:rsidRPr="00C90918" w:rsidRDefault="008C3085" w:rsidP="00C90918">
            <w:pPr>
              <w:jc w:val="both"/>
              <w:rPr>
                <w:rFonts w:cs="ＭＳ Ｐゴシック"/>
                <w:kern w:val="2"/>
                <w:sz w:val="21"/>
                <w:szCs w:val="21"/>
              </w:rPr>
            </w:pPr>
          </w:p>
        </w:tc>
      </w:tr>
      <w:tr w:rsidR="008C3085" w:rsidRPr="00C90918" w14:paraId="5C25E394" w14:textId="77777777" w:rsidTr="00BD6496">
        <w:trPr>
          <w:trHeight w:val="284"/>
        </w:trPr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A36D6C1" w14:textId="77777777" w:rsidR="008C3085" w:rsidRPr="00C90918" w:rsidRDefault="008C3085" w:rsidP="00C90918">
            <w:pPr>
              <w:spacing w:line="220" w:lineRule="exact"/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</w:p>
        </w:tc>
        <w:tc>
          <w:tcPr>
            <w:tcW w:w="4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44D95E90" w14:textId="77777777" w:rsidR="008C3085" w:rsidRPr="00C90918" w:rsidRDefault="008C3085" w:rsidP="00C90918">
            <w:pPr>
              <w:jc w:val="both"/>
              <w:rPr>
                <w:rFonts w:cs="ＭＳ Ｐゴシック"/>
                <w:sz w:val="21"/>
                <w:szCs w:val="21"/>
              </w:rPr>
            </w:pPr>
            <w:r w:rsidRPr="00C90918">
              <w:rPr>
                <w:rFonts w:cs="ＭＳ Ｐゴシック" w:hint="eastAsia"/>
                <w:sz w:val="21"/>
                <w:szCs w:val="21"/>
              </w:rPr>
              <w:t>文化人類学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620D99D8" w14:textId="77777777" w:rsidR="008C3085" w:rsidRPr="00C90918" w:rsidRDefault="008C3085" w:rsidP="00C90918">
            <w:pPr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  <w:r w:rsidRPr="00C90918">
              <w:rPr>
                <w:rFonts w:cs="ＭＳ Ｐゴシック" w:hint="eastAsia"/>
                <w:kern w:val="2"/>
                <w:sz w:val="21"/>
                <w:szCs w:val="21"/>
              </w:rPr>
              <w:t>講義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3ED3E403" w14:textId="77777777" w:rsidR="008C3085" w:rsidRPr="00C90918" w:rsidRDefault="008C3085" w:rsidP="00C90918">
            <w:pPr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61DF1A2F" w14:textId="77777777" w:rsidR="008C3085" w:rsidRPr="00C90918" w:rsidRDefault="008C3085" w:rsidP="00C90918">
            <w:pPr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  <w:r w:rsidRPr="00C90918">
              <w:rPr>
                <w:rFonts w:cs="ＭＳ Ｐゴシック" w:hint="eastAsia"/>
                <w:kern w:val="2"/>
                <w:sz w:val="21"/>
                <w:szCs w:val="21"/>
              </w:rPr>
              <w:t>2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6FC67C6" w14:textId="77777777" w:rsidR="008C3085" w:rsidRPr="00C90918" w:rsidRDefault="008C3085" w:rsidP="00C90918">
            <w:pPr>
              <w:jc w:val="both"/>
              <w:rPr>
                <w:rFonts w:cs="ＭＳ Ｐゴシック"/>
                <w:kern w:val="2"/>
                <w:sz w:val="21"/>
                <w:szCs w:val="21"/>
              </w:rPr>
            </w:pPr>
          </w:p>
        </w:tc>
      </w:tr>
      <w:tr w:rsidR="008C3085" w:rsidRPr="00C90918" w14:paraId="7312D62C" w14:textId="77777777" w:rsidTr="00BD6496">
        <w:trPr>
          <w:trHeight w:val="284"/>
        </w:trPr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4989E00" w14:textId="77777777" w:rsidR="008C3085" w:rsidRPr="00C90918" w:rsidRDefault="008C3085" w:rsidP="00C90918">
            <w:pPr>
              <w:spacing w:line="220" w:lineRule="exact"/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</w:p>
        </w:tc>
        <w:tc>
          <w:tcPr>
            <w:tcW w:w="4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5DF23BCB" w14:textId="77777777" w:rsidR="008C3085" w:rsidRPr="00C90918" w:rsidRDefault="008C3085" w:rsidP="00C90918">
            <w:pPr>
              <w:jc w:val="both"/>
              <w:rPr>
                <w:rFonts w:cs="ＭＳ Ｐゴシック"/>
                <w:kern w:val="2"/>
                <w:sz w:val="21"/>
                <w:szCs w:val="21"/>
              </w:rPr>
            </w:pPr>
            <w:r w:rsidRPr="00C90918">
              <w:rPr>
                <w:rFonts w:cs="ＭＳ Ｐゴシック" w:hint="eastAsia"/>
                <w:sz w:val="21"/>
                <w:szCs w:val="21"/>
              </w:rPr>
              <w:t>社会学概論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30ECB3C3" w14:textId="77777777" w:rsidR="008C3085" w:rsidRPr="00C90918" w:rsidRDefault="008C3085" w:rsidP="00C90918">
            <w:pPr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  <w:r w:rsidRPr="00C90918">
              <w:rPr>
                <w:rFonts w:cs="ＭＳ Ｐゴシック" w:hint="eastAsia"/>
                <w:kern w:val="2"/>
                <w:sz w:val="21"/>
                <w:szCs w:val="21"/>
              </w:rPr>
              <w:t>講義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03B91197" w14:textId="77777777" w:rsidR="008C3085" w:rsidRPr="00C90918" w:rsidRDefault="008C3085" w:rsidP="00C90918">
            <w:pPr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  <w:r w:rsidRPr="00C90918">
              <w:rPr>
                <w:rFonts w:cs="ＭＳ Ｐゴシック" w:hint="eastAsia"/>
                <w:kern w:val="2"/>
                <w:sz w:val="21"/>
                <w:szCs w:val="21"/>
              </w:rPr>
              <w:t>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6DE487D9" w14:textId="77777777" w:rsidR="008C3085" w:rsidRPr="00C90918" w:rsidRDefault="008C3085" w:rsidP="00C90918">
            <w:pPr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33C804C" w14:textId="77777777" w:rsidR="008C3085" w:rsidRPr="00C90918" w:rsidRDefault="008C3085" w:rsidP="00C90918">
            <w:pPr>
              <w:jc w:val="both"/>
              <w:rPr>
                <w:rFonts w:cs="ＭＳ Ｐゴシック"/>
                <w:kern w:val="2"/>
                <w:sz w:val="21"/>
                <w:szCs w:val="21"/>
              </w:rPr>
            </w:pPr>
          </w:p>
        </w:tc>
      </w:tr>
      <w:tr w:rsidR="008C3085" w:rsidRPr="00C90918" w14:paraId="2B668A91" w14:textId="77777777" w:rsidTr="00BD6496">
        <w:trPr>
          <w:trHeight w:val="284"/>
        </w:trPr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4AF4BD9" w14:textId="77777777" w:rsidR="008C3085" w:rsidRPr="00C90918" w:rsidRDefault="008C3085" w:rsidP="00C90918">
            <w:pPr>
              <w:spacing w:line="220" w:lineRule="exact"/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</w:p>
        </w:tc>
        <w:tc>
          <w:tcPr>
            <w:tcW w:w="4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43FD9308" w14:textId="77777777" w:rsidR="008C3085" w:rsidRPr="00C90918" w:rsidRDefault="008C3085" w:rsidP="00C90918">
            <w:pPr>
              <w:jc w:val="both"/>
              <w:rPr>
                <w:rFonts w:cs="ＭＳ Ｐゴシック"/>
                <w:sz w:val="21"/>
                <w:szCs w:val="21"/>
              </w:rPr>
            </w:pPr>
            <w:r w:rsidRPr="00C90918">
              <w:rPr>
                <w:rFonts w:cs="ＭＳ Ｐゴシック" w:hint="eastAsia"/>
                <w:sz w:val="21"/>
                <w:szCs w:val="21"/>
              </w:rPr>
              <w:t>法律学概論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71FE7385" w14:textId="77777777" w:rsidR="008C3085" w:rsidRPr="00C90918" w:rsidRDefault="008C3085" w:rsidP="00C90918">
            <w:pPr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  <w:r w:rsidRPr="00C90918">
              <w:rPr>
                <w:rFonts w:cs="ＭＳ Ｐゴシック" w:hint="eastAsia"/>
                <w:kern w:val="2"/>
                <w:sz w:val="21"/>
                <w:szCs w:val="21"/>
              </w:rPr>
              <w:t>講義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49A29872" w14:textId="77777777" w:rsidR="008C3085" w:rsidRPr="00C90918" w:rsidRDefault="008C3085" w:rsidP="00C90918">
            <w:pPr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  <w:r w:rsidRPr="00C90918">
              <w:rPr>
                <w:rFonts w:cs="ＭＳ Ｐゴシック" w:hint="eastAsia"/>
                <w:kern w:val="2"/>
                <w:sz w:val="21"/>
                <w:szCs w:val="21"/>
              </w:rPr>
              <w:t>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7DBF333D" w14:textId="77777777" w:rsidR="008C3085" w:rsidRPr="00C90918" w:rsidRDefault="008C3085" w:rsidP="00C90918">
            <w:pPr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B1DA598" w14:textId="77777777" w:rsidR="008C3085" w:rsidRPr="00C90918" w:rsidRDefault="008C3085" w:rsidP="00C90918">
            <w:pPr>
              <w:jc w:val="both"/>
              <w:rPr>
                <w:rFonts w:cs="ＭＳ Ｐゴシック"/>
                <w:kern w:val="2"/>
                <w:sz w:val="21"/>
                <w:szCs w:val="21"/>
              </w:rPr>
            </w:pPr>
          </w:p>
        </w:tc>
      </w:tr>
      <w:tr w:rsidR="008C3085" w:rsidRPr="00C90918" w14:paraId="2CD2FD12" w14:textId="77777777" w:rsidTr="00BD6496">
        <w:trPr>
          <w:trHeight w:val="284"/>
        </w:trPr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7DEA80E" w14:textId="77777777" w:rsidR="008C3085" w:rsidRPr="00C90918" w:rsidRDefault="008C3085" w:rsidP="00C90918">
            <w:pPr>
              <w:spacing w:line="220" w:lineRule="exact"/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</w:p>
        </w:tc>
        <w:tc>
          <w:tcPr>
            <w:tcW w:w="4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53E1F095" w14:textId="77777777" w:rsidR="008C3085" w:rsidRPr="00C90918" w:rsidRDefault="008C3085" w:rsidP="00C90918">
            <w:pPr>
              <w:jc w:val="both"/>
              <w:rPr>
                <w:rFonts w:cs="ＭＳ Ｐゴシック"/>
                <w:sz w:val="21"/>
                <w:szCs w:val="21"/>
              </w:rPr>
            </w:pPr>
            <w:r w:rsidRPr="00C90918">
              <w:rPr>
                <w:rFonts w:cs="ＭＳ Ｐゴシック" w:hint="eastAsia"/>
                <w:sz w:val="21"/>
                <w:szCs w:val="21"/>
              </w:rPr>
              <w:t>ジェンダー論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1DD7799E" w14:textId="77777777" w:rsidR="008C3085" w:rsidRPr="00C90918" w:rsidRDefault="008C3085" w:rsidP="00C90918">
            <w:pPr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  <w:r w:rsidRPr="00C90918">
              <w:rPr>
                <w:rFonts w:cs="ＭＳ Ｐゴシック" w:hint="eastAsia"/>
                <w:kern w:val="2"/>
                <w:sz w:val="21"/>
                <w:szCs w:val="21"/>
              </w:rPr>
              <w:t>講義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6E61750B" w14:textId="77777777" w:rsidR="008C3085" w:rsidRPr="00C90918" w:rsidRDefault="008C3085" w:rsidP="00C90918">
            <w:pPr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2BD40E40" w14:textId="77777777" w:rsidR="008C3085" w:rsidRPr="00C90918" w:rsidRDefault="008C3085" w:rsidP="00C90918">
            <w:pPr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  <w:r w:rsidRPr="00C90918">
              <w:rPr>
                <w:rFonts w:cs="ＭＳ Ｐゴシック" w:hint="eastAsia"/>
                <w:kern w:val="2"/>
                <w:sz w:val="21"/>
                <w:szCs w:val="21"/>
              </w:rPr>
              <w:t>2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1336C6B" w14:textId="77777777" w:rsidR="008C3085" w:rsidRPr="00C90918" w:rsidRDefault="008C3085" w:rsidP="00C90918">
            <w:pPr>
              <w:jc w:val="both"/>
              <w:rPr>
                <w:rFonts w:cs="ＭＳ Ｐゴシック"/>
                <w:kern w:val="2"/>
                <w:sz w:val="21"/>
                <w:szCs w:val="21"/>
              </w:rPr>
            </w:pPr>
          </w:p>
        </w:tc>
      </w:tr>
      <w:tr w:rsidR="008C3085" w:rsidRPr="00C90918" w14:paraId="3681284E" w14:textId="77777777" w:rsidTr="00BD6496">
        <w:trPr>
          <w:trHeight w:val="284"/>
        </w:trPr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54357DC" w14:textId="77777777" w:rsidR="008C3085" w:rsidRPr="00C90918" w:rsidRDefault="008C3085" w:rsidP="00C90918">
            <w:pPr>
              <w:spacing w:line="220" w:lineRule="exact"/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</w:p>
        </w:tc>
        <w:tc>
          <w:tcPr>
            <w:tcW w:w="4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738E5A5D" w14:textId="77777777" w:rsidR="008C3085" w:rsidRPr="00C90918" w:rsidRDefault="008C3085" w:rsidP="00C90918">
            <w:pPr>
              <w:jc w:val="both"/>
              <w:rPr>
                <w:rFonts w:cs="ＭＳ Ｐゴシック"/>
                <w:sz w:val="21"/>
                <w:szCs w:val="21"/>
              </w:rPr>
            </w:pPr>
            <w:r w:rsidRPr="00C90918">
              <w:rPr>
                <w:rFonts w:cs="ＭＳ Ｐゴシック" w:hint="eastAsia"/>
                <w:sz w:val="21"/>
                <w:szCs w:val="21"/>
              </w:rPr>
              <w:t>地理学概論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372D9643" w14:textId="77777777" w:rsidR="008C3085" w:rsidRPr="00C90918" w:rsidRDefault="008C3085" w:rsidP="00C90918">
            <w:pPr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  <w:r w:rsidRPr="00C90918">
              <w:rPr>
                <w:rFonts w:cs="ＭＳ Ｐゴシック" w:hint="eastAsia"/>
                <w:kern w:val="2"/>
                <w:sz w:val="21"/>
                <w:szCs w:val="21"/>
              </w:rPr>
              <w:t>講義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6AEA5CEE" w14:textId="77777777" w:rsidR="008C3085" w:rsidRPr="00C90918" w:rsidRDefault="008C3085" w:rsidP="00C90918">
            <w:pPr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3BFC1970" w14:textId="77777777" w:rsidR="008C3085" w:rsidRPr="00C90918" w:rsidRDefault="008C3085" w:rsidP="00C90918">
            <w:pPr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  <w:r w:rsidRPr="00C90918">
              <w:rPr>
                <w:rFonts w:cs="ＭＳ Ｐゴシック" w:hint="eastAsia"/>
                <w:kern w:val="2"/>
                <w:sz w:val="21"/>
                <w:szCs w:val="21"/>
              </w:rPr>
              <w:t>2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168A4A5" w14:textId="77777777" w:rsidR="008C3085" w:rsidRPr="00C90918" w:rsidRDefault="008C3085" w:rsidP="00C90918">
            <w:pPr>
              <w:jc w:val="both"/>
              <w:rPr>
                <w:rFonts w:cs="ＭＳ Ｐゴシック"/>
                <w:kern w:val="2"/>
                <w:sz w:val="21"/>
                <w:szCs w:val="21"/>
              </w:rPr>
            </w:pPr>
          </w:p>
        </w:tc>
      </w:tr>
      <w:tr w:rsidR="008C3085" w:rsidRPr="00C90918" w14:paraId="273CE347" w14:textId="77777777" w:rsidTr="00BD6496">
        <w:trPr>
          <w:trHeight w:val="284"/>
        </w:trPr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3F4146D" w14:textId="77777777" w:rsidR="008C3085" w:rsidRPr="00C90918" w:rsidRDefault="008C3085" w:rsidP="00C90918">
            <w:pPr>
              <w:spacing w:line="220" w:lineRule="exact"/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</w:p>
        </w:tc>
        <w:tc>
          <w:tcPr>
            <w:tcW w:w="4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15C05625" w14:textId="77777777" w:rsidR="008C3085" w:rsidRPr="00C90918" w:rsidRDefault="008C3085" w:rsidP="00C90918">
            <w:pPr>
              <w:jc w:val="both"/>
              <w:rPr>
                <w:rFonts w:cs="ＭＳ Ｐゴシック"/>
                <w:sz w:val="21"/>
                <w:szCs w:val="21"/>
              </w:rPr>
            </w:pPr>
            <w:r w:rsidRPr="00C90918">
              <w:rPr>
                <w:rFonts w:cs="ＭＳ Ｐゴシック" w:hint="eastAsia"/>
                <w:sz w:val="21"/>
                <w:szCs w:val="21"/>
              </w:rPr>
              <w:t>女性と労働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0EB573EE" w14:textId="77777777" w:rsidR="008C3085" w:rsidRPr="00C90918" w:rsidRDefault="008C3085" w:rsidP="00C90918">
            <w:pPr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  <w:r w:rsidRPr="00C90918">
              <w:rPr>
                <w:rFonts w:cs="ＭＳ Ｐゴシック" w:hint="eastAsia"/>
                <w:kern w:val="2"/>
                <w:sz w:val="21"/>
                <w:szCs w:val="21"/>
              </w:rPr>
              <w:t>講義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622D248F" w14:textId="77777777" w:rsidR="008C3085" w:rsidRPr="00C90918" w:rsidRDefault="008C3085" w:rsidP="00C90918">
            <w:pPr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78E07D81" w14:textId="77777777" w:rsidR="008C3085" w:rsidRPr="00C90918" w:rsidRDefault="008C3085" w:rsidP="00C90918">
            <w:pPr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  <w:r w:rsidRPr="00C90918">
              <w:rPr>
                <w:rFonts w:cs="ＭＳ Ｐゴシック" w:hint="eastAsia"/>
                <w:kern w:val="2"/>
                <w:sz w:val="21"/>
                <w:szCs w:val="21"/>
              </w:rPr>
              <w:t>2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73BABDB" w14:textId="77777777" w:rsidR="008C3085" w:rsidRPr="00C90918" w:rsidRDefault="008C3085" w:rsidP="00C90918">
            <w:pPr>
              <w:jc w:val="both"/>
              <w:rPr>
                <w:rFonts w:cs="ＭＳ Ｐゴシック"/>
                <w:kern w:val="2"/>
                <w:sz w:val="21"/>
                <w:szCs w:val="21"/>
              </w:rPr>
            </w:pPr>
          </w:p>
        </w:tc>
      </w:tr>
      <w:tr w:rsidR="008C3085" w:rsidRPr="00C90918" w14:paraId="23FCEE23" w14:textId="77777777" w:rsidTr="00BD6496">
        <w:trPr>
          <w:trHeight w:val="284"/>
        </w:trPr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5E7D1CA" w14:textId="77777777" w:rsidR="008C3085" w:rsidRPr="00C90918" w:rsidRDefault="008C3085" w:rsidP="00C90918">
            <w:pPr>
              <w:spacing w:line="220" w:lineRule="exact"/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</w:p>
        </w:tc>
        <w:tc>
          <w:tcPr>
            <w:tcW w:w="4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096818AA" w14:textId="77777777" w:rsidR="008C3085" w:rsidRPr="00C90918" w:rsidRDefault="008C3085" w:rsidP="00C90918">
            <w:pPr>
              <w:jc w:val="both"/>
              <w:rPr>
                <w:rFonts w:cs="ＭＳ Ｐゴシック"/>
                <w:sz w:val="21"/>
                <w:szCs w:val="21"/>
              </w:rPr>
            </w:pPr>
            <w:r w:rsidRPr="00C90918">
              <w:rPr>
                <w:rFonts w:cs="ＭＳ Ｐゴシック" w:hint="eastAsia"/>
                <w:sz w:val="21"/>
                <w:szCs w:val="21"/>
              </w:rPr>
              <w:t>メディア社会論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7986E2E8" w14:textId="77777777" w:rsidR="008C3085" w:rsidRPr="00C90918" w:rsidRDefault="008C3085" w:rsidP="00C90918">
            <w:pPr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  <w:r w:rsidRPr="00C90918">
              <w:rPr>
                <w:rFonts w:cs="ＭＳ Ｐゴシック" w:hint="eastAsia"/>
                <w:kern w:val="2"/>
                <w:sz w:val="21"/>
                <w:szCs w:val="21"/>
              </w:rPr>
              <w:t>講義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46BBE47A" w14:textId="77777777" w:rsidR="008C3085" w:rsidRPr="00C90918" w:rsidRDefault="008C3085" w:rsidP="00C90918">
            <w:pPr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31390273" w14:textId="77777777" w:rsidR="008C3085" w:rsidRPr="00C90918" w:rsidRDefault="008C3085" w:rsidP="00C90918">
            <w:pPr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  <w:r w:rsidRPr="00C90918">
              <w:rPr>
                <w:rFonts w:cs="ＭＳ Ｐゴシック" w:hint="eastAsia"/>
                <w:kern w:val="2"/>
                <w:sz w:val="21"/>
                <w:szCs w:val="21"/>
              </w:rPr>
              <w:t>2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31FBF5B" w14:textId="77777777" w:rsidR="008C3085" w:rsidRPr="00C90918" w:rsidRDefault="008C3085" w:rsidP="00C90918">
            <w:pPr>
              <w:jc w:val="both"/>
              <w:rPr>
                <w:rFonts w:cs="ＭＳ Ｐゴシック"/>
                <w:kern w:val="2"/>
                <w:sz w:val="21"/>
                <w:szCs w:val="21"/>
              </w:rPr>
            </w:pPr>
          </w:p>
        </w:tc>
      </w:tr>
      <w:tr w:rsidR="008C3085" w:rsidRPr="00C90918" w14:paraId="507D9CD1" w14:textId="77777777" w:rsidTr="00BD6496">
        <w:trPr>
          <w:trHeight w:val="284"/>
        </w:trPr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94873BB" w14:textId="77777777" w:rsidR="008C3085" w:rsidRPr="00C90918" w:rsidRDefault="008C3085" w:rsidP="00C90918">
            <w:pPr>
              <w:spacing w:line="220" w:lineRule="exact"/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</w:p>
        </w:tc>
        <w:tc>
          <w:tcPr>
            <w:tcW w:w="4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2B8C9D8F" w14:textId="77777777" w:rsidR="008C3085" w:rsidRPr="00C90918" w:rsidRDefault="008C3085" w:rsidP="00C90918">
            <w:pPr>
              <w:jc w:val="both"/>
              <w:rPr>
                <w:rFonts w:cs="ＭＳ Ｐゴシック"/>
                <w:sz w:val="21"/>
                <w:szCs w:val="21"/>
              </w:rPr>
            </w:pPr>
            <w:r w:rsidRPr="00C90918">
              <w:rPr>
                <w:rFonts w:cs="ＭＳ Ｐゴシック" w:hint="eastAsia"/>
                <w:sz w:val="21"/>
                <w:szCs w:val="21"/>
              </w:rPr>
              <w:t>国際関係概論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4C853B82" w14:textId="77777777" w:rsidR="008C3085" w:rsidRPr="00C90918" w:rsidRDefault="008C3085" w:rsidP="00C90918">
            <w:pPr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  <w:r w:rsidRPr="00C90918">
              <w:rPr>
                <w:rFonts w:cs="ＭＳ Ｐゴシック" w:hint="eastAsia"/>
                <w:kern w:val="2"/>
                <w:sz w:val="21"/>
                <w:szCs w:val="21"/>
              </w:rPr>
              <w:t>講義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2E48CBC9" w14:textId="77777777" w:rsidR="008C3085" w:rsidRPr="00C90918" w:rsidRDefault="008C3085" w:rsidP="00C90918">
            <w:pPr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39BEA487" w14:textId="77777777" w:rsidR="008C3085" w:rsidRPr="00C90918" w:rsidRDefault="008C3085" w:rsidP="00C90918">
            <w:pPr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  <w:r w:rsidRPr="00C90918">
              <w:rPr>
                <w:rFonts w:cs="ＭＳ Ｐゴシック" w:hint="eastAsia"/>
                <w:kern w:val="2"/>
                <w:sz w:val="21"/>
                <w:szCs w:val="21"/>
              </w:rPr>
              <w:t>2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1BAA5F5" w14:textId="77777777" w:rsidR="008C3085" w:rsidRPr="00C90918" w:rsidRDefault="008C3085" w:rsidP="00C90918">
            <w:pPr>
              <w:jc w:val="both"/>
              <w:rPr>
                <w:rFonts w:cs="ＭＳ Ｐゴシック"/>
                <w:kern w:val="2"/>
                <w:sz w:val="21"/>
                <w:szCs w:val="21"/>
              </w:rPr>
            </w:pPr>
          </w:p>
        </w:tc>
      </w:tr>
      <w:tr w:rsidR="008C3085" w:rsidRPr="00C90918" w14:paraId="47F97FD0" w14:textId="77777777" w:rsidTr="00BD6496">
        <w:trPr>
          <w:trHeight w:val="284"/>
        </w:trPr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DF5DE94" w14:textId="77777777" w:rsidR="008C3085" w:rsidRPr="00C90918" w:rsidRDefault="008C3085" w:rsidP="00C90918">
            <w:pPr>
              <w:spacing w:line="220" w:lineRule="exact"/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</w:p>
        </w:tc>
        <w:tc>
          <w:tcPr>
            <w:tcW w:w="4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5C68E01B" w14:textId="77777777" w:rsidR="008C3085" w:rsidRPr="00C90918" w:rsidRDefault="008C3085" w:rsidP="00C90918">
            <w:pPr>
              <w:jc w:val="both"/>
              <w:rPr>
                <w:rFonts w:cs="ＭＳ Ｐゴシック"/>
                <w:kern w:val="2"/>
                <w:sz w:val="21"/>
                <w:szCs w:val="21"/>
              </w:rPr>
            </w:pPr>
            <w:r w:rsidRPr="00C90918">
              <w:rPr>
                <w:rFonts w:cs="ＭＳ Ｐゴシック" w:hint="eastAsia"/>
                <w:sz w:val="21"/>
                <w:szCs w:val="21"/>
              </w:rPr>
              <w:t>経済学概論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3E6A4DE4" w14:textId="77777777" w:rsidR="008C3085" w:rsidRPr="00C90918" w:rsidRDefault="008C3085" w:rsidP="00C90918">
            <w:pPr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  <w:r w:rsidRPr="00C90918">
              <w:rPr>
                <w:rFonts w:cs="ＭＳ Ｐゴシック" w:hint="eastAsia"/>
                <w:kern w:val="2"/>
                <w:sz w:val="21"/>
                <w:szCs w:val="21"/>
              </w:rPr>
              <w:t>講義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0F3AF4C1" w14:textId="77777777" w:rsidR="008C3085" w:rsidRPr="00C90918" w:rsidRDefault="008C3085" w:rsidP="00C90918">
            <w:pPr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  <w:r w:rsidRPr="00C90918">
              <w:rPr>
                <w:rFonts w:cs="ＭＳ Ｐゴシック" w:hint="eastAsia"/>
                <w:kern w:val="2"/>
                <w:sz w:val="21"/>
                <w:szCs w:val="21"/>
              </w:rPr>
              <w:t>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63CC4A2E" w14:textId="77777777" w:rsidR="008C3085" w:rsidRPr="00C90918" w:rsidRDefault="008C3085" w:rsidP="00C90918">
            <w:pPr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F46BE26" w14:textId="77777777" w:rsidR="008C3085" w:rsidRPr="00C90918" w:rsidRDefault="008C3085" w:rsidP="00C90918">
            <w:pPr>
              <w:jc w:val="both"/>
              <w:rPr>
                <w:rFonts w:cs="ＭＳ Ｐゴシック"/>
                <w:kern w:val="2"/>
                <w:sz w:val="21"/>
                <w:szCs w:val="21"/>
              </w:rPr>
            </w:pPr>
          </w:p>
        </w:tc>
      </w:tr>
      <w:tr w:rsidR="008C3085" w:rsidRPr="00C90918" w14:paraId="3127518A" w14:textId="77777777" w:rsidTr="00BD6496">
        <w:trPr>
          <w:trHeight w:val="284"/>
        </w:trPr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9A91764" w14:textId="77777777" w:rsidR="008C3085" w:rsidRPr="00C90918" w:rsidRDefault="008C3085" w:rsidP="00C90918">
            <w:pPr>
              <w:spacing w:line="220" w:lineRule="exact"/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</w:p>
        </w:tc>
        <w:tc>
          <w:tcPr>
            <w:tcW w:w="4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76F34672" w14:textId="77777777" w:rsidR="008C3085" w:rsidRPr="00C90918" w:rsidRDefault="008C3085" w:rsidP="00C90918">
            <w:pPr>
              <w:jc w:val="both"/>
              <w:rPr>
                <w:rFonts w:cs="ＭＳ Ｐゴシック"/>
                <w:kern w:val="2"/>
                <w:sz w:val="21"/>
                <w:szCs w:val="21"/>
              </w:rPr>
            </w:pPr>
            <w:r w:rsidRPr="00C90918">
              <w:rPr>
                <w:rFonts w:cs="ＭＳ Ｐゴシック" w:hint="eastAsia"/>
                <w:sz w:val="21"/>
                <w:szCs w:val="21"/>
              </w:rPr>
              <w:t>経営学概論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6DE26B90" w14:textId="77777777" w:rsidR="008C3085" w:rsidRPr="00C90918" w:rsidRDefault="008C3085" w:rsidP="00C90918">
            <w:pPr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  <w:r w:rsidRPr="00C90918">
              <w:rPr>
                <w:rFonts w:cs="ＭＳ Ｐゴシック" w:hint="eastAsia"/>
                <w:kern w:val="2"/>
                <w:sz w:val="21"/>
                <w:szCs w:val="21"/>
              </w:rPr>
              <w:t>講義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22455FBC" w14:textId="77777777" w:rsidR="008C3085" w:rsidRPr="00C90918" w:rsidRDefault="008C3085" w:rsidP="00C90918">
            <w:pPr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  <w:r w:rsidRPr="00C90918">
              <w:rPr>
                <w:rFonts w:cs="ＭＳ Ｐゴシック" w:hint="eastAsia"/>
                <w:kern w:val="2"/>
                <w:sz w:val="21"/>
                <w:szCs w:val="21"/>
              </w:rPr>
              <w:t>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5A7682D7" w14:textId="77777777" w:rsidR="008C3085" w:rsidRPr="00C90918" w:rsidRDefault="008C3085" w:rsidP="00C90918">
            <w:pPr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F866041" w14:textId="77777777" w:rsidR="008C3085" w:rsidRPr="00C90918" w:rsidRDefault="008C3085" w:rsidP="00C90918">
            <w:pPr>
              <w:jc w:val="both"/>
              <w:rPr>
                <w:rFonts w:cs="ＭＳ Ｐゴシック"/>
                <w:kern w:val="2"/>
                <w:sz w:val="21"/>
                <w:szCs w:val="21"/>
              </w:rPr>
            </w:pPr>
          </w:p>
        </w:tc>
      </w:tr>
      <w:tr w:rsidR="008C3085" w:rsidRPr="00C90918" w14:paraId="095FD76D" w14:textId="77777777" w:rsidTr="00BD6496">
        <w:trPr>
          <w:trHeight w:val="284"/>
        </w:trPr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C6FF040" w14:textId="77777777" w:rsidR="008C3085" w:rsidRPr="00C90918" w:rsidRDefault="008C3085" w:rsidP="00C90918">
            <w:pPr>
              <w:spacing w:line="220" w:lineRule="exact"/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</w:p>
        </w:tc>
        <w:tc>
          <w:tcPr>
            <w:tcW w:w="4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7D60AE46" w14:textId="77777777" w:rsidR="008C3085" w:rsidRPr="00C90918" w:rsidRDefault="008C3085" w:rsidP="00C90918">
            <w:pPr>
              <w:jc w:val="both"/>
              <w:rPr>
                <w:rFonts w:cs="ＭＳ Ｐゴシック"/>
                <w:kern w:val="2"/>
                <w:sz w:val="21"/>
                <w:szCs w:val="21"/>
              </w:rPr>
            </w:pPr>
            <w:r w:rsidRPr="00C90918">
              <w:rPr>
                <w:rFonts w:cs="ＭＳ Ｐゴシック" w:hint="eastAsia"/>
                <w:sz w:val="21"/>
                <w:szCs w:val="21"/>
              </w:rPr>
              <w:t>簿記論Ⅰ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010AAA45" w14:textId="77777777" w:rsidR="008C3085" w:rsidRPr="00C90918" w:rsidRDefault="008C3085" w:rsidP="00C90918">
            <w:pPr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  <w:r w:rsidRPr="00C90918">
              <w:rPr>
                <w:rFonts w:cs="ＭＳ Ｐゴシック" w:hint="eastAsia"/>
                <w:kern w:val="2"/>
                <w:sz w:val="21"/>
                <w:szCs w:val="21"/>
              </w:rPr>
              <w:t>講義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1132CFD8" w14:textId="77777777" w:rsidR="008C3085" w:rsidRPr="00C90918" w:rsidRDefault="008C3085" w:rsidP="00C90918">
            <w:pPr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655C3C7A" w14:textId="77777777" w:rsidR="008C3085" w:rsidRPr="00C90918" w:rsidRDefault="008C3085" w:rsidP="00C90918">
            <w:pPr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  <w:r w:rsidRPr="00C90918">
              <w:rPr>
                <w:rFonts w:cs="ＭＳ Ｐゴシック" w:hint="eastAsia"/>
                <w:kern w:val="2"/>
                <w:sz w:val="21"/>
                <w:szCs w:val="21"/>
              </w:rPr>
              <w:t>2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E8903B4" w14:textId="77777777" w:rsidR="008C3085" w:rsidRPr="00C90918" w:rsidRDefault="008C3085" w:rsidP="00C90918">
            <w:pPr>
              <w:jc w:val="both"/>
              <w:rPr>
                <w:rFonts w:cs="ＭＳ Ｐゴシック"/>
                <w:kern w:val="2"/>
                <w:sz w:val="21"/>
                <w:szCs w:val="21"/>
              </w:rPr>
            </w:pPr>
          </w:p>
        </w:tc>
      </w:tr>
      <w:tr w:rsidR="008C3085" w:rsidRPr="00C90918" w14:paraId="30380D8C" w14:textId="77777777" w:rsidTr="00BD6496">
        <w:trPr>
          <w:trHeight w:val="284"/>
        </w:trPr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CD82B91" w14:textId="77777777" w:rsidR="008C3085" w:rsidRPr="00C90918" w:rsidRDefault="008C3085" w:rsidP="00C90918">
            <w:pPr>
              <w:spacing w:line="220" w:lineRule="exact"/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</w:p>
        </w:tc>
        <w:tc>
          <w:tcPr>
            <w:tcW w:w="4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4C0C31A4" w14:textId="77777777" w:rsidR="008C3085" w:rsidRPr="00C90918" w:rsidRDefault="008C3085" w:rsidP="00C90918">
            <w:pPr>
              <w:jc w:val="both"/>
              <w:rPr>
                <w:rFonts w:cs="ＭＳ Ｐゴシック"/>
                <w:kern w:val="2"/>
                <w:sz w:val="21"/>
                <w:szCs w:val="21"/>
              </w:rPr>
            </w:pPr>
            <w:r w:rsidRPr="00C90918">
              <w:rPr>
                <w:rFonts w:cs="ＭＳ Ｐゴシック" w:hint="eastAsia"/>
                <w:sz w:val="21"/>
                <w:szCs w:val="21"/>
              </w:rPr>
              <w:t>簿記論Ⅱ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0AD943DD" w14:textId="77777777" w:rsidR="008C3085" w:rsidRPr="00C90918" w:rsidRDefault="008C3085" w:rsidP="00C90918">
            <w:pPr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  <w:r w:rsidRPr="00C90918">
              <w:rPr>
                <w:rFonts w:cs="ＭＳ Ｐゴシック" w:hint="eastAsia"/>
                <w:kern w:val="2"/>
                <w:sz w:val="21"/>
                <w:szCs w:val="21"/>
              </w:rPr>
              <w:t>講義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4C0D1C3F" w14:textId="77777777" w:rsidR="008C3085" w:rsidRPr="00C90918" w:rsidRDefault="008C3085" w:rsidP="00C90918">
            <w:pPr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2E01881C" w14:textId="77777777" w:rsidR="008C3085" w:rsidRPr="00C90918" w:rsidRDefault="008C3085" w:rsidP="00C90918">
            <w:pPr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  <w:r w:rsidRPr="00C90918">
              <w:rPr>
                <w:rFonts w:cs="ＭＳ Ｐゴシック" w:hint="eastAsia"/>
                <w:kern w:val="2"/>
                <w:sz w:val="21"/>
                <w:szCs w:val="21"/>
              </w:rPr>
              <w:t>2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CF713E" w14:textId="77777777" w:rsidR="008C3085" w:rsidRPr="00C90918" w:rsidRDefault="008C3085" w:rsidP="00C90918">
            <w:pPr>
              <w:jc w:val="both"/>
              <w:rPr>
                <w:rFonts w:cs="ＭＳ Ｐゴシック"/>
                <w:kern w:val="2"/>
                <w:sz w:val="21"/>
                <w:szCs w:val="21"/>
              </w:rPr>
            </w:pPr>
          </w:p>
        </w:tc>
      </w:tr>
      <w:tr w:rsidR="008C3085" w:rsidRPr="00C90918" w14:paraId="1BF0335E" w14:textId="77777777" w:rsidTr="00BD6496">
        <w:trPr>
          <w:trHeight w:val="284"/>
        </w:trPr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16C8C46" w14:textId="77777777" w:rsidR="008C3085" w:rsidRPr="00C90918" w:rsidRDefault="008C3085" w:rsidP="00C90918">
            <w:pPr>
              <w:spacing w:line="220" w:lineRule="exact"/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</w:p>
        </w:tc>
        <w:tc>
          <w:tcPr>
            <w:tcW w:w="4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6C4E4027" w14:textId="77777777" w:rsidR="008C3085" w:rsidRPr="00C90918" w:rsidRDefault="008C3085" w:rsidP="00C90918">
            <w:pPr>
              <w:jc w:val="both"/>
              <w:rPr>
                <w:rFonts w:cs="ＭＳ Ｐゴシック"/>
                <w:kern w:val="2"/>
                <w:sz w:val="21"/>
                <w:szCs w:val="21"/>
              </w:rPr>
            </w:pPr>
            <w:r w:rsidRPr="00C90918">
              <w:rPr>
                <w:rFonts w:cs="ＭＳ Ｐゴシック" w:hint="eastAsia"/>
                <w:sz w:val="21"/>
                <w:szCs w:val="21"/>
              </w:rPr>
              <w:t>民法概論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11001993" w14:textId="77777777" w:rsidR="008C3085" w:rsidRPr="00C90918" w:rsidRDefault="008C3085" w:rsidP="00C90918">
            <w:pPr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  <w:r w:rsidRPr="00C90918">
              <w:rPr>
                <w:rFonts w:cs="ＭＳ Ｐゴシック" w:hint="eastAsia"/>
                <w:kern w:val="2"/>
                <w:sz w:val="21"/>
                <w:szCs w:val="21"/>
              </w:rPr>
              <w:t>講義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4BE1C430" w14:textId="77777777" w:rsidR="008C3085" w:rsidRPr="00C90918" w:rsidRDefault="008C3085" w:rsidP="00C90918">
            <w:pPr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2F305096" w14:textId="77777777" w:rsidR="008C3085" w:rsidRPr="00C90918" w:rsidRDefault="008C3085" w:rsidP="00C90918">
            <w:pPr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  <w:r w:rsidRPr="00C90918">
              <w:rPr>
                <w:rFonts w:cs="ＭＳ Ｐゴシック" w:hint="eastAsia"/>
                <w:kern w:val="2"/>
                <w:sz w:val="21"/>
                <w:szCs w:val="21"/>
              </w:rPr>
              <w:t>2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B905A97" w14:textId="77777777" w:rsidR="008C3085" w:rsidRPr="00C90918" w:rsidRDefault="008C3085" w:rsidP="00C90918">
            <w:pPr>
              <w:jc w:val="both"/>
              <w:rPr>
                <w:rFonts w:cs="ＭＳ Ｐゴシック"/>
                <w:kern w:val="2"/>
                <w:sz w:val="21"/>
                <w:szCs w:val="21"/>
              </w:rPr>
            </w:pPr>
          </w:p>
        </w:tc>
      </w:tr>
      <w:tr w:rsidR="008C3085" w:rsidRPr="00C90918" w14:paraId="35E4C409" w14:textId="77777777" w:rsidTr="00BD6496">
        <w:trPr>
          <w:trHeight w:val="284"/>
        </w:trPr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8EF4ED3" w14:textId="77777777" w:rsidR="008C3085" w:rsidRPr="00C90918" w:rsidRDefault="008C3085" w:rsidP="00C90918">
            <w:pPr>
              <w:spacing w:line="220" w:lineRule="exact"/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</w:p>
        </w:tc>
        <w:tc>
          <w:tcPr>
            <w:tcW w:w="4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3FAFDEE7" w14:textId="77777777" w:rsidR="008C3085" w:rsidRPr="00C90918" w:rsidRDefault="008C3085" w:rsidP="00C90918">
            <w:pPr>
              <w:jc w:val="both"/>
              <w:rPr>
                <w:rFonts w:cs="ＭＳ Ｐゴシック"/>
                <w:kern w:val="2"/>
                <w:sz w:val="21"/>
                <w:szCs w:val="21"/>
              </w:rPr>
            </w:pPr>
            <w:r w:rsidRPr="00C90918">
              <w:rPr>
                <w:rFonts w:cs="ＭＳ Ｐゴシック" w:hint="eastAsia"/>
                <w:sz w:val="21"/>
                <w:szCs w:val="21"/>
              </w:rPr>
              <w:t>マーケティング論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59070D1F" w14:textId="77777777" w:rsidR="008C3085" w:rsidRPr="00C90918" w:rsidRDefault="008C3085" w:rsidP="00C90918">
            <w:pPr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  <w:r w:rsidRPr="00C90918">
              <w:rPr>
                <w:rFonts w:cs="ＭＳ Ｐゴシック" w:hint="eastAsia"/>
                <w:kern w:val="2"/>
                <w:sz w:val="21"/>
                <w:szCs w:val="21"/>
              </w:rPr>
              <w:t>講義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7E8F49DB" w14:textId="77777777" w:rsidR="008C3085" w:rsidRPr="00C90918" w:rsidRDefault="008C3085" w:rsidP="00C90918">
            <w:pPr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5A115077" w14:textId="77777777" w:rsidR="008C3085" w:rsidRPr="00C90918" w:rsidRDefault="008C3085" w:rsidP="00C90918">
            <w:pPr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  <w:r w:rsidRPr="00C90918">
              <w:rPr>
                <w:rFonts w:cs="ＭＳ Ｐゴシック" w:hint="eastAsia"/>
                <w:kern w:val="2"/>
                <w:sz w:val="21"/>
                <w:szCs w:val="21"/>
              </w:rPr>
              <w:t>2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548D373" w14:textId="77777777" w:rsidR="008C3085" w:rsidRPr="00C90918" w:rsidRDefault="008C3085" w:rsidP="00C90918">
            <w:pPr>
              <w:jc w:val="both"/>
              <w:rPr>
                <w:rFonts w:cs="ＭＳ Ｐゴシック"/>
                <w:kern w:val="2"/>
                <w:sz w:val="21"/>
                <w:szCs w:val="21"/>
              </w:rPr>
            </w:pPr>
          </w:p>
        </w:tc>
      </w:tr>
      <w:tr w:rsidR="008C3085" w:rsidRPr="00C90918" w14:paraId="034A57B4" w14:textId="77777777" w:rsidTr="00BD6496">
        <w:trPr>
          <w:trHeight w:val="284"/>
        </w:trPr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4415E45" w14:textId="77777777" w:rsidR="008C3085" w:rsidRPr="00C90918" w:rsidRDefault="008C3085" w:rsidP="00C90918">
            <w:pPr>
              <w:spacing w:line="220" w:lineRule="exact"/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</w:p>
        </w:tc>
        <w:tc>
          <w:tcPr>
            <w:tcW w:w="4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7ACA3E1A" w14:textId="77777777" w:rsidR="008C3085" w:rsidRPr="00C90918" w:rsidRDefault="008C3085" w:rsidP="00C90918">
            <w:pPr>
              <w:jc w:val="both"/>
              <w:rPr>
                <w:rFonts w:cs="ＭＳ Ｐゴシック"/>
                <w:kern w:val="2"/>
                <w:sz w:val="21"/>
                <w:szCs w:val="21"/>
              </w:rPr>
            </w:pPr>
            <w:r w:rsidRPr="00C90918">
              <w:rPr>
                <w:rFonts w:cs="ＭＳ Ｐゴシック" w:hint="eastAsia"/>
                <w:sz w:val="21"/>
                <w:szCs w:val="21"/>
              </w:rPr>
              <w:t>商法概論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3BBD5EC3" w14:textId="77777777" w:rsidR="008C3085" w:rsidRPr="00C90918" w:rsidRDefault="008C3085" w:rsidP="00C90918">
            <w:pPr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  <w:r w:rsidRPr="00C90918">
              <w:rPr>
                <w:rFonts w:cs="ＭＳ Ｐゴシック" w:hint="eastAsia"/>
                <w:kern w:val="2"/>
                <w:sz w:val="21"/>
                <w:szCs w:val="21"/>
              </w:rPr>
              <w:t>講義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6AE9274B" w14:textId="77777777" w:rsidR="008C3085" w:rsidRPr="00C90918" w:rsidRDefault="008C3085" w:rsidP="00C90918">
            <w:pPr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0D955AE4" w14:textId="77777777" w:rsidR="008C3085" w:rsidRPr="00C90918" w:rsidRDefault="008C3085" w:rsidP="00C90918">
            <w:pPr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  <w:r w:rsidRPr="00C90918">
              <w:rPr>
                <w:rFonts w:cs="ＭＳ Ｐゴシック" w:hint="eastAsia"/>
                <w:kern w:val="2"/>
                <w:sz w:val="21"/>
                <w:szCs w:val="21"/>
              </w:rPr>
              <w:t>2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5CC8D02" w14:textId="77777777" w:rsidR="008C3085" w:rsidRPr="00C90918" w:rsidRDefault="008C3085" w:rsidP="00C90918">
            <w:pPr>
              <w:jc w:val="both"/>
              <w:rPr>
                <w:rFonts w:cs="ＭＳ Ｐゴシック"/>
                <w:kern w:val="2"/>
                <w:sz w:val="21"/>
                <w:szCs w:val="21"/>
              </w:rPr>
            </w:pPr>
          </w:p>
        </w:tc>
      </w:tr>
      <w:tr w:rsidR="008C3085" w:rsidRPr="00C90918" w14:paraId="3D7C1CA8" w14:textId="77777777" w:rsidTr="00BD6496">
        <w:trPr>
          <w:trHeight w:val="284"/>
        </w:trPr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6133CED" w14:textId="77777777" w:rsidR="008C3085" w:rsidRPr="00C90918" w:rsidRDefault="008C3085" w:rsidP="00C90918">
            <w:pPr>
              <w:spacing w:line="220" w:lineRule="exact"/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</w:p>
        </w:tc>
        <w:tc>
          <w:tcPr>
            <w:tcW w:w="4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3B153434" w14:textId="77777777" w:rsidR="008C3085" w:rsidRPr="00C90918" w:rsidRDefault="008C3085" w:rsidP="00C90918">
            <w:pPr>
              <w:ind w:rightChars="7" w:right="16"/>
              <w:jc w:val="both"/>
              <w:rPr>
                <w:rFonts w:cs="ＭＳ Ｐゴシック"/>
                <w:kern w:val="2"/>
                <w:sz w:val="21"/>
                <w:szCs w:val="21"/>
              </w:rPr>
            </w:pPr>
            <w:r w:rsidRPr="00C90918">
              <w:rPr>
                <w:rFonts w:cs="ＭＳ Ｐゴシック" w:hint="eastAsia"/>
                <w:sz w:val="21"/>
                <w:szCs w:val="21"/>
              </w:rPr>
              <w:t>キャリア・マネジメント論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37809325" w14:textId="77777777" w:rsidR="008C3085" w:rsidRPr="00C90918" w:rsidRDefault="008C3085" w:rsidP="00C90918">
            <w:pPr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  <w:r w:rsidRPr="00C90918">
              <w:rPr>
                <w:rFonts w:cs="ＭＳ Ｐゴシック" w:hint="eastAsia"/>
                <w:kern w:val="2"/>
                <w:sz w:val="21"/>
                <w:szCs w:val="21"/>
              </w:rPr>
              <w:t>講義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5A99CDA1" w14:textId="77777777" w:rsidR="008C3085" w:rsidRPr="00C90918" w:rsidRDefault="008C3085" w:rsidP="00C90918">
            <w:pPr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59727580" w14:textId="77777777" w:rsidR="008C3085" w:rsidRPr="00C90918" w:rsidRDefault="008C3085" w:rsidP="00C90918">
            <w:pPr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  <w:r w:rsidRPr="00C90918">
              <w:rPr>
                <w:rFonts w:cs="ＭＳ Ｐゴシック" w:hint="eastAsia"/>
                <w:kern w:val="2"/>
                <w:sz w:val="21"/>
                <w:szCs w:val="21"/>
              </w:rPr>
              <w:t>2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7128B71" w14:textId="77777777" w:rsidR="008C3085" w:rsidRPr="00C90918" w:rsidRDefault="008C3085" w:rsidP="00C90918">
            <w:pPr>
              <w:jc w:val="both"/>
              <w:rPr>
                <w:rFonts w:cs="ＭＳ Ｐゴシック"/>
                <w:kern w:val="2"/>
                <w:sz w:val="21"/>
                <w:szCs w:val="21"/>
              </w:rPr>
            </w:pPr>
          </w:p>
        </w:tc>
      </w:tr>
      <w:tr w:rsidR="008C3085" w:rsidRPr="00C90918" w14:paraId="06FCAE7B" w14:textId="77777777" w:rsidTr="00BD6496">
        <w:trPr>
          <w:trHeight w:val="284"/>
        </w:trPr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D64321F" w14:textId="77777777" w:rsidR="008C3085" w:rsidRPr="00C90918" w:rsidRDefault="008C3085" w:rsidP="00C90918">
            <w:pPr>
              <w:spacing w:line="220" w:lineRule="exact"/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</w:p>
        </w:tc>
        <w:tc>
          <w:tcPr>
            <w:tcW w:w="4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67E3A7FA" w14:textId="77777777" w:rsidR="008C3085" w:rsidRPr="00C90918" w:rsidRDefault="008C3085" w:rsidP="00C90918">
            <w:pPr>
              <w:ind w:rightChars="7" w:right="16"/>
              <w:jc w:val="both"/>
              <w:rPr>
                <w:rFonts w:cs="ＭＳ Ｐゴシック"/>
                <w:kern w:val="2"/>
                <w:sz w:val="21"/>
                <w:szCs w:val="21"/>
              </w:rPr>
            </w:pPr>
            <w:r w:rsidRPr="00C90918">
              <w:rPr>
                <w:rFonts w:cs="ＭＳ Ｐゴシック" w:hint="eastAsia"/>
                <w:sz w:val="21"/>
                <w:szCs w:val="21"/>
              </w:rPr>
              <w:t>キャリア・デザイン論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23AFFE0F" w14:textId="77777777" w:rsidR="008C3085" w:rsidRPr="00C90918" w:rsidRDefault="008C3085" w:rsidP="00C90918">
            <w:pPr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  <w:r w:rsidRPr="00C90918">
              <w:rPr>
                <w:rFonts w:cs="ＭＳ Ｐゴシック" w:hint="eastAsia"/>
                <w:kern w:val="2"/>
                <w:sz w:val="21"/>
                <w:szCs w:val="21"/>
              </w:rPr>
              <w:t>演習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31B24FEE" w14:textId="77777777" w:rsidR="008C3085" w:rsidRPr="00C90918" w:rsidRDefault="008C3085" w:rsidP="00C90918">
            <w:pPr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20B12612" w14:textId="77777777" w:rsidR="008C3085" w:rsidRPr="00C90918" w:rsidRDefault="008C3085" w:rsidP="00C90918">
            <w:pPr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  <w:r w:rsidRPr="00C90918">
              <w:rPr>
                <w:rFonts w:cs="ＭＳ Ｐゴシック" w:hint="eastAsia"/>
                <w:kern w:val="2"/>
                <w:sz w:val="21"/>
                <w:szCs w:val="21"/>
              </w:rPr>
              <w:t>2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70E3464" w14:textId="77777777" w:rsidR="008C3085" w:rsidRPr="00C90918" w:rsidRDefault="008C3085" w:rsidP="00C90918">
            <w:pPr>
              <w:jc w:val="both"/>
              <w:rPr>
                <w:rFonts w:cs="ＭＳ Ｐゴシック"/>
                <w:kern w:val="2"/>
                <w:sz w:val="21"/>
                <w:szCs w:val="21"/>
              </w:rPr>
            </w:pPr>
          </w:p>
        </w:tc>
      </w:tr>
      <w:tr w:rsidR="008C3085" w:rsidRPr="00C90918" w14:paraId="251157EE" w14:textId="77777777" w:rsidTr="00BD6496">
        <w:trPr>
          <w:trHeight w:val="284"/>
        </w:trPr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6BE6978" w14:textId="77777777" w:rsidR="008C3085" w:rsidRPr="00C90918" w:rsidRDefault="008C3085" w:rsidP="00C90918">
            <w:pPr>
              <w:spacing w:line="220" w:lineRule="exact"/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</w:p>
        </w:tc>
        <w:tc>
          <w:tcPr>
            <w:tcW w:w="4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71E0F0B0" w14:textId="77777777" w:rsidR="008C3085" w:rsidRPr="00C90918" w:rsidRDefault="008C3085" w:rsidP="00C90918">
            <w:pPr>
              <w:ind w:rightChars="7" w:right="16"/>
              <w:jc w:val="both"/>
              <w:rPr>
                <w:rFonts w:cs="ＭＳ Ｐゴシック"/>
                <w:kern w:val="2"/>
                <w:sz w:val="21"/>
                <w:szCs w:val="21"/>
              </w:rPr>
            </w:pPr>
            <w:r w:rsidRPr="00C90918">
              <w:rPr>
                <w:rFonts w:cs="ＭＳ Ｐゴシック" w:hint="eastAsia"/>
                <w:sz w:val="21"/>
                <w:szCs w:val="21"/>
              </w:rPr>
              <w:t>実践デザインラボⅠ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5D7E96CF" w14:textId="77777777" w:rsidR="008C3085" w:rsidRPr="00C90918" w:rsidRDefault="008C3085" w:rsidP="00C90918">
            <w:pPr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  <w:r w:rsidRPr="00C90918">
              <w:rPr>
                <w:rFonts w:cs="ＭＳ Ｐゴシック" w:hint="eastAsia"/>
                <w:kern w:val="2"/>
                <w:sz w:val="21"/>
                <w:szCs w:val="21"/>
              </w:rPr>
              <w:t>演習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5C6C5B3D" w14:textId="77777777" w:rsidR="008C3085" w:rsidRPr="00C90918" w:rsidRDefault="008C3085" w:rsidP="00C90918">
            <w:pPr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43F51D69" w14:textId="77777777" w:rsidR="008C3085" w:rsidRPr="00C90918" w:rsidRDefault="008C3085" w:rsidP="00C90918">
            <w:pPr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  <w:r w:rsidRPr="00C90918">
              <w:rPr>
                <w:rFonts w:cs="ＭＳ Ｐゴシック" w:hint="eastAsia"/>
                <w:kern w:val="2"/>
                <w:sz w:val="21"/>
                <w:szCs w:val="21"/>
              </w:rPr>
              <w:t>2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D760E5A" w14:textId="77777777" w:rsidR="008C3085" w:rsidRPr="00C90918" w:rsidRDefault="008C3085" w:rsidP="00C90918">
            <w:pPr>
              <w:jc w:val="both"/>
              <w:rPr>
                <w:rFonts w:cs="ＭＳ Ｐゴシック"/>
                <w:kern w:val="2"/>
                <w:sz w:val="21"/>
                <w:szCs w:val="21"/>
              </w:rPr>
            </w:pPr>
          </w:p>
        </w:tc>
      </w:tr>
      <w:tr w:rsidR="008C3085" w:rsidRPr="00C90918" w14:paraId="5F474229" w14:textId="77777777" w:rsidTr="00BD6496">
        <w:trPr>
          <w:trHeight w:val="284"/>
        </w:trPr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5671902" w14:textId="77777777" w:rsidR="008C3085" w:rsidRPr="00C90918" w:rsidRDefault="008C3085" w:rsidP="00C90918">
            <w:pPr>
              <w:spacing w:line="220" w:lineRule="exact"/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</w:p>
        </w:tc>
        <w:tc>
          <w:tcPr>
            <w:tcW w:w="4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7F372981" w14:textId="77777777" w:rsidR="008C3085" w:rsidRPr="00C90918" w:rsidRDefault="008C3085" w:rsidP="00C90918">
            <w:pPr>
              <w:ind w:rightChars="7" w:right="16"/>
              <w:jc w:val="both"/>
              <w:rPr>
                <w:rFonts w:cs="ＭＳ Ｐゴシック"/>
                <w:kern w:val="2"/>
                <w:sz w:val="21"/>
                <w:szCs w:val="21"/>
              </w:rPr>
            </w:pPr>
            <w:r w:rsidRPr="00C90918">
              <w:rPr>
                <w:rFonts w:cs="ＭＳ Ｐゴシック" w:hint="eastAsia"/>
                <w:sz w:val="21"/>
                <w:szCs w:val="21"/>
              </w:rPr>
              <w:t>アントレプレナーシップ論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02403A85" w14:textId="77777777" w:rsidR="008C3085" w:rsidRPr="00C90918" w:rsidRDefault="008C3085" w:rsidP="00C90918">
            <w:pPr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  <w:r w:rsidRPr="00C90918">
              <w:rPr>
                <w:rFonts w:cs="ＭＳ Ｐゴシック" w:hint="eastAsia"/>
                <w:kern w:val="2"/>
                <w:sz w:val="21"/>
                <w:szCs w:val="21"/>
              </w:rPr>
              <w:t>講義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7511AF25" w14:textId="77777777" w:rsidR="008C3085" w:rsidRPr="00C90918" w:rsidRDefault="008C3085" w:rsidP="00C90918">
            <w:pPr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42790C70" w14:textId="77777777" w:rsidR="008C3085" w:rsidRPr="00C90918" w:rsidRDefault="008C3085" w:rsidP="00C90918">
            <w:pPr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  <w:r w:rsidRPr="00C90918">
              <w:rPr>
                <w:rFonts w:cs="ＭＳ Ｐゴシック" w:hint="eastAsia"/>
                <w:kern w:val="2"/>
                <w:sz w:val="21"/>
                <w:szCs w:val="21"/>
              </w:rPr>
              <w:t>2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8DF081E" w14:textId="77777777" w:rsidR="008C3085" w:rsidRPr="00C90918" w:rsidRDefault="008C3085" w:rsidP="00C90918">
            <w:pPr>
              <w:jc w:val="both"/>
              <w:rPr>
                <w:rFonts w:cs="ＭＳ Ｐゴシック"/>
                <w:kern w:val="2"/>
                <w:sz w:val="21"/>
                <w:szCs w:val="21"/>
              </w:rPr>
            </w:pPr>
          </w:p>
        </w:tc>
      </w:tr>
      <w:tr w:rsidR="008C3085" w:rsidRPr="00C90918" w14:paraId="60B8F5A6" w14:textId="77777777" w:rsidTr="00BD6496">
        <w:trPr>
          <w:trHeight w:val="284"/>
        </w:trPr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BC201E0" w14:textId="77777777" w:rsidR="008C3085" w:rsidRPr="00C90918" w:rsidRDefault="008C3085" w:rsidP="00C90918">
            <w:pPr>
              <w:spacing w:line="220" w:lineRule="exact"/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</w:p>
        </w:tc>
        <w:tc>
          <w:tcPr>
            <w:tcW w:w="4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6CCEC630" w14:textId="77777777" w:rsidR="008C3085" w:rsidRPr="00C90918" w:rsidRDefault="008C3085" w:rsidP="00C90918">
            <w:pPr>
              <w:ind w:rightChars="7" w:right="16"/>
              <w:jc w:val="both"/>
              <w:rPr>
                <w:rFonts w:cs="ＭＳ Ｐゴシック"/>
                <w:kern w:val="2"/>
                <w:sz w:val="21"/>
                <w:szCs w:val="21"/>
              </w:rPr>
            </w:pPr>
            <w:r w:rsidRPr="00C90918">
              <w:rPr>
                <w:rFonts w:cs="ＭＳ Ｐゴシック" w:hint="eastAsia"/>
                <w:sz w:val="21"/>
                <w:szCs w:val="21"/>
              </w:rPr>
              <w:t>アントレプレナーシップ演習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53961B25" w14:textId="77777777" w:rsidR="008C3085" w:rsidRPr="00C90918" w:rsidRDefault="008C3085" w:rsidP="00C90918">
            <w:pPr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  <w:r w:rsidRPr="00C90918">
              <w:rPr>
                <w:rFonts w:cs="ＭＳ Ｐゴシック" w:hint="eastAsia"/>
                <w:kern w:val="2"/>
                <w:sz w:val="21"/>
                <w:szCs w:val="21"/>
              </w:rPr>
              <w:t>演習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409C3016" w14:textId="77777777" w:rsidR="008C3085" w:rsidRPr="00C90918" w:rsidRDefault="008C3085" w:rsidP="00C90918">
            <w:pPr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42ED8712" w14:textId="77777777" w:rsidR="008C3085" w:rsidRPr="00C90918" w:rsidRDefault="008C3085" w:rsidP="00C90918">
            <w:pPr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  <w:r w:rsidRPr="00C90918">
              <w:rPr>
                <w:rFonts w:cs="ＭＳ Ｐゴシック" w:hint="eastAsia"/>
                <w:kern w:val="2"/>
                <w:sz w:val="21"/>
                <w:szCs w:val="21"/>
              </w:rPr>
              <w:t>2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D639788" w14:textId="77777777" w:rsidR="008C3085" w:rsidRPr="00C90918" w:rsidRDefault="008C3085" w:rsidP="00C90918">
            <w:pPr>
              <w:jc w:val="both"/>
              <w:rPr>
                <w:rFonts w:cs="ＭＳ Ｐゴシック"/>
                <w:kern w:val="2"/>
                <w:sz w:val="21"/>
                <w:szCs w:val="21"/>
              </w:rPr>
            </w:pPr>
          </w:p>
        </w:tc>
      </w:tr>
      <w:tr w:rsidR="008C3085" w:rsidRPr="00C90918" w14:paraId="154C1466" w14:textId="77777777" w:rsidTr="00BD6496">
        <w:trPr>
          <w:trHeight w:val="284"/>
        </w:trPr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2B4D8D1" w14:textId="77777777" w:rsidR="008C3085" w:rsidRPr="00C90918" w:rsidRDefault="008C3085" w:rsidP="00C90918">
            <w:pPr>
              <w:spacing w:line="220" w:lineRule="exact"/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</w:p>
        </w:tc>
        <w:tc>
          <w:tcPr>
            <w:tcW w:w="4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5EEE98E6" w14:textId="77777777" w:rsidR="008C3085" w:rsidRPr="00C90918" w:rsidRDefault="008C3085" w:rsidP="00C90918">
            <w:pPr>
              <w:ind w:rightChars="7" w:right="16"/>
              <w:jc w:val="both"/>
              <w:rPr>
                <w:rFonts w:cs="ＭＳ Ｐゴシック"/>
                <w:kern w:val="2"/>
                <w:sz w:val="21"/>
                <w:szCs w:val="21"/>
              </w:rPr>
            </w:pPr>
            <w:r w:rsidRPr="00C90918">
              <w:rPr>
                <w:rFonts w:cs="ＭＳ Ｐゴシック" w:hint="eastAsia"/>
                <w:sz w:val="21"/>
                <w:szCs w:val="21"/>
              </w:rPr>
              <w:t>リーダーシップ開発ａ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026C9AA2" w14:textId="77777777" w:rsidR="008C3085" w:rsidRPr="00C90918" w:rsidRDefault="008C3085" w:rsidP="00C90918">
            <w:pPr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  <w:r w:rsidRPr="00C90918">
              <w:rPr>
                <w:rFonts w:cs="ＭＳ Ｐゴシック" w:hint="eastAsia"/>
                <w:kern w:val="2"/>
                <w:sz w:val="21"/>
                <w:szCs w:val="21"/>
              </w:rPr>
              <w:t>演習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1B74DB9F" w14:textId="77777777" w:rsidR="008C3085" w:rsidRPr="00C90918" w:rsidRDefault="008C3085" w:rsidP="00C90918">
            <w:pPr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6D1A2107" w14:textId="77777777" w:rsidR="008C3085" w:rsidRPr="00C90918" w:rsidRDefault="008C3085" w:rsidP="00C90918">
            <w:pPr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  <w:r w:rsidRPr="00C90918">
              <w:rPr>
                <w:rFonts w:cs="ＭＳ Ｐゴシック" w:hint="eastAsia"/>
                <w:kern w:val="2"/>
                <w:sz w:val="21"/>
                <w:szCs w:val="21"/>
              </w:rPr>
              <w:t>2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E71F837" w14:textId="77777777" w:rsidR="008C3085" w:rsidRPr="00C90918" w:rsidRDefault="008C3085" w:rsidP="00C90918">
            <w:pPr>
              <w:jc w:val="both"/>
              <w:rPr>
                <w:rFonts w:cs="ＭＳ Ｐゴシック"/>
                <w:kern w:val="2"/>
                <w:sz w:val="21"/>
                <w:szCs w:val="21"/>
              </w:rPr>
            </w:pPr>
          </w:p>
        </w:tc>
      </w:tr>
      <w:tr w:rsidR="008C3085" w:rsidRPr="00C90918" w14:paraId="5D214E2E" w14:textId="77777777" w:rsidTr="00BD6496">
        <w:trPr>
          <w:trHeight w:val="284"/>
        </w:trPr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2B74C4C" w14:textId="77777777" w:rsidR="008C3085" w:rsidRPr="00C90918" w:rsidRDefault="008C3085" w:rsidP="00C90918">
            <w:pPr>
              <w:spacing w:line="220" w:lineRule="exact"/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</w:p>
        </w:tc>
        <w:tc>
          <w:tcPr>
            <w:tcW w:w="4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6CF6BEC6" w14:textId="77777777" w:rsidR="008C3085" w:rsidRPr="00C90918" w:rsidRDefault="008C3085" w:rsidP="00C90918">
            <w:pPr>
              <w:ind w:rightChars="7" w:right="16"/>
              <w:jc w:val="both"/>
              <w:rPr>
                <w:rFonts w:cs="ＭＳ Ｐゴシック"/>
                <w:kern w:val="2"/>
                <w:sz w:val="21"/>
                <w:szCs w:val="21"/>
              </w:rPr>
            </w:pPr>
            <w:r w:rsidRPr="00C90918">
              <w:rPr>
                <w:rFonts w:cs="ＭＳ Ｐゴシック" w:hint="eastAsia"/>
                <w:sz w:val="21"/>
                <w:szCs w:val="21"/>
              </w:rPr>
              <w:t>リーダーシップ開発ｂ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5101907D" w14:textId="77777777" w:rsidR="008C3085" w:rsidRPr="00C90918" w:rsidRDefault="008C3085" w:rsidP="00C90918">
            <w:pPr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  <w:r w:rsidRPr="00C90918">
              <w:rPr>
                <w:rFonts w:cs="ＭＳ Ｐゴシック" w:hint="eastAsia"/>
                <w:kern w:val="2"/>
                <w:sz w:val="21"/>
                <w:szCs w:val="21"/>
              </w:rPr>
              <w:t>演習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4410EE3E" w14:textId="77777777" w:rsidR="008C3085" w:rsidRPr="00C90918" w:rsidRDefault="008C3085" w:rsidP="00C90918">
            <w:pPr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58908A67" w14:textId="77777777" w:rsidR="008C3085" w:rsidRPr="00C90918" w:rsidRDefault="008C3085" w:rsidP="00C90918">
            <w:pPr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  <w:r w:rsidRPr="00C90918">
              <w:rPr>
                <w:rFonts w:cs="ＭＳ Ｐゴシック" w:hint="eastAsia"/>
                <w:kern w:val="2"/>
                <w:sz w:val="21"/>
                <w:szCs w:val="21"/>
              </w:rPr>
              <w:t>2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C1A6F01" w14:textId="77777777" w:rsidR="008C3085" w:rsidRPr="00C90918" w:rsidRDefault="008C3085" w:rsidP="00C90918">
            <w:pPr>
              <w:jc w:val="both"/>
              <w:rPr>
                <w:rFonts w:cs="ＭＳ Ｐゴシック"/>
                <w:kern w:val="2"/>
                <w:sz w:val="21"/>
                <w:szCs w:val="21"/>
              </w:rPr>
            </w:pPr>
          </w:p>
        </w:tc>
      </w:tr>
      <w:tr w:rsidR="008C3085" w:rsidRPr="00C90918" w14:paraId="0F3ECAD4" w14:textId="77777777" w:rsidTr="00BD6496">
        <w:trPr>
          <w:trHeight w:val="284"/>
        </w:trPr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1C12C3A" w14:textId="77777777" w:rsidR="008C3085" w:rsidRPr="00C90918" w:rsidRDefault="008C3085" w:rsidP="00C90918">
            <w:pPr>
              <w:spacing w:line="220" w:lineRule="exact"/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</w:p>
        </w:tc>
        <w:tc>
          <w:tcPr>
            <w:tcW w:w="4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4ACA8E07" w14:textId="77777777" w:rsidR="008C3085" w:rsidRPr="00C90918" w:rsidRDefault="008C3085" w:rsidP="00C90918">
            <w:pPr>
              <w:ind w:rightChars="28" w:right="64"/>
              <w:jc w:val="both"/>
              <w:rPr>
                <w:rFonts w:cs="ＭＳ Ｐゴシック"/>
                <w:sz w:val="21"/>
                <w:szCs w:val="21"/>
              </w:rPr>
            </w:pPr>
            <w:r w:rsidRPr="00C90918">
              <w:rPr>
                <w:rFonts w:cs="ＭＳ Ｐゴシック" w:hint="eastAsia"/>
                <w:sz w:val="21"/>
                <w:szCs w:val="21"/>
              </w:rPr>
              <w:t>社会と統計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57B77E07" w14:textId="77777777" w:rsidR="008C3085" w:rsidRPr="00C90918" w:rsidRDefault="008C3085" w:rsidP="00C90918">
            <w:pPr>
              <w:jc w:val="center"/>
              <w:rPr>
                <w:rFonts w:cs="ＭＳ Ｐゴシック"/>
                <w:sz w:val="21"/>
                <w:szCs w:val="21"/>
              </w:rPr>
            </w:pPr>
            <w:r w:rsidRPr="00C90918">
              <w:rPr>
                <w:rFonts w:cs="ＭＳ Ｐゴシック" w:hint="eastAsia"/>
                <w:kern w:val="2"/>
                <w:sz w:val="21"/>
                <w:szCs w:val="21"/>
              </w:rPr>
              <w:t>講義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356ACA6E" w14:textId="77777777" w:rsidR="008C3085" w:rsidRPr="00C90918" w:rsidRDefault="008C3085" w:rsidP="00C90918">
            <w:pPr>
              <w:jc w:val="center"/>
              <w:rPr>
                <w:rFonts w:cs="ＭＳ Ｐゴシック"/>
                <w:sz w:val="21"/>
                <w:szCs w:val="21"/>
              </w:rPr>
            </w:pPr>
            <w:r w:rsidRPr="00C90918">
              <w:rPr>
                <w:rFonts w:cs="ＭＳ Ｐゴシック" w:hint="eastAsia"/>
                <w:kern w:val="2"/>
                <w:sz w:val="21"/>
                <w:szCs w:val="21"/>
              </w:rPr>
              <w:t>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5CE4A96A" w14:textId="77777777" w:rsidR="008C3085" w:rsidRPr="00C90918" w:rsidRDefault="008C3085" w:rsidP="00C90918">
            <w:pPr>
              <w:jc w:val="both"/>
              <w:rPr>
                <w:rFonts w:cs="ＭＳ Ｐゴシック"/>
                <w:kern w:val="2"/>
                <w:sz w:val="21"/>
                <w:szCs w:val="21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B441DFA" w14:textId="77777777" w:rsidR="008C3085" w:rsidRPr="00C90918" w:rsidRDefault="008C3085" w:rsidP="00C90918">
            <w:pPr>
              <w:jc w:val="both"/>
              <w:rPr>
                <w:rFonts w:cs="ＭＳ Ｐゴシック"/>
                <w:kern w:val="2"/>
                <w:sz w:val="21"/>
                <w:szCs w:val="21"/>
              </w:rPr>
            </w:pPr>
          </w:p>
        </w:tc>
      </w:tr>
      <w:tr w:rsidR="008C3085" w:rsidRPr="00C90918" w14:paraId="60B6C03C" w14:textId="77777777" w:rsidTr="00BD6496">
        <w:trPr>
          <w:trHeight w:val="284"/>
        </w:trPr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6F7D3AB" w14:textId="77777777" w:rsidR="008C3085" w:rsidRPr="00C90918" w:rsidRDefault="008C3085" w:rsidP="00C90918">
            <w:pPr>
              <w:spacing w:line="220" w:lineRule="exact"/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</w:p>
        </w:tc>
        <w:tc>
          <w:tcPr>
            <w:tcW w:w="4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1C805137" w14:textId="77777777" w:rsidR="008C3085" w:rsidRPr="00C90918" w:rsidRDefault="008C3085" w:rsidP="00C90918">
            <w:pPr>
              <w:ind w:rightChars="28" w:right="64"/>
              <w:jc w:val="both"/>
              <w:rPr>
                <w:rFonts w:cs="ＭＳ Ｐゴシック"/>
                <w:sz w:val="21"/>
                <w:szCs w:val="21"/>
              </w:rPr>
            </w:pPr>
            <w:r w:rsidRPr="00C90918">
              <w:rPr>
                <w:rFonts w:cs="ＭＳ Ｐゴシック" w:hint="eastAsia"/>
                <w:sz w:val="21"/>
                <w:szCs w:val="21"/>
              </w:rPr>
              <w:t>社会調査概論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01B87BD5" w14:textId="77777777" w:rsidR="008C3085" w:rsidRPr="00C90918" w:rsidRDefault="008C3085" w:rsidP="00C90918">
            <w:pPr>
              <w:jc w:val="center"/>
              <w:rPr>
                <w:rFonts w:cs="ＭＳ Ｐゴシック"/>
                <w:sz w:val="21"/>
                <w:szCs w:val="21"/>
              </w:rPr>
            </w:pPr>
            <w:r w:rsidRPr="00C90918">
              <w:rPr>
                <w:rFonts w:cs="ＭＳ Ｐゴシック" w:hint="eastAsia"/>
                <w:kern w:val="2"/>
                <w:sz w:val="21"/>
                <w:szCs w:val="21"/>
              </w:rPr>
              <w:t>講義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1D734D7C" w14:textId="77777777" w:rsidR="008C3085" w:rsidRPr="00C90918" w:rsidRDefault="008C3085" w:rsidP="00C90918">
            <w:pPr>
              <w:jc w:val="center"/>
              <w:rPr>
                <w:rFonts w:cs="ＭＳ Ｐゴシック"/>
                <w:sz w:val="21"/>
                <w:szCs w:val="21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6B703CE1" w14:textId="77777777" w:rsidR="008C3085" w:rsidRPr="00C90918" w:rsidRDefault="008C3085" w:rsidP="00C90918">
            <w:pPr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  <w:r w:rsidRPr="00C90918">
              <w:rPr>
                <w:rFonts w:cs="ＭＳ Ｐゴシック" w:hint="eastAsia"/>
                <w:kern w:val="2"/>
                <w:sz w:val="21"/>
                <w:szCs w:val="21"/>
              </w:rPr>
              <w:t>2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BDC625F" w14:textId="77777777" w:rsidR="008C3085" w:rsidRPr="00C90918" w:rsidRDefault="008C3085" w:rsidP="00C90918">
            <w:pPr>
              <w:jc w:val="both"/>
              <w:rPr>
                <w:rFonts w:cs="ＭＳ Ｐゴシック"/>
                <w:kern w:val="2"/>
                <w:sz w:val="21"/>
                <w:szCs w:val="21"/>
              </w:rPr>
            </w:pPr>
          </w:p>
        </w:tc>
      </w:tr>
      <w:tr w:rsidR="008C3085" w:rsidRPr="00C90918" w14:paraId="69539E7C" w14:textId="77777777" w:rsidTr="00BD6496">
        <w:trPr>
          <w:trHeight w:val="284"/>
        </w:trPr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DF9A2F3" w14:textId="77777777" w:rsidR="008C3085" w:rsidRPr="00C90918" w:rsidRDefault="008C3085" w:rsidP="00C90918">
            <w:pPr>
              <w:spacing w:line="220" w:lineRule="exact"/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</w:p>
        </w:tc>
        <w:tc>
          <w:tcPr>
            <w:tcW w:w="4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4CED265C" w14:textId="77777777" w:rsidR="008C3085" w:rsidRPr="00C90918" w:rsidRDefault="008C3085" w:rsidP="00C90918">
            <w:pPr>
              <w:ind w:rightChars="28" w:right="64"/>
              <w:jc w:val="both"/>
              <w:rPr>
                <w:rFonts w:cs="ＭＳ Ｐゴシック"/>
                <w:sz w:val="21"/>
                <w:szCs w:val="21"/>
              </w:rPr>
            </w:pPr>
            <w:r w:rsidRPr="00C90918">
              <w:rPr>
                <w:rFonts w:cs="ＭＳ Ｐゴシック" w:hint="eastAsia"/>
                <w:sz w:val="21"/>
                <w:szCs w:val="21"/>
              </w:rPr>
              <w:t>社会調査方法論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40E56858" w14:textId="77777777" w:rsidR="008C3085" w:rsidRPr="00C90918" w:rsidRDefault="008C3085" w:rsidP="00C90918">
            <w:pPr>
              <w:jc w:val="center"/>
              <w:rPr>
                <w:rFonts w:cs="ＭＳ Ｐゴシック"/>
                <w:sz w:val="21"/>
                <w:szCs w:val="21"/>
              </w:rPr>
            </w:pPr>
            <w:r w:rsidRPr="00C90918">
              <w:rPr>
                <w:rFonts w:cs="ＭＳ Ｐゴシック" w:hint="eastAsia"/>
                <w:kern w:val="2"/>
                <w:sz w:val="21"/>
                <w:szCs w:val="21"/>
              </w:rPr>
              <w:t>講義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3BE0D867" w14:textId="77777777" w:rsidR="008C3085" w:rsidRPr="00C90918" w:rsidRDefault="008C3085" w:rsidP="00C90918">
            <w:pPr>
              <w:jc w:val="center"/>
              <w:rPr>
                <w:rFonts w:cs="ＭＳ Ｐゴシック"/>
                <w:sz w:val="21"/>
                <w:szCs w:val="21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3BDAB87E" w14:textId="77777777" w:rsidR="008C3085" w:rsidRPr="00C90918" w:rsidRDefault="008C3085" w:rsidP="00C90918">
            <w:pPr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  <w:r w:rsidRPr="00C90918">
              <w:rPr>
                <w:rFonts w:cs="ＭＳ Ｐゴシック" w:hint="eastAsia"/>
                <w:kern w:val="2"/>
                <w:sz w:val="21"/>
                <w:szCs w:val="21"/>
              </w:rPr>
              <w:t>2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0E481C7" w14:textId="77777777" w:rsidR="008C3085" w:rsidRPr="00C90918" w:rsidRDefault="008C3085" w:rsidP="00C90918">
            <w:pPr>
              <w:jc w:val="both"/>
              <w:rPr>
                <w:rFonts w:cs="ＭＳ Ｐゴシック"/>
                <w:kern w:val="2"/>
                <w:sz w:val="21"/>
                <w:szCs w:val="21"/>
              </w:rPr>
            </w:pPr>
          </w:p>
        </w:tc>
      </w:tr>
      <w:tr w:rsidR="008C3085" w:rsidRPr="00C90918" w14:paraId="4A223632" w14:textId="77777777" w:rsidTr="00BD6496">
        <w:trPr>
          <w:trHeight w:val="284"/>
        </w:trPr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7F3EA2A" w14:textId="77777777" w:rsidR="008C3085" w:rsidRPr="00C90918" w:rsidRDefault="008C3085" w:rsidP="00C90918">
            <w:pPr>
              <w:spacing w:line="220" w:lineRule="exact"/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</w:p>
        </w:tc>
        <w:tc>
          <w:tcPr>
            <w:tcW w:w="4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736B3568" w14:textId="77777777" w:rsidR="008C3085" w:rsidRPr="00C90918" w:rsidRDefault="008C3085" w:rsidP="00C90918">
            <w:pPr>
              <w:ind w:rightChars="28" w:right="64"/>
              <w:jc w:val="both"/>
              <w:rPr>
                <w:rFonts w:cs="ＭＳ Ｐゴシック"/>
                <w:sz w:val="21"/>
                <w:szCs w:val="21"/>
              </w:rPr>
            </w:pPr>
            <w:r w:rsidRPr="00C90918">
              <w:rPr>
                <w:rFonts w:cs="ＭＳ Ｐゴシック" w:hint="eastAsia"/>
                <w:sz w:val="21"/>
                <w:szCs w:val="21"/>
              </w:rPr>
              <w:t>社会の基礎数学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72ECC30D" w14:textId="77777777" w:rsidR="008C3085" w:rsidRPr="00C90918" w:rsidRDefault="008C3085" w:rsidP="00C90918">
            <w:pPr>
              <w:jc w:val="center"/>
              <w:rPr>
                <w:rFonts w:cs="ＭＳ Ｐゴシック"/>
                <w:sz w:val="21"/>
                <w:szCs w:val="21"/>
              </w:rPr>
            </w:pPr>
            <w:r w:rsidRPr="00C90918">
              <w:rPr>
                <w:rFonts w:cs="ＭＳ Ｐゴシック" w:hint="eastAsia"/>
                <w:kern w:val="2"/>
                <w:sz w:val="21"/>
                <w:szCs w:val="21"/>
              </w:rPr>
              <w:t>講義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0003B5B3" w14:textId="77777777" w:rsidR="008C3085" w:rsidRPr="00C90918" w:rsidRDefault="008C3085" w:rsidP="00C90918">
            <w:pPr>
              <w:jc w:val="center"/>
              <w:rPr>
                <w:rFonts w:cs="ＭＳ Ｐゴシック"/>
                <w:sz w:val="21"/>
                <w:szCs w:val="21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295E3DC4" w14:textId="77777777" w:rsidR="008C3085" w:rsidRPr="00C90918" w:rsidRDefault="008C3085" w:rsidP="00C90918">
            <w:pPr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  <w:r w:rsidRPr="00C90918">
              <w:rPr>
                <w:rFonts w:cs="ＭＳ Ｐゴシック" w:hint="eastAsia"/>
                <w:kern w:val="2"/>
                <w:sz w:val="21"/>
                <w:szCs w:val="21"/>
              </w:rPr>
              <w:t>2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F74425A" w14:textId="77777777" w:rsidR="008C3085" w:rsidRPr="00C90918" w:rsidRDefault="008C3085" w:rsidP="00C90918">
            <w:pPr>
              <w:jc w:val="both"/>
              <w:rPr>
                <w:rFonts w:cs="ＭＳ Ｐゴシック"/>
                <w:kern w:val="2"/>
                <w:sz w:val="21"/>
                <w:szCs w:val="21"/>
              </w:rPr>
            </w:pPr>
          </w:p>
        </w:tc>
      </w:tr>
      <w:tr w:rsidR="008C3085" w:rsidRPr="00C90918" w14:paraId="0F4842A1" w14:textId="77777777" w:rsidTr="00BD6496">
        <w:trPr>
          <w:trHeight w:val="284"/>
        </w:trPr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D8606E7" w14:textId="77777777" w:rsidR="008C3085" w:rsidRPr="00C90918" w:rsidRDefault="008C3085" w:rsidP="00C90918">
            <w:pPr>
              <w:spacing w:line="220" w:lineRule="exact"/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</w:p>
        </w:tc>
        <w:tc>
          <w:tcPr>
            <w:tcW w:w="4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39C388E9" w14:textId="77777777" w:rsidR="008C3085" w:rsidRPr="00C90918" w:rsidRDefault="008C3085" w:rsidP="00C90918">
            <w:pPr>
              <w:ind w:rightChars="28" w:right="64"/>
              <w:jc w:val="both"/>
              <w:rPr>
                <w:rFonts w:cs="ＭＳ Ｐゴシック"/>
                <w:sz w:val="21"/>
                <w:szCs w:val="21"/>
              </w:rPr>
            </w:pPr>
            <w:r w:rsidRPr="00C90918">
              <w:rPr>
                <w:rFonts w:cs="ＭＳ Ｐゴシック" w:hint="eastAsia"/>
                <w:sz w:val="21"/>
                <w:szCs w:val="21"/>
              </w:rPr>
              <w:t>調査・実験データ処理法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1D6826F1" w14:textId="77777777" w:rsidR="008C3085" w:rsidRPr="00C90918" w:rsidRDefault="008C3085" w:rsidP="00C90918">
            <w:pPr>
              <w:jc w:val="center"/>
              <w:rPr>
                <w:rFonts w:cs="ＭＳ Ｐゴシック"/>
                <w:sz w:val="21"/>
                <w:szCs w:val="21"/>
              </w:rPr>
            </w:pPr>
            <w:r w:rsidRPr="00C90918">
              <w:rPr>
                <w:rFonts w:cs="ＭＳ Ｐゴシック" w:hint="eastAsia"/>
                <w:kern w:val="2"/>
                <w:sz w:val="21"/>
                <w:szCs w:val="21"/>
              </w:rPr>
              <w:t>講義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3FAAAC4A" w14:textId="77777777" w:rsidR="008C3085" w:rsidRPr="00C90918" w:rsidRDefault="008C3085" w:rsidP="00C90918">
            <w:pPr>
              <w:jc w:val="center"/>
              <w:rPr>
                <w:rFonts w:cs="ＭＳ Ｐゴシック"/>
                <w:sz w:val="21"/>
                <w:szCs w:val="21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11A06A54" w14:textId="77777777" w:rsidR="008C3085" w:rsidRPr="00C90918" w:rsidRDefault="008C3085" w:rsidP="00C90918">
            <w:pPr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  <w:r w:rsidRPr="00C90918">
              <w:rPr>
                <w:rFonts w:cs="ＭＳ Ｐゴシック" w:hint="eastAsia"/>
                <w:kern w:val="2"/>
                <w:sz w:val="21"/>
                <w:szCs w:val="21"/>
              </w:rPr>
              <w:t>2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BCB04" w14:textId="77777777" w:rsidR="008C3085" w:rsidRPr="00C90918" w:rsidRDefault="008C3085" w:rsidP="00C90918">
            <w:pPr>
              <w:jc w:val="both"/>
              <w:rPr>
                <w:rFonts w:cs="ＭＳ Ｐゴシック"/>
                <w:kern w:val="2"/>
                <w:sz w:val="21"/>
                <w:szCs w:val="21"/>
              </w:rPr>
            </w:pPr>
          </w:p>
        </w:tc>
      </w:tr>
      <w:tr w:rsidR="008C3085" w:rsidRPr="00C90918" w14:paraId="763AB3CB" w14:textId="77777777" w:rsidTr="00BD6496">
        <w:trPr>
          <w:trHeight w:val="284"/>
        </w:trPr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230DCB9" w14:textId="77777777" w:rsidR="008C3085" w:rsidRPr="00C90918" w:rsidRDefault="008C3085" w:rsidP="00C90918">
            <w:pPr>
              <w:spacing w:line="220" w:lineRule="exact"/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</w:p>
        </w:tc>
        <w:tc>
          <w:tcPr>
            <w:tcW w:w="4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079094EE" w14:textId="77777777" w:rsidR="008C3085" w:rsidRPr="00C90918" w:rsidRDefault="008C3085" w:rsidP="00C90918">
            <w:pPr>
              <w:ind w:rightChars="28" w:right="64"/>
              <w:jc w:val="both"/>
              <w:rPr>
                <w:rFonts w:cs="ＭＳ Ｐゴシック"/>
                <w:sz w:val="21"/>
                <w:szCs w:val="21"/>
              </w:rPr>
            </w:pPr>
            <w:r w:rsidRPr="00C90918">
              <w:rPr>
                <w:rFonts w:cs="ＭＳ Ｐゴシック" w:hint="eastAsia"/>
                <w:sz w:val="21"/>
                <w:szCs w:val="21"/>
              </w:rPr>
              <w:t>プログラミング基礎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50AE1B44" w14:textId="77777777" w:rsidR="008C3085" w:rsidRPr="00C90918" w:rsidRDefault="008C3085" w:rsidP="00C90918">
            <w:pPr>
              <w:jc w:val="center"/>
              <w:rPr>
                <w:rFonts w:cs="ＭＳ Ｐゴシック"/>
                <w:sz w:val="21"/>
                <w:szCs w:val="21"/>
              </w:rPr>
            </w:pPr>
            <w:r w:rsidRPr="00C90918">
              <w:rPr>
                <w:rFonts w:cs="ＭＳ Ｐゴシック" w:hint="eastAsia"/>
                <w:kern w:val="2"/>
                <w:sz w:val="21"/>
                <w:szCs w:val="21"/>
              </w:rPr>
              <w:t>講義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4258F15F" w14:textId="77777777" w:rsidR="008C3085" w:rsidRPr="00C90918" w:rsidRDefault="008C3085" w:rsidP="00C90918">
            <w:pPr>
              <w:jc w:val="center"/>
              <w:rPr>
                <w:rFonts w:cs="ＭＳ Ｐゴシック"/>
                <w:sz w:val="21"/>
                <w:szCs w:val="21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6930920A" w14:textId="77777777" w:rsidR="008C3085" w:rsidRPr="00C90918" w:rsidRDefault="008C3085" w:rsidP="00C90918">
            <w:pPr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  <w:r w:rsidRPr="00C90918">
              <w:rPr>
                <w:rFonts w:cs="ＭＳ Ｐゴシック" w:hint="eastAsia"/>
                <w:kern w:val="2"/>
                <w:sz w:val="21"/>
                <w:szCs w:val="21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75F833F" w14:textId="77777777" w:rsidR="008C3085" w:rsidRPr="00C90918" w:rsidRDefault="008C3085" w:rsidP="00C90918">
            <w:pPr>
              <w:jc w:val="both"/>
              <w:rPr>
                <w:rFonts w:cs="ＭＳ Ｐゴシック"/>
                <w:kern w:val="2"/>
                <w:sz w:val="21"/>
                <w:szCs w:val="21"/>
              </w:rPr>
            </w:pPr>
          </w:p>
        </w:tc>
      </w:tr>
      <w:tr w:rsidR="008C3085" w:rsidRPr="00C90918" w14:paraId="6B4A48B5" w14:textId="77777777" w:rsidTr="00BD6496">
        <w:trPr>
          <w:trHeight w:val="284"/>
        </w:trPr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5105D85" w14:textId="77777777" w:rsidR="008C3085" w:rsidRPr="00C90918" w:rsidRDefault="008C3085" w:rsidP="00C90918">
            <w:pPr>
              <w:spacing w:line="220" w:lineRule="exact"/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</w:p>
        </w:tc>
        <w:tc>
          <w:tcPr>
            <w:tcW w:w="4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1FE08B03" w14:textId="77777777" w:rsidR="008C3085" w:rsidRPr="00C90918" w:rsidRDefault="008C3085" w:rsidP="00C90918">
            <w:pPr>
              <w:ind w:rightChars="28" w:right="64"/>
              <w:jc w:val="both"/>
              <w:rPr>
                <w:rFonts w:cs="ＭＳ Ｐゴシック"/>
                <w:sz w:val="21"/>
                <w:szCs w:val="21"/>
              </w:rPr>
            </w:pPr>
            <w:r w:rsidRPr="00C90918">
              <w:rPr>
                <w:rFonts w:cs="ＭＳ Ｐゴシック" w:hint="eastAsia"/>
                <w:sz w:val="21"/>
                <w:szCs w:val="21"/>
              </w:rPr>
              <w:t>データベース基礎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0441C7D0" w14:textId="77777777" w:rsidR="008C3085" w:rsidRPr="00C90918" w:rsidRDefault="008C3085" w:rsidP="00C90918">
            <w:pPr>
              <w:jc w:val="center"/>
              <w:rPr>
                <w:rFonts w:cs="ＭＳ Ｐゴシック"/>
                <w:sz w:val="21"/>
                <w:szCs w:val="21"/>
              </w:rPr>
            </w:pPr>
            <w:r w:rsidRPr="00C90918">
              <w:rPr>
                <w:rFonts w:cs="ＭＳ Ｐゴシック" w:hint="eastAsia"/>
                <w:kern w:val="2"/>
                <w:sz w:val="21"/>
                <w:szCs w:val="21"/>
              </w:rPr>
              <w:t>講義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6A9B223E" w14:textId="77777777" w:rsidR="008C3085" w:rsidRPr="00C90918" w:rsidRDefault="008C3085" w:rsidP="00C90918">
            <w:pPr>
              <w:jc w:val="center"/>
              <w:rPr>
                <w:rFonts w:cs="ＭＳ Ｐゴシック"/>
                <w:sz w:val="21"/>
                <w:szCs w:val="21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5C7DA0C1" w14:textId="77777777" w:rsidR="008C3085" w:rsidRPr="00C90918" w:rsidRDefault="008C3085" w:rsidP="00C90918">
            <w:pPr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  <w:r w:rsidRPr="00C90918">
              <w:rPr>
                <w:rFonts w:cs="ＭＳ Ｐゴシック" w:hint="eastAsia"/>
                <w:kern w:val="2"/>
                <w:sz w:val="21"/>
                <w:szCs w:val="21"/>
              </w:rPr>
              <w:t>2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A8CEC18" w14:textId="77777777" w:rsidR="008C3085" w:rsidRPr="00C90918" w:rsidRDefault="008C3085" w:rsidP="00C90918">
            <w:pPr>
              <w:jc w:val="both"/>
              <w:rPr>
                <w:rFonts w:cs="ＭＳ Ｐゴシック"/>
                <w:kern w:val="2"/>
                <w:sz w:val="21"/>
                <w:szCs w:val="21"/>
              </w:rPr>
            </w:pPr>
          </w:p>
        </w:tc>
      </w:tr>
      <w:tr w:rsidR="008C3085" w:rsidRPr="00C90918" w14:paraId="44EF8B19" w14:textId="77777777" w:rsidTr="00BD6496">
        <w:trPr>
          <w:trHeight w:val="284"/>
        </w:trPr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BD4287D" w14:textId="77777777" w:rsidR="008C3085" w:rsidRPr="00C90918" w:rsidRDefault="008C3085" w:rsidP="00C90918">
            <w:pPr>
              <w:spacing w:line="220" w:lineRule="exact"/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</w:p>
        </w:tc>
        <w:tc>
          <w:tcPr>
            <w:tcW w:w="4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35220A12" w14:textId="77777777" w:rsidR="008C3085" w:rsidRPr="00C90918" w:rsidRDefault="008C3085" w:rsidP="00C90918">
            <w:pPr>
              <w:ind w:rightChars="28" w:right="64"/>
              <w:jc w:val="both"/>
              <w:rPr>
                <w:rFonts w:cs="ＭＳ Ｐゴシック"/>
                <w:sz w:val="21"/>
                <w:szCs w:val="21"/>
              </w:rPr>
            </w:pPr>
            <w:r w:rsidRPr="00C90918">
              <w:rPr>
                <w:rFonts w:cs="ＭＳ Ｐゴシック" w:hint="eastAsia"/>
                <w:sz w:val="21"/>
                <w:szCs w:val="21"/>
              </w:rPr>
              <w:t>英語コミュニケーションⅠａ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75E91307" w14:textId="77777777" w:rsidR="008C3085" w:rsidRPr="00C90918" w:rsidRDefault="008C3085" w:rsidP="00C90918">
            <w:pPr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  <w:r w:rsidRPr="00C90918">
              <w:rPr>
                <w:rFonts w:cs="ＭＳ Ｐゴシック" w:hint="eastAsia"/>
                <w:sz w:val="21"/>
                <w:szCs w:val="21"/>
              </w:rPr>
              <w:t>演習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098BE01E" w14:textId="77777777" w:rsidR="008C3085" w:rsidRPr="00C90918" w:rsidRDefault="008C3085" w:rsidP="00C90918">
            <w:pPr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  <w:r w:rsidRPr="00C90918">
              <w:rPr>
                <w:rFonts w:cs="ＭＳ Ｐゴシック" w:hint="eastAsia"/>
                <w:sz w:val="21"/>
                <w:szCs w:val="21"/>
              </w:rPr>
              <w:t>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56219A04" w14:textId="77777777" w:rsidR="008C3085" w:rsidRPr="00C90918" w:rsidRDefault="008C3085" w:rsidP="00C90918">
            <w:pPr>
              <w:jc w:val="both"/>
              <w:rPr>
                <w:rFonts w:cs="ＭＳ Ｐゴシック"/>
                <w:kern w:val="2"/>
                <w:sz w:val="21"/>
                <w:szCs w:val="21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21E715B" w14:textId="77777777" w:rsidR="008C3085" w:rsidRPr="00C90918" w:rsidRDefault="008C3085" w:rsidP="00C90918">
            <w:pPr>
              <w:jc w:val="both"/>
              <w:rPr>
                <w:rFonts w:cs="ＭＳ Ｐゴシック"/>
                <w:kern w:val="2"/>
                <w:sz w:val="21"/>
                <w:szCs w:val="21"/>
              </w:rPr>
            </w:pPr>
          </w:p>
        </w:tc>
      </w:tr>
      <w:tr w:rsidR="008C3085" w:rsidRPr="00C90918" w14:paraId="55688FCE" w14:textId="77777777" w:rsidTr="00BD6496">
        <w:trPr>
          <w:trHeight w:val="284"/>
        </w:trPr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4B80C29" w14:textId="77777777" w:rsidR="008C3085" w:rsidRPr="00C90918" w:rsidRDefault="008C3085" w:rsidP="00C90918">
            <w:pPr>
              <w:spacing w:line="220" w:lineRule="exact"/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</w:p>
        </w:tc>
        <w:tc>
          <w:tcPr>
            <w:tcW w:w="4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13B73EB7" w14:textId="77777777" w:rsidR="008C3085" w:rsidRPr="00C90918" w:rsidRDefault="008C3085" w:rsidP="00C90918">
            <w:pPr>
              <w:ind w:rightChars="28" w:right="64"/>
              <w:jc w:val="both"/>
              <w:rPr>
                <w:rFonts w:cs="ＭＳ Ｐゴシック"/>
                <w:sz w:val="21"/>
                <w:szCs w:val="21"/>
              </w:rPr>
            </w:pPr>
            <w:r w:rsidRPr="00C90918">
              <w:rPr>
                <w:rFonts w:cs="ＭＳ Ｐゴシック" w:hint="eastAsia"/>
                <w:sz w:val="21"/>
                <w:szCs w:val="21"/>
              </w:rPr>
              <w:t>英語コミュニケーションⅠｂ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77EDA055" w14:textId="77777777" w:rsidR="008C3085" w:rsidRPr="00C90918" w:rsidRDefault="008C3085" w:rsidP="00C90918">
            <w:pPr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  <w:r w:rsidRPr="00C90918">
              <w:rPr>
                <w:rFonts w:cs="ＭＳ Ｐゴシック" w:hint="eastAsia"/>
                <w:sz w:val="21"/>
                <w:szCs w:val="21"/>
              </w:rPr>
              <w:t>演習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722CE35F" w14:textId="77777777" w:rsidR="008C3085" w:rsidRPr="00C90918" w:rsidRDefault="008C3085" w:rsidP="00C90918">
            <w:pPr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  <w:r w:rsidRPr="00C90918">
              <w:rPr>
                <w:rFonts w:cs="ＭＳ Ｐゴシック" w:hint="eastAsia"/>
                <w:sz w:val="21"/>
                <w:szCs w:val="21"/>
              </w:rPr>
              <w:t>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3F1BB583" w14:textId="77777777" w:rsidR="008C3085" w:rsidRPr="00C90918" w:rsidRDefault="008C3085" w:rsidP="00C90918">
            <w:pPr>
              <w:jc w:val="both"/>
              <w:rPr>
                <w:rFonts w:cs="ＭＳ Ｐゴシック"/>
                <w:kern w:val="2"/>
                <w:sz w:val="21"/>
                <w:szCs w:val="21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50F4220" w14:textId="77777777" w:rsidR="008C3085" w:rsidRPr="00C90918" w:rsidRDefault="008C3085" w:rsidP="00C90918">
            <w:pPr>
              <w:jc w:val="both"/>
              <w:rPr>
                <w:rFonts w:cs="ＭＳ Ｐゴシック"/>
                <w:kern w:val="2"/>
                <w:sz w:val="21"/>
                <w:szCs w:val="21"/>
              </w:rPr>
            </w:pPr>
          </w:p>
        </w:tc>
      </w:tr>
      <w:tr w:rsidR="008C3085" w:rsidRPr="00C90918" w14:paraId="276ECE3E" w14:textId="77777777" w:rsidTr="00BD6496">
        <w:trPr>
          <w:trHeight w:val="284"/>
        </w:trPr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761A4EF" w14:textId="77777777" w:rsidR="008C3085" w:rsidRPr="00C90918" w:rsidRDefault="008C3085" w:rsidP="00C90918">
            <w:pPr>
              <w:spacing w:line="220" w:lineRule="exact"/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</w:p>
        </w:tc>
        <w:tc>
          <w:tcPr>
            <w:tcW w:w="4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68012928" w14:textId="77777777" w:rsidR="008C3085" w:rsidRPr="00C90918" w:rsidRDefault="008C3085" w:rsidP="00C90918">
            <w:pPr>
              <w:ind w:rightChars="28" w:right="64"/>
              <w:jc w:val="both"/>
              <w:rPr>
                <w:rFonts w:cs="ＭＳ Ｐゴシック"/>
                <w:sz w:val="21"/>
                <w:szCs w:val="21"/>
              </w:rPr>
            </w:pPr>
            <w:r w:rsidRPr="00C90918">
              <w:rPr>
                <w:rFonts w:cs="ＭＳ Ｐゴシック" w:hint="eastAsia"/>
                <w:sz w:val="21"/>
                <w:szCs w:val="21"/>
              </w:rPr>
              <w:t>英語コミュニケーションⅡａ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0F94D68D" w14:textId="77777777" w:rsidR="008C3085" w:rsidRPr="00C90918" w:rsidRDefault="008C3085" w:rsidP="00C90918">
            <w:pPr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  <w:r w:rsidRPr="00C90918">
              <w:rPr>
                <w:rFonts w:cs="ＭＳ Ｐゴシック" w:hint="eastAsia"/>
                <w:sz w:val="21"/>
                <w:szCs w:val="21"/>
              </w:rPr>
              <w:t>演習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5BF78BBB" w14:textId="77777777" w:rsidR="008C3085" w:rsidRPr="00C90918" w:rsidRDefault="008C3085" w:rsidP="00C90918">
            <w:pPr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  <w:r w:rsidRPr="00C90918">
              <w:rPr>
                <w:rFonts w:cs="ＭＳ Ｐゴシック" w:hint="eastAsia"/>
                <w:sz w:val="21"/>
                <w:szCs w:val="21"/>
              </w:rPr>
              <w:t>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42B85ABA" w14:textId="77777777" w:rsidR="008C3085" w:rsidRPr="00C90918" w:rsidRDefault="008C3085" w:rsidP="00C90918">
            <w:pPr>
              <w:jc w:val="both"/>
              <w:rPr>
                <w:rFonts w:cs="ＭＳ Ｐゴシック"/>
                <w:kern w:val="2"/>
                <w:sz w:val="21"/>
                <w:szCs w:val="21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57D6A96" w14:textId="77777777" w:rsidR="008C3085" w:rsidRPr="00C90918" w:rsidRDefault="008C3085" w:rsidP="00C90918">
            <w:pPr>
              <w:jc w:val="both"/>
              <w:rPr>
                <w:rFonts w:cs="ＭＳ Ｐゴシック"/>
                <w:kern w:val="2"/>
                <w:sz w:val="21"/>
                <w:szCs w:val="21"/>
              </w:rPr>
            </w:pPr>
          </w:p>
        </w:tc>
      </w:tr>
      <w:tr w:rsidR="008C3085" w:rsidRPr="00C90918" w14:paraId="555573B9" w14:textId="77777777" w:rsidTr="00BD6496">
        <w:trPr>
          <w:trHeight w:val="284"/>
        </w:trPr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0EADA84" w14:textId="77777777" w:rsidR="008C3085" w:rsidRPr="00C90918" w:rsidRDefault="008C3085" w:rsidP="00C90918">
            <w:pPr>
              <w:spacing w:line="220" w:lineRule="exact"/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</w:p>
        </w:tc>
        <w:tc>
          <w:tcPr>
            <w:tcW w:w="4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2CCDEA6C" w14:textId="77777777" w:rsidR="008C3085" w:rsidRPr="00C90918" w:rsidRDefault="008C3085" w:rsidP="00C90918">
            <w:pPr>
              <w:ind w:rightChars="28" w:right="64"/>
              <w:jc w:val="both"/>
              <w:rPr>
                <w:rFonts w:cs="ＭＳ Ｐゴシック"/>
                <w:sz w:val="21"/>
                <w:szCs w:val="21"/>
              </w:rPr>
            </w:pPr>
            <w:r w:rsidRPr="00C90918">
              <w:rPr>
                <w:rFonts w:cs="ＭＳ Ｐゴシック" w:hint="eastAsia"/>
                <w:sz w:val="21"/>
                <w:szCs w:val="21"/>
              </w:rPr>
              <w:t>英語コミュニケーションⅡｂ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72A6FD5C" w14:textId="77777777" w:rsidR="008C3085" w:rsidRPr="00C90918" w:rsidRDefault="008C3085" w:rsidP="00C90918">
            <w:pPr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  <w:r w:rsidRPr="00C90918">
              <w:rPr>
                <w:rFonts w:cs="ＭＳ Ｐゴシック" w:hint="eastAsia"/>
                <w:sz w:val="21"/>
                <w:szCs w:val="21"/>
              </w:rPr>
              <w:t>演習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0B52A13F" w14:textId="77777777" w:rsidR="008C3085" w:rsidRPr="00C90918" w:rsidRDefault="008C3085" w:rsidP="00C90918">
            <w:pPr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  <w:r w:rsidRPr="00C90918">
              <w:rPr>
                <w:rFonts w:cs="ＭＳ Ｐゴシック" w:hint="eastAsia"/>
                <w:sz w:val="21"/>
                <w:szCs w:val="21"/>
              </w:rPr>
              <w:t>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7C0093DF" w14:textId="77777777" w:rsidR="008C3085" w:rsidRPr="00C90918" w:rsidRDefault="008C3085" w:rsidP="00C90918">
            <w:pPr>
              <w:jc w:val="both"/>
              <w:rPr>
                <w:rFonts w:cs="ＭＳ Ｐゴシック"/>
                <w:kern w:val="2"/>
                <w:sz w:val="21"/>
                <w:szCs w:val="21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D35D5BC" w14:textId="77777777" w:rsidR="008C3085" w:rsidRPr="00C90918" w:rsidRDefault="008C3085" w:rsidP="00C90918">
            <w:pPr>
              <w:jc w:val="both"/>
              <w:rPr>
                <w:rFonts w:cs="ＭＳ Ｐゴシック"/>
                <w:kern w:val="2"/>
                <w:sz w:val="21"/>
                <w:szCs w:val="21"/>
              </w:rPr>
            </w:pPr>
          </w:p>
        </w:tc>
      </w:tr>
      <w:tr w:rsidR="008C3085" w:rsidRPr="00C90918" w14:paraId="238EEB5C" w14:textId="77777777" w:rsidTr="00BD6496">
        <w:trPr>
          <w:trHeight w:val="284"/>
        </w:trPr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A4565A9" w14:textId="77777777" w:rsidR="008C3085" w:rsidRPr="00C90918" w:rsidRDefault="008C3085" w:rsidP="00C90918">
            <w:pPr>
              <w:spacing w:line="220" w:lineRule="exact"/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</w:p>
        </w:tc>
        <w:tc>
          <w:tcPr>
            <w:tcW w:w="4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6359DBFC" w14:textId="77777777" w:rsidR="008C3085" w:rsidRPr="00C90918" w:rsidRDefault="008C3085" w:rsidP="00C90918">
            <w:pPr>
              <w:ind w:rightChars="28" w:right="64"/>
              <w:jc w:val="both"/>
              <w:rPr>
                <w:rFonts w:cs="ＭＳ Ｐゴシック"/>
                <w:sz w:val="21"/>
                <w:szCs w:val="21"/>
              </w:rPr>
            </w:pPr>
            <w:r w:rsidRPr="00C90918">
              <w:rPr>
                <w:rFonts w:cs="ＭＳ Ｐゴシック" w:hint="eastAsia"/>
                <w:sz w:val="21"/>
                <w:szCs w:val="21"/>
              </w:rPr>
              <w:t>英語コミュニケーションⅢａ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0959395A" w14:textId="77777777" w:rsidR="008C3085" w:rsidRPr="00C90918" w:rsidRDefault="008C3085" w:rsidP="00C90918">
            <w:pPr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  <w:r w:rsidRPr="00C90918">
              <w:rPr>
                <w:rFonts w:cs="ＭＳ Ｐゴシック" w:hint="eastAsia"/>
                <w:sz w:val="21"/>
                <w:szCs w:val="21"/>
              </w:rPr>
              <w:t>演習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3EF9ED44" w14:textId="77777777" w:rsidR="008C3085" w:rsidRPr="00C90918" w:rsidRDefault="008C3085" w:rsidP="00C90918">
            <w:pPr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  <w:r w:rsidRPr="00C90918">
              <w:rPr>
                <w:rFonts w:cs="ＭＳ Ｐゴシック" w:hint="eastAsia"/>
                <w:sz w:val="21"/>
                <w:szCs w:val="21"/>
              </w:rPr>
              <w:t>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15100CB1" w14:textId="77777777" w:rsidR="008C3085" w:rsidRPr="00C90918" w:rsidRDefault="008C3085" w:rsidP="00C90918">
            <w:pPr>
              <w:jc w:val="both"/>
              <w:rPr>
                <w:rFonts w:cs="ＭＳ Ｐゴシック"/>
                <w:kern w:val="2"/>
                <w:sz w:val="21"/>
                <w:szCs w:val="21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C3A49D" w14:textId="77777777" w:rsidR="008C3085" w:rsidRPr="00C90918" w:rsidRDefault="008C3085" w:rsidP="00C90918">
            <w:pPr>
              <w:jc w:val="both"/>
              <w:rPr>
                <w:rFonts w:cs="ＭＳ Ｐゴシック"/>
                <w:kern w:val="2"/>
                <w:sz w:val="21"/>
                <w:szCs w:val="21"/>
              </w:rPr>
            </w:pPr>
          </w:p>
        </w:tc>
      </w:tr>
      <w:tr w:rsidR="008C3085" w:rsidRPr="00C90918" w14:paraId="75777A6A" w14:textId="77777777" w:rsidTr="00BD6496">
        <w:trPr>
          <w:trHeight w:val="284"/>
        </w:trPr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CE7F779" w14:textId="77777777" w:rsidR="008C3085" w:rsidRPr="00C90918" w:rsidRDefault="008C3085" w:rsidP="00C90918">
            <w:pPr>
              <w:spacing w:line="220" w:lineRule="exact"/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</w:p>
        </w:tc>
        <w:tc>
          <w:tcPr>
            <w:tcW w:w="4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2A0DA8A3" w14:textId="77777777" w:rsidR="008C3085" w:rsidRPr="00C90918" w:rsidRDefault="008C3085" w:rsidP="00C90918">
            <w:pPr>
              <w:ind w:rightChars="28" w:right="64"/>
              <w:jc w:val="both"/>
              <w:rPr>
                <w:rFonts w:cs="ＭＳ Ｐゴシック"/>
                <w:sz w:val="21"/>
                <w:szCs w:val="21"/>
              </w:rPr>
            </w:pPr>
            <w:r w:rsidRPr="00C90918">
              <w:rPr>
                <w:rFonts w:cs="ＭＳ Ｐゴシック" w:hint="eastAsia"/>
                <w:sz w:val="21"/>
                <w:szCs w:val="21"/>
              </w:rPr>
              <w:t>英語コミュニケーションⅢｂ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690B3A39" w14:textId="77777777" w:rsidR="008C3085" w:rsidRPr="00C90918" w:rsidRDefault="008C3085" w:rsidP="00C90918">
            <w:pPr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  <w:r w:rsidRPr="00C90918">
              <w:rPr>
                <w:rFonts w:cs="ＭＳ Ｐゴシック" w:hint="eastAsia"/>
                <w:sz w:val="21"/>
                <w:szCs w:val="21"/>
              </w:rPr>
              <w:t>演習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6EC581B5" w14:textId="77777777" w:rsidR="008C3085" w:rsidRPr="00C90918" w:rsidRDefault="008C3085" w:rsidP="00C90918">
            <w:pPr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  <w:r w:rsidRPr="00C90918">
              <w:rPr>
                <w:rFonts w:cs="ＭＳ Ｐゴシック" w:hint="eastAsia"/>
                <w:sz w:val="21"/>
                <w:szCs w:val="21"/>
              </w:rPr>
              <w:t>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2A0DF743" w14:textId="77777777" w:rsidR="008C3085" w:rsidRPr="00C90918" w:rsidRDefault="008C3085" w:rsidP="00C90918">
            <w:pPr>
              <w:jc w:val="both"/>
              <w:rPr>
                <w:rFonts w:cs="ＭＳ Ｐゴシック"/>
                <w:kern w:val="2"/>
                <w:sz w:val="21"/>
                <w:szCs w:val="21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4D39E94" w14:textId="77777777" w:rsidR="008C3085" w:rsidRPr="00C90918" w:rsidRDefault="008C3085" w:rsidP="00C90918">
            <w:pPr>
              <w:jc w:val="both"/>
              <w:rPr>
                <w:rFonts w:cs="ＭＳ Ｐゴシック"/>
                <w:kern w:val="2"/>
                <w:sz w:val="21"/>
                <w:szCs w:val="21"/>
              </w:rPr>
            </w:pPr>
          </w:p>
        </w:tc>
      </w:tr>
      <w:tr w:rsidR="008C3085" w:rsidRPr="00C90918" w14:paraId="5A17452F" w14:textId="77777777" w:rsidTr="00BD6496">
        <w:trPr>
          <w:trHeight w:val="284"/>
        </w:trPr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3A02F05" w14:textId="77777777" w:rsidR="008C3085" w:rsidRPr="00C90918" w:rsidRDefault="008C3085" w:rsidP="00C90918">
            <w:pPr>
              <w:spacing w:line="220" w:lineRule="exact"/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</w:p>
        </w:tc>
        <w:tc>
          <w:tcPr>
            <w:tcW w:w="4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333885B2" w14:textId="77777777" w:rsidR="008C3085" w:rsidRPr="00C90918" w:rsidRDefault="008C3085" w:rsidP="00C90918">
            <w:pPr>
              <w:jc w:val="both"/>
              <w:rPr>
                <w:rFonts w:cs="ＭＳ Ｐゴシック"/>
                <w:sz w:val="21"/>
                <w:szCs w:val="21"/>
              </w:rPr>
            </w:pPr>
            <w:r w:rsidRPr="00C90918">
              <w:rPr>
                <w:rFonts w:cs="ＭＳ Ｐゴシック" w:hint="eastAsia"/>
                <w:sz w:val="21"/>
                <w:szCs w:val="21"/>
              </w:rPr>
              <w:t>日本語コミュニケーション基礎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1A6DBDF5" w14:textId="77777777" w:rsidR="008C3085" w:rsidRPr="00C90918" w:rsidRDefault="008C3085" w:rsidP="00C90918">
            <w:pPr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  <w:r w:rsidRPr="00C90918">
              <w:rPr>
                <w:rFonts w:cs="ＭＳ Ｐゴシック" w:hint="eastAsia"/>
                <w:kern w:val="2"/>
                <w:sz w:val="21"/>
                <w:szCs w:val="21"/>
              </w:rPr>
              <w:t>講義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7F1D0DA2" w14:textId="77777777" w:rsidR="008C3085" w:rsidRPr="00C90918" w:rsidRDefault="008C3085" w:rsidP="00C90918">
            <w:pPr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18A0F172" w14:textId="77777777" w:rsidR="008C3085" w:rsidRPr="00C90918" w:rsidRDefault="008C3085" w:rsidP="00C90918">
            <w:pPr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  <w:r w:rsidRPr="00C90918">
              <w:rPr>
                <w:rFonts w:cs="ＭＳ Ｐゴシック" w:hint="eastAsia"/>
                <w:kern w:val="2"/>
                <w:sz w:val="21"/>
                <w:szCs w:val="21"/>
              </w:rPr>
              <w:t>2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15B63F9" w14:textId="77777777" w:rsidR="008C3085" w:rsidRPr="00C90918" w:rsidRDefault="008C3085" w:rsidP="00C90918">
            <w:pPr>
              <w:jc w:val="both"/>
              <w:rPr>
                <w:rFonts w:cs="ＭＳ Ｐゴシック"/>
                <w:kern w:val="2"/>
                <w:sz w:val="21"/>
                <w:szCs w:val="21"/>
              </w:rPr>
            </w:pPr>
          </w:p>
        </w:tc>
      </w:tr>
      <w:tr w:rsidR="008C3085" w:rsidRPr="00C90918" w14:paraId="1B9A6B1E" w14:textId="77777777" w:rsidTr="00BD6496">
        <w:trPr>
          <w:trHeight w:val="284"/>
        </w:trPr>
        <w:tc>
          <w:tcPr>
            <w:tcW w:w="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9C6147C" w14:textId="77777777" w:rsidR="008C3085" w:rsidRPr="00C90918" w:rsidRDefault="008C3085" w:rsidP="00C90918">
            <w:pPr>
              <w:spacing w:line="220" w:lineRule="exact"/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</w:p>
        </w:tc>
        <w:tc>
          <w:tcPr>
            <w:tcW w:w="4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4F0CAEEA" w14:textId="77777777" w:rsidR="008C3085" w:rsidRPr="00C90918" w:rsidRDefault="008C3085" w:rsidP="00C90918">
            <w:pPr>
              <w:jc w:val="both"/>
              <w:rPr>
                <w:rFonts w:cs="ＭＳ Ｐゴシック"/>
                <w:kern w:val="2"/>
                <w:sz w:val="21"/>
                <w:szCs w:val="21"/>
              </w:rPr>
            </w:pPr>
            <w:r w:rsidRPr="00C90918">
              <w:rPr>
                <w:rFonts w:cs="ＭＳ Ｐゴシック" w:hint="eastAsia"/>
                <w:sz w:val="21"/>
                <w:szCs w:val="21"/>
              </w:rPr>
              <w:t>日本語コミュニケーション実践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349F26FE" w14:textId="77777777" w:rsidR="008C3085" w:rsidRPr="00C90918" w:rsidRDefault="008C3085" w:rsidP="00C90918">
            <w:pPr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  <w:r w:rsidRPr="00C90918">
              <w:rPr>
                <w:rFonts w:cs="ＭＳ Ｐゴシック" w:hint="eastAsia"/>
                <w:kern w:val="2"/>
                <w:sz w:val="21"/>
                <w:szCs w:val="21"/>
              </w:rPr>
              <w:t>講義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58A7ABE6" w14:textId="77777777" w:rsidR="008C3085" w:rsidRPr="00C90918" w:rsidRDefault="008C3085" w:rsidP="00C90918">
            <w:pPr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337A774A" w14:textId="77777777" w:rsidR="008C3085" w:rsidRPr="00C90918" w:rsidRDefault="008C3085" w:rsidP="00C90918">
            <w:pPr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  <w:r w:rsidRPr="00C90918">
              <w:rPr>
                <w:rFonts w:cs="ＭＳ Ｐゴシック" w:hint="eastAsia"/>
                <w:kern w:val="2"/>
                <w:sz w:val="21"/>
                <w:szCs w:val="21"/>
              </w:rPr>
              <w:t>2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F1876" w14:textId="77777777" w:rsidR="008C3085" w:rsidRPr="00C90918" w:rsidRDefault="008C3085" w:rsidP="00C90918">
            <w:pPr>
              <w:jc w:val="both"/>
              <w:rPr>
                <w:rFonts w:cs="ＭＳ Ｐゴシック"/>
                <w:kern w:val="2"/>
                <w:sz w:val="21"/>
                <w:szCs w:val="21"/>
              </w:rPr>
            </w:pPr>
          </w:p>
        </w:tc>
      </w:tr>
      <w:tr w:rsidR="008C3085" w:rsidRPr="00C90918" w14:paraId="5B593DAA" w14:textId="77777777" w:rsidTr="00BD6496">
        <w:trPr>
          <w:trHeight w:val="284"/>
        </w:trPr>
        <w:tc>
          <w:tcPr>
            <w:tcW w:w="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14:paraId="0E0C284E" w14:textId="77777777" w:rsidR="008C3085" w:rsidRPr="00C90918" w:rsidRDefault="008C3085" w:rsidP="00C90918">
            <w:pPr>
              <w:widowControl w:val="0"/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  <w:r w:rsidRPr="00C90918">
              <w:rPr>
                <w:rFonts w:cs="ＭＳ Ｐゴシック" w:hint="eastAsia"/>
                <w:kern w:val="2"/>
                <w:sz w:val="21"/>
                <w:szCs w:val="21"/>
              </w:rPr>
              <w:t>基</w:t>
            </w:r>
            <w:r w:rsidR="00C90918" w:rsidRPr="00C90918">
              <w:rPr>
                <w:rFonts w:cs="ＭＳ Ｐゴシック" w:hint="eastAsia"/>
                <w:kern w:val="2"/>
                <w:sz w:val="21"/>
                <w:szCs w:val="21"/>
              </w:rPr>
              <w:t xml:space="preserve">　</w:t>
            </w:r>
            <w:r w:rsidRPr="00C90918">
              <w:rPr>
                <w:rFonts w:cs="ＭＳ Ｐゴシック" w:hint="eastAsia"/>
                <w:kern w:val="2"/>
                <w:sz w:val="21"/>
                <w:szCs w:val="21"/>
              </w:rPr>
              <w:t>幹</w:t>
            </w:r>
            <w:r w:rsidR="00C90918" w:rsidRPr="00C90918">
              <w:rPr>
                <w:rFonts w:cs="ＭＳ Ｐゴシック" w:hint="eastAsia"/>
                <w:kern w:val="2"/>
                <w:sz w:val="21"/>
                <w:szCs w:val="21"/>
              </w:rPr>
              <w:t xml:space="preserve">　</w:t>
            </w:r>
            <w:r w:rsidRPr="00C90918">
              <w:rPr>
                <w:rFonts w:cs="ＭＳ Ｐゴシック" w:hint="eastAsia"/>
                <w:kern w:val="2"/>
                <w:sz w:val="21"/>
                <w:szCs w:val="21"/>
              </w:rPr>
              <w:t>科</w:t>
            </w:r>
            <w:r w:rsidR="00C90918" w:rsidRPr="00C90918">
              <w:rPr>
                <w:rFonts w:cs="ＭＳ Ｐゴシック" w:hint="eastAsia"/>
                <w:kern w:val="2"/>
                <w:sz w:val="21"/>
                <w:szCs w:val="21"/>
              </w:rPr>
              <w:t xml:space="preserve">　</w:t>
            </w:r>
            <w:r w:rsidRPr="00C90918">
              <w:rPr>
                <w:rFonts w:cs="ＭＳ Ｐゴシック" w:hint="eastAsia"/>
                <w:kern w:val="2"/>
                <w:sz w:val="21"/>
                <w:szCs w:val="21"/>
              </w:rPr>
              <w:t>目</w:t>
            </w:r>
          </w:p>
        </w:tc>
        <w:tc>
          <w:tcPr>
            <w:tcW w:w="4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0372F9FA" w14:textId="77777777" w:rsidR="008C3085" w:rsidRPr="00C90918" w:rsidRDefault="008C3085" w:rsidP="00C90918">
            <w:pPr>
              <w:jc w:val="both"/>
              <w:rPr>
                <w:rFonts w:cs="ＭＳ Ｐゴシック"/>
                <w:kern w:val="2"/>
                <w:sz w:val="21"/>
                <w:szCs w:val="21"/>
              </w:rPr>
            </w:pPr>
            <w:r w:rsidRPr="00C90918">
              <w:rPr>
                <w:rFonts w:cs="ＭＳ Ｐゴシック" w:hint="eastAsia"/>
                <w:sz w:val="21"/>
                <w:szCs w:val="21"/>
              </w:rPr>
              <w:t>家族社会学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6CECA3CA" w14:textId="77777777" w:rsidR="008C3085" w:rsidRPr="00C90918" w:rsidRDefault="008C3085" w:rsidP="00C90918">
            <w:pPr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  <w:r w:rsidRPr="00C90918">
              <w:rPr>
                <w:rFonts w:cs="ＭＳ Ｐゴシック" w:hint="eastAsia"/>
                <w:kern w:val="2"/>
                <w:sz w:val="21"/>
                <w:szCs w:val="21"/>
              </w:rPr>
              <w:t>講義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4D547085" w14:textId="77777777" w:rsidR="008C3085" w:rsidRPr="00C90918" w:rsidRDefault="008C3085" w:rsidP="00C90918">
            <w:pPr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  <w:r w:rsidRPr="00C90918">
              <w:rPr>
                <w:rFonts w:cs="ＭＳ Ｐゴシック" w:hint="eastAsia"/>
                <w:kern w:val="2"/>
                <w:sz w:val="21"/>
                <w:szCs w:val="21"/>
              </w:rPr>
              <w:t xml:space="preserve">　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3B6D8D23" w14:textId="77777777" w:rsidR="008C3085" w:rsidRPr="00C90918" w:rsidRDefault="008C3085" w:rsidP="00C90918">
            <w:pPr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  <w:r w:rsidRPr="00C90918">
              <w:rPr>
                <w:rFonts w:cs="ＭＳ Ｐゴシック" w:hint="eastAsia"/>
                <w:kern w:val="2"/>
                <w:sz w:val="21"/>
                <w:szCs w:val="21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4CC43FD" w14:textId="77777777" w:rsidR="008C3085" w:rsidRPr="00C90918" w:rsidRDefault="008C3085" w:rsidP="00C90918">
            <w:pPr>
              <w:jc w:val="both"/>
              <w:rPr>
                <w:rFonts w:cs="ＭＳ Ｐゴシック"/>
                <w:kern w:val="2"/>
                <w:sz w:val="21"/>
                <w:szCs w:val="21"/>
              </w:rPr>
            </w:pPr>
          </w:p>
        </w:tc>
      </w:tr>
      <w:tr w:rsidR="008C3085" w:rsidRPr="00C90918" w14:paraId="151E257B" w14:textId="77777777" w:rsidTr="00BD6496">
        <w:trPr>
          <w:trHeight w:val="284"/>
        </w:trPr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textDirection w:val="tbRlV"/>
            <w:vAlign w:val="center"/>
          </w:tcPr>
          <w:p w14:paraId="099F8D3C" w14:textId="77777777" w:rsidR="008C3085" w:rsidRPr="00C90918" w:rsidRDefault="008C3085" w:rsidP="00C90918">
            <w:pPr>
              <w:spacing w:line="220" w:lineRule="exact"/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</w:p>
        </w:tc>
        <w:tc>
          <w:tcPr>
            <w:tcW w:w="4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48F9EE8B" w14:textId="77777777" w:rsidR="008C3085" w:rsidRPr="00C90918" w:rsidRDefault="008C3085" w:rsidP="00C90918">
            <w:pPr>
              <w:jc w:val="both"/>
              <w:rPr>
                <w:rFonts w:cs="ＭＳ Ｐゴシック"/>
                <w:kern w:val="2"/>
                <w:sz w:val="21"/>
                <w:szCs w:val="21"/>
              </w:rPr>
            </w:pPr>
            <w:r w:rsidRPr="00C90918">
              <w:rPr>
                <w:rFonts w:cs="ＭＳ Ｐゴシック" w:hint="eastAsia"/>
                <w:sz w:val="21"/>
                <w:szCs w:val="21"/>
              </w:rPr>
              <w:t>教育社会学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374129BB" w14:textId="77777777" w:rsidR="008C3085" w:rsidRPr="00C90918" w:rsidRDefault="008C3085" w:rsidP="00C90918">
            <w:pPr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  <w:r w:rsidRPr="00C90918">
              <w:rPr>
                <w:rFonts w:cs="ＭＳ Ｐゴシック" w:hint="eastAsia"/>
                <w:kern w:val="2"/>
                <w:sz w:val="21"/>
                <w:szCs w:val="21"/>
              </w:rPr>
              <w:t>講義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59EABF9A" w14:textId="77777777" w:rsidR="008C3085" w:rsidRPr="00C90918" w:rsidRDefault="008C3085" w:rsidP="00C90918">
            <w:pPr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1DC55A87" w14:textId="77777777" w:rsidR="008C3085" w:rsidRPr="00C90918" w:rsidRDefault="008C3085" w:rsidP="00C90918">
            <w:pPr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  <w:r w:rsidRPr="00C90918">
              <w:rPr>
                <w:rFonts w:cs="ＭＳ Ｐゴシック" w:hint="eastAsia"/>
                <w:kern w:val="2"/>
                <w:sz w:val="21"/>
                <w:szCs w:val="21"/>
              </w:rPr>
              <w:t>2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72EAFE1" w14:textId="77777777" w:rsidR="008C3085" w:rsidRPr="00C90918" w:rsidRDefault="008C3085" w:rsidP="00C90918">
            <w:pPr>
              <w:jc w:val="both"/>
              <w:rPr>
                <w:rFonts w:cs="ＭＳ Ｐゴシック"/>
                <w:kern w:val="2"/>
                <w:sz w:val="21"/>
                <w:szCs w:val="21"/>
              </w:rPr>
            </w:pPr>
          </w:p>
        </w:tc>
      </w:tr>
      <w:tr w:rsidR="008C3085" w:rsidRPr="00C90918" w14:paraId="656EF49F" w14:textId="77777777" w:rsidTr="00BD6496">
        <w:trPr>
          <w:trHeight w:val="284"/>
        </w:trPr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textDirection w:val="tbRlV"/>
            <w:vAlign w:val="center"/>
          </w:tcPr>
          <w:p w14:paraId="409091E3" w14:textId="77777777" w:rsidR="008C3085" w:rsidRPr="00C90918" w:rsidRDefault="008C3085" w:rsidP="00C90918">
            <w:pPr>
              <w:spacing w:line="220" w:lineRule="exact"/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</w:p>
        </w:tc>
        <w:tc>
          <w:tcPr>
            <w:tcW w:w="4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05397FC5" w14:textId="77777777" w:rsidR="008C3085" w:rsidRPr="00C90918" w:rsidRDefault="008C3085" w:rsidP="00C90918">
            <w:pPr>
              <w:jc w:val="both"/>
              <w:rPr>
                <w:rFonts w:cs="ＭＳ Ｐゴシック"/>
                <w:kern w:val="2"/>
                <w:sz w:val="21"/>
                <w:szCs w:val="21"/>
              </w:rPr>
            </w:pPr>
            <w:r w:rsidRPr="00C90918">
              <w:rPr>
                <w:rFonts w:cs="ＭＳ Ｐゴシック" w:hint="eastAsia"/>
                <w:sz w:val="21"/>
                <w:szCs w:val="21"/>
              </w:rPr>
              <w:t>行動科学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09E754ED" w14:textId="77777777" w:rsidR="008C3085" w:rsidRPr="00C90918" w:rsidRDefault="008C3085" w:rsidP="00C90918">
            <w:pPr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  <w:r w:rsidRPr="00C90918">
              <w:rPr>
                <w:rFonts w:cs="ＭＳ Ｐゴシック" w:hint="eastAsia"/>
                <w:kern w:val="2"/>
                <w:sz w:val="21"/>
                <w:szCs w:val="21"/>
              </w:rPr>
              <w:t>講義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0AB1CFF5" w14:textId="77777777" w:rsidR="008C3085" w:rsidRPr="00C90918" w:rsidRDefault="008C3085" w:rsidP="00C90918">
            <w:pPr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  <w:r w:rsidRPr="00C90918">
              <w:rPr>
                <w:rFonts w:cs="ＭＳ Ｐゴシック" w:hint="eastAsia"/>
                <w:kern w:val="2"/>
                <w:sz w:val="21"/>
                <w:szCs w:val="21"/>
              </w:rPr>
              <w:t xml:space="preserve">　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6283A4E5" w14:textId="77777777" w:rsidR="008C3085" w:rsidRPr="00C90918" w:rsidRDefault="008C3085" w:rsidP="00C90918">
            <w:pPr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  <w:r w:rsidRPr="00C90918">
              <w:rPr>
                <w:rFonts w:cs="ＭＳ Ｐゴシック" w:hint="eastAsia"/>
                <w:kern w:val="2"/>
                <w:sz w:val="21"/>
                <w:szCs w:val="21"/>
              </w:rPr>
              <w:t>2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F59DC8D" w14:textId="77777777" w:rsidR="008C3085" w:rsidRPr="00C90918" w:rsidRDefault="008C3085" w:rsidP="00C90918">
            <w:pPr>
              <w:jc w:val="both"/>
              <w:rPr>
                <w:rFonts w:cs="ＭＳ Ｐゴシック"/>
                <w:kern w:val="2"/>
                <w:sz w:val="21"/>
                <w:szCs w:val="21"/>
              </w:rPr>
            </w:pPr>
          </w:p>
        </w:tc>
      </w:tr>
      <w:tr w:rsidR="008C3085" w:rsidRPr="00C90918" w14:paraId="793AD751" w14:textId="77777777" w:rsidTr="00BD6496">
        <w:trPr>
          <w:trHeight w:val="284"/>
        </w:trPr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textDirection w:val="tbRlV"/>
            <w:vAlign w:val="center"/>
          </w:tcPr>
          <w:p w14:paraId="6CAB6B13" w14:textId="77777777" w:rsidR="008C3085" w:rsidRPr="00C90918" w:rsidRDefault="008C3085" w:rsidP="00C90918">
            <w:pPr>
              <w:spacing w:line="220" w:lineRule="exact"/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</w:p>
        </w:tc>
        <w:tc>
          <w:tcPr>
            <w:tcW w:w="4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0737A6A6" w14:textId="77777777" w:rsidR="008C3085" w:rsidRPr="00C90918" w:rsidRDefault="008C3085" w:rsidP="00C90918">
            <w:pPr>
              <w:jc w:val="both"/>
              <w:rPr>
                <w:rFonts w:cs="ＭＳ Ｐゴシック"/>
                <w:kern w:val="2"/>
                <w:sz w:val="21"/>
                <w:szCs w:val="21"/>
              </w:rPr>
            </w:pPr>
            <w:r w:rsidRPr="00C90918">
              <w:rPr>
                <w:rFonts w:cs="ＭＳ Ｐゴシック" w:hint="eastAsia"/>
                <w:sz w:val="21"/>
                <w:szCs w:val="21"/>
              </w:rPr>
              <w:t>社会・集団・家族心理学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7D00F3C3" w14:textId="77777777" w:rsidR="008C3085" w:rsidRPr="00C90918" w:rsidRDefault="008C3085" w:rsidP="00C90918">
            <w:pPr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  <w:r w:rsidRPr="00C90918">
              <w:rPr>
                <w:rFonts w:cs="ＭＳ Ｐゴシック" w:hint="eastAsia"/>
                <w:kern w:val="2"/>
                <w:sz w:val="21"/>
                <w:szCs w:val="21"/>
              </w:rPr>
              <w:t>講義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2894684B" w14:textId="77777777" w:rsidR="008C3085" w:rsidRPr="00C90918" w:rsidRDefault="008C3085" w:rsidP="00C90918">
            <w:pPr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6071C0D0" w14:textId="77777777" w:rsidR="008C3085" w:rsidRPr="00C90918" w:rsidRDefault="008C3085" w:rsidP="00C90918">
            <w:pPr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  <w:r w:rsidRPr="00C90918">
              <w:rPr>
                <w:rFonts w:cs="ＭＳ Ｐゴシック" w:hint="eastAsia"/>
                <w:kern w:val="2"/>
                <w:sz w:val="21"/>
                <w:szCs w:val="21"/>
              </w:rPr>
              <w:t>2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6FED4EA" w14:textId="77777777" w:rsidR="008C3085" w:rsidRPr="00C90918" w:rsidRDefault="008C3085" w:rsidP="00C90918">
            <w:pPr>
              <w:jc w:val="both"/>
              <w:rPr>
                <w:rFonts w:cs="ＭＳ Ｐゴシック"/>
                <w:kern w:val="2"/>
                <w:sz w:val="21"/>
                <w:szCs w:val="21"/>
              </w:rPr>
            </w:pPr>
          </w:p>
        </w:tc>
      </w:tr>
      <w:tr w:rsidR="008C3085" w:rsidRPr="00C90918" w14:paraId="17C0A25B" w14:textId="77777777" w:rsidTr="00BD6496">
        <w:trPr>
          <w:trHeight w:val="284"/>
        </w:trPr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textDirection w:val="tbRlV"/>
            <w:vAlign w:val="center"/>
          </w:tcPr>
          <w:p w14:paraId="6163351C" w14:textId="77777777" w:rsidR="008C3085" w:rsidRPr="00C90918" w:rsidRDefault="008C3085" w:rsidP="00C90918">
            <w:pPr>
              <w:spacing w:line="220" w:lineRule="exact"/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</w:p>
        </w:tc>
        <w:tc>
          <w:tcPr>
            <w:tcW w:w="4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35F96896" w14:textId="77777777" w:rsidR="008C3085" w:rsidRPr="00C90918" w:rsidRDefault="008C3085" w:rsidP="00C90918">
            <w:pPr>
              <w:jc w:val="both"/>
              <w:rPr>
                <w:rFonts w:cs="ＭＳ Ｐゴシック"/>
                <w:sz w:val="21"/>
                <w:szCs w:val="21"/>
              </w:rPr>
            </w:pPr>
            <w:r w:rsidRPr="00C90918">
              <w:rPr>
                <w:rFonts w:cs="ＭＳ Ｐゴシック" w:hint="eastAsia"/>
                <w:sz w:val="21"/>
                <w:szCs w:val="21"/>
              </w:rPr>
              <w:t>臨床心理学概論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3C2E0E2C" w14:textId="77777777" w:rsidR="008C3085" w:rsidRPr="00C90918" w:rsidRDefault="008C3085" w:rsidP="00C90918">
            <w:pPr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  <w:r w:rsidRPr="00C90918">
              <w:rPr>
                <w:rFonts w:cs="ＭＳ Ｐゴシック" w:hint="eastAsia"/>
                <w:kern w:val="2"/>
                <w:sz w:val="21"/>
                <w:szCs w:val="21"/>
              </w:rPr>
              <w:t>講義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4DE272FE" w14:textId="77777777" w:rsidR="008C3085" w:rsidRPr="00C90918" w:rsidRDefault="008C3085" w:rsidP="00C90918">
            <w:pPr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03625F48" w14:textId="77777777" w:rsidR="008C3085" w:rsidRPr="00C90918" w:rsidRDefault="008C3085" w:rsidP="00C90918">
            <w:pPr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  <w:r w:rsidRPr="00C90918">
              <w:rPr>
                <w:rFonts w:cs="ＭＳ Ｐゴシック" w:hint="eastAsia"/>
                <w:kern w:val="2"/>
                <w:sz w:val="21"/>
                <w:szCs w:val="21"/>
              </w:rPr>
              <w:t>2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FEDFAEF" w14:textId="77777777" w:rsidR="008C3085" w:rsidRPr="00C90918" w:rsidRDefault="008C3085" w:rsidP="00C90918">
            <w:pPr>
              <w:jc w:val="both"/>
              <w:rPr>
                <w:rFonts w:cs="ＭＳ Ｐゴシック"/>
                <w:kern w:val="2"/>
                <w:sz w:val="21"/>
                <w:szCs w:val="21"/>
              </w:rPr>
            </w:pPr>
          </w:p>
        </w:tc>
      </w:tr>
      <w:tr w:rsidR="008C3085" w:rsidRPr="00C90918" w14:paraId="342921FB" w14:textId="77777777" w:rsidTr="00BD6496">
        <w:trPr>
          <w:trHeight w:val="284"/>
        </w:trPr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textDirection w:val="tbRlV"/>
            <w:vAlign w:val="center"/>
          </w:tcPr>
          <w:p w14:paraId="54213687" w14:textId="77777777" w:rsidR="008C3085" w:rsidRPr="00C90918" w:rsidRDefault="008C3085" w:rsidP="00C90918">
            <w:pPr>
              <w:spacing w:line="220" w:lineRule="exact"/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</w:p>
        </w:tc>
        <w:tc>
          <w:tcPr>
            <w:tcW w:w="4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1935BF19" w14:textId="77777777" w:rsidR="008C3085" w:rsidRPr="00C90918" w:rsidRDefault="008C3085" w:rsidP="00C90918">
            <w:pPr>
              <w:jc w:val="both"/>
              <w:rPr>
                <w:rFonts w:cs="ＭＳ Ｐゴシック"/>
                <w:kern w:val="2"/>
                <w:sz w:val="21"/>
                <w:szCs w:val="21"/>
              </w:rPr>
            </w:pPr>
            <w:r w:rsidRPr="00C90918">
              <w:rPr>
                <w:rFonts w:cs="ＭＳ Ｐゴシック" w:hint="eastAsia"/>
                <w:sz w:val="21"/>
                <w:szCs w:val="21"/>
              </w:rPr>
              <w:t>人体の構造と機能及び疾病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3DF0E4B2" w14:textId="77777777" w:rsidR="008C3085" w:rsidRPr="00C90918" w:rsidRDefault="008C3085" w:rsidP="00C90918">
            <w:pPr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  <w:r w:rsidRPr="00C90918">
              <w:rPr>
                <w:rFonts w:cs="ＭＳ Ｐゴシック" w:hint="eastAsia"/>
                <w:kern w:val="2"/>
                <w:sz w:val="21"/>
                <w:szCs w:val="21"/>
              </w:rPr>
              <w:t>講義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5D82467F" w14:textId="77777777" w:rsidR="008C3085" w:rsidRPr="00C90918" w:rsidRDefault="008C3085" w:rsidP="00C90918">
            <w:pPr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69D75B10" w14:textId="77777777" w:rsidR="008C3085" w:rsidRPr="00C90918" w:rsidRDefault="008C3085" w:rsidP="00C90918">
            <w:pPr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  <w:r w:rsidRPr="00C90918">
              <w:rPr>
                <w:rFonts w:cs="ＭＳ Ｐゴシック" w:hint="eastAsia"/>
                <w:kern w:val="2"/>
                <w:sz w:val="21"/>
                <w:szCs w:val="21"/>
              </w:rPr>
              <w:t>2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5CD685B" w14:textId="77777777" w:rsidR="008C3085" w:rsidRPr="00C90918" w:rsidRDefault="008C3085" w:rsidP="00C90918">
            <w:pPr>
              <w:jc w:val="both"/>
              <w:rPr>
                <w:rFonts w:cs="ＭＳ Ｐゴシック"/>
                <w:kern w:val="2"/>
                <w:sz w:val="21"/>
                <w:szCs w:val="21"/>
              </w:rPr>
            </w:pPr>
          </w:p>
        </w:tc>
      </w:tr>
      <w:tr w:rsidR="008C3085" w:rsidRPr="00C90918" w14:paraId="0AA5A884" w14:textId="77777777" w:rsidTr="00BD6496">
        <w:trPr>
          <w:trHeight w:val="284"/>
        </w:trPr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textDirection w:val="tbRlV"/>
            <w:vAlign w:val="center"/>
          </w:tcPr>
          <w:p w14:paraId="2909797E" w14:textId="77777777" w:rsidR="008C3085" w:rsidRPr="00C90918" w:rsidRDefault="008C3085" w:rsidP="00C90918">
            <w:pPr>
              <w:spacing w:line="220" w:lineRule="exact"/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</w:p>
        </w:tc>
        <w:tc>
          <w:tcPr>
            <w:tcW w:w="4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6B86B269" w14:textId="77777777" w:rsidR="008C3085" w:rsidRPr="00C90918" w:rsidRDefault="008C3085" w:rsidP="00C90918">
            <w:pPr>
              <w:jc w:val="both"/>
              <w:rPr>
                <w:rFonts w:cs="ＭＳ Ｐゴシック"/>
                <w:kern w:val="2"/>
                <w:sz w:val="21"/>
                <w:szCs w:val="21"/>
              </w:rPr>
            </w:pPr>
            <w:r w:rsidRPr="00C90918">
              <w:rPr>
                <w:rFonts w:cs="ＭＳ Ｐゴシック" w:hint="eastAsia"/>
                <w:sz w:val="21"/>
                <w:szCs w:val="21"/>
              </w:rPr>
              <w:t>社会言語学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2977459B" w14:textId="77777777" w:rsidR="008C3085" w:rsidRPr="00C90918" w:rsidRDefault="008C3085" w:rsidP="00C90918">
            <w:pPr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  <w:r w:rsidRPr="00C90918">
              <w:rPr>
                <w:rFonts w:cs="ＭＳ Ｐゴシック" w:hint="eastAsia"/>
                <w:kern w:val="2"/>
                <w:sz w:val="21"/>
                <w:szCs w:val="21"/>
              </w:rPr>
              <w:t>講義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5FB60EAB" w14:textId="77777777" w:rsidR="008C3085" w:rsidRPr="00C90918" w:rsidRDefault="008C3085" w:rsidP="00C90918">
            <w:pPr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  <w:r w:rsidRPr="00C90918">
              <w:rPr>
                <w:rFonts w:cs="ＭＳ Ｐゴシック" w:hint="eastAsia"/>
                <w:kern w:val="2"/>
                <w:sz w:val="21"/>
                <w:szCs w:val="21"/>
              </w:rPr>
              <w:t xml:space="preserve">　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665D9B46" w14:textId="77777777" w:rsidR="008C3085" w:rsidRPr="00C90918" w:rsidRDefault="008C3085" w:rsidP="00C90918">
            <w:pPr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  <w:r w:rsidRPr="00C90918">
              <w:rPr>
                <w:rFonts w:cs="ＭＳ Ｐゴシック" w:hint="eastAsia"/>
                <w:kern w:val="2"/>
                <w:sz w:val="21"/>
                <w:szCs w:val="21"/>
              </w:rPr>
              <w:t>2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01AAE83" w14:textId="77777777" w:rsidR="008C3085" w:rsidRPr="00C90918" w:rsidRDefault="008C3085" w:rsidP="00C90918">
            <w:pPr>
              <w:jc w:val="both"/>
              <w:rPr>
                <w:rFonts w:cs="ＭＳ Ｐゴシック"/>
                <w:kern w:val="2"/>
                <w:sz w:val="21"/>
                <w:szCs w:val="21"/>
              </w:rPr>
            </w:pPr>
          </w:p>
        </w:tc>
      </w:tr>
      <w:tr w:rsidR="008C3085" w:rsidRPr="00C90918" w14:paraId="4BFF4B94" w14:textId="77777777" w:rsidTr="00BD6496">
        <w:trPr>
          <w:trHeight w:val="284"/>
        </w:trPr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textDirection w:val="tbRlV"/>
            <w:vAlign w:val="center"/>
          </w:tcPr>
          <w:p w14:paraId="103E8A07" w14:textId="77777777" w:rsidR="008C3085" w:rsidRPr="00C90918" w:rsidRDefault="008C3085" w:rsidP="00C90918">
            <w:pPr>
              <w:spacing w:line="220" w:lineRule="exact"/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</w:p>
        </w:tc>
        <w:tc>
          <w:tcPr>
            <w:tcW w:w="4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4A41D940" w14:textId="77777777" w:rsidR="008C3085" w:rsidRPr="00C90918" w:rsidRDefault="008C3085" w:rsidP="00C90918">
            <w:pPr>
              <w:jc w:val="both"/>
              <w:rPr>
                <w:rFonts w:cs="ＭＳ Ｐゴシック"/>
                <w:kern w:val="2"/>
                <w:sz w:val="21"/>
                <w:szCs w:val="21"/>
              </w:rPr>
            </w:pPr>
            <w:r w:rsidRPr="00C90918">
              <w:rPr>
                <w:rFonts w:cs="ＭＳ Ｐゴシック" w:hint="eastAsia"/>
                <w:sz w:val="21"/>
                <w:szCs w:val="21"/>
              </w:rPr>
              <w:t>ダイバーシティ論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5B385A9E" w14:textId="77777777" w:rsidR="008C3085" w:rsidRPr="00C90918" w:rsidRDefault="008C3085" w:rsidP="00C90918">
            <w:pPr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  <w:r w:rsidRPr="00C90918">
              <w:rPr>
                <w:rFonts w:cs="ＭＳ Ｐゴシック" w:hint="eastAsia"/>
                <w:kern w:val="2"/>
                <w:sz w:val="21"/>
                <w:szCs w:val="21"/>
              </w:rPr>
              <w:t>講義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1BF94E98" w14:textId="77777777" w:rsidR="008C3085" w:rsidRPr="00C90918" w:rsidRDefault="008C3085" w:rsidP="00C90918">
            <w:pPr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4648E5F9" w14:textId="77777777" w:rsidR="008C3085" w:rsidRPr="00C90918" w:rsidRDefault="008C3085" w:rsidP="00C90918">
            <w:pPr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  <w:r w:rsidRPr="00C90918">
              <w:rPr>
                <w:rFonts w:cs="ＭＳ Ｐゴシック" w:hint="eastAsia"/>
                <w:kern w:val="2"/>
                <w:sz w:val="21"/>
                <w:szCs w:val="21"/>
              </w:rPr>
              <w:t>2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5AB699B" w14:textId="77777777" w:rsidR="008C3085" w:rsidRPr="00C90918" w:rsidRDefault="008C3085" w:rsidP="00C90918">
            <w:pPr>
              <w:jc w:val="both"/>
              <w:rPr>
                <w:rFonts w:cs="ＭＳ Ｐゴシック"/>
                <w:kern w:val="2"/>
                <w:sz w:val="21"/>
                <w:szCs w:val="21"/>
              </w:rPr>
            </w:pPr>
          </w:p>
        </w:tc>
      </w:tr>
      <w:tr w:rsidR="008C3085" w:rsidRPr="00C90918" w14:paraId="1DA782C3" w14:textId="77777777" w:rsidTr="00BD6496">
        <w:trPr>
          <w:trHeight w:val="284"/>
        </w:trPr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textDirection w:val="tbRlV"/>
            <w:vAlign w:val="center"/>
          </w:tcPr>
          <w:p w14:paraId="1C0358BD" w14:textId="77777777" w:rsidR="008C3085" w:rsidRPr="00C90918" w:rsidRDefault="008C3085" w:rsidP="00C90918">
            <w:pPr>
              <w:spacing w:line="220" w:lineRule="exact"/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</w:p>
        </w:tc>
        <w:tc>
          <w:tcPr>
            <w:tcW w:w="4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47701AAF" w14:textId="77777777" w:rsidR="008C3085" w:rsidRPr="00C90918" w:rsidRDefault="008C3085" w:rsidP="00C90918">
            <w:pPr>
              <w:jc w:val="both"/>
              <w:rPr>
                <w:rFonts w:cs="ＭＳ Ｐゴシック"/>
                <w:sz w:val="21"/>
                <w:szCs w:val="21"/>
              </w:rPr>
            </w:pPr>
            <w:r w:rsidRPr="00C90918">
              <w:rPr>
                <w:rFonts w:cs="ＭＳ Ｐゴシック" w:hint="eastAsia"/>
                <w:sz w:val="21"/>
                <w:szCs w:val="21"/>
              </w:rPr>
              <w:t>経営組織論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32BC851D" w14:textId="77777777" w:rsidR="008C3085" w:rsidRPr="00C90918" w:rsidRDefault="008C3085" w:rsidP="00C90918">
            <w:pPr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  <w:r w:rsidRPr="00C90918">
              <w:rPr>
                <w:rFonts w:cs="ＭＳ Ｐゴシック" w:hint="eastAsia"/>
                <w:kern w:val="2"/>
                <w:sz w:val="21"/>
                <w:szCs w:val="21"/>
              </w:rPr>
              <w:t>講義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054B85B3" w14:textId="77777777" w:rsidR="008C3085" w:rsidRPr="00C90918" w:rsidRDefault="008C3085" w:rsidP="00C90918">
            <w:pPr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3D54E78A" w14:textId="77777777" w:rsidR="008C3085" w:rsidRPr="00C90918" w:rsidRDefault="008C3085" w:rsidP="00C90918">
            <w:pPr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  <w:r w:rsidRPr="00C90918">
              <w:rPr>
                <w:rFonts w:cs="ＭＳ Ｐゴシック" w:hint="eastAsia"/>
                <w:kern w:val="2"/>
                <w:sz w:val="21"/>
                <w:szCs w:val="21"/>
              </w:rPr>
              <w:t>2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D4365DB" w14:textId="77777777" w:rsidR="008C3085" w:rsidRPr="00C90918" w:rsidRDefault="008C3085" w:rsidP="00C90918">
            <w:pPr>
              <w:jc w:val="both"/>
              <w:rPr>
                <w:rFonts w:cs="ＭＳ Ｐゴシック"/>
                <w:kern w:val="2"/>
                <w:sz w:val="21"/>
                <w:szCs w:val="21"/>
              </w:rPr>
            </w:pPr>
          </w:p>
        </w:tc>
      </w:tr>
      <w:tr w:rsidR="008C3085" w:rsidRPr="00C90918" w14:paraId="119CD48F" w14:textId="77777777" w:rsidTr="00BD6496">
        <w:trPr>
          <w:trHeight w:val="284"/>
        </w:trPr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textDirection w:val="tbRlV"/>
            <w:vAlign w:val="center"/>
          </w:tcPr>
          <w:p w14:paraId="3E504496" w14:textId="77777777" w:rsidR="008C3085" w:rsidRPr="00C90918" w:rsidRDefault="008C3085" w:rsidP="00C90918">
            <w:pPr>
              <w:spacing w:line="220" w:lineRule="exact"/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</w:p>
        </w:tc>
        <w:tc>
          <w:tcPr>
            <w:tcW w:w="4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28640EDA" w14:textId="77777777" w:rsidR="008C3085" w:rsidRPr="00C90918" w:rsidRDefault="008C3085" w:rsidP="00C90918">
            <w:pPr>
              <w:jc w:val="both"/>
              <w:rPr>
                <w:rFonts w:cs="ＭＳ Ｐゴシック"/>
                <w:kern w:val="2"/>
                <w:sz w:val="21"/>
                <w:szCs w:val="21"/>
              </w:rPr>
            </w:pPr>
            <w:r w:rsidRPr="00C90918">
              <w:rPr>
                <w:rFonts w:cs="ＭＳ Ｐゴシック" w:hint="eastAsia"/>
                <w:sz w:val="21"/>
                <w:szCs w:val="21"/>
              </w:rPr>
              <w:t>国際政治論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219A8B4D" w14:textId="77777777" w:rsidR="008C3085" w:rsidRPr="00C90918" w:rsidRDefault="008C3085" w:rsidP="00C90918">
            <w:pPr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  <w:r w:rsidRPr="00C90918">
              <w:rPr>
                <w:rFonts w:cs="ＭＳ Ｐゴシック" w:hint="eastAsia"/>
                <w:kern w:val="2"/>
                <w:sz w:val="21"/>
                <w:szCs w:val="21"/>
              </w:rPr>
              <w:t>講義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40DED51A" w14:textId="77777777" w:rsidR="008C3085" w:rsidRPr="00C90918" w:rsidRDefault="008C3085" w:rsidP="00C90918">
            <w:pPr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  <w:r w:rsidRPr="00C90918">
              <w:rPr>
                <w:rFonts w:cs="ＭＳ Ｐゴシック" w:hint="eastAsia"/>
                <w:kern w:val="2"/>
                <w:sz w:val="21"/>
                <w:szCs w:val="21"/>
              </w:rPr>
              <w:t xml:space="preserve">　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3FA20EE7" w14:textId="77777777" w:rsidR="008C3085" w:rsidRPr="00C90918" w:rsidRDefault="008C3085" w:rsidP="00C90918">
            <w:pPr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  <w:r w:rsidRPr="00C90918">
              <w:rPr>
                <w:rFonts w:cs="ＭＳ Ｐゴシック" w:hint="eastAsia"/>
                <w:kern w:val="2"/>
                <w:sz w:val="21"/>
                <w:szCs w:val="21"/>
              </w:rPr>
              <w:t>2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7228032" w14:textId="77777777" w:rsidR="008C3085" w:rsidRPr="00C90918" w:rsidRDefault="008C3085" w:rsidP="00C90918">
            <w:pPr>
              <w:jc w:val="both"/>
              <w:rPr>
                <w:rFonts w:cs="ＭＳ Ｐゴシック"/>
                <w:kern w:val="2"/>
                <w:sz w:val="21"/>
                <w:szCs w:val="21"/>
              </w:rPr>
            </w:pPr>
          </w:p>
        </w:tc>
      </w:tr>
      <w:tr w:rsidR="008C3085" w:rsidRPr="00C90918" w14:paraId="5F252206" w14:textId="77777777" w:rsidTr="00BD6496">
        <w:trPr>
          <w:trHeight w:val="284"/>
        </w:trPr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textDirection w:val="tbRlV"/>
            <w:vAlign w:val="center"/>
          </w:tcPr>
          <w:p w14:paraId="489335FC" w14:textId="77777777" w:rsidR="008C3085" w:rsidRPr="00C90918" w:rsidRDefault="008C3085" w:rsidP="00C90918">
            <w:pPr>
              <w:spacing w:line="220" w:lineRule="exact"/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</w:p>
        </w:tc>
        <w:tc>
          <w:tcPr>
            <w:tcW w:w="4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528ADBB0" w14:textId="77777777" w:rsidR="008C3085" w:rsidRPr="00C90918" w:rsidRDefault="008C3085" w:rsidP="00C90918">
            <w:pPr>
              <w:jc w:val="both"/>
              <w:rPr>
                <w:rFonts w:cs="ＭＳ Ｐゴシック"/>
                <w:sz w:val="21"/>
                <w:szCs w:val="21"/>
              </w:rPr>
            </w:pPr>
            <w:r w:rsidRPr="00C90918">
              <w:rPr>
                <w:rFonts w:cs="ＭＳ Ｐゴシック" w:hint="eastAsia"/>
                <w:sz w:val="21"/>
                <w:szCs w:val="21"/>
              </w:rPr>
              <w:t>社会情報学概論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341AD24B" w14:textId="77777777" w:rsidR="008C3085" w:rsidRPr="00C90918" w:rsidRDefault="008C3085" w:rsidP="00C90918">
            <w:pPr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  <w:r w:rsidRPr="00C90918">
              <w:rPr>
                <w:rFonts w:cs="ＭＳ Ｐゴシック" w:hint="eastAsia"/>
                <w:kern w:val="2"/>
                <w:sz w:val="21"/>
                <w:szCs w:val="21"/>
              </w:rPr>
              <w:t>講義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04025B8B" w14:textId="77777777" w:rsidR="008C3085" w:rsidRPr="00C90918" w:rsidRDefault="008C3085" w:rsidP="00C90918">
            <w:pPr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697EA43B" w14:textId="77777777" w:rsidR="008C3085" w:rsidRPr="00C90918" w:rsidRDefault="008C3085" w:rsidP="00C90918">
            <w:pPr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  <w:r w:rsidRPr="00C90918">
              <w:rPr>
                <w:rFonts w:cs="ＭＳ Ｐゴシック" w:hint="eastAsia"/>
                <w:kern w:val="2"/>
                <w:sz w:val="21"/>
                <w:szCs w:val="21"/>
              </w:rPr>
              <w:t>2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A6F693D" w14:textId="77777777" w:rsidR="008C3085" w:rsidRPr="00C90918" w:rsidRDefault="008C3085" w:rsidP="00C90918">
            <w:pPr>
              <w:jc w:val="both"/>
              <w:rPr>
                <w:rFonts w:cs="ＭＳ Ｐゴシック"/>
                <w:kern w:val="2"/>
                <w:sz w:val="21"/>
                <w:szCs w:val="21"/>
              </w:rPr>
            </w:pPr>
          </w:p>
        </w:tc>
      </w:tr>
      <w:tr w:rsidR="008C3085" w:rsidRPr="00C90918" w14:paraId="5149949C" w14:textId="77777777" w:rsidTr="00BD6496">
        <w:trPr>
          <w:trHeight w:val="284"/>
        </w:trPr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textDirection w:val="tbRlV"/>
            <w:vAlign w:val="center"/>
          </w:tcPr>
          <w:p w14:paraId="2E972A5B" w14:textId="77777777" w:rsidR="008C3085" w:rsidRPr="00C90918" w:rsidRDefault="008C3085" w:rsidP="00C90918">
            <w:pPr>
              <w:spacing w:line="220" w:lineRule="exact"/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</w:p>
        </w:tc>
        <w:tc>
          <w:tcPr>
            <w:tcW w:w="4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7840A74B" w14:textId="77777777" w:rsidR="008C3085" w:rsidRPr="00C90918" w:rsidRDefault="008C3085" w:rsidP="00C90918">
            <w:pPr>
              <w:jc w:val="both"/>
              <w:rPr>
                <w:rFonts w:cs="ＭＳ Ｐゴシック"/>
                <w:sz w:val="21"/>
                <w:szCs w:val="21"/>
              </w:rPr>
            </w:pPr>
            <w:r w:rsidRPr="00C90918">
              <w:rPr>
                <w:rFonts w:cs="ＭＳ Ｐゴシック" w:hint="eastAsia"/>
                <w:sz w:val="21"/>
                <w:szCs w:val="21"/>
              </w:rPr>
              <w:t>メディア情報学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635ED7F6" w14:textId="77777777" w:rsidR="008C3085" w:rsidRPr="00C90918" w:rsidRDefault="008C3085" w:rsidP="00C90918">
            <w:pPr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  <w:r w:rsidRPr="00C90918">
              <w:rPr>
                <w:rFonts w:cs="ＭＳ Ｐゴシック" w:hint="eastAsia"/>
                <w:kern w:val="2"/>
                <w:sz w:val="21"/>
                <w:szCs w:val="21"/>
              </w:rPr>
              <w:t>講義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488FF1FA" w14:textId="77777777" w:rsidR="008C3085" w:rsidRPr="00C90918" w:rsidRDefault="008C3085" w:rsidP="00C90918">
            <w:pPr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5542D617" w14:textId="77777777" w:rsidR="008C3085" w:rsidRPr="00C90918" w:rsidRDefault="008C3085" w:rsidP="00C90918">
            <w:pPr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  <w:r w:rsidRPr="00C90918">
              <w:rPr>
                <w:rFonts w:cs="ＭＳ Ｐゴシック" w:hint="eastAsia"/>
                <w:kern w:val="2"/>
                <w:sz w:val="21"/>
                <w:szCs w:val="21"/>
              </w:rPr>
              <w:t>2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01C1B22" w14:textId="77777777" w:rsidR="008C3085" w:rsidRPr="00C90918" w:rsidRDefault="008C3085" w:rsidP="00C90918">
            <w:pPr>
              <w:jc w:val="both"/>
              <w:rPr>
                <w:rFonts w:cs="ＭＳ Ｐゴシック"/>
                <w:kern w:val="2"/>
                <w:sz w:val="21"/>
                <w:szCs w:val="21"/>
              </w:rPr>
            </w:pPr>
          </w:p>
        </w:tc>
      </w:tr>
      <w:tr w:rsidR="008C3085" w:rsidRPr="00C90918" w14:paraId="105E6A38" w14:textId="77777777" w:rsidTr="00BD6496">
        <w:trPr>
          <w:trHeight w:val="284"/>
        </w:trPr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textDirection w:val="tbRlV"/>
            <w:vAlign w:val="center"/>
          </w:tcPr>
          <w:p w14:paraId="0ED6F36D" w14:textId="77777777" w:rsidR="008C3085" w:rsidRPr="00C90918" w:rsidRDefault="008C3085" w:rsidP="00C90918">
            <w:pPr>
              <w:spacing w:line="220" w:lineRule="exact"/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</w:p>
        </w:tc>
        <w:tc>
          <w:tcPr>
            <w:tcW w:w="4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67455AC9" w14:textId="77777777" w:rsidR="008C3085" w:rsidRPr="00C90918" w:rsidRDefault="008C3085" w:rsidP="00C90918">
            <w:pPr>
              <w:jc w:val="both"/>
              <w:rPr>
                <w:rFonts w:cs="ＭＳ Ｐゴシック"/>
                <w:sz w:val="21"/>
                <w:szCs w:val="21"/>
              </w:rPr>
            </w:pPr>
            <w:r w:rsidRPr="00C90918">
              <w:rPr>
                <w:rFonts w:cs="ＭＳ Ｐゴシック" w:hint="eastAsia"/>
                <w:sz w:val="21"/>
                <w:szCs w:val="21"/>
              </w:rPr>
              <w:t>労働法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6AB8C814" w14:textId="77777777" w:rsidR="008C3085" w:rsidRPr="00C90918" w:rsidRDefault="008C3085" w:rsidP="00C90918">
            <w:pPr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  <w:r w:rsidRPr="00C90918">
              <w:rPr>
                <w:rFonts w:cs="ＭＳ Ｐゴシック" w:hint="eastAsia"/>
                <w:kern w:val="2"/>
                <w:sz w:val="21"/>
                <w:szCs w:val="21"/>
              </w:rPr>
              <w:t>講義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4DE09928" w14:textId="77777777" w:rsidR="008C3085" w:rsidRPr="00C90918" w:rsidRDefault="008C3085" w:rsidP="00C90918">
            <w:pPr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3C6070F8" w14:textId="77777777" w:rsidR="008C3085" w:rsidRPr="00C90918" w:rsidRDefault="008C3085" w:rsidP="00C90918">
            <w:pPr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  <w:r w:rsidRPr="00C90918">
              <w:rPr>
                <w:rFonts w:cs="ＭＳ Ｐゴシック" w:hint="eastAsia"/>
                <w:kern w:val="2"/>
                <w:sz w:val="21"/>
                <w:szCs w:val="21"/>
              </w:rPr>
              <w:t>2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DAA0F9" w14:textId="77777777" w:rsidR="008C3085" w:rsidRPr="00C90918" w:rsidRDefault="008C3085" w:rsidP="00C90918">
            <w:pPr>
              <w:jc w:val="both"/>
              <w:rPr>
                <w:rFonts w:cs="ＭＳ Ｐゴシック"/>
                <w:kern w:val="2"/>
                <w:sz w:val="21"/>
                <w:szCs w:val="21"/>
              </w:rPr>
            </w:pPr>
          </w:p>
        </w:tc>
      </w:tr>
      <w:tr w:rsidR="008C3085" w:rsidRPr="00C90918" w14:paraId="04AF7AE3" w14:textId="77777777" w:rsidTr="00BD6496">
        <w:trPr>
          <w:trHeight w:val="284"/>
        </w:trPr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textDirection w:val="tbRlV"/>
            <w:vAlign w:val="center"/>
          </w:tcPr>
          <w:p w14:paraId="111DA031" w14:textId="77777777" w:rsidR="008C3085" w:rsidRPr="00C90918" w:rsidRDefault="008C3085" w:rsidP="00C90918">
            <w:pPr>
              <w:spacing w:line="220" w:lineRule="exact"/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</w:p>
        </w:tc>
        <w:tc>
          <w:tcPr>
            <w:tcW w:w="4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389733F8" w14:textId="77777777" w:rsidR="008C3085" w:rsidRPr="00C90918" w:rsidRDefault="008C3085" w:rsidP="00C90918">
            <w:pPr>
              <w:jc w:val="both"/>
              <w:rPr>
                <w:rFonts w:cs="ＭＳ Ｐゴシック"/>
                <w:sz w:val="21"/>
                <w:szCs w:val="21"/>
              </w:rPr>
            </w:pPr>
            <w:r w:rsidRPr="00C90918">
              <w:rPr>
                <w:rFonts w:cs="ＭＳ Ｐゴシック" w:hint="eastAsia"/>
                <w:sz w:val="21"/>
                <w:szCs w:val="21"/>
              </w:rPr>
              <w:t>ソーシャル・マーケティング・プロジェクト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1BB18577" w14:textId="77777777" w:rsidR="008C3085" w:rsidRPr="00C90918" w:rsidRDefault="008C3085" w:rsidP="00C90918">
            <w:pPr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  <w:r w:rsidRPr="00C90918">
              <w:rPr>
                <w:rFonts w:cs="ＭＳ Ｐゴシック" w:hint="eastAsia"/>
                <w:kern w:val="2"/>
                <w:sz w:val="21"/>
                <w:szCs w:val="21"/>
              </w:rPr>
              <w:t>演習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0459EDF1" w14:textId="77777777" w:rsidR="008C3085" w:rsidRPr="00C90918" w:rsidRDefault="008C3085" w:rsidP="00C90918">
            <w:pPr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0909E383" w14:textId="77777777" w:rsidR="008C3085" w:rsidRPr="00C90918" w:rsidRDefault="008C3085" w:rsidP="00C90918">
            <w:pPr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  <w:r w:rsidRPr="00C90918">
              <w:rPr>
                <w:rFonts w:cs="ＭＳ Ｐゴシック" w:hint="eastAsia"/>
                <w:kern w:val="2"/>
                <w:sz w:val="21"/>
                <w:szCs w:val="21"/>
              </w:rPr>
              <w:t>2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B69CB77" w14:textId="77777777" w:rsidR="008C3085" w:rsidRPr="00C90918" w:rsidRDefault="008C3085" w:rsidP="00C90918">
            <w:pPr>
              <w:jc w:val="both"/>
              <w:rPr>
                <w:rFonts w:cs="ＭＳ Ｐゴシック"/>
                <w:kern w:val="2"/>
                <w:sz w:val="21"/>
                <w:szCs w:val="21"/>
              </w:rPr>
            </w:pPr>
          </w:p>
        </w:tc>
      </w:tr>
      <w:tr w:rsidR="008C3085" w:rsidRPr="00C90918" w14:paraId="6DC7249A" w14:textId="77777777" w:rsidTr="00BD6496">
        <w:trPr>
          <w:trHeight w:val="284"/>
        </w:trPr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textDirection w:val="tbRlV"/>
            <w:vAlign w:val="center"/>
          </w:tcPr>
          <w:p w14:paraId="5B0A0418" w14:textId="77777777" w:rsidR="008C3085" w:rsidRPr="00C90918" w:rsidRDefault="008C3085" w:rsidP="00C90918">
            <w:pPr>
              <w:spacing w:line="220" w:lineRule="exact"/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</w:p>
        </w:tc>
        <w:tc>
          <w:tcPr>
            <w:tcW w:w="4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2A4BFE50" w14:textId="77777777" w:rsidR="008C3085" w:rsidRPr="00C90918" w:rsidRDefault="008C3085" w:rsidP="00C90918">
            <w:pPr>
              <w:jc w:val="both"/>
              <w:rPr>
                <w:rFonts w:cs="ＭＳ Ｐゴシック"/>
                <w:kern w:val="2"/>
                <w:sz w:val="21"/>
                <w:szCs w:val="21"/>
              </w:rPr>
            </w:pPr>
            <w:r w:rsidRPr="00C90918">
              <w:rPr>
                <w:rFonts w:cs="ＭＳ Ｐゴシック" w:hint="eastAsia"/>
                <w:sz w:val="21"/>
                <w:szCs w:val="21"/>
              </w:rPr>
              <w:t>広告・ＰＲ論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406804A0" w14:textId="77777777" w:rsidR="008C3085" w:rsidRPr="00C90918" w:rsidRDefault="008C3085" w:rsidP="00C90918">
            <w:pPr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  <w:r w:rsidRPr="00C90918">
              <w:rPr>
                <w:rFonts w:cs="ＭＳ Ｐゴシック" w:hint="eastAsia"/>
                <w:kern w:val="2"/>
                <w:sz w:val="21"/>
                <w:szCs w:val="21"/>
              </w:rPr>
              <w:t>演習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7186457D" w14:textId="77777777" w:rsidR="008C3085" w:rsidRPr="00C90918" w:rsidRDefault="008C3085" w:rsidP="00C90918">
            <w:pPr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4724C4AC" w14:textId="77777777" w:rsidR="008C3085" w:rsidRPr="00C90918" w:rsidRDefault="008C3085" w:rsidP="00C90918">
            <w:pPr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  <w:r w:rsidRPr="00C90918">
              <w:rPr>
                <w:rFonts w:cs="ＭＳ Ｐゴシック" w:hint="eastAsia"/>
                <w:kern w:val="2"/>
                <w:sz w:val="21"/>
                <w:szCs w:val="21"/>
              </w:rPr>
              <w:t>2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899C27D" w14:textId="77777777" w:rsidR="008C3085" w:rsidRPr="00C90918" w:rsidRDefault="008C3085" w:rsidP="00C90918">
            <w:pPr>
              <w:jc w:val="both"/>
              <w:rPr>
                <w:rFonts w:cs="ＭＳ Ｐゴシック"/>
                <w:kern w:val="2"/>
                <w:sz w:val="21"/>
                <w:szCs w:val="21"/>
              </w:rPr>
            </w:pPr>
          </w:p>
        </w:tc>
      </w:tr>
      <w:tr w:rsidR="008C3085" w:rsidRPr="00C90918" w14:paraId="01D2F3A7" w14:textId="77777777" w:rsidTr="00BD6496">
        <w:trPr>
          <w:trHeight w:val="284"/>
        </w:trPr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textDirection w:val="tbRlV"/>
            <w:vAlign w:val="center"/>
          </w:tcPr>
          <w:p w14:paraId="0BD41711" w14:textId="77777777" w:rsidR="008C3085" w:rsidRPr="00C90918" w:rsidRDefault="008C3085" w:rsidP="00C90918">
            <w:pPr>
              <w:spacing w:line="220" w:lineRule="exact"/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</w:p>
        </w:tc>
        <w:tc>
          <w:tcPr>
            <w:tcW w:w="4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6285A909" w14:textId="77777777" w:rsidR="008C3085" w:rsidRPr="00C90918" w:rsidRDefault="008C3085" w:rsidP="00C90918">
            <w:pPr>
              <w:jc w:val="both"/>
              <w:rPr>
                <w:rFonts w:cs="ＭＳ Ｐゴシック"/>
                <w:sz w:val="21"/>
                <w:szCs w:val="21"/>
              </w:rPr>
            </w:pPr>
            <w:r w:rsidRPr="00C90918">
              <w:rPr>
                <w:rFonts w:cs="ＭＳ Ｐゴシック" w:hint="eastAsia"/>
                <w:sz w:val="21"/>
                <w:szCs w:val="21"/>
              </w:rPr>
              <w:t>海外ステイのための実践英会話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3CB2B183" w14:textId="77777777" w:rsidR="008C3085" w:rsidRPr="00C90918" w:rsidRDefault="008C3085" w:rsidP="00C90918">
            <w:pPr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  <w:r w:rsidRPr="00C90918">
              <w:rPr>
                <w:rFonts w:cs="ＭＳ Ｐゴシック" w:hint="eastAsia"/>
                <w:kern w:val="2"/>
                <w:sz w:val="21"/>
                <w:szCs w:val="21"/>
              </w:rPr>
              <w:t>演習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2E50B001" w14:textId="77777777" w:rsidR="008C3085" w:rsidRPr="00C90918" w:rsidRDefault="008C3085" w:rsidP="00C90918">
            <w:pPr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687CDFCA" w14:textId="77777777" w:rsidR="008C3085" w:rsidRPr="00C90918" w:rsidRDefault="008C3085" w:rsidP="00C90918">
            <w:pPr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  <w:r w:rsidRPr="00C90918">
              <w:rPr>
                <w:rFonts w:cs="ＭＳ Ｐゴシック" w:hint="eastAsia"/>
                <w:kern w:val="2"/>
                <w:sz w:val="21"/>
                <w:szCs w:val="21"/>
              </w:rPr>
              <w:t>2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A248E3" w14:textId="77777777" w:rsidR="008C3085" w:rsidRPr="00C90918" w:rsidRDefault="008C3085" w:rsidP="00C90918">
            <w:pPr>
              <w:jc w:val="both"/>
              <w:rPr>
                <w:rFonts w:cs="ＭＳ Ｐゴシック"/>
                <w:kern w:val="2"/>
                <w:sz w:val="21"/>
                <w:szCs w:val="21"/>
              </w:rPr>
            </w:pPr>
          </w:p>
        </w:tc>
      </w:tr>
      <w:tr w:rsidR="008C3085" w:rsidRPr="00C90918" w14:paraId="34D4D84F" w14:textId="77777777" w:rsidTr="00BD6496">
        <w:trPr>
          <w:trHeight w:val="284"/>
        </w:trPr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textDirection w:val="tbRlV"/>
            <w:vAlign w:val="center"/>
          </w:tcPr>
          <w:p w14:paraId="14D9F036" w14:textId="77777777" w:rsidR="008C3085" w:rsidRPr="00C90918" w:rsidRDefault="008C3085" w:rsidP="00C90918">
            <w:pPr>
              <w:spacing w:line="220" w:lineRule="exact"/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</w:p>
        </w:tc>
        <w:tc>
          <w:tcPr>
            <w:tcW w:w="4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07E11759" w14:textId="77777777" w:rsidR="008C3085" w:rsidRPr="00C90918" w:rsidRDefault="008C3085" w:rsidP="00C90918">
            <w:pPr>
              <w:jc w:val="both"/>
              <w:rPr>
                <w:rFonts w:cs="ＭＳ Ｐゴシック"/>
                <w:sz w:val="21"/>
                <w:szCs w:val="21"/>
              </w:rPr>
            </w:pPr>
            <w:r w:rsidRPr="00C90918">
              <w:rPr>
                <w:rFonts w:cs="ＭＳ Ｐゴシック" w:hint="eastAsia"/>
                <w:sz w:val="21"/>
                <w:szCs w:val="21"/>
              </w:rPr>
              <w:t>ビジネス英語コミュニケーション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61495FA3" w14:textId="77777777" w:rsidR="008C3085" w:rsidRPr="00C90918" w:rsidRDefault="008C3085" w:rsidP="00C90918">
            <w:pPr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  <w:r w:rsidRPr="00C90918">
              <w:rPr>
                <w:rFonts w:cs="ＭＳ Ｐゴシック" w:hint="eastAsia"/>
                <w:kern w:val="2"/>
                <w:sz w:val="21"/>
                <w:szCs w:val="21"/>
              </w:rPr>
              <w:t>演習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56E6D3CB" w14:textId="77777777" w:rsidR="008C3085" w:rsidRPr="00C90918" w:rsidRDefault="008C3085" w:rsidP="00C90918">
            <w:pPr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7057FBF1" w14:textId="77777777" w:rsidR="008C3085" w:rsidRPr="00C90918" w:rsidRDefault="008C3085" w:rsidP="00C90918">
            <w:pPr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  <w:r w:rsidRPr="00C90918">
              <w:rPr>
                <w:rFonts w:cs="ＭＳ Ｐゴシック" w:hint="eastAsia"/>
                <w:kern w:val="2"/>
                <w:sz w:val="21"/>
                <w:szCs w:val="21"/>
              </w:rPr>
              <w:t>2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A694DA6" w14:textId="77777777" w:rsidR="008C3085" w:rsidRPr="00C90918" w:rsidRDefault="008C3085" w:rsidP="00C90918">
            <w:pPr>
              <w:jc w:val="both"/>
              <w:rPr>
                <w:rFonts w:cs="ＭＳ Ｐゴシック"/>
                <w:kern w:val="2"/>
                <w:sz w:val="21"/>
                <w:szCs w:val="21"/>
              </w:rPr>
            </w:pPr>
          </w:p>
        </w:tc>
      </w:tr>
      <w:tr w:rsidR="008C3085" w:rsidRPr="00C90918" w14:paraId="3B9F149B" w14:textId="77777777" w:rsidTr="00BD6496">
        <w:trPr>
          <w:trHeight w:val="284"/>
        </w:trPr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textDirection w:val="tbRlV"/>
            <w:vAlign w:val="center"/>
          </w:tcPr>
          <w:p w14:paraId="647B240A" w14:textId="77777777" w:rsidR="008C3085" w:rsidRPr="00C90918" w:rsidRDefault="008C3085" w:rsidP="00C90918">
            <w:pPr>
              <w:spacing w:line="220" w:lineRule="exact"/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</w:p>
        </w:tc>
        <w:tc>
          <w:tcPr>
            <w:tcW w:w="4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63228F90" w14:textId="77777777" w:rsidR="008C3085" w:rsidRPr="00C90918" w:rsidRDefault="008C3085" w:rsidP="00C90918">
            <w:pPr>
              <w:jc w:val="both"/>
              <w:rPr>
                <w:rFonts w:cs="ＭＳ Ｐゴシック"/>
                <w:kern w:val="2"/>
                <w:sz w:val="21"/>
                <w:szCs w:val="21"/>
              </w:rPr>
            </w:pPr>
            <w:r w:rsidRPr="00C90918">
              <w:rPr>
                <w:rFonts w:cs="ＭＳ Ｐゴシック" w:hint="eastAsia"/>
                <w:sz w:val="21"/>
                <w:szCs w:val="21"/>
              </w:rPr>
              <w:t>特別講義a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3FEA71C9" w14:textId="77777777" w:rsidR="008C3085" w:rsidRPr="00C90918" w:rsidRDefault="008C3085" w:rsidP="00C90918">
            <w:pPr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  <w:r w:rsidRPr="00C90918">
              <w:rPr>
                <w:rFonts w:cs="ＭＳ Ｐゴシック" w:hint="eastAsia"/>
                <w:kern w:val="2"/>
                <w:sz w:val="21"/>
                <w:szCs w:val="21"/>
              </w:rPr>
              <w:t>講義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201C0A22" w14:textId="77777777" w:rsidR="008C3085" w:rsidRPr="00C90918" w:rsidRDefault="008C3085" w:rsidP="00C90918">
            <w:pPr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6EBD7338" w14:textId="77777777" w:rsidR="008C3085" w:rsidRPr="00C90918" w:rsidRDefault="008C3085" w:rsidP="00C90918">
            <w:pPr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  <w:r w:rsidRPr="00C90918">
              <w:rPr>
                <w:rFonts w:cs="ＭＳ Ｐゴシック" w:hint="eastAsia"/>
                <w:kern w:val="2"/>
                <w:sz w:val="21"/>
                <w:szCs w:val="21"/>
              </w:rPr>
              <w:t>2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FA2660" w14:textId="77777777" w:rsidR="008C3085" w:rsidRPr="00C90918" w:rsidRDefault="008C3085" w:rsidP="00C90918">
            <w:pPr>
              <w:jc w:val="both"/>
              <w:rPr>
                <w:rFonts w:cs="ＭＳ Ｐゴシック"/>
                <w:kern w:val="2"/>
                <w:sz w:val="21"/>
                <w:szCs w:val="21"/>
              </w:rPr>
            </w:pPr>
          </w:p>
        </w:tc>
      </w:tr>
      <w:tr w:rsidR="008C3085" w:rsidRPr="00C90918" w14:paraId="2F40C1B3" w14:textId="77777777" w:rsidTr="00BD6496">
        <w:trPr>
          <w:trHeight w:val="284"/>
        </w:trPr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textDirection w:val="tbRlV"/>
            <w:vAlign w:val="center"/>
          </w:tcPr>
          <w:p w14:paraId="60E64F28" w14:textId="77777777" w:rsidR="008C3085" w:rsidRPr="00C90918" w:rsidRDefault="008C3085" w:rsidP="00C90918">
            <w:pPr>
              <w:spacing w:line="220" w:lineRule="exact"/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</w:p>
        </w:tc>
        <w:tc>
          <w:tcPr>
            <w:tcW w:w="4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7E778AFE" w14:textId="77777777" w:rsidR="008C3085" w:rsidRPr="00C90918" w:rsidRDefault="008C3085" w:rsidP="00C90918">
            <w:pPr>
              <w:jc w:val="both"/>
              <w:rPr>
                <w:rFonts w:cs="ＭＳ Ｐゴシック"/>
                <w:kern w:val="2"/>
                <w:sz w:val="21"/>
                <w:szCs w:val="21"/>
              </w:rPr>
            </w:pPr>
            <w:r w:rsidRPr="00C90918">
              <w:rPr>
                <w:rFonts w:cs="ＭＳ Ｐゴシック" w:hint="eastAsia"/>
                <w:sz w:val="21"/>
                <w:szCs w:val="21"/>
              </w:rPr>
              <w:t>特別講義b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4B1C2DD4" w14:textId="77777777" w:rsidR="008C3085" w:rsidRPr="00C90918" w:rsidRDefault="008C3085" w:rsidP="00C90918">
            <w:pPr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  <w:r w:rsidRPr="00C90918">
              <w:rPr>
                <w:rFonts w:cs="ＭＳ Ｐゴシック" w:hint="eastAsia"/>
                <w:kern w:val="2"/>
                <w:sz w:val="21"/>
                <w:szCs w:val="21"/>
              </w:rPr>
              <w:t>講義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13170C17" w14:textId="77777777" w:rsidR="008C3085" w:rsidRPr="00C90918" w:rsidRDefault="008C3085" w:rsidP="00C90918">
            <w:pPr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76377B4F" w14:textId="77777777" w:rsidR="008C3085" w:rsidRPr="00C90918" w:rsidRDefault="008C3085" w:rsidP="00C90918">
            <w:pPr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  <w:r w:rsidRPr="00C90918">
              <w:rPr>
                <w:rFonts w:cs="ＭＳ Ｐゴシック" w:hint="eastAsia"/>
                <w:kern w:val="2"/>
                <w:sz w:val="21"/>
                <w:szCs w:val="21"/>
              </w:rPr>
              <w:t>2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982854D" w14:textId="77777777" w:rsidR="008C3085" w:rsidRPr="00C90918" w:rsidRDefault="008C3085" w:rsidP="00C90918">
            <w:pPr>
              <w:jc w:val="both"/>
              <w:rPr>
                <w:rFonts w:cs="ＭＳ Ｐゴシック"/>
                <w:kern w:val="2"/>
                <w:sz w:val="21"/>
                <w:szCs w:val="21"/>
              </w:rPr>
            </w:pPr>
          </w:p>
        </w:tc>
      </w:tr>
      <w:tr w:rsidR="008C3085" w:rsidRPr="00C90918" w14:paraId="58936151" w14:textId="77777777" w:rsidTr="00BD6496">
        <w:trPr>
          <w:trHeight w:val="284"/>
        </w:trPr>
        <w:tc>
          <w:tcPr>
            <w:tcW w:w="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14:paraId="6253CAFD" w14:textId="77777777" w:rsidR="008C3085" w:rsidRPr="00C90918" w:rsidRDefault="008C3085" w:rsidP="00C90918">
            <w:pPr>
              <w:widowControl w:val="0"/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  <w:r w:rsidRPr="00C90918">
              <w:rPr>
                <w:rFonts w:cs="ＭＳ Ｐゴシック" w:hint="eastAsia"/>
                <w:kern w:val="2"/>
                <w:sz w:val="21"/>
                <w:szCs w:val="21"/>
              </w:rPr>
              <w:t>展</w:t>
            </w:r>
            <w:r w:rsidR="00C90918" w:rsidRPr="00C90918">
              <w:rPr>
                <w:rFonts w:cs="ＭＳ Ｐゴシック" w:hint="eastAsia"/>
                <w:kern w:val="2"/>
                <w:sz w:val="21"/>
                <w:szCs w:val="21"/>
              </w:rPr>
              <w:t xml:space="preserve"> </w:t>
            </w:r>
            <w:r w:rsidRPr="00C90918">
              <w:rPr>
                <w:rFonts w:cs="ＭＳ Ｐゴシック" w:hint="eastAsia"/>
                <w:kern w:val="2"/>
                <w:sz w:val="21"/>
                <w:szCs w:val="21"/>
              </w:rPr>
              <w:t>開</w:t>
            </w:r>
            <w:r w:rsidR="00C90918" w:rsidRPr="00C90918">
              <w:rPr>
                <w:rFonts w:cs="ＭＳ Ｐゴシック" w:hint="eastAsia"/>
                <w:kern w:val="2"/>
                <w:sz w:val="21"/>
                <w:szCs w:val="21"/>
              </w:rPr>
              <w:t xml:space="preserve"> </w:t>
            </w:r>
            <w:r w:rsidRPr="00C90918">
              <w:rPr>
                <w:rFonts w:cs="ＭＳ Ｐゴシック" w:hint="eastAsia"/>
                <w:kern w:val="2"/>
                <w:sz w:val="21"/>
                <w:szCs w:val="21"/>
              </w:rPr>
              <w:t>・</w:t>
            </w:r>
            <w:r w:rsidR="00C90918" w:rsidRPr="00C90918">
              <w:rPr>
                <w:rFonts w:cs="ＭＳ Ｐゴシック" w:hint="eastAsia"/>
                <w:kern w:val="2"/>
                <w:sz w:val="21"/>
                <w:szCs w:val="21"/>
              </w:rPr>
              <w:t xml:space="preserve"> </w:t>
            </w:r>
            <w:r w:rsidRPr="00C90918">
              <w:rPr>
                <w:rFonts w:cs="ＭＳ Ｐゴシック" w:hint="eastAsia"/>
                <w:kern w:val="2"/>
                <w:sz w:val="21"/>
                <w:szCs w:val="21"/>
              </w:rPr>
              <w:t>応</w:t>
            </w:r>
            <w:r w:rsidR="00C90918" w:rsidRPr="00C90918">
              <w:rPr>
                <w:rFonts w:cs="ＭＳ Ｐゴシック" w:hint="eastAsia"/>
                <w:kern w:val="2"/>
                <w:sz w:val="21"/>
                <w:szCs w:val="21"/>
              </w:rPr>
              <w:t xml:space="preserve"> </w:t>
            </w:r>
            <w:r w:rsidRPr="00C90918">
              <w:rPr>
                <w:rFonts w:cs="ＭＳ Ｐゴシック" w:hint="eastAsia"/>
                <w:kern w:val="2"/>
                <w:sz w:val="21"/>
                <w:szCs w:val="21"/>
              </w:rPr>
              <w:t>用</w:t>
            </w:r>
            <w:r w:rsidR="00C90918" w:rsidRPr="00C90918">
              <w:rPr>
                <w:rFonts w:cs="ＭＳ Ｐゴシック" w:hint="eastAsia"/>
                <w:kern w:val="2"/>
                <w:sz w:val="21"/>
                <w:szCs w:val="21"/>
              </w:rPr>
              <w:t xml:space="preserve"> </w:t>
            </w:r>
            <w:r w:rsidRPr="00C90918">
              <w:rPr>
                <w:rFonts w:cs="ＭＳ Ｐゴシック" w:hint="eastAsia"/>
                <w:kern w:val="2"/>
                <w:sz w:val="21"/>
                <w:szCs w:val="21"/>
              </w:rPr>
              <w:t>科</w:t>
            </w:r>
            <w:r w:rsidR="00C90918" w:rsidRPr="00C90918">
              <w:rPr>
                <w:rFonts w:cs="ＭＳ Ｐゴシック" w:hint="eastAsia"/>
                <w:kern w:val="2"/>
                <w:sz w:val="21"/>
                <w:szCs w:val="21"/>
              </w:rPr>
              <w:t xml:space="preserve"> </w:t>
            </w:r>
            <w:r w:rsidRPr="00C90918">
              <w:rPr>
                <w:rFonts w:cs="ＭＳ Ｐゴシック" w:hint="eastAsia"/>
                <w:kern w:val="2"/>
                <w:sz w:val="21"/>
                <w:szCs w:val="21"/>
              </w:rPr>
              <w:t>目</w:t>
            </w:r>
          </w:p>
        </w:tc>
        <w:tc>
          <w:tcPr>
            <w:tcW w:w="4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439F3961" w14:textId="77777777" w:rsidR="008C3085" w:rsidRPr="00C90918" w:rsidRDefault="008C3085" w:rsidP="00C90918">
            <w:pPr>
              <w:jc w:val="both"/>
              <w:rPr>
                <w:rFonts w:cs="ＭＳ Ｐゴシック"/>
                <w:kern w:val="2"/>
                <w:sz w:val="21"/>
                <w:szCs w:val="21"/>
              </w:rPr>
            </w:pPr>
            <w:r w:rsidRPr="00C90918">
              <w:rPr>
                <w:rFonts w:cs="ＭＳ Ｐゴシック" w:hint="eastAsia"/>
                <w:sz w:val="21"/>
                <w:szCs w:val="21"/>
              </w:rPr>
              <w:t>福祉社会学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4E69268A" w14:textId="77777777" w:rsidR="008C3085" w:rsidRPr="00C90918" w:rsidRDefault="008C3085" w:rsidP="00C90918">
            <w:pPr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  <w:r w:rsidRPr="00C90918">
              <w:rPr>
                <w:rFonts w:cs="ＭＳ Ｐゴシック" w:hint="eastAsia"/>
                <w:kern w:val="2"/>
                <w:sz w:val="21"/>
                <w:szCs w:val="21"/>
              </w:rPr>
              <w:t>講義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32F84FFB" w14:textId="77777777" w:rsidR="008C3085" w:rsidRPr="00C90918" w:rsidRDefault="008C3085" w:rsidP="00C90918">
            <w:pPr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7B210D79" w14:textId="77777777" w:rsidR="008C3085" w:rsidRPr="00C90918" w:rsidRDefault="008C3085" w:rsidP="00C90918">
            <w:pPr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  <w:r w:rsidRPr="00C90918">
              <w:rPr>
                <w:rFonts w:cs="ＭＳ Ｐゴシック" w:hint="eastAsia"/>
                <w:kern w:val="2"/>
                <w:sz w:val="21"/>
                <w:szCs w:val="21"/>
              </w:rPr>
              <w:t>2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E0ECB20" w14:textId="77777777" w:rsidR="008C3085" w:rsidRPr="00C90918" w:rsidRDefault="008C3085" w:rsidP="00C90918">
            <w:pPr>
              <w:jc w:val="both"/>
              <w:rPr>
                <w:rFonts w:cs="ＭＳ Ｐゴシック"/>
                <w:kern w:val="2"/>
                <w:sz w:val="21"/>
                <w:szCs w:val="21"/>
              </w:rPr>
            </w:pPr>
          </w:p>
        </w:tc>
      </w:tr>
      <w:tr w:rsidR="008C3085" w:rsidRPr="00C90918" w14:paraId="13F5C566" w14:textId="77777777" w:rsidTr="00BD6496">
        <w:trPr>
          <w:trHeight w:val="284"/>
        </w:trPr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textDirection w:val="tbRlV"/>
            <w:vAlign w:val="center"/>
          </w:tcPr>
          <w:p w14:paraId="29094056" w14:textId="77777777" w:rsidR="008C3085" w:rsidRPr="00C90918" w:rsidRDefault="008C3085" w:rsidP="00C90918">
            <w:pPr>
              <w:widowControl w:val="0"/>
              <w:spacing w:line="220" w:lineRule="exact"/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</w:p>
        </w:tc>
        <w:tc>
          <w:tcPr>
            <w:tcW w:w="4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62F5E9E6" w14:textId="77777777" w:rsidR="008C3085" w:rsidRPr="00C90918" w:rsidRDefault="008C3085" w:rsidP="00C90918">
            <w:pPr>
              <w:jc w:val="both"/>
              <w:rPr>
                <w:rFonts w:cs="ＭＳ Ｐゴシック"/>
                <w:kern w:val="2"/>
                <w:sz w:val="21"/>
                <w:szCs w:val="21"/>
              </w:rPr>
            </w:pPr>
            <w:r w:rsidRPr="00C90918">
              <w:rPr>
                <w:rFonts w:cs="ＭＳ Ｐゴシック" w:hint="eastAsia"/>
                <w:sz w:val="21"/>
                <w:szCs w:val="21"/>
              </w:rPr>
              <w:t>地域社会学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0F1B0169" w14:textId="77777777" w:rsidR="008C3085" w:rsidRPr="00C90918" w:rsidRDefault="008C3085" w:rsidP="00C90918">
            <w:pPr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  <w:r w:rsidRPr="00C90918">
              <w:rPr>
                <w:rFonts w:cs="ＭＳ Ｐゴシック" w:hint="eastAsia"/>
                <w:kern w:val="2"/>
                <w:sz w:val="21"/>
                <w:szCs w:val="21"/>
              </w:rPr>
              <w:t>講義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1A11DF5B" w14:textId="77777777" w:rsidR="008C3085" w:rsidRPr="00C90918" w:rsidRDefault="008C3085" w:rsidP="00C90918">
            <w:pPr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3AB2611A" w14:textId="77777777" w:rsidR="008C3085" w:rsidRPr="00C90918" w:rsidRDefault="008C3085" w:rsidP="00C90918">
            <w:pPr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  <w:r w:rsidRPr="00C90918">
              <w:rPr>
                <w:rFonts w:cs="ＭＳ Ｐゴシック" w:hint="eastAsia"/>
                <w:kern w:val="2"/>
                <w:sz w:val="21"/>
                <w:szCs w:val="21"/>
              </w:rPr>
              <w:t>2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8440161" w14:textId="77777777" w:rsidR="008C3085" w:rsidRPr="00C90918" w:rsidRDefault="008C3085" w:rsidP="00C90918">
            <w:pPr>
              <w:jc w:val="both"/>
              <w:rPr>
                <w:rFonts w:cs="ＭＳ Ｐゴシック"/>
                <w:kern w:val="2"/>
                <w:sz w:val="21"/>
                <w:szCs w:val="21"/>
              </w:rPr>
            </w:pPr>
          </w:p>
        </w:tc>
      </w:tr>
      <w:tr w:rsidR="008C3085" w:rsidRPr="00C90918" w14:paraId="62B81096" w14:textId="77777777" w:rsidTr="00BD6496">
        <w:trPr>
          <w:trHeight w:val="284"/>
        </w:trPr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textDirection w:val="tbRlV"/>
            <w:vAlign w:val="center"/>
          </w:tcPr>
          <w:p w14:paraId="56A2A7C1" w14:textId="77777777" w:rsidR="008C3085" w:rsidRPr="00C90918" w:rsidRDefault="008C3085" w:rsidP="00C90918">
            <w:pPr>
              <w:widowControl w:val="0"/>
              <w:spacing w:line="220" w:lineRule="exact"/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</w:p>
        </w:tc>
        <w:tc>
          <w:tcPr>
            <w:tcW w:w="4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390A7ED1" w14:textId="77777777" w:rsidR="008C3085" w:rsidRPr="00C90918" w:rsidRDefault="008C3085" w:rsidP="00C90918">
            <w:pPr>
              <w:jc w:val="both"/>
              <w:rPr>
                <w:rFonts w:cs="ＭＳ Ｐゴシック"/>
                <w:kern w:val="2"/>
                <w:sz w:val="21"/>
                <w:szCs w:val="21"/>
              </w:rPr>
            </w:pPr>
            <w:r w:rsidRPr="00C90918">
              <w:rPr>
                <w:rFonts w:cs="ＭＳ Ｐゴシック" w:hint="eastAsia"/>
                <w:kern w:val="2"/>
                <w:sz w:val="21"/>
                <w:szCs w:val="21"/>
              </w:rPr>
              <w:t>質的データ分析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62AFDA63" w14:textId="77777777" w:rsidR="008C3085" w:rsidRPr="00C90918" w:rsidRDefault="008C3085" w:rsidP="00C90918">
            <w:pPr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  <w:r w:rsidRPr="00C90918">
              <w:rPr>
                <w:rFonts w:cs="ＭＳ Ｐゴシック" w:hint="eastAsia"/>
                <w:kern w:val="2"/>
                <w:sz w:val="21"/>
                <w:szCs w:val="21"/>
              </w:rPr>
              <w:t>演習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0F59E63A" w14:textId="77777777" w:rsidR="008C3085" w:rsidRPr="00C90918" w:rsidRDefault="008C3085" w:rsidP="00C90918">
            <w:pPr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06E205E2" w14:textId="77777777" w:rsidR="008C3085" w:rsidRPr="00C90918" w:rsidRDefault="008C3085" w:rsidP="00C90918">
            <w:pPr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  <w:r w:rsidRPr="00C90918">
              <w:rPr>
                <w:rFonts w:cs="ＭＳ Ｐゴシック" w:hint="eastAsia"/>
                <w:kern w:val="2"/>
                <w:sz w:val="21"/>
                <w:szCs w:val="21"/>
              </w:rPr>
              <w:t>2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808552B" w14:textId="77777777" w:rsidR="008C3085" w:rsidRPr="00C90918" w:rsidRDefault="008C3085" w:rsidP="00C90918">
            <w:pPr>
              <w:jc w:val="both"/>
              <w:rPr>
                <w:rFonts w:cs="ＭＳ Ｐゴシック"/>
                <w:kern w:val="2"/>
                <w:sz w:val="21"/>
                <w:szCs w:val="21"/>
              </w:rPr>
            </w:pPr>
          </w:p>
        </w:tc>
      </w:tr>
      <w:tr w:rsidR="008C3085" w:rsidRPr="00C90918" w14:paraId="56FCF5C4" w14:textId="77777777" w:rsidTr="00BD6496">
        <w:trPr>
          <w:trHeight w:val="284"/>
        </w:trPr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textDirection w:val="tbRlV"/>
            <w:vAlign w:val="center"/>
          </w:tcPr>
          <w:p w14:paraId="4A612CA6" w14:textId="77777777" w:rsidR="008C3085" w:rsidRPr="00C90918" w:rsidRDefault="008C3085" w:rsidP="00C90918">
            <w:pPr>
              <w:widowControl w:val="0"/>
              <w:spacing w:line="220" w:lineRule="exact"/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</w:p>
        </w:tc>
        <w:tc>
          <w:tcPr>
            <w:tcW w:w="4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0CFAB433" w14:textId="77777777" w:rsidR="008C3085" w:rsidRPr="00C90918" w:rsidRDefault="008C3085" w:rsidP="00C90918">
            <w:pPr>
              <w:jc w:val="both"/>
              <w:rPr>
                <w:rFonts w:cs="ＭＳ Ｐゴシック"/>
                <w:kern w:val="2"/>
                <w:sz w:val="21"/>
                <w:szCs w:val="21"/>
              </w:rPr>
            </w:pPr>
            <w:r w:rsidRPr="00C90918">
              <w:rPr>
                <w:rFonts w:cs="ＭＳ Ｐゴシック" w:hint="eastAsia"/>
                <w:sz w:val="21"/>
                <w:szCs w:val="21"/>
              </w:rPr>
              <w:t>社会システム論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08DFBE7B" w14:textId="77777777" w:rsidR="008C3085" w:rsidRPr="00C90918" w:rsidRDefault="008C3085" w:rsidP="00C90918">
            <w:pPr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  <w:r w:rsidRPr="00C90918">
              <w:rPr>
                <w:rFonts w:cs="ＭＳ Ｐゴシック" w:hint="eastAsia"/>
                <w:kern w:val="2"/>
                <w:sz w:val="21"/>
                <w:szCs w:val="21"/>
              </w:rPr>
              <w:t>講義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0A9B1FC5" w14:textId="77777777" w:rsidR="008C3085" w:rsidRPr="00C90918" w:rsidRDefault="008C3085" w:rsidP="00C90918">
            <w:pPr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7C1E8D0C" w14:textId="77777777" w:rsidR="008C3085" w:rsidRPr="00C90918" w:rsidRDefault="008C3085" w:rsidP="00C90918">
            <w:pPr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  <w:r w:rsidRPr="00C90918">
              <w:rPr>
                <w:rFonts w:cs="ＭＳ Ｐゴシック" w:hint="eastAsia"/>
                <w:kern w:val="2"/>
                <w:sz w:val="21"/>
                <w:szCs w:val="21"/>
              </w:rPr>
              <w:t>2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B160650" w14:textId="77777777" w:rsidR="008C3085" w:rsidRPr="00C90918" w:rsidRDefault="008C3085" w:rsidP="00C90918">
            <w:pPr>
              <w:jc w:val="both"/>
              <w:rPr>
                <w:rFonts w:cs="ＭＳ Ｐゴシック"/>
                <w:kern w:val="2"/>
                <w:sz w:val="21"/>
                <w:szCs w:val="21"/>
              </w:rPr>
            </w:pPr>
          </w:p>
        </w:tc>
      </w:tr>
      <w:tr w:rsidR="008C3085" w:rsidRPr="00C90918" w14:paraId="379FB4A6" w14:textId="77777777" w:rsidTr="00BD6496">
        <w:trPr>
          <w:trHeight w:val="284"/>
        </w:trPr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textDirection w:val="tbRlV"/>
            <w:vAlign w:val="center"/>
          </w:tcPr>
          <w:p w14:paraId="416D3DB7" w14:textId="77777777" w:rsidR="008C3085" w:rsidRPr="00C90918" w:rsidRDefault="008C3085" w:rsidP="00C90918">
            <w:pPr>
              <w:widowControl w:val="0"/>
              <w:spacing w:line="220" w:lineRule="exact"/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</w:p>
        </w:tc>
        <w:tc>
          <w:tcPr>
            <w:tcW w:w="4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16E56355" w14:textId="77777777" w:rsidR="008C3085" w:rsidRPr="00C90918" w:rsidRDefault="008C3085" w:rsidP="00C90918">
            <w:pPr>
              <w:jc w:val="both"/>
              <w:rPr>
                <w:rFonts w:cs="ＭＳ Ｐゴシック"/>
                <w:sz w:val="21"/>
                <w:szCs w:val="21"/>
              </w:rPr>
            </w:pPr>
            <w:r w:rsidRPr="00C90918">
              <w:rPr>
                <w:rFonts w:cs="ＭＳ Ｐゴシック" w:hint="eastAsia"/>
                <w:sz w:val="21"/>
                <w:szCs w:val="21"/>
              </w:rPr>
              <w:t>ワーク・ライフ・バランス論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79208326" w14:textId="77777777" w:rsidR="008C3085" w:rsidRPr="00C90918" w:rsidRDefault="008C3085" w:rsidP="00C90918">
            <w:pPr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  <w:r w:rsidRPr="00C90918">
              <w:rPr>
                <w:rFonts w:cs="ＭＳ Ｐゴシック" w:hint="eastAsia"/>
                <w:kern w:val="2"/>
                <w:sz w:val="21"/>
                <w:szCs w:val="21"/>
              </w:rPr>
              <w:t>演習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6F544FBF" w14:textId="77777777" w:rsidR="008C3085" w:rsidRPr="00C90918" w:rsidRDefault="008C3085" w:rsidP="00C90918">
            <w:pPr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108457D6" w14:textId="77777777" w:rsidR="008C3085" w:rsidRPr="00C90918" w:rsidRDefault="008C3085" w:rsidP="00C90918">
            <w:pPr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  <w:r w:rsidRPr="00C90918">
              <w:rPr>
                <w:rFonts w:cs="ＭＳ Ｐゴシック" w:hint="eastAsia"/>
                <w:kern w:val="2"/>
                <w:sz w:val="21"/>
                <w:szCs w:val="21"/>
              </w:rPr>
              <w:t>2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02A738D" w14:textId="77777777" w:rsidR="008C3085" w:rsidRPr="00C90918" w:rsidRDefault="008C3085" w:rsidP="00C90918">
            <w:pPr>
              <w:jc w:val="both"/>
              <w:rPr>
                <w:rFonts w:cs="ＭＳ Ｐゴシック"/>
                <w:kern w:val="2"/>
                <w:sz w:val="21"/>
                <w:szCs w:val="21"/>
              </w:rPr>
            </w:pPr>
          </w:p>
        </w:tc>
      </w:tr>
      <w:tr w:rsidR="008C3085" w:rsidRPr="00C90918" w14:paraId="56446FAF" w14:textId="77777777" w:rsidTr="00BD6496">
        <w:trPr>
          <w:trHeight w:val="284"/>
        </w:trPr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textDirection w:val="tbRlV"/>
            <w:vAlign w:val="center"/>
          </w:tcPr>
          <w:p w14:paraId="04E228A3" w14:textId="77777777" w:rsidR="008C3085" w:rsidRPr="00C90918" w:rsidRDefault="008C3085" w:rsidP="00C90918">
            <w:pPr>
              <w:widowControl w:val="0"/>
              <w:spacing w:line="220" w:lineRule="exact"/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</w:p>
        </w:tc>
        <w:tc>
          <w:tcPr>
            <w:tcW w:w="4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733DB101" w14:textId="77777777" w:rsidR="008C3085" w:rsidRPr="00C90918" w:rsidRDefault="008C3085" w:rsidP="00C90918">
            <w:pPr>
              <w:jc w:val="both"/>
              <w:rPr>
                <w:rFonts w:cs="ＭＳ Ｐゴシック"/>
                <w:kern w:val="2"/>
                <w:sz w:val="21"/>
                <w:szCs w:val="21"/>
              </w:rPr>
            </w:pPr>
            <w:r w:rsidRPr="00C90918">
              <w:rPr>
                <w:rFonts w:cs="ＭＳ Ｐゴシック" w:hint="eastAsia"/>
                <w:sz w:val="21"/>
                <w:szCs w:val="21"/>
              </w:rPr>
              <w:t>社会ネットワーク論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20BC719F" w14:textId="77777777" w:rsidR="008C3085" w:rsidRPr="00C90918" w:rsidRDefault="008C3085" w:rsidP="00C90918">
            <w:pPr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  <w:r w:rsidRPr="00C90918">
              <w:rPr>
                <w:rFonts w:cs="ＭＳ Ｐゴシック" w:hint="eastAsia"/>
                <w:kern w:val="2"/>
                <w:sz w:val="21"/>
                <w:szCs w:val="21"/>
              </w:rPr>
              <w:t>講義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785F96C8" w14:textId="77777777" w:rsidR="008C3085" w:rsidRPr="00C90918" w:rsidRDefault="008C3085" w:rsidP="00C90918">
            <w:pPr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06287570" w14:textId="77777777" w:rsidR="008C3085" w:rsidRPr="00C90918" w:rsidRDefault="008C3085" w:rsidP="00C90918">
            <w:pPr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  <w:r w:rsidRPr="00C90918">
              <w:rPr>
                <w:rFonts w:cs="ＭＳ Ｐゴシック" w:hint="eastAsia"/>
                <w:kern w:val="2"/>
                <w:sz w:val="21"/>
                <w:szCs w:val="21"/>
              </w:rPr>
              <w:t>2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92E0A0D" w14:textId="77777777" w:rsidR="008C3085" w:rsidRPr="00C90918" w:rsidRDefault="008C3085" w:rsidP="00C90918">
            <w:pPr>
              <w:jc w:val="both"/>
              <w:rPr>
                <w:rFonts w:cs="ＭＳ Ｐゴシック"/>
                <w:kern w:val="2"/>
                <w:sz w:val="21"/>
                <w:szCs w:val="21"/>
              </w:rPr>
            </w:pPr>
          </w:p>
        </w:tc>
      </w:tr>
      <w:tr w:rsidR="008C3085" w:rsidRPr="00C90918" w14:paraId="4996D111" w14:textId="77777777" w:rsidTr="00BD6496">
        <w:trPr>
          <w:trHeight w:val="284"/>
        </w:trPr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textDirection w:val="tbRlV"/>
            <w:vAlign w:val="center"/>
          </w:tcPr>
          <w:p w14:paraId="1A7D7A0C" w14:textId="77777777" w:rsidR="008C3085" w:rsidRPr="00C90918" w:rsidRDefault="008C3085" w:rsidP="00C90918">
            <w:pPr>
              <w:widowControl w:val="0"/>
              <w:spacing w:line="220" w:lineRule="exact"/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</w:p>
        </w:tc>
        <w:tc>
          <w:tcPr>
            <w:tcW w:w="4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5ABFE04C" w14:textId="77777777" w:rsidR="008C3085" w:rsidRPr="00C90918" w:rsidRDefault="008C3085" w:rsidP="00C90918">
            <w:pPr>
              <w:jc w:val="both"/>
              <w:rPr>
                <w:rFonts w:cs="ＭＳ Ｐゴシック"/>
                <w:sz w:val="21"/>
                <w:szCs w:val="21"/>
              </w:rPr>
            </w:pPr>
            <w:r w:rsidRPr="00C90918">
              <w:rPr>
                <w:rFonts w:cs="ＭＳ Ｐゴシック" w:hint="eastAsia"/>
                <w:sz w:val="21"/>
                <w:szCs w:val="21"/>
              </w:rPr>
              <w:t>リスク社会論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0E0C9775" w14:textId="77777777" w:rsidR="008C3085" w:rsidRPr="00C90918" w:rsidRDefault="008C3085" w:rsidP="00C90918">
            <w:pPr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  <w:r w:rsidRPr="00C90918">
              <w:rPr>
                <w:rFonts w:cs="ＭＳ Ｐゴシック" w:hint="eastAsia"/>
                <w:kern w:val="2"/>
                <w:sz w:val="21"/>
                <w:szCs w:val="21"/>
              </w:rPr>
              <w:t>講義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141B20CC" w14:textId="77777777" w:rsidR="008C3085" w:rsidRPr="00C90918" w:rsidRDefault="008C3085" w:rsidP="00C90918">
            <w:pPr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6FC5FBE9" w14:textId="77777777" w:rsidR="008C3085" w:rsidRPr="00C90918" w:rsidRDefault="008C3085" w:rsidP="00C90918">
            <w:pPr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  <w:r w:rsidRPr="00C90918">
              <w:rPr>
                <w:rFonts w:cs="ＭＳ Ｐゴシック" w:hint="eastAsia"/>
                <w:kern w:val="2"/>
                <w:sz w:val="21"/>
                <w:szCs w:val="21"/>
              </w:rPr>
              <w:t>2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5E16A1" w14:textId="77777777" w:rsidR="008C3085" w:rsidRPr="00C90918" w:rsidRDefault="008C3085" w:rsidP="00C90918">
            <w:pPr>
              <w:jc w:val="both"/>
              <w:rPr>
                <w:rFonts w:cs="ＭＳ Ｐゴシック"/>
                <w:kern w:val="2"/>
                <w:sz w:val="21"/>
                <w:szCs w:val="21"/>
              </w:rPr>
            </w:pPr>
          </w:p>
        </w:tc>
      </w:tr>
      <w:tr w:rsidR="008C3085" w:rsidRPr="00C90918" w14:paraId="73E44454" w14:textId="77777777" w:rsidTr="00BD6496">
        <w:trPr>
          <w:trHeight w:val="284"/>
        </w:trPr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textDirection w:val="tbRlV"/>
            <w:vAlign w:val="center"/>
          </w:tcPr>
          <w:p w14:paraId="39DF43F4" w14:textId="77777777" w:rsidR="008C3085" w:rsidRPr="00C90918" w:rsidRDefault="008C3085" w:rsidP="00C90918">
            <w:pPr>
              <w:widowControl w:val="0"/>
              <w:spacing w:line="220" w:lineRule="exact"/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</w:p>
        </w:tc>
        <w:tc>
          <w:tcPr>
            <w:tcW w:w="4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453ECC1F" w14:textId="77777777" w:rsidR="008C3085" w:rsidRPr="00C90918" w:rsidRDefault="008C3085" w:rsidP="00C90918">
            <w:pPr>
              <w:jc w:val="both"/>
              <w:rPr>
                <w:rFonts w:cs="ＭＳ Ｐゴシック"/>
                <w:kern w:val="2"/>
                <w:sz w:val="21"/>
                <w:szCs w:val="21"/>
              </w:rPr>
            </w:pPr>
            <w:r w:rsidRPr="00C90918">
              <w:rPr>
                <w:rFonts w:cs="ＭＳ Ｐゴシック" w:hint="eastAsia"/>
                <w:sz w:val="21"/>
                <w:szCs w:val="21"/>
              </w:rPr>
              <w:t>現代教育論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15298AFE" w14:textId="77777777" w:rsidR="008C3085" w:rsidRPr="00C90918" w:rsidRDefault="008C3085" w:rsidP="00C90918">
            <w:pPr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  <w:r w:rsidRPr="00C90918">
              <w:rPr>
                <w:rFonts w:cs="ＭＳ Ｐゴシック" w:hint="eastAsia"/>
                <w:kern w:val="2"/>
                <w:sz w:val="21"/>
                <w:szCs w:val="21"/>
              </w:rPr>
              <w:t>講義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75C601EB" w14:textId="77777777" w:rsidR="008C3085" w:rsidRPr="00C90918" w:rsidRDefault="008C3085" w:rsidP="00C90918">
            <w:pPr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484497CC" w14:textId="77777777" w:rsidR="008C3085" w:rsidRPr="00C90918" w:rsidRDefault="008C3085" w:rsidP="00C90918">
            <w:pPr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  <w:r w:rsidRPr="00C90918">
              <w:rPr>
                <w:rFonts w:cs="ＭＳ Ｐゴシック" w:hint="eastAsia"/>
                <w:kern w:val="2"/>
                <w:sz w:val="21"/>
                <w:szCs w:val="21"/>
              </w:rPr>
              <w:t>2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A8037AB" w14:textId="77777777" w:rsidR="008C3085" w:rsidRPr="00C90918" w:rsidRDefault="008C3085" w:rsidP="00C90918">
            <w:pPr>
              <w:jc w:val="both"/>
              <w:rPr>
                <w:rFonts w:cs="ＭＳ Ｐゴシック"/>
                <w:kern w:val="2"/>
                <w:sz w:val="21"/>
                <w:szCs w:val="21"/>
              </w:rPr>
            </w:pPr>
          </w:p>
        </w:tc>
      </w:tr>
      <w:tr w:rsidR="008C3085" w:rsidRPr="00C90918" w14:paraId="3A744F24" w14:textId="77777777" w:rsidTr="00BD6496">
        <w:trPr>
          <w:trHeight w:val="284"/>
        </w:trPr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textDirection w:val="tbRlV"/>
            <w:vAlign w:val="center"/>
          </w:tcPr>
          <w:p w14:paraId="171E46F9" w14:textId="77777777" w:rsidR="008C3085" w:rsidRPr="00C90918" w:rsidRDefault="008C3085" w:rsidP="00C90918">
            <w:pPr>
              <w:widowControl w:val="0"/>
              <w:spacing w:line="220" w:lineRule="exact"/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</w:p>
        </w:tc>
        <w:tc>
          <w:tcPr>
            <w:tcW w:w="4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7F958D0E" w14:textId="77777777" w:rsidR="008C3085" w:rsidRPr="00C90918" w:rsidRDefault="008C3085" w:rsidP="00C90918">
            <w:pPr>
              <w:jc w:val="both"/>
              <w:rPr>
                <w:rFonts w:cs="ＭＳ Ｐゴシック"/>
                <w:sz w:val="21"/>
                <w:szCs w:val="21"/>
              </w:rPr>
            </w:pPr>
            <w:r w:rsidRPr="00C90918">
              <w:rPr>
                <w:rFonts w:cs="ＭＳ Ｐゴシック" w:hint="eastAsia"/>
                <w:sz w:val="21"/>
                <w:szCs w:val="21"/>
              </w:rPr>
              <w:t>メディアとインターセクショナリティ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275140AF" w14:textId="77777777" w:rsidR="008C3085" w:rsidRPr="00C90918" w:rsidRDefault="008C3085" w:rsidP="00C90918">
            <w:pPr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  <w:r w:rsidRPr="00C90918">
              <w:rPr>
                <w:rFonts w:cs="ＭＳ Ｐゴシック" w:hint="eastAsia"/>
                <w:kern w:val="2"/>
                <w:sz w:val="21"/>
                <w:szCs w:val="21"/>
              </w:rPr>
              <w:t>講義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732B30F2" w14:textId="77777777" w:rsidR="008C3085" w:rsidRPr="00C90918" w:rsidRDefault="008C3085" w:rsidP="00C90918">
            <w:pPr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5B0196AB" w14:textId="77777777" w:rsidR="008C3085" w:rsidRPr="00C90918" w:rsidRDefault="008C3085" w:rsidP="00C90918">
            <w:pPr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  <w:r w:rsidRPr="00C90918">
              <w:rPr>
                <w:rFonts w:cs="ＭＳ Ｐゴシック" w:hint="eastAsia"/>
                <w:kern w:val="2"/>
                <w:sz w:val="21"/>
                <w:szCs w:val="21"/>
              </w:rPr>
              <w:t>2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6FE078B" w14:textId="77777777" w:rsidR="008C3085" w:rsidRPr="00C90918" w:rsidRDefault="008C3085" w:rsidP="00C90918">
            <w:pPr>
              <w:jc w:val="both"/>
              <w:rPr>
                <w:rFonts w:cs="ＭＳ Ｐゴシック"/>
                <w:kern w:val="2"/>
                <w:sz w:val="21"/>
                <w:szCs w:val="21"/>
              </w:rPr>
            </w:pPr>
          </w:p>
        </w:tc>
      </w:tr>
      <w:tr w:rsidR="008C3085" w:rsidRPr="00C90918" w14:paraId="46FBFC15" w14:textId="77777777" w:rsidTr="00BD6496">
        <w:trPr>
          <w:trHeight w:val="284"/>
        </w:trPr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textDirection w:val="tbRlV"/>
            <w:vAlign w:val="center"/>
          </w:tcPr>
          <w:p w14:paraId="1B0CE448" w14:textId="77777777" w:rsidR="008C3085" w:rsidRPr="00C90918" w:rsidRDefault="008C3085" w:rsidP="00C90918">
            <w:pPr>
              <w:widowControl w:val="0"/>
              <w:spacing w:line="220" w:lineRule="exact"/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</w:p>
        </w:tc>
        <w:tc>
          <w:tcPr>
            <w:tcW w:w="4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589E6D94" w14:textId="77777777" w:rsidR="008C3085" w:rsidRPr="00C90918" w:rsidRDefault="008C3085" w:rsidP="00C90918">
            <w:pPr>
              <w:jc w:val="both"/>
              <w:rPr>
                <w:rFonts w:cs="ＭＳ Ｐゴシック"/>
                <w:kern w:val="2"/>
                <w:sz w:val="21"/>
                <w:szCs w:val="21"/>
              </w:rPr>
            </w:pPr>
            <w:r w:rsidRPr="00C90918">
              <w:rPr>
                <w:rFonts w:cs="ＭＳ Ｐゴシック" w:hint="eastAsia"/>
                <w:sz w:val="21"/>
                <w:szCs w:val="21"/>
              </w:rPr>
              <w:t>社会科学データ分析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50DEB549" w14:textId="77777777" w:rsidR="008C3085" w:rsidRPr="00C90918" w:rsidRDefault="008C3085" w:rsidP="00C90918">
            <w:pPr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  <w:r w:rsidRPr="00C90918">
              <w:rPr>
                <w:rFonts w:cs="ＭＳ Ｐゴシック" w:hint="eastAsia"/>
                <w:kern w:val="2"/>
                <w:sz w:val="21"/>
                <w:szCs w:val="21"/>
              </w:rPr>
              <w:t>演習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0ADD884A" w14:textId="77777777" w:rsidR="008C3085" w:rsidRPr="00C90918" w:rsidRDefault="008C3085" w:rsidP="00C90918">
            <w:pPr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  <w:r w:rsidRPr="00C90918">
              <w:rPr>
                <w:rFonts w:cs="ＭＳ Ｐゴシック" w:hint="eastAsia"/>
                <w:kern w:val="2"/>
                <w:sz w:val="21"/>
                <w:szCs w:val="21"/>
              </w:rPr>
              <w:t xml:space="preserve">　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6FC23F65" w14:textId="77777777" w:rsidR="008C3085" w:rsidRPr="00C90918" w:rsidRDefault="008C3085" w:rsidP="00C90918">
            <w:pPr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  <w:r w:rsidRPr="00C90918">
              <w:rPr>
                <w:rFonts w:cs="ＭＳ Ｐゴシック" w:hint="eastAsia"/>
                <w:kern w:val="2"/>
                <w:sz w:val="21"/>
                <w:szCs w:val="21"/>
              </w:rPr>
              <w:t>2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A06EE98" w14:textId="77777777" w:rsidR="008C3085" w:rsidRPr="00C90918" w:rsidRDefault="008C3085" w:rsidP="00C90918">
            <w:pPr>
              <w:jc w:val="both"/>
              <w:rPr>
                <w:rFonts w:cs="ＭＳ Ｐゴシック"/>
                <w:kern w:val="2"/>
                <w:sz w:val="21"/>
                <w:szCs w:val="21"/>
              </w:rPr>
            </w:pPr>
          </w:p>
        </w:tc>
      </w:tr>
      <w:tr w:rsidR="008C3085" w:rsidRPr="00C90918" w14:paraId="583091C8" w14:textId="77777777" w:rsidTr="00BD6496">
        <w:trPr>
          <w:trHeight w:val="284"/>
        </w:trPr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textDirection w:val="tbRlV"/>
            <w:vAlign w:val="center"/>
          </w:tcPr>
          <w:p w14:paraId="4C029AAE" w14:textId="77777777" w:rsidR="008C3085" w:rsidRPr="00C90918" w:rsidRDefault="008C3085" w:rsidP="00C90918">
            <w:pPr>
              <w:spacing w:line="220" w:lineRule="exact"/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</w:p>
        </w:tc>
        <w:tc>
          <w:tcPr>
            <w:tcW w:w="4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1AF4D204" w14:textId="77777777" w:rsidR="008C3085" w:rsidRPr="00C90918" w:rsidRDefault="008C3085" w:rsidP="00C90918">
            <w:pPr>
              <w:jc w:val="both"/>
              <w:rPr>
                <w:rFonts w:cs="ＭＳ Ｐゴシック"/>
                <w:sz w:val="21"/>
                <w:szCs w:val="21"/>
              </w:rPr>
            </w:pPr>
            <w:r w:rsidRPr="00C90918">
              <w:rPr>
                <w:rFonts w:cs="ＭＳ Ｐゴシック" w:hint="eastAsia"/>
                <w:sz w:val="21"/>
                <w:szCs w:val="21"/>
              </w:rPr>
              <w:t>社会政策論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3D299DE6" w14:textId="77777777" w:rsidR="008C3085" w:rsidRPr="00C90918" w:rsidRDefault="008C3085" w:rsidP="00C90918">
            <w:pPr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  <w:r w:rsidRPr="00C90918">
              <w:rPr>
                <w:rFonts w:cs="ＭＳ Ｐゴシック" w:hint="eastAsia"/>
                <w:kern w:val="2"/>
                <w:sz w:val="21"/>
                <w:szCs w:val="21"/>
              </w:rPr>
              <w:t>講義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009B4E1C" w14:textId="77777777" w:rsidR="008C3085" w:rsidRPr="00C90918" w:rsidRDefault="008C3085" w:rsidP="00C90918">
            <w:pPr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  <w:r w:rsidRPr="00C90918">
              <w:rPr>
                <w:rFonts w:cs="ＭＳ Ｐゴシック" w:hint="eastAsia"/>
                <w:kern w:val="2"/>
                <w:sz w:val="21"/>
                <w:szCs w:val="21"/>
              </w:rPr>
              <w:t xml:space="preserve">　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61103B92" w14:textId="77777777" w:rsidR="008C3085" w:rsidRPr="00C90918" w:rsidRDefault="008C3085" w:rsidP="00C90918">
            <w:pPr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  <w:r w:rsidRPr="00C90918">
              <w:rPr>
                <w:rFonts w:cs="ＭＳ Ｐゴシック" w:hint="eastAsia"/>
                <w:kern w:val="2"/>
                <w:sz w:val="21"/>
                <w:szCs w:val="21"/>
              </w:rPr>
              <w:t>2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6CA411B" w14:textId="77777777" w:rsidR="008C3085" w:rsidRPr="00C90918" w:rsidRDefault="008C3085" w:rsidP="00C90918">
            <w:pPr>
              <w:jc w:val="both"/>
              <w:rPr>
                <w:rFonts w:cs="ＭＳ Ｐゴシック"/>
                <w:kern w:val="2"/>
                <w:sz w:val="21"/>
                <w:szCs w:val="21"/>
              </w:rPr>
            </w:pPr>
          </w:p>
        </w:tc>
      </w:tr>
      <w:tr w:rsidR="008C3085" w:rsidRPr="00C90918" w14:paraId="319A917E" w14:textId="77777777" w:rsidTr="00BD6496">
        <w:trPr>
          <w:trHeight w:val="284"/>
        </w:trPr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textDirection w:val="tbRlV"/>
            <w:vAlign w:val="center"/>
          </w:tcPr>
          <w:p w14:paraId="5A5591DA" w14:textId="77777777" w:rsidR="008C3085" w:rsidRPr="00C90918" w:rsidRDefault="008C3085" w:rsidP="00C90918">
            <w:pPr>
              <w:spacing w:line="220" w:lineRule="exact"/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</w:p>
        </w:tc>
        <w:tc>
          <w:tcPr>
            <w:tcW w:w="4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1FC93D20" w14:textId="77777777" w:rsidR="008C3085" w:rsidRPr="00C90918" w:rsidRDefault="008C3085" w:rsidP="00C90918">
            <w:pPr>
              <w:jc w:val="both"/>
              <w:rPr>
                <w:rFonts w:cs="ＭＳ Ｐゴシック"/>
                <w:kern w:val="2"/>
                <w:sz w:val="21"/>
                <w:szCs w:val="21"/>
              </w:rPr>
            </w:pPr>
            <w:r w:rsidRPr="00C90918">
              <w:rPr>
                <w:rFonts w:cs="ＭＳ Ｐゴシック" w:hint="eastAsia"/>
                <w:sz w:val="21"/>
                <w:szCs w:val="21"/>
              </w:rPr>
              <w:t>社会調査実習Ⅰ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063AC1CE" w14:textId="77777777" w:rsidR="008C3085" w:rsidRPr="00C90918" w:rsidRDefault="008C3085" w:rsidP="00C90918">
            <w:pPr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  <w:r w:rsidRPr="00C90918">
              <w:rPr>
                <w:rFonts w:cs="ＭＳ Ｐゴシック" w:hint="eastAsia"/>
                <w:kern w:val="2"/>
                <w:sz w:val="21"/>
                <w:szCs w:val="21"/>
              </w:rPr>
              <w:t>演習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1729B2C3" w14:textId="77777777" w:rsidR="008C3085" w:rsidRPr="00C90918" w:rsidRDefault="008C3085" w:rsidP="00C90918">
            <w:pPr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  <w:r w:rsidRPr="00C90918">
              <w:rPr>
                <w:rFonts w:cs="ＭＳ Ｐゴシック" w:hint="eastAsia"/>
                <w:kern w:val="2"/>
                <w:sz w:val="21"/>
                <w:szCs w:val="21"/>
              </w:rPr>
              <w:t xml:space="preserve">　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35BB9BC9" w14:textId="77777777" w:rsidR="008C3085" w:rsidRPr="00C90918" w:rsidRDefault="008C3085" w:rsidP="00C90918">
            <w:pPr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  <w:r w:rsidRPr="00C90918">
              <w:rPr>
                <w:rFonts w:cs="ＭＳ Ｐゴシック" w:hint="eastAsia"/>
                <w:kern w:val="2"/>
                <w:sz w:val="21"/>
                <w:szCs w:val="21"/>
              </w:rPr>
              <w:t>2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95449A7" w14:textId="77777777" w:rsidR="008C3085" w:rsidRPr="00C90918" w:rsidRDefault="008C3085" w:rsidP="00C90918">
            <w:pPr>
              <w:jc w:val="both"/>
              <w:rPr>
                <w:rFonts w:cs="ＭＳ Ｐゴシック"/>
                <w:kern w:val="2"/>
                <w:sz w:val="21"/>
                <w:szCs w:val="21"/>
              </w:rPr>
            </w:pPr>
          </w:p>
        </w:tc>
      </w:tr>
      <w:tr w:rsidR="008C3085" w:rsidRPr="00C90918" w14:paraId="3708A13E" w14:textId="77777777" w:rsidTr="00BD6496">
        <w:trPr>
          <w:trHeight w:val="284"/>
        </w:trPr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textDirection w:val="tbRlV"/>
            <w:vAlign w:val="center"/>
          </w:tcPr>
          <w:p w14:paraId="11CC5223" w14:textId="77777777" w:rsidR="008C3085" w:rsidRPr="00C90918" w:rsidRDefault="008C3085" w:rsidP="00C90918">
            <w:pPr>
              <w:spacing w:line="220" w:lineRule="exact"/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</w:p>
        </w:tc>
        <w:tc>
          <w:tcPr>
            <w:tcW w:w="4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6677C781" w14:textId="77777777" w:rsidR="008C3085" w:rsidRPr="00C90918" w:rsidRDefault="008C3085" w:rsidP="00C90918">
            <w:pPr>
              <w:jc w:val="both"/>
              <w:rPr>
                <w:rFonts w:cs="ＭＳ Ｐゴシック"/>
                <w:kern w:val="2"/>
                <w:sz w:val="21"/>
                <w:szCs w:val="21"/>
              </w:rPr>
            </w:pPr>
            <w:r w:rsidRPr="00C90918">
              <w:rPr>
                <w:rFonts w:cs="ＭＳ Ｐゴシック" w:hint="eastAsia"/>
                <w:sz w:val="21"/>
                <w:szCs w:val="21"/>
              </w:rPr>
              <w:t>社会調査実習Ⅱ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1C2D81F2" w14:textId="77777777" w:rsidR="008C3085" w:rsidRPr="00C90918" w:rsidRDefault="008C3085" w:rsidP="00C90918">
            <w:pPr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  <w:r w:rsidRPr="00C90918">
              <w:rPr>
                <w:rFonts w:cs="ＭＳ Ｐゴシック" w:hint="eastAsia"/>
                <w:kern w:val="2"/>
                <w:sz w:val="21"/>
                <w:szCs w:val="21"/>
              </w:rPr>
              <w:t>演習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18DEF1D7" w14:textId="77777777" w:rsidR="008C3085" w:rsidRPr="00C90918" w:rsidRDefault="008C3085" w:rsidP="00C90918">
            <w:pPr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  <w:r w:rsidRPr="00C90918">
              <w:rPr>
                <w:rFonts w:cs="ＭＳ Ｐゴシック" w:hint="eastAsia"/>
                <w:kern w:val="2"/>
                <w:sz w:val="21"/>
                <w:szCs w:val="21"/>
              </w:rPr>
              <w:t xml:space="preserve">　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3BF07F2D" w14:textId="77777777" w:rsidR="008C3085" w:rsidRPr="00C90918" w:rsidRDefault="008C3085" w:rsidP="00C90918">
            <w:pPr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  <w:r w:rsidRPr="00C90918">
              <w:rPr>
                <w:rFonts w:cs="ＭＳ Ｐゴシック" w:hint="eastAsia"/>
                <w:kern w:val="2"/>
                <w:sz w:val="21"/>
                <w:szCs w:val="21"/>
              </w:rPr>
              <w:t>2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4BB26C" w14:textId="77777777" w:rsidR="008C3085" w:rsidRPr="00C90918" w:rsidRDefault="008C3085" w:rsidP="00C90918">
            <w:pPr>
              <w:jc w:val="both"/>
              <w:rPr>
                <w:rFonts w:cs="ＭＳ Ｐゴシック"/>
                <w:kern w:val="2"/>
                <w:sz w:val="21"/>
                <w:szCs w:val="21"/>
              </w:rPr>
            </w:pPr>
          </w:p>
        </w:tc>
      </w:tr>
      <w:tr w:rsidR="008C3085" w:rsidRPr="00C90918" w14:paraId="5F6F97BF" w14:textId="77777777" w:rsidTr="00BD6496">
        <w:trPr>
          <w:trHeight w:val="284"/>
        </w:trPr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textDirection w:val="tbRlV"/>
            <w:vAlign w:val="center"/>
          </w:tcPr>
          <w:p w14:paraId="611E905A" w14:textId="77777777" w:rsidR="008C3085" w:rsidRPr="00C90918" w:rsidRDefault="008C3085" w:rsidP="00C90918">
            <w:pPr>
              <w:spacing w:line="220" w:lineRule="exact"/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</w:p>
        </w:tc>
        <w:tc>
          <w:tcPr>
            <w:tcW w:w="4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6C94BBD0" w14:textId="77777777" w:rsidR="008C3085" w:rsidRPr="00C90918" w:rsidRDefault="008C3085" w:rsidP="00C90918">
            <w:pPr>
              <w:jc w:val="both"/>
              <w:rPr>
                <w:rFonts w:cs="ＭＳ Ｐゴシック"/>
                <w:kern w:val="2"/>
                <w:sz w:val="21"/>
                <w:szCs w:val="21"/>
              </w:rPr>
            </w:pPr>
            <w:r w:rsidRPr="00C90918">
              <w:rPr>
                <w:rFonts w:cs="ＭＳ Ｐゴシック" w:hint="eastAsia"/>
                <w:sz w:val="21"/>
                <w:szCs w:val="21"/>
              </w:rPr>
              <w:t>教育社会学演習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20F602B7" w14:textId="77777777" w:rsidR="008C3085" w:rsidRPr="00C90918" w:rsidRDefault="008C3085" w:rsidP="00C90918">
            <w:pPr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  <w:r w:rsidRPr="00C90918">
              <w:rPr>
                <w:rFonts w:cs="ＭＳ Ｐゴシック" w:hint="eastAsia"/>
                <w:kern w:val="2"/>
                <w:sz w:val="21"/>
                <w:szCs w:val="21"/>
              </w:rPr>
              <w:t>演習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18D2EC8B" w14:textId="77777777" w:rsidR="008C3085" w:rsidRPr="00C90918" w:rsidRDefault="008C3085" w:rsidP="00C90918">
            <w:pPr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6EC93D9A" w14:textId="77777777" w:rsidR="008C3085" w:rsidRPr="00C90918" w:rsidRDefault="008C3085" w:rsidP="00C90918">
            <w:pPr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  <w:r w:rsidRPr="00C90918">
              <w:rPr>
                <w:rFonts w:cs="ＭＳ Ｐゴシック" w:hint="eastAsia"/>
                <w:kern w:val="2"/>
                <w:sz w:val="21"/>
                <w:szCs w:val="21"/>
              </w:rPr>
              <w:t>2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94D241F" w14:textId="77777777" w:rsidR="008C3085" w:rsidRPr="00C90918" w:rsidRDefault="008C3085" w:rsidP="00C90918">
            <w:pPr>
              <w:jc w:val="both"/>
              <w:rPr>
                <w:rFonts w:cs="ＭＳ Ｐゴシック"/>
                <w:kern w:val="2"/>
                <w:sz w:val="21"/>
                <w:szCs w:val="21"/>
              </w:rPr>
            </w:pPr>
          </w:p>
        </w:tc>
      </w:tr>
      <w:tr w:rsidR="008C3085" w:rsidRPr="00C90918" w14:paraId="014825C6" w14:textId="77777777" w:rsidTr="00BD6496">
        <w:trPr>
          <w:trHeight w:val="284"/>
        </w:trPr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textDirection w:val="tbRlV"/>
            <w:vAlign w:val="center"/>
          </w:tcPr>
          <w:p w14:paraId="571D5619" w14:textId="77777777" w:rsidR="008C3085" w:rsidRPr="00C90918" w:rsidRDefault="008C3085" w:rsidP="00C90918">
            <w:pPr>
              <w:spacing w:line="220" w:lineRule="exact"/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</w:p>
        </w:tc>
        <w:tc>
          <w:tcPr>
            <w:tcW w:w="4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1B7CE383" w14:textId="77777777" w:rsidR="008C3085" w:rsidRPr="00C90918" w:rsidRDefault="008C3085" w:rsidP="00C90918">
            <w:pPr>
              <w:jc w:val="both"/>
              <w:rPr>
                <w:rFonts w:cs="ＭＳ Ｐゴシック"/>
                <w:sz w:val="21"/>
                <w:szCs w:val="21"/>
              </w:rPr>
            </w:pPr>
            <w:r w:rsidRPr="00C90918">
              <w:rPr>
                <w:rFonts w:cs="ＭＳ Ｐゴシック" w:hint="eastAsia"/>
                <w:sz w:val="21"/>
                <w:szCs w:val="21"/>
              </w:rPr>
              <w:t>心理学実験Ⅰ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2130D7AF" w14:textId="77777777" w:rsidR="008C3085" w:rsidRPr="00C90918" w:rsidRDefault="008C3085" w:rsidP="00C90918">
            <w:pPr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  <w:r w:rsidRPr="00C90918">
              <w:rPr>
                <w:rFonts w:cs="ＭＳ Ｐゴシック" w:hint="eastAsia"/>
                <w:kern w:val="2"/>
                <w:sz w:val="21"/>
                <w:szCs w:val="21"/>
              </w:rPr>
              <w:t>演習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69CF05CD" w14:textId="77777777" w:rsidR="008C3085" w:rsidRPr="00C90918" w:rsidRDefault="008C3085" w:rsidP="00C90918">
            <w:pPr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461E7046" w14:textId="77777777" w:rsidR="008C3085" w:rsidRPr="00C90918" w:rsidRDefault="008C3085" w:rsidP="00C90918">
            <w:pPr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  <w:r w:rsidRPr="00C90918">
              <w:rPr>
                <w:rFonts w:cs="ＭＳ Ｐゴシック" w:hint="eastAsia"/>
                <w:kern w:val="2"/>
                <w:sz w:val="21"/>
                <w:szCs w:val="21"/>
              </w:rPr>
              <w:t>2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8C60F5D" w14:textId="77777777" w:rsidR="008C3085" w:rsidRPr="00C90918" w:rsidRDefault="008C3085" w:rsidP="00C90918">
            <w:pPr>
              <w:jc w:val="both"/>
              <w:rPr>
                <w:rFonts w:cs="ＭＳ Ｐゴシック"/>
                <w:kern w:val="2"/>
                <w:sz w:val="21"/>
                <w:szCs w:val="21"/>
              </w:rPr>
            </w:pPr>
          </w:p>
        </w:tc>
      </w:tr>
      <w:tr w:rsidR="008C3085" w:rsidRPr="00C90918" w14:paraId="38063871" w14:textId="77777777" w:rsidTr="00BD6496">
        <w:trPr>
          <w:trHeight w:val="284"/>
        </w:trPr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textDirection w:val="tbRlV"/>
            <w:vAlign w:val="center"/>
          </w:tcPr>
          <w:p w14:paraId="47DDDF3E" w14:textId="77777777" w:rsidR="008C3085" w:rsidRPr="00C90918" w:rsidRDefault="008C3085" w:rsidP="00C90918">
            <w:pPr>
              <w:spacing w:line="220" w:lineRule="exact"/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</w:p>
        </w:tc>
        <w:tc>
          <w:tcPr>
            <w:tcW w:w="4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25CA1DDA" w14:textId="77777777" w:rsidR="008C3085" w:rsidRPr="00C90918" w:rsidRDefault="008C3085" w:rsidP="00C90918">
            <w:pPr>
              <w:jc w:val="both"/>
              <w:rPr>
                <w:rFonts w:cs="ＭＳ Ｐゴシック"/>
                <w:kern w:val="2"/>
                <w:sz w:val="21"/>
                <w:szCs w:val="21"/>
              </w:rPr>
            </w:pPr>
            <w:r w:rsidRPr="00C90918">
              <w:rPr>
                <w:rFonts w:cs="ＭＳ Ｐゴシック" w:hint="eastAsia"/>
                <w:sz w:val="21"/>
                <w:szCs w:val="21"/>
              </w:rPr>
              <w:t>心理学実験Ⅱ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55E7E858" w14:textId="77777777" w:rsidR="008C3085" w:rsidRPr="00C90918" w:rsidRDefault="008C3085" w:rsidP="00C90918">
            <w:pPr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  <w:r w:rsidRPr="00C90918">
              <w:rPr>
                <w:rFonts w:cs="ＭＳ Ｐゴシック" w:hint="eastAsia"/>
                <w:kern w:val="2"/>
                <w:sz w:val="21"/>
                <w:szCs w:val="21"/>
              </w:rPr>
              <w:t>演習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3CC961FE" w14:textId="77777777" w:rsidR="008C3085" w:rsidRPr="00C90918" w:rsidRDefault="008C3085" w:rsidP="00C90918">
            <w:pPr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14C127F1" w14:textId="77777777" w:rsidR="008C3085" w:rsidRPr="00C90918" w:rsidRDefault="008C3085" w:rsidP="00C90918">
            <w:pPr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  <w:r w:rsidRPr="00C90918">
              <w:rPr>
                <w:rFonts w:cs="ＭＳ Ｐゴシック" w:hint="eastAsia"/>
                <w:kern w:val="2"/>
                <w:sz w:val="21"/>
                <w:szCs w:val="21"/>
              </w:rPr>
              <w:t>2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5F3C9" w14:textId="77777777" w:rsidR="008C3085" w:rsidRPr="00C90918" w:rsidRDefault="008C3085" w:rsidP="00C90918">
            <w:pPr>
              <w:jc w:val="both"/>
              <w:rPr>
                <w:rFonts w:cs="ＭＳ Ｐゴシック"/>
                <w:kern w:val="2"/>
                <w:sz w:val="21"/>
                <w:szCs w:val="21"/>
              </w:rPr>
            </w:pPr>
          </w:p>
        </w:tc>
      </w:tr>
      <w:tr w:rsidR="008C3085" w:rsidRPr="00C90918" w14:paraId="03186F12" w14:textId="77777777" w:rsidTr="00BD6496">
        <w:trPr>
          <w:trHeight w:val="284"/>
        </w:trPr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textDirection w:val="tbRlV"/>
            <w:vAlign w:val="center"/>
          </w:tcPr>
          <w:p w14:paraId="61B01965" w14:textId="77777777" w:rsidR="008C3085" w:rsidRPr="00C90918" w:rsidRDefault="008C3085" w:rsidP="00C90918">
            <w:pPr>
              <w:spacing w:line="220" w:lineRule="exact"/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</w:p>
        </w:tc>
        <w:tc>
          <w:tcPr>
            <w:tcW w:w="4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3BCB296F" w14:textId="77777777" w:rsidR="008C3085" w:rsidRPr="00C90918" w:rsidRDefault="008C3085" w:rsidP="00C90918">
            <w:pPr>
              <w:jc w:val="both"/>
              <w:rPr>
                <w:rFonts w:cs="ＭＳ Ｐゴシック"/>
                <w:kern w:val="2"/>
                <w:sz w:val="21"/>
                <w:szCs w:val="21"/>
              </w:rPr>
            </w:pPr>
            <w:r w:rsidRPr="00C90918">
              <w:rPr>
                <w:rFonts w:cs="ＭＳ Ｐゴシック" w:hint="eastAsia"/>
                <w:sz w:val="21"/>
                <w:szCs w:val="21"/>
              </w:rPr>
              <w:t>心理学的支援法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7C0156D2" w14:textId="77777777" w:rsidR="008C3085" w:rsidRPr="00C90918" w:rsidRDefault="008C3085" w:rsidP="00C90918">
            <w:pPr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  <w:r w:rsidRPr="00C90918">
              <w:rPr>
                <w:rFonts w:cs="ＭＳ Ｐゴシック" w:hint="eastAsia"/>
                <w:kern w:val="2"/>
                <w:sz w:val="21"/>
                <w:szCs w:val="21"/>
              </w:rPr>
              <w:t>講義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5A6CABC6" w14:textId="77777777" w:rsidR="008C3085" w:rsidRPr="00C90918" w:rsidRDefault="008C3085" w:rsidP="00C90918">
            <w:pPr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1606C3F1" w14:textId="77777777" w:rsidR="008C3085" w:rsidRPr="00C90918" w:rsidRDefault="008C3085" w:rsidP="00C90918">
            <w:pPr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  <w:r w:rsidRPr="00C90918">
              <w:rPr>
                <w:rFonts w:cs="ＭＳ Ｐゴシック" w:hint="eastAsia"/>
                <w:kern w:val="2"/>
                <w:sz w:val="21"/>
                <w:szCs w:val="21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C97B571" w14:textId="77777777" w:rsidR="008C3085" w:rsidRPr="00C90918" w:rsidRDefault="008C3085" w:rsidP="00C90918">
            <w:pPr>
              <w:jc w:val="both"/>
              <w:rPr>
                <w:rFonts w:cs="ＭＳ Ｐゴシック"/>
                <w:kern w:val="2"/>
                <w:sz w:val="21"/>
                <w:szCs w:val="21"/>
              </w:rPr>
            </w:pPr>
          </w:p>
        </w:tc>
      </w:tr>
      <w:tr w:rsidR="008C3085" w:rsidRPr="00C90918" w14:paraId="068C9632" w14:textId="77777777" w:rsidTr="00BD6496">
        <w:trPr>
          <w:trHeight w:val="284"/>
        </w:trPr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textDirection w:val="tbRlV"/>
            <w:vAlign w:val="center"/>
          </w:tcPr>
          <w:p w14:paraId="5B69AFCC" w14:textId="77777777" w:rsidR="008C3085" w:rsidRPr="00C90918" w:rsidRDefault="008C3085" w:rsidP="00C90918">
            <w:pPr>
              <w:spacing w:line="220" w:lineRule="exact"/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</w:p>
        </w:tc>
        <w:tc>
          <w:tcPr>
            <w:tcW w:w="4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008A100A" w14:textId="77777777" w:rsidR="008C3085" w:rsidRPr="00C90918" w:rsidRDefault="008C3085" w:rsidP="00C90918">
            <w:pPr>
              <w:jc w:val="both"/>
              <w:rPr>
                <w:rFonts w:cs="ＭＳ Ｐゴシック"/>
                <w:kern w:val="2"/>
                <w:sz w:val="21"/>
                <w:szCs w:val="21"/>
              </w:rPr>
            </w:pPr>
            <w:r w:rsidRPr="00C90918">
              <w:rPr>
                <w:rFonts w:cs="ＭＳ Ｐゴシック" w:hint="eastAsia"/>
                <w:sz w:val="21"/>
                <w:szCs w:val="21"/>
              </w:rPr>
              <w:t>教育・学校心理学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4B95FB77" w14:textId="77777777" w:rsidR="008C3085" w:rsidRPr="00C90918" w:rsidRDefault="008C3085" w:rsidP="00C90918">
            <w:pPr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  <w:r w:rsidRPr="00C90918">
              <w:rPr>
                <w:rFonts w:cs="ＭＳ Ｐゴシック" w:hint="eastAsia"/>
                <w:kern w:val="2"/>
                <w:sz w:val="21"/>
                <w:szCs w:val="21"/>
              </w:rPr>
              <w:t>講義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53DCE809" w14:textId="77777777" w:rsidR="008C3085" w:rsidRPr="00C90918" w:rsidRDefault="008C3085" w:rsidP="00C90918">
            <w:pPr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5CBE8479" w14:textId="77777777" w:rsidR="008C3085" w:rsidRPr="00C90918" w:rsidRDefault="008C3085" w:rsidP="00C90918">
            <w:pPr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  <w:r w:rsidRPr="00C90918">
              <w:rPr>
                <w:rFonts w:cs="ＭＳ Ｐゴシック" w:hint="eastAsia"/>
                <w:kern w:val="2"/>
                <w:sz w:val="21"/>
                <w:szCs w:val="21"/>
              </w:rPr>
              <w:t>2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ED02AE" w14:textId="77777777" w:rsidR="008C3085" w:rsidRPr="00C90918" w:rsidRDefault="008C3085" w:rsidP="00C90918">
            <w:pPr>
              <w:jc w:val="both"/>
              <w:rPr>
                <w:rFonts w:cs="ＭＳ Ｐゴシック"/>
                <w:kern w:val="2"/>
                <w:sz w:val="21"/>
                <w:szCs w:val="21"/>
              </w:rPr>
            </w:pPr>
          </w:p>
        </w:tc>
      </w:tr>
      <w:tr w:rsidR="008C3085" w:rsidRPr="00C90918" w14:paraId="6DBFE8C6" w14:textId="77777777" w:rsidTr="00BD6496">
        <w:trPr>
          <w:trHeight w:val="284"/>
        </w:trPr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textDirection w:val="tbRlV"/>
            <w:vAlign w:val="center"/>
          </w:tcPr>
          <w:p w14:paraId="5A6AAC7E" w14:textId="77777777" w:rsidR="008C3085" w:rsidRPr="00C90918" w:rsidRDefault="008C3085" w:rsidP="00C90918">
            <w:pPr>
              <w:spacing w:line="220" w:lineRule="exact"/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</w:p>
        </w:tc>
        <w:tc>
          <w:tcPr>
            <w:tcW w:w="4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49683DAE" w14:textId="77777777" w:rsidR="008C3085" w:rsidRPr="00C90918" w:rsidRDefault="008C3085" w:rsidP="00C90918">
            <w:pPr>
              <w:jc w:val="both"/>
              <w:rPr>
                <w:rFonts w:cs="ＭＳ Ｐゴシック"/>
                <w:kern w:val="2"/>
                <w:sz w:val="21"/>
                <w:szCs w:val="21"/>
              </w:rPr>
            </w:pPr>
            <w:r w:rsidRPr="00C90918">
              <w:rPr>
                <w:rFonts w:cs="ＭＳ Ｐゴシック" w:hint="eastAsia"/>
                <w:sz w:val="21"/>
                <w:szCs w:val="21"/>
              </w:rPr>
              <w:t>知覚・認知心理学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3F13293B" w14:textId="77777777" w:rsidR="008C3085" w:rsidRPr="00C90918" w:rsidRDefault="008C3085" w:rsidP="00C90918">
            <w:pPr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  <w:r w:rsidRPr="00C90918">
              <w:rPr>
                <w:rFonts w:cs="ＭＳ Ｐゴシック" w:hint="eastAsia"/>
                <w:kern w:val="2"/>
                <w:sz w:val="21"/>
                <w:szCs w:val="21"/>
              </w:rPr>
              <w:t>講義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5D21A149" w14:textId="77777777" w:rsidR="008C3085" w:rsidRPr="00C90918" w:rsidRDefault="008C3085" w:rsidP="00C90918">
            <w:pPr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6E355A17" w14:textId="77777777" w:rsidR="008C3085" w:rsidRPr="00C90918" w:rsidRDefault="008C3085" w:rsidP="00C90918">
            <w:pPr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  <w:r w:rsidRPr="00C90918">
              <w:rPr>
                <w:rFonts w:cs="ＭＳ Ｐゴシック" w:hint="eastAsia"/>
                <w:kern w:val="2"/>
                <w:sz w:val="21"/>
                <w:szCs w:val="21"/>
              </w:rPr>
              <w:t>2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FCE05C4" w14:textId="77777777" w:rsidR="008C3085" w:rsidRPr="00C90918" w:rsidRDefault="008C3085" w:rsidP="00C90918">
            <w:pPr>
              <w:jc w:val="both"/>
              <w:rPr>
                <w:rFonts w:cs="ＭＳ Ｐゴシック"/>
                <w:kern w:val="2"/>
                <w:sz w:val="21"/>
                <w:szCs w:val="21"/>
              </w:rPr>
            </w:pPr>
          </w:p>
        </w:tc>
      </w:tr>
      <w:tr w:rsidR="008C3085" w:rsidRPr="00C90918" w14:paraId="4E87D8A2" w14:textId="77777777" w:rsidTr="00BD6496">
        <w:trPr>
          <w:trHeight w:val="284"/>
        </w:trPr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textDirection w:val="tbRlV"/>
            <w:vAlign w:val="center"/>
          </w:tcPr>
          <w:p w14:paraId="7651D316" w14:textId="77777777" w:rsidR="008C3085" w:rsidRPr="00C90918" w:rsidRDefault="008C3085" w:rsidP="00C90918">
            <w:pPr>
              <w:spacing w:line="220" w:lineRule="exact"/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</w:p>
        </w:tc>
        <w:tc>
          <w:tcPr>
            <w:tcW w:w="4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3C1BE735" w14:textId="77777777" w:rsidR="008C3085" w:rsidRPr="00C90918" w:rsidRDefault="008C3085" w:rsidP="00C90918">
            <w:pPr>
              <w:jc w:val="both"/>
              <w:rPr>
                <w:rFonts w:cs="ＭＳ Ｐゴシック"/>
                <w:kern w:val="2"/>
                <w:sz w:val="21"/>
                <w:szCs w:val="21"/>
              </w:rPr>
            </w:pPr>
            <w:r w:rsidRPr="00C90918">
              <w:rPr>
                <w:rFonts w:cs="ＭＳ Ｐゴシック" w:hint="eastAsia"/>
                <w:sz w:val="21"/>
                <w:szCs w:val="21"/>
              </w:rPr>
              <w:t>司法・犯罪心理学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1581AB9B" w14:textId="77777777" w:rsidR="008C3085" w:rsidRPr="00C90918" w:rsidRDefault="008C3085" w:rsidP="00C90918">
            <w:pPr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  <w:r w:rsidRPr="00C90918">
              <w:rPr>
                <w:rFonts w:cs="ＭＳ Ｐゴシック" w:hint="eastAsia"/>
                <w:kern w:val="2"/>
                <w:sz w:val="21"/>
                <w:szCs w:val="21"/>
              </w:rPr>
              <w:t>講義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2AA11A7F" w14:textId="77777777" w:rsidR="008C3085" w:rsidRPr="00C90918" w:rsidRDefault="008C3085" w:rsidP="00C90918">
            <w:pPr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01825507" w14:textId="77777777" w:rsidR="008C3085" w:rsidRPr="00C90918" w:rsidRDefault="008C3085" w:rsidP="00C90918">
            <w:pPr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  <w:r w:rsidRPr="00C90918">
              <w:rPr>
                <w:rFonts w:cs="ＭＳ Ｐゴシック" w:hint="eastAsia"/>
                <w:kern w:val="2"/>
                <w:sz w:val="21"/>
                <w:szCs w:val="21"/>
              </w:rPr>
              <w:t>2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004ADB0" w14:textId="77777777" w:rsidR="008C3085" w:rsidRPr="00C90918" w:rsidRDefault="008C3085" w:rsidP="00C90918">
            <w:pPr>
              <w:jc w:val="both"/>
              <w:rPr>
                <w:rFonts w:cs="ＭＳ Ｐゴシック"/>
                <w:kern w:val="2"/>
                <w:sz w:val="21"/>
                <w:szCs w:val="21"/>
              </w:rPr>
            </w:pPr>
          </w:p>
        </w:tc>
      </w:tr>
      <w:tr w:rsidR="008C3085" w:rsidRPr="00C90918" w14:paraId="66C52B63" w14:textId="77777777" w:rsidTr="00BD6496">
        <w:trPr>
          <w:trHeight w:val="284"/>
        </w:trPr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textDirection w:val="tbRlV"/>
            <w:vAlign w:val="center"/>
          </w:tcPr>
          <w:p w14:paraId="4C8E9DD2" w14:textId="77777777" w:rsidR="008C3085" w:rsidRPr="00C90918" w:rsidRDefault="008C3085" w:rsidP="00C90918">
            <w:pPr>
              <w:spacing w:line="220" w:lineRule="exact"/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</w:p>
        </w:tc>
        <w:tc>
          <w:tcPr>
            <w:tcW w:w="4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16496279" w14:textId="77777777" w:rsidR="008C3085" w:rsidRPr="00C90918" w:rsidRDefault="008C3085" w:rsidP="00C90918">
            <w:pPr>
              <w:jc w:val="both"/>
              <w:rPr>
                <w:rFonts w:cs="ＭＳ Ｐゴシック"/>
                <w:kern w:val="2"/>
                <w:sz w:val="21"/>
                <w:szCs w:val="21"/>
              </w:rPr>
            </w:pPr>
            <w:r w:rsidRPr="00C90918">
              <w:rPr>
                <w:rFonts w:cs="ＭＳ Ｐゴシック" w:hint="eastAsia"/>
                <w:sz w:val="21"/>
                <w:szCs w:val="21"/>
              </w:rPr>
              <w:t>応用心理学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185385FD" w14:textId="77777777" w:rsidR="008C3085" w:rsidRPr="00C90918" w:rsidRDefault="008C3085" w:rsidP="00C90918">
            <w:pPr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  <w:r w:rsidRPr="00C90918">
              <w:rPr>
                <w:rFonts w:cs="ＭＳ Ｐゴシック" w:hint="eastAsia"/>
                <w:kern w:val="2"/>
                <w:sz w:val="21"/>
                <w:szCs w:val="21"/>
              </w:rPr>
              <w:t>講義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57480011" w14:textId="77777777" w:rsidR="008C3085" w:rsidRPr="00C90918" w:rsidRDefault="008C3085" w:rsidP="00C90918">
            <w:pPr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00377F1F" w14:textId="77777777" w:rsidR="008C3085" w:rsidRPr="00C90918" w:rsidRDefault="008C3085" w:rsidP="00C90918">
            <w:pPr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  <w:r w:rsidRPr="00C90918">
              <w:rPr>
                <w:rFonts w:cs="ＭＳ Ｐゴシック" w:hint="eastAsia"/>
                <w:kern w:val="2"/>
                <w:sz w:val="21"/>
                <w:szCs w:val="21"/>
              </w:rPr>
              <w:t>2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C146DCC" w14:textId="77777777" w:rsidR="008C3085" w:rsidRPr="00C90918" w:rsidRDefault="008C3085" w:rsidP="00C90918">
            <w:pPr>
              <w:jc w:val="both"/>
              <w:rPr>
                <w:rFonts w:cs="ＭＳ Ｐゴシック"/>
                <w:kern w:val="2"/>
                <w:sz w:val="21"/>
                <w:szCs w:val="21"/>
              </w:rPr>
            </w:pPr>
          </w:p>
        </w:tc>
      </w:tr>
      <w:tr w:rsidR="008C3085" w:rsidRPr="00C90918" w14:paraId="331D156B" w14:textId="77777777" w:rsidTr="00BD6496">
        <w:trPr>
          <w:trHeight w:val="284"/>
        </w:trPr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textDirection w:val="tbRlV"/>
            <w:vAlign w:val="center"/>
          </w:tcPr>
          <w:p w14:paraId="351E5BFE" w14:textId="77777777" w:rsidR="008C3085" w:rsidRPr="00C90918" w:rsidRDefault="008C3085" w:rsidP="00C90918">
            <w:pPr>
              <w:spacing w:line="220" w:lineRule="exact"/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</w:p>
        </w:tc>
        <w:tc>
          <w:tcPr>
            <w:tcW w:w="4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68BBEFBF" w14:textId="77777777" w:rsidR="008C3085" w:rsidRPr="00C90918" w:rsidRDefault="008C3085" w:rsidP="00C90918">
            <w:pPr>
              <w:jc w:val="both"/>
              <w:rPr>
                <w:rFonts w:cs="ＭＳ Ｐゴシック"/>
                <w:kern w:val="2"/>
                <w:sz w:val="21"/>
                <w:szCs w:val="21"/>
              </w:rPr>
            </w:pPr>
            <w:r w:rsidRPr="00C90918">
              <w:rPr>
                <w:rFonts w:cs="ＭＳ Ｐゴシック" w:hint="eastAsia"/>
                <w:sz w:val="21"/>
                <w:szCs w:val="21"/>
              </w:rPr>
              <w:t>心理学統計法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0CE94F60" w14:textId="77777777" w:rsidR="008C3085" w:rsidRPr="00C90918" w:rsidRDefault="008C3085" w:rsidP="00C90918">
            <w:pPr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  <w:r w:rsidRPr="00C90918">
              <w:rPr>
                <w:rFonts w:cs="ＭＳ Ｐゴシック" w:hint="eastAsia"/>
                <w:kern w:val="2"/>
                <w:sz w:val="21"/>
                <w:szCs w:val="21"/>
              </w:rPr>
              <w:t>講義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6D96D94F" w14:textId="77777777" w:rsidR="008C3085" w:rsidRPr="00C90918" w:rsidRDefault="008C3085" w:rsidP="00C90918">
            <w:pPr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  <w:r w:rsidRPr="00C90918">
              <w:rPr>
                <w:rFonts w:cs="ＭＳ Ｐゴシック" w:hint="eastAsia"/>
                <w:kern w:val="2"/>
                <w:sz w:val="21"/>
                <w:szCs w:val="21"/>
              </w:rPr>
              <w:t xml:space="preserve">　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4F1B97D2" w14:textId="77777777" w:rsidR="008C3085" w:rsidRPr="00C90918" w:rsidRDefault="008C3085" w:rsidP="00C90918">
            <w:pPr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  <w:r w:rsidRPr="00C90918">
              <w:rPr>
                <w:rFonts w:cs="ＭＳ Ｐゴシック" w:hint="eastAsia"/>
                <w:kern w:val="2"/>
                <w:sz w:val="21"/>
                <w:szCs w:val="21"/>
              </w:rPr>
              <w:t>2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09C3152" w14:textId="77777777" w:rsidR="008C3085" w:rsidRPr="00C90918" w:rsidRDefault="008C3085" w:rsidP="00C90918">
            <w:pPr>
              <w:jc w:val="both"/>
              <w:rPr>
                <w:rFonts w:cs="ＭＳ Ｐゴシック"/>
                <w:kern w:val="2"/>
                <w:sz w:val="21"/>
                <w:szCs w:val="21"/>
              </w:rPr>
            </w:pPr>
          </w:p>
        </w:tc>
      </w:tr>
      <w:tr w:rsidR="008C3085" w:rsidRPr="00C90918" w14:paraId="10FFEA34" w14:textId="77777777" w:rsidTr="00BD6496">
        <w:trPr>
          <w:trHeight w:val="284"/>
        </w:trPr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textDirection w:val="tbRlV"/>
            <w:vAlign w:val="center"/>
          </w:tcPr>
          <w:p w14:paraId="7DCB82CF" w14:textId="77777777" w:rsidR="008C3085" w:rsidRPr="00C90918" w:rsidRDefault="008C3085" w:rsidP="00C90918">
            <w:pPr>
              <w:spacing w:line="220" w:lineRule="exact"/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</w:p>
        </w:tc>
        <w:tc>
          <w:tcPr>
            <w:tcW w:w="4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03663058" w14:textId="77777777" w:rsidR="008C3085" w:rsidRPr="00C90918" w:rsidRDefault="008C3085" w:rsidP="00C90918">
            <w:pPr>
              <w:jc w:val="both"/>
              <w:rPr>
                <w:rFonts w:cs="ＭＳ Ｐゴシック"/>
                <w:kern w:val="2"/>
                <w:sz w:val="21"/>
                <w:szCs w:val="21"/>
              </w:rPr>
            </w:pPr>
            <w:r w:rsidRPr="00C90918">
              <w:rPr>
                <w:rFonts w:cs="ＭＳ Ｐゴシック" w:hint="eastAsia"/>
                <w:sz w:val="21"/>
                <w:szCs w:val="21"/>
              </w:rPr>
              <w:t>心理学研究法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02595E3D" w14:textId="77777777" w:rsidR="008C3085" w:rsidRPr="00C90918" w:rsidRDefault="008C3085" w:rsidP="00C90918">
            <w:pPr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  <w:r w:rsidRPr="00C90918">
              <w:rPr>
                <w:rFonts w:cs="ＭＳ Ｐゴシック" w:hint="eastAsia"/>
                <w:kern w:val="2"/>
                <w:sz w:val="21"/>
                <w:szCs w:val="21"/>
              </w:rPr>
              <w:t>演習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3980FB77" w14:textId="77777777" w:rsidR="008C3085" w:rsidRPr="00C90918" w:rsidRDefault="008C3085" w:rsidP="00C90918">
            <w:pPr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  <w:r w:rsidRPr="00C90918">
              <w:rPr>
                <w:rFonts w:cs="ＭＳ Ｐゴシック" w:hint="eastAsia"/>
                <w:kern w:val="2"/>
                <w:sz w:val="21"/>
                <w:szCs w:val="21"/>
              </w:rPr>
              <w:t xml:space="preserve">　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243BCBA4" w14:textId="77777777" w:rsidR="008C3085" w:rsidRPr="00C90918" w:rsidRDefault="008C3085" w:rsidP="00C90918">
            <w:pPr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  <w:r w:rsidRPr="00C90918">
              <w:rPr>
                <w:rFonts w:cs="ＭＳ Ｐゴシック" w:hint="eastAsia"/>
                <w:kern w:val="2"/>
                <w:sz w:val="21"/>
                <w:szCs w:val="21"/>
              </w:rPr>
              <w:t>2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5002108" w14:textId="77777777" w:rsidR="008C3085" w:rsidRPr="00C90918" w:rsidRDefault="008C3085" w:rsidP="00C90918">
            <w:pPr>
              <w:jc w:val="both"/>
              <w:rPr>
                <w:rFonts w:cs="ＭＳ Ｐゴシック"/>
                <w:kern w:val="2"/>
                <w:sz w:val="21"/>
                <w:szCs w:val="21"/>
              </w:rPr>
            </w:pPr>
          </w:p>
        </w:tc>
      </w:tr>
      <w:tr w:rsidR="008C3085" w:rsidRPr="00C90918" w14:paraId="47AB8A72" w14:textId="77777777" w:rsidTr="00BD6496">
        <w:trPr>
          <w:trHeight w:val="284"/>
        </w:trPr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textDirection w:val="tbRlV"/>
            <w:vAlign w:val="center"/>
          </w:tcPr>
          <w:p w14:paraId="44C88C81" w14:textId="77777777" w:rsidR="008C3085" w:rsidRPr="00C90918" w:rsidRDefault="008C3085" w:rsidP="00C90918">
            <w:pPr>
              <w:spacing w:line="220" w:lineRule="exact"/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</w:p>
        </w:tc>
        <w:tc>
          <w:tcPr>
            <w:tcW w:w="4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5CC312DE" w14:textId="77777777" w:rsidR="008C3085" w:rsidRPr="00C90918" w:rsidRDefault="008C3085" w:rsidP="00C90918">
            <w:pPr>
              <w:jc w:val="both"/>
              <w:rPr>
                <w:rFonts w:cs="ＭＳ Ｐゴシック"/>
                <w:kern w:val="2"/>
                <w:sz w:val="21"/>
                <w:szCs w:val="21"/>
              </w:rPr>
            </w:pPr>
            <w:r w:rsidRPr="00C90918">
              <w:rPr>
                <w:rFonts w:cs="ＭＳ Ｐゴシック" w:hint="eastAsia"/>
                <w:sz w:val="21"/>
                <w:szCs w:val="21"/>
              </w:rPr>
              <w:t>学習・言語心理学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42B7BEF7" w14:textId="77777777" w:rsidR="008C3085" w:rsidRPr="00C90918" w:rsidRDefault="008C3085" w:rsidP="00C90918">
            <w:pPr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  <w:r w:rsidRPr="00C90918">
              <w:rPr>
                <w:rFonts w:cs="ＭＳ Ｐゴシック" w:hint="eastAsia"/>
                <w:kern w:val="2"/>
                <w:sz w:val="21"/>
                <w:szCs w:val="21"/>
              </w:rPr>
              <w:t>講義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1E25EE49" w14:textId="77777777" w:rsidR="008C3085" w:rsidRPr="00C90918" w:rsidRDefault="008C3085" w:rsidP="00C90918">
            <w:pPr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30333738" w14:textId="77777777" w:rsidR="008C3085" w:rsidRPr="00C90918" w:rsidRDefault="008C3085" w:rsidP="00C90918">
            <w:pPr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  <w:r w:rsidRPr="00C90918">
              <w:rPr>
                <w:rFonts w:cs="ＭＳ Ｐゴシック" w:hint="eastAsia"/>
                <w:kern w:val="2"/>
                <w:sz w:val="21"/>
                <w:szCs w:val="21"/>
              </w:rPr>
              <w:t>2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7DA2ADF" w14:textId="77777777" w:rsidR="008C3085" w:rsidRPr="00C90918" w:rsidRDefault="008C3085" w:rsidP="00C90918">
            <w:pPr>
              <w:jc w:val="both"/>
              <w:rPr>
                <w:rFonts w:cs="ＭＳ Ｐゴシック"/>
                <w:kern w:val="2"/>
                <w:sz w:val="21"/>
                <w:szCs w:val="21"/>
              </w:rPr>
            </w:pPr>
          </w:p>
        </w:tc>
      </w:tr>
      <w:tr w:rsidR="008C3085" w:rsidRPr="00C90918" w14:paraId="138FEF9A" w14:textId="77777777" w:rsidTr="00BD6496">
        <w:trPr>
          <w:trHeight w:val="284"/>
        </w:trPr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textDirection w:val="tbRlV"/>
            <w:vAlign w:val="center"/>
          </w:tcPr>
          <w:p w14:paraId="1AEB24A9" w14:textId="77777777" w:rsidR="008C3085" w:rsidRPr="00C90918" w:rsidRDefault="008C3085" w:rsidP="00C90918">
            <w:pPr>
              <w:spacing w:line="220" w:lineRule="exact"/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</w:p>
        </w:tc>
        <w:tc>
          <w:tcPr>
            <w:tcW w:w="4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49EA3ACA" w14:textId="77777777" w:rsidR="008C3085" w:rsidRPr="00C90918" w:rsidRDefault="008C3085" w:rsidP="00C90918">
            <w:pPr>
              <w:jc w:val="both"/>
              <w:rPr>
                <w:rFonts w:cs="ＭＳ Ｐゴシック"/>
                <w:kern w:val="2"/>
                <w:sz w:val="21"/>
                <w:szCs w:val="21"/>
              </w:rPr>
            </w:pPr>
            <w:r w:rsidRPr="00C90918">
              <w:rPr>
                <w:rFonts w:cs="ＭＳ Ｐゴシック" w:hint="eastAsia"/>
                <w:sz w:val="21"/>
                <w:szCs w:val="21"/>
              </w:rPr>
              <w:t>健康・医療心理学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39DE3797" w14:textId="77777777" w:rsidR="008C3085" w:rsidRPr="00C90918" w:rsidRDefault="008C3085" w:rsidP="00C90918">
            <w:pPr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  <w:r w:rsidRPr="00C90918">
              <w:rPr>
                <w:rFonts w:cs="ＭＳ Ｐゴシック" w:hint="eastAsia"/>
                <w:kern w:val="2"/>
                <w:sz w:val="21"/>
                <w:szCs w:val="21"/>
              </w:rPr>
              <w:t>講義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1D077E63" w14:textId="77777777" w:rsidR="008C3085" w:rsidRPr="00C90918" w:rsidRDefault="008C3085" w:rsidP="00C90918">
            <w:pPr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43887056" w14:textId="77777777" w:rsidR="008C3085" w:rsidRPr="00C90918" w:rsidRDefault="008C3085" w:rsidP="00C90918">
            <w:pPr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  <w:r w:rsidRPr="00C90918">
              <w:rPr>
                <w:rFonts w:cs="ＭＳ Ｐゴシック" w:hint="eastAsia"/>
                <w:kern w:val="2"/>
                <w:sz w:val="21"/>
                <w:szCs w:val="21"/>
              </w:rPr>
              <w:t>2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44A5AF2" w14:textId="77777777" w:rsidR="008C3085" w:rsidRPr="00C90918" w:rsidRDefault="008C3085" w:rsidP="00C90918">
            <w:pPr>
              <w:jc w:val="both"/>
              <w:rPr>
                <w:rFonts w:cs="ＭＳ Ｐゴシック"/>
                <w:kern w:val="2"/>
                <w:sz w:val="21"/>
                <w:szCs w:val="21"/>
              </w:rPr>
            </w:pPr>
          </w:p>
        </w:tc>
      </w:tr>
      <w:tr w:rsidR="008C3085" w:rsidRPr="00C90918" w14:paraId="3C5EDBB5" w14:textId="77777777" w:rsidTr="00BD6496">
        <w:trPr>
          <w:trHeight w:val="284"/>
        </w:trPr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textDirection w:val="tbRlV"/>
            <w:vAlign w:val="center"/>
          </w:tcPr>
          <w:p w14:paraId="13E799D3" w14:textId="77777777" w:rsidR="008C3085" w:rsidRPr="00C90918" w:rsidRDefault="008C3085" w:rsidP="00C90918">
            <w:pPr>
              <w:spacing w:line="220" w:lineRule="exact"/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</w:p>
        </w:tc>
        <w:tc>
          <w:tcPr>
            <w:tcW w:w="4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3704F3F1" w14:textId="77777777" w:rsidR="008C3085" w:rsidRPr="00C90918" w:rsidRDefault="008C3085" w:rsidP="00C90918">
            <w:pPr>
              <w:jc w:val="both"/>
              <w:rPr>
                <w:rFonts w:cs="ＭＳ Ｐゴシック"/>
                <w:kern w:val="2"/>
                <w:sz w:val="21"/>
                <w:szCs w:val="21"/>
              </w:rPr>
            </w:pPr>
            <w:r w:rsidRPr="00C90918">
              <w:rPr>
                <w:rFonts w:cs="ＭＳ Ｐゴシック" w:hint="eastAsia"/>
                <w:sz w:val="21"/>
                <w:szCs w:val="21"/>
              </w:rPr>
              <w:t>感情・人格心理学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540F388B" w14:textId="77777777" w:rsidR="008C3085" w:rsidRPr="00C90918" w:rsidRDefault="008C3085" w:rsidP="00C90918">
            <w:pPr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  <w:r w:rsidRPr="00C90918">
              <w:rPr>
                <w:rFonts w:cs="ＭＳ Ｐゴシック" w:hint="eastAsia"/>
                <w:kern w:val="2"/>
                <w:sz w:val="21"/>
                <w:szCs w:val="21"/>
              </w:rPr>
              <w:t>講義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66F91E16" w14:textId="77777777" w:rsidR="008C3085" w:rsidRPr="00C90918" w:rsidRDefault="008C3085" w:rsidP="00C90918">
            <w:pPr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7E0419EA" w14:textId="77777777" w:rsidR="008C3085" w:rsidRPr="00C90918" w:rsidRDefault="008C3085" w:rsidP="00C90918">
            <w:pPr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  <w:r w:rsidRPr="00C90918">
              <w:rPr>
                <w:rFonts w:cs="ＭＳ Ｐゴシック" w:hint="eastAsia"/>
                <w:kern w:val="2"/>
                <w:sz w:val="21"/>
                <w:szCs w:val="21"/>
              </w:rPr>
              <w:t>2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E6323BC" w14:textId="77777777" w:rsidR="008C3085" w:rsidRPr="00C90918" w:rsidRDefault="008C3085" w:rsidP="00C90918">
            <w:pPr>
              <w:jc w:val="both"/>
              <w:rPr>
                <w:rFonts w:cs="ＭＳ Ｐゴシック"/>
                <w:kern w:val="2"/>
                <w:sz w:val="21"/>
                <w:szCs w:val="21"/>
              </w:rPr>
            </w:pPr>
          </w:p>
        </w:tc>
      </w:tr>
      <w:tr w:rsidR="008C3085" w:rsidRPr="00C90918" w14:paraId="52A3D70F" w14:textId="77777777" w:rsidTr="00BD6496">
        <w:trPr>
          <w:trHeight w:val="284"/>
        </w:trPr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textDirection w:val="tbRlV"/>
            <w:vAlign w:val="center"/>
          </w:tcPr>
          <w:p w14:paraId="1E1F84B3" w14:textId="77777777" w:rsidR="008C3085" w:rsidRPr="00C90918" w:rsidRDefault="008C3085" w:rsidP="00C90918">
            <w:pPr>
              <w:spacing w:line="220" w:lineRule="exact"/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</w:p>
        </w:tc>
        <w:tc>
          <w:tcPr>
            <w:tcW w:w="4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3A32879E" w14:textId="77777777" w:rsidR="008C3085" w:rsidRPr="00C90918" w:rsidRDefault="008C3085" w:rsidP="00C90918">
            <w:pPr>
              <w:jc w:val="both"/>
              <w:rPr>
                <w:rFonts w:cs="ＭＳ Ｐゴシック"/>
                <w:kern w:val="2"/>
                <w:sz w:val="21"/>
                <w:szCs w:val="21"/>
              </w:rPr>
            </w:pPr>
            <w:r w:rsidRPr="00C90918">
              <w:rPr>
                <w:rFonts w:cs="ＭＳ Ｐゴシック" w:hint="eastAsia"/>
                <w:sz w:val="21"/>
                <w:szCs w:val="21"/>
              </w:rPr>
              <w:t>心理演習（カウンセリング）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3F8981E7" w14:textId="77777777" w:rsidR="008C3085" w:rsidRPr="00C90918" w:rsidRDefault="008C3085" w:rsidP="00C90918">
            <w:pPr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  <w:r w:rsidRPr="00C90918">
              <w:rPr>
                <w:rFonts w:cs="ＭＳ Ｐゴシック" w:hint="eastAsia"/>
                <w:kern w:val="2"/>
                <w:sz w:val="21"/>
                <w:szCs w:val="21"/>
              </w:rPr>
              <w:t>演習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19495C07" w14:textId="77777777" w:rsidR="008C3085" w:rsidRPr="00C90918" w:rsidRDefault="008C3085" w:rsidP="00C90918">
            <w:pPr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2E5C3B9B" w14:textId="77777777" w:rsidR="008C3085" w:rsidRPr="00C90918" w:rsidRDefault="008C3085" w:rsidP="00C90918">
            <w:pPr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  <w:r w:rsidRPr="00C90918">
              <w:rPr>
                <w:rFonts w:cs="ＭＳ Ｐゴシック" w:hint="eastAsia"/>
                <w:kern w:val="2"/>
                <w:sz w:val="21"/>
                <w:szCs w:val="21"/>
              </w:rPr>
              <w:t>2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3677297" w14:textId="77777777" w:rsidR="008C3085" w:rsidRPr="00C90918" w:rsidRDefault="008C3085" w:rsidP="00C90918">
            <w:pPr>
              <w:jc w:val="both"/>
              <w:rPr>
                <w:rFonts w:cs="ＭＳ Ｐゴシック"/>
                <w:kern w:val="2"/>
                <w:sz w:val="21"/>
                <w:szCs w:val="21"/>
              </w:rPr>
            </w:pPr>
          </w:p>
        </w:tc>
      </w:tr>
      <w:tr w:rsidR="008C3085" w:rsidRPr="00C90918" w14:paraId="2B065F56" w14:textId="77777777" w:rsidTr="00BD6496">
        <w:trPr>
          <w:trHeight w:val="284"/>
        </w:trPr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textDirection w:val="tbRlV"/>
            <w:vAlign w:val="center"/>
          </w:tcPr>
          <w:p w14:paraId="727E29DF" w14:textId="77777777" w:rsidR="008C3085" w:rsidRPr="00C90918" w:rsidRDefault="008C3085" w:rsidP="00C90918">
            <w:pPr>
              <w:spacing w:line="220" w:lineRule="exact"/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</w:p>
        </w:tc>
        <w:tc>
          <w:tcPr>
            <w:tcW w:w="4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6D193E87" w14:textId="77777777" w:rsidR="008C3085" w:rsidRPr="00C90918" w:rsidRDefault="008C3085" w:rsidP="00C90918">
            <w:pPr>
              <w:jc w:val="both"/>
              <w:rPr>
                <w:rFonts w:cs="ＭＳ Ｐゴシック"/>
                <w:kern w:val="2"/>
                <w:sz w:val="21"/>
                <w:szCs w:val="21"/>
              </w:rPr>
            </w:pPr>
            <w:r w:rsidRPr="00C90918">
              <w:rPr>
                <w:rFonts w:cs="ＭＳ Ｐゴシック" w:hint="eastAsia"/>
                <w:sz w:val="21"/>
                <w:szCs w:val="21"/>
              </w:rPr>
              <w:t>神経・生理心理学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7C80BE3F" w14:textId="77777777" w:rsidR="008C3085" w:rsidRPr="00C90918" w:rsidRDefault="008C3085" w:rsidP="00C90918">
            <w:pPr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  <w:r w:rsidRPr="00C90918">
              <w:rPr>
                <w:rFonts w:cs="ＭＳ Ｐゴシック" w:hint="eastAsia"/>
                <w:kern w:val="2"/>
                <w:sz w:val="21"/>
                <w:szCs w:val="21"/>
              </w:rPr>
              <w:t>講義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720F64CE" w14:textId="77777777" w:rsidR="008C3085" w:rsidRPr="00C90918" w:rsidRDefault="008C3085" w:rsidP="00C90918">
            <w:pPr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539B1EA8" w14:textId="77777777" w:rsidR="008C3085" w:rsidRPr="00C90918" w:rsidRDefault="008C3085" w:rsidP="00C90918">
            <w:pPr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  <w:r w:rsidRPr="00C90918">
              <w:rPr>
                <w:rFonts w:cs="ＭＳ Ｐゴシック" w:hint="eastAsia"/>
                <w:kern w:val="2"/>
                <w:sz w:val="21"/>
                <w:szCs w:val="21"/>
              </w:rPr>
              <w:t>2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0F3FB8F" w14:textId="77777777" w:rsidR="008C3085" w:rsidRPr="00C90918" w:rsidRDefault="008C3085" w:rsidP="00C90918">
            <w:pPr>
              <w:jc w:val="both"/>
              <w:rPr>
                <w:rFonts w:cs="ＭＳ Ｐゴシック"/>
                <w:kern w:val="2"/>
                <w:sz w:val="21"/>
                <w:szCs w:val="21"/>
              </w:rPr>
            </w:pPr>
          </w:p>
        </w:tc>
      </w:tr>
      <w:tr w:rsidR="008C3085" w:rsidRPr="00C90918" w14:paraId="4246F32F" w14:textId="77777777" w:rsidTr="00BD6496">
        <w:trPr>
          <w:trHeight w:val="284"/>
        </w:trPr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textDirection w:val="tbRlV"/>
            <w:vAlign w:val="center"/>
          </w:tcPr>
          <w:p w14:paraId="2E843D89" w14:textId="77777777" w:rsidR="008C3085" w:rsidRPr="00C90918" w:rsidRDefault="008C3085" w:rsidP="00C90918">
            <w:pPr>
              <w:spacing w:line="220" w:lineRule="exact"/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</w:p>
        </w:tc>
        <w:tc>
          <w:tcPr>
            <w:tcW w:w="4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22398734" w14:textId="77777777" w:rsidR="008C3085" w:rsidRPr="00C90918" w:rsidRDefault="008C3085" w:rsidP="00C90918">
            <w:pPr>
              <w:jc w:val="both"/>
              <w:rPr>
                <w:rFonts w:cs="ＭＳ Ｐゴシック"/>
                <w:kern w:val="2"/>
                <w:sz w:val="21"/>
                <w:szCs w:val="21"/>
              </w:rPr>
            </w:pPr>
            <w:r w:rsidRPr="00C90918">
              <w:rPr>
                <w:rFonts w:cs="ＭＳ Ｐゴシック" w:hint="eastAsia"/>
                <w:sz w:val="21"/>
                <w:szCs w:val="21"/>
              </w:rPr>
              <w:t>産業・組織心理学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14048A3B" w14:textId="77777777" w:rsidR="008C3085" w:rsidRPr="00C90918" w:rsidRDefault="008C3085" w:rsidP="00C90918">
            <w:pPr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  <w:r w:rsidRPr="00C90918">
              <w:rPr>
                <w:rFonts w:cs="ＭＳ Ｐゴシック" w:hint="eastAsia"/>
                <w:kern w:val="2"/>
                <w:sz w:val="21"/>
                <w:szCs w:val="21"/>
              </w:rPr>
              <w:t>講義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0D37BB56" w14:textId="77777777" w:rsidR="008C3085" w:rsidRPr="00C90918" w:rsidRDefault="008C3085" w:rsidP="00C90918">
            <w:pPr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2E1A8F6C" w14:textId="77777777" w:rsidR="008C3085" w:rsidRPr="00C90918" w:rsidRDefault="008C3085" w:rsidP="00C90918">
            <w:pPr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  <w:r w:rsidRPr="00C90918">
              <w:rPr>
                <w:rFonts w:cs="ＭＳ Ｐゴシック" w:hint="eastAsia"/>
                <w:kern w:val="2"/>
                <w:sz w:val="21"/>
                <w:szCs w:val="21"/>
              </w:rPr>
              <w:t>2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BFCF4C4" w14:textId="77777777" w:rsidR="008C3085" w:rsidRPr="00C90918" w:rsidRDefault="008C3085" w:rsidP="00C90918">
            <w:pPr>
              <w:jc w:val="both"/>
              <w:rPr>
                <w:rFonts w:cs="ＭＳ Ｐゴシック"/>
                <w:kern w:val="2"/>
                <w:sz w:val="21"/>
                <w:szCs w:val="21"/>
              </w:rPr>
            </w:pPr>
          </w:p>
        </w:tc>
      </w:tr>
      <w:tr w:rsidR="008C3085" w:rsidRPr="00C90918" w14:paraId="00DF990F" w14:textId="77777777" w:rsidTr="00BD6496">
        <w:trPr>
          <w:trHeight w:val="284"/>
        </w:trPr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textDirection w:val="tbRlV"/>
            <w:vAlign w:val="center"/>
          </w:tcPr>
          <w:p w14:paraId="36EC2A7E" w14:textId="77777777" w:rsidR="008C3085" w:rsidRPr="00C90918" w:rsidRDefault="008C3085" w:rsidP="00C90918">
            <w:pPr>
              <w:spacing w:line="220" w:lineRule="exact"/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</w:p>
        </w:tc>
        <w:tc>
          <w:tcPr>
            <w:tcW w:w="4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1D26E424" w14:textId="77777777" w:rsidR="008C3085" w:rsidRPr="00C90918" w:rsidRDefault="008C3085" w:rsidP="00C90918">
            <w:pPr>
              <w:jc w:val="both"/>
              <w:rPr>
                <w:rFonts w:cs="ＭＳ Ｐゴシック"/>
                <w:sz w:val="21"/>
                <w:szCs w:val="21"/>
              </w:rPr>
            </w:pPr>
            <w:r w:rsidRPr="00C90918">
              <w:rPr>
                <w:rFonts w:cs="ＭＳ Ｐゴシック" w:hint="eastAsia"/>
                <w:sz w:val="21"/>
                <w:szCs w:val="21"/>
              </w:rPr>
              <w:t>福祉心理学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780AEDAD" w14:textId="77777777" w:rsidR="008C3085" w:rsidRPr="00C90918" w:rsidRDefault="008C3085" w:rsidP="00C90918">
            <w:pPr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  <w:r w:rsidRPr="00C90918">
              <w:rPr>
                <w:rFonts w:cs="ＭＳ Ｐゴシック" w:hint="eastAsia"/>
                <w:kern w:val="2"/>
                <w:sz w:val="21"/>
                <w:szCs w:val="21"/>
              </w:rPr>
              <w:t>講義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564CF351" w14:textId="77777777" w:rsidR="008C3085" w:rsidRPr="00C90918" w:rsidRDefault="008C3085" w:rsidP="00C90918">
            <w:pPr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611F52CD" w14:textId="77777777" w:rsidR="008C3085" w:rsidRPr="00C90918" w:rsidRDefault="008C3085" w:rsidP="00C90918">
            <w:pPr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  <w:r w:rsidRPr="00C90918">
              <w:rPr>
                <w:rFonts w:cs="ＭＳ Ｐゴシック" w:hint="eastAsia"/>
                <w:kern w:val="2"/>
                <w:sz w:val="21"/>
                <w:szCs w:val="21"/>
              </w:rPr>
              <w:t>2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9B85D4A" w14:textId="77777777" w:rsidR="008C3085" w:rsidRPr="00C90918" w:rsidRDefault="008C3085" w:rsidP="00C90918">
            <w:pPr>
              <w:jc w:val="both"/>
              <w:rPr>
                <w:rFonts w:cs="ＭＳ Ｐゴシック"/>
                <w:kern w:val="2"/>
                <w:sz w:val="21"/>
                <w:szCs w:val="21"/>
              </w:rPr>
            </w:pPr>
          </w:p>
        </w:tc>
      </w:tr>
      <w:tr w:rsidR="008C3085" w:rsidRPr="00C90918" w14:paraId="4DFC5645" w14:textId="77777777" w:rsidTr="00BD6496">
        <w:trPr>
          <w:trHeight w:val="284"/>
        </w:trPr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textDirection w:val="tbRlV"/>
            <w:vAlign w:val="center"/>
          </w:tcPr>
          <w:p w14:paraId="1CFF7844" w14:textId="77777777" w:rsidR="008C3085" w:rsidRPr="00C90918" w:rsidRDefault="008C3085" w:rsidP="00C90918">
            <w:pPr>
              <w:spacing w:line="220" w:lineRule="exact"/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</w:p>
        </w:tc>
        <w:tc>
          <w:tcPr>
            <w:tcW w:w="4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0FB59BCE" w14:textId="77777777" w:rsidR="008C3085" w:rsidRPr="00C90918" w:rsidRDefault="008C3085" w:rsidP="00C90918">
            <w:pPr>
              <w:jc w:val="both"/>
              <w:rPr>
                <w:rFonts w:cs="ＭＳ Ｐゴシック"/>
                <w:sz w:val="21"/>
                <w:szCs w:val="21"/>
              </w:rPr>
            </w:pPr>
            <w:r w:rsidRPr="00C90918">
              <w:rPr>
                <w:rFonts w:cs="ＭＳ Ｐゴシック" w:hint="eastAsia"/>
                <w:sz w:val="21"/>
                <w:szCs w:val="21"/>
              </w:rPr>
              <w:t>障害者・障害児心理学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4526D74F" w14:textId="77777777" w:rsidR="008C3085" w:rsidRPr="00C90918" w:rsidRDefault="008C3085" w:rsidP="00C90918">
            <w:pPr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  <w:r w:rsidRPr="00C90918">
              <w:rPr>
                <w:rFonts w:cs="ＭＳ Ｐゴシック" w:hint="eastAsia"/>
                <w:kern w:val="2"/>
                <w:sz w:val="21"/>
                <w:szCs w:val="21"/>
              </w:rPr>
              <w:t>講義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7E1ECCFF" w14:textId="77777777" w:rsidR="008C3085" w:rsidRPr="00C90918" w:rsidRDefault="008C3085" w:rsidP="00C90918">
            <w:pPr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7EAB4C51" w14:textId="77777777" w:rsidR="008C3085" w:rsidRPr="00C90918" w:rsidRDefault="008C3085" w:rsidP="00C90918">
            <w:pPr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  <w:r w:rsidRPr="00C90918">
              <w:rPr>
                <w:rFonts w:cs="ＭＳ Ｐゴシック" w:hint="eastAsia"/>
                <w:kern w:val="2"/>
                <w:sz w:val="21"/>
                <w:szCs w:val="21"/>
              </w:rPr>
              <w:t>2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C9BBF08" w14:textId="77777777" w:rsidR="008C3085" w:rsidRPr="00C90918" w:rsidRDefault="008C3085" w:rsidP="00C90918">
            <w:pPr>
              <w:jc w:val="both"/>
              <w:rPr>
                <w:rFonts w:cs="ＭＳ Ｐゴシック"/>
                <w:kern w:val="2"/>
                <w:sz w:val="21"/>
                <w:szCs w:val="21"/>
              </w:rPr>
            </w:pPr>
          </w:p>
        </w:tc>
      </w:tr>
      <w:tr w:rsidR="008C3085" w:rsidRPr="00C90918" w14:paraId="6BCF9F37" w14:textId="77777777" w:rsidTr="00BD6496">
        <w:trPr>
          <w:trHeight w:val="284"/>
        </w:trPr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textDirection w:val="tbRlV"/>
            <w:vAlign w:val="center"/>
          </w:tcPr>
          <w:p w14:paraId="64867007" w14:textId="77777777" w:rsidR="008C3085" w:rsidRPr="00C90918" w:rsidRDefault="008C3085" w:rsidP="00C90918">
            <w:pPr>
              <w:spacing w:line="220" w:lineRule="exact"/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</w:p>
        </w:tc>
        <w:tc>
          <w:tcPr>
            <w:tcW w:w="4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1484AA04" w14:textId="77777777" w:rsidR="008C3085" w:rsidRPr="00C90918" w:rsidRDefault="008C3085" w:rsidP="00C90918">
            <w:pPr>
              <w:jc w:val="both"/>
              <w:rPr>
                <w:rFonts w:cs="ＭＳ Ｐゴシック"/>
                <w:sz w:val="21"/>
                <w:szCs w:val="21"/>
              </w:rPr>
            </w:pPr>
            <w:r w:rsidRPr="00C90918">
              <w:rPr>
                <w:rFonts w:cs="ＭＳ Ｐゴシック" w:hint="eastAsia"/>
                <w:sz w:val="21"/>
                <w:szCs w:val="21"/>
              </w:rPr>
              <w:t>心理的アセスメント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407B1D64" w14:textId="77777777" w:rsidR="008C3085" w:rsidRPr="00C90918" w:rsidRDefault="008C3085" w:rsidP="00C90918">
            <w:pPr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  <w:r w:rsidRPr="00C90918">
              <w:rPr>
                <w:rFonts w:cs="ＭＳ Ｐゴシック" w:hint="eastAsia"/>
                <w:kern w:val="2"/>
                <w:sz w:val="21"/>
                <w:szCs w:val="21"/>
              </w:rPr>
              <w:t>講義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4E23592C" w14:textId="77777777" w:rsidR="008C3085" w:rsidRPr="00C90918" w:rsidRDefault="008C3085" w:rsidP="00C90918">
            <w:pPr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3D20D0A4" w14:textId="77777777" w:rsidR="008C3085" w:rsidRPr="00C90918" w:rsidRDefault="008C3085" w:rsidP="00C90918">
            <w:pPr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  <w:r w:rsidRPr="00C90918">
              <w:rPr>
                <w:rFonts w:cs="ＭＳ Ｐゴシック" w:hint="eastAsia"/>
                <w:kern w:val="2"/>
                <w:sz w:val="21"/>
                <w:szCs w:val="21"/>
              </w:rPr>
              <w:t>2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EF0ED62" w14:textId="77777777" w:rsidR="008C3085" w:rsidRPr="00C90918" w:rsidRDefault="008C3085" w:rsidP="00C90918">
            <w:pPr>
              <w:jc w:val="both"/>
              <w:rPr>
                <w:rFonts w:cs="ＭＳ Ｐゴシック"/>
                <w:kern w:val="2"/>
                <w:sz w:val="21"/>
                <w:szCs w:val="21"/>
              </w:rPr>
            </w:pPr>
          </w:p>
        </w:tc>
      </w:tr>
      <w:tr w:rsidR="008C3085" w:rsidRPr="00C90918" w14:paraId="435D96E3" w14:textId="77777777" w:rsidTr="00BD6496">
        <w:trPr>
          <w:trHeight w:val="284"/>
        </w:trPr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textDirection w:val="tbRlV"/>
            <w:vAlign w:val="center"/>
          </w:tcPr>
          <w:p w14:paraId="171C0049" w14:textId="77777777" w:rsidR="008C3085" w:rsidRPr="00C90918" w:rsidRDefault="008C3085" w:rsidP="00C90918">
            <w:pPr>
              <w:spacing w:line="220" w:lineRule="exact"/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</w:p>
        </w:tc>
        <w:tc>
          <w:tcPr>
            <w:tcW w:w="4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2843BB60" w14:textId="77777777" w:rsidR="008C3085" w:rsidRPr="00C90918" w:rsidRDefault="008C3085" w:rsidP="00C90918">
            <w:pPr>
              <w:jc w:val="both"/>
              <w:rPr>
                <w:rFonts w:cs="ＭＳ Ｐゴシック"/>
                <w:kern w:val="2"/>
                <w:sz w:val="21"/>
                <w:szCs w:val="21"/>
              </w:rPr>
            </w:pPr>
            <w:r w:rsidRPr="00C90918">
              <w:rPr>
                <w:rFonts w:cs="ＭＳ Ｐゴシック" w:hint="eastAsia"/>
                <w:sz w:val="21"/>
                <w:szCs w:val="21"/>
              </w:rPr>
              <w:t>フィールドワーク論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497816F5" w14:textId="77777777" w:rsidR="008C3085" w:rsidRPr="00C90918" w:rsidRDefault="008C3085" w:rsidP="00C90918">
            <w:pPr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  <w:r w:rsidRPr="00C90918">
              <w:rPr>
                <w:rFonts w:cs="ＭＳ Ｐゴシック" w:hint="eastAsia"/>
                <w:kern w:val="2"/>
                <w:sz w:val="21"/>
                <w:szCs w:val="21"/>
              </w:rPr>
              <w:t>演習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1F15A0FA" w14:textId="77777777" w:rsidR="008C3085" w:rsidRPr="00C90918" w:rsidRDefault="008C3085" w:rsidP="00C90918">
            <w:pPr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1BCD66D9" w14:textId="77777777" w:rsidR="008C3085" w:rsidRPr="00C90918" w:rsidRDefault="008C3085" w:rsidP="00C90918">
            <w:pPr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  <w:r w:rsidRPr="00C90918">
              <w:rPr>
                <w:rFonts w:cs="ＭＳ Ｐゴシック" w:hint="eastAsia"/>
                <w:kern w:val="2"/>
                <w:sz w:val="21"/>
                <w:szCs w:val="21"/>
              </w:rPr>
              <w:t>2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EF4602" w14:textId="77777777" w:rsidR="008C3085" w:rsidRPr="00C90918" w:rsidRDefault="008C3085" w:rsidP="00C90918">
            <w:pPr>
              <w:jc w:val="both"/>
              <w:rPr>
                <w:rFonts w:cs="ＭＳ Ｐゴシック"/>
                <w:kern w:val="2"/>
                <w:sz w:val="21"/>
                <w:szCs w:val="21"/>
              </w:rPr>
            </w:pPr>
          </w:p>
        </w:tc>
      </w:tr>
      <w:tr w:rsidR="008C3085" w:rsidRPr="00C90918" w14:paraId="59DC0CEA" w14:textId="77777777" w:rsidTr="00BD6496">
        <w:trPr>
          <w:trHeight w:val="284"/>
        </w:trPr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textDirection w:val="tbRlV"/>
            <w:vAlign w:val="center"/>
          </w:tcPr>
          <w:p w14:paraId="78726C56" w14:textId="77777777" w:rsidR="008C3085" w:rsidRPr="00C90918" w:rsidRDefault="008C3085" w:rsidP="00C90918">
            <w:pPr>
              <w:spacing w:line="220" w:lineRule="exact"/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</w:p>
        </w:tc>
        <w:tc>
          <w:tcPr>
            <w:tcW w:w="4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58B31255" w14:textId="77777777" w:rsidR="008C3085" w:rsidRPr="00C90918" w:rsidRDefault="008C3085" w:rsidP="00C90918">
            <w:pPr>
              <w:jc w:val="both"/>
              <w:rPr>
                <w:rFonts w:cs="ＭＳ Ｐゴシック"/>
                <w:sz w:val="21"/>
                <w:szCs w:val="21"/>
              </w:rPr>
            </w:pPr>
            <w:r w:rsidRPr="00C90918">
              <w:rPr>
                <w:rFonts w:cs="ＭＳ Ｐゴシック" w:hint="eastAsia"/>
                <w:sz w:val="21"/>
                <w:szCs w:val="21"/>
              </w:rPr>
              <w:t>都市フィールドワーク論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68D320B7" w14:textId="77777777" w:rsidR="008C3085" w:rsidRPr="00C90918" w:rsidRDefault="008C3085" w:rsidP="00C90918">
            <w:pPr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  <w:r w:rsidRPr="00C90918">
              <w:rPr>
                <w:rFonts w:cs="ＭＳ Ｐゴシック" w:hint="eastAsia"/>
                <w:kern w:val="2"/>
                <w:sz w:val="21"/>
                <w:szCs w:val="21"/>
              </w:rPr>
              <w:t>講義</w:t>
            </w:r>
            <w:r w:rsidRPr="00C90918">
              <w:rPr>
                <w:rFonts w:cs="Times New Roman"/>
                <w:noProof/>
                <w:kern w:val="2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0D239C1" wp14:editId="6BFE6213">
                      <wp:simplePos x="0" y="0"/>
                      <wp:positionH relativeFrom="column">
                        <wp:posOffset>4201795</wp:posOffset>
                      </wp:positionH>
                      <wp:positionV relativeFrom="paragraph">
                        <wp:posOffset>7544435</wp:posOffset>
                      </wp:positionV>
                      <wp:extent cx="1828800" cy="1828800"/>
                      <wp:effectExtent l="0" t="0" r="0" b="0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4EECDE3" w14:textId="77777777" w:rsidR="00490BB6" w:rsidRPr="00DB06D5" w:rsidRDefault="00490BB6" w:rsidP="004035ED">
                                  <w:pPr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sz w:val="32"/>
                                      <w:szCs w:val="32"/>
                                      <w14:textOutline w14:w="11112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DB06D5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sz w:val="32"/>
                                      <w:szCs w:val="32"/>
                                      <w14:textOutline w14:w="11112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旧（2023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0D239C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3" o:spid="_x0000_s1026" type="#_x0000_t202" style="position:absolute;left:0;text-align:left;margin-left:330.85pt;margin-top:594.05pt;width:2in;height:2in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" filled="f" stroked="f">
                      <v:textbox style="mso-fit-shape-to-text:t" inset="5.85pt,.7pt,5.85pt,.7pt">
                        <w:txbxContent>
                          <w:p w14:paraId="14EECDE3" w14:textId="77777777" w:rsidR="00490BB6" w:rsidRPr="00DB06D5" w:rsidRDefault="00490BB6" w:rsidP="004035ED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sz w:val="32"/>
                                <w:szCs w:val="32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B06D5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32"/>
                                <w:szCs w:val="32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旧（2023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069B0485" w14:textId="77777777" w:rsidR="008C3085" w:rsidRPr="00C90918" w:rsidRDefault="008C3085" w:rsidP="00C90918">
            <w:pPr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04091559" w14:textId="77777777" w:rsidR="008C3085" w:rsidRPr="00C90918" w:rsidRDefault="008C3085" w:rsidP="00C90918">
            <w:pPr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  <w:r w:rsidRPr="00C90918">
              <w:rPr>
                <w:rFonts w:cs="ＭＳ Ｐゴシック" w:hint="eastAsia"/>
                <w:kern w:val="2"/>
                <w:sz w:val="21"/>
                <w:szCs w:val="21"/>
              </w:rPr>
              <w:t>2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849F31" w14:textId="77777777" w:rsidR="008C3085" w:rsidRPr="00C90918" w:rsidRDefault="008C3085" w:rsidP="00C90918">
            <w:pPr>
              <w:jc w:val="both"/>
              <w:rPr>
                <w:rFonts w:cs="ＭＳ Ｐゴシック"/>
                <w:kern w:val="2"/>
                <w:sz w:val="21"/>
                <w:szCs w:val="21"/>
              </w:rPr>
            </w:pPr>
          </w:p>
        </w:tc>
      </w:tr>
      <w:tr w:rsidR="008C3085" w:rsidRPr="00C90918" w14:paraId="2A65761A" w14:textId="77777777" w:rsidTr="00BD6496">
        <w:trPr>
          <w:trHeight w:val="284"/>
        </w:trPr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textDirection w:val="tbRlV"/>
            <w:vAlign w:val="center"/>
          </w:tcPr>
          <w:p w14:paraId="69E85F6C" w14:textId="77777777" w:rsidR="008C3085" w:rsidRPr="00C90918" w:rsidRDefault="008C3085" w:rsidP="00C90918">
            <w:pPr>
              <w:spacing w:line="220" w:lineRule="exact"/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</w:p>
        </w:tc>
        <w:tc>
          <w:tcPr>
            <w:tcW w:w="4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12A19A17" w14:textId="77777777" w:rsidR="008C3085" w:rsidRPr="00C90918" w:rsidRDefault="008C3085" w:rsidP="00C90918">
            <w:pPr>
              <w:jc w:val="both"/>
              <w:rPr>
                <w:rFonts w:cs="ＭＳ Ｐゴシック"/>
                <w:kern w:val="2"/>
                <w:sz w:val="21"/>
                <w:szCs w:val="21"/>
              </w:rPr>
            </w:pPr>
            <w:r w:rsidRPr="00C90918">
              <w:rPr>
                <w:rFonts w:cs="ＭＳ Ｐゴシック" w:hint="eastAsia"/>
                <w:kern w:val="2"/>
                <w:sz w:val="21"/>
                <w:szCs w:val="21"/>
              </w:rPr>
              <w:t>共創デザイン論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5CA10E64" w14:textId="77777777" w:rsidR="008C3085" w:rsidRPr="00C90918" w:rsidRDefault="008C3085" w:rsidP="00C90918">
            <w:pPr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  <w:r w:rsidRPr="00C90918">
              <w:rPr>
                <w:rFonts w:cs="ＭＳ Ｐゴシック" w:hint="eastAsia"/>
                <w:kern w:val="2"/>
                <w:sz w:val="21"/>
                <w:szCs w:val="21"/>
              </w:rPr>
              <w:t>講義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29B1E859" w14:textId="77777777" w:rsidR="008C3085" w:rsidRPr="00C90918" w:rsidRDefault="008C3085" w:rsidP="00C90918">
            <w:pPr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292B65E4" w14:textId="77777777" w:rsidR="008C3085" w:rsidRPr="00C90918" w:rsidRDefault="008C3085" w:rsidP="00C90918">
            <w:pPr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  <w:r w:rsidRPr="00C90918">
              <w:rPr>
                <w:rFonts w:cs="ＭＳ Ｐゴシック" w:hint="eastAsia"/>
                <w:kern w:val="2"/>
                <w:sz w:val="21"/>
                <w:szCs w:val="21"/>
              </w:rPr>
              <w:t>2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0F0A137" w14:textId="77777777" w:rsidR="008C3085" w:rsidRPr="00C90918" w:rsidRDefault="008C3085" w:rsidP="00C90918">
            <w:pPr>
              <w:jc w:val="both"/>
              <w:rPr>
                <w:rFonts w:cs="ＭＳ Ｐゴシック"/>
                <w:kern w:val="2"/>
                <w:sz w:val="21"/>
                <w:szCs w:val="21"/>
              </w:rPr>
            </w:pPr>
          </w:p>
        </w:tc>
      </w:tr>
      <w:tr w:rsidR="008C3085" w:rsidRPr="00C90918" w14:paraId="218B9152" w14:textId="77777777" w:rsidTr="00BD6496">
        <w:trPr>
          <w:trHeight w:val="284"/>
        </w:trPr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textDirection w:val="tbRlV"/>
            <w:vAlign w:val="center"/>
          </w:tcPr>
          <w:p w14:paraId="117082FD" w14:textId="77777777" w:rsidR="008C3085" w:rsidRPr="00C90918" w:rsidRDefault="008C3085" w:rsidP="00C90918">
            <w:pPr>
              <w:spacing w:line="220" w:lineRule="exact"/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</w:p>
        </w:tc>
        <w:tc>
          <w:tcPr>
            <w:tcW w:w="4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245DE417" w14:textId="77777777" w:rsidR="008C3085" w:rsidRPr="00C90918" w:rsidRDefault="008C3085" w:rsidP="00C90918">
            <w:pPr>
              <w:jc w:val="both"/>
              <w:rPr>
                <w:rFonts w:cs="ＭＳ Ｐゴシック"/>
                <w:kern w:val="2"/>
                <w:sz w:val="21"/>
                <w:szCs w:val="21"/>
              </w:rPr>
            </w:pPr>
            <w:r w:rsidRPr="00C90918">
              <w:rPr>
                <w:rFonts w:cs="ＭＳ Ｐゴシック" w:hint="eastAsia"/>
                <w:sz w:val="21"/>
                <w:szCs w:val="21"/>
              </w:rPr>
              <w:t>メディア心理学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4103FCB7" w14:textId="77777777" w:rsidR="008C3085" w:rsidRPr="00C90918" w:rsidRDefault="008C3085" w:rsidP="00C90918">
            <w:pPr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  <w:r w:rsidRPr="00C90918">
              <w:rPr>
                <w:rFonts w:cs="ＭＳ Ｐゴシック" w:hint="eastAsia"/>
                <w:kern w:val="2"/>
                <w:sz w:val="21"/>
                <w:szCs w:val="21"/>
              </w:rPr>
              <w:t>講義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5102DD12" w14:textId="77777777" w:rsidR="008C3085" w:rsidRPr="00C90918" w:rsidRDefault="008C3085" w:rsidP="00C90918">
            <w:pPr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75E7E2F0" w14:textId="77777777" w:rsidR="008C3085" w:rsidRPr="00C90918" w:rsidRDefault="008C3085" w:rsidP="00C90918">
            <w:pPr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  <w:r w:rsidRPr="00C90918">
              <w:rPr>
                <w:rFonts w:cs="ＭＳ Ｐゴシック" w:hint="eastAsia"/>
                <w:kern w:val="2"/>
                <w:sz w:val="21"/>
                <w:szCs w:val="21"/>
              </w:rPr>
              <w:t>2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BFA0480" w14:textId="77777777" w:rsidR="008C3085" w:rsidRPr="00C90918" w:rsidRDefault="008C3085" w:rsidP="00C90918">
            <w:pPr>
              <w:jc w:val="both"/>
              <w:rPr>
                <w:rFonts w:cs="ＭＳ Ｐゴシック"/>
                <w:kern w:val="2"/>
                <w:sz w:val="21"/>
                <w:szCs w:val="21"/>
              </w:rPr>
            </w:pPr>
          </w:p>
        </w:tc>
      </w:tr>
      <w:tr w:rsidR="008C3085" w:rsidRPr="00C90918" w14:paraId="4DE98A43" w14:textId="77777777" w:rsidTr="00BD6496">
        <w:trPr>
          <w:trHeight w:val="284"/>
        </w:trPr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textDirection w:val="tbRlV"/>
            <w:vAlign w:val="center"/>
          </w:tcPr>
          <w:p w14:paraId="0252C312" w14:textId="77777777" w:rsidR="008C3085" w:rsidRPr="00C90918" w:rsidRDefault="008C3085" w:rsidP="00C90918">
            <w:pPr>
              <w:spacing w:line="220" w:lineRule="exact"/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</w:p>
        </w:tc>
        <w:tc>
          <w:tcPr>
            <w:tcW w:w="4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3C123992" w14:textId="77777777" w:rsidR="008C3085" w:rsidRPr="00C90918" w:rsidRDefault="008C3085" w:rsidP="00C90918">
            <w:pPr>
              <w:jc w:val="both"/>
              <w:rPr>
                <w:rFonts w:cs="ＭＳ Ｐゴシック"/>
                <w:kern w:val="2"/>
                <w:sz w:val="21"/>
                <w:szCs w:val="21"/>
              </w:rPr>
            </w:pPr>
            <w:r w:rsidRPr="00C90918">
              <w:rPr>
                <w:rFonts w:cs="ＭＳ Ｐゴシック" w:hint="eastAsia"/>
                <w:sz w:val="21"/>
                <w:szCs w:val="21"/>
              </w:rPr>
              <w:t>多文化社会論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22375A14" w14:textId="77777777" w:rsidR="008C3085" w:rsidRPr="00C90918" w:rsidRDefault="008C3085" w:rsidP="00C90918">
            <w:pPr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  <w:r w:rsidRPr="00C90918">
              <w:rPr>
                <w:rFonts w:cs="ＭＳ Ｐゴシック" w:hint="eastAsia"/>
                <w:kern w:val="2"/>
                <w:sz w:val="21"/>
                <w:szCs w:val="21"/>
              </w:rPr>
              <w:t>講義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4087790C" w14:textId="77777777" w:rsidR="008C3085" w:rsidRPr="00C90918" w:rsidRDefault="008C3085" w:rsidP="00C90918">
            <w:pPr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283B9BA6" w14:textId="77777777" w:rsidR="008C3085" w:rsidRPr="00C90918" w:rsidRDefault="008C3085" w:rsidP="00C90918">
            <w:pPr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  <w:r w:rsidRPr="00C90918">
              <w:rPr>
                <w:rFonts w:cs="ＭＳ Ｐゴシック" w:hint="eastAsia"/>
                <w:kern w:val="2"/>
                <w:sz w:val="21"/>
                <w:szCs w:val="21"/>
              </w:rPr>
              <w:t>2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1CF046D" w14:textId="77777777" w:rsidR="008C3085" w:rsidRPr="00C90918" w:rsidRDefault="008C3085" w:rsidP="00C90918">
            <w:pPr>
              <w:jc w:val="both"/>
              <w:rPr>
                <w:rFonts w:cs="ＭＳ Ｐゴシック"/>
                <w:kern w:val="2"/>
                <w:sz w:val="21"/>
                <w:szCs w:val="21"/>
              </w:rPr>
            </w:pPr>
          </w:p>
        </w:tc>
      </w:tr>
      <w:tr w:rsidR="008C3085" w:rsidRPr="00C90918" w14:paraId="7AF72F6D" w14:textId="77777777" w:rsidTr="00BD6496">
        <w:trPr>
          <w:trHeight w:val="284"/>
        </w:trPr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textDirection w:val="tbRlV"/>
            <w:vAlign w:val="center"/>
          </w:tcPr>
          <w:p w14:paraId="1369FCD1" w14:textId="77777777" w:rsidR="008C3085" w:rsidRPr="00C90918" w:rsidRDefault="008C3085" w:rsidP="00C90918">
            <w:pPr>
              <w:spacing w:line="220" w:lineRule="exact"/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</w:p>
        </w:tc>
        <w:tc>
          <w:tcPr>
            <w:tcW w:w="4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6414948C" w14:textId="77777777" w:rsidR="008C3085" w:rsidRPr="00C90918" w:rsidRDefault="008C3085" w:rsidP="00C90918">
            <w:pPr>
              <w:jc w:val="both"/>
              <w:rPr>
                <w:rFonts w:cs="ＭＳ Ｐゴシック"/>
                <w:sz w:val="21"/>
                <w:szCs w:val="21"/>
              </w:rPr>
            </w:pPr>
            <w:r w:rsidRPr="00C90918">
              <w:rPr>
                <w:rFonts w:cs="ＭＳ Ｐゴシック" w:hint="eastAsia"/>
                <w:sz w:val="21"/>
                <w:szCs w:val="21"/>
              </w:rPr>
              <w:t>ジェンダーの人類学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0493A8A9" w14:textId="77777777" w:rsidR="008C3085" w:rsidRPr="00C90918" w:rsidRDefault="008C3085" w:rsidP="00C90918">
            <w:pPr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  <w:r w:rsidRPr="00C90918">
              <w:rPr>
                <w:rFonts w:cs="ＭＳ Ｐゴシック" w:hint="eastAsia"/>
                <w:kern w:val="2"/>
                <w:sz w:val="21"/>
                <w:szCs w:val="21"/>
              </w:rPr>
              <w:t>講義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2FBA2127" w14:textId="77777777" w:rsidR="008C3085" w:rsidRPr="00C90918" w:rsidRDefault="008C3085" w:rsidP="00C90918">
            <w:pPr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1296B322" w14:textId="77777777" w:rsidR="008C3085" w:rsidRPr="00C90918" w:rsidRDefault="008C3085" w:rsidP="00C90918">
            <w:pPr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  <w:r w:rsidRPr="00C90918">
              <w:rPr>
                <w:rFonts w:cs="ＭＳ Ｐゴシック" w:hint="eastAsia"/>
                <w:kern w:val="2"/>
                <w:sz w:val="21"/>
                <w:szCs w:val="21"/>
              </w:rPr>
              <w:t>2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A62CA49" w14:textId="77777777" w:rsidR="008C3085" w:rsidRPr="00C90918" w:rsidRDefault="008C3085" w:rsidP="00C90918">
            <w:pPr>
              <w:jc w:val="both"/>
              <w:rPr>
                <w:rFonts w:cs="ＭＳ Ｐゴシック"/>
                <w:kern w:val="2"/>
                <w:sz w:val="21"/>
                <w:szCs w:val="21"/>
              </w:rPr>
            </w:pPr>
          </w:p>
        </w:tc>
      </w:tr>
      <w:tr w:rsidR="008C3085" w:rsidRPr="00C90918" w14:paraId="78BD5146" w14:textId="77777777" w:rsidTr="00BD6496">
        <w:trPr>
          <w:trHeight w:val="284"/>
        </w:trPr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textDirection w:val="tbRlV"/>
            <w:vAlign w:val="center"/>
          </w:tcPr>
          <w:p w14:paraId="77E371CA" w14:textId="77777777" w:rsidR="008C3085" w:rsidRPr="00C90918" w:rsidRDefault="008C3085" w:rsidP="00C90918">
            <w:pPr>
              <w:spacing w:line="220" w:lineRule="exact"/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</w:p>
        </w:tc>
        <w:tc>
          <w:tcPr>
            <w:tcW w:w="4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6B9142B3" w14:textId="77777777" w:rsidR="008C3085" w:rsidRPr="00C90918" w:rsidRDefault="008C3085" w:rsidP="00C90918">
            <w:pPr>
              <w:jc w:val="both"/>
              <w:rPr>
                <w:rFonts w:cs="ＭＳ Ｐゴシック"/>
                <w:kern w:val="2"/>
                <w:sz w:val="21"/>
                <w:szCs w:val="21"/>
              </w:rPr>
            </w:pPr>
            <w:r w:rsidRPr="00C90918">
              <w:rPr>
                <w:rFonts w:cs="ＭＳ Ｐゴシック" w:hint="eastAsia"/>
                <w:sz w:val="21"/>
                <w:szCs w:val="21"/>
              </w:rPr>
              <w:t>アジア文化論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3EB8B1A8" w14:textId="77777777" w:rsidR="008C3085" w:rsidRPr="00C90918" w:rsidRDefault="008C3085" w:rsidP="00C90918">
            <w:pPr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  <w:r w:rsidRPr="00C90918">
              <w:rPr>
                <w:rFonts w:cs="ＭＳ Ｐゴシック" w:hint="eastAsia"/>
                <w:kern w:val="2"/>
                <w:sz w:val="21"/>
                <w:szCs w:val="21"/>
              </w:rPr>
              <w:t>講義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4E8451C6" w14:textId="77777777" w:rsidR="008C3085" w:rsidRPr="00C90918" w:rsidRDefault="008C3085" w:rsidP="00C90918">
            <w:pPr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4541E74E" w14:textId="77777777" w:rsidR="008C3085" w:rsidRPr="00C90918" w:rsidRDefault="008C3085" w:rsidP="00C90918">
            <w:pPr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  <w:r w:rsidRPr="00C90918">
              <w:rPr>
                <w:rFonts w:cs="ＭＳ Ｐゴシック" w:hint="eastAsia"/>
                <w:kern w:val="2"/>
                <w:sz w:val="21"/>
                <w:szCs w:val="21"/>
              </w:rPr>
              <w:t>2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C537507" w14:textId="77777777" w:rsidR="008C3085" w:rsidRPr="00C90918" w:rsidRDefault="008C3085" w:rsidP="00C90918">
            <w:pPr>
              <w:jc w:val="both"/>
              <w:rPr>
                <w:rFonts w:cs="ＭＳ Ｐゴシック"/>
                <w:kern w:val="2"/>
                <w:sz w:val="21"/>
                <w:szCs w:val="21"/>
              </w:rPr>
            </w:pPr>
          </w:p>
        </w:tc>
      </w:tr>
      <w:tr w:rsidR="008C3085" w:rsidRPr="00C90918" w14:paraId="67554541" w14:textId="77777777" w:rsidTr="00BD6496">
        <w:trPr>
          <w:trHeight w:val="284"/>
        </w:trPr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textDirection w:val="tbRlV"/>
            <w:vAlign w:val="center"/>
          </w:tcPr>
          <w:p w14:paraId="11E3F26D" w14:textId="77777777" w:rsidR="008C3085" w:rsidRPr="00C90918" w:rsidRDefault="008C3085" w:rsidP="00C90918">
            <w:pPr>
              <w:spacing w:line="220" w:lineRule="exact"/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</w:p>
        </w:tc>
        <w:tc>
          <w:tcPr>
            <w:tcW w:w="4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70D80D25" w14:textId="77777777" w:rsidR="008C3085" w:rsidRPr="00C90918" w:rsidRDefault="008C3085" w:rsidP="00C90918">
            <w:pPr>
              <w:jc w:val="both"/>
              <w:rPr>
                <w:rFonts w:cs="ＭＳ Ｐゴシック"/>
                <w:kern w:val="2"/>
                <w:sz w:val="21"/>
                <w:szCs w:val="21"/>
              </w:rPr>
            </w:pPr>
            <w:r w:rsidRPr="00C90918">
              <w:rPr>
                <w:rFonts w:cs="ＭＳ Ｐゴシック" w:hint="eastAsia"/>
                <w:sz w:val="21"/>
                <w:szCs w:val="21"/>
              </w:rPr>
              <w:t>メディア情報リテラシー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2B7D4492" w14:textId="77777777" w:rsidR="008C3085" w:rsidRPr="00C90918" w:rsidRDefault="008C3085" w:rsidP="00C90918">
            <w:pPr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  <w:r w:rsidRPr="00C90918">
              <w:rPr>
                <w:rFonts w:cs="ＭＳ Ｐゴシック" w:hint="eastAsia"/>
                <w:kern w:val="2"/>
                <w:sz w:val="21"/>
                <w:szCs w:val="21"/>
              </w:rPr>
              <w:t>講義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7FBC5FE4" w14:textId="77777777" w:rsidR="008C3085" w:rsidRPr="00C90918" w:rsidRDefault="008C3085" w:rsidP="00C90918">
            <w:pPr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78B79946" w14:textId="77777777" w:rsidR="008C3085" w:rsidRPr="00C90918" w:rsidRDefault="008C3085" w:rsidP="00C90918">
            <w:pPr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  <w:r w:rsidRPr="00C90918">
              <w:rPr>
                <w:rFonts w:cs="ＭＳ Ｐゴシック" w:hint="eastAsia"/>
                <w:kern w:val="2"/>
                <w:sz w:val="21"/>
                <w:szCs w:val="21"/>
              </w:rPr>
              <w:t>2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67FFE8D" w14:textId="77777777" w:rsidR="008C3085" w:rsidRPr="00C90918" w:rsidRDefault="008C3085" w:rsidP="00C90918">
            <w:pPr>
              <w:jc w:val="both"/>
              <w:rPr>
                <w:rFonts w:cs="ＭＳ Ｐゴシック"/>
                <w:kern w:val="2"/>
                <w:sz w:val="21"/>
                <w:szCs w:val="21"/>
              </w:rPr>
            </w:pPr>
          </w:p>
        </w:tc>
      </w:tr>
      <w:tr w:rsidR="008C3085" w:rsidRPr="00C90918" w14:paraId="2670476A" w14:textId="77777777" w:rsidTr="00BD6496">
        <w:trPr>
          <w:trHeight w:val="284"/>
        </w:trPr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textDirection w:val="tbRlV"/>
            <w:vAlign w:val="center"/>
          </w:tcPr>
          <w:p w14:paraId="4D4ECD3E" w14:textId="77777777" w:rsidR="008C3085" w:rsidRPr="00C90918" w:rsidRDefault="008C3085" w:rsidP="00C90918">
            <w:pPr>
              <w:spacing w:line="220" w:lineRule="exact"/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</w:p>
        </w:tc>
        <w:tc>
          <w:tcPr>
            <w:tcW w:w="4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63249C50" w14:textId="77777777" w:rsidR="008C3085" w:rsidRPr="00C90918" w:rsidRDefault="008C3085" w:rsidP="00C90918">
            <w:pPr>
              <w:jc w:val="both"/>
              <w:rPr>
                <w:rFonts w:cs="ＭＳ Ｐゴシック"/>
                <w:kern w:val="2"/>
                <w:sz w:val="21"/>
                <w:szCs w:val="21"/>
              </w:rPr>
            </w:pPr>
            <w:r w:rsidRPr="00C90918">
              <w:rPr>
                <w:rFonts w:cs="ＭＳ Ｐゴシック" w:hint="eastAsia"/>
                <w:sz w:val="21"/>
                <w:szCs w:val="21"/>
              </w:rPr>
              <w:t>メディア表現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0E8D8C45" w14:textId="77777777" w:rsidR="008C3085" w:rsidRPr="00C90918" w:rsidRDefault="008C3085" w:rsidP="00C90918">
            <w:pPr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  <w:r w:rsidRPr="00C90918">
              <w:rPr>
                <w:rFonts w:cs="ＭＳ Ｐゴシック" w:hint="eastAsia"/>
                <w:kern w:val="2"/>
                <w:sz w:val="21"/>
                <w:szCs w:val="21"/>
              </w:rPr>
              <w:t>講義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674AF96C" w14:textId="77777777" w:rsidR="008C3085" w:rsidRPr="00C90918" w:rsidRDefault="008C3085" w:rsidP="00C90918">
            <w:pPr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424F9394" w14:textId="77777777" w:rsidR="008C3085" w:rsidRPr="00C90918" w:rsidRDefault="008C3085" w:rsidP="00C90918">
            <w:pPr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  <w:r w:rsidRPr="00C90918">
              <w:rPr>
                <w:rFonts w:cs="ＭＳ Ｐゴシック" w:hint="eastAsia"/>
                <w:kern w:val="2"/>
                <w:sz w:val="21"/>
                <w:szCs w:val="21"/>
              </w:rPr>
              <w:t>2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1DD6B76" w14:textId="77777777" w:rsidR="008C3085" w:rsidRPr="00C90918" w:rsidRDefault="008C3085" w:rsidP="00C90918">
            <w:pPr>
              <w:jc w:val="both"/>
              <w:rPr>
                <w:rFonts w:cs="ＭＳ Ｐゴシック"/>
                <w:kern w:val="2"/>
                <w:sz w:val="21"/>
                <w:szCs w:val="21"/>
              </w:rPr>
            </w:pPr>
          </w:p>
        </w:tc>
      </w:tr>
      <w:tr w:rsidR="008C3085" w:rsidRPr="00C90918" w14:paraId="7BE7A4AC" w14:textId="77777777" w:rsidTr="00BD6496">
        <w:trPr>
          <w:trHeight w:val="284"/>
        </w:trPr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textDirection w:val="tbRlV"/>
            <w:vAlign w:val="center"/>
          </w:tcPr>
          <w:p w14:paraId="3C70742B" w14:textId="77777777" w:rsidR="008C3085" w:rsidRPr="00C90918" w:rsidRDefault="008C3085" w:rsidP="00C90918">
            <w:pPr>
              <w:spacing w:line="220" w:lineRule="exact"/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</w:p>
        </w:tc>
        <w:tc>
          <w:tcPr>
            <w:tcW w:w="4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41256B1D" w14:textId="77777777" w:rsidR="008C3085" w:rsidRPr="00C90918" w:rsidRDefault="008C3085" w:rsidP="00C90918">
            <w:pPr>
              <w:jc w:val="both"/>
              <w:rPr>
                <w:rFonts w:cs="ＭＳ Ｐゴシック"/>
                <w:sz w:val="21"/>
                <w:szCs w:val="21"/>
              </w:rPr>
            </w:pPr>
            <w:r w:rsidRPr="00C90918">
              <w:rPr>
                <w:rFonts w:cs="ＭＳ Ｐゴシック" w:hint="eastAsia"/>
                <w:sz w:val="21"/>
                <w:szCs w:val="21"/>
              </w:rPr>
              <w:t>デジタルメディア論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538B1B0A" w14:textId="77777777" w:rsidR="008C3085" w:rsidRPr="00C90918" w:rsidRDefault="008C3085" w:rsidP="00C90918">
            <w:pPr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  <w:r w:rsidRPr="00C90918">
              <w:rPr>
                <w:rFonts w:cs="ＭＳ Ｐゴシック" w:hint="eastAsia"/>
                <w:kern w:val="2"/>
                <w:sz w:val="21"/>
                <w:szCs w:val="21"/>
              </w:rPr>
              <w:t>講義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1A9930DE" w14:textId="77777777" w:rsidR="008C3085" w:rsidRPr="00C90918" w:rsidRDefault="008C3085" w:rsidP="00C90918">
            <w:pPr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01F46D26" w14:textId="77777777" w:rsidR="008C3085" w:rsidRPr="00C90918" w:rsidRDefault="008C3085" w:rsidP="00C90918">
            <w:pPr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  <w:r w:rsidRPr="00C90918">
              <w:rPr>
                <w:rFonts w:cs="ＭＳ Ｐゴシック" w:hint="eastAsia"/>
                <w:kern w:val="2"/>
                <w:sz w:val="21"/>
                <w:szCs w:val="21"/>
              </w:rPr>
              <w:t>2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0BFCA2" w14:textId="77777777" w:rsidR="008C3085" w:rsidRPr="00C90918" w:rsidRDefault="008C3085" w:rsidP="00C90918">
            <w:pPr>
              <w:jc w:val="both"/>
              <w:rPr>
                <w:rFonts w:cs="ＭＳ Ｐゴシック"/>
                <w:kern w:val="2"/>
                <w:sz w:val="21"/>
                <w:szCs w:val="21"/>
              </w:rPr>
            </w:pPr>
          </w:p>
        </w:tc>
      </w:tr>
      <w:tr w:rsidR="008C3085" w:rsidRPr="00C90918" w14:paraId="77799468" w14:textId="77777777" w:rsidTr="00BD6496">
        <w:trPr>
          <w:trHeight w:val="284"/>
        </w:trPr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textDirection w:val="tbRlV"/>
            <w:vAlign w:val="center"/>
          </w:tcPr>
          <w:p w14:paraId="00A558D1" w14:textId="77777777" w:rsidR="008C3085" w:rsidRPr="00C90918" w:rsidRDefault="008C3085" w:rsidP="00C90918">
            <w:pPr>
              <w:spacing w:line="220" w:lineRule="exact"/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</w:p>
        </w:tc>
        <w:tc>
          <w:tcPr>
            <w:tcW w:w="4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624D06FE" w14:textId="77777777" w:rsidR="008C3085" w:rsidRPr="00C90918" w:rsidRDefault="008C3085" w:rsidP="00C90918">
            <w:pPr>
              <w:jc w:val="both"/>
              <w:rPr>
                <w:rFonts w:cs="ＭＳ Ｐゴシック"/>
                <w:kern w:val="2"/>
                <w:sz w:val="21"/>
                <w:szCs w:val="21"/>
              </w:rPr>
            </w:pPr>
            <w:r w:rsidRPr="00C90918">
              <w:rPr>
                <w:rFonts w:cs="ＭＳ Ｐゴシック" w:hint="eastAsia"/>
                <w:sz w:val="21"/>
                <w:szCs w:val="21"/>
              </w:rPr>
              <w:t>国際経済論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4012198A" w14:textId="77777777" w:rsidR="008C3085" w:rsidRPr="00C90918" w:rsidRDefault="008C3085" w:rsidP="00C90918">
            <w:pPr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  <w:r w:rsidRPr="00C90918">
              <w:rPr>
                <w:rFonts w:cs="ＭＳ Ｐゴシック" w:hint="eastAsia"/>
                <w:kern w:val="2"/>
                <w:sz w:val="21"/>
                <w:szCs w:val="21"/>
              </w:rPr>
              <w:t>講義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116A8B38" w14:textId="77777777" w:rsidR="008C3085" w:rsidRPr="00C90918" w:rsidRDefault="008C3085" w:rsidP="00C90918">
            <w:pPr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  <w:r w:rsidRPr="00C90918">
              <w:rPr>
                <w:rFonts w:cs="ＭＳ Ｐゴシック" w:hint="eastAsia"/>
                <w:kern w:val="2"/>
                <w:sz w:val="21"/>
                <w:szCs w:val="21"/>
              </w:rPr>
              <w:t xml:space="preserve">　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3F6B8CC8" w14:textId="77777777" w:rsidR="008C3085" w:rsidRPr="00C90918" w:rsidRDefault="008C3085" w:rsidP="00C90918">
            <w:pPr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  <w:r w:rsidRPr="00C90918">
              <w:rPr>
                <w:rFonts w:cs="ＭＳ Ｐゴシック" w:hint="eastAsia"/>
                <w:kern w:val="2"/>
                <w:sz w:val="21"/>
                <w:szCs w:val="21"/>
              </w:rPr>
              <w:t>2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C04994B" w14:textId="77777777" w:rsidR="008C3085" w:rsidRPr="00C90918" w:rsidRDefault="008C3085" w:rsidP="00C90918">
            <w:pPr>
              <w:jc w:val="both"/>
              <w:rPr>
                <w:rFonts w:cs="ＭＳ Ｐゴシック"/>
                <w:kern w:val="2"/>
                <w:sz w:val="21"/>
                <w:szCs w:val="21"/>
              </w:rPr>
            </w:pPr>
          </w:p>
        </w:tc>
      </w:tr>
      <w:tr w:rsidR="008C3085" w:rsidRPr="00C90918" w14:paraId="2D792753" w14:textId="77777777" w:rsidTr="00BD6496">
        <w:trPr>
          <w:trHeight w:val="284"/>
        </w:trPr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textDirection w:val="tbRlV"/>
            <w:vAlign w:val="center"/>
          </w:tcPr>
          <w:p w14:paraId="0E3F4289" w14:textId="77777777" w:rsidR="008C3085" w:rsidRPr="00C90918" w:rsidRDefault="008C3085" w:rsidP="00C90918">
            <w:pPr>
              <w:spacing w:line="220" w:lineRule="exact"/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</w:p>
        </w:tc>
        <w:tc>
          <w:tcPr>
            <w:tcW w:w="4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2BE832D9" w14:textId="77777777" w:rsidR="008C3085" w:rsidRPr="00C90918" w:rsidRDefault="008C3085" w:rsidP="00C90918">
            <w:pPr>
              <w:jc w:val="both"/>
              <w:rPr>
                <w:rFonts w:cs="ＭＳ Ｐゴシック"/>
                <w:kern w:val="2"/>
                <w:sz w:val="21"/>
                <w:szCs w:val="21"/>
              </w:rPr>
            </w:pPr>
            <w:r w:rsidRPr="00C90918">
              <w:rPr>
                <w:rFonts w:cs="ＭＳ Ｐゴシック" w:hint="eastAsia"/>
                <w:sz w:val="21"/>
                <w:szCs w:val="21"/>
              </w:rPr>
              <w:t>観光事業論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05F387B3" w14:textId="77777777" w:rsidR="008C3085" w:rsidRPr="00C90918" w:rsidRDefault="008C3085" w:rsidP="00C90918">
            <w:pPr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  <w:r w:rsidRPr="00C90918">
              <w:rPr>
                <w:rFonts w:cs="ＭＳ Ｐゴシック" w:hint="eastAsia"/>
                <w:kern w:val="2"/>
                <w:sz w:val="21"/>
                <w:szCs w:val="21"/>
              </w:rPr>
              <w:t>演習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6AA9A1D6" w14:textId="77777777" w:rsidR="008C3085" w:rsidRPr="00C90918" w:rsidRDefault="008C3085" w:rsidP="00C90918">
            <w:pPr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08B27759" w14:textId="77777777" w:rsidR="008C3085" w:rsidRPr="00C90918" w:rsidRDefault="008C3085" w:rsidP="00C90918">
            <w:pPr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  <w:r w:rsidRPr="00C90918">
              <w:rPr>
                <w:rFonts w:cs="ＭＳ Ｐゴシック" w:hint="eastAsia"/>
                <w:kern w:val="2"/>
                <w:sz w:val="21"/>
                <w:szCs w:val="21"/>
              </w:rPr>
              <w:t>2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1993453" w14:textId="77777777" w:rsidR="008C3085" w:rsidRPr="00C90918" w:rsidRDefault="008C3085" w:rsidP="00C90918">
            <w:pPr>
              <w:jc w:val="both"/>
              <w:rPr>
                <w:rFonts w:cs="ＭＳ Ｐゴシック"/>
                <w:kern w:val="2"/>
                <w:sz w:val="21"/>
                <w:szCs w:val="21"/>
              </w:rPr>
            </w:pPr>
          </w:p>
        </w:tc>
      </w:tr>
      <w:tr w:rsidR="008C3085" w:rsidRPr="00C90918" w14:paraId="11EB874B" w14:textId="77777777" w:rsidTr="00BD6496">
        <w:trPr>
          <w:trHeight w:val="284"/>
        </w:trPr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textDirection w:val="tbRlV"/>
            <w:vAlign w:val="center"/>
          </w:tcPr>
          <w:p w14:paraId="1BE66675" w14:textId="77777777" w:rsidR="008C3085" w:rsidRPr="00C90918" w:rsidRDefault="008C3085" w:rsidP="00C90918">
            <w:pPr>
              <w:spacing w:line="220" w:lineRule="exact"/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</w:p>
        </w:tc>
        <w:tc>
          <w:tcPr>
            <w:tcW w:w="4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70F55F08" w14:textId="77777777" w:rsidR="008C3085" w:rsidRPr="00C90918" w:rsidRDefault="008C3085" w:rsidP="00C90918">
            <w:pPr>
              <w:jc w:val="both"/>
              <w:rPr>
                <w:rFonts w:cs="ＭＳ Ｐゴシック"/>
                <w:kern w:val="2"/>
                <w:sz w:val="21"/>
                <w:szCs w:val="21"/>
              </w:rPr>
            </w:pPr>
            <w:r w:rsidRPr="00C90918">
              <w:rPr>
                <w:rFonts w:cs="ＭＳ Ｐゴシック" w:hint="eastAsia"/>
                <w:sz w:val="21"/>
                <w:szCs w:val="21"/>
              </w:rPr>
              <w:t>アジア経済・経営論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104BAF85" w14:textId="77777777" w:rsidR="008C3085" w:rsidRPr="00C90918" w:rsidRDefault="008C3085" w:rsidP="00C90918">
            <w:pPr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  <w:r w:rsidRPr="00C90918">
              <w:rPr>
                <w:rFonts w:cs="ＭＳ Ｐゴシック" w:hint="eastAsia"/>
                <w:kern w:val="2"/>
                <w:sz w:val="21"/>
                <w:szCs w:val="21"/>
              </w:rPr>
              <w:t>講義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42992D4D" w14:textId="77777777" w:rsidR="008C3085" w:rsidRPr="00C90918" w:rsidRDefault="008C3085" w:rsidP="00C90918">
            <w:pPr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096BAE5B" w14:textId="77777777" w:rsidR="008C3085" w:rsidRPr="00C90918" w:rsidRDefault="008C3085" w:rsidP="00C90918">
            <w:pPr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  <w:r w:rsidRPr="00C90918">
              <w:rPr>
                <w:rFonts w:cs="ＭＳ Ｐゴシック" w:hint="eastAsia"/>
                <w:kern w:val="2"/>
                <w:sz w:val="21"/>
                <w:szCs w:val="21"/>
              </w:rPr>
              <w:t>2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30C8233" w14:textId="77777777" w:rsidR="008C3085" w:rsidRPr="00C90918" w:rsidRDefault="008C3085" w:rsidP="00C90918">
            <w:pPr>
              <w:jc w:val="both"/>
              <w:rPr>
                <w:rFonts w:cs="ＭＳ Ｐゴシック"/>
                <w:kern w:val="2"/>
                <w:sz w:val="21"/>
                <w:szCs w:val="21"/>
              </w:rPr>
            </w:pPr>
          </w:p>
        </w:tc>
      </w:tr>
      <w:tr w:rsidR="008C3085" w:rsidRPr="00C90918" w14:paraId="12B7DA95" w14:textId="77777777" w:rsidTr="00C02727">
        <w:trPr>
          <w:trHeight w:val="284"/>
        </w:trPr>
        <w:tc>
          <w:tcPr>
            <w:tcW w:w="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textDirection w:val="tbRlV"/>
            <w:vAlign w:val="center"/>
          </w:tcPr>
          <w:p w14:paraId="13B1F489" w14:textId="77777777" w:rsidR="008C3085" w:rsidRPr="00C90918" w:rsidRDefault="008C3085" w:rsidP="00C90918">
            <w:pPr>
              <w:spacing w:line="220" w:lineRule="exact"/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</w:p>
        </w:tc>
        <w:tc>
          <w:tcPr>
            <w:tcW w:w="4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2CFEDD4C" w14:textId="77777777" w:rsidR="008C3085" w:rsidRPr="00C90918" w:rsidRDefault="008C3085" w:rsidP="00C90918">
            <w:pPr>
              <w:jc w:val="both"/>
              <w:rPr>
                <w:rFonts w:cs="ＭＳ Ｐゴシック"/>
                <w:kern w:val="2"/>
                <w:sz w:val="21"/>
                <w:szCs w:val="21"/>
              </w:rPr>
            </w:pPr>
            <w:r w:rsidRPr="00C90918">
              <w:rPr>
                <w:rFonts w:cs="ＭＳ Ｐゴシック" w:hint="eastAsia"/>
                <w:sz w:val="21"/>
                <w:szCs w:val="21"/>
              </w:rPr>
              <w:t>国際協力論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487C88EC" w14:textId="77777777" w:rsidR="008C3085" w:rsidRPr="00C90918" w:rsidRDefault="008C3085" w:rsidP="00C90918">
            <w:pPr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  <w:r w:rsidRPr="00C90918">
              <w:rPr>
                <w:rFonts w:cs="ＭＳ Ｐゴシック" w:hint="eastAsia"/>
                <w:kern w:val="2"/>
                <w:sz w:val="21"/>
                <w:szCs w:val="21"/>
              </w:rPr>
              <w:t>講義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6C9D972E" w14:textId="77777777" w:rsidR="008C3085" w:rsidRPr="00C90918" w:rsidRDefault="008C3085" w:rsidP="00C90918">
            <w:pPr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74BDAA8E" w14:textId="77777777" w:rsidR="008C3085" w:rsidRPr="00C90918" w:rsidRDefault="008C3085" w:rsidP="00C90918">
            <w:pPr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  <w:r w:rsidRPr="00C90918">
              <w:rPr>
                <w:rFonts w:cs="ＭＳ Ｐゴシック" w:hint="eastAsia"/>
                <w:kern w:val="2"/>
                <w:sz w:val="21"/>
                <w:szCs w:val="21"/>
              </w:rPr>
              <w:t>2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B450AB0" w14:textId="77777777" w:rsidR="008C3085" w:rsidRPr="00C90918" w:rsidRDefault="008C3085" w:rsidP="00C90918">
            <w:pPr>
              <w:jc w:val="both"/>
              <w:rPr>
                <w:rFonts w:cs="ＭＳ Ｐゴシック"/>
                <w:kern w:val="2"/>
                <w:sz w:val="21"/>
                <w:szCs w:val="21"/>
              </w:rPr>
            </w:pPr>
          </w:p>
        </w:tc>
      </w:tr>
      <w:tr w:rsidR="00C02727" w:rsidRPr="00C90918" w14:paraId="31628EB4" w14:textId="77777777" w:rsidTr="00C02727">
        <w:trPr>
          <w:trHeight w:val="284"/>
        </w:trPr>
        <w:tc>
          <w:tcPr>
            <w:tcW w:w="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tbRlV"/>
            <w:vAlign w:val="center"/>
          </w:tcPr>
          <w:p w14:paraId="32493509" w14:textId="77777777" w:rsidR="00C02727" w:rsidRPr="00C02727" w:rsidRDefault="00C02727" w:rsidP="00C90918">
            <w:pPr>
              <w:jc w:val="center"/>
              <w:rPr>
                <w:rFonts w:cs="ＭＳ Ｐゴシック"/>
                <w:kern w:val="2"/>
                <w:sz w:val="18"/>
                <w:szCs w:val="18"/>
              </w:rPr>
            </w:pPr>
            <w:r w:rsidRPr="00C02727">
              <w:rPr>
                <w:rFonts w:cs="ＭＳ Ｐゴシック" w:hint="eastAsia"/>
                <w:kern w:val="2"/>
                <w:sz w:val="18"/>
                <w:szCs w:val="18"/>
              </w:rPr>
              <w:t>専門資格科目</w:t>
            </w:r>
          </w:p>
        </w:tc>
        <w:tc>
          <w:tcPr>
            <w:tcW w:w="4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3D8468DF" w14:textId="77777777" w:rsidR="00C02727" w:rsidRPr="00C90918" w:rsidRDefault="00C02727" w:rsidP="00C90918">
            <w:pPr>
              <w:jc w:val="both"/>
              <w:rPr>
                <w:rFonts w:cs="ＭＳ Ｐゴシック"/>
                <w:kern w:val="2"/>
                <w:sz w:val="21"/>
                <w:szCs w:val="21"/>
              </w:rPr>
            </w:pPr>
            <w:r w:rsidRPr="00C90918">
              <w:rPr>
                <w:rFonts w:cs="ＭＳ Ｐゴシック" w:hint="eastAsia"/>
                <w:sz w:val="21"/>
                <w:szCs w:val="21"/>
              </w:rPr>
              <w:t>公認心理師の職責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1BB7FB3F" w14:textId="77777777" w:rsidR="00C02727" w:rsidRPr="00C90918" w:rsidRDefault="00C02727" w:rsidP="00C90918">
            <w:pPr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  <w:r w:rsidRPr="00C90918">
              <w:rPr>
                <w:rFonts w:cs="ＭＳ Ｐゴシック" w:hint="eastAsia"/>
                <w:kern w:val="2"/>
                <w:sz w:val="21"/>
                <w:szCs w:val="21"/>
              </w:rPr>
              <w:t>講義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7C2E5741" w14:textId="77777777" w:rsidR="00C02727" w:rsidRPr="00C90918" w:rsidRDefault="00C02727" w:rsidP="00C90918">
            <w:pPr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18D661BC" w14:textId="77777777" w:rsidR="00C02727" w:rsidRPr="00C90918" w:rsidRDefault="00C02727" w:rsidP="00C90918">
            <w:pPr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  <w:r w:rsidRPr="00C90918">
              <w:rPr>
                <w:rFonts w:cs="ＭＳ Ｐゴシック" w:hint="eastAsia"/>
                <w:kern w:val="2"/>
                <w:sz w:val="21"/>
                <w:szCs w:val="21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3702C5B" w14:textId="77777777" w:rsidR="00C02727" w:rsidRPr="00C90918" w:rsidRDefault="00C02727" w:rsidP="00C90918">
            <w:pPr>
              <w:jc w:val="both"/>
              <w:rPr>
                <w:rFonts w:cs="ＭＳ Ｐゴシック"/>
                <w:kern w:val="2"/>
                <w:sz w:val="21"/>
                <w:szCs w:val="21"/>
              </w:rPr>
            </w:pPr>
          </w:p>
        </w:tc>
      </w:tr>
      <w:tr w:rsidR="00C02727" w:rsidRPr="00C90918" w14:paraId="5C4E2334" w14:textId="77777777" w:rsidTr="00C02727">
        <w:trPr>
          <w:trHeight w:val="284"/>
        </w:trPr>
        <w:tc>
          <w:tcPr>
            <w:tcW w:w="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D095BBE" w14:textId="77777777" w:rsidR="00C02727" w:rsidRPr="00C90918" w:rsidRDefault="00C02727" w:rsidP="00C90918">
            <w:pPr>
              <w:spacing w:line="220" w:lineRule="exact"/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</w:p>
        </w:tc>
        <w:tc>
          <w:tcPr>
            <w:tcW w:w="4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5B116562" w14:textId="77777777" w:rsidR="00C02727" w:rsidRPr="00C90918" w:rsidRDefault="00C02727" w:rsidP="00C90918">
            <w:pPr>
              <w:jc w:val="both"/>
              <w:rPr>
                <w:rFonts w:cs="ＭＳ Ｐゴシック"/>
                <w:kern w:val="2"/>
                <w:sz w:val="21"/>
                <w:szCs w:val="21"/>
              </w:rPr>
            </w:pPr>
            <w:r w:rsidRPr="00C90918">
              <w:rPr>
                <w:rFonts w:cs="ＭＳ Ｐゴシック" w:hint="eastAsia"/>
                <w:sz w:val="21"/>
                <w:szCs w:val="21"/>
              </w:rPr>
              <w:t>関係行政論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456B46E1" w14:textId="77777777" w:rsidR="00C02727" w:rsidRPr="00C90918" w:rsidRDefault="00C02727" w:rsidP="00C90918">
            <w:pPr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  <w:r w:rsidRPr="00C90918">
              <w:rPr>
                <w:rFonts w:cs="ＭＳ Ｐゴシック" w:hint="eastAsia"/>
                <w:kern w:val="2"/>
                <w:sz w:val="21"/>
                <w:szCs w:val="21"/>
              </w:rPr>
              <w:t>講義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3F8AFD41" w14:textId="77777777" w:rsidR="00C02727" w:rsidRPr="00C90918" w:rsidRDefault="00C02727" w:rsidP="00C90918">
            <w:pPr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52228672" w14:textId="77777777" w:rsidR="00C02727" w:rsidRPr="00C90918" w:rsidRDefault="00C02727" w:rsidP="00C90918">
            <w:pPr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  <w:r w:rsidRPr="00C90918">
              <w:rPr>
                <w:rFonts w:cs="ＭＳ Ｐゴシック" w:hint="eastAsia"/>
                <w:kern w:val="2"/>
                <w:sz w:val="21"/>
                <w:szCs w:val="21"/>
              </w:rPr>
              <w:t>2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18CA978" w14:textId="77777777" w:rsidR="00C02727" w:rsidRPr="00C90918" w:rsidRDefault="00C02727" w:rsidP="00C90918">
            <w:pPr>
              <w:jc w:val="both"/>
              <w:rPr>
                <w:rFonts w:cs="ＭＳ Ｐゴシック"/>
                <w:kern w:val="2"/>
                <w:sz w:val="21"/>
                <w:szCs w:val="21"/>
              </w:rPr>
            </w:pPr>
          </w:p>
        </w:tc>
      </w:tr>
      <w:tr w:rsidR="00C02727" w:rsidRPr="00C90918" w14:paraId="29E7D36D" w14:textId="77777777" w:rsidTr="00C02727">
        <w:trPr>
          <w:trHeight w:val="284"/>
        </w:trPr>
        <w:tc>
          <w:tcPr>
            <w:tcW w:w="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CA96E16" w14:textId="77777777" w:rsidR="00C02727" w:rsidRPr="00C90918" w:rsidRDefault="00C02727" w:rsidP="00C90918">
            <w:pPr>
              <w:spacing w:line="220" w:lineRule="exact"/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</w:p>
        </w:tc>
        <w:tc>
          <w:tcPr>
            <w:tcW w:w="4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4AF126EC" w14:textId="77777777" w:rsidR="00C02727" w:rsidRPr="00C90918" w:rsidRDefault="00C02727" w:rsidP="00C90918">
            <w:pPr>
              <w:jc w:val="both"/>
              <w:rPr>
                <w:rFonts w:cs="ＭＳ Ｐゴシック"/>
                <w:kern w:val="2"/>
                <w:sz w:val="21"/>
                <w:szCs w:val="21"/>
              </w:rPr>
            </w:pPr>
            <w:r w:rsidRPr="00C90918">
              <w:rPr>
                <w:rFonts w:cs="ＭＳ Ｐゴシック" w:hint="eastAsia"/>
                <w:sz w:val="21"/>
                <w:szCs w:val="21"/>
              </w:rPr>
              <w:t>心理実習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206EF8EA" w14:textId="77777777" w:rsidR="00C02727" w:rsidRPr="00C90918" w:rsidRDefault="00C02727" w:rsidP="00C90918">
            <w:pPr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  <w:r w:rsidRPr="00C90918">
              <w:rPr>
                <w:rFonts w:cs="ＭＳ Ｐゴシック" w:hint="eastAsia"/>
                <w:kern w:val="2"/>
                <w:sz w:val="21"/>
                <w:szCs w:val="21"/>
              </w:rPr>
              <w:t>演習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5C4FDFEE" w14:textId="77777777" w:rsidR="00C02727" w:rsidRPr="00C90918" w:rsidRDefault="00C02727" w:rsidP="00C90918">
            <w:pPr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7F4E8CC4" w14:textId="77777777" w:rsidR="00C02727" w:rsidRPr="00C90918" w:rsidRDefault="00C02727" w:rsidP="00C90918">
            <w:pPr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  <w:r w:rsidRPr="00C90918">
              <w:rPr>
                <w:rFonts w:cs="ＭＳ Ｐゴシック" w:hint="eastAsia"/>
                <w:kern w:val="2"/>
                <w:sz w:val="21"/>
                <w:szCs w:val="21"/>
              </w:rPr>
              <w:t>4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37B3D35" w14:textId="77777777" w:rsidR="00C02727" w:rsidRPr="00C90918" w:rsidRDefault="00C02727" w:rsidP="00C90918">
            <w:pPr>
              <w:jc w:val="both"/>
              <w:rPr>
                <w:rFonts w:cs="ＭＳ Ｐゴシック"/>
                <w:kern w:val="2"/>
                <w:sz w:val="21"/>
                <w:szCs w:val="21"/>
              </w:rPr>
            </w:pPr>
          </w:p>
        </w:tc>
      </w:tr>
      <w:tr w:rsidR="00C02727" w:rsidRPr="00C90918" w14:paraId="6B9818E6" w14:textId="77777777" w:rsidTr="00C02727">
        <w:trPr>
          <w:trHeight w:val="284"/>
        </w:trPr>
        <w:tc>
          <w:tcPr>
            <w:tcW w:w="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DA6C6C7" w14:textId="77777777" w:rsidR="00C02727" w:rsidRPr="00C90918" w:rsidRDefault="00C02727" w:rsidP="00C90918">
            <w:pPr>
              <w:spacing w:line="220" w:lineRule="exact"/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</w:p>
        </w:tc>
        <w:tc>
          <w:tcPr>
            <w:tcW w:w="4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42249363" w14:textId="77777777" w:rsidR="00C02727" w:rsidRPr="00C90918" w:rsidRDefault="00C02727" w:rsidP="00C90918">
            <w:pPr>
              <w:jc w:val="both"/>
              <w:rPr>
                <w:rFonts w:cs="ＭＳ Ｐゴシック"/>
                <w:kern w:val="2"/>
                <w:sz w:val="21"/>
                <w:szCs w:val="21"/>
              </w:rPr>
            </w:pPr>
            <w:r w:rsidRPr="00C90918">
              <w:rPr>
                <w:rFonts w:cs="ＭＳ Ｐゴシック" w:hint="eastAsia"/>
                <w:sz w:val="21"/>
                <w:szCs w:val="21"/>
              </w:rPr>
              <w:t>精神疾患とその治療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103727AA" w14:textId="77777777" w:rsidR="00C02727" w:rsidRPr="00C90918" w:rsidRDefault="00C02727" w:rsidP="00C90918">
            <w:pPr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  <w:r w:rsidRPr="00C90918">
              <w:rPr>
                <w:rFonts w:cs="ＭＳ Ｐゴシック" w:hint="eastAsia"/>
                <w:kern w:val="2"/>
                <w:sz w:val="21"/>
                <w:szCs w:val="21"/>
              </w:rPr>
              <w:t>講義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2EF97169" w14:textId="77777777" w:rsidR="00C02727" w:rsidRPr="00C90918" w:rsidRDefault="00C02727" w:rsidP="00C90918">
            <w:pPr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32809C04" w14:textId="77777777" w:rsidR="00C02727" w:rsidRPr="00C90918" w:rsidRDefault="00C02727" w:rsidP="00C90918">
            <w:pPr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  <w:r w:rsidRPr="00C90918">
              <w:rPr>
                <w:rFonts w:cs="ＭＳ Ｐゴシック" w:hint="eastAsia"/>
                <w:kern w:val="2"/>
                <w:sz w:val="21"/>
                <w:szCs w:val="21"/>
              </w:rPr>
              <w:t>2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AEE1B40" w14:textId="77777777" w:rsidR="00C02727" w:rsidRPr="00C90918" w:rsidRDefault="00C02727" w:rsidP="00C90918">
            <w:pPr>
              <w:jc w:val="both"/>
              <w:rPr>
                <w:rFonts w:cs="ＭＳ Ｐゴシック"/>
                <w:kern w:val="2"/>
                <w:sz w:val="21"/>
                <w:szCs w:val="21"/>
              </w:rPr>
            </w:pPr>
          </w:p>
        </w:tc>
      </w:tr>
    </w:tbl>
    <w:p w14:paraId="5528C2C7" w14:textId="77777777" w:rsidR="004035ED" w:rsidRPr="00C90918" w:rsidRDefault="004035ED" w:rsidP="004035ED">
      <w:pPr>
        <w:widowControl w:val="0"/>
        <w:jc w:val="both"/>
        <w:rPr>
          <w:rFonts w:cs="Times New Roman"/>
          <w:kern w:val="2"/>
          <w:sz w:val="21"/>
          <w:szCs w:val="21"/>
        </w:rPr>
      </w:pPr>
    </w:p>
    <w:p w14:paraId="17C53831" w14:textId="77777777" w:rsidR="008C3085" w:rsidRPr="00C90918" w:rsidRDefault="008C3085">
      <w:pPr>
        <w:rPr>
          <w:rFonts w:cs="Times New Roman"/>
          <w:kern w:val="2"/>
          <w:sz w:val="21"/>
          <w:szCs w:val="21"/>
        </w:rPr>
      </w:pPr>
      <w:r w:rsidRPr="00C90918">
        <w:rPr>
          <w:rFonts w:cs="Times New Roman"/>
          <w:kern w:val="2"/>
          <w:sz w:val="21"/>
          <w:szCs w:val="21"/>
        </w:rPr>
        <w:br w:type="page"/>
      </w:r>
    </w:p>
    <w:p w14:paraId="040978DC" w14:textId="77777777" w:rsidR="004035ED" w:rsidRPr="00C90918" w:rsidRDefault="004035ED" w:rsidP="004035ED">
      <w:pPr>
        <w:widowControl w:val="0"/>
        <w:jc w:val="both"/>
        <w:rPr>
          <w:rFonts w:cs="Times New Roman"/>
          <w:kern w:val="2"/>
          <w:sz w:val="21"/>
          <w:szCs w:val="21"/>
        </w:rPr>
      </w:pPr>
      <w:r w:rsidRPr="00C90918">
        <w:rPr>
          <w:rFonts w:cs="Times New Roman" w:hint="eastAsia"/>
          <w:kern w:val="2"/>
          <w:sz w:val="21"/>
          <w:szCs w:val="21"/>
        </w:rPr>
        <w:lastRenderedPageBreak/>
        <w:t>別表第５</w:t>
      </w:r>
    </w:p>
    <w:p w14:paraId="7A6E4737" w14:textId="77777777" w:rsidR="004035ED" w:rsidRPr="00C90918" w:rsidRDefault="004035ED" w:rsidP="004035ED">
      <w:pPr>
        <w:widowControl w:val="0"/>
        <w:jc w:val="both"/>
        <w:rPr>
          <w:rFonts w:cs="Times New Roman"/>
          <w:kern w:val="2"/>
          <w:sz w:val="21"/>
          <w:szCs w:val="21"/>
        </w:rPr>
      </w:pPr>
      <w:r w:rsidRPr="00C90918">
        <w:rPr>
          <w:rFonts w:cs="Times New Roman" w:hint="eastAsia"/>
          <w:kern w:val="2"/>
          <w:sz w:val="21"/>
          <w:szCs w:val="21"/>
        </w:rPr>
        <w:t xml:space="preserve">　第１５条別表第５　</w:t>
      </w:r>
      <w:bookmarkStart w:id="0" w:name="_Hlk154573622"/>
      <w:r w:rsidRPr="00C90918">
        <w:rPr>
          <w:rFonts w:cs="Times New Roman" w:hint="eastAsia"/>
          <w:kern w:val="2"/>
          <w:sz w:val="21"/>
          <w:szCs w:val="21"/>
        </w:rPr>
        <w:t>人間社会学部専門科目　ビジネス社会学科</w:t>
      </w:r>
      <w:bookmarkEnd w:id="0"/>
    </w:p>
    <w:tbl>
      <w:tblPr>
        <w:tblpPr w:vertAnchor="text" w:tblpXSpec="center" w:tblpY="1"/>
        <w:tblOverlap w:val="never"/>
        <w:tblW w:w="8151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10"/>
        <w:gridCol w:w="4424"/>
        <w:gridCol w:w="719"/>
        <w:gridCol w:w="719"/>
        <w:gridCol w:w="719"/>
        <w:gridCol w:w="1041"/>
        <w:gridCol w:w="19"/>
      </w:tblGrid>
      <w:tr w:rsidR="004035ED" w:rsidRPr="00C90918" w14:paraId="37EEBC21" w14:textId="77777777" w:rsidTr="00C02727">
        <w:trPr>
          <w:trHeight w:val="240"/>
        </w:trPr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textDirection w:val="tbRlV"/>
            <w:vAlign w:val="center"/>
          </w:tcPr>
          <w:p w14:paraId="73AF0B21" w14:textId="77777777" w:rsidR="004035ED" w:rsidRPr="00C90918" w:rsidRDefault="004035ED" w:rsidP="00EB3AB1">
            <w:pPr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  <w:bookmarkStart w:id="1" w:name="_Hlk154573395"/>
            <w:r w:rsidRPr="00C90918">
              <w:rPr>
                <w:rFonts w:cs="ＭＳ Ｐゴシック" w:hint="eastAsia"/>
                <w:kern w:val="2"/>
                <w:sz w:val="21"/>
                <w:szCs w:val="21"/>
              </w:rPr>
              <w:t>区分</w:t>
            </w:r>
          </w:p>
        </w:tc>
        <w:tc>
          <w:tcPr>
            <w:tcW w:w="4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1D4ADE76" w14:textId="77777777" w:rsidR="004035ED" w:rsidRPr="00C90918" w:rsidRDefault="004035ED" w:rsidP="00EB3AB1">
            <w:pPr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  <w:r w:rsidRPr="00C90918">
              <w:rPr>
                <w:rFonts w:cs="ＭＳ Ｐゴシック" w:hint="eastAsia"/>
                <w:kern w:val="2"/>
                <w:sz w:val="21"/>
                <w:szCs w:val="21"/>
              </w:rPr>
              <w:t>授業科目</w:t>
            </w:r>
          </w:p>
        </w:tc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C4516E1" w14:textId="77777777" w:rsidR="004035ED" w:rsidRPr="00C90918" w:rsidRDefault="004035ED" w:rsidP="00EB3AB1">
            <w:pPr>
              <w:snapToGrid w:val="0"/>
              <w:spacing w:line="240" w:lineRule="atLeast"/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  <w:r w:rsidRPr="00C90918">
              <w:rPr>
                <w:rFonts w:cs="ＭＳ Ｐゴシック" w:hint="eastAsia"/>
                <w:kern w:val="2"/>
                <w:sz w:val="21"/>
                <w:szCs w:val="21"/>
              </w:rPr>
              <w:t>授業</w:t>
            </w:r>
          </w:p>
          <w:p w14:paraId="618B908D" w14:textId="77777777" w:rsidR="004035ED" w:rsidRPr="00C90918" w:rsidRDefault="004035ED" w:rsidP="00EB3AB1">
            <w:pPr>
              <w:snapToGrid w:val="0"/>
              <w:spacing w:line="240" w:lineRule="atLeast"/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  <w:r w:rsidRPr="00C90918">
              <w:rPr>
                <w:rFonts w:cs="ＭＳ Ｐゴシック" w:hint="eastAsia"/>
                <w:kern w:val="2"/>
                <w:sz w:val="21"/>
                <w:szCs w:val="21"/>
              </w:rPr>
              <w:t>形態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423550C2" w14:textId="77777777" w:rsidR="004035ED" w:rsidRPr="00C90918" w:rsidRDefault="004035ED" w:rsidP="00EB3AB1">
            <w:pPr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  <w:r w:rsidRPr="00C90918">
              <w:rPr>
                <w:rFonts w:cs="ＭＳ Ｐゴシック" w:hint="eastAsia"/>
                <w:kern w:val="2"/>
                <w:sz w:val="21"/>
                <w:szCs w:val="21"/>
              </w:rPr>
              <w:t>単位数</w:t>
            </w:r>
          </w:p>
        </w:tc>
        <w:tc>
          <w:tcPr>
            <w:tcW w:w="10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67ECA9" w14:textId="77777777" w:rsidR="004035ED" w:rsidRPr="00C90918" w:rsidRDefault="004035ED" w:rsidP="00EB3AB1">
            <w:pPr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  <w:r w:rsidRPr="00C90918">
              <w:rPr>
                <w:rFonts w:cs="ＭＳ Ｐゴシック" w:hint="eastAsia"/>
                <w:kern w:val="2"/>
                <w:sz w:val="21"/>
                <w:szCs w:val="21"/>
              </w:rPr>
              <w:t>備考</w:t>
            </w:r>
          </w:p>
        </w:tc>
      </w:tr>
      <w:tr w:rsidR="004035ED" w:rsidRPr="00C90918" w14:paraId="49BB78E4" w14:textId="77777777" w:rsidTr="00C02727">
        <w:trPr>
          <w:trHeight w:val="240"/>
        </w:trPr>
        <w:tc>
          <w:tcPr>
            <w:tcW w:w="51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CB40252" w14:textId="77777777" w:rsidR="004035ED" w:rsidRPr="00C90918" w:rsidRDefault="004035ED" w:rsidP="00EB3AB1">
            <w:pPr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</w:p>
        </w:tc>
        <w:tc>
          <w:tcPr>
            <w:tcW w:w="4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0C9F6CF" w14:textId="77777777" w:rsidR="004035ED" w:rsidRPr="00C90918" w:rsidRDefault="004035ED" w:rsidP="00EB3AB1">
            <w:pPr>
              <w:jc w:val="both"/>
              <w:rPr>
                <w:rFonts w:cs="ＭＳ Ｐゴシック"/>
                <w:kern w:val="2"/>
                <w:sz w:val="21"/>
                <w:szCs w:val="21"/>
              </w:rPr>
            </w:pPr>
          </w:p>
        </w:tc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F0E0FB4" w14:textId="77777777" w:rsidR="004035ED" w:rsidRPr="00C90918" w:rsidRDefault="004035ED" w:rsidP="00EB3AB1">
            <w:pPr>
              <w:jc w:val="both"/>
              <w:rPr>
                <w:rFonts w:cs="ＭＳ Ｐゴシック"/>
                <w:kern w:val="2"/>
                <w:sz w:val="21"/>
                <w:szCs w:val="21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397D688C" w14:textId="77777777" w:rsidR="004035ED" w:rsidRPr="00C90918" w:rsidRDefault="004035ED" w:rsidP="00EB3AB1">
            <w:pPr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  <w:r w:rsidRPr="00C90918">
              <w:rPr>
                <w:rFonts w:cs="ＭＳ Ｐゴシック" w:hint="eastAsia"/>
                <w:kern w:val="2"/>
                <w:sz w:val="21"/>
                <w:szCs w:val="21"/>
              </w:rPr>
              <w:t>必修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1B20A757" w14:textId="77777777" w:rsidR="004035ED" w:rsidRPr="00C90918" w:rsidRDefault="004035ED" w:rsidP="00EB3AB1">
            <w:pPr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  <w:r w:rsidRPr="00C90918">
              <w:rPr>
                <w:rFonts w:cs="ＭＳ Ｐゴシック" w:hint="eastAsia"/>
                <w:kern w:val="2"/>
                <w:sz w:val="21"/>
                <w:szCs w:val="21"/>
              </w:rPr>
              <w:t>選択</w:t>
            </w:r>
          </w:p>
        </w:tc>
        <w:tc>
          <w:tcPr>
            <w:tcW w:w="10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07E56" w14:textId="77777777" w:rsidR="004035ED" w:rsidRPr="00C90918" w:rsidRDefault="004035ED" w:rsidP="00EB3AB1">
            <w:pPr>
              <w:jc w:val="both"/>
              <w:rPr>
                <w:rFonts w:cs="ＭＳ Ｐゴシック"/>
                <w:kern w:val="2"/>
                <w:sz w:val="21"/>
                <w:szCs w:val="21"/>
              </w:rPr>
            </w:pPr>
          </w:p>
        </w:tc>
      </w:tr>
      <w:tr w:rsidR="004035ED" w:rsidRPr="00C90918" w14:paraId="4AF18B96" w14:textId="77777777" w:rsidTr="00C02727">
        <w:trPr>
          <w:trHeight w:hRule="exact" w:val="340"/>
        </w:trPr>
        <w:tc>
          <w:tcPr>
            <w:tcW w:w="5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14:paraId="38199FE4" w14:textId="77777777" w:rsidR="004035ED" w:rsidRPr="00C90918" w:rsidRDefault="004035ED" w:rsidP="00EB3AB1">
            <w:pPr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  <w:r w:rsidRPr="00C90918">
              <w:rPr>
                <w:rFonts w:cs="ＭＳ Ｐゴシック" w:hint="eastAsia"/>
                <w:kern w:val="2"/>
                <w:sz w:val="21"/>
                <w:szCs w:val="21"/>
              </w:rPr>
              <w:t>演</w:t>
            </w:r>
            <w:r w:rsidR="00C90918">
              <w:rPr>
                <w:rFonts w:cs="ＭＳ Ｐゴシック" w:hint="eastAsia"/>
                <w:kern w:val="2"/>
                <w:sz w:val="21"/>
                <w:szCs w:val="21"/>
              </w:rPr>
              <w:t xml:space="preserve">　</w:t>
            </w:r>
            <w:r w:rsidRPr="00C90918">
              <w:rPr>
                <w:rFonts w:cs="ＭＳ Ｐゴシック" w:hint="eastAsia"/>
                <w:kern w:val="2"/>
                <w:sz w:val="21"/>
                <w:szCs w:val="21"/>
              </w:rPr>
              <w:t>習</w:t>
            </w:r>
            <w:r w:rsidR="00C90918">
              <w:rPr>
                <w:rFonts w:cs="ＭＳ Ｐゴシック" w:hint="eastAsia"/>
                <w:kern w:val="2"/>
                <w:sz w:val="21"/>
                <w:szCs w:val="21"/>
              </w:rPr>
              <w:t xml:space="preserve">　</w:t>
            </w:r>
            <w:r w:rsidRPr="00C90918">
              <w:rPr>
                <w:rFonts w:cs="ＭＳ Ｐゴシック" w:hint="eastAsia"/>
                <w:kern w:val="2"/>
                <w:sz w:val="21"/>
                <w:szCs w:val="21"/>
              </w:rPr>
              <w:t>科</w:t>
            </w:r>
            <w:r w:rsidR="00C90918">
              <w:rPr>
                <w:rFonts w:cs="ＭＳ Ｐゴシック" w:hint="eastAsia"/>
                <w:kern w:val="2"/>
                <w:sz w:val="21"/>
                <w:szCs w:val="21"/>
              </w:rPr>
              <w:t xml:space="preserve">　</w:t>
            </w:r>
            <w:r w:rsidRPr="00C90918">
              <w:rPr>
                <w:rFonts w:cs="ＭＳ Ｐゴシック" w:hint="eastAsia"/>
                <w:kern w:val="2"/>
                <w:sz w:val="21"/>
                <w:szCs w:val="21"/>
              </w:rPr>
              <w:t>目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4A17B83B" w14:textId="77777777" w:rsidR="004035ED" w:rsidRPr="00C90918" w:rsidRDefault="004035ED" w:rsidP="00EB3AB1">
            <w:pPr>
              <w:jc w:val="both"/>
              <w:rPr>
                <w:rFonts w:cs="ＭＳ Ｐゴシック"/>
                <w:kern w:val="2"/>
                <w:sz w:val="21"/>
                <w:szCs w:val="21"/>
              </w:rPr>
            </w:pPr>
            <w:r w:rsidRPr="00C90918">
              <w:rPr>
                <w:rFonts w:cs="ＭＳ Ｐゴシック" w:hint="eastAsia"/>
                <w:sz w:val="21"/>
                <w:szCs w:val="21"/>
              </w:rPr>
              <w:t>演習Ⅰ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0B039770" w14:textId="77777777" w:rsidR="004035ED" w:rsidRPr="00C90918" w:rsidRDefault="004035ED" w:rsidP="00EB3AB1">
            <w:pPr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  <w:r w:rsidRPr="00C90918">
              <w:rPr>
                <w:rFonts w:cs="ＭＳ Ｐゴシック" w:hint="eastAsia"/>
                <w:kern w:val="2"/>
                <w:sz w:val="21"/>
                <w:szCs w:val="21"/>
              </w:rPr>
              <w:t>演習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23D55BA9" w14:textId="77777777" w:rsidR="004035ED" w:rsidRPr="00C90918" w:rsidRDefault="004035ED" w:rsidP="00EB3AB1">
            <w:pPr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  <w:r w:rsidRPr="00C90918">
              <w:rPr>
                <w:rFonts w:cs="ＭＳ Ｐゴシック" w:hint="eastAsia"/>
                <w:kern w:val="2"/>
                <w:sz w:val="21"/>
                <w:szCs w:val="21"/>
              </w:rPr>
              <w:t>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4B2A302B" w14:textId="77777777" w:rsidR="004035ED" w:rsidRPr="00C90918" w:rsidRDefault="004035ED" w:rsidP="00EB3AB1">
            <w:pPr>
              <w:jc w:val="both"/>
              <w:rPr>
                <w:rFonts w:cs="ＭＳ Ｐゴシック"/>
                <w:kern w:val="2"/>
                <w:sz w:val="21"/>
                <w:szCs w:val="21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C86D04B" w14:textId="77777777" w:rsidR="004035ED" w:rsidRPr="00C90918" w:rsidRDefault="004035ED" w:rsidP="00EB3AB1">
            <w:pPr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</w:p>
        </w:tc>
      </w:tr>
      <w:tr w:rsidR="004035ED" w:rsidRPr="00C90918" w14:paraId="07D9C56F" w14:textId="77777777" w:rsidTr="00C02727">
        <w:trPr>
          <w:trHeight w:hRule="exact" w:val="340"/>
        </w:trPr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2F84D821" w14:textId="77777777" w:rsidR="004035ED" w:rsidRPr="00C90918" w:rsidRDefault="004035ED" w:rsidP="00EB3AB1">
            <w:pPr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16642D47" w14:textId="77777777" w:rsidR="004035ED" w:rsidRPr="00C90918" w:rsidRDefault="004035ED" w:rsidP="00EB3AB1">
            <w:pPr>
              <w:jc w:val="both"/>
              <w:rPr>
                <w:rFonts w:cs="ＭＳ Ｐゴシック"/>
                <w:sz w:val="21"/>
                <w:szCs w:val="21"/>
              </w:rPr>
            </w:pPr>
            <w:r w:rsidRPr="00C90918">
              <w:rPr>
                <w:rFonts w:cs="ＭＳ Ｐゴシック" w:hint="eastAsia"/>
                <w:sz w:val="21"/>
                <w:szCs w:val="21"/>
              </w:rPr>
              <w:t>演習Ⅱａ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1C29B49E" w14:textId="77777777" w:rsidR="004035ED" w:rsidRPr="00C90918" w:rsidRDefault="004035ED" w:rsidP="00EB3AB1">
            <w:pPr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  <w:r w:rsidRPr="00C90918">
              <w:rPr>
                <w:rFonts w:cs="ＭＳ Ｐゴシック" w:hint="eastAsia"/>
                <w:kern w:val="2"/>
                <w:sz w:val="21"/>
                <w:szCs w:val="21"/>
              </w:rPr>
              <w:t>演習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0702D13E" w14:textId="77777777" w:rsidR="004035ED" w:rsidRPr="00C90918" w:rsidRDefault="004035ED" w:rsidP="00EB3AB1">
            <w:pPr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  <w:r w:rsidRPr="00C90918">
              <w:rPr>
                <w:rFonts w:cs="ＭＳ Ｐゴシック" w:hint="eastAsia"/>
                <w:kern w:val="2"/>
                <w:sz w:val="21"/>
                <w:szCs w:val="21"/>
              </w:rPr>
              <w:t>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1221E1B6" w14:textId="77777777" w:rsidR="004035ED" w:rsidRPr="00C90918" w:rsidRDefault="004035ED" w:rsidP="00EB3AB1">
            <w:pPr>
              <w:jc w:val="distribute"/>
              <w:rPr>
                <w:rFonts w:cs="ＭＳ Ｐゴシック"/>
                <w:sz w:val="21"/>
                <w:szCs w:val="21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8DCC0B6" w14:textId="77777777" w:rsidR="004035ED" w:rsidRPr="00C90918" w:rsidRDefault="004035ED" w:rsidP="00EB3AB1">
            <w:pPr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</w:p>
        </w:tc>
      </w:tr>
      <w:tr w:rsidR="004035ED" w:rsidRPr="00C90918" w14:paraId="26BF08CD" w14:textId="77777777" w:rsidTr="00C02727">
        <w:trPr>
          <w:trHeight w:hRule="exact" w:val="340"/>
        </w:trPr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4877F975" w14:textId="77777777" w:rsidR="004035ED" w:rsidRPr="00C90918" w:rsidRDefault="004035ED" w:rsidP="00EB3AB1">
            <w:pPr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3DA9D7F1" w14:textId="77777777" w:rsidR="004035ED" w:rsidRPr="00C90918" w:rsidRDefault="004035ED" w:rsidP="00EB3AB1">
            <w:pPr>
              <w:jc w:val="both"/>
              <w:rPr>
                <w:rFonts w:cs="ＭＳ Ｐゴシック"/>
                <w:sz w:val="21"/>
                <w:szCs w:val="21"/>
              </w:rPr>
            </w:pPr>
            <w:r w:rsidRPr="00C90918">
              <w:rPr>
                <w:rFonts w:cs="ＭＳ Ｐゴシック" w:hint="eastAsia"/>
                <w:sz w:val="21"/>
                <w:szCs w:val="21"/>
              </w:rPr>
              <w:t>演習Ⅱｂ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37CE1B9B" w14:textId="77777777" w:rsidR="004035ED" w:rsidRPr="00C90918" w:rsidRDefault="004035ED" w:rsidP="00EB3AB1">
            <w:pPr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  <w:r w:rsidRPr="00C90918">
              <w:rPr>
                <w:rFonts w:cs="ＭＳ Ｐゴシック" w:hint="eastAsia"/>
                <w:kern w:val="2"/>
                <w:sz w:val="21"/>
                <w:szCs w:val="21"/>
              </w:rPr>
              <w:t>演習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7905E817" w14:textId="77777777" w:rsidR="004035ED" w:rsidRPr="00C90918" w:rsidRDefault="004035ED" w:rsidP="00EB3AB1">
            <w:pPr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  <w:r w:rsidRPr="00C90918">
              <w:rPr>
                <w:rFonts w:cs="ＭＳ Ｐゴシック" w:hint="eastAsia"/>
                <w:kern w:val="2"/>
                <w:sz w:val="21"/>
                <w:szCs w:val="21"/>
              </w:rPr>
              <w:t>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72A5B1F0" w14:textId="77777777" w:rsidR="004035ED" w:rsidRPr="00C90918" w:rsidRDefault="004035ED" w:rsidP="00EB3AB1">
            <w:pPr>
              <w:jc w:val="distribute"/>
              <w:rPr>
                <w:rFonts w:cs="ＭＳ Ｐゴシック"/>
                <w:sz w:val="21"/>
                <w:szCs w:val="21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9A8407E" w14:textId="77777777" w:rsidR="004035ED" w:rsidRPr="00C90918" w:rsidRDefault="004035ED" w:rsidP="00EB3AB1">
            <w:pPr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</w:p>
        </w:tc>
      </w:tr>
      <w:tr w:rsidR="004035ED" w:rsidRPr="00C90918" w14:paraId="058726C1" w14:textId="77777777" w:rsidTr="00C02727">
        <w:trPr>
          <w:trHeight w:hRule="exact" w:val="340"/>
        </w:trPr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09C170F3" w14:textId="77777777" w:rsidR="004035ED" w:rsidRPr="00C90918" w:rsidRDefault="004035ED" w:rsidP="00EB3AB1">
            <w:pPr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5D16D0E6" w14:textId="77777777" w:rsidR="004035ED" w:rsidRPr="00C90918" w:rsidRDefault="004035ED" w:rsidP="00EB3AB1">
            <w:pPr>
              <w:jc w:val="both"/>
              <w:rPr>
                <w:rFonts w:cs="ＭＳ Ｐゴシック"/>
                <w:sz w:val="21"/>
                <w:szCs w:val="21"/>
              </w:rPr>
            </w:pPr>
            <w:r w:rsidRPr="00C90918">
              <w:rPr>
                <w:rFonts w:cs="ＭＳ Ｐゴシック" w:hint="eastAsia"/>
                <w:sz w:val="21"/>
                <w:szCs w:val="21"/>
              </w:rPr>
              <w:t>演習Ⅲａ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4F58F15A" w14:textId="77777777" w:rsidR="004035ED" w:rsidRPr="00C90918" w:rsidRDefault="004035ED" w:rsidP="00EB3AB1">
            <w:pPr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  <w:r w:rsidRPr="00C90918">
              <w:rPr>
                <w:rFonts w:cs="ＭＳ Ｐゴシック" w:hint="eastAsia"/>
                <w:kern w:val="2"/>
                <w:sz w:val="21"/>
                <w:szCs w:val="21"/>
              </w:rPr>
              <w:t>演習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222FF5D2" w14:textId="77777777" w:rsidR="004035ED" w:rsidRPr="00C90918" w:rsidRDefault="004035ED" w:rsidP="00EB3AB1">
            <w:pPr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  <w:r w:rsidRPr="00C90918">
              <w:rPr>
                <w:rFonts w:cs="ＭＳ Ｐゴシック" w:hint="eastAsia"/>
                <w:kern w:val="2"/>
                <w:sz w:val="21"/>
                <w:szCs w:val="21"/>
              </w:rPr>
              <w:t>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24F630E3" w14:textId="77777777" w:rsidR="004035ED" w:rsidRPr="00C90918" w:rsidRDefault="004035ED" w:rsidP="00EB3AB1">
            <w:pPr>
              <w:jc w:val="distribute"/>
              <w:rPr>
                <w:rFonts w:cs="ＭＳ Ｐゴシック"/>
                <w:sz w:val="21"/>
                <w:szCs w:val="21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3BE45C4" w14:textId="77777777" w:rsidR="004035ED" w:rsidRPr="00C90918" w:rsidRDefault="004035ED" w:rsidP="00EB3AB1">
            <w:pPr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</w:p>
        </w:tc>
      </w:tr>
      <w:tr w:rsidR="004035ED" w:rsidRPr="00C90918" w14:paraId="3C8B7E87" w14:textId="77777777" w:rsidTr="00C02727">
        <w:trPr>
          <w:trHeight w:hRule="exact" w:val="340"/>
        </w:trPr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2CE67695" w14:textId="77777777" w:rsidR="004035ED" w:rsidRPr="00C90918" w:rsidRDefault="004035ED" w:rsidP="00EB3AB1">
            <w:pPr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205FFC03" w14:textId="77777777" w:rsidR="004035ED" w:rsidRPr="00C90918" w:rsidRDefault="004035ED" w:rsidP="00EB3AB1">
            <w:pPr>
              <w:jc w:val="both"/>
              <w:rPr>
                <w:rFonts w:cs="ＭＳ Ｐゴシック"/>
                <w:sz w:val="21"/>
                <w:szCs w:val="21"/>
              </w:rPr>
            </w:pPr>
            <w:r w:rsidRPr="00C90918">
              <w:rPr>
                <w:rFonts w:cs="ＭＳ Ｐゴシック" w:hint="eastAsia"/>
                <w:sz w:val="21"/>
                <w:szCs w:val="21"/>
              </w:rPr>
              <w:t>演習Ⅲｂ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1D53B650" w14:textId="77777777" w:rsidR="004035ED" w:rsidRPr="00C90918" w:rsidRDefault="004035ED" w:rsidP="00EB3AB1">
            <w:pPr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  <w:r w:rsidRPr="00C90918">
              <w:rPr>
                <w:rFonts w:cs="ＭＳ Ｐゴシック" w:hint="eastAsia"/>
                <w:kern w:val="2"/>
                <w:sz w:val="21"/>
                <w:szCs w:val="21"/>
              </w:rPr>
              <w:t>演習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2F85EFE2" w14:textId="77777777" w:rsidR="004035ED" w:rsidRPr="00C90918" w:rsidRDefault="004035ED" w:rsidP="00EB3AB1">
            <w:pPr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  <w:r w:rsidRPr="00C90918">
              <w:rPr>
                <w:rFonts w:cs="ＭＳ Ｐゴシック" w:hint="eastAsia"/>
                <w:kern w:val="2"/>
                <w:sz w:val="21"/>
                <w:szCs w:val="21"/>
              </w:rPr>
              <w:t>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40507C41" w14:textId="77777777" w:rsidR="004035ED" w:rsidRPr="00C90918" w:rsidRDefault="004035ED" w:rsidP="00EB3AB1">
            <w:pPr>
              <w:jc w:val="distribute"/>
              <w:rPr>
                <w:rFonts w:cs="ＭＳ Ｐゴシック"/>
                <w:sz w:val="21"/>
                <w:szCs w:val="21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ABBAA91" w14:textId="77777777" w:rsidR="004035ED" w:rsidRPr="00C90918" w:rsidRDefault="004035ED" w:rsidP="00EB3AB1">
            <w:pPr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</w:p>
        </w:tc>
      </w:tr>
      <w:tr w:rsidR="004035ED" w:rsidRPr="00C90918" w14:paraId="49C3B72C" w14:textId="77777777" w:rsidTr="00C02727">
        <w:trPr>
          <w:trHeight w:hRule="exact" w:val="340"/>
        </w:trPr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4E81D290" w14:textId="77777777" w:rsidR="004035ED" w:rsidRPr="00C90918" w:rsidRDefault="004035ED" w:rsidP="00EB3AB1">
            <w:pPr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6577D020" w14:textId="77777777" w:rsidR="004035ED" w:rsidRPr="00C90918" w:rsidRDefault="004035ED" w:rsidP="00EB3AB1">
            <w:pPr>
              <w:jc w:val="both"/>
              <w:rPr>
                <w:rFonts w:cs="ＭＳ Ｐゴシック"/>
                <w:sz w:val="21"/>
                <w:szCs w:val="21"/>
              </w:rPr>
            </w:pPr>
            <w:r w:rsidRPr="00C90918">
              <w:rPr>
                <w:rFonts w:cs="ＭＳ Ｐゴシック" w:hint="eastAsia"/>
                <w:sz w:val="21"/>
                <w:szCs w:val="21"/>
              </w:rPr>
              <w:t>演習Ⅳａ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40785875" w14:textId="77777777" w:rsidR="004035ED" w:rsidRPr="00C90918" w:rsidRDefault="004035ED" w:rsidP="00EB3AB1">
            <w:pPr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  <w:r w:rsidRPr="00C90918">
              <w:rPr>
                <w:rFonts w:cs="ＭＳ Ｐゴシック" w:hint="eastAsia"/>
                <w:kern w:val="2"/>
                <w:sz w:val="21"/>
                <w:szCs w:val="21"/>
              </w:rPr>
              <w:t>演習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63E64B81" w14:textId="77777777" w:rsidR="004035ED" w:rsidRPr="00C90918" w:rsidRDefault="004035ED" w:rsidP="00EB3AB1">
            <w:pPr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  <w:r w:rsidRPr="00C90918">
              <w:rPr>
                <w:rFonts w:cs="ＭＳ Ｐゴシック" w:hint="eastAsia"/>
                <w:kern w:val="2"/>
                <w:sz w:val="21"/>
                <w:szCs w:val="21"/>
              </w:rPr>
              <w:t>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14EB8D40" w14:textId="77777777" w:rsidR="004035ED" w:rsidRPr="00C90918" w:rsidRDefault="004035ED" w:rsidP="00EB3AB1">
            <w:pPr>
              <w:jc w:val="distribute"/>
              <w:rPr>
                <w:rFonts w:cs="ＭＳ Ｐゴシック"/>
                <w:sz w:val="21"/>
                <w:szCs w:val="21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B968D9E" w14:textId="77777777" w:rsidR="004035ED" w:rsidRPr="00C90918" w:rsidRDefault="004035ED" w:rsidP="00EB3AB1">
            <w:pPr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</w:p>
        </w:tc>
      </w:tr>
      <w:tr w:rsidR="004035ED" w:rsidRPr="00C90918" w14:paraId="14F5DD80" w14:textId="77777777" w:rsidTr="00C02727">
        <w:trPr>
          <w:trHeight w:hRule="exact" w:val="340"/>
        </w:trPr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7456E57A" w14:textId="77777777" w:rsidR="004035ED" w:rsidRPr="00C90918" w:rsidRDefault="004035ED" w:rsidP="00EB3AB1">
            <w:pPr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44AE7900" w14:textId="77777777" w:rsidR="004035ED" w:rsidRPr="00C90918" w:rsidRDefault="004035ED" w:rsidP="00EB3AB1">
            <w:pPr>
              <w:jc w:val="both"/>
              <w:rPr>
                <w:rFonts w:cs="ＭＳ Ｐゴシック"/>
                <w:sz w:val="21"/>
                <w:szCs w:val="21"/>
              </w:rPr>
            </w:pPr>
            <w:r w:rsidRPr="00C90918">
              <w:rPr>
                <w:rFonts w:cs="ＭＳ Ｐゴシック" w:hint="eastAsia"/>
                <w:sz w:val="21"/>
                <w:szCs w:val="21"/>
              </w:rPr>
              <w:t>演習Ⅳｂ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7464BC41" w14:textId="77777777" w:rsidR="004035ED" w:rsidRPr="00C90918" w:rsidRDefault="004035ED" w:rsidP="00EB3AB1">
            <w:pPr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  <w:r w:rsidRPr="00C90918">
              <w:rPr>
                <w:rFonts w:cs="ＭＳ Ｐゴシック" w:hint="eastAsia"/>
                <w:kern w:val="2"/>
                <w:sz w:val="21"/>
                <w:szCs w:val="21"/>
              </w:rPr>
              <w:t>演習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5796FFD9" w14:textId="77777777" w:rsidR="004035ED" w:rsidRPr="00C90918" w:rsidRDefault="004035ED" w:rsidP="00EB3AB1">
            <w:pPr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  <w:r w:rsidRPr="00C90918">
              <w:rPr>
                <w:rFonts w:cs="ＭＳ Ｐゴシック" w:hint="eastAsia"/>
                <w:kern w:val="2"/>
                <w:sz w:val="21"/>
                <w:szCs w:val="21"/>
              </w:rPr>
              <w:t>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56E219F2" w14:textId="77777777" w:rsidR="004035ED" w:rsidRPr="00C90918" w:rsidRDefault="004035ED" w:rsidP="00EB3AB1">
            <w:pPr>
              <w:jc w:val="distribute"/>
              <w:rPr>
                <w:rFonts w:cs="ＭＳ Ｐゴシック"/>
                <w:sz w:val="21"/>
                <w:szCs w:val="21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B0A4B41" w14:textId="77777777" w:rsidR="004035ED" w:rsidRPr="00C90918" w:rsidRDefault="004035ED" w:rsidP="00EB3AB1">
            <w:pPr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</w:p>
        </w:tc>
      </w:tr>
      <w:tr w:rsidR="004035ED" w:rsidRPr="00C90918" w14:paraId="4D0A0FB1" w14:textId="77777777" w:rsidTr="00C02727">
        <w:trPr>
          <w:trHeight w:hRule="exact" w:val="340"/>
        </w:trPr>
        <w:tc>
          <w:tcPr>
            <w:tcW w:w="51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373F25A8" w14:textId="77777777" w:rsidR="004035ED" w:rsidRPr="00C90918" w:rsidRDefault="004035ED" w:rsidP="00EB3AB1">
            <w:pPr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0C9473AE" w14:textId="77777777" w:rsidR="004035ED" w:rsidRPr="00C90918" w:rsidRDefault="004035ED" w:rsidP="00EB3AB1">
            <w:pPr>
              <w:jc w:val="both"/>
              <w:rPr>
                <w:rFonts w:cs="ＭＳ Ｐゴシック"/>
                <w:sz w:val="21"/>
                <w:szCs w:val="21"/>
              </w:rPr>
            </w:pPr>
            <w:r w:rsidRPr="00C90918">
              <w:rPr>
                <w:rFonts w:cs="ＭＳ Ｐゴシック" w:hint="eastAsia"/>
                <w:sz w:val="21"/>
                <w:szCs w:val="21"/>
              </w:rPr>
              <w:t>卒業研究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36267EED" w14:textId="77777777" w:rsidR="004035ED" w:rsidRPr="00C90918" w:rsidRDefault="004035ED" w:rsidP="00EB3AB1">
            <w:pPr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  <w:r w:rsidRPr="00C90918">
              <w:rPr>
                <w:rFonts w:cs="ＭＳ Ｐゴシック" w:hint="eastAsia"/>
                <w:kern w:val="2"/>
                <w:sz w:val="21"/>
                <w:szCs w:val="21"/>
              </w:rPr>
              <w:t>演習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7DE02415" w14:textId="77777777" w:rsidR="004035ED" w:rsidRPr="00C90918" w:rsidRDefault="004035ED" w:rsidP="00EB3AB1">
            <w:pPr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  <w:r w:rsidRPr="00C90918">
              <w:rPr>
                <w:rFonts w:cs="ＭＳ Ｐゴシック" w:hint="eastAsia"/>
                <w:kern w:val="2"/>
                <w:sz w:val="21"/>
                <w:szCs w:val="21"/>
              </w:rPr>
              <w:t>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1AD53F9A" w14:textId="77777777" w:rsidR="004035ED" w:rsidRPr="00C90918" w:rsidRDefault="004035ED" w:rsidP="00EB3AB1">
            <w:pPr>
              <w:jc w:val="both"/>
              <w:rPr>
                <w:rFonts w:cs="ＭＳ Ｐゴシック"/>
                <w:sz w:val="21"/>
                <w:szCs w:val="21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1F5C819" w14:textId="77777777" w:rsidR="004035ED" w:rsidRPr="00C90918" w:rsidRDefault="004035ED" w:rsidP="00EB3AB1">
            <w:pPr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</w:p>
        </w:tc>
      </w:tr>
      <w:tr w:rsidR="004035ED" w:rsidRPr="00C90918" w14:paraId="3C16D0DC" w14:textId="77777777" w:rsidTr="00C02727">
        <w:trPr>
          <w:trHeight w:hRule="exact" w:val="340"/>
        </w:trPr>
        <w:tc>
          <w:tcPr>
            <w:tcW w:w="5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14:paraId="1608E461" w14:textId="77777777" w:rsidR="004035ED" w:rsidRPr="00C90918" w:rsidRDefault="004035ED" w:rsidP="00EB3AB1">
            <w:pPr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  <w:r w:rsidRPr="00C90918">
              <w:rPr>
                <w:rFonts w:cs="ＭＳ Ｐゴシック" w:hint="eastAsia"/>
                <w:kern w:val="2"/>
                <w:sz w:val="21"/>
                <w:szCs w:val="21"/>
              </w:rPr>
              <w:t>基</w:t>
            </w:r>
            <w:r w:rsidR="00C90918">
              <w:rPr>
                <w:rFonts w:cs="ＭＳ Ｐゴシック" w:hint="eastAsia"/>
                <w:kern w:val="2"/>
                <w:sz w:val="21"/>
                <w:szCs w:val="21"/>
              </w:rPr>
              <w:t xml:space="preserve">　</w:t>
            </w:r>
            <w:r w:rsidRPr="00C90918">
              <w:rPr>
                <w:rFonts w:cs="ＭＳ Ｐゴシック" w:hint="eastAsia"/>
                <w:kern w:val="2"/>
                <w:sz w:val="21"/>
                <w:szCs w:val="21"/>
              </w:rPr>
              <w:t>礎</w:t>
            </w:r>
            <w:r w:rsidR="00C90918">
              <w:rPr>
                <w:rFonts w:cs="ＭＳ Ｐゴシック" w:hint="eastAsia"/>
                <w:kern w:val="2"/>
                <w:sz w:val="21"/>
                <w:szCs w:val="21"/>
              </w:rPr>
              <w:t xml:space="preserve">　</w:t>
            </w:r>
            <w:r w:rsidRPr="00C90918">
              <w:rPr>
                <w:rFonts w:cs="ＭＳ Ｐゴシック" w:hint="eastAsia"/>
                <w:kern w:val="2"/>
                <w:sz w:val="21"/>
                <w:szCs w:val="21"/>
              </w:rPr>
              <w:t>科</w:t>
            </w:r>
            <w:r w:rsidR="00C90918">
              <w:rPr>
                <w:rFonts w:cs="ＭＳ Ｐゴシック" w:hint="eastAsia"/>
                <w:kern w:val="2"/>
                <w:sz w:val="21"/>
                <w:szCs w:val="21"/>
              </w:rPr>
              <w:t xml:space="preserve">　</w:t>
            </w:r>
            <w:r w:rsidRPr="00C90918">
              <w:rPr>
                <w:rFonts w:cs="ＭＳ Ｐゴシック" w:hint="eastAsia"/>
                <w:kern w:val="2"/>
                <w:sz w:val="21"/>
                <w:szCs w:val="21"/>
              </w:rPr>
              <w:t>目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6E2E1701" w14:textId="77777777" w:rsidR="004035ED" w:rsidRPr="00C90918" w:rsidRDefault="004035ED" w:rsidP="00EB3AB1">
            <w:pPr>
              <w:jc w:val="both"/>
              <w:rPr>
                <w:rFonts w:cs="ＭＳ Ｐゴシック"/>
                <w:kern w:val="2"/>
                <w:sz w:val="21"/>
                <w:szCs w:val="21"/>
              </w:rPr>
            </w:pPr>
            <w:r w:rsidRPr="00C90918">
              <w:rPr>
                <w:rFonts w:cs="ＭＳ Ｐゴシック" w:hint="eastAsia"/>
                <w:sz w:val="21"/>
                <w:szCs w:val="21"/>
              </w:rPr>
              <w:t>人間社会学入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79358349" w14:textId="77777777" w:rsidR="004035ED" w:rsidRPr="00C90918" w:rsidRDefault="004035ED" w:rsidP="00EB3AB1">
            <w:pPr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  <w:r w:rsidRPr="00C90918">
              <w:rPr>
                <w:rFonts w:cs="ＭＳ Ｐゴシック" w:hint="eastAsia"/>
                <w:kern w:val="2"/>
                <w:sz w:val="21"/>
                <w:szCs w:val="21"/>
              </w:rPr>
              <w:t>講義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14FA8687" w14:textId="77777777" w:rsidR="004035ED" w:rsidRPr="00C90918" w:rsidRDefault="004035ED" w:rsidP="00EB3AB1">
            <w:pPr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  <w:r w:rsidRPr="00C90918">
              <w:rPr>
                <w:rFonts w:cs="ＭＳ Ｐゴシック" w:hint="eastAsia"/>
                <w:kern w:val="2"/>
                <w:sz w:val="21"/>
                <w:szCs w:val="21"/>
              </w:rPr>
              <w:t>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6A079805" w14:textId="77777777" w:rsidR="004035ED" w:rsidRPr="00C90918" w:rsidRDefault="004035ED" w:rsidP="00EB3AB1">
            <w:pPr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05FF3C0" w14:textId="77777777" w:rsidR="004035ED" w:rsidRPr="00C90918" w:rsidRDefault="004035ED" w:rsidP="00EB3AB1">
            <w:pPr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</w:p>
        </w:tc>
      </w:tr>
      <w:tr w:rsidR="004035ED" w:rsidRPr="00C90918" w14:paraId="52506D7F" w14:textId="77777777" w:rsidTr="00C02727">
        <w:trPr>
          <w:trHeight w:hRule="exact" w:val="340"/>
        </w:trPr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2576608" w14:textId="77777777" w:rsidR="004035ED" w:rsidRPr="00C90918" w:rsidRDefault="004035ED" w:rsidP="00EB3AB1">
            <w:pPr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7DF22023" w14:textId="77777777" w:rsidR="004035ED" w:rsidRPr="00C90918" w:rsidRDefault="004035ED" w:rsidP="00EB3AB1">
            <w:pPr>
              <w:jc w:val="both"/>
              <w:rPr>
                <w:rFonts w:cs="ＭＳ Ｐゴシック"/>
                <w:kern w:val="2"/>
                <w:sz w:val="21"/>
                <w:szCs w:val="21"/>
              </w:rPr>
            </w:pPr>
            <w:r w:rsidRPr="00C90918">
              <w:rPr>
                <w:rFonts w:cs="ＭＳ Ｐゴシック" w:hint="eastAsia"/>
                <w:sz w:val="21"/>
                <w:szCs w:val="21"/>
              </w:rPr>
              <w:t>心理学概論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4CC7D9BF" w14:textId="77777777" w:rsidR="004035ED" w:rsidRPr="00C90918" w:rsidRDefault="004035ED" w:rsidP="00EB3AB1">
            <w:pPr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  <w:r w:rsidRPr="00C90918">
              <w:rPr>
                <w:rFonts w:cs="ＭＳ Ｐゴシック" w:hint="eastAsia"/>
                <w:kern w:val="2"/>
                <w:sz w:val="21"/>
                <w:szCs w:val="21"/>
              </w:rPr>
              <w:t>講義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29F9581E" w14:textId="77777777" w:rsidR="004035ED" w:rsidRPr="00C90918" w:rsidRDefault="004035ED" w:rsidP="00EB3AB1">
            <w:pPr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  <w:r w:rsidRPr="00C90918">
              <w:rPr>
                <w:rFonts w:cs="ＭＳ Ｐゴシック" w:hint="eastAsia"/>
                <w:kern w:val="2"/>
                <w:sz w:val="21"/>
                <w:szCs w:val="21"/>
              </w:rPr>
              <w:t>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5DB647AB" w14:textId="77777777" w:rsidR="004035ED" w:rsidRPr="00C90918" w:rsidRDefault="004035ED" w:rsidP="00EB3AB1">
            <w:pPr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4E863FB" w14:textId="77777777" w:rsidR="004035ED" w:rsidRPr="00C90918" w:rsidRDefault="004035ED" w:rsidP="00EB3AB1">
            <w:pPr>
              <w:jc w:val="both"/>
              <w:rPr>
                <w:rFonts w:cs="ＭＳ Ｐゴシック"/>
                <w:kern w:val="2"/>
                <w:sz w:val="21"/>
                <w:szCs w:val="21"/>
              </w:rPr>
            </w:pPr>
          </w:p>
        </w:tc>
      </w:tr>
      <w:tr w:rsidR="004035ED" w:rsidRPr="00C90918" w14:paraId="6551022C" w14:textId="77777777" w:rsidTr="00C02727">
        <w:trPr>
          <w:trHeight w:hRule="exact" w:val="340"/>
        </w:trPr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2858EC1" w14:textId="77777777" w:rsidR="004035ED" w:rsidRPr="00C90918" w:rsidRDefault="004035ED" w:rsidP="00EB3AB1">
            <w:pPr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08C2785B" w14:textId="77777777" w:rsidR="004035ED" w:rsidRPr="00C90918" w:rsidRDefault="004035ED" w:rsidP="00EB3AB1">
            <w:pPr>
              <w:jc w:val="both"/>
              <w:rPr>
                <w:rFonts w:cs="ＭＳ Ｐゴシック"/>
                <w:sz w:val="21"/>
                <w:szCs w:val="21"/>
              </w:rPr>
            </w:pPr>
            <w:r w:rsidRPr="00C90918">
              <w:rPr>
                <w:rFonts w:cs="ＭＳ Ｐゴシック" w:hint="eastAsia"/>
                <w:sz w:val="21"/>
                <w:szCs w:val="21"/>
              </w:rPr>
              <w:t>コミュニケーション概論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278FE073" w14:textId="77777777" w:rsidR="004035ED" w:rsidRPr="00C90918" w:rsidRDefault="004035ED" w:rsidP="00EB3AB1">
            <w:pPr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  <w:r w:rsidRPr="00C90918">
              <w:rPr>
                <w:rFonts w:cs="ＭＳ Ｐゴシック" w:hint="eastAsia"/>
                <w:kern w:val="2"/>
                <w:sz w:val="21"/>
                <w:szCs w:val="21"/>
              </w:rPr>
              <w:t>講義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55A267C1" w14:textId="77777777" w:rsidR="004035ED" w:rsidRPr="00C90918" w:rsidRDefault="004035ED" w:rsidP="00EB3AB1">
            <w:pPr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  <w:r w:rsidRPr="00C90918">
              <w:rPr>
                <w:rFonts w:cs="ＭＳ Ｐゴシック" w:hint="eastAsia"/>
                <w:kern w:val="2"/>
                <w:sz w:val="21"/>
                <w:szCs w:val="21"/>
              </w:rPr>
              <w:t>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527337FF" w14:textId="77777777" w:rsidR="004035ED" w:rsidRPr="00C90918" w:rsidRDefault="004035ED" w:rsidP="00EB3AB1">
            <w:pPr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9380628" w14:textId="77777777" w:rsidR="004035ED" w:rsidRPr="00C90918" w:rsidRDefault="004035ED" w:rsidP="00EB3AB1">
            <w:pPr>
              <w:jc w:val="both"/>
              <w:rPr>
                <w:rFonts w:cs="ＭＳ Ｐゴシック"/>
                <w:kern w:val="2"/>
                <w:sz w:val="21"/>
                <w:szCs w:val="21"/>
              </w:rPr>
            </w:pPr>
          </w:p>
        </w:tc>
      </w:tr>
      <w:tr w:rsidR="004035ED" w:rsidRPr="00C90918" w14:paraId="2C4007E0" w14:textId="77777777" w:rsidTr="00C02727">
        <w:trPr>
          <w:trHeight w:hRule="exact" w:val="340"/>
        </w:trPr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FCD436C" w14:textId="77777777" w:rsidR="004035ED" w:rsidRPr="00C90918" w:rsidRDefault="004035ED" w:rsidP="00EB3AB1">
            <w:pPr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30A08696" w14:textId="77777777" w:rsidR="004035ED" w:rsidRPr="00C90918" w:rsidRDefault="004035ED" w:rsidP="00EB3AB1">
            <w:pPr>
              <w:jc w:val="both"/>
              <w:rPr>
                <w:rFonts w:cs="ＭＳ Ｐゴシック"/>
                <w:sz w:val="21"/>
                <w:szCs w:val="21"/>
              </w:rPr>
            </w:pPr>
            <w:r w:rsidRPr="00C90918">
              <w:rPr>
                <w:rFonts w:cs="ＭＳ Ｐゴシック" w:hint="eastAsia"/>
                <w:sz w:val="21"/>
                <w:szCs w:val="21"/>
              </w:rPr>
              <w:t>教育学概論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1958082E" w14:textId="77777777" w:rsidR="004035ED" w:rsidRPr="00C90918" w:rsidRDefault="004035ED" w:rsidP="00EB3AB1">
            <w:pPr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  <w:r w:rsidRPr="00C90918">
              <w:rPr>
                <w:rFonts w:cs="ＭＳ Ｐゴシック" w:hint="eastAsia"/>
                <w:kern w:val="2"/>
                <w:sz w:val="21"/>
                <w:szCs w:val="21"/>
              </w:rPr>
              <w:t>講義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613E7E76" w14:textId="77777777" w:rsidR="004035ED" w:rsidRPr="00C90918" w:rsidRDefault="004035ED" w:rsidP="00EB3AB1">
            <w:pPr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35866616" w14:textId="77777777" w:rsidR="004035ED" w:rsidRPr="00C90918" w:rsidRDefault="004035ED" w:rsidP="00EB3AB1">
            <w:pPr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  <w:r w:rsidRPr="00C90918">
              <w:rPr>
                <w:rFonts w:cs="ＭＳ Ｐゴシック" w:hint="eastAsia"/>
                <w:kern w:val="2"/>
                <w:sz w:val="21"/>
                <w:szCs w:val="21"/>
              </w:rPr>
              <w:t>2</w:t>
            </w:r>
          </w:p>
        </w:tc>
        <w:tc>
          <w:tcPr>
            <w:tcW w:w="106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0071F15" w14:textId="77777777" w:rsidR="004035ED" w:rsidRPr="00C90918" w:rsidRDefault="004035ED" w:rsidP="00EB3AB1">
            <w:pPr>
              <w:jc w:val="both"/>
              <w:rPr>
                <w:rFonts w:cs="ＭＳ Ｐゴシック"/>
                <w:kern w:val="2"/>
                <w:sz w:val="21"/>
                <w:szCs w:val="21"/>
              </w:rPr>
            </w:pPr>
          </w:p>
        </w:tc>
      </w:tr>
      <w:tr w:rsidR="004035ED" w:rsidRPr="00C90918" w14:paraId="728A005A" w14:textId="77777777" w:rsidTr="00C02727">
        <w:trPr>
          <w:trHeight w:hRule="exact" w:val="340"/>
        </w:trPr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F7AEC67" w14:textId="77777777" w:rsidR="004035ED" w:rsidRPr="00C90918" w:rsidRDefault="004035ED" w:rsidP="00EB3AB1">
            <w:pPr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19CBEC3C" w14:textId="77777777" w:rsidR="004035ED" w:rsidRPr="00C90918" w:rsidRDefault="004035ED" w:rsidP="00EB3AB1">
            <w:pPr>
              <w:jc w:val="both"/>
              <w:rPr>
                <w:rFonts w:cs="ＭＳ Ｐゴシック"/>
                <w:sz w:val="21"/>
                <w:szCs w:val="21"/>
              </w:rPr>
            </w:pPr>
            <w:r w:rsidRPr="00C90918">
              <w:rPr>
                <w:rFonts w:cs="ＭＳ Ｐゴシック" w:hint="eastAsia"/>
                <w:sz w:val="21"/>
                <w:szCs w:val="21"/>
              </w:rPr>
              <w:t>発達心理学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3F3271D8" w14:textId="77777777" w:rsidR="004035ED" w:rsidRPr="00C90918" w:rsidRDefault="004035ED" w:rsidP="00EB3AB1">
            <w:pPr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  <w:r w:rsidRPr="00C90918">
              <w:rPr>
                <w:rFonts w:cs="ＭＳ Ｐゴシック" w:hint="eastAsia"/>
                <w:kern w:val="2"/>
                <w:sz w:val="21"/>
                <w:szCs w:val="21"/>
              </w:rPr>
              <w:t>講義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0D464037" w14:textId="77777777" w:rsidR="004035ED" w:rsidRPr="00C90918" w:rsidRDefault="004035ED" w:rsidP="00EB3AB1">
            <w:pPr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5B1A422A" w14:textId="77777777" w:rsidR="004035ED" w:rsidRPr="00C90918" w:rsidRDefault="004035ED" w:rsidP="00EB3AB1">
            <w:pPr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  <w:r w:rsidRPr="00C90918">
              <w:rPr>
                <w:rFonts w:cs="ＭＳ Ｐゴシック" w:hint="eastAsia"/>
                <w:kern w:val="2"/>
                <w:sz w:val="21"/>
                <w:szCs w:val="21"/>
              </w:rPr>
              <w:t>2</w:t>
            </w:r>
          </w:p>
        </w:tc>
        <w:tc>
          <w:tcPr>
            <w:tcW w:w="106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9692A57" w14:textId="77777777" w:rsidR="004035ED" w:rsidRPr="00C90918" w:rsidRDefault="004035ED" w:rsidP="00EB3AB1">
            <w:pPr>
              <w:jc w:val="both"/>
              <w:rPr>
                <w:rFonts w:cs="ＭＳ Ｐゴシック"/>
                <w:kern w:val="2"/>
                <w:sz w:val="21"/>
                <w:szCs w:val="21"/>
              </w:rPr>
            </w:pPr>
          </w:p>
        </w:tc>
      </w:tr>
      <w:tr w:rsidR="004035ED" w:rsidRPr="00C90918" w14:paraId="00EA53BB" w14:textId="77777777" w:rsidTr="00C02727">
        <w:trPr>
          <w:trHeight w:hRule="exact" w:val="340"/>
        </w:trPr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33C781A" w14:textId="77777777" w:rsidR="004035ED" w:rsidRPr="00C90918" w:rsidRDefault="004035ED" w:rsidP="00EB3AB1">
            <w:pPr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31D85D94" w14:textId="77777777" w:rsidR="004035ED" w:rsidRPr="00C90918" w:rsidRDefault="004035ED" w:rsidP="00EB3AB1">
            <w:pPr>
              <w:jc w:val="both"/>
              <w:rPr>
                <w:rFonts w:cs="ＭＳ Ｐゴシック"/>
                <w:sz w:val="21"/>
                <w:szCs w:val="21"/>
              </w:rPr>
            </w:pPr>
            <w:r w:rsidRPr="00C90918">
              <w:rPr>
                <w:rFonts w:cs="ＭＳ Ｐゴシック" w:hint="eastAsia"/>
                <w:sz w:val="21"/>
                <w:szCs w:val="21"/>
              </w:rPr>
              <w:t>異文化理解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548AD254" w14:textId="77777777" w:rsidR="004035ED" w:rsidRPr="00C90918" w:rsidRDefault="004035ED" w:rsidP="00EB3AB1">
            <w:pPr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  <w:r w:rsidRPr="00C90918">
              <w:rPr>
                <w:rFonts w:cs="ＭＳ Ｐゴシック" w:hint="eastAsia"/>
                <w:kern w:val="2"/>
                <w:sz w:val="21"/>
                <w:szCs w:val="21"/>
              </w:rPr>
              <w:t>講義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6CB3B901" w14:textId="77777777" w:rsidR="004035ED" w:rsidRPr="00C90918" w:rsidRDefault="004035ED" w:rsidP="00EB3AB1">
            <w:pPr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45CD490F" w14:textId="77777777" w:rsidR="004035ED" w:rsidRPr="00C90918" w:rsidRDefault="004035ED" w:rsidP="00EB3AB1">
            <w:pPr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  <w:r w:rsidRPr="00C90918">
              <w:rPr>
                <w:rFonts w:cs="ＭＳ Ｐゴシック" w:hint="eastAsia"/>
                <w:kern w:val="2"/>
                <w:sz w:val="21"/>
                <w:szCs w:val="21"/>
              </w:rPr>
              <w:t>2</w:t>
            </w:r>
          </w:p>
        </w:tc>
        <w:tc>
          <w:tcPr>
            <w:tcW w:w="106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F789B4A" w14:textId="77777777" w:rsidR="004035ED" w:rsidRPr="00C90918" w:rsidRDefault="004035ED" w:rsidP="00EB3AB1">
            <w:pPr>
              <w:jc w:val="both"/>
              <w:rPr>
                <w:rFonts w:cs="ＭＳ Ｐゴシック"/>
                <w:kern w:val="2"/>
                <w:sz w:val="21"/>
                <w:szCs w:val="21"/>
              </w:rPr>
            </w:pPr>
          </w:p>
        </w:tc>
      </w:tr>
      <w:tr w:rsidR="004035ED" w:rsidRPr="00C90918" w14:paraId="69F510E3" w14:textId="77777777" w:rsidTr="00C02727">
        <w:trPr>
          <w:trHeight w:hRule="exact" w:val="340"/>
        </w:trPr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89AEB80" w14:textId="77777777" w:rsidR="004035ED" w:rsidRPr="00C90918" w:rsidRDefault="004035ED" w:rsidP="00EB3AB1">
            <w:pPr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2A495AAE" w14:textId="77777777" w:rsidR="004035ED" w:rsidRPr="00C90918" w:rsidRDefault="004035ED" w:rsidP="00EB3AB1">
            <w:pPr>
              <w:jc w:val="both"/>
              <w:rPr>
                <w:rFonts w:cs="ＭＳ Ｐゴシック"/>
                <w:sz w:val="21"/>
                <w:szCs w:val="21"/>
              </w:rPr>
            </w:pPr>
            <w:r w:rsidRPr="00C90918">
              <w:rPr>
                <w:rFonts w:cs="ＭＳ Ｐゴシック" w:hint="eastAsia"/>
                <w:sz w:val="21"/>
                <w:szCs w:val="21"/>
              </w:rPr>
              <w:t>文化人類学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5B288799" w14:textId="77777777" w:rsidR="004035ED" w:rsidRPr="00C90918" w:rsidRDefault="004035ED" w:rsidP="00EB3AB1">
            <w:pPr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  <w:r w:rsidRPr="00C90918">
              <w:rPr>
                <w:rFonts w:cs="ＭＳ Ｐゴシック" w:hint="eastAsia"/>
                <w:kern w:val="2"/>
                <w:sz w:val="21"/>
                <w:szCs w:val="21"/>
              </w:rPr>
              <w:t>講義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3CE6CFE0" w14:textId="77777777" w:rsidR="004035ED" w:rsidRPr="00C90918" w:rsidRDefault="004035ED" w:rsidP="00EB3AB1">
            <w:pPr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7DC18F4D" w14:textId="77777777" w:rsidR="004035ED" w:rsidRPr="00C90918" w:rsidRDefault="004035ED" w:rsidP="00EB3AB1">
            <w:pPr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  <w:r w:rsidRPr="00C90918">
              <w:rPr>
                <w:rFonts w:cs="ＭＳ Ｐゴシック" w:hint="eastAsia"/>
                <w:kern w:val="2"/>
                <w:sz w:val="21"/>
                <w:szCs w:val="21"/>
              </w:rPr>
              <w:t>2</w:t>
            </w:r>
          </w:p>
        </w:tc>
        <w:tc>
          <w:tcPr>
            <w:tcW w:w="106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5A36F64" w14:textId="77777777" w:rsidR="004035ED" w:rsidRPr="00C90918" w:rsidRDefault="004035ED" w:rsidP="00EB3AB1">
            <w:pPr>
              <w:jc w:val="both"/>
              <w:rPr>
                <w:rFonts w:cs="ＭＳ Ｐゴシック"/>
                <w:kern w:val="2"/>
                <w:sz w:val="21"/>
                <w:szCs w:val="21"/>
              </w:rPr>
            </w:pPr>
          </w:p>
        </w:tc>
      </w:tr>
      <w:tr w:rsidR="004035ED" w:rsidRPr="00C90918" w14:paraId="320ACF38" w14:textId="77777777" w:rsidTr="00C02727">
        <w:trPr>
          <w:trHeight w:hRule="exact" w:val="340"/>
        </w:trPr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995D231" w14:textId="77777777" w:rsidR="004035ED" w:rsidRPr="00C90918" w:rsidRDefault="004035ED" w:rsidP="00EB3AB1">
            <w:pPr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03AD9A11" w14:textId="77777777" w:rsidR="004035ED" w:rsidRPr="00C90918" w:rsidRDefault="004035ED" w:rsidP="00EB3AB1">
            <w:pPr>
              <w:jc w:val="both"/>
              <w:rPr>
                <w:rFonts w:cs="ＭＳ Ｐゴシック"/>
                <w:kern w:val="2"/>
                <w:sz w:val="21"/>
                <w:szCs w:val="21"/>
              </w:rPr>
            </w:pPr>
            <w:r w:rsidRPr="00C90918">
              <w:rPr>
                <w:rFonts w:cs="ＭＳ Ｐゴシック" w:hint="eastAsia"/>
                <w:sz w:val="21"/>
                <w:szCs w:val="21"/>
              </w:rPr>
              <w:t>社会学概論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35FC1FD2" w14:textId="77777777" w:rsidR="004035ED" w:rsidRPr="00C90918" w:rsidRDefault="004035ED" w:rsidP="00EB3AB1">
            <w:pPr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  <w:r w:rsidRPr="00C90918">
              <w:rPr>
                <w:rFonts w:cs="ＭＳ Ｐゴシック" w:hint="eastAsia"/>
                <w:kern w:val="2"/>
                <w:sz w:val="21"/>
                <w:szCs w:val="21"/>
              </w:rPr>
              <w:t>講義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245D841F" w14:textId="77777777" w:rsidR="004035ED" w:rsidRPr="00C90918" w:rsidRDefault="004035ED" w:rsidP="00EB3AB1">
            <w:pPr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  <w:r w:rsidRPr="00C90918">
              <w:rPr>
                <w:rFonts w:cs="ＭＳ Ｐゴシック" w:hint="eastAsia"/>
                <w:kern w:val="2"/>
                <w:sz w:val="21"/>
                <w:szCs w:val="21"/>
              </w:rPr>
              <w:t>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32A26205" w14:textId="77777777" w:rsidR="004035ED" w:rsidRPr="00C90918" w:rsidRDefault="004035ED" w:rsidP="00EB3AB1">
            <w:pPr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A971B9B" w14:textId="77777777" w:rsidR="004035ED" w:rsidRPr="00C90918" w:rsidRDefault="004035ED" w:rsidP="00EB3AB1">
            <w:pPr>
              <w:jc w:val="both"/>
              <w:rPr>
                <w:rFonts w:cs="ＭＳ Ｐゴシック"/>
                <w:kern w:val="2"/>
                <w:sz w:val="21"/>
                <w:szCs w:val="21"/>
              </w:rPr>
            </w:pPr>
          </w:p>
        </w:tc>
      </w:tr>
      <w:tr w:rsidR="004035ED" w:rsidRPr="00C90918" w14:paraId="7BA3E797" w14:textId="77777777" w:rsidTr="00C02727">
        <w:trPr>
          <w:trHeight w:hRule="exact" w:val="340"/>
        </w:trPr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3BC5CE0" w14:textId="77777777" w:rsidR="004035ED" w:rsidRPr="00C90918" w:rsidRDefault="004035ED" w:rsidP="00EB3AB1">
            <w:pPr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4C43ECCB" w14:textId="77777777" w:rsidR="004035ED" w:rsidRPr="00C90918" w:rsidRDefault="004035ED" w:rsidP="00EB3AB1">
            <w:pPr>
              <w:jc w:val="both"/>
              <w:rPr>
                <w:rFonts w:cs="ＭＳ Ｐゴシック"/>
                <w:sz w:val="21"/>
                <w:szCs w:val="21"/>
              </w:rPr>
            </w:pPr>
            <w:r w:rsidRPr="00C90918">
              <w:rPr>
                <w:rFonts w:cs="ＭＳ Ｐゴシック" w:hint="eastAsia"/>
                <w:sz w:val="21"/>
                <w:szCs w:val="21"/>
              </w:rPr>
              <w:t>法律学概論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64E00568" w14:textId="77777777" w:rsidR="004035ED" w:rsidRPr="00C90918" w:rsidRDefault="004035ED" w:rsidP="00EB3AB1">
            <w:pPr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  <w:r w:rsidRPr="00C90918">
              <w:rPr>
                <w:rFonts w:cs="ＭＳ Ｐゴシック" w:hint="eastAsia"/>
                <w:kern w:val="2"/>
                <w:sz w:val="21"/>
                <w:szCs w:val="21"/>
              </w:rPr>
              <w:t>講義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013C4293" w14:textId="77777777" w:rsidR="004035ED" w:rsidRPr="00C90918" w:rsidRDefault="004035ED" w:rsidP="00EB3AB1">
            <w:pPr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  <w:r w:rsidRPr="00C90918">
              <w:rPr>
                <w:rFonts w:cs="ＭＳ Ｐゴシック" w:hint="eastAsia"/>
                <w:kern w:val="2"/>
                <w:sz w:val="21"/>
                <w:szCs w:val="21"/>
              </w:rPr>
              <w:t>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7FD2A211" w14:textId="77777777" w:rsidR="004035ED" w:rsidRPr="00C90918" w:rsidRDefault="004035ED" w:rsidP="00EB3AB1">
            <w:pPr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EA06DDF" w14:textId="77777777" w:rsidR="004035ED" w:rsidRPr="00C90918" w:rsidRDefault="004035ED" w:rsidP="00EB3AB1">
            <w:pPr>
              <w:jc w:val="both"/>
              <w:rPr>
                <w:rFonts w:cs="ＭＳ Ｐゴシック"/>
                <w:sz w:val="21"/>
                <w:szCs w:val="21"/>
              </w:rPr>
            </w:pPr>
          </w:p>
        </w:tc>
      </w:tr>
      <w:tr w:rsidR="004035ED" w:rsidRPr="00C90918" w14:paraId="04CD764C" w14:textId="77777777" w:rsidTr="00C02727">
        <w:trPr>
          <w:trHeight w:hRule="exact" w:val="340"/>
        </w:trPr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9F8750E" w14:textId="77777777" w:rsidR="004035ED" w:rsidRPr="00C90918" w:rsidRDefault="004035ED" w:rsidP="00EB3AB1">
            <w:pPr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2BAF74D3" w14:textId="77777777" w:rsidR="004035ED" w:rsidRPr="00C90918" w:rsidRDefault="004035ED" w:rsidP="00EB3AB1">
            <w:pPr>
              <w:jc w:val="both"/>
              <w:rPr>
                <w:rFonts w:cs="ＭＳ Ｐゴシック"/>
                <w:sz w:val="21"/>
                <w:szCs w:val="21"/>
              </w:rPr>
            </w:pPr>
            <w:r w:rsidRPr="00C90918">
              <w:rPr>
                <w:rFonts w:cs="ＭＳ Ｐゴシック" w:hint="eastAsia"/>
                <w:sz w:val="21"/>
                <w:szCs w:val="21"/>
              </w:rPr>
              <w:t>ジェンダー論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05219B39" w14:textId="77777777" w:rsidR="004035ED" w:rsidRPr="00C90918" w:rsidRDefault="004035ED" w:rsidP="00EB3AB1">
            <w:pPr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  <w:r w:rsidRPr="00C90918">
              <w:rPr>
                <w:rFonts w:cs="ＭＳ Ｐゴシック" w:hint="eastAsia"/>
                <w:kern w:val="2"/>
                <w:sz w:val="21"/>
                <w:szCs w:val="21"/>
              </w:rPr>
              <w:t>講義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754C81A4" w14:textId="77777777" w:rsidR="004035ED" w:rsidRPr="00C90918" w:rsidRDefault="004035ED" w:rsidP="00EB3AB1">
            <w:pPr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131669AA" w14:textId="77777777" w:rsidR="004035ED" w:rsidRPr="00C90918" w:rsidRDefault="004035ED" w:rsidP="00EB3AB1">
            <w:pPr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  <w:r w:rsidRPr="00C90918">
              <w:rPr>
                <w:rFonts w:cs="ＭＳ Ｐゴシック" w:hint="eastAsia"/>
                <w:kern w:val="2"/>
                <w:sz w:val="21"/>
                <w:szCs w:val="21"/>
              </w:rPr>
              <w:t>2</w:t>
            </w:r>
          </w:p>
        </w:tc>
        <w:tc>
          <w:tcPr>
            <w:tcW w:w="106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DE0669D" w14:textId="77777777" w:rsidR="004035ED" w:rsidRPr="00C90918" w:rsidRDefault="004035ED" w:rsidP="00EB3AB1">
            <w:pPr>
              <w:jc w:val="both"/>
              <w:rPr>
                <w:rFonts w:cs="ＭＳ Ｐゴシック"/>
                <w:kern w:val="2"/>
                <w:sz w:val="21"/>
                <w:szCs w:val="21"/>
              </w:rPr>
            </w:pPr>
          </w:p>
        </w:tc>
      </w:tr>
      <w:tr w:rsidR="004035ED" w:rsidRPr="00C90918" w14:paraId="7B11452A" w14:textId="77777777" w:rsidTr="00C02727">
        <w:trPr>
          <w:trHeight w:hRule="exact" w:val="340"/>
        </w:trPr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93FEC3E" w14:textId="77777777" w:rsidR="004035ED" w:rsidRPr="00C90918" w:rsidRDefault="004035ED" w:rsidP="00EB3AB1">
            <w:pPr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0456EDEE" w14:textId="77777777" w:rsidR="004035ED" w:rsidRPr="00C90918" w:rsidRDefault="004035ED" w:rsidP="00EB3AB1">
            <w:pPr>
              <w:jc w:val="both"/>
              <w:rPr>
                <w:rFonts w:cs="ＭＳ Ｐゴシック"/>
                <w:sz w:val="21"/>
                <w:szCs w:val="21"/>
              </w:rPr>
            </w:pPr>
            <w:r w:rsidRPr="00C90918">
              <w:rPr>
                <w:rFonts w:cs="ＭＳ Ｐゴシック" w:hint="eastAsia"/>
                <w:sz w:val="21"/>
                <w:szCs w:val="21"/>
              </w:rPr>
              <w:t>地理学概論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15F26A0D" w14:textId="77777777" w:rsidR="004035ED" w:rsidRPr="00C90918" w:rsidRDefault="004035ED" w:rsidP="00EB3AB1">
            <w:pPr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  <w:r w:rsidRPr="00C90918">
              <w:rPr>
                <w:rFonts w:cs="ＭＳ Ｐゴシック" w:hint="eastAsia"/>
                <w:kern w:val="2"/>
                <w:sz w:val="21"/>
                <w:szCs w:val="21"/>
              </w:rPr>
              <w:t>講義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0FDB3D1B" w14:textId="77777777" w:rsidR="004035ED" w:rsidRPr="00C90918" w:rsidRDefault="004035ED" w:rsidP="00EB3AB1">
            <w:pPr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68C3FA1D" w14:textId="77777777" w:rsidR="004035ED" w:rsidRPr="00C90918" w:rsidRDefault="004035ED" w:rsidP="00EB3AB1">
            <w:pPr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  <w:r w:rsidRPr="00C90918">
              <w:rPr>
                <w:rFonts w:cs="ＭＳ Ｐゴシック" w:hint="eastAsia"/>
                <w:kern w:val="2"/>
                <w:sz w:val="21"/>
                <w:szCs w:val="21"/>
              </w:rPr>
              <w:t>2</w:t>
            </w:r>
          </w:p>
        </w:tc>
        <w:tc>
          <w:tcPr>
            <w:tcW w:w="106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15F2B69" w14:textId="77777777" w:rsidR="004035ED" w:rsidRPr="00C90918" w:rsidRDefault="004035ED" w:rsidP="00EB3AB1">
            <w:pPr>
              <w:jc w:val="both"/>
              <w:rPr>
                <w:rFonts w:cs="ＭＳ Ｐゴシック"/>
                <w:kern w:val="2"/>
                <w:sz w:val="21"/>
                <w:szCs w:val="21"/>
              </w:rPr>
            </w:pPr>
          </w:p>
        </w:tc>
      </w:tr>
      <w:tr w:rsidR="004035ED" w:rsidRPr="00C90918" w14:paraId="7000212B" w14:textId="77777777" w:rsidTr="00C02727">
        <w:trPr>
          <w:trHeight w:hRule="exact" w:val="340"/>
        </w:trPr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0975D48" w14:textId="77777777" w:rsidR="004035ED" w:rsidRPr="00C90918" w:rsidRDefault="004035ED" w:rsidP="00EB3AB1">
            <w:pPr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29E28B45" w14:textId="77777777" w:rsidR="004035ED" w:rsidRPr="00C90918" w:rsidRDefault="004035ED" w:rsidP="00EB3AB1">
            <w:pPr>
              <w:jc w:val="both"/>
              <w:rPr>
                <w:rFonts w:cs="ＭＳ Ｐゴシック"/>
                <w:sz w:val="21"/>
                <w:szCs w:val="21"/>
              </w:rPr>
            </w:pPr>
            <w:r w:rsidRPr="00C90918">
              <w:rPr>
                <w:rFonts w:cs="ＭＳ Ｐゴシック" w:hint="eastAsia"/>
                <w:sz w:val="21"/>
                <w:szCs w:val="21"/>
              </w:rPr>
              <w:t>女性と労働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7305900F" w14:textId="77777777" w:rsidR="004035ED" w:rsidRPr="00C90918" w:rsidRDefault="004035ED" w:rsidP="00EB3AB1">
            <w:pPr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  <w:r w:rsidRPr="00C90918">
              <w:rPr>
                <w:rFonts w:cs="ＭＳ Ｐゴシック" w:hint="eastAsia"/>
                <w:kern w:val="2"/>
                <w:sz w:val="21"/>
                <w:szCs w:val="21"/>
              </w:rPr>
              <w:t>講義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37747FEB" w14:textId="77777777" w:rsidR="004035ED" w:rsidRPr="00C90918" w:rsidRDefault="004035ED" w:rsidP="00EB3AB1">
            <w:pPr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0B5C2694" w14:textId="77777777" w:rsidR="004035ED" w:rsidRPr="00C90918" w:rsidRDefault="004035ED" w:rsidP="00EB3AB1">
            <w:pPr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  <w:r w:rsidRPr="00C90918">
              <w:rPr>
                <w:rFonts w:cs="ＭＳ Ｐゴシック" w:hint="eastAsia"/>
                <w:kern w:val="2"/>
                <w:sz w:val="21"/>
                <w:szCs w:val="21"/>
              </w:rPr>
              <w:t>2</w:t>
            </w:r>
          </w:p>
        </w:tc>
        <w:tc>
          <w:tcPr>
            <w:tcW w:w="106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940A4D3" w14:textId="77777777" w:rsidR="004035ED" w:rsidRPr="00C90918" w:rsidRDefault="004035ED" w:rsidP="00EB3AB1">
            <w:pPr>
              <w:jc w:val="both"/>
              <w:rPr>
                <w:rFonts w:cs="ＭＳ Ｐゴシック"/>
                <w:kern w:val="2"/>
                <w:sz w:val="21"/>
                <w:szCs w:val="21"/>
              </w:rPr>
            </w:pPr>
          </w:p>
        </w:tc>
      </w:tr>
      <w:tr w:rsidR="004035ED" w:rsidRPr="00C90918" w14:paraId="7F17AABC" w14:textId="77777777" w:rsidTr="00C02727">
        <w:trPr>
          <w:trHeight w:hRule="exact" w:val="340"/>
        </w:trPr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0056BC0" w14:textId="77777777" w:rsidR="004035ED" w:rsidRPr="00C90918" w:rsidRDefault="004035ED" w:rsidP="00EB3AB1">
            <w:pPr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7B038BC6" w14:textId="77777777" w:rsidR="004035ED" w:rsidRPr="00C90918" w:rsidRDefault="004035ED" w:rsidP="00EB3AB1">
            <w:pPr>
              <w:jc w:val="both"/>
              <w:rPr>
                <w:rFonts w:cs="ＭＳ Ｐゴシック"/>
                <w:sz w:val="21"/>
                <w:szCs w:val="21"/>
              </w:rPr>
            </w:pPr>
            <w:r w:rsidRPr="00C90918">
              <w:rPr>
                <w:rFonts w:cs="ＭＳ Ｐゴシック" w:hint="eastAsia"/>
                <w:sz w:val="21"/>
                <w:szCs w:val="21"/>
              </w:rPr>
              <w:t>メディア社会論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521621C4" w14:textId="77777777" w:rsidR="004035ED" w:rsidRPr="00C90918" w:rsidRDefault="004035ED" w:rsidP="00EB3AB1">
            <w:pPr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  <w:r w:rsidRPr="00C90918">
              <w:rPr>
                <w:rFonts w:cs="ＭＳ Ｐゴシック" w:hint="eastAsia"/>
                <w:kern w:val="2"/>
                <w:sz w:val="21"/>
                <w:szCs w:val="21"/>
              </w:rPr>
              <w:t>講義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361A3957" w14:textId="77777777" w:rsidR="004035ED" w:rsidRPr="00C90918" w:rsidRDefault="004035ED" w:rsidP="00EB3AB1">
            <w:pPr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27168FFB" w14:textId="77777777" w:rsidR="004035ED" w:rsidRPr="00C90918" w:rsidRDefault="004035ED" w:rsidP="00EB3AB1">
            <w:pPr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  <w:r w:rsidRPr="00C90918">
              <w:rPr>
                <w:rFonts w:cs="ＭＳ Ｐゴシック" w:hint="eastAsia"/>
                <w:kern w:val="2"/>
                <w:sz w:val="21"/>
                <w:szCs w:val="21"/>
              </w:rPr>
              <w:t>2</w:t>
            </w:r>
          </w:p>
        </w:tc>
        <w:tc>
          <w:tcPr>
            <w:tcW w:w="106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79E4DB4" w14:textId="77777777" w:rsidR="004035ED" w:rsidRPr="00C90918" w:rsidRDefault="004035ED" w:rsidP="00EB3AB1">
            <w:pPr>
              <w:jc w:val="both"/>
              <w:rPr>
                <w:rFonts w:cs="ＭＳ Ｐゴシック"/>
                <w:kern w:val="2"/>
                <w:sz w:val="21"/>
                <w:szCs w:val="21"/>
              </w:rPr>
            </w:pPr>
          </w:p>
        </w:tc>
      </w:tr>
      <w:tr w:rsidR="004035ED" w:rsidRPr="00C90918" w14:paraId="67717586" w14:textId="77777777" w:rsidTr="00C02727">
        <w:trPr>
          <w:trHeight w:hRule="exact" w:val="340"/>
        </w:trPr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9FDDEEA" w14:textId="77777777" w:rsidR="004035ED" w:rsidRPr="00C90918" w:rsidRDefault="004035ED" w:rsidP="00EB3AB1">
            <w:pPr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2B5D9126" w14:textId="77777777" w:rsidR="004035ED" w:rsidRPr="00C90918" w:rsidRDefault="004035ED" w:rsidP="00EB3AB1">
            <w:pPr>
              <w:jc w:val="both"/>
              <w:rPr>
                <w:rFonts w:cs="ＭＳ Ｐゴシック"/>
                <w:sz w:val="21"/>
                <w:szCs w:val="21"/>
              </w:rPr>
            </w:pPr>
            <w:r w:rsidRPr="00C90918">
              <w:rPr>
                <w:rFonts w:cs="ＭＳ Ｐゴシック" w:hint="eastAsia"/>
                <w:sz w:val="21"/>
                <w:szCs w:val="21"/>
              </w:rPr>
              <w:t>国際関係概論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3F9625FD" w14:textId="77777777" w:rsidR="004035ED" w:rsidRPr="00C90918" w:rsidRDefault="004035ED" w:rsidP="00EB3AB1">
            <w:pPr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  <w:r w:rsidRPr="00C90918">
              <w:rPr>
                <w:rFonts w:cs="ＭＳ Ｐゴシック" w:hint="eastAsia"/>
                <w:kern w:val="2"/>
                <w:sz w:val="21"/>
                <w:szCs w:val="21"/>
              </w:rPr>
              <w:t>講義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7E3C23D0" w14:textId="77777777" w:rsidR="004035ED" w:rsidRPr="00C90918" w:rsidRDefault="004035ED" w:rsidP="00EB3AB1">
            <w:pPr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6436D8A6" w14:textId="77777777" w:rsidR="004035ED" w:rsidRPr="00C90918" w:rsidRDefault="004035ED" w:rsidP="00EB3AB1">
            <w:pPr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  <w:r w:rsidRPr="00C90918">
              <w:rPr>
                <w:rFonts w:cs="ＭＳ Ｐゴシック" w:hint="eastAsia"/>
                <w:kern w:val="2"/>
                <w:sz w:val="21"/>
                <w:szCs w:val="21"/>
              </w:rPr>
              <w:t>2</w:t>
            </w:r>
          </w:p>
        </w:tc>
        <w:tc>
          <w:tcPr>
            <w:tcW w:w="106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7223C56" w14:textId="77777777" w:rsidR="004035ED" w:rsidRPr="00C90918" w:rsidRDefault="004035ED" w:rsidP="00EB3AB1">
            <w:pPr>
              <w:jc w:val="both"/>
              <w:rPr>
                <w:rFonts w:cs="ＭＳ Ｐゴシック"/>
                <w:kern w:val="2"/>
                <w:sz w:val="21"/>
                <w:szCs w:val="21"/>
              </w:rPr>
            </w:pPr>
          </w:p>
        </w:tc>
      </w:tr>
      <w:tr w:rsidR="004035ED" w:rsidRPr="00C90918" w14:paraId="40129A33" w14:textId="77777777" w:rsidTr="00C02727">
        <w:trPr>
          <w:trHeight w:hRule="exact" w:val="340"/>
        </w:trPr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6B67E0F" w14:textId="77777777" w:rsidR="004035ED" w:rsidRPr="00C90918" w:rsidRDefault="004035ED" w:rsidP="00EB3AB1">
            <w:pPr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220EB9E7" w14:textId="77777777" w:rsidR="004035ED" w:rsidRPr="00C90918" w:rsidRDefault="004035ED" w:rsidP="00EB3AB1">
            <w:pPr>
              <w:jc w:val="both"/>
              <w:rPr>
                <w:rFonts w:cs="ＭＳ Ｐゴシック"/>
                <w:kern w:val="2"/>
                <w:sz w:val="21"/>
                <w:szCs w:val="21"/>
              </w:rPr>
            </w:pPr>
            <w:r w:rsidRPr="00C90918">
              <w:rPr>
                <w:rFonts w:cs="ＭＳ Ｐゴシック" w:hint="eastAsia"/>
                <w:sz w:val="21"/>
                <w:szCs w:val="21"/>
              </w:rPr>
              <w:t>経済学概論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29FE8C17" w14:textId="77777777" w:rsidR="004035ED" w:rsidRPr="00C90918" w:rsidRDefault="004035ED" w:rsidP="00EB3AB1">
            <w:pPr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  <w:r w:rsidRPr="00C90918">
              <w:rPr>
                <w:rFonts w:cs="ＭＳ Ｐゴシック" w:hint="eastAsia"/>
                <w:kern w:val="2"/>
                <w:sz w:val="21"/>
                <w:szCs w:val="21"/>
              </w:rPr>
              <w:t>講義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25511889" w14:textId="77777777" w:rsidR="004035ED" w:rsidRPr="00C90918" w:rsidRDefault="004035ED" w:rsidP="00EB3AB1">
            <w:pPr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  <w:r w:rsidRPr="00C90918">
              <w:rPr>
                <w:rFonts w:cs="ＭＳ Ｐゴシック" w:hint="eastAsia"/>
                <w:kern w:val="2"/>
                <w:sz w:val="21"/>
                <w:szCs w:val="21"/>
              </w:rPr>
              <w:t>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332712DE" w14:textId="77777777" w:rsidR="004035ED" w:rsidRPr="00C90918" w:rsidRDefault="004035ED" w:rsidP="00EB3AB1">
            <w:pPr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D0B92FB" w14:textId="77777777" w:rsidR="004035ED" w:rsidRPr="00C90918" w:rsidRDefault="004035ED" w:rsidP="00EB3AB1">
            <w:pPr>
              <w:jc w:val="both"/>
              <w:rPr>
                <w:rFonts w:cs="ＭＳ Ｐゴシック"/>
                <w:kern w:val="2"/>
                <w:sz w:val="21"/>
                <w:szCs w:val="21"/>
              </w:rPr>
            </w:pPr>
          </w:p>
        </w:tc>
      </w:tr>
      <w:tr w:rsidR="004035ED" w:rsidRPr="00C90918" w14:paraId="3B800D4F" w14:textId="77777777" w:rsidTr="00C02727">
        <w:trPr>
          <w:trHeight w:hRule="exact" w:val="340"/>
        </w:trPr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4B2697A" w14:textId="77777777" w:rsidR="004035ED" w:rsidRPr="00C90918" w:rsidRDefault="004035ED" w:rsidP="00EB3AB1">
            <w:pPr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6B8523B7" w14:textId="77777777" w:rsidR="004035ED" w:rsidRPr="00C90918" w:rsidRDefault="004035ED" w:rsidP="00EB3AB1">
            <w:pPr>
              <w:jc w:val="both"/>
              <w:rPr>
                <w:rFonts w:cs="ＭＳ Ｐゴシック"/>
                <w:kern w:val="2"/>
                <w:sz w:val="21"/>
                <w:szCs w:val="21"/>
              </w:rPr>
            </w:pPr>
            <w:r w:rsidRPr="00C90918">
              <w:rPr>
                <w:rFonts w:cs="ＭＳ Ｐゴシック" w:hint="eastAsia"/>
                <w:sz w:val="21"/>
                <w:szCs w:val="21"/>
              </w:rPr>
              <w:t>経営学概論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6DB81EBC" w14:textId="77777777" w:rsidR="004035ED" w:rsidRPr="00C90918" w:rsidRDefault="004035ED" w:rsidP="00EB3AB1">
            <w:pPr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  <w:r w:rsidRPr="00C90918">
              <w:rPr>
                <w:rFonts w:cs="ＭＳ Ｐゴシック" w:hint="eastAsia"/>
                <w:kern w:val="2"/>
                <w:sz w:val="21"/>
                <w:szCs w:val="21"/>
              </w:rPr>
              <w:t>講義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4B800ADB" w14:textId="77777777" w:rsidR="004035ED" w:rsidRPr="00C90918" w:rsidRDefault="004035ED" w:rsidP="00EB3AB1">
            <w:pPr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  <w:r w:rsidRPr="00C90918">
              <w:rPr>
                <w:rFonts w:cs="ＭＳ Ｐゴシック" w:hint="eastAsia"/>
                <w:kern w:val="2"/>
                <w:sz w:val="21"/>
                <w:szCs w:val="21"/>
              </w:rPr>
              <w:t>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0A2D5771" w14:textId="77777777" w:rsidR="004035ED" w:rsidRPr="00C90918" w:rsidRDefault="004035ED" w:rsidP="00EB3AB1">
            <w:pPr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8804267" w14:textId="77777777" w:rsidR="004035ED" w:rsidRPr="00C90918" w:rsidRDefault="004035ED" w:rsidP="00EB3AB1">
            <w:pPr>
              <w:jc w:val="both"/>
              <w:rPr>
                <w:rFonts w:cs="ＭＳ Ｐゴシック"/>
                <w:kern w:val="2"/>
                <w:sz w:val="21"/>
                <w:szCs w:val="21"/>
              </w:rPr>
            </w:pPr>
          </w:p>
        </w:tc>
      </w:tr>
      <w:tr w:rsidR="004035ED" w:rsidRPr="00C90918" w14:paraId="5567213A" w14:textId="77777777" w:rsidTr="00C02727">
        <w:trPr>
          <w:trHeight w:hRule="exact" w:val="340"/>
        </w:trPr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A8B69C4" w14:textId="77777777" w:rsidR="004035ED" w:rsidRPr="00C90918" w:rsidRDefault="004035ED" w:rsidP="00EB3AB1">
            <w:pPr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1165446B" w14:textId="77777777" w:rsidR="004035ED" w:rsidRPr="00C90918" w:rsidRDefault="004035ED" w:rsidP="00EB3AB1">
            <w:pPr>
              <w:jc w:val="both"/>
              <w:rPr>
                <w:rFonts w:cs="ＭＳ Ｐゴシック"/>
                <w:kern w:val="2"/>
                <w:sz w:val="21"/>
                <w:szCs w:val="21"/>
              </w:rPr>
            </w:pPr>
            <w:r w:rsidRPr="00C90918">
              <w:rPr>
                <w:rFonts w:cs="ＭＳ Ｐゴシック" w:hint="eastAsia"/>
                <w:sz w:val="21"/>
                <w:szCs w:val="21"/>
              </w:rPr>
              <w:t>簿記論Ⅰ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74FE89E5" w14:textId="77777777" w:rsidR="004035ED" w:rsidRPr="00C90918" w:rsidRDefault="004035ED" w:rsidP="00EB3AB1">
            <w:pPr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  <w:r w:rsidRPr="00C90918">
              <w:rPr>
                <w:rFonts w:cs="ＭＳ Ｐゴシック" w:hint="eastAsia"/>
                <w:kern w:val="2"/>
                <w:sz w:val="21"/>
                <w:szCs w:val="21"/>
              </w:rPr>
              <w:t>講義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63FD0BE7" w14:textId="77777777" w:rsidR="004035ED" w:rsidRPr="00C90918" w:rsidRDefault="004035ED" w:rsidP="00EB3AB1">
            <w:pPr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7DBE848A" w14:textId="77777777" w:rsidR="004035ED" w:rsidRPr="00C90918" w:rsidRDefault="004035ED" w:rsidP="00EB3AB1">
            <w:pPr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  <w:r w:rsidRPr="00C90918">
              <w:rPr>
                <w:rFonts w:cs="ＭＳ Ｐゴシック" w:hint="eastAsia"/>
                <w:kern w:val="2"/>
                <w:sz w:val="21"/>
                <w:szCs w:val="21"/>
              </w:rPr>
              <w:t>2</w:t>
            </w:r>
          </w:p>
        </w:tc>
        <w:tc>
          <w:tcPr>
            <w:tcW w:w="106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0EFAA5B" w14:textId="77777777" w:rsidR="004035ED" w:rsidRPr="00C90918" w:rsidRDefault="004035ED" w:rsidP="00EB3AB1">
            <w:pPr>
              <w:jc w:val="both"/>
              <w:rPr>
                <w:rFonts w:cs="ＭＳ Ｐゴシック"/>
                <w:kern w:val="2"/>
                <w:sz w:val="21"/>
                <w:szCs w:val="21"/>
              </w:rPr>
            </w:pPr>
          </w:p>
        </w:tc>
      </w:tr>
      <w:tr w:rsidR="004035ED" w:rsidRPr="00C90918" w14:paraId="6E7F114C" w14:textId="77777777" w:rsidTr="00C02727">
        <w:trPr>
          <w:trHeight w:hRule="exact" w:val="340"/>
        </w:trPr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0728270" w14:textId="77777777" w:rsidR="004035ED" w:rsidRPr="00C90918" w:rsidRDefault="004035ED" w:rsidP="00EB3AB1">
            <w:pPr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7402F0C1" w14:textId="77777777" w:rsidR="004035ED" w:rsidRPr="00C90918" w:rsidRDefault="004035ED" w:rsidP="00EB3AB1">
            <w:pPr>
              <w:jc w:val="both"/>
              <w:rPr>
                <w:rFonts w:cs="ＭＳ Ｐゴシック"/>
                <w:kern w:val="2"/>
                <w:sz w:val="21"/>
                <w:szCs w:val="21"/>
              </w:rPr>
            </w:pPr>
            <w:r w:rsidRPr="00C90918">
              <w:rPr>
                <w:rFonts w:cs="ＭＳ Ｐゴシック" w:hint="eastAsia"/>
                <w:sz w:val="21"/>
                <w:szCs w:val="21"/>
              </w:rPr>
              <w:t>簿記論Ⅱ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2FDB15E0" w14:textId="77777777" w:rsidR="004035ED" w:rsidRPr="00C90918" w:rsidRDefault="004035ED" w:rsidP="00EB3AB1">
            <w:pPr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  <w:r w:rsidRPr="00C90918">
              <w:rPr>
                <w:rFonts w:cs="ＭＳ Ｐゴシック" w:hint="eastAsia"/>
                <w:kern w:val="2"/>
                <w:sz w:val="21"/>
                <w:szCs w:val="21"/>
              </w:rPr>
              <w:t>講義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02E2EC4C" w14:textId="77777777" w:rsidR="004035ED" w:rsidRPr="00C90918" w:rsidRDefault="004035ED" w:rsidP="00EB3AB1">
            <w:pPr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568FE2BE" w14:textId="77777777" w:rsidR="004035ED" w:rsidRPr="00C90918" w:rsidRDefault="004035ED" w:rsidP="00EB3AB1">
            <w:pPr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  <w:r w:rsidRPr="00C90918">
              <w:rPr>
                <w:rFonts w:cs="ＭＳ Ｐゴシック" w:hint="eastAsia"/>
                <w:kern w:val="2"/>
                <w:sz w:val="21"/>
                <w:szCs w:val="21"/>
              </w:rPr>
              <w:t>2</w:t>
            </w:r>
          </w:p>
        </w:tc>
        <w:tc>
          <w:tcPr>
            <w:tcW w:w="106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8FA89A3" w14:textId="77777777" w:rsidR="004035ED" w:rsidRPr="00C90918" w:rsidRDefault="004035ED" w:rsidP="00EB3AB1">
            <w:pPr>
              <w:jc w:val="both"/>
              <w:rPr>
                <w:rFonts w:cs="ＭＳ Ｐゴシック"/>
                <w:kern w:val="2"/>
                <w:sz w:val="21"/>
                <w:szCs w:val="21"/>
              </w:rPr>
            </w:pPr>
          </w:p>
        </w:tc>
      </w:tr>
      <w:tr w:rsidR="004035ED" w:rsidRPr="00C90918" w14:paraId="6A5DC52C" w14:textId="77777777" w:rsidTr="00C02727">
        <w:trPr>
          <w:trHeight w:hRule="exact" w:val="340"/>
        </w:trPr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BC77DB5" w14:textId="77777777" w:rsidR="004035ED" w:rsidRPr="00C90918" w:rsidRDefault="004035ED" w:rsidP="00EB3AB1">
            <w:pPr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4F2E4E36" w14:textId="77777777" w:rsidR="004035ED" w:rsidRPr="00C90918" w:rsidRDefault="004035ED" w:rsidP="00EB3AB1">
            <w:pPr>
              <w:jc w:val="both"/>
              <w:rPr>
                <w:rFonts w:cs="ＭＳ Ｐゴシック"/>
                <w:kern w:val="2"/>
                <w:sz w:val="21"/>
                <w:szCs w:val="21"/>
              </w:rPr>
            </w:pPr>
            <w:r w:rsidRPr="00C90918">
              <w:rPr>
                <w:rFonts w:cs="ＭＳ Ｐゴシック" w:hint="eastAsia"/>
                <w:sz w:val="21"/>
                <w:szCs w:val="21"/>
              </w:rPr>
              <w:t>民法概論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3E7B5611" w14:textId="77777777" w:rsidR="004035ED" w:rsidRPr="00C90918" w:rsidRDefault="004035ED" w:rsidP="00EB3AB1">
            <w:pPr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  <w:r w:rsidRPr="00C90918">
              <w:rPr>
                <w:rFonts w:cs="ＭＳ Ｐゴシック" w:hint="eastAsia"/>
                <w:kern w:val="2"/>
                <w:sz w:val="21"/>
                <w:szCs w:val="21"/>
              </w:rPr>
              <w:t>講義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1CA1ABF6" w14:textId="77777777" w:rsidR="004035ED" w:rsidRPr="00C90918" w:rsidRDefault="004035ED" w:rsidP="00EB3AB1">
            <w:pPr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014EB16C" w14:textId="77777777" w:rsidR="004035ED" w:rsidRPr="00C90918" w:rsidRDefault="004035ED" w:rsidP="00EB3AB1">
            <w:pPr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  <w:r w:rsidRPr="00C90918">
              <w:rPr>
                <w:rFonts w:cs="ＭＳ Ｐゴシック" w:hint="eastAsia"/>
                <w:kern w:val="2"/>
                <w:sz w:val="21"/>
                <w:szCs w:val="21"/>
              </w:rPr>
              <w:t>2</w:t>
            </w:r>
          </w:p>
        </w:tc>
        <w:tc>
          <w:tcPr>
            <w:tcW w:w="106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2F9206D" w14:textId="77777777" w:rsidR="004035ED" w:rsidRPr="00C90918" w:rsidRDefault="004035ED" w:rsidP="00EB3AB1">
            <w:pPr>
              <w:jc w:val="both"/>
              <w:rPr>
                <w:rFonts w:cs="ＭＳ Ｐゴシック"/>
                <w:kern w:val="2"/>
                <w:sz w:val="21"/>
                <w:szCs w:val="21"/>
              </w:rPr>
            </w:pPr>
          </w:p>
        </w:tc>
      </w:tr>
      <w:tr w:rsidR="004035ED" w:rsidRPr="00C90918" w14:paraId="12A90EC3" w14:textId="77777777" w:rsidTr="00C02727">
        <w:trPr>
          <w:trHeight w:hRule="exact" w:val="340"/>
        </w:trPr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A620A8B" w14:textId="77777777" w:rsidR="004035ED" w:rsidRPr="00C90918" w:rsidRDefault="004035ED" w:rsidP="00EB3AB1">
            <w:pPr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0E3B3D02" w14:textId="77777777" w:rsidR="004035ED" w:rsidRPr="00C90918" w:rsidRDefault="004035ED" w:rsidP="00EB3AB1">
            <w:pPr>
              <w:jc w:val="both"/>
              <w:rPr>
                <w:rFonts w:cs="ＭＳ Ｐゴシック"/>
                <w:kern w:val="2"/>
                <w:sz w:val="21"/>
                <w:szCs w:val="21"/>
              </w:rPr>
            </w:pPr>
            <w:r w:rsidRPr="00C90918">
              <w:rPr>
                <w:rFonts w:cs="ＭＳ Ｐゴシック" w:hint="eastAsia"/>
                <w:sz w:val="21"/>
                <w:szCs w:val="21"/>
              </w:rPr>
              <w:t>マーケティング論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11A02649" w14:textId="77777777" w:rsidR="004035ED" w:rsidRPr="00C90918" w:rsidRDefault="004035ED" w:rsidP="00EB3AB1">
            <w:pPr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  <w:r w:rsidRPr="00C90918">
              <w:rPr>
                <w:rFonts w:cs="ＭＳ Ｐゴシック" w:hint="eastAsia"/>
                <w:kern w:val="2"/>
                <w:sz w:val="21"/>
                <w:szCs w:val="21"/>
              </w:rPr>
              <w:t>講義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47E9669B" w14:textId="77777777" w:rsidR="004035ED" w:rsidRPr="00C90918" w:rsidRDefault="004035ED" w:rsidP="00EB3AB1">
            <w:pPr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601228F7" w14:textId="77777777" w:rsidR="004035ED" w:rsidRPr="00C90918" w:rsidRDefault="004035ED" w:rsidP="00EB3AB1">
            <w:pPr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  <w:r w:rsidRPr="00C90918">
              <w:rPr>
                <w:rFonts w:cs="ＭＳ Ｐゴシック" w:hint="eastAsia"/>
                <w:kern w:val="2"/>
                <w:sz w:val="21"/>
                <w:szCs w:val="21"/>
              </w:rPr>
              <w:t>2</w:t>
            </w:r>
          </w:p>
        </w:tc>
        <w:tc>
          <w:tcPr>
            <w:tcW w:w="106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3BA71B5" w14:textId="77777777" w:rsidR="004035ED" w:rsidRPr="00C90918" w:rsidRDefault="004035ED" w:rsidP="00EB3AB1">
            <w:pPr>
              <w:jc w:val="both"/>
              <w:rPr>
                <w:rFonts w:cs="ＭＳ Ｐゴシック"/>
                <w:kern w:val="2"/>
                <w:sz w:val="21"/>
                <w:szCs w:val="21"/>
              </w:rPr>
            </w:pPr>
          </w:p>
        </w:tc>
      </w:tr>
      <w:tr w:rsidR="004035ED" w:rsidRPr="00C90918" w14:paraId="31C4EF3B" w14:textId="77777777" w:rsidTr="00C02727">
        <w:trPr>
          <w:trHeight w:hRule="exact" w:val="340"/>
        </w:trPr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AA818CA" w14:textId="77777777" w:rsidR="004035ED" w:rsidRPr="00C90918" w:rsidRDefault="004035ED" w:rsidP="00EB3AB1">
            <w:pPr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1DCC084D" w14:textId="77777777" w:rsidR="004035ED" w:rsidRPr="00C90918" w:rsidRDefault="004035ED" w:rsidP="00EB3AB1">
            <w:pPr>
              <w:jc w:val="both"/>
              <w:rPr>
                <w:rFonts w:cs="ＭＳ Ｐゴシック"/>
                <w:kern w:val="2"/>
                <w:sz w:val="21"/>
                <w:szCs w:val="21"/>
              </w:rPr>
            </w:pPr>
            <w:r w:rsidRPr="00C90918">
              <w:rPr>
                <w:rFonts w:cs="ＭＳ Ｐゴシック" w:hint="eastAsia"/>
                <w:sz w:val="21"/>
                <w:szCs w:val="21"/>
              </w:rPr>
              <w:t>商法概論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376742D2" w14:textId="77777777" w:rsidR="004035ED" w:rsidRPr="00C90918" w:rsidRDefault="004035ED" w:rsidP="00EB3AB1">
            <w:pPr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  <w:r w:rsidRPr="00C90918">
              <w:rPr>
                <w:rFonts w:cs="ＭＳ Ｐゴシック" w:hint="eastAsia"/>
                <w:kern w:val="2"/>
                <w:sz w:val="21"/>
                <w:szCs w:val="21"/>
              </w:rPr>
              <w:t>講義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0F7B4BC2" w14:textId="77777777" w:rsidR="004035ED" w:rsidRPr="00C90918" w:rsidRDefault="004035ED" w:rsidP="00EB3AB1">
            <w:pPr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0816004F" w14:textId="77777777" w:rsidR="004035ED" w:rsidRPr="00C90918" w:rsidRDefault="004035ED" w:rsidP="00EB3AB1">
            <w:pPr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  <w:r w:rsidRPr="00C90918">
              <w:rPr>
                <w:rFonts w:cs="ＭＳ Ｐゴシック" w:hint="eastAsia"/>
                <w:kern w:val="2"/>
                <w:sz w:val="21"/>
                <w:szCs w:val="21"/>
              </w:rPr>
              <w:t>2</w:t>
            </w:r>
          </w:p>
        </w:tc>
        <w:tc>
          <w:tcPr>
            <w:tcW w:w="106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F169E54" w14:textId="77777777" w:rsidR="004035ED" w:rsidRPr="00C90918" w:rsidRDefault="004035ED" w:rsidP="00EB3AB1">
            <w:pPr>
              <w:jc w:val="both"/>
              <w:rPr>
                <w:rFonts w:cs="ＭＳ Ｐゴシック"/>
                <w:kern w:val="2"/>
                <w:sz w:val="21"/>
                <w:szCs w:val="21"/>
              </w:rPr>
            </w:pPr>
          </w:p>
        </w:tc>
      </w:tr>
      <w:tr w:rsidR="004035ED" w:rsidRPr="00C90918" w14:paraId="4FFD41E9" w14:textId="77777777" w:rsidTr="00C02727">
        <w:trPr>
          <w:trHeight w:hRule="exact" w:val="340"/>
        </w:trPr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B1A87CB" w14:textId="77777777" w:rsidR="004035ED" w:rsidRPr="00C90918" w:rsidRDefault="004035ED" w:rsidP="00EB3AB1">
            <w:pPr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73D85D05" w14:textId="77777777" w:rsidR="004035ED" w:rsidRPr="00C90918" w:rsidRDefault="004035ED" w:rsidP="00EB3AB1">
            <w:pPr>
              <w:ind w:rightChars="7" w:right="16"/>
              <w:jc w:val="both"/>
              <w:rPr>
                <w:rFonts w:cs="ＭＳ Ｐゴシック"/>
                <w:kern w:val="2"/>
                <w:sz w:val="21"/>
                <w:szCs w:val="21"/>
              </w:rPr>
            </w:pPr>
            <w:r w:rsidRPr="00C90918">
              <w:rPr>
                <w:rFonts w:cs="ＭＳ Ｐゴシック" w:hint="eastAsia"/>
                <w:sz w:val="21"/>
                <w:szCs w:val="21"/>
              </w:rPr>
              <w:t>キャリア・マネジメント論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4E7586C5" w14:textId="77777777" w:rsidR="004035ED" w:rsidRPr="00C90918" w:rsidRDefault="004035ED" w:rsidP="00EB3AB1">
            <w:pPr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  <w:r w:rsidRPr="00C90918">
              <w:rPr>
                <w:rFonts w:cs="ＭＳ Ｐゴシック" w:hint="eastAsia"/>
                <w:kern w:val="2"/>
                <w:sz w:val="21"/>
                <w:szCs w:val="21"/>
              </w:rPr>
              <w:t>講義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0DC01A72" w14:textId="77777777" w:rsidR="004035ED" w:rsidRPr="00C90918" w:rsidRDefault="004035ED" w:rsidP="00EB3AB1">
            <w:pPr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1DC349F4" w14:textId="77777777" w:rsidR="004035ED" w:rsidRPr="00C90918" w:rsidRDefault="004035ED" w:rsidP="00EB3AB1">
            <w:pPr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  <w:r w:rsidRPr="00C90918">
              <w:rPr>
                <w:rFonts w:cs="ＭＳ Ｐゴシック" w:hint="eastAsia"/>
                <w:kern w:val="2"/>
                <w:sz w:val="21"/>
                <w:szCs w:val="21"/>
              </w:rPr>
              <w:t>2</w:t>
            </w:r>
          </w:p>
        </w:tc>
        <w:tc>
          <w:tcPr>
            <w:tcW w:w="106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7F8D481" w14:textId="77777777" w:rsidR="004035ED" w:rsidRPr="00C90918" w:rsidRDefault="004035ED" w:rsidP="00EB3AB1">
            <w:pPr>
              <w:jc w:val="both"/>
              <w:rPr>
                <w:rFonts w:cs="ＭＳ Ｐゴシック"/>
                <w:kern w:val="2"/>
                <w:sz w:val="21"/>
                <w:szCs w:val="21"/>
              </w:rPr>
            </w:pPr>
          </w:p>
        </w:tc>
      </w:tr>
      <w:tr w:rsidR="004035ED" w:rsidRPr="00C90918" w14:paraId="3FC90190" w14:textId="77777777" w:rsidTr="00C02727">
        <w:trPr>
          <w:trHeight w:hRule="exact" w:val="340"/>
        </w:trPr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1D67ACF" w14:textId="77777777" w:rsidR="004035ED" w:rsidRPr="00C90918" w:rsidRDefault="004035ED" w:rsidP="00EB3AB1">
            <w:pPr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5C323801" w14:textId="77777777" w:rsidR="004035ED" w:rsidRPr="00C90918" w:rsidRDefault="004035ED" w:rsidP="00EB3AB1">
            <w:pPr>
              <w:ind w:rightChars="7" w:right="16"/>
              <w:jc w:val="both"/>
              <w:rPr>
                <w:rFonts w:cs="ＭＳ Ｐゴシック"/>
                <w:kern w:val="2"/>
                <w:sz w:val="21"/>
                <w:szCs w:val="21"/>
              </w:rPr>
            </w:pPr>
            <w:r w:rsidRPr="00C90918">
              <w:rPr>
                <w:rFonts w:cs="ＭＳ Ｐゴシック" w:hint="eastAsia"/>
                <w:sz w:val="21"/>
                <w:szCs w:val="21"/>
              </w:rPr>
              <w:t>キャリア・デザイン論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0D9B7248" w14:textId="77777777" w:rsidR="004035ED" w:rsidRPr="00C90918" w:rsidRDefault="004035ED" w:rsidP="00EB3AB1">
            <w:pPr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  <w:r w:rsidRPr="00C90918">
              <w:rPr>
                <w:rFonts w:cs="ＭＳ Ｐゴシック" w:hint="eastAsia"/>
                <w:kern w:val="2"/>
                <w:sz w:val="21"/>
                <w:szCs w:val="21"/>
              </w:rPr>
              <w:t>演習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1F7BE78F" w14:textId="77777777" w:rsidR="004035ED" w:rsidRPr="00C90918" w:rsidRDefault="004035ED" w:rsidP="00EB3AB1">
            <w:pPr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6F6F23A6" w14:textId="77777777" w:rsidR="004035ED" w:rsidRPr="00C90918" w:rsidRDefault="004035ED" w:rsidP="00EB3AB1">
            <w:pPr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  <w:r w:rsidRPr="00C90918">
              <w:rPr>
                <w:rFonts w:cs="ＭＳ Ｐゴシック" w:hint="eastAsia"/>
                <w:kern w:val="2"/>
                <w:sz w:val="21"/>
                <w:szCs w:val="21"/>
              </w:rPr>
              <w:t>2</w:t>
            </w:r>
          </w:p>
        </w:tc>
        <w:tc>
          <w:tcPr>
            <w:tcW w:w="106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5B79B2E" w14:textId="77777777" w:rsidR="004035ED" w:rsidRPr="00C90918" w:rsidRDefault="004035ED" w:rsidP="00EB3AB1">
            <w:pPr>
              <w:jc w:val="both"/>
              <w:rPr>
                <w:rFonts w:cs="ＭＳ Ｐゴシック"/>
                <w:kern w:val="2"/>
                <w:sz w:val="21"/>
                <w:szCs w:val="21"/>
              </w:rPr>
            </w:pPr>
          </w:p>
        </w:tc>
      </w:tr>
      <w:tr w:rsidR="004035ED" w:rsidRPr="00C90918" w14:paraId="1250B947" w14:textId="77777777" w:rsidTr="00C02727">
        <w:trPr>
          <w:trHeight w:hRule="exact" w:val="340"/>
        </w:trPr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D4DC097" w14:textId="77777777" w:rsidR="004035ED" w:rsidRPr="00C90918" w:rsidRDefault="004035ED" w:rsidP="00EB3AB1">
            <w:pPr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4AE21B13" w14:textId="77777777" w:rsidR="004035ED" w:rsidRPr="00C90918" w:rsidRDefault="004035ED" w:rsidP="00EB3AB1">
            <w:pPr>
              <w:ind w:rightChars="7" w:right="16"/>
              <w:jc w:val="both"/>
              <w:rPr>
                <w:rFonts w:cs="ＭＳ Ｐゴシック"/>
                <w:kern w:val="2"/>
                <w:sz w:val="21"/>
                <w:szCs w:val="21"/>
              </w:rPr>
            </w:pPr>
            <w:r w:rsidRPr="00C90918">
              <w:rPr>
                <w:rFonts w:cs="ＭＳ Ｐゴシック" w:hint="eastAsia"/>
                <w:sz w:val="21"/>
                <w:szCs w:val="21"/>
              </w:rPr>
              <w:t>実践デザインラボⅠ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5F3586E9" w14:textId="77777777" w:rsidR="004035ED" w:rsidRPr="00C90918" w:rsidRDefault="004035ED" w:rsidP="00EB3AB1">
            <w:pPr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  <w:r w:rsidRPr="00C90918">
              <w:rPr>
                <w:rFonts w:cs="ＭＳ Ｐゴシック" w:hint="eastAsia"/>
                <w:kern w:val="2"/>
                <w:sz w:val="21"/>
                <w:szCs w:val="21"/>
              </w:rPr>
              <w:t>演習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23857EC6" w14:textId="77777777" w:rsidR="004035ED" w:rsidRPr="00C90918" w:rsidRDefault="004035ED" w:rsidP="00EB3AB1">
            <w:pPr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535D3B82" w14:textId="77777777" w:rsidR="004035ED" w:rsidRPr="00C90918" w:rsidRDefault="004035ED" w:rsidP="00EB3AB1">
            <w:pPr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  <w:r w:rsidRPr="00C90918">
              <w:rPr>
                <w:rFonts w:cs="ＭＳ Ｐゴシック" w:hint="eastAsia"/>
                <w:kern w:val="2"/>
                <w:sz w:val="21"/>
                <w:szCs w:val="21"/>
              </w:rPr>
              <w:t>2</w:t>
            </w:r>
          </w:p>
        </w:tc>
        <w:tc>
          <w:tcPr>
            <w:tcW w:w="106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AC0D24D" w14:textId="77777777" w:rsidR="004035ED" w:rsidRPr="00C90918" w:rsidRDefault="004035ED" w:rsidP="00EB3AB1">
            <w:pPr>
              <w:jc w:val="both"/>
              <w:rPr>
                <w:rFonts w:cs="ＭＳ Ｐゴシック"/>
                <w:kern w:val="2"/>
                <w:sz w:val="21"/>
                <w:szCs w:val="21"/>
              </w:rPr>
            </w:pPr>
          </w:p>
        </w:tc>
      </w:tr>
      <w:tr w:rsidR="004035ED" w:rsidRPr="00C90918" w14:paraId="57DC48E8" w14:textId="77777777" w:rsidTr="00C02727">
        <w:trPr>
          <w:trHeight w:hRule="exact" w:val="340"/>
        </w:trPr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DE0A273" w14:textId="77777777" w:rsidR="004035ED" w:rsidRPr="00C90918" w:rsidRDefault="004035ED" w:rsidP="00EB3AB1">
            <w:pPr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6DC4DE75" w14:textId="77777777" w:rsidR="004035ED" w:rsidRPr="00C90918" w:rsidRDefault="004035ED" w:rsidP="00EB3AB1">
            <w:pPr>
              <w:ind w:rightChars="7" w:right="16"/>
              <w:jc w:val="both"/>
              <w:rPr>
                <w:rFonts w:cs="ＭＳ Ｐゴシック"/>
                <w:kern w:val="2"/>
                <w:sz w:val="21"/>
                <w:szCs w:val="21"/>
              </w:rPr>
            </w:pPr>
            <w:r w:rsidRPr="00C90918">
              <w:rPr>
                <w:rFonts w:cs="ＭＳ Ｐゴシック" w:hint="eastAsia"/>
                <w:sz w:val="21"/>
                <w:szCs w:val="21"/>
              </w:rPr>
              <w:t>アントレプレナーシップ論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34970FB0" w14:textId="77777777" w:rsidR="004035ED" w:rsidRPr="00C90918" w:rsidRDefault="004035ED" w:rsidP="00EB3AB1">
            <w:pPr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  <w:r w:rsidRPr="00C90918">
              <w:rPr>
                <w:rFonts w:cs="ＭＳ Ｐゴシック" w:hint="eastAsia"/>
                <w:kern w:val="2"/>
                <w:sz w:val="21"/>
                <w:szCs w:val="21"/>
              </w:rPr>
              <w:t>講義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22419D0B" w14:textId="77777777" w:rsidR="004035ED" w:rsidRPr="00C90918" w:rsidRDefault="004035ED" w:rsidP="00EB3AB1">
            <w:pPr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4A327B1F" w14:textId="77777777" w:rsidR="004035ED" w:rsidRPr="00C90918" w:rsidRDefault="004035ED" w:rsidP="00EB3AB1">
            <w:pPr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  <w:r w:rsidRPr="00C90918">
              <w:rPr>
                <w:rFonts w:cs="ＭＳ Ｐゴシック" w:hint="eastAsia"/>
                <w:kern w:val="2"/>
                <w:sz w:val="21"/>
                <w:szCs w:val="21"/>
              </w:rPr>
              <w:t>2</w:t>
            </w:r>
          </w:p>
        </w:tc>
        <w:tc>
          <w:tcPr>
            <w:tcW w:w="106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DAA4316" w14:textId="77777777" w:rsidR="004035ED" w:rsidRPr="00C90918" w:rsidRDefault="004035ED" w:rsidP="00EB3AB1">
            <w:pPr>
              <w:jc w:val="both"/>
              <w:rPr>
                <w:rFonts w:cs="ＭＳ Ｐゴシック"/>
                <w:kern w:val="2"/>
                <w:sz w:val="21"/>
                <w:szCs w:val="21"/>
              </w:rPr>
            </w:pPr>
          </w:p>
        </w:tc>
      </w:tr>
      <w:tr w:rsidR="004035ED" w:rsidRPr="00C90918" w14:paraId="6F9D0A2A" w14:textId="77777777" w:rsidTr="00C02727">
        <w:trPr>
          <w:trHeight w:hRule="exact" w:val="340"/>
        </w:trPr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8E5C2AD" w14:textId="77777777" w:rsidR="004035ED" w:rsidRPr="00C90918" w:rsidRDefault="004035ED" w:rsidP="00EB3AB1">
            <w:pPr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616A2AE1" w14:textId="77777777" w:rsidR="004035ED" w:rsidRPr="00C90918" w:rsidRDefault="004035ED" w:rsidP="00EB3AB1">
            <w:pPr>
              <w:ind w:rightChars="7" w:right="16"/>
              <w:jc w:val="both"/>
              <w:rPr>
                <w:rFonts w:cs="ＭＳ Ｐゴシック"/>
                <w:kern w:val="2"/>
                <w:sz w:val="21"/>
                <w:szCs w:val="21"/>
              </w:rPr>
            </w:pPr>
            <w:r w:rsidRPr="00C90918">
              <w:rPr>
                <w:rFonts w:cs="ＭＳ Ｐゴシック" w:hint="eastAsia"/>
                <w:sz w:val="21"/>
                <w:szCs w:val="21"/>
              </w:rPr>
              <w:t>アントレプレナーシップ演習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40FBF73E" w14:textId="77777777" w:rsidR="004035ED" w:rsidRPr="00C90918" w:rsidRDefault="004035ED" w:rsidP="00EB3AB1">
            <w:pPr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  <w:r w:rsidRPr="00C90918">
              <w:rPr>
                <w:rFonts w:cs="ＭＳ Ｐゴシック" w:hint="eastAsia"/>
                <w:kern w:val="2"/>
                <w:sz w:val="21"/>
                <w:szCs w:val="21"/>
              </w:rPr>
              <w:t>演習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1D48E8E1" w14:textId="77777777" w:rsidR="004035ED" w:rsidRPr="00C90918" w:rsidRDefault="004035ED" w:rsidP="00EB3AB1">
            <w:pPr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111AD409" w14:textId="77777777" w:rsidR="004035ED" w:rsidRPr="00C90918" w:rsidRDefault="004035ED" w:rsidP="00EB3AB1">
            <w:pPr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  <w:r w:rsidRPr="00C90918">
              <w:rPr>
                <w:rFonts w:cs="ＭＳ Ｐゴシック" w:hint="eastAsia"/>
                <w:kern w:val="2"/>
                <w:sz w:val="21"/>
                <w:szCs w:val="21"/>
              </w:rPr>
              <w:t>2</w:t>
            </w:r>
          </w:p>
        </w:tc>
        <w:tc>
          <w:tcPr>
            <w:tcW w:w="106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D451E02" w14:textId="77777777" w:rsidR="004035ED" w:rsidRPr="00C90918" w:rsidRDefault="004035ED" w:rsidP="00EB3AB1">
            <w:pPr>
              <w:jc w:val="both"/>
              <w:rPr>
                <w:rFonts w:cs="ＭＳ Ｐゴシック"/>
                <w:kern w:val="2"/>
                <w:sz w:val="21"/>
                <w:szCs w:val="21"/>
              </w:rPr>
            </w:pPr>
          </w:p>
        </w:tc>
      </w:tr>
      <w:tr w:rsidR="004035ED" w:rsidRPr="00C90918" w14:paraId="0C3787BA" w14:textId="77777777" w:rsidTr="00C02727">
        <w:trPr>
          <w:trHeight w:hRule="exact" w:val="340"/>
        </w:trPr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69BEC7C" w14:textId="77777777" w:rsidR="004035ED" w:rsidRPr="00C90918" w:rsidRDefault="004035ED" w:rsidP="00EB3AB1">
            <w:pPr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56CC3B5E" w14:textId="77777777" w:rsidR="004035ED" w:rsidRPr="00C90918" w:rsidRDefault="004035ED" w:rsidP="00EB3AB1">
            <w:pPr>
              <w:ind w:rightChars="7" w:right="16"/>
              <w:jc w:val="both"/>
              <w:rPr>
                <w:rFonts w:cs="ＭＳ Ｐゴシック"/>
                <w:kern w:val="2"/>
                <w:sz w:val="21"/>
                <w:szCs w:val="21"/>
              </w:rPr>
            </w:pPr>
            <w:r w:rsidRPr="00C90918">
              <w:rPr>
                <w:rFonts w:cs="ＭＳ Ｐゴシック" w:hint="eastAsia"/>
                <w:sz w:val="21"/>
                <w:szCs w:val="21"/>
              </w:rPr>
              <w:t>リーダーシップ開発ａ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740E7BC2" w14:textId="77777777" w:rsidR="004035ED" w:rsidRPr="00C90918" w:rsidRDefault="004035ED" w:rsidP="00EB3AB1">
            <w:pPr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  <w:r w:rsidRPr="00C90918">
              <w:rPr>
                <w:rFonts w:cs="ＭＳ Ｐゴシック" w:hint="eastAsia"/>
                <w:kern w:val="2"/>
                <w:sz w:val="21"/>
                <w:szCs w:val="21"/>
              </w:rPr>
              <w:t>演習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6AAEAFEB" w14:textId="77777777" w:rsidR="004035ED" w:rsidRPr="00C90918" w:rsidRDefault="004035ED" w:rsidP="00EB3AB1">
            <w:pPr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4A9FC0AF" w14:textId="77777777" w:rsidR="004035ED" w:rsidRPr="00C90918" w:rsidRDefault="004035ED" w:rsidP="00EB3AB1">
            <w:pPr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  <w:r w:rsidRPr="00C90918">
              <w:rPr>
                <w:rFonts w:cs="ＭＳ Ｐゴシック" w:hint="eastAsia"/>
                <w:kern w:val="2"/>
                <w:sz w:val="21"/>
                <w:szCs w:val="21"/>
              </w:rPr>
              <w:t>2</w:t>
            </w:r>
          </w:p>
        </w:tc>
        <w:tc>
          <w:tcPr>
            <w:tcW w:w="10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FCC25" w14:textId="77777777" w:rsidR="004035ED" w:rsidRPr="00C90918" w:rsidRDefault="004035ED" w:rsidP="00EB3AB1">
            <w:pPr>
              <w:jc w:val="both"/>
              <w:rPr>
                <w:rFonts w:cs="ＭＳ Ｐゴシック"/>
                <w:kern w:val="2"/>
                <w:sz w:val="21"/>
                <w:szCs w:val="21"/>
              </w:rPr>
            </w:pPr>
          </w:p>
        </w:tc>
      </w:tr>
      <w:tr w:rsidR="004035ED" w:rsidRPr="004035ED" w14:paraId="59BBD7DA" w14:textId="77777777" w:rsidTr="00C02727">
        <w:trPr>
          <w:trHeight w:hRule="exact" w:val="340"/>
        </w:trPr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95EADC8" w14:textId="77777777" w:rsidR="004035ED" w:rsidRPr="004035ED" w:rsidRDefault="004035ED" w:rsidP="00EB3AB1">
            <w:pPr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</w:p>
        </w:tc>
        <w:tc>
          <w:tcPr>
            <w:tcW w:w="4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503DA8DF" w14:textId="77777777" w:rsidR="004035ED" w:rsidRPr="00C90918" w:rsidRDefault="004035ED" w:rsidP="00EB3AB1">
            <w:pPr>
              <w:ind w:rightChars="7" w:right="16"/>
              <w:jc w:val="both"/>
              <w:rPr>
                <w:rFonts w:cs="ＭＳ Ｐゴシック"/>
                <w:kern w:val="2"/>
                <w:sz w:val="21"/>
                <w:szCs w:val="21"/>
              </w:rPr>
            </w:pPr>
            <w:r w:rsidRPr="00C90918">
              <w:rPr>
                <w:rFonts w:cs="ＭＳ Ｐゴシック" w:hint="eastAsia"/>
                <w:sz w:val="21"/>
                <w:szCs w:val="21"/>
              </w:rPr>
              <w:t>リーダーシップ開発ｂ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68845D55" w14:textId="77777777" w:rsidR="004035ED" w:rsidRPr="00C90918" w:rsidRDefault="004035ED" w:rsidP="00EB3AB1">
            <w:pPr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  <w:r w:rsidRPr="00C90918">
              <w:rPr>
                <w:rFonts w:cs="ＭＳ Ｐゴシック" w:hint="eastAsia"/>
                <w:kern w:val="2"/>
                <w:sz w:val="21"/>
                <w:szCs w:val="21"/>
              </w:rPr>
              <w:t>演習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38FD7C6B" w14:textId="77777777" w:rsidR="004035ED" w:rsidRPr="00C90918" w:rsidRDefault="004035ED" w:rsidP="00EB3AB1">
            <w:pPr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6F9AD5FB" w14:textId="77777777" w:rsidR="004035ED" w:rsidRPr="00C90918" w:rsidRDefault="004035ED" w:rsidP="00EB3AB1">
            <w:pPr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  <w:r w:rsidRPr="00C90918">
              <w:rPr>
                <w:rFonts w:cs="ＭＳ Ｐゴシック" w:hint="eastAsia"/>
                <w:kern w:val="2"/>
                <w:sz w:val="21"/>
                <w:szCs w:val="21"/>
              </w:rPr>
              <w:t>2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20FF878" w14:textId="77777777" w:rsidR="004035ED" w:rsidRPr="00C90918" w:rsidRDefault="004035ED" w:rsidP="00EB3AB1">
            <w:pPr>
              <w:jc w:val="both"/>
              <w:rPr>
                <w:rFonts w:cs="ＭＳ Ｐゴシック"/>
                <w:kern w:val="2"/>
                <w:sz w:val="21"/>
                <w:szCs w:val="21"/>
              </w:rPr>
            </w:pPr>
          </w:p>
        </w:tc>
      </w:tr>
      <w:tr w:rsidR="004035ED" w:rsidRPr="004035ED" w14:paraId="417D5EA8" w14:textId="77777777" w:rsidTr="00C02727">
        <w:trPr>
          <w:trHeight w:hRule="exact" w:val="340"/>
        </w:trPr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654B23F" w14:textId="77777777" w:rsidR="004035ED" w:rsidRPr="004035ED" w:rsidRDefault="004035ED" w:rsidP="00EB3AB1">
            <w:pPr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4A46CB84" w14:textId="77777777" w:rsidR="004035ED" w:rsidRPr="00C90918" w:rsidRDefault="004035ED" w:rsidP="00EB3AB1">
            <w:pPr>
              <w:ind w:rightChars="28" w:right="64"/>
              <w:jc w:val="both"/>
              <w:rPr>
                <w:rFonts w:cs="ＭＳ Ｐゴシック"/>
                <w:sz w:val="21"/>
                <w:szCs w:val="21"/>
              </w:rPr>
            </w:pPr>
            <w:r w:rsidRPr="00C90918">
              <w:rPr>
                <w:rFonts w:cs="ＭＳ Ｐゴシック" w:hint="eastAsia"/>
                <w:sz w:val="21"/>
                <w:szCs w:val="21"/>
              </w:rPr>
              <w:t>社会と統計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18FA5C60" w14:textId="77777777" w:rsidR="004035ED" w:rsidRPr="00C90918" w:rsidRDefault="004035ED" w:rsidP="00EB3AB1">
            <w:pPr>
              <w:jc w:val="center"/>
              <w:rPr>
                <w:rFonts w:cs="ＭＳ Ｐゴシック"/>
                <w:sz w:val="21"/>
                <w:szCs w:val="21"/>
              </w:rPr>
            </w:pPr>
            <w:r w:rsidRPr="00C90918">
              <w:rPr>
                <w:rFonts w:cs="ＭＳ Ｐゴシック" w:hint="eastAsia"/>
                <w:kern w:val="2"/>
                <w:sz w:val="21"/>
                <w:szCs w:val="21"/>
              </w:rPr>
              <w:t>講義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57B6850C" w14:textId="77777777" w:rsidR="004035ED" w:rsidRPr="00C90918" w:rsidRDefault="004035ED" w:rsidP="00EB3AB1">
            <w:pPr>
              <w:jc w:val="center"/>
              <w:rPr>
                <w:rFonts w:cs="ＭＳ Ｐゴシック"/>
                <w:sz w:val="21"/>
                <w:szCs w:val="21"/>
              </w:rPr>
            </w:pPr>
            <w:r w:rsidRPr="00C90918">
              <w:rPr>
                <w:rFonts w:cs="ＭＳ Ｐゴシック" w:hint="eastAsia"/>
                <w:kern w:val="2"/>
                <w:sz w:val="21"/>
                <w:szCs w:val="21"/>
              </w:rPr>
              <w:t>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101B03B7" w14:textId="77777777" w:rsidR="004035ED" w:rsidRPr="00C90918" w:rsidRDefault="004035ED" w:rsidP="00EB3AB1">
            <w:pPr>
              <w:jc w:val="both"/>
              <w:rPr>
                <w:rFonts w:cs="ＭＳ Ｐゴシック"/>
                <w:kern w:val="2"/>
                <w:sz w:val="21"/>
                <w:szCs w:val="21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76A3B99" w14:textId="77777777" w:rsidR="004035ED" w:rsidRPr="00C90918" w:rsidRDefault="004035ED" w:rsidP="00EB3AB1">
            <w:pPr>
              <w:jc w:val="both"/>
              <w:rPr>
                <w:rFonts w:cs="ＭＳ Ｐゴシック"/>
                <w:kern w:val="2"/>
                <w:sz w:val="21"/>
                <w:szCs w:val="21"/>
              </w:rPr>
            </w:pPr>
          </w:p>
        </w:tc>
      </w:tr>
      <w:tr w:rsidR="004035ED" w:rsidRPr="004035ED" w14:paraId="4B7EA2FF" w14:textId="77777777" w:rsidTr="00C02727">
        <w:trPr>
          <w:trHeight w:hRule="exact" w:val="340"/>
        </w:trPr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1A53976" w14:textId="77777777" w:rsidR="004035ED" w:rsidRPr="004035ED" w:rsidRDefault="004035ED" w:rsidP="00EB3AB1">
            <w:pPr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3A9A22F5" w14:textId="77777777" w:rsidR="004035ED" w:rsidRPr="00C90918" w:rsidRDefault="004035ED" w:rsidP="00EB3AB1">
            <w:pPr>
              <w:ind w:rightChars="28" w:right="64"/>
              <w:jc w:val="both"/>
              <w:rPr>
                <w:rFonts w:cs="ＭＳ Ｐゴシック"/>
                <w:sz w:val="21"/>
                <w:szCs w:val="21"/>
              </w:rPr>
            </w:pPr>
            <w:r w:rsidRPr="00C90918">
              <w:rPr>
                <w:rFonts w:cs="ＭＳ Ｐゴシック" w:hint="eastAsia"/>
                <w:sz w:val="21"/>
                <w:szCs w:val="21"/>
              </w:rPr>
              <w:t>社会調査概論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463BE899" w14:textId="77777777" w:rsidR="004035ED" w:rsidRPr="00C90918" w:rsidRDefault="004035ED" w:rsidP="00EB3AB1">
            <w:pPr>
              <w:jc w:val="center"/>
              <w:rPr>
                <w:rFonts w:cs="ＭＳ Ｐゴシック"/>
                <w:sz w:val="21"/>
                <w:szCs w:val="21"/>
              </w:rPr>
            </w:pPr>
            <w:r w:rsidRPr="00C90918">
              <w:rPr>
                <w:rFonts w:cs="ＭＳ Ｐゴシック" w:hint="eastAsia"/>
                <w:kern w:val="2"/>
                <w:sz w:val="21"/>
                <w:szCs w:val="21"/>
              </w:rPr>
              <w:t>講義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0357017D" w14:textId="77777777" w:rsidR="004035ED" w:rsidRPr="00C90918" w:rsidRDefault="004035ED" w:rsidP="00EB3AB1">
            <w:pPr>
              <w:jc w:val="center"/>
              <w:rPr>
                <w:rFonts w:cs="ＭＳ Ｐゴシック"/>
                <w:sz w:val="21"/>
                <w:szCs w:val="21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3BE0CBF6" w14:textId="77777777" w:rsidR="004035ED" w:rsidRPr="00C90918" w:rsidRDefault="004035ED" w:rsidP="00EB3AB1">
            <w:pPr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  <w:r w:rsidRPr="00C90918">
              <w:rPr>
                <w:rFonts w:cs="ＭＳ Ｐゴシック" w:hint="eastAsia"/>
                <w:kern w:val="2"/>
                <w:sz w:val="21"/>
                <w:szCs w:val="21"/>
              </w:rPr>
              <w:t>2</w:t>
            </w:r>
          </w:p>
        </w:tc>
        <w:tc>
          <w:tcPr>
            <w:tcW w:w="106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9FD7502" w14:textId="77777777" w:rsidR="004035ED" w:rsidRPr="00C90918" w:rsidRDefault="004035ED" w:rsidP="00EB3AB1">
            <w:pPr>
              <w:jc w:val="both"/>
              <w:rPr>
                <w:rFonts w:cs="ＭＳ Ｐゴシック"/>
                <w:kern w:val="2"/>
                <w:sz w:val="21"/>
                <w:szCs w:val="21"/>
              </w:rPr>
            </w:pPr>
          </w:p>
        </w:tc>
      </w:tr>
      <w:tr w:rsidR="004035ED" w:rsidRPr="004035ED" w14:paraId="3FD056DD" w14:textId="77777777" w:rsidTr="00C02727">
        <w:trPr>
          <w:trHeight w:hRule="exact" w:val="340"/>
        </w:trPr>
        <w:tc>
          <w:tcPr>
            <w:tcW w:w="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43FDF3C" w14:textId="77777777" w:rsidR="004035ED" w:rsidRPr="004035ED" w:rsidRDefault="004035ED" w:rsidP="00EB3AB1">
            <w:pPr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3163EF64" w14:textId="77777777" w:rsidR="004035ED" w:rsidRPr="00C90918" w:rsidRDefault="004035ED" w:rsidP="00EB3AB1">
            <w:pPr>
              <w:ind w:rightChars="28" w:right="64"/>
              <w:jc w:val="both"/>
              <w:rPr>
                <w:rFonts w:cs="ＭＳ Ｐゴシック"/>
                <w:sz w:val="21"/>
                <w:szCs w:val="21"/>
              </w:rPr>
            </w:pPr>
            <w:r w:rsidRPr="00C90918">
              <w:rPr>
                <w:rFonts w:cs="ＭＳ Ｐゴシック" w:hint="eastAsia"/>
                <w:sz w:val="21"/>
                <w:szCs w:val="21"/>
              </w:rPr>
              <w:t>社会調査方法論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61E3AD10" w14:textId="77777777" w:rsidR="004035ED" w:rsidRPr="00C90918" w:rsidRDefault="004035ED" w:rsidP="00EB3AB1">
            <w:pPr>
              <w:jc w:val="center"/>
              <w:rPr>
                <w:rFonts w:cs="ＭＳ Ｐゴシック"/>
                <w:sz w:val="21"/>
                <w:szCs w:val="21"/>
              </w:rPr>
            </w:pPr>
            <w:r w:rsidRPr="00C90918">
              <w:rPr>
                <w:rFonts w:cs="ＭＳ Ｐゴシック" w:hint="eastAsia"/>
                <w:kern w:val="2"/>
                <w:sz w:val="21"/>
                <w:szCs w:val="21"/>
              </w:rPr>
              <w:t>講義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76732191" w14:textId="77777777" w:rsidR="004035ED" w:rsidRPr="00C90918" w:rsidRDefault="004035ED" w:rsidP="00EB3AB1">
            <w:pPr>
              <w:jc w:val="center"/>
              <w:rPr>
                <w:rFonts w:cs="ＭＳ Ｐゴシック"/>
                <w:sz w:val="21"/>
                <w:szCs w:val="21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39DBA0F3" w14:textId="77777777" w:rsidR="004035ED" w:rsidRPr="00C90918" w:rsidRDefault="004035ED" w:rsidP="00EB3AB1">
            <w:pPr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  <w:r w:rsidRPr="00C90918">
              <w:rPr>
                <w:rFonts w:cs="ＭＳ Ｐゴシック" w:hint="eastAsia"/>
                <w:kern w:val="2"/>
                <w:sz w:val="21"/>
                <w:szCs w:val="21"/>
              </w:rPr>
              <w:t>2</w:t>
            </w:r>
          </w:p>
        </w:tc>
        <w:tc>
          <w:tcPr>
            <w:tcW w:w="106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9BA6C0F" w14:textId="77777777" w:rsidR="004035ED" w:rsidRPr="00C90918" w:rsidRDefault="004035ED" w:rsidP="00EB3AB1">
            <w:pPr>
              <w:jc w:val="both"/>
              <w:rPr>
                <w:rFonts w:cs="ＭＳ Ｐゴシック"/>
                <w:kern w:val="2"/>
                <w:sz w:val="21"/>
                <w:szCs w:val="21"/>
              </w:rPr>
            </w:pPr>
          </w:p>
        </w:tc>
      </w:tr>
      <w:tr w:rsidR="004035ED" w:rsidRPr="004035ED" w14:paraId="07A231DD" w14:textId="77777777" w:rsidTr="00C02727">
        <w:trPr>
          <w:trHeight w:hRule="exact" w:val="340"/>
        </w:trPr>
        <w:tc>
          <w:tcPr>
            <w:tcW w:w="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6A126D7" w14:textId="77777777" w:rsidR="004035ED" w:rsidRPr="004035ED" w:rsidRDefault="004035ED" w:rsidP="00EB3AB1">
            <w:pPr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5F5BD5AD" w14:textId="77777777" w:rsidR="004035ED" w:rsidRPr="00C90918" w:rsidRDefault="004035ED" w:rsidP="00EB3AB1">
            <w:pPr>
              <w:ind w:rightChars="28" w:right="64"/>
              <w:jc w:val="both"/>
              <w:rPr>
                <w:rFonts w:cs="ＭＳ Ｐゴシック"/>
                <w:sz w:val="21"/>
                <w:szCs w:val="21"/>
              </w:rPr>
            </w:pPr>
            <w:r w:rsidRPr="00C90918">
              <w:rPr>
                <w:rFonts w:cs="ＭＳ Ｐゴシック" w:hint="eastAsia"/>
                <w:sz w:val="21"/>
                <w:szCs w:val="21"/>
              </w:rPr>
              <w:t>社会の基礎数学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61214A4D" w14:textId="77777777" w:rsidR="004035ED" w:rsidRPr="00C90918" w:rsidRDefault="004035ED" w:rsidP="00EB3AB1">
            <w:pPr>
              <w:jc w:val="center"/>
              <w:rPr>
                <w:rFonts w:cs="ＭＳ Ｐゴシック"/>
                <w:sz w:val="21"/>
                <w:szCs w:val="21"/>
              </w:rPr>
            </w:pPr>
            <w:r w:rsidRPr="00C90918">
              <w:rPr>
                <w:rFonts w:cs="ＭＳ Ｐゴシック" w:hint="eastAsia"/>
                <w:kern w:val="2"/>
                <w:sz w:val="21"/>
                <w:szCs w:val="21"/>
              </w:rPr>
              <w:t>講義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552C60DC" w14:textId="77777777" w:rsidR="004035ED" w:rsidRPr="00C90918" w:rsidRDefault="004035ED" w:rsidP="00EB3AB1">
            <w:pPr>
              <w:jc w:val="center"/>
              <w:rPr>
                <w:rFonts w:cs="ＭＳ Ｐゴシック"/>
                <w:sz w:val="21"/>
                <w:szCs w:val="21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228CBF8D" w14:textId="77777777" w:rsidR="004035ED" w:rsidRPr="00C90918" w:rsidRDefault="004035ED" w:rsidP="00EB3AB1">
            <w:pPr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  <w:r w:rsidRPr="00C90918">
              <w:rPr>
                <w:rFonts w:cs="ＭＳ Ｐゴシック" w:hint="eastAsia"/>
                <w:kern w:val="2"/>
                <w:sz w:val="21"/>
                <w:szCs w:val="21"/>
              </w:rPr>
              <w:t>2</w:t>
            </w:r>
          </w:p>
        </w:tc>
        <w:tc>
          <w:tcPr>
            <w:tcW w:w="106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C9D3FB8" w14:textId="77777777" w:rsidR="004035ED" w:rsidRPr="00C90918" w:rsidRDefault="004035ED" w:rsidP="00EB3AB1">
            <w:pPr>
              <w:jc w:val="both"/>
              <w:rPr>
                <w:rFonts w:cs="ＭＳ Ｐゴシック"/>
                <w:kern w:val="2"/>
                <w:sz w:val="21"/>
                <w:szCs w:val="21"/>
              </w:rPr>
            </w:pPr>
          </w:p>
        </w:tc>
      </w:tr>
      <w:tr w:rsidR="004035ED" w:rsidRPr="004035ED" w14:paraId="4399B7BC" w14:textId="77777777" w:rsidTr="00C02727">
        <w:trPr>
          <w:trHeight w:hRule="exact" w:val="340"/>
        </w:trPr>
        <w:tc>
          <w:tcPr>
            <w:tcW w:w="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45FB1B7" w14:textId="77777777" w:rsidR="004035ED" w:rsidRPr="004035ED" w:rsidRDefault="004035ED" w:rsidP="00EB3AB1">
            <w:pPr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1631AFCC" w14:textId="77777777" w:rsidR="004035ED" w:rsidRPr="00C90918" w:rsidRDefault="004035ED" w:rsidP="00EB3AB1">
            <w:pPr>
              <w:ind w:rightChars="28" w:right="64"/>
              <w:jc w:val="both"/>
              <w:rPr>
                <w:rFonts w:cs="ＭＳ Ｐゴシック"/>
                <w:sz w:val="21"/>
                <w:szCs w:val="21"/>
              </w:rPr>
            </w:pPr>
            <w:r w:rsidRPr="00C90918">
              <w:rPr>
                <w:rFonts w:cs="ＭＳ Ｐゴシック" w:hint="eastAsia"/>
                <w:sz w:val="21"/>
                <w:szCs w:val="21"/>
              </w:rPr>
              <w:t>調査・実験データ処理法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0B31D165" w14:textId="77777777" w:rsidR="004035ED" w:rsidRPr="00C90918" w:rsidRDefault="004035ED" w:rsidP="00EB3AB1">
            <w:pPr>
              <w:jc w:val="center"/>
              <w:rPr>
                <w:rFonts w:cs="ＭＳ Ｐゴシック"/>
                <w:sz w:val="21"/>
                <w:szCs w:val="21"/>
              </w:rPr>
            </w:pPr>
            <w:r w:rsidRPr="00C90918">
              <w:rPr>
                <w:rFonts w:cs="ＭＳ Ｐゴシック" w:hint="eastAsia"/>
                <w:kern w:val="2"/>
                <w:sz w:val="21"/>
                <w:szCs w:val="21"/>
              </w:rPr>
              <w:t>講義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113AD095" w14:textId="77777777" w:rsidR="004035ED" w:rsidRPr="00C90918" w:rsidRDefault="004035ED" w:rsidP="00EB3AB1">
            <w:pPr>
              <w:jc w:val="center"/>
              <w:rPr>
                <w:rFonts w:cs="ＭＳ Ｐゴシック"/>
                <w:sz w:val="21"/>
                <w:szCs w:val="21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1860A325" w14:textId="77777777" w:rsidR="004035ED" w:rsidRPr="00C90918" w:rsidRDefault="004035ED" w:rsidP="00EB3AB1">
            <w:pPr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  <w:r w:rsidRPr="00C90918">
              <w:rPr>
                <w:rFonts w:cs="ＭＳ Ｐゴシック" w:hint="eastAsia"/>
                <w:kern w:val="2"/>
                <w:sz w:val="21"/>
                <w:szCs w:val="21"/>
              </w:rPr>
              <w:t>2</w:t>
            </w:r>
          </w:p>
        </w:tc>
        <w:tc>
          <w:tcPr>
            <w:tcW w:w="106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E5F9310" w14:textId="77777777" w:rsidR="004035ED" w:rsidRPr="00C90918" w:rsidRDefault="004035ED" w:rsidP="00EB3AB1">
            <w:pPr>
              <w:jc w:val="both"/>
              <w:rPr>
                <w:rFonts w:cs="ＭＳ Ｐゴシック"/>
                <w:kern w:val="2"/>
                <w:sz w:val="21"/>
                <w:szCs w:val="21"/>
              </w:rPr>
            </w:pPr>
          </w:p>
        </w:tc>
      </w:tr>
      <w:tr w:rsidR="004035ED" w:rsidRPr="004035ED" w14:paraId="430F3BF1" w14:textId="77777777" w:rsidTr="00C02727">
        <w:trPr>
          <w:trHeight w:hRule="exact" w:val="340"/>
        </w:trPr>
        <w:tc>
          <w:tcPr>
            <w:tcW w:w="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B2A88DA" w14:textId="77777777" w:rsidR="004035ED" w:rsidRPr="004035ED" w:rsidRDefault="004035ED" w:rsidP="00EB3AB1">
            <w:pPr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29D10011" w14:textId="77777777" w:rsidR="004035ED" w:rsidRPr="00C90918" w:rsidRDefault="004035ED" w:rsidP="00EB3AB1">
            <w:pPr>
              <w:ind w:rightChars="28" w:right="64"/>
              <w:jc w:val="both"/>
              <w:rPr>
                <w:rFonts w:cs="ＭＳ Ｐゴシック"/>
                <w:sz w:val="21"/>
                <w:szCs w:val="21"/>
              </w:rPr>
            </w:pPr>
            <w:r w:rsidRPr="00C90918">
              <w:rPr>
                <w:rFonts w:cs="ＭＳ Ｐゴシック" w:hint="eastAsia"/>
                <w:sz w:val="21"/>
                <w:szCs w:val="21"/>
              </w:rPr>
              <w:t>プログラミング基礎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51FC632B" w14:textId="77777777" w:rsidR="004035ED" w:rsidRPr="00C90918" w:rsidRDefault="004035ED" w:rsidP="00EB3AB1">
            <w:pPr>
              <w:jc w:val="center"/>
              <w:rPr>
                <w:rFonts w:cs="ＭＳ Ｐゴシック"/>
                <w:sz w:val="21"/>
                <w:szCs w:val="21"/>
              </w:rPr>
            </w:pPr>
            <w:r w:rsidRPr="00C90918">
              <w:rPr>
                <w:rFonts w:cs="ＭＳ Ｐゴシック" w:hint="eastAsia"/>
                <w:kern w:val="2"/>
                <w:sz w:val="21"/>
                <w:szCs w:val="21"/>
              </w:rPr>
              <w:t>講義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5A753E0A" w14:textId="77777777" w:rsidR="004035ED" w:rsidRPr="00C90918" w:rsidRDefault="004035ED" w:rsidP="00EB3AB1">
            <w:pPr>
              <w:jc w:val="center"/>
              <w:rPr>
                <w:rFonts w:cs="ＭＳ Ｐゴシック"/>
                <w:sz w:val="21"/>
                <w:szCs w:val="21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5ED9E22B" w14:textId="77777777" w:rsidR="004035ED" w:rsidRPr="00C90918" w:rsidRDefault="004035ED" w:rsidP="00EB3AB1">
            <w:pPr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  <w:r w:rsidRPr="00C90918">
              <w:rPr>
                <w:rFonts w:cs="ＭＳ Ｐゴシック" w:hint="eastAsia"/>
                <w:kern w:val="2"/>
                <w:sz w:val="21"/>
                <w:szCs w:val="21"/>
              </w:rPr>
              <w:t>2</w:t>
            </w:r>
          </w:p>
        </w:tc>
        <w:tc>
          <w:tcPr>
            <w:tcW w:w="106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7C671F9" w14:textId="77777777" w:rsidR="004035ED" w:rsidRPr="00C90918" w:rsidRDefault="004035ED" w:rsidP="00EB3AB1">
            <w:pPr>
              <w:jc w:val="both"/>
              <w:rPr>
                <w:rFonts w:cs="ＭＳ Ｐゴシック"/>
                <w:kern w:val="2"/>
                <w:sz w:val="21"/>
                <w:szCs w:val="21"/>
              </w:rPr>
            </w:pPr>
          </w:p>
        </w:tc>
      </w:tr>
      <w:tr w:rsidR="004035ED" w:rsidRPr="004035ED" w14:paraId="7A5275C3" w14:textId="77777777" w:rsidTr="00C02727">
        <w:trPr>
          <w:trHeight w:hRule="exact" w:val="340"/>
        </w:trPr>
        <w:tc>
          <w:tcPr>
            <w:tcW w:w="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A7B6844" w14:textId="77777777" w:rsidR="004035ED" w:rsidRPr="004035ED" w:rsidRDefault="004035ED" w:rsidP="00EB3AB1">
            <w:pPr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2B5BB8C5" w14:textId="77777777" w:rsidR="004035ED" w:rsidRPr="00C90918" w:rsidRDefault="004035ED" w:rsidP="00EB3AB1">
            <w:pPr>
              <w:ind w:rightChars="28" w:right="64"/>
              <w:jc w:val="both"/>
              <w:rPr>
                <w:rFonts w:cs="ＭＳ Ｐゴシック"/>
                <w:sz w:val="21"/>
                <w:szCs w:val="21"/>
              </w:rPr>
            </w:pPr>
            <w:r w:rsidRPr="00C90918">
              <w:rPr>
                <w:rFonts w:cs="ＭＳ Ｐゴシック" w:hint="eastAsia"/>
                <w:sz w:val="21"/>
                <w:szCs w:val="21"/>
              </w:rPr>
              <w:t>データベース基礎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78CC1CA7" w14:textId="77777777" w:rsidR="004035ED" w:rsidRPr="00C90918" w:rsidRDefault="004035ED" w:rsidP="00EB3AB1">
            <w:pPr>
              <w:jc w:val="center"/>
              <w:rPr>
                <w:rFonts w:cs="ＭＳ Ｐゴシック"/>
                <w:sz w:val="21"/>
                <w:szCs w:val="21"/>
              </w:rPr>
            </w:pPr>
            <w:r w:rsidRPr="00C90918">
              <w:rPr>
                <w:rFonts w:cs="ＭＳ Ｐゴシック" w:hint="eastAsia"/>
                <w:kern w:val="2"/>
                <w:sz w:val="21"/>
                <w:szCs w:val="21"/>
              </w:rPr>
              <w:t>講義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4974309F" w14:textId="77777777" w:rsidR="004035ED" w:rsidRPr="00C90918" w:rsidRDefault="004035ED" w:rsidP="00EB3AB1">
            <w:pPr>
              <w:jc w:val="center"/>
              <w:rPr>
                <w:rFonts w:cs="ＭＳ Ｐゴシック"/>
                <w:sz w:val="21"/>
                <w:szCs w:val="21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097A2AA4" w14:textId="77777777" w:rsidR="004035ED" w:rsidRPr="00C90918" w:rsidRDefault="004035ED" w:rsidP="00EB3AB1">
            <w:pPr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  <w:r w:rsidRPr="00C90918">
              <w:rPr>
                <w:rFonts w:cs="ＭＳ Ｐゴシック" w:hint="eastAsia"/>
                <w:kern w:val="2"/>
                <w:sz w:val="21"/>
                <w:szCs w:val="21"/>
              </w:rPr>
              <w:t>2</w:t>
            </w:r>
          </w:p>
        </w:tc>
        <w:tc>
          <w:tcPr>
            <w:tcW w:w="106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EC2981E" w14:textId="77777777" w:rsidR="004035ED" w:rsidRPr="00C90918" w:rsidRDefault="004035ED" w:rsidP="00EB3AB1">
            <w:pPr>
              <w:jc w:val="both"/>
              <w:rPr>
                <w:rFonts w:cs="ＭＳ Ｐゴシック"/>
                <w:kern w:val="2"/>
                <w:sz w:val="21"/>
                <w:szCs w:val="21"/>
              </w:rPr>
            </w:pPr>
          </w:p>
        </w:tc>
      </w:tr>
      <w:tr w:rsidR="004035ED" w:rsidRPr="004035ED" w14:paraId="0A40198E" w14:textId="77777777" w:rsidTr="00C02727">
        <w:trPr>
          <w:trHeight w:hRule="exact" w:val="340"/>
        </w:trPr>
        <w:tc>
          <w:tcPr>
            <w:tcW w:w="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87CA2E4" w14:textId="77777777" w:rsidR="004035ED" w:rsidRPr="004035ED" w:rsidRDefault="004035ED" w:rsidP="00EB3AB1">
            <w:pPr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7081D1C7" w14:textId="77777777" w:rsidR="004035ED" w:rsidRPr="00C90918" w:rsidRDefault="004035ED" w:rsidP="00EB3AB1">
            <w:pPr>
              <w:ind w:rightChars="28" w:right="64"/>
              <w:jc w:val="both"/>
              <w:rPr>
                <w:rFonts w:cs="ＭＳ Ｐゴシック"/>
                <w:sz w:val="21"/>
                <w:szCs w:val="21"/>
              </w:rPr>
            </w:pPr>
            <w:r w:rsidRPr="00C90918">
              <w:rPr>
                <w:rFonts w:cs="ＭＳ Ｐゴシック" w:hint="eastAsia"/>
                <w:sz w:val="21"/>
                <w:szCs w:val="21"/>
              </w:rPr>
              <w:t>英語コミュニケーションⅠａ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3F59AE0A" w14:textId="77777777" w:rsidR="004035ED" w:rsidRPr="00C90918" w:rsidRDefault="004035ED" w:rsidP="00EB3AB1">
            <w:pPr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  <w:r w:rsidRPr="00C90918">
              <w:rPr>
                <w:rFonts w:cs="ＭＳ Ｐゴシック" w:hint="eastAsia"/>
                <w:sz w:val="21"/>
                <w:szCs w:val="21"/>
              </w:rPr>
              <w:t>演習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6E767B17" w14:textId="77777777" w:rsidR="004035ED" w:rsidRPr="00C90918" w:rsidRDefault="004035ED" w:rsidP="00EB3AB1">
            <w:pPr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  <w:r w:rsidRPr="00C90918">
              <w:rPr>
                <w:rFonts w:cs="ＭＳ Ｐゴシック" w:hint="eastAsia"/>
                <w:sz w:val="21"/>
                <w:szCs w:val="21"/>
              </w:rPr>
              <w:t>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525D09CE" w14:textId="77777777" w:rsidR="004035ED" w:rsidRPr="00C90918" w:rsidRDefault="004035ED" w:rsidP="00EB3AB1">
            <w:pPr>
              <w:jc w:val="both"/>
              <w:rPr>
                <w:rFonts w:cs="ＭＳ Ｐゴシック"/>
                <w:kern w:val="2"/>
                <w:sz w:val="21"/>
                <w:szCs w:val="21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64E05C4" w14:textId="77777777" w:rsidR="004035ED" w:rsidRPr="00C90918" w:rsidRDefault="004035ED" w:rsidP="00EB3AB1">
            <w:pPr>
              <w:jc w:val="both"/>
              <w:rPr>
                <w:rFonts w:cs="ＭＳ Ｐゴシック"/>
                <w:kern w:val="2"/>
                <w:sz w:val="21"/>
                <w:szCs w:val="21"/>
              </w:rPr>
            </w:pPr>
          </w:p>
        </w:tc>
      </w:tr>
      <w:tr w:rsidR="004035ED" w:rsidRPr="004035ED" w14:paraId="6E7A1842" w14:textId="77777777" w:rsidTr="00C02727">
        <w:trPr>
          <w:trHeight w:hRule="exact" w:val="340"/>
        </w:trPr>
        <w:tc>
          <w:tcPr>
            <w:tcW w:w="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8211EE5" w14:textId="77777777" w:rsidR="004035ED" w:rsidRPr="004035ED" w:rsidRDefault="004035ED" w:rsidP="00EB3AB1">
            <w:pPr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09AB2DE2" w14:textId="77777777" w:rsidR="004035ED" w:rsidRPr="00C90918" w:rsidRDefault="004035ED" w:rsidP="00EB3AB1">
            <w:pPr>
              <w:ind w:rightChars="28" w:right="64"/>
              <w:jc w:val="both"/>
              <w:rPr>
                <w:rFonts w:cs="ＭＳ Ｐゴシック"/>
                <w:sz w:val="21"/>
                <w:szCs w:val="21"/>
              </w:rPr>
            </w:pPr>
            <w:r w:rsidRPr="00C90918">
              <w:rPr>
                <w:rFonts w:cs="ＭＳ Ｐゴシック" w:hint="eastAsia"/>
                <w:sz w:val="21"/>
                <w:szCs w:val="21"/>
              </w:rPr>
              <w:t>英語コミュニケーションⅠｂ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070BDFCB" w14:textId="77777777" w:rsidR="004035ED" w:rsidRPr="00C90918" w:rsidRDefault="004035ED" w:rsidP="00EB3AB1">
            <w:pPr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  <w:r w:rsidRPr="00C90918">
              <w:rPr>
                <w:rFonts w:cs="ＭＳ Ｐゴシック" w:hint="eastAsia"/>
                <w:sz w:val="21"/>
                <w:szCs w:val="21"/>
              </w:rPr>
              <w:t>演習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6D95140F" w14:textId="77777777" w:rsidR="004035ED" w:rsidRPr="00C90918" w:rsidRDefault="004035ED" w:rsidP="00EB3AB1">
            <w:pPr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  <w:r w:rsidRPr="00C90918">
              <w:rPr>
                <w:rFonts w:cs="ＭＳ Ｐゴシック" w:hint="eastAsia"/>
                <w:sz w:val="21"/>
                <w:szCs w:val="21"/>
              </w:rPr>
              <w:t>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0B2F6ED3" w14:textId="77777777" w:rsidR="004035ED" w:rsidRPr="00C90918" w:rsidRDefault="004035ED" w:rsidP="00EB3AB1">
            <w:pPr>
              <w:jc w:val="both"/>
              <w:rPr>
                <w:rFonts w:cs="ＭＳ Ｐゴシック"/>
                <w:kern w:val="2"/>
                <w:sz w:val="21"/>
                <w:szCs w:val="21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5BB535E" w14:textId="77777777" w:rsidR="004035ED" w:rsidRPr="00C90918" w:rsidRDefault="004035ED" w:rsidP="00EB3AB1">
            <w:pPr>
              <w:jc w:val="both"/>
              <w:rPr>
                <w:rFonts w:cs="ＭＳ Ｐゴシック"/>
                <w:kern w:val="2"/>
                <w:sz w:val="21"/>
                <w:szCs w:val="21"/>
              </w:rPr>
            </w:pPr>
          </w:p>
        </w:tc>
      </w:tr>
      <w:tr w:rsidR="004035ED" w:rsidRPr="004035ED" w14:paraId="5EFCE1D5" w14:textId="77777777" w:rsidTr="00C02727">
        <w:trPr>
          <w:trHeight w:hRule="exact" w:val="340"/>
        </w:trPr>
        <w:tc>
          <w:tcPr>
            <w:tcW w:w="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D019762" w14:textId="77777777" w:rsidR="004035ED" w:rsidRPr="004035ED" w:rsidRDefault="004035ED" w:rsidP="00EB3AB1">
            <w:pPr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21196ABD" w14:textId="77777777" w:rsidR="004035ED" w:rsidRPr="00C90918" w:rsidRDefault="004035ED" w:rsidP="00EB3AB1">
            <w:pPr>
              <w:ind w:rightChars="28" w:right="64"/>
              <w:jc w:val="both"/>
              <w:rPr>
                <w:rFonts w:cs="ＭＳ Ｐゴシック"/>
                <w:sz w:val="21"/>
                <w:szCs w:val="21"/>
              </w:rPr>
            </w:pPr>
            <w:r w:rsidRPr="00C90918">
              <w:rPr>
                <w:rFonts w:cs="ＭＳ Ｐゴシック" w:hint="eastAsia"/>
                <w:sz w:val="21"/>
                <w:szCs w:val="21"/>
              </w:rPr>
              <w:t>英語コミュニケーションⅡａ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672089DB" w14:textId="77777777" w:rsidR="004035ED" w:rsidRPr="00C90918" w:rsidRDefault="004035ED" w:rsidP="00EB3AB1">
            <w:pPr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  <w:r w:rsidRPr="00C90918">
              <w:rPr>
                <w:rFonts w:cs="ＭＳ Ｐゴシック" w:hint="eastAsia"/>
                <w:sz w:val="21"/>
                <w:szCs w:val="21"/>
              </w:rPr>
              <w:t>演習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66559569" w14:textId="77777777" w:rsidR="004035ED" w:rsidRPr="00C90918" w:rsidRDefault="004035ED" w:rsidP="00EB3AB1">
            <w:pPr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  <w:r w:rsidRPr="00C90918">
              <w:rPr>
                <w:rFonts w:cs="ＭＳ Ｐゴシック" w:hint="eastAsia"/>
                <w:sz w:val="21"/>
                <w:szCs w:val="21"/>
              </w:rPr>
              <w:t>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7C51CAD6" w14:textId="77777777" w:rsidR="004035ED" w:rsidRPr="00C90918" w:rsidRDefault="004035ED" w:rsidP="00EB3AB1">
            <w:pPr>
              <w:jc w:val="both"/>
              <w:rPr>
                <w:rFonts w:cs="ＭＳ Ｐゴシック"/>
                <w:kern w:val="2"/>
                <w:sz w:val="21"/>
                <w:szCs w:val="21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8DF70F2" w14:textId="77777777" w:rsidR="004035ED" w:rsidRPr="00C90918" w:rsidRDefault="004035ED" w:rsidP="00EB3AB1">
            <w:pPr>
              <w:jc w:val="both"/>
              <w:rPr>
                <w:rFonts w:cs="ＭＳ Ｐゴシック"/>
                <w:kern w:val="2"/>
                <w:sz w:val="21"/>
                <w:szCs w:val="21"/>
              </w:rPr>
            </w:pPr>
          </w:p>
        </w:tc>
      </w:tr>
      <w:tr w:rsidR="004035ED" w:rsidRPr="004035ED" w14:paraId="0614A4A2" w14:textId="77777777" w:rsidTr="00C02727">
        <w:trPr>
          <w:trHeight w:hRule="exact" w:val="340"/>
        </w:trPr>
        <w:tc>
          <w:tcPr>
            <w:tcW w:w="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6709421" w14:textId="77777777" w:rsidR="004035ED" w:rsidRPr="004035ED" w:rsidRDefault="004035ED" w:rsidP="00EB3AB1">
            <w:pPr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47EF711B" w14:textId="77777777" w:rsidR="004035ED" w:rsidRPr="00C90918" w:rsidRDefault="004035ED" w:rsidP="00EB3AB1">
            <w:pPr>
              <w:ind w:rightChars="28" w:right="64"/>
              <w:jc w:val="both"/>
              <w:rPr>
                <w:rFonts w:cs="ＭＳ Ｐゴシック"/>
                <w:sz w:val="21"/>
                <w:szCs w:val="21"/>
              </w:rPr>
            </w:pPr>
            <w:r w:rsidRPr="00C90918">
              <w:rPr>
                <w:rFonts w:cs="ＭＳ Ｐゴシック" w:hint="eastAsia"/>
                <w:sz w:val="21"/>
                <w:szCs w:val="21"/>
              </w:rPr>
              <w:t>英語コミュニケーションⅡｂ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47D2FEB6" w14:textId="77777777" w:rsidR="004035ED" w:rsidRPr="00C90918" w:rsidRDefault="004035ED" w:rsidP="00EB3AB1">
            <w:pPr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  <w:r w:rsidRPr="00C90918">
              <w:rPr>
                <w:rFonts w:cs="ＭＳ Ｐゴシック" w:hint="eastAsia"/>
                <w:sz w:val="21"/>
                <w:szCs w:val="21"/>
              </w:rPr>
              <w:t>演習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04826729" w14:textId="77777777" w:rsidR="004035ED" w:rsidRPr="00C90918" w:rsidRDefault="004035ED" w:rsidP="00EB3AB1">
            <w:pPr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  <w:r w:rsidRPr="00C90918">
              <w:rPr>
                <w:rFonts w:cs="ＭＳ Ｐゴシック" w:hint="eastAsia"/>
                <w:sz w:val="21"/>
                <w:szCs w:val="21"/>
              </w:rPr>
              <w:t>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19BC379C" w14:textId="77777777" w:rsidR="004035ED" w:rsidRPr="00C90918" w:rsidRDefault="004035ED" w:rsidP="00EB3AB1">
            <w:pPr>
              <w:jc w:val="both"/>
              <w:rPr>
                <w:rFonts w:cs="ＭＳ Ｐゴシック"/>
                <w:kern w:val="2"/>
                <w:sz w:val="21"/>
                <w:szCs w:val="21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4AE197C" w14:textId="77777777" w:rsidR="004035ED" w:rsidRPr="00C90918" w:rsidRDefault="004035ED" w:rsidP="00EB3AB1">
            <w:pPr>
              <w:jc w:val="both"/>
              <w:rPr>
                <w:rFonts w:cs="ＭＳ Ｐゴシック"/>
                <w:kern w:val="2"/>
                <w:sz w:val="21"/>
                <w:szCs w:val="21"/>
              </w:rPr>
            </w:pPr>
          </w:p>
        </w:tc>
      </w:tr>
      <w:tr w:rsidR="004035ED" w:rsidRPr="004035ED" w14:paraId="1C943B93" w14:textId="77777777" w:rsidTr="00C02727">
        <w:trPr>
          <w:trHeight w:hRule="exact" w:val="340"/>
        </w:trPr>
        <w:tc>
          <w:tcPr>
            <w:tcW w:w="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0FC949F" w14:textId="77777777" w:rsidR="004035ED" w:rsidRPr="004035ED" w:rsidRDefault="004035ED" w:rsidP="00EB3AB1">
            <w:pPr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54DE7353" w14:textId="77777777" w:rsidR="004035ED" w:rsidRPr="00C90918" w:rsidRDefault="004035ED" w:rsidP="00EB3AB1">
            <w:pPr>
              <w:ind w:rightChars="28" w:right="64"/>
              <w:jc w:val="both"/>
              <w:rPr>
                <w:rFonts w:cs="ＭＳ Ｐゴシック"/>
                <w:sz w:val="21"/>
                <w:szCs w:val="21"/>
              </w:rPr>
            </w:pPr>
            <w:r w:rsidRPr="00C90918">
              <w:rPr>
                <w:rFonts w:cs="ＭＳ Ｐゴシック" w:hint="eastAsia"/>
                <w:sz w:val="21"/>
                <w:szCs w:val="21"/>
              </w:rPr>
              <w:t>英語コミュニケーションⅢａ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74FB0FA4" w14:textId="77777777" w:rsidR="004035ED" w:rsidRPr="00C90918" w:rsidRDefault="004035ED" w:rsidP="00EB3AB1">
            <w:pPr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  <w:r w:rsidRPr="00C90918">
              <w:rPr>
                <w:rFonts w:cs="ＭＳ Ｐゴシック" w:hint="eastAsia"/>
                <w:sz w:val="21"/>
                <w:szCs w:val="21"/>
              </w:rPr>
              <w:t>演習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5E93F446" w14:textId="77777777" w:rsidR="004035ED" w:rsidRPr="00C90918" w:rsidRDefault="004035ED" w:rsidP="00EB3AB1">
            <w:pPr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  <w:r w:rsidRPr="00C90918">
              <w:rPr>
                <w:rFonts w:cs="ＭＳ Ｐゴシック" w:hint="eastAsia"/>
                <w:sz w:val="21"/>
                <w:szCs w:val="21"/>
              </w:rPr>
              <w:t>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6D0EF845" w14:textId="77777777" w:rsidR="004035ED" w:rsidRPr="00C90918" w:rsidRDefault="004035ED" w:rsidP="00EB3AB1">
            <w:pPr>
              <w:jc w:val="both"/>
              <w:rPr>
                <w:rFonts w:cs="ＭＳ Ｐゴシック"/>
                <w:kern w:val="2"/>
                <w:sz w:val="21"/>
                <w:szCs w:val="21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2575CE9" w14:textId="77777777" w:rsidR="004035ED" w:rsidRPr="00C90918" w:rsidRDefault="004035ED" w:rsidP="00EB3AB1">
            <w:pPr>
              <w:jc w:val="both"/>
              <w:rPr>
                <w:rFonts w:cs="ＭＳ Ｐゴシック"/>
                <w:kern w:val="2"/>
                <w:sz w:val="21"/>
                <w:szCs w:val="21"/>
              </w:rPr>
            </w:pPr>
          </w:p>
        </w:tc>
      </w:tr>
      <w:tr w:rsidR="004035ED" w:rsidRPr="004035ED" w14:paraId="7474D316" w14:textId="77777777" w:rsidTr="00C02727">
        <w:trPr>
          <w:trHeight w:hRule="exact" w:val="340"/>
        </w:trPr>
        <w:tc>
          <w:tcPr>
            <w:tcW w:w="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DBE43A6" w14:textId="77777777" w:rsidR="004035ED" w:rsidRPr="004035ED" w:rsidRDefault="004035ED" w:rsidP="00EB3AB1">
            <w:pPr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073641ED" w14:textId="77777777" w:rsidR="004035ED" w:rsidRPr="00C90918" w:rsidRDefault="004035ED" w:rsidP="00EB3AB1">
            <w:pPr>
              <w:ind w:rightChars="28" w:right="64"/>
              <w:jc w:val="both"/>
              <w:rPr>
                <w:rFonts w:cs="ＭＳ Ｐゴシック"/>
                <w:sz w:val="21"/>
                <w:szCs w:val="21"/>
              </w:rPr>
            </w:pPr>
            <w:r w:rsidRPr="00C90918">
              <w:rPr>
                <w:rFonts w:cs="ＭＳ Ｐゴシック" w:hint="eastAsia"/>
                <w:sz w:val="21"/>
                <w:szCs w:val="21"/>
              </w:rPr>
              <w:t>英語コミュニケーションⅢｂ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478BD612" w14:textId="77777777" w:rsidR="004035ED" w:rsidRPr="00C90918" w:rsidRDefault="004035ED" w:rsidP="00EB3AB1">
            <w:pPr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  <w:r w:rsidRPr="00C90918">
              <w:rPr>
                <w:rFonts w:cs="ＭＳ Ｐゴシック" w:hint="eastAsia"/>
                <w:sz w:val="21"/>
                <w:szCs w:val="21"/>
              </w:rPr>
              <w:t>演習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5AA05A7D" w14:textId="77777777" w:rsidR="004035ED" w:rsidRPr="00C90918" w:rsidRDefault="004035ED" w:rsidP="00EB3AB1">
            <w:pPr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  <w:r w:rsidRPr="00C90918">
              <w:rPr>
                <w:rFonts w:cs="ＭＳ Ｐゴシック" w:hint="eastAsia"/>
                <w:sz w:val="21"/>
                <w:szCs w:val="21"/>
              </w:rPr>
              <w:t>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54BC411B" w14:textId="77777777" w:rsidR="004035ED" w:rsidRPr="00C90918" w:rsidRDefault="004035ED" w:rsidP="00EB3AB1">
            <w:pPr>
              <w:jc w:val="both"/>
              <w:rPr>
                <w:rFonts w:cs="ＭＳ Ｐゴシック"/>
                <w:kern w:val="2"/>
                <w:sz w:val="21"/>
                <w:szCs w:val="21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51A7E87" w14:textId="77777777" w:rsidR="004035ED" w:rsidRPr="00C90918" w:rsidRDefault="004035ED" w:rsidP="00EB3AB1">
            <w:pPr>
              <w:jc w:val="both"/>
              <w:rPr>
                <w:rFonts w:cs="ＭＳ Ｐゴシック"/>
                <w:kern w:val="2"/>
                <w:sz w:val="21"/>
                <w:szCs w:val="21"/>
              </w:rPr>
            </w:pPr>
          </w:p>
        </w:tc>
      </w:tr>
      <w:tr w:rsidR="004035ED" w:rsidRPr="004035ED" w14:paraId="3318C629" w14:textId="77777777" w:rsidTr="00C02727">
        <w:trPr>
          <w:trHeight w:hRule="exact" w:val="340"/>
        </w:trPr>
        <w:tc>
          <w:tcPr>
            <w:tcW w:w="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0D2EF39" w14:textId="77777777" w:rsidR="004035ED" w:rsidRPr="004035ED" w:rsidRDefault="004035ED" w:rsidP="00EB3AB1">
            <w:pPr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77303DD6" w14:textId="77777777" w:rsidR="004035ED" w:rsidRPr="00C90918" w:rsidRDefault="004035ED" w:rsidP="00EB3AB1">
            <w:pPr>
              <w:jc w:val="both"/>
              <w:rPr>
                <w:rFonts w:cs="ＭＳ Ｐゴシック"/>
                <w:sz w:val="21"/>
                <w:szCs w:val="21"/>
              </w:rPr>
            </w:pPr>
            <w:r w:rsidRPr="00C90918">
              <w:rPr>
                <w:rFonts w:cs="ＭＳ Ｐゴシック" w:hint="eastAsia"/>
                <w:sz w:val="21"/>
                <w:szCs w:val="21"/>
              </w:rPr>
              <w:t>日本語コミュニケーション基礎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10C13CAC" w14:textId="77777777" w:rsidR="004035ED" w:rsidRPr="00C90918" w:rsidRDefault="004035ED" w:rsidP="00EB3AB1">
            <w:pPr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  <w:r w:rsidRPr="00C90918">
              <w:rPr>
                <w:rFonts w:cs="ＭＳ Ｐゴシック" w:hint="eastAsia"/>
                <w:kern w:val="2"/>
                <w:sz w:val="21"/>
                <w:szCs w:val="21"/>
              </w:rPr>
              <w:t>講義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604144C2" w14:textId="77777777" w:rsidR="004035ED" w:rsidRPr="00C90918" w:rsidRDefault="004035ED" w:rsidP="00EB3AB1">
            <w:pPr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42F7C21C" w14:textId="77777777" w:rsidR="004035ED" w:rsidRPr="00C90918" w:rsidRDefault="004035ED" w:rsidP="00EB3AB1">
            <w:pPr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  <w:r w:rsidRPr="00C90918">
              <w:rPr>
                <w:rFonts w:cs="ＭＳ Ｐゴシック" w:hint="eastAsia"/>
                <w:kern w:val="2"/>
                <w:sz w:val="21"/>
                <w:szCs w:val="21"/>
              </w:rPr>
              <w:t>2</w:t>
            </w:r>
          </w:p>
        </w:tc>
        <w:tc>
          <w:tcPr>
            <w:tcW w:w="106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5DE7AC6" w14:textId="77777777" w:rsidR="004035ED" w:rsidRPr="00C90918" w:rsidRDefault="004035ED" w:rsidP="00EB3AB1">
            <w:pPr>
              <w:jc w:val="both"/>
              <w:rPr>
                <w:rFonts w:cs="ＭＳ Ｐゴシック"/>
                <w:kern w:val="2"/>
                <w:sz w:val="21"/>
                <w:szCs w:val="21"/>
              </w:rPr>
            </w:pPr>
          </w:p>
        </w:tc>
      </w:tr>
      <w:tr w:rsidR="004035ED" w:rsidRPr="004035ED" w14:paraId="3DABEEA3" w14:textId="77777777" w:rsidTr="00C02727">
        <w:trPr>
          <w:trHeight w:hRule="exact" w:val="340"/>
        </w:trPr>
        <w:tc>
          <w:tcPr>
            <w:tcW w:w="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876F0A1" w14:textId="77777777" w:rsidR="004035ED" w:rsidRPr="004035ED" w:rsidRDefault="004035ED" w:rsidP="00EB3AB1">
            <w:pPr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65FA333E" w14:textId="77777777" w:rsidR="004035ED" w:rsidRPr="00C90918" w:rsidRDefault="004035ED" w:rsidP="00EB3AB1">
            <w:pPr>
              <w:jc w:val="both"/>
              <w:rPr>
                <w:rFonts w:cs="ＭＳ Ｐゴシック"/>
                <w:kern w:val="2"/>
                <w:sz w:val="21"/>
                <w:szCs w:val="21"/>
              </w:rPr>
            </w:pPr>
            <w:r w:rsidRPr="00C90918">
              <w:rPr>
                <w:rFonts w:cs="ＭＳ Ｐゴシック" w:hint="eastAsia"/>
                <w:sz w:val="21"/>
                <w:szCs w:val="21"/>
              </w:rPr>
              <w:t>日本語コミュニケーション実践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4A8CBACC" w14:textId="77777777" w:rsidR="004035ED" w:rsidRPr="00C90918" w:rsidRDefault="004035ED" w:rsidP="00EB3AB1">
            <w:pPr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  <w:r w:rsidRPr="00C90918">
              <w:rPr>
                <w:rFonts w:cs="ＭＳ Ｐゴシック" w:hint="eastAsia"/>
                <w:kern w:val="2"/>
                <w:sz w:val="21"/>
                <w:szCs w:val="21"/>
              </w:rPr>
              <w:t>講義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13E705D2" w14:textId="77777777" w:rsidR="004035ED" w:rsidRPr="00C90918" w:rsidRDefault="004035ED" w:rsidP="00EB3AB1">
            <w:pPr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20D6F75F" w14:textId="77777777" w:rsidR="004035ED" w:rsidRPr="00C90918" w:rsidRDefault="004035ED" w:rsidP="00EB3AB1">
            <w:pPr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  <w:r w:rsidRPr="00C90918">
              <w:rPr>
                <w:rFonts w:cs="ＭＳ Ｐゴシック" w:hint="eastAsia"/>
                <w:kern w:val="2"/>
                <w:sz w:val="21"/>
                <w:szCs w:val="21"/>
              </w:rPr>
              <w:t>2</w:t>
            </w:r>
          </w:p>
        </w:tc>
        <w:tc>
          <w:tcPr>
            <w:tcW w:w="106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1DCC62F" w14:textId="77777777" w:rsidR="004035ED" w:rsidRPr="00C90918" w:rsidRDefault="004035ED" w:rsidP="00EB3AB1">
            <w:pPr>
              <w:jc w:val="both"/>
              <w:rPr>
                <w:rFonts w:cs="ＭＳ Ｐゴシック"/>
                <w:kern w:val="2"/>
                <w:sz w:val="21"/>
                <w:szCs w:val="21"/>
              </w:rPr>
            </w:pPr>
          </w:p>
        </w:tc>
      </w:tr>
      <w:tr w:rsidR="004035ED" w:rsidRPr="004035ED" w14:paraId="592D6E3F" w14:textId="77777777" w:rsidTr="00C02727">
        <w:trPr>
          <w:trHeight w:hRule="exact" w:val="340"/>
        </w:trPr>
        <w:tc>
          <w:tcPr>
            <w:tcW w:w="5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14:paraId="07EEBCE8" w14:textId="77777777" w:rsidR="004035ED" w:rsidRPr="004035ED" w:rsidRDefault="004035ED" w:rsidP="00EB3AB1">
            <w:pPr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  <w:r w:rsidRPr="004035ED">
              <w:rPr>
                <w:rFonts w:cs="ＭＳ Ｐゴシック" w:hint="eastAsia"/>
                <w:kern w:val="2"/>
                <w:sz w:val="21"/>
                <w:szCs w:val="21"/>
              </w:rPr>
              <w:t>基</w:t>
            </w:r>
            <w:r w:rsidR="00EB3AB1">
              <w:rPr>
                <w:rFonts w:cs="ＭＳ Ｐゴシック" w:hint="eastAsia"/>
                <w:kern w:val="2"/>
                <w:sz w:val="21"/>
                <w:szCs w:val="21"/>
              </w:rPr>
              <w:t xml:space="preserve">　</w:t>
            </w:r>
            <w:r w:rsidRPr="004035ED">
              <w:rPr>
                <w:rFonts w:cs="ＭＳ Ｐゴシック" w:hint="eastAsia"/>
                <w:kern w:val="2"/>
                <w:sz w:val="21"/>
                <w:szCs w:val="21"/>
              </w:rPr>
              <w:t>幹</w:t>
            </w:r>
            <w:r w:rsidR="00EB3AB1">
              <w:rPr>
                <w:rFonts w:cs="ＭＳ Ｐゴシック" w:hint="eastAsia"/>
                <w:kern w:val="2"/>
                <w:sz w:val="21"/>
                <w:szCs w:val="21"/>
              </w:rPr>
              <w:t xml:space="preserve">　</w:t>
            </w:r>
            <w:r w:rsidRPr="004035ED">
              <w:rPr>
                <w:rFonts w:cs="ＭＳ Ｐゴシック" w:hint="eastAsia"/>
                <w:kern w:val="2"/>
                <w:sz w:val="21"/>
                <w:szCs w:val="21"/>
              </w:rPr>
              <w:t>科</w:t>
            </w:r>
            <w:r w:rsidR="00EB3AB1">
              <w:rPr>
                <w:rFonts w:cs="ＭＳ Ｐゴシック" w:hint="eastAsia"/>
                <w:kern w:val="2"/>
                <w:sz w:val="21"/>
                <w:szCs w:val="21"/>
              </w:rPr>
              <w:t xml:space="preserve">　</w:t>
            </w:r>
            <w:r w:rsidRPr="004035ED">
              <w:rPr>
                <w:rFonts w:cs="ＭＳ Ｐゴシック" w:hint="eastAsia"/>
                <w:kern w:val="2"/>
                <w:sz w:val="21"/>
                <w:szCs w:val="21"/>
              </w:rPr>
              <w:t>目</w:t>
            </w:r>
          </w:p>
        </w:tc>
        <w:tc>
          <w:tcPr>
            <w:tcW w:w="4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6CD1D404" w14:textId="77777777" w:rsidR="004035ED" w:rsidRPr="00C90918" w:rsidRDefault="004035ED" w:rsidP="00EB3AB1">
            <w:pPr>
              <w:jc w:val="both"/>
              <w:rPr>
                <w:rFonts w:cs="ＭＳ Ｐゴシック"/>
                <w:kern w:val="2"/>
                <w:sz w:val="21"/>
                <w:szCs w:val="21"/>
              </w:rPr>
            </w:pPr>
            <w:r w:rsidRPr="00C90918">
              <w:rPr>
                <w:rFonts w:cs="ＭＳ Ｐゴシック" w:hint="eastAsia"/>
                <w:sz w:val="21"/>
                <w:szCs w:val="21"/>
              </w:rPr>
              <w:t>社会言語学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48BF7F16" w14:textId="77777777" w:rsidR="004035ED" w:rsidRPr="00C90918" w:rsidRDefault="004035ED" w:rsidP="00EB3AB1">
            <w:pPr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  <w:r w:rsidRPr="00C90918">
              <w:rPr>
                <w:rFonts w:cs="ＭＳ Ｐゴシック" w:hint="eastAsia"/>
                <w:kern w:val="2"/>
                <w:sz w:val="21"/>
                <w:szCs w:val="21"/>
              </w:rPr>
              <w:t>講義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757B3C8A" w14:textId="77777777" w:rsidR="004035ED" w:rsidRPr="00C90918" w:rsidRDefault="004035ED" w:rsidP="00EB3AB1">
            <w:pPr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13CE7A43" w14:textId="77777777" w:rsidR="004035ED" w:rsidRPr="00C90918" w:rsidRDefault="004035ED" w:rsidP="00EB3AB1">
            <w:pPr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  <w:r w:rsidRPr="00C90918">
              <w:rPr>
                <w:rFonts w:cs="ＭＳ Ｐゴシック" w:hint="eastAsia"/>
                <w:kern w:val="2"/>
                <w:sz w:val="21"/>
                <w:szCs w:val="21"/>
              </w:rPr>
              <w:t>2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3352731" w14:textId="77777777" w:rsidR="004035ED" w:rsidRPr="00C90918" w:rsidRDefault="004035ED" w:rsidP="00EB3AB1">
            <w:pPr>
              <w:jc w:val="both"/>
              <w:rPr>
                <w:rFonts w:cs="ＭＳ Ｐゴシック"/>
                <w:kern w:val="2"/>
                <w:sz w:val="21"/>
                <w:szCs w:val="21"/>
              </w:rPr>
            </w:pPr>
          </w:p>
        </w:tc>
      </w:tr>
      <w:tr w:rsidR="004035ED" w:rsidRPr="004035ED" w14:paraId="1DCCA019" w14:textId="77777777" w:rsidTr="00C02727">
        <w:trPr>
          <w:trHeight w:hRule="exact" w:val="340"/>
        </w:trPr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EEB5302" w14:textId="77777777" w:rsidR="004035ED" w:rsidRPr="004035ED" w:rsidRDefault="004035ED" w:rsidP="00EB3AB1">
            <w:pPr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64DC51AF" w14:textId="77777777" w:rsidR="004035ED" w:rsidRPr="00C90918" w:rsidRDefault="004035ED" w:rsidP="00EB3AB1">
            <w:pPr>
              <w:snapToGrid w:val="0"/>
              <w:spacing w:line="240" w:lineRule="atLeast"/>
              <w:jc w:val="both"/>
              <w:rPr>
                <w:rFonts w:cs="ＭＳ Ｐゴシック"/>
                <w:sz w:val="21"/>
                <w:szCs w:val="21"/>
              </w:rPr>
            </w:pPr>
            <w:r w:rsidRPr="00C90918">
              <w:rPr>
                <w:rFonts w:cs="ＭＳ Ｐゴシック" w:hint="eastAsia"/>
                <w:sz w:val="21"/>
                <w:szCs w:val="21"/>
              </w:rPr>
              <w:t>ワーク・ライフ・バランス論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73369E3B" w14:textId="77777777" w:rsidR="004035ED" w:rsidRPr="00C90918" w:rsidRDefault="004035ED" w:rsidP="00EB3AB1">
            <w:pPr>
              <w:snapToGrid w:val="0"/>
              <w:spacing w:line="240" w:lineRule="atLeast"/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  <w:r w:rsidRPr="00C90918">
              <w:rPr>
                <w:rFonts w:cs="ＭＳ Ｐゴシック" w:hint="eastAsia"/>
                <w:kern w:val="2"/>
                <w:sz w:val="21"/>
                <w:szCs w:val="21"/>
              </w:rPr>
              <w:t>演習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116140B6" w14:textId="77777777" w:rsidR="004035ED" w:rsidRPr="00C90918" w:rsidRDefault="004035ED" w:rsidP="00EB3AB1">
            <w:pPr>
              <w:snapToGrid w:val="0"/>
              <w:spacing w:line="240" w:lineRule="atLeast"/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5AFC4295" w14:textId="77777777" w:rsidR="004035ED" w:rsidRPr="00C90918" w:rsidRDefault="004035ED" w:rsidP="00EB3AB1">
            <w:pPr>
              <w:snapToGrid w:val="0"/>
              <w:spacing w:line="240" w:lineRule="atLeast"/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  <w:r w:rsidRPr="00C90918">
              <w:rPr>
                <w:rFonts w:cs="ＭＳ Ｐゴシック" w:hint="eastAsia"/>
                <w:kern w:val="2"/>
                <w:sz w:val="21"/>
                <w:szCs w:val="21"/>
              </w:rPr>
              <w:t>2</w:t>
            </w:r>
          </w:p>
        </w:tc>
        <w:tc>
          <w:tcPr>
            <w:tcW w:w="106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A933E60" w14:textId="77777777" w:rsidR="004035ED" w:rsidRPr="00C90918" w:rsidRDefault="004035ED" w:rsidP="00EB3AB1">
            <w:pPr>
              <w:snapToGrid w:val="0"/>
              <w:spacing w:line="240" w:lineRule="atLeast"/>
              <w:jc w:val="both"/>
              <w:rPr>
                <w:rFonts w:cs="ＭＳ Ｐゴシック"/>
                <w:kern w:val="2"/>
                <w:sz w:val="21"/>
                <w:szCs w:val="21"/>
              </w:rPr>
            </w:pPr>
          </w:p>
        </w:tc>
      </w:tr>
      <w:tr w:rsidR="004035ED" w:rsidRPr="004035ED" w14:paraId="32307430" w14:textId="77777777" w:rsidTr="00C02727">
        <w:trPr>
          <w:trHeight w:hRule="exact" w:val="340"/>
        </w:trPr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E26B3E6" w14:textId="77777777" w:rsidR="004035ED" w:rsidRPr="004035ED" w:rsidRDefault="004035ED" w:rsidP="00EB3AB1">
            <w:pPr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3DD07012" w14:textId="77777777" w:rsidR="004035ED" w:rsidRPr="00C90918" w:rsidRDefault="004035ED" w:rsidP="00EB3AB1">
            <w:pPr>
              <w:snapToGrid w:val="0"/>
              <w:spacing w:line="240" w:lineRule="atLeast"/>
              <w:jc w:val="both"/>
              <w:rPr>
                <w:rFonts w:cs="ＭＳ Ｐゴシック"/>
                <w:sz w:val="21"/>
                <w:szCs w:val="21"/>
              </w:rPr>
            </w:pPr>
            <w:r w:rsidRPr="00C90918">
              <w:rPr>
                <w:rFonts w:cs="ＭＳ Ｐゴシック" w:hint="eastAsia"/>
                <w:sz w:val="21"/>
                <w:szCs w:val="21"/>
              </w:rPr>
              <w:t>経営組織論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00684380" w14:textId="77777777" w:rsidR="004035ED" w:rsidRPr="00C90918" w:rsidRDefault="004035ED" w:rsidP="00EB3AB1">
            <w:pPr>
              <w:snapToGrid w:val="0"/>
              <w:spacing w:line="240" w:lineRule="atLeast"/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  <w:r w:rsidRPr="00C90918">
              <w:rPr>
                <w:rFonts w:cs="ＭＳ Ｐゴシック" w:hint="eastAsia"/>
                <w:kern w:val="2"/>
                <w:sz w:val="21"/>
                <w:szCs w:val="21"/>
              </w:rPr>
              <w:t>講義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3AF23AA0" w14:textId="77777777" w:rsidR="004035ED" w:rsidRPr="00C90918" w:rsidRDefault="004035ED" w:rsidP="00EB3AB1">
            <w:pPr>
              <w:snapToGrid w:val="0"/>
              <w:spacing w:line="240" w:lineRule="atLeast"/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79BFDDA5" w14:textId="77777777" w:rsidR="004035ED" w:rsidRPr="00C90918" w:rsidRDefault="004035ED" w:rsidP="00EB3AB1">
            <w:pPr>
              <w:snapToGrid w:val="0"/>
              <w:spacing w:line="240" w:lineRule="atLeast"/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  <w:r w:rsidRPr="00C90918">
              <w:rPr>
                <w:rFonts w:cs="ＭＳ Ｐゴシック" w:hint="eastAsia"/>
                <w:kern w:val="2"/>
                <w:sz w:val="21"/>
                <w:szCs w:val="21"/>
              </w:rPr>
              <w:t>2</w:t>
            </w:r>
          </w:p>
        </w:tc>
        <w:tc>
          <w:tcPr>
            <w:tcW w:w="106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0A70325" w14:textId="77777777" w:rsidR="004035ED" w:rsidRPr="00C90918" w:rsidRDefault="004035ED" w:rsidP="00EB3AB1">
            <w:pPr>
              <w:snapToGrid w:val="0"/>
              <w:spacing w:line="240" w:lineRule="atLeast"/>
              <w:jc w:val="both"/>
              <w:rPr>
                <w:rFonts w:cs="ＭＳ Ｐゴシック"/>
                <w:kern w:val="2"/>
                <w:sz w:val="21"/>
                <w:szCs w:val="21"/>
              </w:rPr>
            </w:pPr>
          </w:p>
        </w:tc>
      </w:tr>
      <w:tr w:rsidR="004035ED" w:rsidRPr="004035ED" w14:paraId="6FA7A39D" w14:textId="77777777" w:rsidTr="00C02727">
        <w:trPr>
          <w:trHeight w:hRule="exact" w:val="340"/>
        </w:trPr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7E635CD" w14:textId="77777777" w:rsidR="004035ED" w:rsidRPr="004035ED" w:rsidRDefault="004035ED" w:rsidP="00EB3AB1">
            <w:pPr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25AA9D37" w14:textId="77777777" w:rsidR="004035ED" w:rsidRPr="00C90918" w:rsidRDefault="004035ED" w:rsidP="00EB3AB1">
            <w:pPr>
              <w:jc w:val="both"/>
              <w:rPr>
                <w:rFonts w:cs="ＭＳ Ｐゴシック"/>
                <w:kern w:val="2"/>
                <w:sz w:val="21"/>
                <w:szCs w:val="21"/>
              </w:rPr>
            </w:pPr>
            <w:r w:rsidRPr="00C90918">
              <w:rPr>
                <w:rFonts w:cs="ＭＳ Ｐゴシック" w:hint="eastAsia"/>
                <w:sz w:val="21"/>
                <w:szCs w:val="21"/>
              </w:rPr>
              <w:t>社会システム論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1D5E131C" w14:textId="77777777" w:rsidR="004035ED" w:rsidRPr="00C90918" w:rsidRDefault="004035ED" w:rsidP="00EB3AB1">
            <w:pPr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  <w:r w:rsidRPr="00C90918">
              <w:rPr>
                <w:rFonts w:cs="ＭＳ Ｐゴシック" w:hint="eastAsia"/>
                <w:kern w:val="2"/>
                <w:sz w:val="21"/>
                <w:szCs w:val="21"/>
              </w:rPr>
              <w:t>講義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3D0FE1A1" w14:textId="77777777" w:rsidR="004035ED" w:rsidRPr="00C90918" w:rsidRDefault="004035ED" w:rsidP="00EB3AB1">
            <w:pPr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254FA9C4" w14:textId="77777777" w:rsidR="004035ED" w:rsidRPr="00C90918" w:rsidRDefault="004035ED" w:rsidP="00EB3AB1">
            <w:pPr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  <w:r w:rsidRPr="00C90918">
              <w:rPr>
                <w:rFonts w:cs="ＭＳ Ｐゴシック" w:hint="eastAsia"/>
                <w:kern w:val="2"/>
                <w:sz w:val="21"/>
                <w:szCs w:val="21"/>
              </w:rPr>
              <w:t>2</w:t>
            </w:r>
          </w:p>
        </w:tc>
        <w:tc>
          <w:tcPr>
            <w:tcW w:w="106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C309A98" w14:textId="77777777" w:rsidR="004035ED" w:rsidRPr="00C90918" w:rsidRDefault="004035ED" w:rsidP="00EB3AB1">
            <w:pPr>
              <w:snapToGrid w:val="0"/>
              <w:spacing w:line="240" w:lineRule="atLeast"/>
              <w:jc w:val="both"/>
              <w:rPr>
                <w:rFonts w:cs="ＭＳ Ｐゴシック"/>
                <w:kern w:val="2"/>
                <w:sz w:val="21"/>
                <w:szCs w:val="21"/>
              </w:rPr>
            </w:pPr>
          </w:p>
        </w:tc>
      </w:tr>
      <w:tr w:rsidR="004035ED" w:rsidRPr="004035ED" w14:paraId="431809F4" w14:textId="77777777" w:rsidTr="00C02727">
        <w:trPr>
          <w:trHeight w:hRule="exact" w:val="340"/>
        </w:trPr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D3CBB8B" w14:textId="77777777" w:rsidR="004035ED" w:rsidRPr="004035ED" w:rsidRDefault="004035ED" w:rsidP="00EB3AB1">
            <w:pPr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6DF3808F" w14:textId="77777777" w:rsidR="004035ED" w:rsidRPr="00C90918" w:rsidRDefault="004035ED" w:rsidP="00EB3AB1">
            <w:pPr>
              <w:snapToGrid w:val="0"/>
              <w:spacing w:line="240" w:lineRule="atLeast"/>
              <w:jc w:val="both"/>
              <w:rPr>
                <w:rFonts w:cs="ＭＳ Ｐゴシック"/>
                <w:kern w:val="2"/>
                <w:sz w:val="21"/>
                <w:szCs w:val="21"/>
              </w:rPr>
            </w:pPr>
            <w:r w:rsidRPr="00C90918">
              <w:rPr>
                <w:rFonts w:cs="ＭＳ Ｐゴシック" w:hint="eastAsia"/>
                <w:sz w:val="21"/>
                <w:szCs w:val="21"/>
              </w:rPr>
              <w:t>言語コミュニケーター開発支援論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3197EF94" w14:textId="77777777" w:rsidR="004035ED" w:rsidRPr="00C90918" w:rsidRDefault="004035ED" w:rsidP="00EB3AB1">
            <w:pPr>
              <w:snapToGrid w:val="0"/>
              <w:spacing w:line="240" w:lineRule="atLeast"/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  <w:r w:rsidRPr="00C90918">
              <w:rPr>
                <w:rFonts w:cs="ＭＳ Ｐゴシック" w:hint="eastAsia"/>
                <w:kern w:val="2"/>
                <w:sz w:val="21"/>
                <w:szCs w:val="21"/>
              </w:rPr>
              <w:t>講義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2CCEBD89" w14:textId="77777777" w:rsidR="004035ED" w:rsidRPr="00C90918" w:rsidRDefault="004035ED" w:rsidP="00EB3AB1">
            <w:pPr>
              <w:snapToGrid w:val="0"/>
              <w:spacing w:line="240" w:lineRule="atLeast"/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1249F029" w14:textId="77777777" w:rsidR="004035ED" w:rsidRPr="00C90918" w:rsidRDefault="004035ED" w:rsidP="00EB3AB1">
            <w:pPr>
              <w:snapToGrid w:val="0"/>
              <w:spacing w:line="240" w:lineRule="atLeast"/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  <w:r w:rsidRPr="00C90918">
              <w:rPr>
                <w:rFonts w:cs="ＭＳ Ｐゴシック" w:hint="eastAsia"/>
                <w:kern w:val="2"/>
                <w:sz w:val="21"/>
                <w:szCs w:val="21"/>
              </w:rPr>
              <w:t>2</w:t>
            </w:r>
          </w:p>
        </w:tc>
        <w:tc>
          <w:tcPr>
            <w:tcW w:w="106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98F21FF" w14:textId="77777777" w:rsidR="004035ED" w:rsidRPr="00C90918" w:rsidRDefault="004035ED" w:rsidP="00EB3AB1">
            <w:pPr>
              <w:jc w:val="both"/>
              <w:rPr>
                <w:rFonts w:cs="ＭＳ Ｐゴシック"/>
                <w:kern w:val="2"/>
                <w:sz w:val="21"/>
                <w:szCs w:val="21"/>
              </w:rPr>
            </w:pPr>
          </w:p>
        </w:tc>
      </w:tr>
      <w:tr w:rsidR="004035ED" w:rsidRPr="004035ED" w14:paraId="497D7F4E" w14:textId="77777777" w:rsidTr="00C02727">
        <w:trPr>
          <w:trHeight w:hRule="exact" w:val="340"/>
        </w:trPr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C42B913" w14:textId="77777777" w:rsidR="004035ED" w:rsidRPr="004035ED" w:rsidRDefault="004035ED" w:rsidP="00EB3AB1">
            <w:pPr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76C2C2CC" w14:textId="77777777" w:rsidR="004035ED" w:rsidRPr="00C90918" w:rsidRDefault="004035ED" w:rsidP="00EB3AB1">
            <w:pPr>
              <w:snapToGrid w:val="0"/>
              <w:spacing w:line="240" w:lineRule="atLeast"/>
              <w:jc w:val="both"/>
              <w:rPr>
                <w:rFonts w:cs="ＭＳ Ｐゴシック"/>
                <w:sz w:val="21"/>
                <w:szCs w:val="21"/>
              </w:rPr>
            </w:pPr>
            <w:r w:rsidRPr="00C90918">
              <w:rPr>
                <w:rFonts w:cs="ＭＳ Ｐゴシック" w:hint="eastAsia"/>
                <w:sz w:val="21"/>
                <w:szCs w:val="21"/>
              </w:rPr>
              <w:t>応用経済学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28B81574" w14:textId="77777777" w:rsidR="004035ED" w:rsidRPr="00C90918" w:rsidRDefault="004035ED" w:rsidP="00EB3AB1">
            <w:pPr>
              <w:snapToGrid w:val="0"/>
              <w:spacing w:line="240" w:lineRule="atLeast"/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  <w:r w:rsidRPr="00C90918">
              <w:rPr>
                <w:rFonts w:cs="ＭＳ Ｐゴシック" w:hint="eastAsia"/>
                <w:kern w:val="2"/>
                <w:sz w:val="21"/>
                <w:szCs w:val="21"/>
              </w:rPr>
              <w:t>講義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391BDB08" w14:textId="77777777" w:rsidR="004035ED" w:rsidRPr="00C90918" w:rsidRDefault="004035ED" w:rsidP="00EB3AB1">
            <w:pPr>
              <w:snapToGrid w:val="0"/>
              <w:spacing w:line="240" w:lineRule="atLeast"/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7CAE9E37" w14:textId="77777777" w:rsidR="004035ED" w:rsidRPr="00C90918" w:rsidRDefault="004035ED" w:rsidP="00EB3AB1">
            <w:pPr>
              <w:snapToGrid w:val="0"/>
              <w:spacing w:line="240" w:lineRule="atLeast"/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  <w:r w:rsidRPr="00C90918">
              <w:rPr>
                <w:rFonts w:cs="ＭＳ Ｐゴシック" w:hint="eastAsia"/>
                <w:kern w:val="2"/>
                <w:sz w:val="21"/>
                <w:szCs w:val="21"/>
              </w:rPr>
              <w:t>2</w:t>
            </w:r>
          </w:p>
        </w:tc>
        <w:tc>
          <w:tcPr>
            <w:tcW w:w="106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1F89BCA" w14:textId="77777777" w:rsidR="004035ED" w:rsidRPr="00C90918" w:rsidRDefault="004035ED" w:rsidP="00EB3AB1">
            <w:pPr>
              <w:snapToGrid w:val="0"/>
              <w:spacing w:line="240" w:lineRule="atLeast"/>
              <w:jc w:val="both"/>
              <w:rPr>
                <w:rFonts w:cs="ＭＳ Ｐゴシック"/>
                <w:kern w:val="2"/>
                <w:sz w:val="21"/>
                <w:szCs w:val="21"/>
              </w:rPr>
            </w:pPr>
          </w:p>
        </w:tc>
      </w:tr>
      <w:tr w:rsidR="004035ED" w:rsidRPr="004035ED" w14:paraId="3454A8EB" w14:textId="77777777" w:rsidTr="00C02727">
        <w:trPr>
          <w:trHeight w:hRule="exact" w:val="340"/>
        </w:trPr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E89B4E4" w14:textId="77777777" w:rsidR="004035ED" w:rsidRPr="004035ED" w:rsidRDefault="004035ED" w:rsidP="00EB3AB1">
            <w:pPr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33ED7BB3" w14:textId="77777777" w:rsidR="004035ED" w:rsidRPr="00C90918" w:rsidRDefault="004035ED" w:rsidP="00EB3AB1">
            <w:pPr>
              <w:snapToGrid w:val="0"/>
              <w:spacing w:line="240" w:lineRule="atLeast"/>
              <w:jc w:val="both"/>
              <w:rPr>
                <w:rFonts w:cs="ＭＳ Ｐゴシック"/>
                <w:kern w:val="2"/>
                <w:sz w:val="21"/>
                <w:szCs w:val="21"/>
              </w:rPr>
            </w:pPr>
            <w:r w:rsidRPr="00C90918">
              <w:rPr>
                <w:rFonts w:cs="ＭＳ Ｐゴシック" w:hint="eastAsia"/>
                <w:sz w:val="21"/>
                <w:szCs w:val="21"/>
              </w:rPr>
              <w:t>企業戦略論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38AF5905" w14:textId="77777777" w:rsidR="004035ED" w:rsidRPr="00C90918" w:rsidRDefault="004035ED" w:rsidP="00EB3AB1">
            <w:pPr>
              <w:snapToGrid w:val="0"/>
              <w:spacing w:line="240" w:lineRule="atLeast"/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  <w:r w:rsidRPr="00C90918">
              <w:rPr>
                <w:rFonts w:cs="ＭＳ Ｐゴシック" w:hint="eastAsia"/>
                <w:kern w:val="2"/>
                <w:sz w:val="21"/>
                <w:szCs w:val="21"/>
              </w:rPr>
              <w:t>講義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39F6EA3C" w14:textId="77777777" w:rsidR="004035ED" w:rsidRPr="00C90918" w:rsidRDefault="004035ED" w:rsidP="00EB3AB1">
            <w:pPr>
              <w:snapToGrid w:val="0"/>
              <w:spacing w:line="240" w:lineRule="atLeast"/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5084DC55" w14:textId="77777777" w:rsidR="004035ED" w:rsidRPr="00C90918" w:rsidRDefault="004035ED" w:rsidP="00EB3AB1">
            <w:pPr>
              <w:snapToGrid w:val="0"/>
              <w:spacing w:line="240" w:lineRule="atLeast"/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  <w:r w:rsidRPr="00C90918">
              <w:rPr>
                <w:rFonts w:cs="ＭＳ Ｐゴシック" w:hint="eastAsia"/>
                <w:kern w:val="2"/>
                <w:sz w:val="21"/>
                <w:szCs w:val="21"/>
              </w:rPr>
              <w:t>2</w:t>
            </w:r>
          </w:p>
        </w:tc>
        <w:tc>
          <w:tcPr>
            <w:tcW w:w="106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4058F3C" w14:textId="77777777" w:rsidR="004035ED" w:rsidRPr="00C90918" w:rsidRDefault="004035ED" w:rsidP="00EB3AB1">
            <w:pPr>
              <w:snapToGrid w:val="0"/>
              <w:spacing w:line="240" w:lineRule="atLeast"/>
              <w:jc w:val="both"/>
              <w:rPr>
                <w:rFonts w:cs="ＭＳ Ｐゴシック"/>
                <w:kern w:val="2"/>
                <w:sz w:val="21"/>
                <w:szCs w:val="21"/>
              </w:rPr>
            </w:pPr>
          </w:p>
        </w:tc>
      </w:tr>
      <w:tr w:rsidR="004035ED" w:rsidRPr="004035ED" w14:paraId="38A58C46" w14:textId="77777777" w:rsidTr="00C02727">
        <w:trPr>
          <w:trHeight w:hRule="exact" w:val="340"/>
        </w:trPr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EE11B16" w14:textId="77777777" w:rsidR="004035ED" w:rsidRPr="004035ED" w:rsidRDefault="004035ED" w:rsidP="00EB3AB1">
            <w:pPr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0CD8DB0F" w14:textId="77777777" w:rsidR="004035ED" w:rsidRPr="00C90918" w:rsidRDefault="004035ED" w:rsidP="00EB3AB1">
            <w:pPr>
              <w:jc w:val="both"/>
              <w:rPr>
                <w:rFonts w:cs="ＭＳ Ｐゴシック"/>
                <w:kern w:val="2"/>
                <w:sz w:val="21"/>
                <w:szCs w:val="21"/>
              </w:rPr>
            </w:pPr>
            <w:r w:rsidRPr="00C90918">
              <w:rPr>
                <w:rFonts w:cs="ＭＳ Ｐゴシック" w:hint="eastAsia"/>
                <w:sz w:val="21"/>
                <w:szCs w:val="21"/>
              </w:rPr>
              <w:t>会計学総論Ⅰ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76588D89" w14:textId="77777777" w:rsidR="004035ED" w:rsidRPr="00C90918" w:rsidRDefault="004035ED" w:rsidP="00EB3AB1">
            <w:pPr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  <w:r w:rsidRPr="00C90918">
              <w:rPr>
                <w:rFonts w:cs="ＭＳ Ｐゴシック" w:hint="eastAsia"/>
                <w:kern w:val="2"/>
                <w:sz w:val="21"/>
                <w:szCs w:val="21"/>
              </w:rPr>
              <w:t>講義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3E3ABEB9" w14:textId="77777777" w:rsidR="004035ED" w:rsidRPr="00C90918" w:rsidRDefault="004035ED" w:rsidP="00EB3AB1">
            <w:pPr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6EB3A615" w14:textId="77777777" w:rsidR="004035ED" w:rsidRPr="00C90918" w:rsidRDefault="004035ED" w:rsidP="00EB3AB1">
            <w:pPr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  <w:r w:rsidRPr="00C90918">
              <w:rPr>
                <w:rFonts w:cs="ＭＳ Ｐゴシック" w:hint="eastAsia"/>
                <w:kern w:val="2"/>
                <w:sz w:val="21"/>
                <w:szCs w:val="21"/>
              </w:rPr>
              <w:t>2</w:t>
            </w:r>
          </w:p>
        </w:tc>
        <w:tc>
          <w:tcPr>
            <w:tcW w:w="106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CF75C86" w14:textId="77777777" w:rsidR="004035ED" w:rsidRPr="00C90918" w:rsidRDefault="004035ED" w:rsidP="00EB3AB1">
            <w:pPr>
              <w:snapToGrid w:val="0"/>
              <w:spacing w:line="240" w:lineRule="atLeast"/>
              <w:jc w:val="both"/>
              <w:rPr>
                <w:rFonts w:cs="ＭＳ Ｐゴシック"/>
                <w:kern w:val="2"/>
                <w:sz w:val="21"/>
                <w:szCs w:val="21"/>
              </w:rPr>
            </w:pPr>
          </w:p>
        </w:tc>
      </w:tr>
      <w:tr w:rsidR="004035ED" w:rsidRPr="004035ED" w14:paraId="41ACEA69" w14:textId="77777777" w:rsidTr="00C02727">
        <w:trPr>
          <w:trHeight w:hRule="exact" w:val="340"/>
        </w:trPr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2031C31" w14:textId="77777777" w:rsidR="004035ED" w:rsidRPr="004035ED" w:rsidRDefault="004035ED" w:rsidP="00EB3AB1">
            <w:pPr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0C5D5793" w14:textId="77777777" w:rsidR="004035ED" w:rsidRPr="00C90918" w:rsidRDefault="004035ED" w:rsidP="00EB3AB1">
            <w:pPr>
              <w:jc w:val="both"/>
              <w:rPr>
                <w:rFonts w:cs="ＭＳ Ｐゴシック"/>
                <w:kern w:val="2"/>
                <w:sz w:val="21"/>
                <w:szCs w:val="21"/>
              </w:rPr>
            </w:pPr>
            <w:r w:rsidRPr="00C90918">
              <w:rPr>
                <w:rFonts w:cs="ＭＳ Ｐゴシック" w:hint="eastAsia"/>
                <w:sz w:val="21"/>
                <w:szCs w:val="21"/>
              </w:rPr>
              <w:t>会計学総論Ⅱ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73F558B9" w14:textId="77777777" w:rsidR="004035ED" w:rsidRPr="00C90918" w:rsidRDefault="004035ED" w:rsidP="00EB3AB1">
            <w:pPr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  <w:r w:rsidRPr="00C90918">
              <w:rPr>
                <w:rFonts w:cs="ＭＳ Ｐゴシック" w:hint="eastAsia"/>
                <w:kern w:val="2"/>
                <w:sz w:val="21"/>
                <w:szCs w:val="21"/>
              </w:rPr>
              <w:t>講義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2659A57F" w14:textId="77777777" w:rsidR="004035ED" w:rsidRPr="00C90918" w:rsidRDefault="004035ED" w:rsidP="00EB3AB1">
            <w:pPr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582ECF61" w14:textId="77777777" w:rsidR="004035ED" w:rsidRPr="00C90918" w:rsidRDefault="004035ED" w:rsidP="00EB3AB1">
            <w:pPr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  <w:r w:rsidRPr="00C90918">
              <w:rPr>
                <w:rFonts w:cs="ＭＳ Ｐゴシック" w:hint="eastAsia"/>
                <w:kern w:val="2"/>
                <w:sz w:val="21"/>
                <w:szCs w:val="21"/>
              </w:rPr>
              <w:t>2</w:t>
            </w:r>
          </w:p>
        </w:tc>
        <w:tc>
          <w:tcPr>
            <w:tcW w:w="106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D698B4" w14:textId="77777777" w:rsidR="004035ED" w:rsidRPr="00C90918" w:rsidRDefault="004035ED" w:rsidP="00EB3AB1">
            <w:pPr>
              <w:snapToGrid w:val="0"/>
              <w:spacing w:line="240" w:lineRule="atLeast"/>
              <w:jc w:val="both"/>
              <w:rPr>
                <w:rFonts w:cs="ＭＳ Ｐゴシック"/>
                <w:kern w:val="2"/>
                <w:sz w:val="21"/>
                <w:szCs w:val="21"/>
              </w:rPr>
            </w:pPr>
          </w:p>
        </w:tc>
      </w:tr>
      <w:tr w:rsidR="004035ED" w:rsidRPr="004035ED" w14:paraId="47477200" w14:textId="77777777" w:rsidTr="00C02727">
        <w:trPr>
          <w:trHeight w:hRule="exact" w:val="340"/>
        </w:trPr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1A9A0C1" w14:textId="77777777" w:rsidR="004035ED" w:rsidRPr="004035ED" w:rsidRDefault="004035ED" w:rsidP="00EB3AB1">
            <w:pPr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0388C117" w14:textId="77777777" w:rsidR="004035ED" w:rsidRPr="00C90918" w:rsidRDefault="004035ED" w:rsidP="00EB3AB1">
            <w:pPr>
              <w:snapToGrid w:val="0"/>
              <w:spacing w:line="240" w:lineRule="atLeast"/>
              <w:jc w:val="both"/>
              <w:rPr>
                <w:rFonts w:cs="ＭＳ Ｐゴシック"/>
                <w:sz w:val="21"/>
                <w:szCs w:val="21"/>
              </w:rPr>
            </w:pPr>
            <w:r w:rsidRPr="00C90918">
              <w:rPr>
                <w:rFonts w:cs="ＭＳ Ｐゴシック" w:hint="eastAsia"/>
                <w:sz w:val="21"/>
                <w:szCs w:val="21"/>
              </w:rPr>
              <w:t>労働法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306452F1" w14:textId="77777777" w:rsidR="004035ED" w:rsidRPr="00C90918" w:rsidRDefault="004035ED" w:rsidP="00EB3AB1">
            <w:pPr>
              <w:snapToGrid w:val="0"/>
              <w:spacing w:line="240" w:lineRule="atLeast"/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  <w:r w:rsidRPr="00C90918">
              <w:rPr>
                <w:rFonts w:cs="ＭＳ Ｐゴシック" w:hint="eastAsia"/>
                <w:kern w:val="2"/>
                <w:sz w:val="21"/>
                <w:szCs w:val="21"/>
              </w:rPr>
              <w:t>講義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13CEBB40" w14:textId="77777777" w:rsidR="004035ED" w:rsidRPr="00C90918" w:rsidRDefault="004035ED" w:rsidP="00EB3AB1">
            <w:pPr>
              <w:snapToGrid w:val="0"/>
              <w:spacing w:line="240" w:lineRule="atLeast"/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7CF2359A" w14:textId="77777777" w:rsidR="004035ED" w:rsidRPr="00C90918" w:rsidRDefault="004035ED" w:rsidP="00EB3AB1">
            <w:pPr>
              <w:snapToGrid w:val="0"/>
              <w:spacing w:line="240" w:lineRule="atLeast"/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  <w:r w:rsidRPr="00C90918">
              <w:rPr>
                <w:rFonts w:cs="ＭＳ Ｐゴシック" w:hint="eastAsia"/>
                <w:kern w:val="2"/>
                <w:sz w:val="21"/>
                <w:szCs w:val="21"/>
              </w:rPr>
              <w:t>2</w:t>
            </w:r>
          </w:p>
        </w:tc>
        <w:tc>
          <w:tcPr>
            <w:tcW w:w="106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2FF4D5A" w14:textId="77777777" w:rsidR="004035ED" w:rsidRPr="00C90918" w:rsidRDefault="004035ED" w:rsidP="00EB3AB1">
            <w:pPr>
              <w:jc w:val="both"/>
              <w:rPr>
                <w:rFonts w:cs="ＭＳ Ｐゴシック"/>
                <w:kern w:val="2"/>
                <w:sz w:val="21"/>
                <w:szCs w:val="21"/>
              </w:rPr>
            </w:pPr>
          </w:p>
        </w:tc>
      </w:tr>
      <w:tr w:rsidR="004035ED" w:rsidRPr="004035ED" w14:paraId="4517534C" w14:textId="77777777" w:rsidTr="00C02727">
        <w:trPr>
          <w:trHeight w:hRule="exact" w:val="340"/>
        </w:trPr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AED5107" w14:textId="77777777" w:rsidR="004035ED" w:rsidRPr="004035ED" w:rsidRDefault="004035ED" w:rsidP="00EB3AB1">
            <w:pPr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1D4A4A05" w14:textId="77777777" w:rsidR="004035ED" w:rsidRPr="00C90918" w:rsidRDefault="004035ED" w:rsidP="00EB3AB1">
            <w:pPr>
              <w:snapToGrid w:val="0"/>
              <w:spacing w:line="240" w:lineRule="atLeast"/>
              <w:jc w:val="both"/>
              <w:rPr>
                <w:rFonts w:cs="ＭＳ Ｐゴシック"/>
                <w:kern w:val="2"/>
                <w:sz w:val="21"/>
                <w:szCs w:val="21"/>
              </w:rPr>
            </w:pPr>
            <w:r w:rsidRPr="00C90918">
              <w:rPr>
                <w:rFonts w:cs="ＭＳ Ｐゴシック" w:hint="eastAsia"/>
                <w:sz w:val="21"/>
                <w:szCs w:val="21"/>
              </w:rPr>
              <w:t>行動科学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46065870" w14:textId="77777777" w:rsidR="004035ED" w:rsidRPr="00C90918" w:rsidRDefault="004035ED" w:rsidP="00EB3AB1">
            <w:pPr>
              <w:snapToGrid w:val="0"/>
              <w:spacing w:line="240" w:lineRule="atLeast"/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  <w:r w:rsidRPr="00C90918">
              <w:rPr>
                <w:rFonts w:cs="ＭＳ Ｐゴシック" w:hint="eastAsia"/>
                <w:kern w:val="2"/>
                <w:sz w:val="21"/>
                <w:szCs w:val="21"/>
              </w:rPr>
              <w:t>講義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7C7BAA7C" w14:textId="77777777" w:rsidR="004035ED" w:rsidRPr="00C90918" w:rsidRDefault="004035ED" w:rsidP="00EB3AB1">
            <w:pPr>
              <w:snapToGrid w:val="0"/>
              <w:spacing w:line="240" w:lineRule="atLeast"/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2F48432B" w14:textId="77777777" w:rsidR="004035ED" w:rsidRPr="00C90918" w:rsidRDefault="004035ED" w:rsidP="00EB3AB1">
            <w:pPr>
              <w:snapToGrid w:val="0"/>
              <w:spacing w:line="240" w:lineRule="atLeast"/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  <w:r w:rsidRPr="00C90918">
              <w:rPr>
                <w:rFonts w:cs="ＭＳ Ｐゴシック" w:hint="eastAsia"/>
                <w:kern w:val="2"/>
                <w:sz w:val="21"/>
                <w:szCs w:val="21"/>
              </w:rPr>
              <w:t>2</w:t>
            </w:r>
          </w:p>
        </w:tc>
        <w:tc>
          <w:tcPr>
            <w:tcW w:w="10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5A6A9" w14:textId="77777777" w:rsidR="004035ED" w:rsidRPr="00C90918" w:rsidRDefault="004035ED" w:rsidP="00EB3AB1">
            <w:pPr>
              <w:jc w:val="both"/>
              <w:rPr>
                <w:rFonts w:cs="ＭＳ Ｐゴシック"/>
                <w:kern w:val="2"/>
                <w:sz w:val="21"/>
                <w:szCs w:val="21"/>
              </w:rPr>
            </w:pPr>
          </w:p>
        </w:tc>
      </w:tr>
      <w:tr w:rsidR="004035ED" w:rsidRPr="004035ED" w14:paraId="0F7CA200" w14:textId="77777777" w:rsidTr="00C02727">
        <w:trPr>
          <w:trHeight w:hRule="exact" w:val="340"/>
        </w:trPr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AE36367" w14:textId="77777777" w:rsidR="004035ED" w:rsidRPr="004035ED" w:rsidRDefault="004035ED" w:rsidP="00EB3AB1">
            <w:pPr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</w:p>
        </w:tc>
        <w:tc>
          <w:tcPr>
            <w:tcW w:w="4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70693A43" w14:textId="77777777" w:rsidR="004035ED" w:rsidRPr="00C90918" w:rsidRDefault="004035ED" w:rsidP="00EB3AB1">
            <w:pPr>
              <w:ind w:rightChars="19" w:right="43"/>
              <w:jc w:val="both"/>
              <w:rPr>
                <w:rFonts w:cs="ＭＳ Ｐゴシック"/>
                <w:kern w:val="2"/>
                <w:sz w:val="21"/>
                <w:szCs w:val="21"/>
              </w:rPr>
            </w:pPr>
            <w:r w:rsidRPr="00C90918">
              <w:rPr>
                <w:rFonts w:cs="ＭＳ Ｐゴシック" w:hint="eastAsia"/>
                <w:sz w:val="21"/>
                <w:szCs w:val="21"/>
              </w:rPr>
              <w:t>社会・集団・家族心理学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0FECFFFF" w14:textId="77777777" w:rsidR="004035ED" w:rsidRPr="00C90918" w:rsidRDefault="004035ED" w:rsidP="00EB3AB1">
            <w:pPr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  <w:r w:rsidRPr="00C90918">
              <w:rPr>
                <w:rFonts w:cs="ＭＳ Ｐゴシック" w:hint="eastAsia"/>
                <w:kern w:val="2"/>
                <w:sz w:val="21"/>
                <w:szCs w:val="21"/>
              </w:rPr>
              <w:t>講義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1225A398" w14:textId="77777777" w:rsidR="004035ED" w:rsidRPr="00C90918" w:rsidRDefault="004035ED" w:rsidP="00EB3AB1">
            <w:pPr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4901BC69" w14:textId="77777777" w:rsidR="004035ED" w:rsidRPr="00C90918" w:rsidRDefault="004035ED" w:rsidP="00EB3AB1">
            <w:pPr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  <w:r w:rsidRPr="00C90918">
              <w:rPr>
                <w:rFonts w:cs="ＭＳ Ｐゴシック" w:hint="eastAsia"/>
                <w:kern w:val="2"/>
                <w:sz w:val="21"/>
                <w:szCs w:val="21"/>
              </w:rPr>
              <w:t>2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2A5D8D7" w14:textId="77777777" w:rsidR="004035ED" w:rsidRPr="00C90918" w:rsidRDefault="004035ED" w:rsidP="00EB3AB1">
            <w:pPr>
              <w:snapToGrid w:val="0"/>
              <w:spacing w:line="240" w:lineRule="atLeast"/>
              <w:jc w:val="both"/>
              <w:rPr>
                <w:rFonts w:cs="ＭＳ Ｐゴシック"/>
                <w:kern w:val="2"/>
                <w:sz w:val="21"/>
                <w:szCs w:val="21"/>
              </w:rPr>
            </w:pPr>
          </w:p>
        </w:tc>
      </w:tr>
      <w:tr w:rsidR="004035ED" w:rsidRPr="004035ED" w14:paraId="67610092" w14:textId="77777777" w:rsidTr="00C02727">
        <w:trPr>
          <w:trHeight w:hRule="exact" w:val="340"/>
        </w:trPr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B5F9113" w14:textId="77777777" w:rsidR="004035ED" w:rsidRPr="004035ED" w:rsidRDefault="004035ED" w:rsidP="00EB3AB1">
            <w:pPr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5C4D4CC8" w14:textId="77777777" w:rsidR="004035ED" w:rsidRPr="00C90918" w:rsidRDefault="004035ED" w:rsidP="00EB3AB1">
            <w:pPr>
              <w:jc w:val="both"/>
              <w:rPr>
                <w:rFonts w:cs="ＭＳ Ｐゴシック"/>
                <w:kern w:val="2"/>
                <w:sz w:val="21"/>
                <w:szCs w:val="21"/>
              </w:rPr>
            </w:pPr>
            <w:r w:rsidRPr="00C90918">
              <w:rPr>
                <w:rFonts w:cs="ＭＳ Ｐゴシック" w:hint="eastAsia"/>
                <w:sz w:val="21"/>
                <w:szCs w:val="21"/>
              </w:rPr>
              <w:t>教育・学校心理学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1C878E6B" w14:textId="77777777" w:rsidR="004035ED" w:rsidRPr="00C90918" w:rsidRDefault="004035ED" w:rsidP="00EB3AB1">
            <w:pPr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  <w:r w:rsidRPr="00C90918">
              <w:rPr>
                <w:rFonts w:cs="ＭＳ Ｐゴシック" w:hint="eastAsia"/>
                <w:kern w:val="2"/>
                <w:sz w:val="21"/>
                <w:szCs w:val="21"/>
              </w:rPr>
              <w:t>講義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176F58B8" w14:textId="77777777" w:rsidR="004035ED" w:rsidRPr="00C90918" w:rsidRDefault="004035ED" w:rsidP="00EB3AB1">
            <w:pPr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25AB4703" w14:textId="77777777" w:rsidR="004035ED" w:rsidRPr="00C90918" w:rsidRDefault="004035ED" w:rsidP="00EB3AB1">
            <w:pPr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  <w:r w:rsidRPr="00C90918">
              <w:rPr>
                <w:rFonts w:cs="ＭＳ Ｐゴシック" w:hint="eastAsia"/>
                <w:kern w:val="2"/>
                <w:sz w:val="21"/>
                <w:szCs w:val="21"/>
              </w:rPr>
              <w:t>2</w:t>
            </w:r>
          </w:p>
        </w:tc>
        <w:tc>
          <w:tcPr>
            <w:tcW w:w="106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6D01276" w14:textId="77777777" w:rsidR="004035ED" w:rsidRPr="00C90918" w:rsidRDefault="004035ED" w:rsidP="00EB3AB1">
            <w:pPr>
              <w:snapToGrid w:val="0"/>
              <w:spacing w:line="240" w:lineRule="atLeast"/>
              <w:jc w:val="both"/>
              <w:rPr>
                <w:rFonts w:cs="ＭＳ Ｐゴシック"/>
                <w:kern w:val="2"/>
                <w:sz w:val="21"/>
                <w:szCs w:val="21"/>
              </w:rPr>
            </w:pPr>
          </w:p>
        </w:tc>
      </w:tr>
      <w:tr w:rsidR="004035ED" w:rsidRPr="004035ED" w14:paraId="213D0408" w14:textId="77777777" w:rsidTr="00C02727">
        <w:trPr>
          <w:trHeight w:hRule="exact" w:val="340"/>
        </w:trPr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F5FDABA" w14:textId="77777777" w:rsidR="004035ED" w:rsidRPr="004035ED" w:rsidRDefault="004035ED" w:rsidP="00EB3AB1">
            <w:pPr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6B56C472" w14:textId="77777777" w:rsidR="004035ED" w:rsidRPr="00C90918" w:rsidRDefault="004035ED" w:rsidP="00EB3AB1">
            <w:pPr>
              <w:jc w:val="both"/>
              <w:rPr>
                <w:rFonts w:cs="ＭＳ Ｐゴシック"/>
                <w:sz w:val="21"/>
                <w:szCs w:val="21"/>
              </w:rPr>
            </w:pPr>
            <w:r w:rsidRPr="00C90918">
              <w:rPr>
                <w:rFonts w:cs="ＭＳ Ｐゴシック" w:hint="eastAsia"/>
                <w:sz w:val="21"/>
                <w:szCs w:val="21"/>
              </w:rPr>
              <w:t>ソーシャル・マーケティング・プロジェクト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7ABB3010" w14:textId="77777777" w:rsidR="004035ED" w:rsidRPr="00C90918" w:rsidRDefault="004035ED" w:rsidP="00EB3AB1">
            <w:pPr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  <w:r w:rsidRPr="00C90918">
              <w:rPr>
                <w:rFonts w:cs="ＭＳ Ｐゴシック" w:hint="eastAsia"/>
                <w:kern w:val="2"/>
                <w:sz w:val="21"/>
                <w:szCs w:val="21"/>
              </w:rPr>
              <w:t>演習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7A2FD051" w14:textId="77777777" w:rsidR="004035ED" w:rsidRPr="00C90918" w:rsidRDefault="004035ED" w:rsidP="00EB3AB1">
            <w:pPr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1757B308" w14:textId="77777777" w:rsidR="004035ED" w:rsidRPr="00C90918" w:rsidRDefault="004035ED" w:rsidP="00EB3AB1">
            <w:pPr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  <w:r w:rsidRPr="00C90918">
              <w:rPr>
                <w:rFonts w:cs="ＭＳ Ｐゴシック" w:hint="eastAsia"/>
                <w:kern w:val="2"/>
                <w:sz w:val="21"/>
                <w:szCs w:val="21"/>
              </w:rPr>
              <w:t>2</w:t>
            </w:r>
          </w:p>
        </w:tc>
        <w:tc>
          <w:tcPr>
            <w:tcW w:w="106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A7BFA46" w14:textId="77777777" w:rsidR="004035ED" w:rsidRPr="00C90918" w:rsidRDefault="004035ED" w:rsidP="00EB3AB1">
            <w:pPr>
              <w:snapToGrid w:val="0"/>
              <w:spacing w:line="240" w:lineRule="atLeast"/>
              <w:jc w:val="both"/>
              <w:rPr>
                <w:rFonts w:cs="ＭＳ Ｐゴシック"/>
                <w:kern w:val="2"/>
                <w:sz w:val="21"/>
                <w:szCs w:val="21"/>
              </w:rPr>
            </w:pPr>
          </w:p>
        </w:tc>
      </w:tr>
      <w:tr w:rsidR="004035ED" w:rsidRPr="004035ED" w14:paraId="69C22448" w14:textId="77777777" w:rsidTr="00C02727">
        <w:trPr>
          <w:trHeight w:hRule="exact" w:val="340"/>
        </w:trPr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CD06E04" w14:textId="77777777" w:rsidR="004035ED" w:rsidRPr="004035ED" w:rsidRDefault="004035ED" w:rsidP="00EB3AB1">
            <w:pPr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23195164" w14:textId="77777777" w:rsidR="004035ED" w:rsidRPr="00C90918" w:rsidRDefault="004035ED" w:rsidP="00EB3AB1">
            <w:pPr>
              <w:jc w:val="both"/>
              <w:rPr>
                <w:rFonts w:cs="ＭＳ Ｐゴシック"/>
                <w:kern w:val="2"/>
                <w:sz w:val="21"/>
                <w:szCs w:val="21"/>
              </w:rPr>
            </w:pPr>
            <w:r w:rsidRPr="00C90918">
              <w:rPr>
                <w:rFonts w:cs="ＭＳ Ｐゴシック" w:hint="eastAsia"/>
                <w:sz w:val="21"/>
                <w:szCs w:val="21"/>
              </w:rPr>
              <w:t>債権法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1D543D2D" w14:textId="77777777" w:rsidR="004035ED" w:rsidRPr="00C90918" w:rsidRDefault="004035ED" w:rsidP="00EB3AB1">
            <w:pPr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  <w:r w:rsidRPr="00C90918">
              <w:rPr>
                <w:rFonts w:cs="ＭＳ Ｐゴシック" w:hint="eastAsia"/>
                <w:kern w:val="2"/>
                <w:sz w:val="21"/>
                <w:szCs w:val="21"/>
              </w:rPr>
              <w:t>講義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43BBA4A4" w14:textId="77777777" w:rsidR="004035ED" w:rsidRPr="00C90918" w:rsidRDefault="004035ED" w:rsidP="00EB3AB1">
            <w:pPr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10A7F163" w14:textId="77777777" w:rsidR="004035ED" w:rsidRPr="00C90918" w:rsidRDefault="004035ED" w:rsidP="00EB3AB1">
            <w:pPr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  <w:r w:rsidRPr="00C90918">
              <w:rPr>
                <w:rFonts w:cs="ＭＳ Ｐゴシック" w:hint="eastAsia"/>
                <w:kern w:val="2"/>
                <w:sz w:val="21"/>
                <w:szCs w:val="21"/>
              </w:rPr>
              <w:t>2</w:t>
            </w:r>
          </w:p>
        </w:tc>
        <w:tc>
          <w:tcPr>
            <w:tcW w:w="106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5E41339" w14:textId="77777777" w:rsidR="004035ED" w:rsidRPr="00C90918" w:rsidRDefault="004035ED" w:rsidP="00EB3AB1">
            <w:pPr>
              <w:snapToGrid w:val="0"/>
              <w:spacing w:line="240" w:lineRule="atLeast"/>
              <w:jc w:val="both"/>
              <w:rPr>
                <w:rFonts w:cs="ＭＳ Ｐゴシック"/>
                <w:kern w:val="2"/>
                <w:sz w:val="21"/>
                <w:szCs w:val="21"/>
              </w:rPr>
            </w:pPr>
          </w:p>
        </w:tc>
      </w:tr>
      <w:tr w:rsidR="004035ED" w:rsidRPr="004035ED" w14:paraId="0A1AA030" w14:textId="77777777" w:rsidTr="00C02727">
        <w:trPr>
          <w:trHeight w:hRule="exact" w:val="340"/>
        </w:trPr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7F6CF4C" w14:textId="77777777" w:rsidR="004035ED" w:rsidRPr="004035ED" w:rsidRDefault="004035ED" w:rsidP="00EB3AB1">
            <w:pPr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327B7B17" w14:textId="77777777" w:rsidR="004035ED" w:rsidRPr="00C90918" w:rsidRDefault="004035ED" w:rsidP="00EB3AB1">
            <w:pPr>
              <w:jc w:val="both"/>
              <w:rPr>
                <w:rFonts w:cs="ＭＳ Ｐゴシック"/>
                <w:sz w:val="21"/>
                <w:szCs w:val="21"/>
              </w:rPr>
            </w:pPr>
            <w:r w:rsidRPr="00C90918">
              <w:rPr>
                <w:rFonts w:cs="ＭＳ Ｐゴシック" w:hint="eastAsia"/>
                <w:sz w:val="21"/>
                <w:szCs w:val="21"/>
              </w:rPr>
              <w:t>行動経済学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462DEB16" w14:textId="77777777" w:rsidR="004035ED" w:rsidRPr="00C90918" w:rsidRDefault="004035ED" w:rsidP="00EB3AB1">
            <w:pPr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  <w:r w:rsidRPr="00C90918">
              <w:rPr>
                <w:rFonts w:cs="ＭＳ Ｐゴシック" w:hint="eastAsia"/>
                <w:kern w:val="2"/>
                <w:sz w:val="21"/>
                <w:szCs w:val="21"/>
              </w:rPr>
              <w:t>講義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6AA07AA4" w14:textId="77777777" w:rsidR="004035ED" w:rsidRPr="00C90918" w:rsidRDefault="004035ED" w:rsidP="00EB3AB1">
            <w:pPr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298DC2A4" w14:textId="77777777" w:rsidR="004035ED" w:rsidRPr="00C90918" w:rsidRDefault="004035ED" w:rsidP="00EB3AB1">
            <w:pPr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  <w:r w:rsidRPr="00C90918">
              <w:rPr>
                <w:rFonts w:cs="ＭＳ Ｐゴシック" w:hint="eastAsia"/>
                <w:kern w:val="2"/>
                <w:sz w:val="21"/>
                <w:szCs w:val="21"/>
              </w:rPr>
              <w:t>2</w:t>
            </w:r>
          </w:p>
        </w:tc>
        <w:tc>
          <w:tcPr>
            <w:tcW w:w="106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E70D7FB" w14:textId="77777777" w:rsidR="004035ED" w:rsidRPr="00C90918" w:rsidRDefault="004035ED" w:rsidP="00EB3AB1">
            <w:pPr>
              <w:snapToGrid w:val="0"/>
              <w:spacing w:line="240" w:lineRule="atLeast"/>
              <w:jc w:val="both"/>
              <w:rPr>
                <w:rFonts w:cs="ＭＳ Ｐゴシック"/>
                <w:kern w:val="2"/>
                <w:sz w:val="21"/>
                <w:szCs w:val="21"/>
              </w:rPr>
            </w:pPr>
          </w:p>
        </w:tc>
      </w:tr>
      <w:tr w:rsidR="004035ED" w:rsidRPr="004035ED" w14:paraId="44C0AC84" w14:textId="77777777" w:rsidTr="00C02727">
        <w:trPr>
          <w:trHeight w:hRule="exact" w:val="340"/>
        </w:trPr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A800969" w14:textId="77777777" w:rsidR="004035ED" w:rsidRPr="004035ED" w:rsidRDefault="004035ED" w:rsidP="00EB3AB1">
            <w:pPr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5CF5CEEB" w14:textId="77777777" w:rsidR="004035ED" w:rsidRPr="00C90918" w:rsidRDefault="004035ED" w:rsidP="00EB3AB1">
            <w:pPr>
              <w:jc w:val="both"/>
              <w:rPr>
                <w:rFonts w:cs="ＭＳ Ｐゴシック"/>
                <w:kern w:val="2"/>
                <w:sz w:val="21"/>
                <w:szCs w:val="21"/>
              </w:rPr>
            </w:pPr>
            <w:r w:rsidRPr="00C90918">
              <w:rPr>
                <w:rFonts w:cs="ＭＳ Ｐゴシック" w:hint="eastAsia"/>
                <w:sz w:val="21"/>
                <w:szCs w:val="21"/>
              </w:rPr>
              <w:t>特別講義ａ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5D0FFC0A" w14:textId="77777777" w:rsidR="004035ED" w:rsidRPr="00C90918" w:rsidRDefault="004035ED" w:rsidP="00EB3AB1">
            <w:pPr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  <w:r w:rsidRPr="00C90918">
              <w:rPr>
                <w:rFonts w:cs="ＭＳ Ｐゴシック" w:hint="eastAsia"/>
                <w:kern w:val="2"/>
                <w:sz w:val="21"/>
                <w:szCs w:val="21"/>
              </w:rPr>
              <w:t>講義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4944F056" w14:textId="77777777" w:rsidR="004035ED" w:rsidRPr="00C90918" w:rsidRDefault="004035ED" w:rsidP="00EB3AB1">
            <w:pPr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74C4F1E0" w14:textId="77777777" w:rsidR="004035ED" w:rsidRPr="00C90918" w:rsidRDefault="004035ED" w:rsidP="00EB3AB1">
            <w:pPr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  <w:r w:rsidRPr="00C90918">
              <w:rPr>
                <w:rFonts w:cs="ＭＳ Ｐゴシック" w:hint="eastAsia"/>
                <w:kern w:val="2"/>
                <w:sz w:val="21"/>
                <w:szCs w:val="21"/>
              </w:rPr>
              <w:t>2</w:t>
            </w:r>
          </w:p>
        </w:tc>
        <w:tc>
          <w:tcPr>
            <w:tcW w:w="106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2800806" w14:textId="77777777" w:rsidR="004035ED" w:rsidRPr="00C90918" w:rsidRDefault="004035ED" w:rsidP="00EB3AB1">
            <w:pPr>
              <w:jc w:val="both"/>
              <w:rPr>
                <w:rFonts w:cs="ＭＳ Ｐゴシック"/>
                <w:kern w:val="2"/>
                <w:sz w:val="21"/>
                <w:szCs w:val="21"/>
              </w:rPr>
            </w:pPr>
          </w:p>
        </w:tc>
      </w:tr>
      <w:tr w:rsidR="004035ED" w:rsidRPr="004035ED" w14:paraId="58C40847" w14:textId="77777777" w:rsidTr="00C02727">
        <w:trPr>
          <w:trHeight w:hRule="exact" w:val="340"/>
        </w:trPr>
        <w:tc>
          <w:tcPr>
            <w:tcW w:w="51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EA711BB" w14:textId="77777777" w:rsidR="004035ED" w:rsidRPr="004035ED" w:rsidRDefault="004035ED" w:rsidP="00EB3AB1">
            <w:pPr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5A5FFB3D" w14:textId="77777777" w:rsidR="004035ED" w:rsidRPr="00C90918" w:rsidRDefault="004035ED" w:rsidP="00EB3AB1">
            <w:pPr>
              <w:jc w:val="both"/>
              <w:rPr>
                <w:rFonts w:cs="ＭＳ Ｐゴシック"/>
                <w:kern w:val="2"/>
                <w:sz w:val="21"/>
                <w:szCs w:val="21"/>
              </w:rPr>
            </w:pPr>
            <w:r w:rsidRPr="00C90918">
              <w:rPr>
                <w:rFonts w:cs="ＭＳ Ｐゴシック" w:hint="eastAsia"/>
                <w:sz w:val="21"/>
                <w:szCs w:val="21"/>
              </w:rPr>
              <w:t>特別講義ｂ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2F3637DD" w14:textId="77777777" w:rsidR="004035ED" w:rsidRPr="00C90918" w:rsidRDefault="004035ED" w:rsidP="00EB3AB1">
            <w:pPr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  <w:r w:rsidRPr="00C90918">
              <w:rPr>
                <w:rFonts w:cs="ＭＳ Ｐゴシック" w:hint="eastAsia"/>
                <w:kern w:val="2"/>
                <w:sz w:val="21"/>
                <w:szCs w:val="21"/>
              </w:rPr>
              <w:t>講義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4E09F7EB" w14:textId="77777777" w:rsidR="004035ED" w:rsidRPr="00C90918" w:rsidRDefault="004035ED" w:rsidP="00EB3AB1">
            <w:pPr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6F78DC04" w14:textId="77777777" w:rsidR="004035ED" w:rsidRPr="00C90918" w:rsidRDefault="004035ED" w:rsidP="00EB3AB1">
            <w:pPr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  <w:r w:rsidRPr="00C90918">
              <w:rPr>
                <w:rFonts w:cs="ＭＳ Ｐゴシック" w:hint="eastAsia"/>
                <w:kern w:val="2"/>
                <w:sz w:val="21"/>
                <w:szCs w:val="21"/>
              </w:rPr>
              <w:t>2</w:t>
            </w:r>
          </w:p>
        </w:tc>
        <w:tc>
          <w:tcPr>
            <w:tcW w:w="106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A9D8A01" w14:textId="77777777" w:rsidR="004035ED" w:rsidRPr="00C90918" w:rsidRDefault="004035ED" w:rsidP="00EB3AB1">
            <w:pPr>
              <w:jc w:val="both"/>
              <w:rPr>
                <w:rFonts w:cs="ＭＳ Ｐゴシック"/>
                <w:kern w:val="2"/>
                <w:sz w:val="21"/>
                <w:szCs w:val="21"/>
              </w:rPr>
            </w:pPr>
          </w:p>
        </w:tc>
      </w:tr>
      <w:tr w:rsidR="004035ED" w:rsidRPr="004035ED" w14:paraId="0692FB6F" w14:textId="77777777" w:rsidTr="00C02727">
        <w:trPr>
          <w:trHeight w:hRule="exact" w:val="340"/>
        </w:trPr>
        <w:tc>
          <w:tcPr>
            <w:tcW w:w="5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14:paraId="737E634E" w14:textId="77777777" w:rsidR="004035ED" w:rsidRPr="004035ED" w:rsidRDefault="004035ED" w:rsidP="00EB3AB1">
            <w:pPr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  <w:r w:rsidRPr="004035ED">
              <w:rPr>
                <w:rFonts w:cs="ＭＳ Ｐゴシック" w:hint="eastAsia"/>
                <w:kern w:val="2"/>
                <w:sz w:val="21"/>
                <w:szCs w:val="21"/>
              </w:rPr>
              <w:t>展開・応用科目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52B4AD88" w14:textId="77777777" w:rsidR="004035ED" w:rsidRPr="00C90918" w:rsidRDefault="004035ED" w:rsidP="00EB3AB1">
            <w:pPr>
              <w:jc w:val="both"/>
              <w:rPr>
                <w:rFonts w:cs="ＭＳ Ｐゴシック"/>
                <w:kern w:val="2"/>
                <w:sz w:val="21"/>
                <w:szCs w:val="21"/>
              </w:rPr>
            </w:pPr>
            <w:r w:rsidRPr="00C90918">
              <w:rPr>
                <w:rFonts w:cs="ＭＳ Ｐゴシック" w:hint="eastAsia"/>
                <w:sz w:val="21"/>
                <w:szCs w:val="21"/>
              </w:rPr>
              <w:t>現代日本経済論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78722088" w14:textId="77777777" w:rsidR="004035ED" w:rsidRPr="00C90918" w:rsidRDefault="004035ED" w:rsidP="00EB3AB1">
            <w:pPr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  <w:r w:rsidRPr="00C90918">
              <w:rPr>
                <w:rFonts w:cs="ＭＳ Ｐゴシック" w:hint="eastAsia"/>
                <w:kern w:val="2"/>
                <w:sz w:val="21"/>
                <w:szCs w:val="21"/>
              </w:rPr>
              <w:t>講義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4D56F159" w14:textId="77777777" w:rsidR="004035ED" w:rsidRPr="00C90918" w:rsidRDefault="004035ED" w:rsidP="00EB3AB1">
            <w:pPr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1B75CB8F" w14:textId="77777777" w:rsidR="004035ED" w:rsidRPr="00C90918" w:rsidRDefault="004035ED" w:rsidP="00EB3AB1">
            <w:pPr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  <w:r w:rsidRPr="00C90918">
              <w:rPr>
                <w:rFonts w:cs="ＭＳ Ｐゴシック" w:hint="eastAsia"/>
                <w:kern w:val="2"/>
                <w:sz w:val="21"/>
                <w:szCs w:val="21"/>
              </w:rPr>
              <w:t>2</w:t>
            </w:r>
          </w:p>
        </w:tc>
        <w:tc>
          <w:tcPr>
            <w:tcW w:w="106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10EF9D4" w14:textId="77777777" w:rsidR="004035ED" w:rsidRPr="00C90918" w:rsidRDefault="004035ED" w:rsidP="00EB3AB1">
            <w:pPr>
              <w:jc w:val="both"/>
              <w:rPr>
                <w:rFonts w:cs="ＭＳ Ｐゴシック"/>
                <w:kern w:val="2"/>
                <w:sz w:val="21"/>
                <w:szCs w:val="21"/>
              </w:rPr>
            </w:pPr>
          </w:p>
        </w:tc>
      </w:tr>
      <w:tr w:rsidR="004035ED" w:rsidRPr="004035ED" w14:paraId="31AB2E71" w14:textId="77777777" w:rsidTr="00C02727">
        <w:trPr>
          <w:trHeight w:hRule="exact" w:val="340"/>
        </w:trPr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FC47464" w14:textId="77777777" w:rsidR="004035ED" w:rsidRPr="004035ED" w:rsidRDefault="004035ED" w:rsidP="00EB3AB1">
            <w:pPr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3EB1FA78" w14:textId="77777777" w:rsidR="004035ED" w:rsidRPr="00C90918" w:rsidRDefault="004035ED" w:rsidP="00EB3AB1">
            <w:pPr>
              <w:jc w:val="both"/>
              <w:rPr>
                <w:rFonts w:cs="ＭＳ Ｐゴシック"/>
                <w:sz w:val="21"/>
                <w:szCs w:val="21"/>
              </w:rPr>
            </w:pPr>
            <w:r w:rsidRPr="00C90918">
              <w:rPr>
                <w:rFonts w:cs="ＭＳ Ｐゴシック" w:hint="eastAsia"/>
                <w:sz w:val="21"/>
                <w:szCs w:val="21"/>
              </w:rPr>
              <w:t>会社法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4CE294C6" w14:textId="77777777" w:rsidR="004035ED" w:rsidRPr="00C90918" w:rsidRDefault="004035ED" w:rsidP="00EB3AB1">
            <w:pPr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  <w:r w:rsidRPr="00C90918">
              <w:rPr>
                <w:rFonts w:cs="ＭＳ Ｐゴシック" w:hint="eastAsia"/>
                <w:kern w:val="2"/>
                <w:sz w:val="21"/>
                <w:szCs w:val="21"/>
              </w:rPr>
              <w:t>講義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2B725F33" w14:textId="77777777" w:rsidR="004035ED" w:rsidRPr="00C90918" w:rsidRDefault="004035ED" w:rsidP="00EB3AB1">
            <w:pPr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5DBAF740" w14:textId="77777777" w:rsidR="004035ED" w:rsidRPr="00C90918" w:rsidRDefault="004035ED" w:rsidP="00EB3AB1">
            <w:pPr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  <w:r w:rsidRPr="00C90918">
              <w:rPr>
                <w:rFonts w:cs="ＭＳ Ｐゴシック" w:hint="eastAsia"/>
                <w:kern w:val="2"/>
                <w:sz w:val="21"/>
                <w:szCs w:val="21"/>
              </w:rPr>
              <w:t>2</w:t>
            </w:r>
          </w:p>
        </w:tc>
        <w:tc>
          <w:tcPr>
            <w:tcW w:w="106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8AC3647" w14:textId="77777777" w:rsidR="004035ED" w:rsidRPr="00C90918" w:rsidRDefault="004035ED" w:rsidP="00EB3AB1">
            <w:pPr>
              <w:jc w:val="both"/>
              <w:rPr>
                <w:rFonts w:cs="ＭＳ Ｐゴシック"/>
                <w:kern w:val="2"/>
                <w:sz w:val="21"/>
                <w:szCs w:val="21"/>
              </w:rPr>
            </w:pPr>
          </w:p>
        </w:tc>
      </w:tr>
      <w:tr w:rsidR="004035ED" w:rsidRPr="004035ED" w14:paraId="15E1DB44" w14:textId="77777777" w:rsidTr="00C02727">
        <w:trPr>
          <w:trHeight w:hRule="exact" w:val="340"/>
        </w:trPr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F216711" w14:textId="77777777" w:rsidR="004035ED" w:rsidRPr="004035ED" w:rsidRDefault="004035ED" w:rsidP="00EB3AB1">
            <w:pPr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0F7BABA1" w14:textId="77777777" w:rsidR="004035ED" w:rsidRPr="00C90918" w:rsidRDefault="004035ED" w:rsidP="00EB3AB1">
            <w:pPr>
              <w:jc w:val="both"/>
              <w:rPr>
                <w:rFonts w:cs="ＭＳ Ｐゴシック"/>
                <w:sz w:val="21"/>
                <w:szCs w:val="21"/>
              </w:rPr>
            </w:pPr>
            <w:r w:rsidRPr="00C90918">
              <w:rPr>
                <w:rFonts w:cs="ＭＳ Ｐゴシック" w:hint="eastAsia"/>
                <w:sz w:val="21"/>
                <w:szCs w:val="21"/>
              </w:rPr>
              <w:t>消費者保護論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1673F8A9" w14:textId="77777777" w:rsidR="004035ED" w:rsidRPr="00C90918" w:rsidRDefault="004035ED" w:rsidP="00EB3AB1">
            <w:pPr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  <w:r w:rsidRPr="00C90918">
              <w:rPr>
                <w:rFonts w:cs="ＭＳ Ｐゴシック" w:hint="eastAsia"/>
                <w:kern w:val="2"/>
                <w:sz w:val="21"/>
                <w:szCs w:val="21"/>
              </w:rPr>
              <w:t>講義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7A173592" w14:textId="77777777" w:rsidR="004035ED" w:rsidRPr="00C90918" w:rsidRDefault="004035ED" w:rsidP="00EB3AB1">
            <w:pPr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676F1B7F" w14:textId="77777777" w:rsidR="004035ED" w:rsidRPr="00C90918" w:rsidRDefault="004035ED" w:rsidP="00EB3AB1">
            <w:pPr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  <w:r w:rsidRPr="00C90918">
              <w:rPr>
                <w:rFonts w:cs="ＭＳ Ｐゴシック" w:hint="eastAsia"/>
                <w:kern w:val="2"/>
                <w:sz w:val="21"/>
                <w:szCs w:val="21"/>
              </w:rPr>
              <w:t>2</w:t>
            </w:r>
          </w:p>
        </w:tc>
        <w:tc>
          <w:tcPr>
            <w:tcW w:w="106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C7EC1E9" w14:textId="77777777" w:rsidR="004035ED" w:rsidRPr="00C90918" w:rsidRDefault="004035ED" w:rsidP="00EB3AB1">
            <w:pPr>
              <w:jc w:val="both"/>
              <w:rPr>
                <w:rFonts w:cs="ＭＳ Ｐゴシック"/>
                <w:kern w:val="2"/>
                <w:sz w:val="21"/>
                <w:szCs w:val="21"/>
              </w:rPr>
            </w:pPr>
          </w:p>
        </w:tc>
      </w:tr>
      <w:tr w:rsidR="004035ED" w:rsidRPr="004035ED" w14:paraId="1DF7DFF6" w14:textId="77777777" w:rsidTr="00C02727">
        <w:trPr>
          <w:trHeight w:hRule="exact" w:val="340"/>
        </w:trPr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4A58E75" w14:textId="77777777" w:rsidR="004035ED" w:rsidRPr="004035ED" w:rsidRDefault="004035ED" w:rsidP="00EB3AB1">
            <w:pPr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2E56CE4F" w14:textId="77777777" w:rsidR="004035ED" w:rsidRPr="00C90918" w:rsidRDefault="004035ED" w:rsidP="00EB3AB1">
            <w:pPr>
              <w:jc w:val="both"/>
              <w:rPr>
                <w:rFonts w:cs="ＭＳ Ｐゴシック"/>
                <w:sz w:val="21"/>
                <w:szCs w:val="21"/>
              </w:rPr>
            </w:pPr>
            <w:r w:rsidRPr="00C90918">
              <w:rPr>
                <w:rFonts w:cs="ＭＳ Ｐゴシック" w:hint="eastAsia"/>
                <w:sz w:val="21"/>
                <w:szCs w:val="21"/>
              </w:rPr>
              <w:t>経済法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53358231" w14:textId="77777777" w:rsidR="004035ED" w:rsidRPr="00C90918" w:rsidRDefault="004035ED" w:rsidP="00EB3AB1">
            <w:pPr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  <w:r w:rsidRPr="00C90918">
              <w:rPr>
                <w:rFonts w:cs="ＭＳ Ｐゴシック" w:hint="eastAsia"/>
                <w:kern w:val="2"/>
                <w:sz w:val="21"/>
                <w:szCs w:val="21"/>
              </w:rPr>
              <w:t>演習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46D0754E" w14:textId="77777777" w:rsidR="004035ED" w:rsidRPr="00C90918" w:rsidRDefault="004035ED" w:rsidP="00EB3AB1">
            <w:pPr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46311391" w14:textId="77777777" w:rsidR="004035ED" w:rsidRPr="00C90918" w:rsidRDefault="004035ED" w:rsidP="00EB3AB1">
            <w:pPr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  <w:r w:rsidRPr="00C90918">
              <w:rPr>
                <w:rFonts w:cs="ＭＳ Ｐゴシック" w:hint="eastAsia"/>
                <w:kern w:val="2"/>
                <w:sz w:val="21"/>
                <w:szCs w:val="21"/>
              </w:rPr>
              <w:t>2</w:t>
            </w:r>
          </w:p>
        </w:tc>
        <w:tc>
          <w:tcPr>
            <w:tcW w:w="106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3C88088" w14:textId="77777777" w:rsidR="004035ED" w:rsidRPr="00C90918" w:rsidRDefault="004035ED" w:rsidP="00EB3AB1">
            <w:pPr>
              <w:jc w:val="both"/>
              <w:rPr>
                <w:rFonts w:cs="ＭＳ Ｐゴシック"/>
                <w:kern w:val="2"/>
                <w:sz w:val="21"/>
                <w:szCs w:val="21"/>
              </w:rPr>
            </w:pPr>
          </w:p>
        </w:tc>
      </w:tr>
      <w:tr w:rsidR="004035ED" w:rsidRPr="004035ED" w14:paraId="248BF6E5" w14:textId="77777777" w:rsidTr="00C02727">
        <w:trPr>
          <w:trHeight w:hRule="exact" w:val="340"/>
        </w:trPr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957B230" w14:textId="77777777" w:rsidR="004035ED" w:rsidRPr="004035ED" w:rsidRDefault="004035ED" w:rsidP="00EB3AB1">
            <w:pPr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445BC2C4" w14:textId="77777777" w:rsidR="004035ED" w:rsidRPr="00C90918" w:rsidRDefault="004035ED" w:rsidP="00EB3AB1">
            <w:pPr>
              <w:jc w:val="both"/>
              <w:rPr>
                <w:rFonts w:cs="ＭＳ Ｐゴシック"/>
                <w:sz w:val="21"/>
                <w:szCs w:val="21"/>
              </w:rPr>
            </w:pPr>
            <w:r w:rsidRPr="00C90918">
              <w:rPr>
                <w:rFonts w:cs="ＭＳ Ｐゴシック" w:hint="eastAsia"/>
                <w:sz w:val="21"/>
                <w:szCs w:val="21"/>
              </w:rPr>
              <w:t>家族社会学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0F4B9F30" w14:textId="77777777" w:rsidR="004035ED" w:rsidRPr="00C90918" w:rsidRDefault="004035ED" w:rsidP="00EB3AB1">
            <w:pPr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  <w:r w:rsidRPr="00C90918">
              <w:rPr>
                <w:rFonts w:cs="ＭＳ Ｐゴシック" w:hint="eastAsia"/>
                <w:kern w:val="2"/>
                <w:sz w:val="21"/>
                <w:szCs w:val="21"/>
              </w:rPr>
              <w:t>講義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6326C0F0" w14:textId="77777777" w:rsidR="004035ED" w:rsidRPr="00C90918" w:rsidRDefault="004035ED" w:rsidP="00EB3AB1">
            <w:pPr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60C4A27C" w14:textId="77777777" w:rsidR="004035ED" w:rsidRPr="00C90918" w:rsidRDefault="004035ED" w:rsidP="00EB3AB1">
            <w:pPr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  <w:r w:rsidRPr="00C90918">
              <w:rPr>
                <w:rFonts w:cs="ＭＳ Ｐゴシック" w:hint="eastAsia"/>
                <w:kern w:val="2"/>
                <w:sz w:val="21"/>
                <w:szCs w:val="21"/>
              </w:rPr>
              <w:t>2</w:t>
            </w:r>
          </w:p>
        </w:tc>
        <w:tc>
          <w:tcPr>
            <w:tcW w:w="10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A4D14" w14:textId="77777777" w:rsidR="004035ED" w:rsidRPr="00C90918" w:rsidRDefault="004035ED" w:rsidP="00EB3AB1">
            <w:pPr>
              <w:jc w:val="both"/>
              <w:rPr>
                <w:rFonts w:cs="ＭＳ Ｐゴシック"/>
                <w:kern w:val="2"/>
                <w:sz w:val="21"/>
                <w:szCs w:val="21"/>
              </w:rPr>
            </w:pPr>
          </w:p>
        </w:tc>
      </w:tr>
      <w:tr w:rsidR="004035ED" w:rsidRPr="004035ED" w14:paraId="4CF8E853" w14:textId="77777777" w:rsidTr="00C02727">
        <w:trPr>
          <w:trHeight w:hRule="exact" w:val="340"/>
        </w:trPr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88B8822" w14:textId="77777777" w:rsidR="004035ED" w:rsidRPr="004035ED" w:rsidRDefault="004035ED" w:rsidP="00EB3AB1">
            <w:pPr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</w:p>
        </w:tc>
        <w:tc>
          <w:tcPr>
            <w:tcW w:w="4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0BF24B22" w14:textId="77777777" w:rsidR="004035ED" w:rsidRPr="00C90918" w:rsidRDefault="004035ED" w:rsidP="00EB3AB1">
            <w:pPr>
              <w:jc w:val="both"/>
              <w:rPr>
                <w:rFonts w:cs="ＭＳ Ｐゴシック"/>
                <w:sz w:val="21"/>
                <w:szCs w:val="21"/>
              </w:rPr>
            </w:pPr>
            <w:r w:rsidRPr="00C90918">
              <w:rPr>
                <w:rFonts w:cs="ＭＳ Ｐゴシック" w:hint="eastAsia"/>
                <w:sz w:val="21"/>
                <w:szCs w:val="21"/>
              </w:rPr>
              <w:t>金融論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69391577" w14:textId="77777777" w:rsidR="004035ED" w:rsidRPr="00C90918" w:rsidRDefault="004035ED" w:rsidP="00EB3AB1">
            <w:pPr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  <w:r w:rsidRPr="00C90918">
              <w:rPr>
                <w:rFonts w:cs="ＭＳ Ｐゴシック" w:hint="eastAsia"/>
                <w:kern w:val="2"/>
                <w:sz w:val="21"/>
                <w:szCs w:val="21"/>
              </w:rPr>
              <w:t>講義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4DF96653" w14:textId="77777777" w:rsidR="004035ED" w:rsidRPr="00C90918" w:rsidRDefault="004035ED" w:rsidP="00EB3AB1">
            <w:pPr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73D74DCC" w14:textId="77777777" w:rsidR="004035ED" w:rsidRPr="00C90918" w:rsidRDefault="004035ED" w:rsidP="00EB3AB1">
            <w:pPr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  <w:r w:rsidRPr="00C90918">
              <w:rPr>
                <w:rFonts w:cs="ＭＳ Ｐゴシック" w:hint="eastAsia"/>
                <w:kern w:val="2"/>
                <w:sz w:val="21"/>
                <w:szCs w:val="21"/>
              </w:rPr>
              <w:t>2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5D08E89" w14:textId="77777777" w:rsidR="004035ED" w:rsidRPr="00C90918" w:rsidRDefault="004035ED" w:rsidP="00EB3AB1">
            <w:pPr>
              <w:jc w:val="both"/>
              <w:rPr>
                <w:rFonts w:cs="ＭＳ Ｐゴシック"/>
                <w:kern w:val="2"/>
                <w:sz w:val="21"/>
                <w:szCs w:val="21"/>
              </w:rPr>
            </w:pPr>
          </w:p>
        </w:tc>
      </w:tr>
      <w:tr w:rsidR="004035ED" w:rsidRPr="004035ED" w14:paraId="7847D4E3" w14:textId="77777777" w:rsidTr="00C02727">
        <w:trPr>
          <w:trHeight w:hRule="exact" w:val="340"/>
        </w:trPr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3F587BB" w14:textId="77777777" w:rsidR="004035ED" w:rsidRPr="004035ED" w:rsidRDefault="004035ED" w:rsidP="00EB3AB1">
            <w:pPr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7D64C0A9" w14:textId="77777777" w:rsidR="004035ED" w:rsidRPr="00C90918" w:rsidRDefault="004035ED" w:rsidP="00EB3AB1">
            <w:pPr>
              <w:jc w:val="both"/>
              <w:rPr>
                <w:rFonts w:cs="ＭＳ Ｐゴシック"/>
                <w:kern w:val="2"/>
                <w:sz w:val="21"/>
                <w:szCs w:val="21"/>
              </w:rPr>
            </w:pPr>
            <w:r w:rsidRPr="00C90918">
              <w:rPr>
                <w:rFonts w:cs="ＭＳ Ｐゴシック" w:hint="eastAsia"/>
                <w:sz w:val="21"/>
                <w:szCs w:val="21"/>
              </w:rPr>
              <w:t>財政論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1D400849" w14:textId="77777777" w:rsidR="004035ED" w:rsidRPr="00C90918" w:rsidRDefault="004035ED" w:rsidP="00EB3AB1">
            <w:pPr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  <w:r w:rsidRPr="00C90918">
              <w:rPr>
                <w:rFonts w:cs="ＭＳ Ｐゴシック" w:hint="eastAsia"/>
                <w:kern w:val="2"/>
                <w:sz w:val="21"/>
                <w:szCs w:val="21"/>
              </w:rPr>
              <w:t>講義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3C8A99C8" w14:textId="77777777" w:rsidR="004035ED" w:rsidRPr="00C90918" w:rsidRDefault="004035ED" w:rsidP="00EB3AB1">
            <w:pPr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2C3A6F84" w14:textId="77777777" w:rsidR="004035ED" w:rsidRPr="00C90918" w:rsidRDefault="004035ED" w:rsidP="00EB3AB1">
            <w:pPr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  <w:r w:rsidRPr="00C90918">
              <w:rPr>
                <w:rFonts w:cs="ＭＳ Ｐゴシック" w:hint="eastAsia"/>
                <w:kern w:val="2"/>
                <w:sz w:val="21"/>
                <w:szCs w:val="21"/>
              </w:rPr>
              <w:t>2</w:t>
            </w:r>
          </w:p>
        </w:tc>
        <w:tc>
          <w:tcPr>
            <w:tcW w:w="106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8D4D6F8" w14:textId="77777777" w:rsidR="004035ED" w:rsidRPr="00C90918" w:rsidRDefault="004035ED" w:rsidP="00EB3AB1">
            <w:pPr>
              <w:jc w:val="both"/>
              <w:rPr>
                <w:rFonts w:cs="ＭＳ Ｐゴシック"/>
                <w:kern w:val="2"/>
                <w:sz w:val="21"/>
                <w:szCs w:val="21"/>
              </w:rPr>
            </w:pPr>
          </w:p>
        </w:tc>
      </w:tr>
      <w:tr w:rsidR="004035ED" w:rsidRPr="004035ED" w14:paraId="18B0D6D6" w14:textId="77777777" w:rsidTr="00C02727">
        <w:trPr>
          <w:trHeight w:hRule="exact" w:val="340"/>
        </w:trPr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6BEFEC6" w14:textId="77777777" w:rsidR="004035ED" w:rsidRPr="004035ED" w:rsidRDefault="004035ED" w:rsidP="00EB3AB1">
            <w:pPr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1840EAF1" w14:textId="77777777" w:rsidR="004035ED" w:rsidRPr="00C90918" w:rsidRDefault="004035ED" w:rsidP="00EB3AB1">
            <w:pPr>
              <w:jc w:val="both"/>
              <w:rPr>
                <w:rFonts w:cs="ＭＳ Ｐゴシック"/>
                <w:kern w:val="2"/>
                <w:sz w:val="21"/>
                <w:szCs w:val="21"/>
              </w:rPr>
            </w:pPr>
            <w:r w:rsidRPr="00C90918">
              <w:rPr>
                <w:rFonts w:cs="ＭＳ Ｐゴシック" w:hint="eastAsia"/>
                <w:sz w:val="21"/>
                <w:szCs w:val="21"/>
              </w:rPr>
              <w:t>証券論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0D81E084" w14:textId="77777777" w:rsidR="004035ED" w:rsidRPr="00C90918" w:rsidRDefault="004035ED" w:rsidP="00EB3AB1">
            <w:pPr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  <w:r w:rsidRPr="00C90918">
              <w:rPr>
                <w:rFonts w:cs="ＭＳ Ｐゴシック" w:hint="eastAsia"/>
                <w:kern w:val="2"/>
                <w:sz w:val="21"/>
                <w:szCs w:val="21"/>
              </w:rPr>
              <w:t>講義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4A8EEDF0" w14:textId="77777777" w:rsidR="004035ED" w:rsidRPr="00C90918" w:rsidRDefault="004035ED" w:rsidP="00EB3AB1">
            <w:pPr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684ADCB0" w14:textId="77777777" w:rsidR="004035ED" w:rsidRPr="00C90918" w:rsidRDefault="004035ED" w:rsidP="00EB3AB1">
            <w:pPr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  <w:r w:rsidRPr="00C90918">
              <w:rPr>
                <w:rFonts w:cs="ＭＳ Ｐゴシック" w:hint="eastAsia"/>
                <w:kern w:val="2"/>
                <w:sz w:val="21"/>
                <w:szCs w:val="21"/>
              </w:rPr>
              <w:t>2</w:t>
            </w:r>
          </w:p>
        </w:tc>
        <w:tc>
          <w:tcPr>
            <w:tcW w:w="10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1373D" w14:textId="77777777" w:rsidR="004035ED" w:rsidRPr="00C90918" w:rsidRDefault="004035ED" w:rsidP="00EB3AB1">
            <w:pPr>
              <w:jc w:val="both"/>
              <w:rPr>
                <w:rFonts w:cs="ＭＳ Ｐゴシック"/>
                <w:kern w:val="2"/>
                <w:sz w:val="21"/>
                <w:szCs w:val="21"/>
              </w:rPr>
            </w:pPr>
          </w:p>
        </w:tc>
      </w:tr>
      <w:tr w:rsidR="004035ED" w:rsidRPr="004035ED" w14:paraId="37A5FF83" w14:textId="77777777" w:rsidTr="00C02727">
        <w:trPr>
          <w:trHeight w:hRule="exact" w:val="340"/>
        </w:trPr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32E81A5" w14:textId="77777777" w:rsidR="004035ED" w:rsidRPr="004035ED" w:rsidRDefault="004035ED" w:rsidP="00EB3AB1">
            <w:pPr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</w:p>
        </w:tc>
        <w:tc>
          <w:tcPr>
            <w:tcW w:w="4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3A306FBB" w14:textId="77777777" w:rsidR="004035ED" w:rsidRPr="00C90918" w:rsidRDefault="004035ED" w:rsidP="00EB3AB1">
            <w:pPr>
              <w:jc w:val="both"/>
              <w:rPr>
                <w:rFonts w:cs="ＭＳ Ｐゴシック"/>
                <w:kern w:val="2"/>
                <w:sz w:val="21"/>
                <w:szCs w:val="21"/>
              </w:rPr>
            </w:pPr>
            <w:r w:rsidRPr="00C90918">
              <w:rPr>
                <w:rFonts w:cs="ＭＳ Ｐゴシック" w:hint="eastAsia"/>
                <w:sz w:val="21"/>
                <w:szCs w:val="21"/>
              </w:rPr>
              <w:t>国際経済論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6F3B3C23" w14:textId="77777777" w:rsidR="004035ED" w:rsidRPr="00C90918" w:rsidRDefault="004035ED" w:rsidP="00EB3AB1">
            <w:pPr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  <w:r w:rsidRPr="00C90918">
              <w:rPr>
                <w:rFonts w:cs="ＭＳ Ｐゴシック" w:hint="eastAsia"/>
                <w:kern w:val="2"/>
                <w:sz w:val="21"/>
                <w:szCs w:val="21"/>
              </w:rPr>
              <w:t>講義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4E7EF76F" w14:textId="77777777" w:rsidR="004035ED" w:rsidRPr="00C90918" w:rsidRDefault="004035ED" w:rsidP="00EB3AB1">
            <w:pPr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77E74CBD" w14:textId="77777777" w:rsidR="004035ED" w:rsidRPr="00C90918" w:rsidRDefault="004035ED" w:rsidP="00EB3AB1">
            <w:pPr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  <w:r w:rsidRPr="00C90918">
              <w:rPr>
                <w:rFonts w:cs="ＭＳ Ｐゴシック" w:hint="eastAsia"/>
                <w:kern w:val="2"/>
                <w:sz w:val="21"/>
                <w:szCs w:val="21"/>
              </w:rPr>
              <w:t>2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F77F2AE" w14:textId="77777777" w:rsidR="004035ED" w:rsidRPr="00C90918" w:rsidRDefault="004035ED" w:rsidP="00EB3AB1">
            <w:pPr>
              <w:jc w:val="both"/>
              <w:rPr>
                <w:rFonts w:cs="ＭＳ Ｐゴシック"/>
                <w:kern w:val="2"/>
                <w:sz w:val="21"/>
                <w:szCs w:val="21"/>
              </w:rPr>
            </w:pPr>
          </w:p>
        </w:tc>
      </w:tr>
      <w:tr w:rsidR="004035ED" w:rsidRPr="004035ED" w14:paraId="10CF05D8" w14:textId="77777777" w:rsidTr="00C02727">
        <w:trPr>
          <w:trHeight w:hRule="exact" w:val="340"/>
        </w:trPr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64819A1" w14:textId="77777777" w:rsidR="004035ED" w:rsidRPr="004035ED" w:rsidRDefault="004035ED" w:rsidP="00EB3AB1">
            <w:pPr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470C3BE9" w14:textId="77777777" w:rsidR="004035ED" w:rsidRPr="00C90918" w:rsidRDefault="004035ED" w:rsidP="00EB3AB1">
            <w:pPr>
              <w:jc w:val="both"/>
              <w:rPr>
                <w:rFonts w:cs="ＭＳ Ｐゴシック"/>
                <w:kern w:val="2"/>
                <w:sz w:val="21"/>
                <w:szCs w:val="21"/>
              </w:rPr>
            </w:pPr>
            <w:r w:rsidRPr="00C90918">
              <w:rPr>
                <w:rFonts w:cs="ＭＳ Ｐゴシック" w:hint="eastAsia"/>
                <w:sz w:val="21"/>
                <w:szCs w:val="21"/>
              </w:rPr>
              <w:t>観光事業論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3B632E64" w14:textId="77777777" w:rsidR="004035ED" w:rsidRPr="00C90918" w:rsidRDefault="004035ED" w:rsidP="00EB3AB1">
            <w:pPr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  <w:r w:rsidRPr="00C90918">
              <w:rPr>
                <w:rFonts w:cs="ＭＳ Ｐゴシック" w:hint="eastAsia"/>
                <w:kern w:val="2"/>
                <w:sz w:val="21"/>
                <w:szCs w:val="21"/>
              </w:rPr>
              <w:t>演習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66F77683" w14:textId="77777777" w:rsidR="004035ED" w:rsidRPr="00C90918" w:rsidRDefault="004035ED" w:rsidP="00EB3AB1">
            <w:pPr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3E8A64AB" w14:textId="77777777" w:rsidR="004035ED" w:rsidRPr="00C90918" w:rsidRDefault="004035ED" w:rsidP="00EB3AB1">
            <w:pPr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  <w:r w:rsidRPr="00C90918">
              <w:rPr>
                <w:rFonts w:cs="ＭＳ Ｐゴシック" w:hint="eastAsia"/>
                <w:kern w:val="2"/>
                <w:sz w:val="21"/>
                <w:szCs w:val="21"/>
              </w:rPr>
              <w:t>2</w:t>
            </w:r>
          </w:p>
        </w:tc>
        <w:tc>
          <w:tcPr>
            <w:tcW w:w="106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E44CF3B" w14:textId="77777777" w:rsidR="004035ED" w:rsidRPr="00C90918" w:rsidRDefault="004035ED" w:rsidP="00EB3AB1">
            <w:pPr>
              <w:jc w:val="both"/>
              <w:rPr>
                <w:rFonts w:cs="ＭＳ Ｐゴシック"/>
                <w:kern w:val="2"/>
                <w:sz w:val="21"/>
                <w:szCs w:val="21"/>
              </w:rPr>
            </w:pPr>
          </w:p>
        </w:tc>
      </w:tr>
      <w:tr w:rsidR="004035ED" w:rsidRPr="004035ED" w14:paraId="3FFF901B" w14:textId="77777777" w:rsidTr="00C02727">
        <w:trPr>
          <w:trHeight w:hRule="exact" w:val="340"/>
        </w:trPr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11FE929" w14:textId="77777777" w:rsidR="004035ED" w:rsidRPr="004035ED" w:rsidRDefault="004035ED" w:rsidP="00EB3AB1">
            <w:pPr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7040C4D9" w14:textId="77777777" w:rsidR="004035ED" w:rsidRPr="00C90918" w:rsidRDefault="004035ED" w:rsidP="00EB3AB1">
            <w:pPr>
              <w:jc w:val="both"/>
              <w:rPr>
                <w:rFonts w:cs="ＭＳ Ｐゴシック"/>
                <w:kern w:val="2"/>
                <w:sz w:val="21"/>
                <w:szCs w:val="21"/>
              </w:rPr>
            </w:pPr>
            <w:r w:rsidRPr="00C90918">
              <w:rPr>
                <w:rFonts w:cs="ＭＳ Ｐゴシック" w:hint="eastAsia"/>
                <w:sz w:val="21"/>
                <w:szCs w:val="21"/>
              </w:rPr>
              <w:t>地域経済論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7FCCBBE1" w14:textId="77777777" w:rsidR="004035ED" w:rsidRPr="00C90918" w:rsidRDefault="004035ED" w:rsidP="00EB3AB1">
            <w:pPr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  <w:r w:rsidRPr="00C90918">
              <w:rPr>
                <w:rFonts w:cs="ＭＳ Ｐゴシック" w:hint="eastAsia"/>
                <w:kern w:val="2"/>
                <w:sz w:val="21"/>
                <w:szCs w:val="21"/>
              </w:rPr>
              <w:t>講義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6C509B19" w14:textId="77777777" w:rsidR="004035ED" w:rsidRPr="00C90918" w:rsidRDefault="004035ED" w:rsidP="00EB3AB1">
            <w:pPr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6B5B11BB" w14:textId="77777777" w:rsidR="004035ED" w:rsidRPr="00C90918" w:rsidRDefault="004035ED" w:rsidP="00EB3AB1">
            <w:pPr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  <w:r w:rsidRPr="00C90918">
              <w:rPr>
                <w:rFonts w:cs="ＭＳ Ｐゴシック" w:hint="eastAsia"/>
                <w:kern w:val="2"/>
                <w:sz w:val="21"/>
                <w:szCs w:val="21"/>
              </w:rPr>
              <w:t>2</w:t>
            </w:r>
          </w:p>
        </w:tc>
        <w:tc>
          <w:tcPr>
            <w:tcW w:w="106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FC41252" w14:textId="77777777" w:rsidR="004035ED" w:rsidRPr="00C90918" w:rsidRDefault="004035ED" w:rsidP="00EB3AB1">
            <w:pPr>
              <w:jc w:val="both"/>
              <w:rPr>
                <w:rFonts w:cs="ＭＳ Ｐゴシック"/>
                <w:kern w:val="2"/>
                <w:sz w:val="21"/>
                <w:szCs w:val="21"/>
              </w:rPr>
            </w:pPr>
          </w:p>
        </w:tc>
      </w:tr>
      <w:tr w:rsidR="004035ED" w:rsidRPr="004035ED" w14:paraId="13DDF6EA" w14:textId="77777777" w:rsidTr="00C02727">
        <w:trPr>
          <w:trHeight w:hRule="exact" w:val="340"/>
        </w:trPr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A483E1D" w14:textId="77777777" w:rsidR="004035ED" w:rsidRPr="004035ED" w:rsidRDefault="004035ED" w:rsidP="00EB3AB1">
            <w:pPr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5083C45D" w14:textId="77777777" w:rsidR="004035ED" w:rsidRPr="00C90918" w:rsidRDefault="004035ED" w:rsidP="00EB3AB1">
            <w:pPr>
              <w:jc w:val="both"/>
              <w:rPr>
                <w:rFonts w:cs="ＭＳ Ｐゴシック"/>
                <w:kern w:val="2"/>
                <w:sz w:val="21"/>
                <w:szCs w:val="21"/>
              </w:rPr>
            </w:pPr>
            <w:r w:rsidRPr="00C90918">
              <w:rPr>
                <w:rFonts w:cs="ＭＳ Ｐゴシック" w:hint="eastAsia"/>
                <w:sz w:val="21"/>
                <w:szCs w:val="21"/>
              </w:rPr>
              <w:t>家族法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6A10F7DA" w14:textId="77777777" w:rsidR="004035ED" w:rsidRPr="00C90918" w:rsidRDefault="004035ED" w:rsidP="00EB3AB1">
            <w:pPr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  <w:r w:rsidRPr="00C90918">
              <w:rPr>
                <w:rFonts w:cs="ＭＳ Ｐゴシック" w:hint="eastAsia"/>
                <w:kern w:val="2"/>
                <w:sz w:val="21"/>
                <w:szCs w:val="21"/>
              </w:rPr>
              <w:t>演習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28015EC2" w14:textId="77777777" w:rsidR="004035ED" w:rsidRPr="00C90918" w:rsidRDefault="004035ED" w:rsidP="00EB3AB1">
            <w:pPr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579CF5EB" w14:textId="77777777" w:rsidR="004035ED" w:rsidRPr="00C90918" w:rsidRDefault="004035ED" w:rsidP="00EB3AB1">
            <w:pPr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  <w:r w:rsidRPr="00C90918">
              <w:rPr>
                <w:rFonts w:cs="ＭＳ Ｐゴシック" w:hint="eastAsia"/>
                <w:kern w:val="2"/>
                <w:sz w:val="21"/>
                <w:szCs w:val="21"/>
              </w:rPr>
              <w:t>2</w:t>
            </w:r>
          </w:p>
        </w:tc>
        <w:tc>
          <w:tcPr>
            <w:tcW w:w="106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B93101D" w14:textId="77777777" w:rsidR="004035ED" w:rsidRPr="00C90918" w:rsidRDefault="004035ED" w:rsidP="00EB3AB1">
            <w:pPr>
              <w:jc w:val="both"/>
              <w:rPr>
                <w:rFonts w:cs="ＭＳ Ｐゴシック"/>
                <w:kern w:val="2"/>
                <w:sz w:val="21"/>
                <w:szCs w:val="21"/>
              </w:rPr>
            </w:pPr>
          </w:p>
        </w:tc>
      </w:tr>
      <w:tr w:rsidR="004035ED" w:rsidRPr="004035ED" w14:paraId="3183A60C" w14:textId="77777777" w:rsidTr="00C02727">
        <w:trPr>
          <w:trHeight w:hRule="exact" w:val="340"/>
        </w:trPr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5562255" w14:textId="77777777" w:rsidR="004035ED" w:rsidRPr="004035ED" w:rsidRDefault="004035ED" w:rsidP="00EB3AB1">
            <w:pPr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147000FB" w14:textId="77777777" w:rsidR="004035ED" w:rsidRPr="00C90918" w:rsidRDefault="004035ED" w:rsidP="00EB3AB1">
            <w:pPr>
              <w:jc w:val="both"/>
              <w:rPr>
                <w:rFonts w:cs="ＭＳ Ｐゴシック"/>
                <w:kern w:val="2"/>
                <w:sz w:val="21"/>
                <w:szCs w:val="21"/>
              </w:rPr>
            </w:pPr>
            <w:r w:rsidRPr="00C90918">
              <w:rPr>
                <w:rFonts w:cs="ＭＳ Ｐゴシック" w:hint="eastAsia"/>
                <w:sz w:val="21"/>
                <w:szCs w:val="21"/>
              </w:rPr>
              <w:t>知的財産法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27E25874" w14:textId="77777777" w:rsidR="004035ED" w:rsidRPr="00C90918" w:rsidRDefault="004035ED" w:rsidP="00EB3AB1">
            <w:pPr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  <w:r w:rsidRPr="00C90918">
              <w:rPr>
                <w:rFonts w:cs="ＭＳ Ｐゴシック" w:hint="eastAsia"/>
                <w:kern w:val="2"/>
                <w:sz w:val="21"/>
                <w:szCs w:val="21"/>
              </w:rPr>
              <w:t>講義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3168279E" w14:textId="77777777" w:rsidR="004035ED" w:rsidRPr="00C90918" w:rsidRDefault="004035ED" w:rsidP="00EB3AB1">
            <w:pPr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03C4AB33" w14:textId="77777777" w:rsidR="004035ED" w:rsidRPr="00C90918" w:rsidRDefault="004035ED" w:rsidP="00EB3AB1">
            <w:pPr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  <w:r w:rsidRPr="00C90918">
              <w:rPr>
                <w:rFonts w:cs="ＭＳ Ｐゴシック" w:hint="eastAsia"/>
                <w:kern w:val="2"/>
                <w:sz w:val="21"/>
                <w:szCs w:val="21"/>
              </w:rPr>
              <w:t>2</w:t>
            </w:r>
          </w:p>
        </w:tc>
        <w:tc>
          <w:tcPr>
            <w:tcW w:w="106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AE86BFE" w14:textId="77777777" w:rsidR="004035ED" w:rsidRPr="00C90918" w:rsidRDefault="004035ED" w:rsidP="00EB3AB1">
            <w:pPr>
              <w:jc w:val="both"/>
              <w:rPr>
                <w:rFonts w:cs="ＭＳ Ｐゴシック"/>
                <w:kern w:val="2"/>
                <w:sz w:val="21"/>
                <w:szCs w:val="21"/>
              </w:rPr>
            </w:pPr>
          </w:p>
        </w:tc>
      </w:tr>
      <w:tr w:rsidR="004035ED" w:rsidRPr="004035ED" w14:paraId="0FA77FC7" w14:textId="77777777" w:rsidTr="00C02727">
        <w:trPr>
          <w:trHeight w:hRule="exact" w:val="340"/>
        </w:trPr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285EBBC" w14:textId="77777777" w:rsidR="004035ED" w:rsidRPr="004035ED" w:rsidRDefault="004035ED" w:rsidP="00EB3AB1">
            <w:pPr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06B148D1" w14:textId="77777777" w:rsidR="004035ED" w:rsidRPr="00C90918" w:rsidRDefault="004035ED" w:rsidP="00EB3AB1">
            <w:pPr>
              <w:jc w:val="both"/>
              <w:rPr>
                <w:rFonts w:cs="ＭＳ Ｐゴシック"/>
                <w:kern w:val="2"/>
                <w:sz w:val="21"/>
                <w:szCs w:val="21"/>
              </w:rPr>
            </w:pPr>
            <w:r w:rsidRPr="00C90918">
              <w:rPr>
                <w:rFonts w:cs="ＭＳ Ｐゴシック" w:hint="eastAsia"/>
                <w:sz w:val="21"/>
                <w:szCs w:val="21"/>
              </w:rPr>
              <w:t>行政法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5A433245" w14:textId="77777777" w:rsidR="004035ED" w:rsidRPr="00C90918" w:rsidRDefault="004035ED" w:rsidP="00EB3AB1">
            <w:pPr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  <w:r w:rsidRPr="00C90918">
              <w:rPr>
                <w:rFonts w:cs="ＭＳ Ｐゴシック" w:hint="eastAsia"/>
                <w:kern w:val="2"/>
                <w:sz w:val="21"/>
                <w:szCs w:val="21"/>
              </w:rPr>
              <w:t>講義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5EEC71AF" w14:textId="77777777" w:rsidR="004035ED" w:rsidRPr="00C90918" w:rsidRDefault="004035ED" w:rsidP="00EB3AB1">
            <w:pPr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2FD220A4" w14:textId="77777777" w:rsidR="004035ED" w:rsidRPr="00C90918" w:rsidRDefault="004035ED" w:rsidP="00EB3AB1">
            <w:pPr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  <w:r w:rsidRPr="00C90918">
              <w:rPr>
                <w:rFonts w:cs="ＭＳ Ｐゴシック" w:hint="eastAsia"/>
                <w:kern w:val="2"/>
                <w:sz w:val="21"/>
                <w:szCs w:val="21"/>
              </w:rPr>
              <w:t>2</w:t>
            </w:r>
          </w:p>
        </w:tc>
        <w:tc>
          <w:tcPr>
            <w:tcW w:w="106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B3AF3CB" w14:textId="77777777" w:rsidR="004035ED" w:rsidRPr="00C90918" w:rsidRDefault="004035ED" w:rsidP="00EB3AB1">
            <w:pPr>
              <w:jc w:val="both"/>
              <w:rPr>
                <w:rFonts w:cs="ＭＳ Ｐゴシック"/>
                <w:kern w:val="2"/>
                <w:sz w:val="21"/>
                <w:szCs w:val="21"/>
              </w:rPr>
            </w:pPr>
          </w:p>
        </w:tc>
      </w:tr>
      <w:tr w:rsidR="004035ED" w:rsidRPr="004035ED" w14:paraId="07E4CE11" w14:textId="77777777" w:rsidTr="00C02727">
        <w:trPr>
          <w:trHeight w:hRule="exact" w:val="340"/>
        </w:trPr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7DD9E48" w14:textId="77777777" w:rsidR="004035ED" w:rsidRPr="004035ED" w:rsidRDefault="004035ED" w:rsidP="00EB3AB1">
            <w:pPr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7C0DF157" w14:textId="77777777" w:rsidR="004035ED" w:rsidRPr="00C90918" w:rsidRDefault="004035ED" w:rsidP="00EB3AB1">
            <w:pPr>
              <w:jc w:val="both"/>
              <w:rPr>
                <w:rFonts w:cs="ＭＳ Ｐゴシック"/>
                <w:kern w:val="2"/>
                <w:sz w:val="21"/>
                <w:szCs w:val="21"/>
              </w:rPr>
            </w:pPr>
            <w:r w:rsidRPr="00C90918">
              <w:rPr>
                <w:rFonts w:cs="ＭＳ Ｐゴシック" w:hint="eastAsia"/>
                <w:sz w:val="21"/>
                <w:szCs w:val="21"/>
              </w:rPr>
              <w:t>原価計算論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3DF097DB" w14:textId="77777777" w:rsidR="004035ED" w:rsidRPr="00C90918" w:rsidRDefault="004035ED" w:rsidP="00EB3AB1">
            <w:pPr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  <w:r w:rsidRPr="00C90918">
              <w:rPr>
                <w:rFonts w:cs="ＭＳ Ｐゴシック" w:hint="eastAsia"/>
                <w:kern w:val="2"/>
                <w:sz w:val="21"/>
                <w:szCs w:val="21"/>
              </w:rPr>
              <w:t>講義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51FE9322" w14:textId="77777777" w:rsidR="004035ED" w:rsidRPr="00C90918" w:rsidRDefault="004035ED" w:rsidP="00EB3AB1">
            <w:pPr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2E5F72BE" w14:textId="77777777" w:rsidR="004035ED" w:rsidRPr="00C90918" w:rsidRDefault="004035ED" w:rsidP="00EB3AB1">
            <w:pPr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  <w:r w:rsidRPr="00C90918">
              <w:rPr>
                <w:rFonts w:cs="ＭＳ Ｐゴシック" w:hint="eastAsia"/>
                <w:kern w:val="2"/>
                <w:sz w:val="21"/>
                <w:szCs w:val="21"/>
              </w:rPr>
              <w:t>2</w:t>
            </w:r>
          </w:p>
        </w:tc>
        <w:tc>
          <w:tcPr>
            <w:tcW w:w="106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EC1B260" w14:textId="77777777" w:rsidR="004035ED" w:rsidRPr="00C90918" w:rsidRDefault="004035ED" w:rsidP="00EB3AB1">
            <w:pPr>
              <w:jc w:val="both"/>
              <w:rPr>
                <w:rFonts w:cs="ＭＳ Ｐゴシック"/>
                <w:kern w:val="2"/>
                <w:sz w:val="21"/>
                <w:szCs w:val="21"/>
              </w:rPr>
            </w:pPr>
          </w:p>
        </w:tc>
      </w:tr>
      <w:tr w:rsidR="004035ED" w:rsidRPr="004035ED" w14:paraId="56446337" w14:textId="77777777" w:rsidTr="00C02727">
        <w:trPr>
          <w:trHeight w:hRule="exact" w:val="340"/>
        </w:trPr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FC216B3" w14:textId="77777777" w:rsidR="004035ED" w:rsidRPr="004035ED" w:rsidRDefault="004035ED" w:rsidP="00EB3AB1">
            <w:pPr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03EDB789" w14:textId="77777777" w:rsidR="004035ED" w:rsidRPr="00C90918" w:rsidRDefault="004035ED" w:rsidP="00EB3AB1">
            <w:pPr>
              <w:jc w:val="both"/>
              <w:rPr>
                <w:rFonts w:cs="ＭＳ Ｐゴシック"/>
                <w:kern w:val="2"/>
                <w:sz w:val="21"/>
                <w:szCs w:val="21"/>
              </w:rPr>
            </w:pPr>
            <w:r w:rsidRPr="00C90918">
              <w:rPr>
                <w:rFonts w:cs="ＭＳ Ｐゴシック" w:hint="eastAsia"/>
                <w:sz w:val="21"/>
                <w:szCs w:val="21"/>
              </w:rPr>
              <w:t>現代企業論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51A6A277" w14:textId="77777777" w:rsidR="004035ED" w:rsidRPr="00C90918" w:rsidRDefault="004035ED" w:rsidP="00EB3AB1">
            <w:pPr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  <w:r w:rsidRPr="00C90918">
              <w:rPr>
                <w:rFonts w:cs="ＭＳ Ｐゴシック" w:hint="eastAsia"/>
                <w:kern w:val="2"/>
                <w:sz w:val="21"/>
                <w:szCs w:val="21"/>
              </w:rPr>
              <w:t>演習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00B382B4" w14:textId="77777777" w:rsidR="004035ED" w:rsidRPr="00C90918" w:rsidRDefault="004035ED" w:rsidP="00EB3AB1">
            <w:pPr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01A9F435" w14:textId="77777777" w:rsidR="004035ED" w:rsidRPr="00C90918" w:rsidRDefault="004035ED" w:rsidP="00EB3AB1">
            <w:pPr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  <w:r w:rsidRPr="00C90918">
              <w:rPr>
                <w:rFonts w:cs="ＭＳ Ｐゴシック" w:hint="eastAsia"/>
                <w:kern w:val="2"/>
                <w:sz w:val="21"/>
                <w:szCs w:val="21"/>
              </w:rPr>
              <w:t>2</w:t>
            </w:r>
          </w:p>
        </w:tc>
        <w:tc>
          <w:tcPr>
            <w:tcW w:w="106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00A4D4D" w14:textId="77777777" w:rsidR="004035ED" w:rsidRPr="00C90918" w:rsidRDefault="004035ED" w:rsidP="00EB3AB1">
            <w:pPr>
              <w:jc w:val="both"/>
              <w:rPr>
                <w:rFonts w:cs="ＭＳ Ｐゴシック"/>
                <w:kern w:val="2"/>
                <w:sz w:val="21"/>
                <w:szCs w:val="21"/>
              </w:rPr>
            </w:pPr>
          </w:p>
        </w:tc>
      </w:tr>
      <w:tr w:rsidR="004035ED" w:rsidRPr="004035ED" w14:paraId="35BB5B41" w14:textId="77777777" w:rsidTr="00C02727">
        <w:trPr>
          <w:trHeight w:hRule="exact" w:val="340"/>
        </w:trPr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89F1737" w14:textId="77777777" w:rsidR="004035ED" w:rsidRPr="004035ED" w:rsidRDefault="004035ED" w:rsidP="00EB3AB1">
            <w:pPr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2A4A517A" w14:textId="77777777" w:rsidR="004035ED" w:rsidRPr="00C90918" w:rsidRDefault="004035ED" w:rsidP="00EB3AB1">
            <w:pPr>
              <w:jc w:val="both"/>
              <w:rPr>
                <w:rFonts w:cs="ＭＳ Ｐゴシック"/>
                <w:kern w:val="2"/>
                <w:sz w:val="21"/>
                <w:szCs w:val="21"/>
              </w:rPr>
            </w:pPr>
            <w:r w:rsidRPr="00C90918">
              <w:rPr>
                <w:rFonts w:cs="ＭＳ Ｐゴシック" w:hint="eastAsia"/>
                <w:sz w:val="21"/>
                <w:szCs w:val="21"/>
              </w:rPr>
              <w:t>広告・ＰＲ論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00248D84" w14:textId="77777777" w:rsidR="004035ED" w:rsidRPr="00C90918" w:rsidRDefault="004035ED" w:rsidP="00EB3AB1">
            <w:pPr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  <w:r w:rsidRPr="00C90918">
              <w:rPr>
                <w:rFonts w:cs="ＭＳ Ｐゴシック" w:hint="eastAsia"/>
                <w:kern w:val="2"/>
                <w:sz w:val="21"/>
                <w:szCs w:val="21"/>
              </w:rPr>
              <w:t>演習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1555AC6A" w14:textId="77777777" w:rsidR="004035ED" w:rsidRPr="00C90918" w:rsidRDefault="004035ED" w:rsidP="00EB3AB1">
            <w:pPr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12C41F7A" w14:textId="77777777" w:rsidR="004035ED" w:rsidRPr="00C90918" w:rsidRDefault="004035ED" w:rsidP="00EB3AB1">
            <w:pPr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  <w:r w:rsidRPr="00C90918">
              <w:rPr>
                <w:rFonts w:cs="ＭＳ Ｐゴシック" w:hint="eastAsia"/>
                <w:kern w:val="2"/>
                <w:sz w:val="21"/>
                <w:szCs w:val="21"/>
              </w:rPr>
              <w:t>2</w:t>
            </w:r>
          </w:p>
        </w:tc>
        <w:tc>
          <w:tcPr>
            <w:tcW w:w="106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8F83950" w14:textId="77777777" w:rsidR="004035ED" w:rsidRPr="00C90918" w:rsidRDefault="004035ED" w:rsidP="00EB3AB1">
            <w:pPr>
              <w:jc w:val="both"/>
              <w:rPr>
                <w:rFonts w:cs="ＭＳ Ｐゴシック"/>
                <w:kern w:val="2"/>
                <w:sz w:val="21"/>
                <w:szCs w:val="21"/>
              </w:rPr>
            </w:pPr>
          </w:p>
        </w:tc>
      </w:tr>
      <w:tr w:rsidR="004035ED" w:rsidRPr="004035ED" w14:paraId="36D8E17F" w14:textId="77777777" w:rsidTr="00C02727">
        <w:trPr>
          <w:trHeight w:hRule="exact" w:val="340"/>
        </w:trPr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FA8AA8D" w14:textId="77777777" w:rsidR="004035ED" w:rsidRPr="004035ED" w:rsidRDefault="004035ED" w:rsidP="00EB3AB1">
            <w:pPr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34A3E2C0" w14:textId="77777777" w:rsidR="004035ED" w:rsidRPr="00C90918" w:rsidRDefault="004035ED" w:rsidP="00EB3AB1">
            <w:pPr>
              <w:jc w:val="both"/>
              <w:rPr>
                <w:rFonts w:cs="ＭＳ Ｐゴシック"/>
                <w:kern w:val="2"/>
                <w:sz w:val="21"/>
                <w:szCs w:val="21"/>
              </w:rPr>
            </w:pPr>
            <w:r w:rsidRPr="00C90918">
              <w:rPr>
                <w:rFonts w:cs="ＭＳ Ｐゴシック" w:hint="eastAsia"/>
                <w:sz w:val="21"/>
                <w:szCs w:val="21"/>
              </w:rPr>
              <w:t>人的資源管理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0E3EBF96" w14:textId="77777777" w:rsidR="004035ED" w:rsidRPr="00C90918" w:rsidRDefault="004035ED" w:rsidP="00EB3AB1">
            <w:pPr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  <w:r w:rsidRPr="00C90918">
              <w:rPr>
                <w:rFonts w:cs="ＭＳ Ｐゴシック" w:hint="eastAsia"/>
                <w:kern w:val="2"/>
                <w:sz w:val="21"/>
                <w:szCs w:val="21"/>
              </w:rPr>
              <w:t>講義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18489D2F" w14:textId="77777777" w:rsidR="004035ED" w:rsidRPr="00C90918" w:rsidRDefault="004035ED" w:rsidP="00EB3AB1">
            <w:pPr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34C2D6B0" w14:textId="77777777" w:rsidR="004035ED" w:rsidRPr="00C90918" w:rsidRDefault="004035ED" w:rsidP="00EB3AB1">
            <w:pPr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  <w:r w:rsidRPr="00C90918">
              <w:rPr>
                <w:rFonts w:cs="ＭＳ Ｐゴシック" w:hint="eastAsia"/>
                <w:kern w:val="2"/>
                <w:sz w:val="21"/>
                <w:szCs w:val="21"/>
              </w:rPr>
              <w:t>2</w:t>
            </w:r>
          </w:p>
        </w:tc>
        <w:tc>
          <w:tcPr>
            <w:tcW w:w="106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B2E3C6" w14:textId="77777777" w:rsidR="004035ED" w:rsidRPr="00C90918" w:rsidRDefault="004035ED" w:rsidP="00EB3AB1">
            <w:pPr>
              <w:jc w:val="both"/>
              <w:rPr>
                <w:rFonts w:cs="ＭＳ Ｐゴシック"/>
                <w:kern w:val="2"/>
                <w:sz w:val="21"/>
                <w:szCs w:val="21"/>
              </w:rPr>
            </w:pPr>
          </w:p>
        </w:tc>
      </w:tr>
      <w:tr w:rsidR="004035ED" w:rsidRPr="004035ED" w14:paraId="04F3D48F" w14:textId="77777777" w:rsidTr="00C02727">
        <w:trPr>
          <w:trHeight w:hRule="exact" w:val="340"/>
        </w:trPr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94F9250" w14:textId="77777777" w:rsidR="004035ED" w:rsidRPr="004035ED" w:rsidRDefault="004035ED" w:rsidP="00EB3AB1">
            <w:pPr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3CACE459" w14:textId="77777777" w:rsidR="004035ED" w:rsidRPr="00C90918" w:rsidRDefault="004035ED" w:rsidP="00EB3AB1">
            <w:pPr>
              <w:jc w:val="both"/>
              <w:rPr>
                <w:rFonts w:cs="ＭＳ Ｐゴシック"/>
                <w:kern w:val="2"/>
                <w:sz w:val="21"/>
                <w:szCs w:val="21"/>
              </w:rPr>
            </w:pPr>
            <w:r w:rsidRPr="00C90918">
              <w:rPr>
                <w:rFonts w:cs="ＭＳ Ｐゴシック" w:hint="eastAsia"/>
                <w:sz w:val="21"/>
                <w:szCs w:val="21"/>
              </w:rPr>
              <w:t>応用心理学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4FC109A4" w14:textId="77777777" w:rsidR="004035ED" w:rsidRPr="00C90918" w:rsidRDefault="004035ED" w:rsidP="00EB3AB1">
            <w:pPr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  <w:r w:rsidRPr="00C90918">
              <w:rPr>
                <w:rFonts w:cs="ＭＳ Ｐゴシック" w:hint="eastAsia"/>
                <w:kern w:val="2"/>
                <w:sz w:val="21"/>
                <w:szCs w:val="21"/>
              </w:rPr>
              <w:t>講義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3B9BB437" w14:textId="77777777" w:rsidR="004035ED" w:rsidRPr="00C90918" w:rsidRDefault="004035ED" w:rsidP="00EB3AB1">
            <w:pPr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5F5D8170" w14:textId="77777777" w:rsidR="004035ED" w:rsidRPr="00C90918" w:rsidRDefault="004035ED" w:rsidP="00EB3AB1">
            <w:pPr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  <w:r w:rsidRPr="00C90918">
              <w:rPr>
                <w:rFonts w:cs="ＭＳ Ｐゴシック" w:hint="eastAsia"/>
                <w:kern w:val="2"/>
                <w:sz w:val="21"/>
                <w:szCs w:val="21"/>
              </w:rPr>
              <w:t>2</w:t>
            </w:r>
          </w:p>
        </w:tc>
        <w:tc>
          <w:tcPr>
            <w:tcW w:w="106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13B8F43" w14:textId="77777777" w:rsidR="004035ED" w:rsidRPr="00C90918" w:rsidRDefault="004035ED" w:rsidP="00EB3AB1">
            <w:pPr>
              <w:jc w:val="both"/>
              <w:rPr>
                <w:rFonts w:cs="ＭＳ Ｐゴシック"/>
                <w:kern w:val="2"/>
                <w:sz w:val="21"/>
                <w:szCs w:val="21"/>
              </w:rPr>
            </w:pPr>
          </w:p>
        </w:tc>
      </w:tr>
      <w:tr w:rsidR="004035ED" w:rsidRPr="004035ED" w14:paraId="333361DF" w14:textId="77777777" w:rsidTr="00C02727">
        <w:trPr>
          <w:trHeight w:hRule="exact" w:val="340"/>
        </w:trPr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92E35E9" w14:textId="77777777" w:rsidR="004035ED" w:rsidRPr="004035ED" w:rsidRDefault="004035ED" w:rsidP="00EB3AB1">
            <w:pPr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1CD6FBD2" w14:textId="77777777" w:rsidR="004035ED" w:rsidRPr="00C90918" w:rsidRDefault="004035ED" w:rsidP="00EB3AB1">
            <w:pPr>
              <w:jc w:val="both"/>
              <w:rPr>
                <w:rFonts w:cs="ＭＳ Ｐゴシック"/>
                <w:kern w:val="2"/>
                <w:sz w:val="21"/>
                <w:szCs w:val="21"/>
              </w:rPr>
            </w:pPr>
            <w:r w:rsidRPr="00C90918">
              <w:rPr>
                <w:rFonts w:cs="ＭＳ Ｐゴシック" w:hint="eastAsia"/>
                <w:sz w:val="21"/>
                <w:szCs w:val="21"/>
              </w:rPr>
              <w:t>経営分析論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7E876866" w14:textId="77777777" w:rsidR="004035ED" w:rsidRPr="00C90918" w:rsidRDefault="004035ED" w:rsidP="00EB3AB1">
            <w:pPr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  <w:r w:rsidRPr="00C90918">
              <w:rPr>
                <w:rFonts w:cs="ＭＳ Ｐゴシック" w:hint="eastAsia"/>
                <w:kern w:val="2"/>
                <w:sz w:val="21"/>
                <w:szCs w:val="21"/>
              </w:rPr>
              <w:t>演習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2BBD0B57" w14:textId="77777777" w:rsidR="004035ED" w:rsidRPr="00C90918" w:rsidRDefault="004035ED" w:rsidP="00EB3AB1">
            <w:pPr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0E68CCDE" w14:textId="77777777" w:rsidR="004035ED" w:rsidRPr="00C90918" w:rsidRDefault="004035ED" w:rsidP="00EB3AB1">
            <w:pPr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  <w:r w:rsidRPr="00C90918">
              <w:rPr>
                <w:rFonts w:cs="ＭＳ Ｐゴシック" w:hint="eastAsia"/>
                <w:kern w:val="2"/>
                <w:sz w:val="21"/>
                <w:szCs w:val="21"/>
              </w:rPr>
              <w:t>2</w:t>
            </w:r>
          </w:p>
        </w:tc>
        <w:tc>
          <w:tcPr>
            <w:tcW w:w="106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5882654" w14:textId="77777777" w:rsidR="004035ED" w:rsidRPr="00C90918" w:rsidRDefault="004035ED" w:rsidP="00EB3AB1">
            <w:pPr>
              <w:jc w:val="both"/>
              <w:rPr>
                <w:rFonts w:cs="ＭＳ Ｐゴシック"/>
                <w:kern w:val="2"/>
                <w:sz w:val="21"/>
                <w:szCs w:val="21"/>
              </w:rPr>
            </w:pPr>
          </w:p>
        </w:tc>
      </w:tr>
      <w:tr w:rsidR="004035ED" w:rsidRPr="004035ED" w14:paraId="18E88D80" w14:textId="77777777" w:rsidTr="00C02727">
        <w:trPr>
          <w:trHeight w:hRule="exact" w:val="340"/>
        </w:trPr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53E7D6E" w14:textId="77777777" w:rsidR="004035ED" w:rsidRPr="004035ED" w:rsidRDefault="004035ED" w:rsidP="00EB3AB1">
            <w:pPr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595EC17F" w14:textId="77777777" w:rsidR="004035ED" w:rsidRPr="00C90918" w:rsidRDefault="004035ED" w:rsidP="00EB3AB1">
            <w:pPr>
              <w:jc w:val="both"/>
              <w:rPr>
                <w:rFonts w:cs="ＭＳ Ｐゴシック"/>
                <w:kern w:val="2"/>
                <w:sz w:val="21"/>
                <w:szCs w:val="21"/>
              </w:rPr>
            </w:pPr>
            <w:r w:rsidRPr="00C90918">
              <w:rPr>
                <w:rFonts w:cs="ＭＳ Ｐゴシック" w:hint="eastAsia"/>
                <w:sz w:val="21"/>
                <w:szCs w:val="21"/>
              </w:rPr>
              <w:t>経営管理論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23320B7E" w14:textId="77777777" w:rsidR="004035ED" w:rsidRPr="00C90918" w:rsidRDefault="004035ED" w:rsidP="00EB3AB1">
            <w:pPr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  <w:r w:rsidRPr="00C90918">
              <w:rPr>
                <w:rFonts w:cs="ＭＳ Ｐゴシック" w:hint="eastAsia"/>
                <w:kern w:val="2"/>
                <w:sz w:val="21"/>
                <w:szCs w:val="21"/>
              </w:rPr>
              <w:t>演習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51EF98E5" w14:textId="77777777" w:rsidR="004035ED" w:rsidRPr="00C90918" w:rsidRDefault="004035ED" w:rsidP="00EB3AB1">
            <w:pPr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6FC964E7" w14:textId="77777777" w:rsidR="004035ED" w:rsidRPr="00C90918" w:rsidRDefault="004035ED" w:rsidP="00EB3AB1">
            <w:pPr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  <w:r w:rsidRPr="00C90918">
              <w:rPr>
                <w:rFonts w:cs="ＭＳ Ｐゴシック" w:hint="eastAsia"/>
                <w:kern w:val="2"/>
                <w:sz w:val="21"/>
                <w:szCs w:val="21"/>
              </w:rPr>
              <w:t>2</w:t>
            </w:r>
          </w:p>
        </w:tc>
        <w:tc>
          <w:tcPr>
            <w:tcW w:w="10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0D859" w14:textId="77777777" w:rsidR="004035ED" w:rsidRPr="00C90918" w:rsidRDefault="004035ED" w:rsidP="00EB3AB1">
            <w:pPr>
              <w:jc w:val="both"/>
              <w:rPr>
                <w:rFonts w:cs="ＭＳ Ｐゴシック"/>
                <w:kern w:val="2"/>
                <w:sz w:val="21"/>
                <w:szCs w:val="21"/>
              </w:rPr>
            </w:pPr>
          </w:p>
        </w:tc>
      </w:tr>
      <w:tr w:rsidR="004035ED" w:rsidRPr="004035ED" w14:paraId="711F1463" w14:textId="77777777" w:rsidTr="00C02727">
        <w:trPr>
          <w:trHeight w:hRule="exact" w:val="340"/>
        </w:trPr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C891FB3" w14:textId="77777777" w:rsidR="004035ED" w:rsidRPr="004035ED" w:rsidRDefault="004035ED" w:rsidP="00EB3AB1">
            <w:pPr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</w:p>
        </w:tc>
        <w:tc>
          <w:tcPr>
            <w:tcW w:w="4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2391D259" w14:textId="77777777" w:rsidR="004035ED" w:rsidRPr="00C90918" w:rsidRDefault="004035ED" w:rsidP="00EB3AB1">
            <w:pPr>
              <w:jc w:val="both"/>
              <w:rPr>
                <w:rFonts w:cs="ＭＳ Ｐゴシック"/>
                <w:kern w:val="2"/>
                <w:sz w:val="21"/>
                <w:szCs w:val="21"/>
              </w:rPr>
            </w:pPr>
            <w:r w:rsidRPr="00C90918">
              <w:rPr>
                <w:rFonts w:cs="ＭＳ Ｐゴシック" w:hint="eastAsia"/>
                <w:sz w:val="21"/>
                <w:szCs w:val="21"/>
              </w:rPr>
              <w:t>イノベーション論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2C3F5C47" w14:textId="77777777" w:rsidR="004035ED" w:rsidRPr="00C90918" w:rsidRDefault="004035ED" w:rsidP="00EB3AB1">
            <w:pPr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  <w:r w:rsidRPr="00C90918">
              <w:rPr>
                <w:rFonts w:cs="ＭＳ Ｐゴシック" w:hint="eastAsia"/>
                <w:kern w:val="2"/>
                <w:sz w:val="21"/>
                <w:szCs w:val="21"/>
              </w:rPr>
              <w:t>講義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15C3CF43" w14:textId="77777777" w:rsidR="004035ED" w:rsidRPr="00C90918" w:rsidRDefault="004035ED" w:rsidP="00EB3AB1">
            <w:pPr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13F2EB0D" w14:textId="77777777" w:rsidR="004035ED" w:rsidRPr="00C90918" w:rsidRDefault="004035ED" w:rsidP="00EB3AB1">
            <w:pPr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  <w:r w:rsidRPr="00C90918">
              <w:rPr>
                <w:rFonts w:cs="ＭＳ Ｐゴシック" w:hint="eastAsia"/>
                <w:kern w:val="2"/>
                <w:sz w:val="21"/>
                <w:szCs w:val="21"/>
              </w:rPr>
              <w:t>2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FFD8E" w14:textId="77777777" w:rsidR="004035ED" w:rsidRPr="00C90918" w:rsidRDefault="004035ED" w:rsidP="00EB3AB1">
            <w:pPr>
              <w:jc w:val="both"/>
              <w:rPr>
                <w:rFonts w:cs="ＭＳ Ｐゴシック"/>
                <w:kern w:val="2"/>
                <w:sz w:val="21"/>
                <w:szCs w:val="21"/>
              </w:rPr>
            </w:pPr>
          </w:p>
        </w:tc>
      </w:tr>
      <w:tr w:rsidR="004035ED" w:rsidRPr="004035ED" w14:paraId="28BEC507" w14:textId="77777777" w:rsidTr="00C02727">
        <w:trPr>
          <w:trHeight w:hRule="exact" w:val="340"/>
        </w:trPr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05E1812" w14:textId="77777777" w:rsidR="004035ED" w:rsidRPr="004035ED" w:rsidRDefault="004035ED" w:rsidP="00EB3AB1">
            <w:pPr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</w:p>
        </w:tc>
        <w:tc>
          <w:tcPr>
            <w:tcW w:w="4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44CE38FD" w14:textId="77777777" w:rsidR="004035ED" w:rsidRPr="00C90918" w:rsidRDefault="004035ED" w:rsidP="00EB3AB1">
            <w:pPr>
              <w:jc w:val="both"/>
              <w:rPr>
                <w:rFonts w:cs="ＭＳ Ｐゴシック"/>
                <w:kern w:val="2"/>
                <w:sz w:val="21"/>
                <w:szCs w:val="21"/>
              </w:rPr>
            </w:pPr>
            <w:r w:rsidRPr="00C90918">
              <w:rPr>
                <w:rFonts w:cs="ＭＳ Ｐゴシック" w:hint="eastAsia"/>
                <w:sz w:val="21"/>
                <w:szCs w:val="21"/>
              </w:rPr>
              <w:t>流通論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366D2292" w14:textId="77777777" w:rsidR="004035ED" w:rsidRPr="00C90918" w:rsidRDefault="004035ED" w:rsidP="00EB3AB1">
            <w:pPr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  <w:r w:rsidRPr="00C90918">
              <w:rPr>
                <w:rFonts w:cs="ＭＳ Ｐゴシック" w:hint="eastAsia"/>
                <w:kern w:val="2"/>
                <w:sz w:val="21"/>
                <w:szCs w:val="21"/>
              </w:rPr>
              <w:t>講義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13D3FAA8" w14:textId="77777777" w:rsidR="004035ED" w:rsidRPr="00C90918" w:rsidRDefault="004035ED" w:rsidP="00EB3AB1">
            <w:pPr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4643BAAD" w14:textId="77777777" w:rsidR="004035ED" w:rsidRPr="00C90918" w:rsidRDefault="004035ED" w:rsidP="00EB3AB1">
            <w:pPr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  <w:r w:rsidRPr="00C90918">
              <w:rPr>
                <w:rFonts w:cs="ＭＳ Ｐゴシック" w:hint="eastAsia"/>
                <w:kern w:val="2"/>
                <w:sz w:val="21"/>
                <w:szCs w:val="21"/>
              </w:rPr>
              <w:t>2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F5D48CE" w14:textId="77777777" w:rsidR="004035ED" w:rsidRPr="00C90918" w:rsidRDefault="004035ED" w:rsidP="00EB3AB1">
            <w:pPr>
              <w:jc w:val="both"/>
              <w:rPr>
                <w:rFonts w:cs="ＭＳ Ｐゴシック"/>
                <w:kern w:val="2"/>
                <w:sz w:val="21"/>
                <w:szCs w:val="21"/>
              </w:rPr>
            </w:pPr>
          </w:p>
        </w:tc>
      </w:tr>
      <w:tr w:rsidR="004035ED" w:rsidRPr="004035ED" w14:paraId="72D5BDF8" w14:textId="77777777" w:rsidTr="00C02727">
        <w:trPr>
          <w:trHeight w:hRule="exact" w:val="340"/>
        </w:trPr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9996E3E" w14:textId="77777777" w:rsidR="004035ED" w:rsidRPr="004035ED" w:rsidRDefault="004035ED" w:rsidP="00EB3AB1">
            <w:pPr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4E270C0D" w14:textId="77777777" w:rsidR="004035ED" w:rsidRPr="00C90918" w:rsidRDefault="004035ED" w:rsidP="00EB3AB1">
            <w:pPr>
              <w:jc w:val="both"/>
              <w:rPr>
                <w:rFonts w:cs="ＭＳ Ｐゴシック"/>
                <w:kern w:val="2"/>
                <w:sz w:val="21"/>
                <w:szCs w:val="21"/>
              </w:rPr>
            </w:pPr>
            <w:r w:rsidRPr="00C90918">
              <w:rPr>
                <w:rFonts w:cs="ＭＳ Ｐゴシック" w:hint="eastAsia"/>
                <w:sz w:val="21"/>
                <w:szCs w:val="21"/>
              </w:rPr>
              <w:t>消費者心理学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4B062C28" w14:textId="77777777" w:rsidR="004035ED" w:rsidRPr="00C90918" w:rsidRDefault="004035ED" w:rsidP="00EB3AB1">
            <w:pPr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  <w:r w:rsidRPr="00C90918">
              <w:rPr>
                <w:rFonts w:cs="ＭＳ Ｐゴシック" w:hint="eastAsia"/>
                <w:kern w:val="2"/>
                <w:sz w:val="21"/>
                <w:szCs w:val="21"/>
              </w:rPr>
              <w:t>講義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46D8E7C7" w14:textId="77777777" w:rsidR="004035ED" w:rsidRPr="00C90918" w:rsidRDefault="004035ED" w:rsidP="00EB3AB1">
            <w:pPr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0A4090B1" w14:textId="77777777" w:rsidR="004035ED" w:rsidRPr="00C90918" w:rsidRDefault="004035ED" w:rsidP="00EB3AB1">
            <w:pPr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  <w:r w:rsidRPr="00C90918">
              <w:rPr>
                <w:rFonts w:cs="ＭＳ Ｐゴシック" w:hint="eastAsia"/>
                <w:kern w:val="2"/>
                <w:sz w:val="21"/>
                <w:szCs w:val="21"/>
              </w:rPr>
              <w:t>2</w:t>
            </w:r>
          </w:p>
        </w:tc>
        <w:tc>
          <w:tcPr>
            <w:tcW w:w="106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9FB9025" w14:textId="77777777" w:rsidR="004035ED" w:rsidRPr="00C90918" w:rsidRDefault="004035ED" w:rsidP="00EB3AB1">
            <w:pPr>
              <w:jc w:val="both"/>
              <w:rPr>
                <w:rFonts w:cs="ＭＳ Ｐゴシック"/>
                <w:kern w:val="2"/>
                <w:sz w:val="21"/>
                <w:szCs w:val="21"/>
              </w:rPr>
            </w:pPr>
          </w:p>
        </w:tc>
      </w:tr>
      <w:tr w:rsidR="004035ED" w:rsidRPr="004035ED" w14:paraId="78502547" w14:textId="77777777" w:rsidTr="00C02727">
        <w:trPr>
          <w:trHeight w:hRule="exact" w:val="340"/>
        </w:trPr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CE5CDD4" w14:textId="77777777" w:rsidR="004035ED" w:rsidRPr="004035ED" w:rsidRDefault="004035ED" w:rsidP="00EB3AB1">
            <w:pPr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671605DF" w14:textId="77777777" w:rsidR="004035ED" w:rsidRPr="00C90918" w:rsidRDefault="004035ED" w:rsidP="00EB3AB1">
            <w:pPr>
              <w:jc w:val="both"/>
              <w:rPr>
                <w:rFonts w:cs="ＭＳ Ｐゴシック"/>
                <w:kern w:val="2"/>
                <w:sz w:val="21"/>
                <w:szCs w:val="21"/>
              </w:rPr>
            </w:pPr>
            <w:r w:rsidRPr="00C90918">
              <w:rPr>
                <w:rFonts w:cs="ＭＳ Ｐゴシック" w:hint="eastAsia"/>
                <w:sz w:val="21"/>
                <w:szCs w:val="21"/>
              </w:rPr>
              <w:t>ソーシャル・マーケティング論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52EC1D45" w14:textId="77777777" w:rsidR="004035ED" w:rsidRPr="00C90918" w:rsidRDefault="004035ED" w:rsidP="00EB3AB1">
            <w:pPr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  <w:r w:rsidRPr="00C90918">
              <w:rPr>
                <w:rFonts w:cs="ＭＳ Ｐゴシック" w:hint="eastAsia"/>
                <w:kern w:val="2"/>
                <w:sz w:val="21"/>
                <w:szCs w:val="21"/>
              </w:rPr>
              <w:t>演習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472BB110" w14:textId="77777777" w:rsidR="004035ED" w:rsidRPr="00C90918" w:rsidRDefault="004035ED" w:rsidP="00EB3AB1">
            <w:pPr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72349A36" w14:textId="77777777" w:rsidR="004035ED" w:rsidRPr="00C90918" w:rsidRDefault="004035ED" w:rsidP="00EB3AB1">
            <w:pPr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  <w:r w:rsidRPr="00C90918">
              <w:rPr>
                <w:rFonts w:cs="ＭＳ Ｐゴシック" w:hint="eastAsia"/>
                <w:kern w:val="2"/>
                <w:sz w:val="21"/>
                <w:szCs w:val="21"/>
              </w:rPr>
              <w:t>2</w:t>
            </w:r>
          </w:p>
        </w:tc>
        <w:tc>
          <w:tcPr>
            <w:tcW w:w="106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70CFCEE" w14:textId="77777777" w:rsidR="004035ED" w:rsidRPr="00C90918" w:rsidRDefault="004035ED" w:rsidP="00EB3AB1">
            <w:pPr>
              <w:jc w:val="both"/>
              <w:rPr>
                <w:rFonts w:cs="ＭＳ Ｐゴシック"/>
                <w:kern w:val="2"/>
                <w:sz w:val="21"/>
                <w:szCs w:val="21"/>
              </w:rPr>
            </w:pPr>
          </w:p>
        </w:tc>
      </w:tr>
      <w:tr w:rsidR="004035ED" w:rsidRPr="004035ED" w14:paraId="12FAEF02" w14:textId="77777777" w:rsidTr="00C02727">
        <w:trPr>
          <w:trHeight w:hRule="exact" w:val="340"/>
        </w:trPr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5B3076F" w14:textId="77777777" w:rsidR="004035ED" w:rsidRPr="004035ED" w:rsidRDefault="004035ED" w:rsidP="00EB3AB1">
            <w:pPr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303103DE" w14:textId="77777777" w:rsidR="004035ED" w:rsidRPr="00C90918" w:rsidRDefault="004035ED" w:rsidP="00EB3AB1">
            <w:pPr>
              <w:jc w:val="both"/>
              <w:rPr>
                <w:rFonts w:cs="ＭＳ Ｐゴシック"/>
                <w:kern w:val="2"/>
                <w:sz w:val="21"/>
                <w:szCs w:val="21"/>
              </w:rPr>
            </w:pPr>
            <w:r w:rsidRPr="00C90918">
              <w:rPr>
                <w:rFonts w:cs="ＭＳ Ｐゴシック" w:hint="eastAsia"/>
                <w:sz w:val="21"/>
                <w:szCs w:val="21"/>
              </w:rPr>
              <w:t>リーダーシップ論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636E2D9E" w14:textId="77777777" w:rsidR="004035ED" w:rsidRPr="00C90918" w:rsidRDefault="004035ED" w:rsidP="00EB3AB1">
            <w:pPr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  <w:r w:rsidRPr="00C90918">
              <w:rPr>
                <w:rFonts w:cs="ＭＳ Ｐゴシック" w:hint="eastAsia"/>
                <w:kern w:val="2"/>
                <w:sz w:val="21"/>
                <w:szCs w:val="21"/>
              </w:rPr>
              <w:t>講義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14D8FBAA" w14:textId="77777777" w:rsidR="004035ED" w:rsidRPr="00C90918" w:rsidRDefault="004035ED" w:rsidP="00EB3AB1">
            <w:pPr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633B667F" w14:textId="77777777" w:rsidR="004035ED" w:rsidRPr="00C90918" w:rsidRDefault="004035ED" w:rsidP="00EB3AB1">
            <w:pPr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  <w:r w:rsidRPr="00C90918">
              <w:rPr>
                <w:rFonts w:cs="ＭＳ Ｐゴシック" w:hint="eastAsia"/>
                <w:kern w:val="2"/>
                <w:sz w:val="21"/>
                <w:szCs w:val="21"/>
              </w:rPr>
              <w:t>2</w:t>
            </w:r>
          </w:p>
        </w:tc>
        <w:tc>
          <w:tcPr>
            <w:tcW w:w="106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8D809BF" w14:textId="77777777" w:rsidR="004035ED" w:rsidRPr="00C90918" w:rsidRDefault="004035ED" w:rsidP="00EB3AB1">
            <w:pPr>
              <w:jc w:val="both"/>
              <w:rPr>
                <w:rFonts w:cs="ＭＳ Ｐゴシック"/>
                <w:kern w:val="2"/>
                <w:sz w:val="21"/>
                <w:szCs w:val="21"/>
              </w:rPr>
            </w:pPr>
          </w:p>
        </w:tc>
      </w:tr>
      <w:tr w:rsidR="004035ED" w:rsidRPr="004035ED" w14:paraId="073BEB6B" w14:textId="77777777" w:rsidTr="00C02727">
        <w:trPr>
          <w:trHeight w:hRule="exact" w:val="340"/>
        </w:trPr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FAFD4B4" w14:textId="77777777" w:rsidR="004035ED" w:rsidRPr="004035ED" w:rsidRDefault="004035ED" w:rsidP="00EB3AB1">
            <w:pPr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577FC0FA" w14:textId="77777777" w:rsidR="004035ED" w:rsidRPr="00C90918" w:rsidRDefault="004035ED" w:rsidP="00EB3AB1">
            <w:pPr>
              <w:jc w:val="both"/>
              <w:rPr>
                <w:rFonts w:cs="ＭＳ Ｐゴシック"/>
                <w:kern w:val="2"/>
                <w:sz w:val="21"/>
                <w:szCs w:val="21"/>
              </w:rPr>
            </w:pPr>
            <w:r w:rsidRPr="00C90918">
              <w:rPr>
                <w:rFonts w:cs="ＭＳ Ｐゴシック" w:hint="eastAsia"/>
                <w:sz w:val="21"/>
                <w:szCs w:val="21"/>
              </w:rPr>
              <w:t>コーチング論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5B1B0A84" w14:textId="77777777" w:rsidR="004035ED" w:rsidRPr="00C90918" w:rsidRDefault="004035ED" w:rsidP="00EB3AB1">
            <w:pPr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  <w:r w:rsidRPr="00C90918">
              <w:rPr>
                <w:rFonts w:cs="ＭＳ Ｐゴシック" w:hint="eastAsia"/>
                <w:kern w:val="2"/>
                <w:sz w:val="21"/>
                <w:szCs w:val="21"/>
              </w:rPr>
              <w:t>演習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376F3FAC" w14:textId="77777777" w:rsidR="004035ED" w:rsidRPr="00C90918" w:rsidRDefault="004035ED" w:rsidP="00EB3AB1">
            <w:pPr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41EA7B88" w14:textId="77777777" w:rsidR="004035ED" w:rsidRPr="00C90918" w:rsidRDefault="004035ED" w:rsidP="00EB3AB1">
            <w:pPr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  <w:r w:rsidRPr="00C90918">
              <w:rPr>
                <w:rFonts w:cs="ＭＳ Ｐゴシック" w:hint="eastAsia"/>
                <w:kern w:val="2"/>
                <w:sz w:val="21"/>
                <w:szCs w:val="21"/>
              </w:rPr>
              <w:t>2</w:t>
            </w:r>
          </w:p>
        </w:tc>
        <w:tc>
          <w:tcPr>
            <w:tcW w:w="106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B91E646" w14:textId="77777777" w:rsidR="004035ED" w:rsidRPr="00C90918" w:rsidRDefault="004035ED" w:rsidP="00EB3AB1">
            <w:pPr>
              <w:jc w:val="both"/>
              <w:rPr>
                <w:rFonts w:cs="ＭＳ Ｐゴシック"/>
                <w:kern w:val="2"/>
                <w:sz w:val="21"/>
                <w:szCs w:val="21"/>
              </w:rPr>
            </w:pPr>
          </w:p>
        </w:tc>
      </w:tr>
      <w:tr w:rsidR="004035ED" w:rsidRPr="004035ED" w14:paraId="2EB84B2B" w14:textId="77777777" w:rsidTr="00C02727">
        <w:trPr>
          <w:trHeight w:hRule="exact" w:val="340"/>
        </w:trPr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0C30F23" w14:textId="77777777" w:rsidR="004035ED" w:rsidRPr="004035ED" w:rsidRDefault="004035ED" w:rsidP="00EB3AB1">
            <w:pPr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76286C15" w14:textId="77777777" w:rsidR="004035ED" w:rsidRPr="00C90918" w:rsidRDefault="004035ED" w:rsidP="00EB3AB1">
            <w:pPr>
              <w:jc w:val="both"/>
              <w:rPr>
                <w:rFonts w:cs="ＭＳ Ｐゴシック"/>
                <w:kern w:val="2"/>
                <w:sz w:val="21"/>
                <w:szCs w:val="21"/>
              </w:rPr>
            </w:pPr>
            <w:r w:rsidRPr="00C90918">
              <w:rPr>
                <w:rFonts w:cs="ＭＳ Ｐゴシック" w:hint="eastAsia"/>
                <w:sz w:val="21"/>
                <w:szCs w:val="21"/>
              </w:rPr>
              <w:t>人材開発論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07C74E94" w14:textId="77777777" w:rsidR="004035ED" w:rsidRPr="00C90918" w:rsidRDefault="004035ED" w:rsidP="00EB3AB1">
            <w:pPr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  <w:r w:rsidRPr="00C90918">
              <w:rPr>
                <w:rFonts w:cs="ＭＳ Ｐゴシック" w:hint="eastAsia"/>
                <w:kern w:val="2"/>
                <w:sz w:val="21"/>
                <w:szCs w:val="21"/>
              </w:rPr>
              <w:t>講義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041E3B71" w14:textId="77777777" w:rsidR="004035ED" w:rsidRPr="00C90918" w:rsidRDefault="004035ED" w:rsidP="00EB3AB1">
            <w:pPr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16DB0FF5" w14:textId="77777777" w:rsidR="004035ED" w:rsidRPr="00C90918" w:rsidRDefault="004035ED" w:rsidP="00EB3AB1">
            <w:pPr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  <w:r w:rsidRPr="00C90918">
              <w:rPr>
                <w:rFonts w:cs="ＭＳ Ｐゴシック" w:hint="eastAsia"/>
                <w:kern w:val="2"/>
                <w:sz w:val="21"/>
                <w:szCs w:val="21"/>
              </w:rPr>
              <w:t>2</w:t>
            </w:r>
          </w:p>
        </w:tc>
        <w:tc>
          <w:tcPr>
            <w:tcW w:w="106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CFFDC6E" w14:textId="77777777" w:rsidR="004035ED" w:rsidRPr="00C90918" w:rsidRDefault="004035ED" w:rsidP="00EB3AB1">
            <w:pPr>
              <w:jc w:val="both"/>
              <w:rPr>
                <w:rFonts w:cs="ＭＳ Ｐゴシック"/>
                <w:kern w:val="2"/>
                <w:sz w:val="21"/>
                <w:szCs w:val="21"/>
              </w:rPr>
            </w:pPr>
          </w:p>
        </w:tc>
      </w:tr>
      <w:tr w:rsidR="004035ED" w:rsidRPr="004035ED" w14:paraId="7E17045D" w14:textId="77777777" w:rsidTr="00C02727">
        <w:trPr>
          <w:trHeight w:hRule="exact" w:val="340"/>
        </w:trPr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F2876FA" w14:textId="77777777" w:rsidR="004035ED" w:rsidRPr="004035ED" w:rsidRDefault="004035ED" w:rsidP="00EB3AB1">
            <w:pPr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7E694429" w14:textId="77777777" w:rsidR="004035ED" w:rsidRPr="00C90918" w:rsidRDefault="004035ED" w:rsidP="00EB3AB1">
            <w:pPr>
              <w:jc w:val="both"/>
              <w:rPr>
                <w:rFonts w:cs="ＭＳ Ｐゴシック"/>
                <w:kern w:val="2"/>
                <w:sz w:val="21"/>
                <w:szCs w:val="21"/>
              </w:rPr>
            </w:pPr>
            <w:r w:rsidRPr="00C90918">
              <w:rPr>
                <w:rFonts w:cs="ＭＳ Ｐゴシック" w:hint="eastAsia"/>
                <w:sz w:val="21"/>
                <w:szCs w:val="21"/>
              </w:rPr>
              <w:t>ホスピタリティ論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2768D61A" w14:textId="77777777" w:rsidR="004035ED" w:rsidRPr="00C90918" w:rsidRDefault="004035ED" w:rsidP="00EB3AB1">
            <w:pPr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  <w:r w:rsidRPr="00C90918">
              <w:rPr>
                <w:rFonts w:cs="ＭＳ Ｐゴシック" w:hint="eastAsia"/>
                <w:kern w:val="2"/>
                <w:sz w:val="21"/>
                <w:szCs w:val="21"/>
              </w:rPr>
              <w:t>講義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7BEA6B00" w14:textId="77777777" w:rsidR="004035ED" w:rsidRPr="00C90918" w:rsidRDefault="004035ED" w:rsidP="00EB3AB1">
            <w:pPr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6B17CABF" w14:textId="77777777" w:rsidR="004035ED" w:rsidRPr="00C90918" w:rsidRDefault="004035ED" w:rsidP="00EB3AB1">
            <w:pPr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  <w:r w:rsidRPr="00C90918">
              <w:rPr>
                <w:rFonts w:cs="ＭＳ Ｐゴシック" w:hint="eastAsia"/>
                <w:kern w:val="2"/>
                <w:sz w:val="21"/>
                <w:szCs w:val="21"/>
              </w:rPr>
              <w:t>2</w:t>
            </w:r>
          </w:p>
        </w:tc>
        <w:tc>
          <w:tcPr>
            <w:tcW w:w="106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AC9E306" w14:textId="77777777" w:rsidR="004035ED" w:rsidRPr="00C90918" w:rsidRDefault="004035ED" w:rsidP="00EB3AB1">
            <w:pPr>
              <w:jc w:val="both"/>
              <w:rPr>
                <w:rFonts w:cs="ＭＳ Ｐゴシック"/>
                <w:kern w:val="2"/>
                <w:sz w:val="21"/>
                <w:szCs w:val="21"/>
              </w:rPr>
            </w:pPr>
          </w:p>
        </w:tc>
      </w:tr>
      <w:tr w:rsidR="004035ED" w:rsidRPr="004035ED" w14:paraId="0D52C205" w14:textId="77777777" w:rsidTr="00C02727">
        <w:trPr>
          <w:trHeight w:hRule="exact" w:val="340"/>
        </w:trPr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40F63E9" w14:textId="77777777" w:rsidR="004035ED" w:rsidRPr="004035ED" w:rsidRDefault="004035ED" w:rsidP="00EB3AB1">
            <w:pPr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6D78D2DC" w14:textId="77777777" w:rsidR="004035ED" w:rsidRPr="00C90918" w:rsidRDefault="004035ED" w:rsidP="00EB3AB1">
            <w:pPr>
              <w:jc w:val="both"/>
              <w:rPr>
                <w:rFonts w:cs="ＭＳ Ｐゴシック"/>
                <w:kern w:val="2"/>
                <w:sz w:val="21"/>
                <w:szCs w:val="21"/>
              </w:rPr>
            </w:pPr>
            <w:r w:rsidRPr="00C90918">
              <w:rPr>
                <w:rFonts w:cs="ＭＳ Ｐゴシック" w:hint="eastAsia"/>
                <w:sz w:val="21"/>
                <w:szCs w:val="21"/>
              </w:rPr>
              <w:t>産業・組織心理学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4F3E2D5E" w14:textId="77777777" w:rsidR="004035ED" w:rsidRPr="00C90918" w:rsidRDefault="004035ED" w:rsidP="00EB3AB1">
            <w:pPr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  <w:r w:rsidRPr="00C90918">
              <w:rPr>
                <w:rFonts w:cs="ＭＳ Ｐゴシック" w:hint="eastAsia"/>
                <w:kern w:val="2"/>
                <w:sz w:val="21"/>
                <w:szCs w:val="21"/>
              </w:rPr>
              <w:t>講義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1F5F5B46" w14:textId="77777777" w:rsidR="004035ED" w:rsidRPr="00C90918" w:rsidRDefault="004035ED" w:rsidP="00EB3AB1">
            <w:pPr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283D4407" w14:textId="77777777" w:rsidR="004035ED" w:rsidRPr="00C90918" w:rsidRDefault="004035ED" w:rsidP="00EB3AB1">
            <w:pPr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  <w:r w:rsidRPr="00C90918">
              <w:rPr>
                <w:rFonts w:cs="ＭＳ Ｐゴシック" w:hint="eastAsia"/>
                <w:kern w:val="2"/>
                <w:sz w:val="21"/>
                <w:szCs w:val="21"/>
              </w:rPr>
              <w:t>2</w:t>
            </w:r>
          </w:p>
        </w:tc>
        <w:tc>
          <w:tcPr>
            <w:tcW w:w="106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16791D7" w14:textId="77777777" w:rsidR="004035ED" w:rsidRPr="00C90918" w:rsidRDefault="004035ED" w:rsidP="00EB3AB1">
            <w:pPr>
              <w:jc w:val="both"/>
              <w:rPr>
                <w:rFonts w:cs="ＭＳ Ｐゴシック"/>
                <w:kern w:val="2"/>
                <w:sz w:val="21"/>
                <w:szCs w:val="21"/>
              </w:rPr>
            </w:pPr>
          </w:p>
        </w:tc>
      </w:tr>
      <w:tr w:rsidR="004035ED" w:rsidRPr="004035ED" w14:paraId="3B29371B" w14:textId="77777777" w:rsidTr="00C02727">
        <w:trPr>
          <w:trHeight w:hRule="exact" w:val="340"/>
        </w:trPr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AE9F649" w14:textId="77777777" w:rsidR="004035ED" w:rsidRPr="004035ED" w:rsidRDefault="004035ED" w:rsidP="00EB3AB1">
            <w:pPr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3C9A1866" w14:textId="77777777" w:rsidR="004035ED" w:rsidRPr="00C90918" w:rsidRDefault="004035ED" w:rsidP="00EB3AB1">
            <w:pPr>
              <w:jc w:val="both"/>
              <w:rPr>
                <w:rFonts w:cs="ＭＳ Ｐゴシック"/>
                <w:kern w:val="2"/>
                <w:sz w:val="21"/>
                <w:szCs w:val="21"/>
              </w:rPr>
            </w:pPr>
            <w:r w:rsidRPr="00C90918">
              <w:rPr>
                <w:rFonts w:cs="ＭＳ Ｐゴシック" w:hint="eastAsia"/>
                <w:sz w:val="21"/>
                <w:szCs w:val="21"/>
              </w:rPr>
              <w:t>社会調査実習Ⅰ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7EA6DEA3" w14:textId="77777777" w:rsidR="004035ED" w:rsidRPr="00C90918" w:rsidRDefault="004035ED" w:rsidP="00EB3AB1">
            <w:pPr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  <w:r w:rsidRPr="00C90918">
              <w:rPr>
                <w:rFonts w:cs="ＭＳ Ｐゴシック" w:hint="eastAsia"/>
                <w:kern w:val="2"/>
                <w:sz w:val="21"/>
                <w:szCs w:val="21"/>
              </w:rPr>
              <w:t>演習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62B80E65" w14:textId="77777777" w:rsidR="004035ED" w:rsidRPr="00C90918" w:rsidRDefault="004035ED" w:rsidP="00EB3AB1">
            <w:pPr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4A0D2A35" w14:textId="77777777" w:rsidR="004035ED" w:rsidRPr="00C90918" w:rsidRDefault="004035ED" w:rsidP="00EB3AB1">
            <w:pPr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  <w:r w:rsidRPr="00C90918">
              <w:rPr>
                <w:rFonts w:cs="ＭＳ Ｐゴシック" w:hint="eastAsia"/>
                <w:kern w:val="2"/>
                <w:sz w:val="21"/>
                <w:szCs w:val="21"/>
              </w:rPr>
              <w:t>2</w:t>
            </w:r>
          </w:p>
        </w:tc>
        <w:tc>
          <w:tcPr>
            <w:tcW w:w="106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6191435" w14:textId="77777777" w:rsidR="004035ED" w:rsidRPr="00C90918" w:rsidRDefault="004035ED" w:rsidP="00EB3AB1">
            <w:pPr>
              <w:jc w:val="both"/>
              <w:rPr>
                <w:rFonts w:cs="ＭＳ Ｐゴシック"/>
                <w:kern w:val="2"/>
                <w:sz w:val="21"/>
                <w:szCs w:val="21"/>
              </w:rPr>
            </w:pPr>
          </w:p>
        </w:tc>
      </w:tr>
      <w:tr w:rsidR="004035ED" w:rsidRPr="004035ED" w14:paraId="2E4DFB1F" w14:textId="77777777" w:rsidTr="00C02727">
        <w:trPr>
          <w:trHeight w:hRule="exact" w:val="340"/>
        </w:trPr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733D868" w14:textId="77777777" w:rsidR="004035ED" w:rsidRPr="004035ED" w:rsidRDefault="004035ED" w:rsidP="00EB3AB1">
            <w:pPr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5B01E033" w14:textId="77777777" w:rsidR="004035ED" w:rsidRPr="00C90918" w:rsidRDefault="004035ED" w:rsidP="00EB3AB1">
            <w:pPr>
              <w:jc w:val="both"/>
              <w:rPr>
                <w:rFonts w:cs="ＭＳ Ｐゴシック"/>
                <w:kern w:val="2"/>
                <w:sz w:val="21"/>
                <w:szCs w:val="21"/>
              </w:rPr>
            </w:pPr>
            <w:r w:rsidRPr="00C90918">
              <w:rPr>
                <w:rFonts w:cs="ＭＳ Ｐゴシック" w:hint="eastAsia"/>
                <w:sz w:val="21"/>
                <w:szCs w:val="21"/>
              </w:rPr>
              <w:t>社会調査実習Ⅱ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7202FD3C" w14:textId="77777777" w:rsidR="004035ED" w:rsidRPr="00C90918" w:rsidRDefault="004035ED" w:rsidP="00EB3AB1">
            <w:pPr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  <w:r w:rsidRPr="00C90918">
              <w:rPr>
                <w:rFonts w:cs="ＭＳ Ｐゴシック" w:hint="eastAsia"/>
                <w:kern w:val="2"/>
                <w:sz w:val="21"/>
                <w:szCs w:val="21"/>
              </w:rPr>
              <w:t>演習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77B9D889" w14:textId="77777777" w:rsidR="004035ED" w:rsidRPr="00C90918" w:rsidRDefault="004035ED" w:rsidP="00EB3AB1">
            <w:pPr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2FB4F5C8" w14:textId="77777777" w:rsidR="004035ED" w:rsidRPr="00C90918" w:rsidRDefault="004035ED" w:rsidP="00EB3AB1">
            <w:pPr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  <w:r w:rsidRPr="00C90918">
              <w:rPr>
                <w:rFonts w:cs="ＭＳ Ｐゴシック" w:hint="eastAsia"/>
                <w:kern w:val="2"/>
                <w:sz w:val="21"/>
                <w:szCs w:val="21"/>
              </w:rPr>
              <w:t>2</w:t>
            </w:r>
          </w:p>
        </w:tc>
        <w:tc>
          <w:tcPr>
            <w:tcW w:w="106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C45D6CB" w14:textId="77777777" w:rsidR="004035ED" w:rsidRPr="00C90918" w:rsidRDefault="004035ED" w:rsidP="00EB3AB1">
            <w:pPr>
              <w:jc w:val="both"/>
              <w:rPr>
                <w:rFonts w:cs="ＭＳ Ｐゴシック"/>
                <w:kern w:val="2"/>
                <w:sz w:val="21"/>
                <w:szCs w:val="21"/>
              </w:rPr>
            </w:pPr>
          </w:p>
        </w:tc>
      </w:tr>
      <w:tr w:rsidR="004035ED" w:rsidRPr="004035ED" w14:paraId="61225D6C" w14:textId="77777777" w:rsidTr="00C02727">
        <w:trPr>
          <w:trHeight w:hRule="exact" w:val="340"/>
        </w:trPr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0A791C8" w14:textId="77777777" w:rsidR="004035ED" w:rsidRPr="004035ED" w:rsidRDefault="004035ED" w:rsidP="00EB3AB1">
            <w:pPr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37905E01" w14:textId="77777777" w:rsidR="004035ED" w:rsidRPr="00C90918" w:rsidRDefault="004035ED" w:rsidP="00EB3AB1">
            <w:pPr>
              <w:jc w:val="both"/>
              <w:rPr>
                <w:rFonts w:cs="ＭＳ Ｐゴシック"/>
                <w:kern w:val="2"/>
                <w:sz w:val="21"/>
                <w:szCs w:val="21"/>
              </w:rPr>
            </w:pPr>
            <w:r w:rsidRPr="00C90918">
              <w:rPr>
                <w:rFonts w:cs="ＭＳ Ｐゴシック" w:hint="eastAsia"/>
                <w:sz w:val="21"/>
                <w:szCs w:val="21"/>
              </w:rPr>
              <w:t>社会科学データ分析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3873169F" w14:textId="77777777" w:rsidR="004035ED" w:rsidRPr="00C90918" w:rsidRDefault="004035ED" w:rsidP="00EB3AB1">
            <w:pPr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  <w:r w:rsidRPr="00C90918">
              <w:rPr>
                <w:rFonts w:cs="ＭＳ Ｐゴシック" w:hint="eastAsia"/>
                <w:kern w:val="2"/>
                <w:sz w:val="21"/>
                <w:szCs w:val="21"/>
              </w:rPr>
              <w:t>演習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323790ED" w14:textId="77777777" w:rsidR="004035ED" w:rsidRPr="00C90918" w:rsidRDefault="004035ED" w:rsidP="00EB3AB1">
            <w:pPr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18BFB2A9" w14:textId="77777777" w:rsidR="004035ED" w:rsidRPr="00C90918" w:rsidRDefault="004035ED" w:rsidP="00EB3AB1">
            <w:pPr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  <w:r w:rsidRPr="00C90918">
              <w:rPr>
                <w:rFonts w:cs="ＭＳ Ｐゴシック" w:hint="eastAsia"/>
                <w:kern w:val="2"/>
                <w:sz w:val="21"/>
                <w:szCs w:val="21"/>
              </w:rPr>
              <w:t>2</w:t>
            </w:r>
          </w:p>
        </w:tc>
        <w:tc>
          <w:tcPr>
            <w:tcW w:w="106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D35B9B7" w14:textId="77777777" w:rsidR="004035ED" w:rsidRPr="00C90918" w:rsidRDefault="004035ED" w:rsidP="00EB3AB1">
            <w:pPr>
              <w:jc w:val="both"/>
              <w:rPr>
                <w:rFonts w:cs="ＭＳ Ｐゴシック"/>
                <w:kern w:val="2"/>
                <w:sz w:val="21"/>
                <w:szCs w:val="21"/>
              </w:rPr>
            </w:pPr>
          </w:p>
        </w:tc>
      </w:tr>
      <w:tr w:rsidR="004035ED" w:rsidRPr="004035ED" w14:paraId="50A5C38D" w14:textId="77777777" w:rsidTr="00C02727">
        <w:trPr>
          <w:trHeight w:hRule="exact" w:val="340"/>
        </w:trPr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E66DE0F" w14:textId="77777777" w:rsidR="004035ED" w:rsidRPr="004035ED" w:rsidRDefault="004035ED" w:rsidP="00EB3AB1">
            <w:pPr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4B61DFE2" w14:textId="77777777" w:rsidR="004035ED" w:rsidRPr="00C90918" w:rsidRDefault="004035ED" w:rsidP="00EB3AB1">
            <w:pPr>
              <w:jc w:val="both"/>
              <w:rPr>
                <w:rFonts w:cs="ＭＳ Ｐゴシック"/>
                <w:kern w:val="2"/>
                <w:sz w:val="21"/>
                <w:szCs w:val="21"/>
              </w:rPr>
            </w:pPr>
            <w:r w:rsidRPr="00C90918">
              <w:rPr>
                <w:rFonts w:cs="ＭＳ Ｐゴシック" w:hint="eastAsia"/>
                <w:sz w:val="21"/>
                <w:szCs w:val="21"/>
              </w:rPr>
              <w:t>国際政治論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04D6B374" w14:textId="77777777" w:rsidR="004035ED" w:rsidRPr="00C90918" w:rsidRDefault="004035ED" w:rsidP="00EB3AB1">
            <w:pPr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  <w:r w:rsidRPr="00C90918">
              <w:rPr>
                <w:rFonts w:cs="ＭＳ Ｐゴシック" w:hint="eastAsia"/>
                <w:kern w:val="2"/>
                <w:sz w:val="21"/>
                <w:szCs w:val="21"/>
              </w:rPr>
              <w:t>講義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3BAF0E28" w14:textId="77777777" w:rsidR="004035ED" w:rsidRPr="00C90918" w:rsidRDefault="004035ED" w:rsidP="00EB3AB1">
            <w:pPr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45BEE408" w14:textId="77777777" w:rsidR="004035ED" w:rsidRPr="00C90918" w:rsidRDefault="004035ED" w:rsidP="00EB3AB1">
            <w:pPr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  <w:r w:rsidRPr="00C90918">
              <w:rPr>
                <w:rFonts w:cs="ＭＳ Ｐゴシック" w:hint="eastAsia"/>
                <w:kern w:val="2"/>
                <w:sz w:val="21"/>
                <w:szCs w:val="21"/>
              </w:rPr>
              <w:t>2</w:t>
            </w:r>
          </w:p>
        </w:tc>
        <w:tc>
          <w:tcPr>
            <w:tcW w:w="106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73ED608" w14:textId="77777777" w:rsidR="004035ED" w:rsidRPr="00C90918" w:rsidRDefault="004035ED" w:rsidP="00EB3AB1">
            <w:pPr>
              <w:jc w:val="both"/>
              <w:rPr>
                <w:rFonts w:cs="ＭＳ Ｐゴシック"/>
                <w:kern w:val="2"/>
                <w:sz w:val="21"/>
                <w:szCs w:val="21"/>
              </w:rPr>
            </w:pPr>
          </w:p>
        </w:tc>
      </w:tr>
      <w:tr w:rsidR="004035ED" w:rsidRPr="004035ED" w14:paraId="663E15B4" w14:textId="77777777" w:rsidTr="00C02727">
        <w:trPr>
          <w:trHeight w:hRule="exact" w:val="340"/>
        </w:trPr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24BDF7A" w14:textId="77777777" w:rsidR="004035ED" w:rsidRPr="004035ED" w:rsidRDefault="004035ED" w:rsidP="00EB3AB1">
            <w:pPr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33C90A56" w14:textId="77777777" w:rsidR="004035ED" w:rsidRPr="00C90918" w:rsidRDefault="004035ED" w:rsidP="00EB3AB1">
            <w:pPr>
              <w:jc w:val="both"/>
              <w:rPr>
                <w:rFonts w:cs="ＭＳ Ｐゴシック"/>
                <w:sz w:val="21"/>
                <w:szCs w:val="21"/>
              </w:rPr>
            </w:pPr>
            <w:r w:rsidRPr="00C90918">
              <w:rPr>
                <w:rFonts w:cs="ＭＳ Ｐゴシック" w:hint="eastAsia"/>
                <w:sz w:val="21"/>
                <w:szCs w:val="21"/>
              </w:rPr>
              <w:t>地域社会学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429E55DE" w14:textId="77777777" w:rsidR="004035ED" w:rsidRPr="00C90918" w:rsidRDefault="004035ED" w:rsidP="00EB3AB1">
            <w:pPr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  <w:r w:rsidRPr="00C90918">
              <w:rPr>
                <w:rFonts w:cs="ＭＳ Ｐゴシック" w:hint="eastAsia"/>
                <w:kern w:val="2"/>
                <w:sz w:val="21"/>
                <w:szCs w:val="21"/>
              </w:rPr>
              <w:t>講義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4F510136" w14:textId="77777777" w:rsidR="004035ED" w:rsidRPr="00C90918" w:rsidRDefault="004035ED" w:rsidP="00EB3AB1">
            <w:pPr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71A84D1B" w14:textId="77777777" w:rsidR="004035ED" w:rsidRPr="00C90918" w:rsidRDefault="004035ED" w:rsidP="00EB3AB1">
            <w:pPr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  <w:r w:rsidRPr="00C90918">
              <w:rPr>
                <w:rFonts w:cs="ＭＳ Ｐゴシック" w:hint="eastAsia"/>
                <w:kern w:val="2"/>
                <w:sz w:val="21"/>
                <w:szCs w:val="21"/>
              </w:rPr>
              <w:t>2</w:t>
            </w:r>
          </w:p>
        </w:tc>
        <w:tc>
          <w:tcPr>
            <w:tcW w:w="106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0A2F280" w14:textId="77777777" w:rsidR="004035ED" w:rsidRPr="00C90918" w:rsidRDefault="004035ED" w:rsidP="00EB3AB1">
            <w:pPr>
              <w:jc w:val="both"/>
              <w:rPr>
                <w:rFonts w:cs="ＭＳ Ｐゴシック"/>
                <w:kern w:val="2"/>
                <w:sz w:val="21"/>
                <w:szCs w:val="21"/>
              </w:rPr>
            </w:pPr>
          </w:p>
        </w:tc>
      </w:tr>
      <w:tr w:rsidR="004035ED" w:rsidRPr="004035ED" w14:paraId="60D5929D" w14:textId="77777777" w:rsidTr="00C02727">
        <w:trPr>
          <w:trHeight w:hRule="exact" w:val="340"/>
        </w:trPr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6D3883C" w14:textId="77777777" w:rsidR="004035ED" w:rsidRPr="004035ED" w:rsidRDefault="004035ED" w:rsidP="00EB3AB1">
            <w:pPr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2C1E4A94" w14:textId="77777777" w:rsidR="004035ED" w:rsidRPr="00C90918" w:rsidRDefault="004035ED" w:rsidP="00EB3AB1">
            <w:pPr>
              <w:jc w:val="both"/>
              <w:rPr>
                <w:rFonts w:cs="ＭＳ Ｐゴシック"/>
                <w:sz w:val="21"/>
                <w:szCs w:val="21"/>
              </w:rPr>
            </w:pPr>
            <w:r w:rsidRPr="00C90918">
              <w:rPr>
                <w:rFonts w:cs="ＭＳ Ｐゴシック" w:hint="eastAsia"/>
                <w:sz w:val="21"/>
                <w:szCs w:val="21"/>
              </w:rPr>
              <w:t>アジア文化論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211FCF15" w14:textId="77777777" w:rsidR="004035ED" w:rsidRPr="00C90918" w:rsidRDefault="004035ED" w:rsidP="00EB3AB1">
            <w:pPr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  <w:r w:rsidRPr="00C90918">
              <w:rPr>
                <w:rFonts w:cs="ＭＳ Ｐゴシック" w:hint="eastAsia"/>
                <w:kern w:val="2"/>
                <w:sz w:val="21"/>
                <w:szCs w:val="21"/>
              </w:rPr>
              <w:t>講義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5C581EC3" w14:textId="77777777" w:rsidR="004035ED" w:rsidRPr="00C90918" w:rsidRDefault="004035ED" w:rsidP="00EB3AB1">
            <w:pPr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3BA0F947" w14:textId="77777777" w:rsidR="004035ED" w:rsidRPr="00C90918" w:rsidRDefault="004035ED" w:rsidP="00EB3AB1">
            <w:pPr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  <w:r w:rsidRPr="00C90918">
              <w:rPr>
                <w:rFonts w:cs="ＭＳ Ｐゴシック" w:hint="eastAsia"/>
                <w:kern w:val="2"/>
                <w:sz w:val="21"/>
                <w:szCs w:val="21"/>
              </w:rPr>
              <w:t>2</w:t>
            </w:r>
          </w:p>
        </w:tc>
        <w:tc>
          <w:tcPr>
            <w:tcW w:w="10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7FBDA" w14:textId="77777777" w:rsidR="004035ED" w:rsidRPr="00C90918" w:rsidRDefault="004035ED" w:rsidP="00EB3AB1">
            <w:pPr>
              <w:jc w:val="both"/>
              <w:rPr>
                <w:rFonts w:cs="ＭＳ Ｐゴシック"/>
                <w:kern w:val="2"/>
                <w:sz w:val="21"/>
                <w:szCs w:val="21"/>
              </w:rPr>
            </w:pPr>
          </w:p>
        </w:tc>
      </w:tr>
      <w:tr w:rsidR="004035ED" w:rsidRPr="004035ED" w14:paraId="74DB2CAD" w14:textId="77777777" w:rsidTr="00C02727">
        <w:trPr>
          <w:trHeight w:hRule="exact" w:val="340"/>
        </w:trPr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C66889E" w14:textId="77777777" w:rsidR="004035ED" w:rsidRPr="004035ED" w:rsidRDefault="004035ED" w:rsidP="00EB3AB1">
            <w:pPr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</w:p>
        </w:tc>
        <w:tc>
          <w:tcPr>
            <w:tcW w:w="4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049411B5" w14:textId="77777777" w:rsidR="004035ED" w:rsidRPr="00C90918" w:rsidRDefault="004035ED" w:rsidP="00EB3AB1">
            <w:pPr>
              <w:jc w:val="both"/>
              <w:rPr>
                <w:rFonts w:cs="ＭＳ Ｐゴシック"/>
                <w:sz w:val="21"/>
                <w:szCs w:val="21"/>
              </w:rPr>
            </w:pPr>
            <w:r w:rsidRPr="00C90918">
              <w:rPr>
                <w:rFonts w:cs="ＭＳ Ｐゴシック" w:hint="eastAsia"/>
                <w:sz w:val="21"/>
                <w:szCs w:val="21"/>
              </w:rPr>
              <w:t>多文化社会論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3F780D6B" w14:textId="77777777" w:rsidR="004035ED" w:rsidRPr="00C90918" w:rsidRDefault="004035ED" w:rsidP="00EB3AB1">
            <w:pPr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  <w:r w:rsidRPr="00C90918">
              <w:rPr>
                <w:rFonts w:cs="ＭＳ Ｐゴシック" w:hint="eastAsia"/>
                <w:kern w:val="2"/>
                <w:sz w:val="21"/>
                <w:szCs w:val="21"/>
              </w:rPr>
              <w:t>講義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7BA79257" w14:textId="77777777" w:rsidR="004035ED" w:rsidRPr="00C90918" w:rsidRDefault="004035ED" w:rsidP="00EB3AB1">
            <w:pPr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66A616F4" w14:textId="77777777" w:rsidR="004035ED" w:rsidRPr="00C90918" w:rsidRDefault="004035ED" w:rsidP="00EB3AB1">
            <w:pPr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  <w:r w:rsidRPr="00C90918">
              <w:rPr>
                <w:rFonts w:cs="ＭＳ Ｐゴシック" w:hint="eastAsia"/>
                <w:kern w:val="2"/>
                <w:sz w:val="21"/>
                <w:szCs w:val="21"/>
              </w:rPr>
              <w:t>2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CCB7885" w14:textId="77777777" w:rsidR="004035ED" w:rsidRPr="00C90918" w:rsidRDefault="004035ED" w:rsidP="00EB3AB1">
            <w:pPr>
              <w:jc w:val="both"/>
              <w:rPr>
                <w:rFonts w:cs="ＭＳ Ｐゴシック"/>
                <w:kern w:val="2"/>
                <w:sz w:val="21"/>
                <w:szCs w:val="21"/>
              </w:rPr>
            </w:pPr>
          </w:p>
        </w:tc>
      </w:tr>
      <w:tr w:rsidR="004035ED" w:rsidRPr="004035ED" w14:paraId="77F09D6B" w14:textId="77777777" w:rsidTr="00C02727">
        <w:trPr>
          <w:trHeight w:hRule="exact" w:val="340"/>
        </w:trPr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74DE90E" w14:textId="77777777" w:rsidR="004035ED" w:rsidRPr="004035ED" w:rsidRDefault="004035ED" w:rsidP="00EB3AB1">
            <w:pPr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22F26979" w14:textId="77777777" w:rsidR="004035ED" w:rsidRPr="00C90918" w:rsidRDefault="004035ED" w:rsidP="00EB3AB1">
            <w:pPr>
              <w:jc w:val="both"/>
              <w:rPr>
                <w:rFonts w:cs="ＭＳ Ｐゴシック"/>
                <w:sz w:val="21"/>
                <w:szCs w:val="21"/>
              </w:rPr>
            </w:pPr>
            <w:r w:rsidRPr="00C90918">
              <w:rPr>
                <w:rFonts w:cs="ＭＳ Ｐゴシック" w:hint="eastAsia"/>
                <w:sz w:val="21"/>
                <w:szCs w:val="21"/>
              </w:rPr>
              <w:t>表象メディア論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48C500F4" w14:textId="77777777" w:rsidR="004035ED" w:rsidRPr="00C90918" w:rsidRDefault="004035ED" w:rsidP="00EB3AB1">
            <w:pPr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  <w:r w:rsidRPr="00C90918">
              <w:rPr>
                <w:rFonts w:cs="ＭＳ Ｐゴシック" w:hint="eastAsia"/>
                <w:kern w:val="2"/>
                <w:sz w:val="21"/>
                <w:szCs w:val="21"/>
              </w:rPr>
              <w:t>講義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48C25ABF" w14:textId="77777777" w:rsidR="004035ED" w:rsidRPr="00C90918" w:rsidRDefault="004035ED" w:rsidP="00EB3AB1">
            <w:pPr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63201D83" w14:textId="77777777" w:rsidR="004035ED" w:rsidRPr="00C90918" w:rsidRDefault="004035ED" w:rsidP="00EB3AB1">
            <w:pPr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  <w:r w:rsidRPr="00C90918">
              <w:rPr>
                <w:rFonts w:cs="ＭＳ Ｐゴシック" w:hint="eastAsia"/>
                <w:kern w:val="2"/>
                <w:sz w:val="21"/>
                <w:szCs w:val="21"/>
              </w:rPr>
              <w:t>2</w:t>
            </w:r>
          </w:p>
        </w:tc>
        <w:tc>
          <w:tcPr>
            <w:tcW w:w="106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2191968" w14:textId="77777777" w:rsidR="004035ED" w:rsidRPr="00C90918" w:rsidRDefault="004035ED" w:rsidP="00EB3AB1">
            <w:pPr>
              <w:jc w:val="both"/>
              <w:rPr>
                <w:rFonts w:cs="ＭＳ Ｐゴシック"/>
                <w:kern w:val="2"/>
                <w:sz w:val="21"/>
                <w:szCs w:val="21"/>
              </w:rPr>
            </w:pPr>
          </w:p>
        </w:tc>
      </w:tr>
      <w:tr w:rsidR="004035ED" w:rsidRPr="004035ED" w14:paraId="05C2F7E8" w14:textId="77777777" w:rsidTr="00C02727">
        <w:trPr>
          <w:trHeight w:hRule="exact" w:val="340"/>
        </w:trPr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4D40EA0" w14:textId="77777777" w:rsidR="004035ED" w:rsidRPr="004035ED" w:rsidRDefault="004035ED" w:rsidP="00EB3AB1">
            <w:pPr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3641FA99" w14:textId="77777777" w:rsidR="004035ED" w:rsidRPr="00C90918" w:rsidRDefault="004035ED" w:rsidP="00EB3AB1">
            <w:pPr>
              <w:jc w:val="both"/>
              <w:rPr>
                <w:rFonts w:cs="ＭＳ Ｐゴシック"/>
                <w:kern w:val="2"/>
                <w:sz w:val="21"/>
                <w:szCs w:val="21"/>
              </w:rPr>
            </w:pPr>
            <w:r w:rsidRPr="00C90918">
              <w:rPr>
                <w:rFonts w:cs="ＭＳ Ｐゴシック" w:hint="eastAsia"/>
                <w:sz w:val="21"/>
                <w:szCs w:val="21"/>
              </w:rPr>
              <w:t>共生支援論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1C379DB2" w14:textId="77777777" w:rsidR="004035ED" w:rsidRPr="00C90918" w:rsidRDefault="004035ED" w:rsidP="00EB3AB1">
            <w:pPr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  <w:r w:rsidRPr="00C90918">
              <w:rPr>
                <w:rFonts w:cs="ＭＳ Ｐゴシック" w:hint="eastAsia"/>
                <w:kern w:val="2"/>
                <w:sz w:val="21"/>
                <w:szCs w:val="21"/>
              </w:rPr>
              <w:t>講義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1CA96E8A" w14:textId="77777777" w:rsidR="004035ED" w:rsidRPr="00C90918" w:rsidRDefault="004035ED" w:rsidP="00EB3AB1">
            <w:pPr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2B025271" w14:textId="77777777" w:rsidR="004035ED" w:rsidRPr="00C90918" w:rsidRDefault="004035ED" w:rsidP="00EB3AB1">
            <w:pPr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  <w:r w:rsidRPr="00C90918">
              <w:rPr>
                <w:rFonts w:cs="ＭＳ Ｐゴシック" w:hint="eastAsia"/>
                <w:kern w:val="2"/>
                <w:sz w:val="21"/>
                <w:szCs w:val="21"/>
              </w:rPr>
              <w:t>2</w:t>
            </w:r>
          </w:p>
        </w:tc>
        <w:tc>
          <w:tcPr>
            <w:tcW w:w="106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217645" w14:textId="77777777" w:rsidR="004035ED" w:rsidRPr="00C90918" w:rsidRDefault="004035ED" w:rsidP="00EB3AB1">
            <w:pPr>
              <w:jc w:val="both"/>
              <w:rPr>
                <w:rFonts w:cs="ＭＳ Ｐゴシック"/>
                <w:kern w:val="2"/>
                <w:sz w:val="21"/>
                <w:szCs w:val="21"/>
              </w:rPr>
            </w:pPr>
          </w:p>
        </w:tc>
      </w:tr>
      <w:tr w:rsidR="004035ED" w:rsidRPr="004035ED" w14:paraId="1CC07EEB" w14:textId="77777777" w:rsidTr="00C02727">
        <w:trPr>
          <w:trHeight w:hRule="exact" w:val="340"/>
        </w:trPr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3AD33A8" w14:textId="77777777" w:rsidR="004035ED" w:rsidRPr="004035ED" w:rsidRDefault="004035ED" w:rsidP="00EB3AB1">
            <w:pPr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46A38C99" w14:textId="77777777" w:rsidR="004035ED" w:rsidRPr="00C90918" w:rsidRDefault="004035ED" w:rsidP="00EB3AB1">
            <w:pPr>
              <w:jc w:val="both"/>
              <w:rPr>
                <w:rFonts w:cs="ＭＳ Ｐゴシック"/>
                <w:kern w:val="2"/>
                <w:sz w:val="21"/>
                <w:szCs w:val="21"/>
              </w:rPr>
            </w:pPr>
            <w:r w:rsidRPr="00C90918">
              <w:rPr>
                <w:rFonts w:cs="ＭＳ Ｐゴシック" w:hint="eastAsia"/>
                <w:sz w:val="21"/>
                <w:szCs w:val="21"/>
              </w:rPr>
              <w:t>国際企業論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0B5597E3" w14:textId="77777777" w:rsidR="004035ED" w:rsidRPr="00C90918" w:rsidRDefault="004035ED" w:rsidP="00EB3AB1">
            <w:pPr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  <w:r w:rsidRPr="00C90918">
              <w:rPr>
                <w:rFonts w:cs="ＭＳ Ｐゴシック" w:hint="eastAsia"/>
                <w:kern w:val="2"/>
                <w:sz w:val="21"/>
                <w:szCs w:val="21"/>
              </w:rPr>
              <w:t>講義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6DB08BD2" w14:textId="77777777" w:rsidR="004035ED" w:rsidRPr="00C90918" w:rsidRDefault="004035ED" w:rsidP="00EB3AB1">
            <w:pPr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28F0E583" w14:textId="77777777" w:rsidR="004035ED" w:rsidRPr="00C90918" w:rsidRDefault="004035ED" w:rsidP="00EB3AB1">
            <w:pPr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  <w:r w:rsidRPr="00C90918">
              <w:rPr>
                <w:rFonts w:cs="ＭＳ Ｐゴシック" w:hint="eastAsia"/>
                <w:kern w:val="2"/>
                <w:sz w:val="21"/>
                <w:szCs w:val="21"/>
              </w:rPr>
              <w:t>2</w:t>
            </w:r>
          </w:p>
        </w:tc>
        <w:tc>
          <w:tcPr>
            <w:tcW w:w="106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CA18D8F" w14:textId="77777777" w:rsidR="004035ED" w:rsidRPr="00C90918" w:rsidRDefault="004035ED" w:rsidP="00EB3AB1">
            <w:pPr>
              <w:jc w:val="both"/>
              <w:rPr>
                <w:rFonts w:cs="ＭＳ Ｐゴシック"/>
                <w:kern w:val="2"/>
                <w:sz w:val="21"/>
                <w:szCs w:val="21"/>
              </w:rPr>
            </w:pPr>
          </w:p>
        </w:tc>
      </w:tr>
      <w:tr w:rsidR="004035ED" w:rsidRPr="004035ED" w14:paraId="07F130E7" w14:textId="77777777" w:rsidTr="00C02727">
        <w:trPr>
          <w:trHeight w:hRule="exact" w:val="340"/>
        </w:trPr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FD1BA4A" w14:textId="77777777" w:rsidR="004035ED" w:rsidRPr="004035ED" w:rsidRDefault="004035ED" w:rsidP="00EB3AB1">
            <w:pPr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4BE47635" w14:textId="77777777" w:rsidR="004035ED" w:rsidRPr="00C90918" w:rsidRDefault="004035ED" w:rsidP="00EB3AB1">
            <w:pPr>
              <w:jc w:val="both"/>
              <w:rPr>
                <w:rFonts w:cs="ＭＳ Ｐゴシック"/>
                <w:kern w:val="2"/>
                <w:sz w:val="21"/>
                <w:szCs w:val="21"/>
              </w:rPr>
            </w:pPr>
            <w:r w:rsidRPr="00C90918">
              <w:rPr>
                <w:rFonts w:cs="ＭＳ Ｐゴシック" w:hint="eastAsia"/>
                <w:sz w:val="21"/>
                <w:szCs w:val="21"/>
              </w:rPr>
              <w:t>経済発展論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1697BA7B" w14:textId="77777777" w:rsidR="004035ED" w:rsidRPr="00C90918" w:rsidRDefault="004035ED" w:rsidP="00EB3AB1">
            <w:pPr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  <w:r w:rsidRPr="00C90918">
              <w:rPr>
                <w:rFonts w:cs="ＭＳ Ｐゴシック" w:hint="eastAsia"/>
                <w:kern w:val="2"/>
                <w:sz w:val="21"/>
                <w:szCs w:val="21"/>
              </w:rPr>
              <w:t>講義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55D9B163" w14:textId="77777777" w:rsidR="004035ED" w:rsidRPr="00C90918" w:rsidRDefault="004035ED" w:rsidP="00EB3AB1">
            <w:pPr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1B76FF5B" w14:textId="77777777" w:rsidR="004035ED" w:rsidRPr="00C90918" w:rsidRDefault="004035ED" w:rsidP="00EB3AB1">
            <w:pPr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  <w:r w:rsidRPr="00C90918">
              <w:rPr>
                <w:rFonts w:cs="ＭＳ Ｐゴシック" w:hint="eastAsia"/>
                <w:kern w:val="2"/>
                <w:sz w:val="21"/>
                <w:szCs w:val="21"/>
              </w:rPr>
              <w:t>2</w:t>
            </w:r>
          </w:p>
        </w:tc>
        <w:tc>
          <w:tcPr>
            <w:tcW w:w="106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F2EF81C" w14:textId="77777777" w:rsidR="004035ED" w:rsidRPr="00C90918" w:rsidRDefault="004035ED" w:rsidP="00EB3AB1">
            <w:pPr>
              <w:jc w:val="both"/>
              <w:rPr>
                <w:rFonts w:cs="ＭＳ Ｐゴシック"/>
                <w:kern w:val="2"/>
                <w:sz w:val="21"/>
                <w:szCs w:val="21"/>
              </w:rPr>
            </w:pPr>
          </w:p>
        </w:tc>
      </w:tr>
      <w:tr w:rsidR="004035ED" w:rsidRPr="004035ED" w14:paraId="4423A751" w14:textId="77777777" w:rsidTr="00C02727">
        <w:trPr>
          <w:trHeight w:hRule="exact" w:val="340"/>
        </w:trPr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AEDC284" w14:textId="77777777" w:rsidR="004035ED" w:rsidRPr="004035ED" w:rsidRDefault="004035ED" w:rsidP="00EB3AB1">
            <w:pPr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1E4C2F6D" w14:textId="77777777" w:rsidR="004035ED" w:rsidRPr="00C90918" w:rsidRDefault="004035ED" w:rsidP="00EB3AB1">
            <w:pPr>
              <w:jc w:val="both"/>
              <w:rPr>
                <w:rFonts w:cs="ＭＳ Ｐゴシック"/>
                <w:kern w:val="2"/>
                <w:sz w:val="21"/>
                <w:szCs w:val="21"/>
              </w:rPr>
            </w:pPr>
            <w:r w:rsidRPr="00C90918">
              <w:rPr>
                <w:rFonts w:cs="ＭＳ Ｐゴシック" w:hint="eastAsia"/>
                <w:sz w:val="21"/>
                <w:szCs w:val="21"/>
              </w:rPr>
              <w:t>社会文化事業論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6BC42A88" w14:textId="77777777" w:rsidR="004035ED" w:rsidRPr="00C90918" w:rsidRDefault="004035ED" w:rsidP="00EB3AB1">
            <w:pPr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  <w:r w:rsidRPr="00C90918">
              <w:rPr>
                <w:rFonts w:cs="ＭＳ Ｐゴシック" w:hint="eastAsia"/>
                <w:kern w:val="2"/>
                <w:sz w:val="21"/>
                <w:szCs w:val="21"/>
              </w:rPr>
              <w:t>演習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5FA09D9D" w14:textId="77777777" w:rsidR="004035ED" w:rsidRPr="00C90918" w:rsidRDefault="004035ED" w:rsidP="00EB3AB1">
            <w:pPr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2FCB73C4" w14:textId="77777777" w:rsidR="004035ED" w:rsidRPr="00C90918" w:rsidRDefault="004035ED" w:rsidP="00EB3AB1">
            <w:pPr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  <w:r w:rsidRPr="00C90918">
              <w:rPr>
                <w:rFonts w:cs="ＭＳ Ｐゴシック" w:hint="eastAsia"/>
                <w:kern w:val="2"/>
                <w:sz w:val="21"/>
                <w:szCs w:val="21"/>
              </w:rPr>
              <w:t>2</w:t>
            </w:r>
          </w:p>
        </w:tc>
        <w:tc>
          <w:tcPr>
            <w:tcW w:w="106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B24F6FA" w14:textId="77777777" w:rsidR="004035ED" w:rsidRPr="00C90918" w:rsidRDefault="004035ED" w:rsidP="00EB3AB1">
            <w:pPr>
              <w:jc w:val="both"/>
              <w:rPr>
                <w:rFonts w:cs="ＭＳ Ｐゴシック"/>
                <w:kern w:val="2"/>
                <w:sz w:val="21"/>
                <w:szCs w:val="21"/>
              </w:rPr>
            </w:pPr>
          </w:p>
        </w:tc>
      </w:tr>
      <w:tr w:rsidR="004035ED" w:rsidRPr="004035ED" w14:paraId="1D4375CF" w14:textId="77777777" w:rsidTr="00C02727">
        <w:trPr>
          <w:trHeight w:hRule="exact" w:val="340"/>
        </w:trPr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6D6A7BE" w14:textId="77777777" w:rsidR="004035ED" w:rsidRPr="004035ED" w:rsidRDefault="004035ED" w:rsidP="00EB3AB1">
            <w:pPr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13EDEB49" w14:textId="77777777" w:rsidR="004035ED" w:rsidRPr="00C90918" w:rsidRDefault="004035ED" w:rsidP="00EB3AB1">
            <w:pPr>
              <w:jc w:val="both"/>
              <w:rPr>
                <w:rFonts w:cs="ＭＳ Ｐゴシック"/>
                <w:kern w:val="2"/>
                <w:sz w:val="21"/>
                <w:szCs w:val="21"/>
              </w:rPr>
            </w:pPr>
            <w:r w:rsidRPr="00C90918">
              <w:rPr>
                <w:rFonts w:cs="ＭＳ Ｐゴシック" w:hint="eastAsia"/>
                <w:sz w:val="21"/>
                <w:szCs w:val="21"/>
              </w:rPr>
              <w:t>国際協力論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2967F908" w14:textId="77777777" w:rsidR="004035ED" w:rsidRPr="00C90918" w:rsidRDefault="004035ED" w:rsidP="00EB3AB1">
            <w:pPr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  <w:r w:rsidRPr="00C90918">
              <w:rPr>
                <w:rFonts w:cs="ＭＳ Ｐゴシック" w:hint="eastAsia"/>
                <w:kern w:val="2"/>
                <w:sz w:val="21"/>
                <w:szCs w:val="21"/>
              </w:rPr>
              <w:t>講義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14C97383" w14:textId="77777777" w:rsidR="004035ED" w:rsidRPr="00C90918" w:rsidRDefault="004035ED" w:rsidP="00EB3AB1">
            <w:pPr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0F6126A2" w14:textId="77777777" w:rsidR="004035ED" w:rsidRPr="00C90918" w:rsidRDefault="004035ED" w:rsidP="00EB3AB1">
            <w:pPr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  <w:r w:rsidRPr="00C90918">
              <w:rPr>
                <w:rFonts w:cs="ＭＳ Ｐゴシック" w:hint="eastAsia"/>
                <w:kern w:val="2"/>
                <w:sz w:val="21"/>
                <w:szCs w:val="21"/>
              </w:rPr>
              <w:t>2</w:t>
            </w:r>
          </w:p>
        </w:tc>
        <w:tc>
          <w:tcPr>
            <w:tcW w:w="106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D13D79D" w14:textId="77777777" w:rsidR="004035ED" w:rsidRPr="00C90918" w:rsidRDefault="004035ED" w:rsidP="00EB3AB1">
            <w:pPr>
              <w:jc w:val="both"/>
              <w:rPr>
                <w:rFonts w:cs="ＭＳ Ｐゴシック"/>
                <w:kern w:val="2"/>
                <w:sz w:val="21"/>
                <w:szCs w:val="21"/>
              </w:rPr>
            </w:pPr>
          </w:p>
        </w:tc>
      </w:tr>
      <w:tr w:rsidR="004035ED" w:rsidRPr="004035ED" w14:paraId="23C09FE2" w14:textId="77777777" w:rsidTr="00C02727">
        <w:trPr>
          <w:trHeight w:hRule="exact" w:val="340"/>
        </w:trPr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00B3C86" w14:textId="77777777" w:rsidR="004035ED" w:rsidRPr="004035ED" w:rsidRDefault="004035ED" w:rsidP="00EB3AB1">
            <w:pPr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0A1DAE9C" w14:textId="77777777" w:rsidR="004035ED" w:rsidRPr="00C90918" w:rsidRDefault="004035ED" w:rsidP="00EB3AB1">
            <w:pPr>
              <w:jc w:val="both"/>
              <w:rPr>
                <w:rFonts w:cs="ＭＳ Ｐゴシック"/>
                <w:kern w:val="2"/>
                <w:sz w:val="21"/>
                <w:szCs w:val="21"/>
              </w:rPr>
            </w:pPr>
            <w:r w:rsidRPr="00C90918">
              <w:rPr>
                <w:rFonts w:cs="ＭＳ Ｐゴシック" w:hint="eastAsia"/>
                <w:sz w:val="21"/>
                <w:szCs w:val="21"/>
              </w:rPr>
              <w:t>国際ビジネスと法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2FC0468D" w14:textId="77777777" w:rsidR="004035ED" w:rsidRPr="00C90918" w:rsidRDefault="004035ED" w:rsidP="00EB3AB1">
            <w:pPr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  <w:r w:rsidRPr="00C90918">
              <w:rPr>
                <w:rFonts w:cs="ＭＳ Ｐゴシック" w:hint="eastAsia"/>
                <w:kern w:val="2"/>
                <w:sz w:val="21"/>
                <w:szCs w:val="21"/>
              </w:rPr>
              <w:t>講義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7E5F6BAE" w14:textId="77777777" w:rsidR="004035ED" w:rsidRPr="00C90918" w:rsidRDefault="004035ED" w:rsidP="00EB3AB1">
            <w:pPr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2DB2F7F6" w14:textId="77777777" w:rsidR="004035ED" w:rsidRPr="00C90918" w:rsidRDefault="004035ED" w:rsidP="00EB3AB1">
            <w:pPr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  <w:r w:rsidRPr="00C90918">
              <w:rPr>
                <w:rFonts w:cs="ＭＳ Ｐゴシック" w:hint="eastAsia"/>
                <w:kern w:val="2"/>
                <w:sz w:val="21"/>
                <w:szCs w:val="21"/>
              </w:rPr>
              <w:t>2</w:t>
            </w:r>
          </w:p>
        </w:tc>
        <w:tc>
          <w:tcPr>
            <w:tcW w:w="10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F54AF" w14:textId="77777777" w:rsidR="004035ED" w:rsidRPr="00C90918" w:rsidRDefault="004035ED" w:rsidP="00EB3AB1">
            <w:pPr>
              <w:jc w:val="both"/>
              <w:rPr>
                <w:rFonts w:cs="ＭＳ Ｐゴシック"/>
                <w:kern w:val="2"/>
                <w:sz w:val="21"/>
                <w:szCs w:val="21"/>
              </w:rPr>
            </w:pPr>
          </w:p>
        </w:tc>
      </w:tr>
      <w:tr w:rsidR="004035ED" w:rsidRPr="004035ED" w14:paraId="0861A36A" w14:textId="77777777" w:rsidTr="00C02727">
        <w:trPr>
          <w:trHeight w:hRule="exact" w:val="340"/>
        </w:trPr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FC26091" w14:textId="77777777" w:rsidR="004035ED" w:rsidRPr="004035ED" w:rsidRDefault="004035ED" w:rsidP="00EB3AB1">
            <w:pPr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</w:p>
        </w:tc>
        <w:tc>
          <w:tcPr>
            <w:tcW w:w="4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4EFF6EBF" w14:textId="77777777" w:rsidR="004035ED" w:rsidRPr="00EB3AB1" w:rsidRDefault="004035ED" w:rsidP="00EB3AB1">
            <w:pPr>
              <w:jc w:val="both"/>
              <w:rPr>
                <w:rFonts w:cs="ＭＳ Ｐゴシック"/>
                <w:kern w:val="2"/>
                <w:sz w:val="21"/>
                <w:szCs w:val="21"/>
              </w:rPr>
            </w:pPr>
            <w:r w:rsidRPr="00EB3AB1">
              <w:rPr>
                <w:rFonts w:cs="ＭＳ Ｐゴシック" w:hint="eastAsia"/>
                <w:sz w:val="21"/>
                <w:szCs w:val="21"/>
              </w:rPr>
              <w:t>アジア経済・経営論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38486795" w14:textId="77777777" w:rsidR="004035ED" w:rsidRPr="00EB3AB1" w:rsidRDefault="004035ED" w:rsidP="00EB3AB1">
            <w:pPr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  <w:r w:rsidRPr="00EB3AB1">
              <w:rPr>
                <w:rFonts w:cs="ＭＳ Ｐゴシック" w:hint="eastAsia"/>
                <w:kern w:val="2"/>
                <w:sz w:val="21"/>
                <w:szCs w:val="21"/>
              </w:rPr>
              <w:t>講義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4CBAA2EF" w14:textId="77777777" w:rsidR="004035ED" w:rsidRPr="00EB3AB1" w:rsidRDefault="004035ED" w:rsidP="00EB3AB1">
            <w:pPr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2F098291" w14:textId="77777777" w:rsidR="004035ED" w:rsidRPr="00EB3AB1" w:rsidRDefault="004035ED" w:rsidP="00EB3AB1">
            <w:pPr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  <w:r w:rsidRPr="00EB3AB1">
              <w:rPr>
                <w:rFonts w:cs="ＭＳ Ｐゴシック" w:hint="eastAsia"/>
                <w:kern w:val="2"/>
                <w:sz w:val="21"/>
                <w:szCs w:val="21"/>
              </w:rPr>
              <w:t>2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AE2C30E" w14:textId="77777777" w:rsidR="004035ED" w:rsidRPr="00EB3AB1" w:rsidRDefault="004035ED" w:rsidP="00EB3AB1">
            <w:pPr>
              <w:jc w:val="both"/>
              <w:rPr>
                <w:rFonts w:cs="ＭＳ Ｐゴシック"/>
                <w:kern w:val="2"/>
                <w:sz w:val="21"/>
                <w:szCs w:val="21"/>
              </w:rPr>
            </w:pPr>
          </w:p>
        </w:tc>
      </w:tr>
      <w:tr w:rsidR="004035ED" w:rsidRPr="004035ED" w14:paraId="73EB0E97" w14:textId="77777777" w:rsidTr="00C02727">
        <w:trPr>
          <w:trHeight w:hRule="exact" w:val="340"/>
        </w:trPr>
        <w:tc>
          <w:tcPr>
            <w:tcW w:w="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4C6DD3F" w14:textId="77777777" w:rsidR="004035ED" w:rsidRPr="004035ED" w:rsidRDefault="004035ED" w:rsidP="00EB3AB1">
            <w:pPr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7C227527" w14:textId="77777777" w:rsidR="004035ED" w:rsidRPr="00EB3AB1" w:rsidRDefault="004035ED" w:rsidP="00EB3AB1">
            <w:pPr>
              <w:jc w:val="both"/>
              <w:rPr>
                <w:rFonts w:cs="ＭＳ Ｐゴシック"/>
                <w:kern w:val="2"/>
                <w:sz w:val="21"/>
                <w:szCs w:val="21"/>
              </w:rPr>
            </w:pPr>
            <w:r w:rsidRPr="00EB3AB1">
              <w:rPr>
                <w:rFonts w:cs="ＭＳ Ｐゴシック" w:hint="eastAsia"/>
                <w:sz w:val="21"/>
                <w:szCs w:val="21"/>
              </w:rPr>
              <w:t>メディア情報リテラシー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50F54D02" w14:textId="77777777" w:rsidR="004035ED" w:rsidRPr="00EB3AB1" w:rsidRDefault="004035ED" w:rsidP="00EB3AB1">
            <w:pPr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  <w:r w:rsidRPr="00EB3AB1">
              <w:rPr>
                <w:rFonts w:cs="ＭＳ Ｐゴシック" w:hint="eastAsia"/>
                <w:kern w:val="2"/>
                <w:sz w:val="21"/>
                <w:szCs w:val="21"/>
              </w:rPr>
              <w:t>講義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6D9818AB" w14:textId="77777777" w:rsidR="004035ED" w:rsidRPr="00EB3AB1" w:rsidRDefault="004035ED" w:rsidP="00EB3AB1">
            <w:pPr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7EF75B3E" w14:textId="77777777" w:rsidR="004035ED" w:rsidRPr="00EB3AB1" w:rsidRDefault="004035ED" w:rsidP="00EB3AB1">
            <w:pPr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  <w:r w:rsidRPr="00EB3AB1">
              <w:rPr>
                <w:rFonts w:cs="ＭＳ Ｐゴシック" w:hint="eastAsia"/>
                <w:kern w:val="2"/>
                <w:sz w:val="21"/>
                <w:szCs w:val="21"/>
              </w:rPr>
              <w:t>2</w:t>
            </w:r>
          </w:p>
        </w:tc>
        <w:tc>
          <w:tcPr>
            <w:tcW w:w="106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27454ED" w14:textId="77777777" w:rsidR="004035ED" w:rsidRPr="00EB3AB1" w:rsidRDefault="004035ED" w:rsidP="00EB3AB1">
            <w:pPr>
              <w:jc w:val="both"/>
              <w:rPr>
                <w:rFonts w:cs="ＭＳ Ｐゴシック"/>
                <w:kern w:val="2"/>
                <w:sz w:val="21"/>
                <w:szCs w:val="21"/>
              </w:rPr>
            </w:pPr>
          </w:p>
        </w:tc>
      </w:tr>
      <w:tr w:rsidR="00C02727" w:rsidRPr="004035ED" w14:paraId="43E75F53" w14:textId="77777777" w:rsidTr="00C02727">
        <w:trPr>
          <w:gridAfter w:val="1"/>
          <w:wAfter w:w="19" w:type="dxa"/>
          <w:trHeight w:val="340"/>
        </w:trPr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tbRlV"/>
            <w:vAlign w:val="center"/>
          </w:tcPr>
          <w:p w14:paraId="1B9BB8DC" w14:textId="77777777" w:rsidR="00C02727" w:rsidRPr="004035ED" w:rsidRDefault="00C02727" w:rsidP="00EB3AB1">
            <w:pPr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  <w:r w:rsidRPr="004035ED">
              <w:rPr>
                <w:rFonts w:cs="ＭＳ Ｐゴシック" w:hint="eastAsia"/>
                <w:kern w:val="2"/>
                <w:sz w:val="21"/>
                <w:szCs w:val="21"/>
              </w:rPr>
              <w:t>専門資格科目</w:t>
            </w:r>
          </w:p>
        </w:tc>
        <w:tc>
          <w:tcPr>
            <w:tcW w:w="4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400F8918" w14:textId="77777777" w:rsidR="00C02727" w:rsidRPr="00EB3AB1" w:rsidRDefault="00C02727" w:rsidP="00EB3AB1">
            <w:pPr>
              <w:jc w:val="both"/>
              <w:rPr>
                <w:rFonts w:cs="ＭＳ Ｐゴシック"/>
                <w:kern w:val="2"/>
                <w:sz w:val="21"/>
                <w:szCs w:val="21"/>
              </w:rPr>
            </w:pPr>
            <w:r w:rsidRPr="00EB3AB1">
              <w:rPr>
                <w:rFonts w:cs="ＭＳ Ｐゴシック" w:hint="eastAsia"/>
                <w:sz w:val="21"/>
                <w:szCs w:val="21"/>
              </w:rPr>
              <w:t>公認心理師の職責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2F0B27E6" w14:textId="77777777" w:rsidR="00C02727" w:rsidRPr="00EB3AB1" w:rsidRDefault="00C02727" w:rsidP="00EB3AB1">
            <w:pPr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  <w:r w:rsidRPr="00EB3AB1">
              <w:rPr>
                <w:rFonts w:cs="ＭＳ Ｐゴシック" w:hint="eastAsia"/>
                <w:kern w:val="2"/>
                <w:sz w:val="21"/>
                <w:szCs w:val="21"/>
              </w:rPr>
              <w:t>講義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5A0675A6" w14:textId="77777777" w:rsidR="00C02727" w:rsidRPr="00EB3AB1" w:rsidRDefault="00C02727" w:rsidP="00EB3AB1">
            <w:pPr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44DC4C01" w14:textId="77777777" w:rsidR="00C02727" w:rsidRPr="00EB3AB1" w:rsidRDefault="00C02727" w:rsidP="00EB3AB1">
            <w:pPr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  <w:r w:rsidRPr="00EB3AB1">
              <w:rPr>
                <w:rFonts w:cs="ＭＳ Ｐゴシック" w:hint="eastAsia"/>
                <w:kern w:val="2"/>
                <w:sz w:val="21"/>
                <w:szCs w:val="21"/>
              </w:rPr>
              <w:t>2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25C8F04" w14:textId="77777777" w:rsidR="00C02727" w:rsidRPr="00EB3AB1" w:rsidRDefault="00C02727" w:rsidP="00EB3AB1">
            <w:pPr>
              <w:jc w:val="both"/>
              <w:rPr>
                <w:rFonts w:cs="ＭＳ Ｐゴシック"/>
                <w:kern w:val="2"/>
                <w:sz w:val="21"/>
                <w:szCs w:val="21"/>
              </w:rPr>
            </w:pPr>
          </w:p>
        </w:tc>
      </w:tr>
      <w:tr w:rsidR="00C02727" w:rsidRPr="004035ED" w14:paraId="384AE4B6" w14:textId="77777777" w:rsidTr="00C02727">
        <w:trPr>
          <w:gridAfter w:val="1"/>
          <w:wAfter w:w="19" w:type="dxa"/>
          <w:trHeight w:val="340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E40C8F3" w14:textId="77777777" w:rsidR="00C02727" w:rsidRPr="004035ED" w:rsidRDefault="00C02727" w:rsidP="00EB3AB1">
            <w:pPr>
              <w:spacing w:line="220" w:lineRule="exact"/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3669C4EE" w14:textId="77777777" w:rsidR="00C02727" w:rsidRPr="00EB3AB1" w:rsidRDefault="00C02727" w:rsidP="00EB3AB1">
            <w:pPr>
              <w:jc w:val="both"/>
              <w:rPr>
                <w:rFonts w:cs="ＭＳ Ｐゴシック"/>
                <w:kern w:val="2"/>
                <w:sz w:val="21"/>
                <w:szCs w:val="21"/>
              </w:rPr>
            </w:pPr>
            <w:r w:rsidRPr="00EB3AB1">
              <w:rPr>
                <w:rFonts w:cs="ＭＳ Ｐゴシック" w:hint="eastAsia"/>
                <w:sz w:val="21"/>
                <w:szCs w:val="21"/>
              </w:rPr>
              <w:t>関係行政論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12B4B036" w14:textId="77777777" w:rsidR="00C02727" w:rsidRPr="00EB3AB1" w:rsidRDefault="00C02727" w:rsidP="00EB3AB1">
            <w:pPr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  <w:r w:rsidRPr="00EB3AB1">
              <w:rPr>
                <w:rFonts w:cs="ＭＳ Ｐゴシック" w:hint="eastAsia"/>
                <w:kern w:val="2"/>
                <w:sz w:val="21"/>
                <w:szCs w:val="21"/>
              </w:rPr>
              <w:t>講義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38D8C19D" w14:textId="77777777" w:rsidR="00C02727" w:rsidRPr="00EB3AB1" w:rsidRDefault="00C02727" w:rsidP="00EB3AB1">
            <w:pPr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6E886E23" w14:textId="77777777" w:rsidR="00C02727" w:rsidRPr="00EB3AB1" w:rsidRDefault="00C02727" w:rsidP="00EB3AB1">
            <w:pPr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  <w:r w:rsidRPr="00EB3AB1">
              <w:rPr>
                <w:rFonts w:cs="ＭＳ Ｐゴシック" w:hint="eastAsia"/>
                <w:kern w:val="2"/>
                <w:sz w:val="21"/>
                <w:szCs w:val="21"/>
              </w:rPr>
              <w:t>2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2F62736" w14:textId="77777777" w:rsidR="00C02727" w:rsidRPr="00EB3AB1" w:rsidRDefault="00C02727" w:rsidP="00EB3AB1">
            <w:pPr>
              <w:jc w:val="both"/>
              <w:rPr>
                <w:rFonts w:cs="ＭＳ Ｐゴシック"/>
                <w:kern w:val="2"/>
                <w:sz w:val="21"/>
                <w:szCs w:val="21"/>
              </w:rPr>
            </w:pPr>
          </w:p>
        </w:tc>
      </w:tr>
      <w:tr w:rsidR="00C02727" w:rsidRPr="004035ED" w14:paraId="27021F46" w14:textId="77777777" w:rsidTr="00C02727">
        <w:trPr>
          <w:gridAfter w:val="1"/>
          <w:wAfter w:w="19" w:type="dxa"/>
          <w:trHeight w:val="340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C34E666" w14:textId="77777777" w:rsidR="00C02727" w:rsidRPr="004035ED" w:rsidRDefault="00C02727" w:rsidP="00EB3AB1">
            <w:pPr>
              <w:spacing w:line="220" w:lineRule="exact"/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04779E17" w14:textId="77777777" w:rsidR="00C02727" w:rsidRPr="00EB3AB1" w:rsidRDefault="00C02727" w:rsidP="00EB3AB1">
            <w:pPr>
              <w:jc w:val="both"/>
              <w:rPr>
                <w:rFonts w:cs="ＭＳ Ｐゴシック"/>
                <w:kern w:val="2"/>
                <w:sz w:val="21"/>
                <w:szCs w:val="21"/>
              </w:rPr>
            </w:pPr>
            <w:r w:rsidRPr="00EB3AB1">
              <w:rPr>
                <w:rFonts w:cs="ＭＳ Ｐゴシック" w:hint="eastAsia"/>
                <w:sz w:val="21"/>
                <w:szCs w:val="21"/>
              </w:rPr>
              <w:t>心理実習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7BF89352" w14:textId="77777777" w:rsidR="00C02727" w:rsidRPr="00EB3AB1" w:rsidRDefault="00C02727" w:rsidP="00EB3AB1">
            <w:pPr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  <w:r w:rsidRPr="00EB3AB1">
              <w:rPr>
                <w:rFonts w:cs="ＭＳ Ｐゴシック" w:hint="eastAsia"/>
                <w:kern w:val="2"/>
                <w:sz w:val="21"/>
                <w:szCs w:val="21"/>
              </w:rPr>
              <w:t>演習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0A38AF1F" w14:textId="77777777" w:rsidR="00C02727" w:rsidRPr="00EB3AB1" w:rsidRDefault="00C02727" w:rsidP="00EB3AB1">
            <w:pPr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3BA2F554" w14:textId="77777777" w:rsidR="00C02727" w:rsidRPr="00EB3AB1" w:rsidRDefault="00C02727" w:rsidP="00EB3AB1">
            <w:pPr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  <w:r w:rsidRPr="00EB3AB1">
              <w:rPr>
                <w:rFonts w:cs="ＭＳ Ｐゴシック" w:hint="eastAsia"/>
                <w:kern w:val="2"/>
                <w:sz w:val="21"/>
                <w:szCs w:val="21"/>
              </w:rPr>
              <w:t>4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5AA72C6" w14:textId="77777777" w:rsidR="00C02727" w:rsidRPr="00EB3AB1" w:rsidRDefault="00C02727" w:rsidP="00EB3AB1">
            <w:pPr>
              <w:jc w:val="both"/>
              <w:rPr>
                <w:rFonts w:cs="ＭＳ Ｐゴシック"/>
                <w:kern w:val="2"/>
                <w:sz w:val="21"/>
                <w:szCs w:val="21"/>
              </w:rPr>
            </w:pPr>
          </w:p>
        </w:tc>
      </w:tr>
      <w:tr w:rsidR="00C02727" w:rsidRPr="004035ED" w14:paraId="757DB06E" w14:textId="77777777" w:rsidTr="00C02727">
        <w:trPr>
          <w:gridAfter w:val="1"/>
          <w:wAfter w:w="19" w:type="dxa"/>
          <w:trHeight w:val="340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7769853" w14:textId="77777777" w:rsidR="00C02727" w:rsidRPr="004035ED" w:rsidRDefault="00C02727" w:rsidP="00EB3AB1">
            <w:pPr>
              <w:spacing w:line="220" w:lineRule="exact"/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3BBE5E1A" w14:textId="77777777" w:rsidR="00C02727" w:rsidRPr="00EB3AB1" w:rsidRDefault="00C02727" w:rsidP="00EB3AB1">
            <w:pPr>
              <w:jc w:val="both"/>
              <w:rPr>
                <w:rFonts w:cs="ＭＳ Ｐゴシック"/>
                <w:kern w:val="2"/>
                <w:sz w:val="21"/>
                <w:szCs w:val="21"/>
              </w:rPr>
            </w:pPr>
            <w:r w:rsidRPr="00EB3AB1">
              <w:rPr>
                <w:rFonts w:cs="ＭＳ Ｐゴシック" w:hint="eastAsia"/>
                <w:sz w:val="21"/>
                <w:szCs w:val="21"/>
              </w:rPr>
              <w:t>精神疾患とその治療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112CDCE5" w14:textId="77777777" w:rsidR="00C02727" w:rsidRPr="00EB3AB1" w:rsidRDefault="00C02727" w:rsidP="00EB3AB1">
            <w:pPr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  <w:r w:rsidRPr="00EB3AB1">
              <w:rPr>
                <w:rFonts w:cs="ＭＳ Ｐゴシック" w:hint="eastAsia"/>
                <w:kern w:val="2"/>
                <w:sz w:val="21"/>
                <w:szCs w:val="21"/>
              </w:rPr>
              <w:t>講義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012301AE" w14:textId="77777777" w:rsidR="00C02727" w:rsidRPr="00EB3AB1" w:rsidRDefault="00C02727" w:rsidP="00EB3AB1">
            <w:pPr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37042470" w14:textId="77777777" w:rsidR="00C02727" w:rsidRPr="00EB3AB1" w:rsidRDefault="00C02727" w:rsidP="00EB3AB1">
            <w:pPr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  <w:r w:rsidRPr="00EB3AB1">
              <w:rPr>
                <w:rFonts w:cs="ＭＳ Ｐゴシック" w:hint="eastAsia"/>
                <w:kern w:val="2"/>
                <w:sz w:val="21"/>
                <w:szCs w:val="21"/>
              </w:rPr>
              <w:t>2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4F6A751" w14:textId="77777777" w:rsidR="00C02727" w:rsidRPr="00EB3AB1" w:rsidRDefault="00C02727" w:rsidP="00EB3AB1">
            <w:pPr>
              <w:jc w:val="both"/>
              <w:rPr>
                <w:rFonts w:cs="ＭＳ Ｐゴシック"/>
                <w:kern w:val="2"/>
                <w:sz w:val="21"/>
                <w:szCs w:val="21"/>
              </w:rPr>
            </w:pPr>
          </w:p>
        </w:tc>
      </w:tr>
    </w:tbl>
    <w:bookmarkEnd w:id="1"/>
    <w:p w14:paraId="36B7D237" w14:textId="77777777" w:rsidR="004035ED" w:rsidRPr="004035ED" w:rsidRDefault="004035ED" w:rsidP="004035ED">
      <w:pPr>
        <w:widowControl w:val="0"/>
        <w:jc w:val="both"/>
        <w:rPr>
          <w:rFonts w:cs="Times New Roman"/>
          <w:kern w:val="2"/>
          <w:sz w:val="21"/>
          <w:szCs w:val="21"/>
        </w:rPr>
      </w:pPr>
      <w:r w:rsidRPr="004035ED">
        <w:rPr>
          <w:rFonts w:cs="Times New Roman" w:hint="eastAsia"/>
          <w:kern w:val="2"/>
          <w:sz w:val="21"/>
          <w:szCs w:val="21"/>
        </w:rPr>
        <w:t xml:space="preserve"> </w:t>
      </w:r>
    </w:p>
    <w:p w14:paraId="45085AC7" w14:textId="77777777" w:rsidR="004035ED" w:rsidRPr="004035ED" w:rsidRDefault="004035ED" w:rsidP="004035ED">
      <w:pPr>
        <w:rPr>
          <w:rFonts w:cs="Times New Roman"/>
          <w:kern w:val="2"/>
          <w:sz w:val="21"/>
          <w:szCs w:val="21"/>
        </w:rPr>
      </w:pPr>
      <w:r w:rsidRPr="004035ED">
        <w:rPr>
          <w:rFonts w:cs="Times New Roman"/>
          <w:kern w:val="2"/>
          <w:sz w:val="21"/>
          <w:szCs w:val="21"/>
        </w:rPr>
        <w:br w:type="page"/>
      </w:r>
    </w:p>
    <w:p w14:paraId="6C8F531D" w14:textId="77777777" w:rsidR="004035ED" w:rsidRPr="00A141EA" w:rsidRDefault="004035ED" w:rsidP="004035ED">
      <w:pPr>
        <w:widowControl w:val="0"/>
        <w:jc w:val="both"/>
        <w:rPr>
          <w:rFonts w:cs="Times New Roman"/>
          <w:kern w:val="2"/>
          <w:sz w:val="21"/>
          <w:szCs w:val="21"/>
        </w:rPr>
      </w:pPr>
      <w:r w:rsidRPr="00A141EA">
        <w:rPr>
          <w:rFonts w:cs="Times New Roman" w:hint="eastAsia"/>
          <w:kern w:val="2"/>
          <w:sz w:val="21"/>
          <w:szCs w:val="21"/>
        </w:rPr>
        <w:lastRenderedPageBreak/>
        <w:t>別表第５</w:t>
      </w:r>
    </w:p>
    <w:p w14:paraId="51748309" w14:textId="77777777" w:rsidR="004035ED" w:rsidRPr="00A141EA" w:rsidRDefault="004035ED" w:rsidP="004035ED">
      <w:pPr>
        <w:widowControl w:val="0"/>
        <w:jc w:val="both"/>
        <w:rPr>
          <w:rFonts w:cs="Times New Roman"/>
          <w:kern w:val="2"/>
          <w:sz w:val="21"/>
          <w:szCs w:val="21"/>
        </w:rPr>
      </w:pPr>
      <w:r w:rsidRPr="00A141EA">
        <w:rPr>
          <w:rFonts w:cs="Times New Roman" w:hint="eastAsia"/>
          <w:kern w:val="2"/>
          <w:sz w:val="21"/>
          <w:szCs w:val="21"/>
        </w:rPr>
        <w:t xml:space="preserve">第１５条別表第５　人間社会学部専門科目　社会デザイン学科 </w:t>
      </w:r>
    </w:p>
    <w:tbl>
      <w:tblPr>
        <w:tblpPr w:vertAnchor="text" w:tblpXSpec="center" w:tblpY="1"/>
        <w:tblOverlap w:val="never"/>
        <w:tblW w:w="8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21"/>
        <w:gridCol w:w="4536"/>
        <w:gridCol w:w="708"/>
        <w:gridCol w:w="709"/>
        <w:gridCol w:w="709"/>
        <w:gridCol w:w="992"/>
      </w:tblGrid>
      <w:tr w:rsidR="004035ED" w:rsidRPr="00A141EA" w14:paraId="4B9F4421" w14:textId="77777777" w:rsidTr="00A86C00">
        <w:trPr>
          <w:trHeight w:val="270"/>
        </w:trPr>
        <w:tc>
          <w:tcPr>
            <w:tcW w:w="421" w:type="dxa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DD3C1B7" w14:textId="77777777" w:rsidR="004035ED" w:rsidRPr="00A141EA" w:rsidRDefault="004035ED" w:rsidP="00A86C00">
            <w:pPr>
              <w:widowControl w:val="0"/>
              <w:snapToGrid w:val="0"/>
              <w:spacing w:line="240" w:lineRule="atLeast"/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  <w:r w:rsidRPr="00A141EA">
              <w:rPr>
                <w:rFonts w:cs="ＭＳ Ｐゴシック" w:hint="eastAsia"/>
                <w:kern w:val="2"/>
                <w:sz w:val="21"/>
                <w:szCs w:val="21"/>
              </w:rPr>
              <w:t>区</w:t>
            </w:r>
          </w:p>
          <w:p w14:paraId="3FBB7454" w14:textId="77777777" w:rsidR="004035ED" w:rsidRPr="00A141EA" w:rsidRDefault="004035ED" w:rsidP="00A86C00">
            <w:pPr>
              <w:widowControl w:val="0"/>
              <w:snapToGrid w:val="0"/>
              <w:spacing w:line="240" w:lineRule="atLeast"/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  <w:r w:rsidRPr="00A141EA">
              <w:rPr>
                <w:rFonts w:cs="ＭＳ Ｐゴシック" w:hint="eastAsia"/>
                <w:kern w:val="2"/>
                <w:sz w:val="21"/>
                <w:szCs w:val="21"/>
              </w:rPr>
              <w:t>分</w:t>
            </w:r>
          </w:p>
        </w:tc>
        <w:tc>
          <w:tcPr>
            <w:tcW w:w="4536" w:type="dxa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56A9542" w14:textId="77777777" w:rsidR="004035ED" w:rsidRPr="00A141EA" w:rsidRDefault="004035ED" w:rsidP="00A86C00">
            <w:pPr>
              <w:widowControl w:val="0"/>
              <w:snapToGrid w:val="0"/>
              <w:spacing w:line="240" w:lineRule="atLeast"/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  <w:r w:rsidRPr="00A141EA">
              <w:rPr>
                <w:rFonts w:cs="ＭＳ Ｐゴシック" w:hint="eastAsia"/>
                <w:kern w:val="2"/>
                <w:sz w:val="21"/>
                <w:szCs w:val="21"/>
              </w:rPr>
              <w:t>授業科目</w:t>
            </w:r>
          </w:p>
        </w:tc>
        <w:tc>
          <w:tcPr>
            <w:tcW w:w="708" w:type="dxa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34ECB72E" w14:textId="77777777" w:rsidR="004035ED" w:rsidRPr="00A141EA" w:rsidRDefault="004035ED" w:rsidP="00A86C00">
            <w:pPr>
              <w:widowControl w:val="0"/>
              <w:snapToGrid w:val="0"/>
              <w:spacing w:line="240" w:lineRule="atLeast"/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  <w:r w:rsidRPr="00A141EA">
              <w:rPr>
                <w:rFonts w:cs="ＭＳ Ｐゴシック" w:hint="eastAsia"/>
                <w:kern w:val="2"/>
                <w:sz w:val="21"/>
                <w:szCs w:val="21"/>
              </w:rPr>
              <w:t>授業</w:t>
            </w:r>
            <w:r w:rsidRPr="00A141EA">
              <w:rPr>
                <w:rFonts w:cs="ＭＳ Ｐゴシック" w:hint="eastAsia"/>
                <w:kern w:val="2"/>
                <w:sz w:val="21"/>
                <w:szCs w:val="21"/>
              </w:rPr>
              <w:br/>
              <w:t>形態</w:t>
            </w:r>
          </w:p>
        </w:tc>
        <w:tc>
          <w:tcPr>
            <w:tcW w:w="1418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83C2E02" w14:textId="77777777" w:rsidR="004035ED" w:rsidRPr="00A141EA" w:rsidRDefault="004035ED" w:rsidP="00A86C00">
            <w:pPr>
              <w:widowControl w:val="0"/>
              <w:snapToGrid w:val="0"/>
              <w:spacing w:line="240" w:lineRule="atLeast"/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  <w:r w:rsidRPr="00A141EA">
              <w:rPr>
                <w:rFonts w:cs="ＭＳ Ｐゴシック" w:hint="eastAsia"/>
                <w:kern w:val="2"/>
                <w:sz w:val="21"/>
                <w:szCs w:val="21"/>
              </w:rPr>
              <w:t>単位数</w:t>
            </w:r>
          </w:p>
        </w:tc>
        <w:tc>
          <w:tcPr>
            <w:tcW w:w="992" w:type="dxa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7BDFBD0" w14:textId="77777777" w:rsidR="004035ED" w:rsidRPr="00A141EA" w:rsidRDefault="004035ED" w:rsidP="00A86C00">
            <w:pPr>
              <w:widowControl w:val="0"/>
              <w:snapToGrid w:val="0"/>
              <w:spacing w:line="240" w:lineRule="atLeast"/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  <w:r w:rsidRPr="00A141EA">
              <w:rPr>
                <w:rFonts w:cs="ＭＳ Ｐゴシック" w:hint="eastAsia"/>
                <w:kern w:val="2"/>
                <w:sz w:val="21"/>
                <w:szCs w:val="21"/>
              </w:rPr>
              <w:t>備</w:t>
            </w:r>
          </w:p>
          <w:p w14:paraId="0E72226C" w14:textId="77777777" w:rsidR="004035ED" w:rsidRPr="00A141EA" w:rsidRDefault="004035ED" w:rsidP="00A86C00">
            <w:pPr>
              <w:widowControl w:val="0"/>
              <w:snapToGrid w:val="0"/>
              <w:spacing w:line="240" w:lineRule="atLeast"/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  <w:r w:rsidRPr="00A141EA">
              <w:rPr>
                <w:rFonts w:cs="ＭＳ Ｐゴシック" w:hint="eastAsia"/>
                <w:kern w:val="2"/>
                <w:sz w:val="21"/>
                <w:szCs w:val="21"/>
              </w:rPr>
              <w:t>考</w:t>
            </w:r>
          </w:p>
        </w:tc>
      </w:tr>
      <w:tr w:rsidR="004035ED" w:rsidRPr="00A141EA" w14:paraId="39CC3D30" w14:textId="77777777" w:rsidTr="00517C30">
        <w:trPr>
          <w:trHeight w:val="505"/>
        </w:trPr>
        <w:tc>
          <w:tcPr>
            <w:tcW w:w="421" w:type="dxa"/>
            <w:vMerge/>
            <w:tcMar>
              <w:left w:w="0" w:type="dxa"/>
              <w:right w:w="0" w:type="dxa"/>
            </w:tcMar>
            <w:vAlign w:val="center"/>
            <w:hideMark/>
          </w:tcPr>
          <w:p w14:paraId="380576FD" w14:textId="77777777" w:rsidR="004035ED" w:rsidRPr="00A141EA" w:rsidRDefault="004035ED" w:rsidP="00A86C00">
            <w:pPr>
              <w:widowControl w:val="0"/>
              <w:jc w:val="both"/>
              <w:rPr>
                <w:rFonts w:cs="ＭＳ Ｐゴシック"/>
                <w:kern w:val="2"/>
                <w:sz w:val="21"/>
                <w:szCs w:val="21"/>
              </w:rPr>
            </w:pPr>
          </w:p>
        </w:tc>
        <w:tc>
          <w:tcPr>
            <w:tcW w:w="4536" w:type="dxa"/>
            <w:vMerge/>
            <w:tcMar>
              <w:left w:w="0" w:type="dxa"/>
              <w:right w:w="0" w:type="dxa"/>
            </w:tcMar>
            <w:vAlign w:val="center"/>
            <w:hideMark/>
          </w:tcPr>
          <w:p w14:paraId="44B288F3" w14:textId="77777777" w:rsidR="004035ED" w:rsidRPr="00A141EA" w:rsidRDefault="004035ED" w:rsidP="00A86C00">
            <w:pPr>
              <w:widowControl w:val="0"/>
              <w:jc w:val="both"/>
              <w:rPr>
                <w:rFonts w:cs="ＭＳ Ｐゴシック"/>
                <w:kern w:val="2"/>
                <w:sz w:val="21"/>
                <w:szCs w:val="21"/>
              </w:rPr>
            </w:pPr>
          </w:p>
        </w:tc>
        <w:tc>
          <w:tcPr>
            <w:tcW w:w="708" w:type="dxa"/>
            <w:vMerge/>
            <w:tcMar>
              <w:left w:w="0" w:type="dxa"/>
              <w:right w:w="0" w:type="dxa"/>
            </w:tcMar>
            <w:vAlign w:val="center"/>
            <w:hideMark/>
          </w:tcPr>
          <w:p w14:paraId="103C9F3B" w14:textId="77777777" w:rsidR="004035ED" w:rsidRPr="00A141EA" w:rsidRDefault="004035ED" w:rsidP="00A86C00">
            <w:pPr>
              <w:widowControl w:val="0"/>
              <w:jc w:val="both"/>
              <w:rPr>
                <w:rFonts w:cs="ＭＳ Ｐゴシック"/>
                <w:kern w:val="2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0B562D2" w14:textId="77777777" w:rsidR="004035ED" w:rsidRPr="00A141EA" w:rsidRDefault="004035ED" w:rsidP="00A86C00">
            <w:pPr>
              <w:widowControl w:val="0"/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  <w:r w:rsidRPr="00A141EA">
              <w:rPr>
                <w:rFonts w:cs="ＭＳ Ｐゴシック" w:hint="eastAsia"/>
                <w:kern w:val="2"/>
                <w:sz w:val="21"/>
                <w:szCs w:val="21"/>
              </w:rPr>
              <w:t>必修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99CB13C" w14:textId="77777777" w:rsidR="004035ED" w:rsidRPr="00A141EA" w:rsidRDefault="004035ED" w:rsidP="00A86C00">
            <w:pPr>
              <w:widowControl w:val="0"/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  <w:r w:rsidRPr="00A141EA">
              <w:rPr>
                <w:rFonts w:cs="ＭＳ Ｐゴシック" w:hint="eastAsia"/>
                <w:kern w:val="2"/>
                <w:sz w:val="21"/>
                <w:szCs w:val="21"/>
              </w:rPr>
              <w:t>選択</w:t>
            </w:r>
          </w:p>
        </w:tc>
        <w:tc>
          <w:tcPr>
            <w:tcW w:w="992" w:type="dxa"/>
            <w:vMerge/>
            <w:tcMar>
              <w:left w:w="0" w:type="dxa"/>
              <w:right w:w="0" w:type="dxa"/>
            </w:tcMar>
            <w:vAlign w:val="center"/>
            <w:hideMark/>
          </w:tcPr>
          <w:p w14:paraId="1B482550" w14:textId="77777777" w:rsidR="004035ED" w:rsidRPr="00A141EA" w:rsidRDefault="004035ED" w:rsidP="00A86C00">
            <w:pPr>
              <w:widowControl w:val="0"/>
              <w:jc w:val="both"/>
              <w:rPr>
                <w:rFonts w:cs="ＭＳ Ｐゴシック"/>
                <w:kern w:val="2"/>
                <w:sz w:val="21"/>
                <w:szCs w:val="21"/>
              </w:rPr>
            </w:pPr>
          </w:p>
        </w:tc>
      </w:tr>
      <w:tr w:rsidR="004035ED" w:rsidRPr="00A141EA" w14:paraId="33E27317" w14:textId="77777777" w:rsidTr="00A86C00">
        <w:trPr>
          <w:trHeight w:hRule="exact" w:val="340"/>
        </w:trPr>
        <w:tc>
          <w:tcPr>
            <w:tcW w:w="421" w:type="dxa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textDirection w:val="tbRlV"/>
            <w:vAlign w:val="center"/>
            <w:hideMark/>
          </w:tcPr>
          <w:p w14:paraId="6B542D15" w14:textId="77777777" w:rsidR="004035ED" w:rsidRPr="00A141EA" w:rsidRDefault="004035ED" w:rsidP="00A86C00">
            <w:pPr>
              <w:widowControl w:val="0"/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  <w:r w:rsidRPr="00A141EA">
              <w:rPr>
                <w:rFonts w:cs="ＭＳ Ｐゴシック" w:hint="eastAsia"/>
                <w:kern w:val="2"/>
                <w:sz w:val="21"/>
                <w:szCs w:val="21"/>
              </w:rPr>
              <w:t>演</w:t>
            </w:r>
            <w:r w:rsidR="00A141EA">
              <w:rPr>
                <w:rFonts w:cs="ＭＳ Ｐゴシック" w:hint="eastAsia"/>
                <w:kern w:val="2"/>
                <w:sz w:val="21"/>
                <w:szCs w:val="21"/>
              </w:rPr>
              <w:t xml:space="preserve">　</w:t>
            </w:r>
            <w:r w:rsidRPr="00A141EA">
              <w:rPr>
                <w:rFonts w:cs="ＭＳ Ｐゴシック" w:hint="eastAsia"/>
                <w:kern w:val="2"/>
                <w:sz w:val="21"/>
                <w:szCs w:val="21"/>
              </w:rPr>
              <w:t>習</w:t>
            </w:r>
            <w:r w:rsidR="00A141EA">
              <w:rPr>
                <w:rFonts w:cs="ＭＳ Ｐゴシック" w:hint="eastAsia"/>
                <w:kern w:val="2"/>
                <w:sz w:val="21"/>
                <w:szCs w:val="21"/>
              </w:rPr>
              <w:t xml:space="preserve">　</w:t>
            </w:r>
            <w:r w:rsidRPr="00A141EA">
              <w:rPr>
                <w:rFonts w:cs="ＭＳ Ｐゴシック" w:hint="eastAsia"/>
                <w:kern w:val="2"/>
                <w:sz w:val="21"/>
                <w:szCs w:val="21"/>
              </w:rPr>
              <w:t>科</w:t>
            </w:r>
            <w:r w:rsidR="00A141EA">
              <w:rPr>
                <w:rFonts w:cs="ＭＳ Ｐゴシック" w:hint="eastAsia"/>
                <w:kern w:val="2"/>
                <w:sz w:val="21"/>
                <w:szCs w:val="21"/>
              </w:rPr>
              <w:t xml:space="preserve">　</w:t>
            </w:r>
            <w:r w:rsidRPr="00A141EA">
              <w:rPr>
                <w:rFonts w:cs="ＭＳ Ｐゴシック" w:hint="eastAsia"/>
                <w:kern w:val="2"/>
                <w:sz w:val="21"/>
                <w:szCs w:val="21"/>
              </w:rPr>
              <w:t>目</w:t>
            </w:r>
          </w:p>
        </w:tc>
        <w:tc>
          <w:tcPr>
            <w:tcW w:w="4536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75265E2" w14:textId="77777777" w:rsidR="004035ED" w:rsidRPr="00A141EA" w:rsidRDefault="004035ED" w:rsidP="00A86C00">
            <w:pPr>
              <w:widowControl w:val="0"/>
              <w:ind w:rightChars="30" w:right="68"/>
              <w:rPr>
                <w:rFonts w:cs="ＭＳ Ｐゴシック"/>
                <w:kern w:val="2"/>
                <w:sz w:val="21"/>
                <w:szCs w:val="21"/>
              </w:rPr>
            </w:pPr>
            <w:r w:rsidRPr="00A141EA">
              <w:rPr>
                <w:rFonts w:cs="ＭＳ Ｐゴシック" w:hint="eastAsia"/>
                <w:kern w:val="2"/>
                <w:sz w:val="21"/>
                <w:szCs w:val="21"/>
              </w:rPr>
              <w:t>演習Ⅰ</w:t>
            </w:r>
          </w:p>
        </w:tc>
        <w:tc>
          <w:tcPr>
            <w:tcW w:w="708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F1B4E44" w14:textId="77777777" w:rsidR="004035ED" w:rsidRPr="00A141EA" w:rsidRDefault="004035ED" w:rsidP="00A86C00">
            <w:pPr>
              <w:widowControl w:val="0"/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  <w:r w:rsidRPr="00A141EA">
              <w:rPr>
                <w:rFonts w:cs="ＭＳ Ｐゴシック" w:hint="eastAsia"/>
                <w:kern w:val="2"/>
                <w:sz w:val="21"/>
                <w:szCs w:val="21"/>
              </w:rPr>
              <w:t>演習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5966543" w14:textId="77777777" w:rsidR="004035ED" w:rsidRPr="00A141EA" w:rsidRDefault="004035ED" w:rsidP="00A86C00">
            <w:pPr>
              <w:widowControl w:val="0"/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  <w:r w:rsidRPr="00A141EA">
              <w:rPr>
                <w:rFonts w:cs="ＭＳ Ｐゴシック" w:hint="eastAsia"/>
                <w:kern w:val="2"/>
                <w:sz w:val="21"/>
                <w:szCs w:val="21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5B79E05" w14:textId="77777777" w:rsidR="004035ED" w:rsidRPr="00A141EA" w:rsidRDefault="004035ED" w:rsidP="00A86C00">
            <w:pPr>
              <w:widowControl w:val="0"/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0360820" w14:textId="77777777" w:rsidR="004035ED" w:rsidRPr="00A141EA" w:rsidRDefault="004035ED" w:rsidP="00A86C00">
            <w:pPr>
              <w:widowControl w:val="0"/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</w:p>
        </w:tc>
      </w:tr>
      <w:tr w:rsidR="004035ED" w:rsidRPr="00A141EA" w14:paraId="55185429" w14:textId="77777777" w:rsidTr="00A86C00">
        <w:trPr>
          <w:trHeight w:hRule="exact" w:val="340"/>
        </w:trPr>
        <w:tc>
          <w:tcPr>
            <w:tcW w:w="421" w:type="dxa"/>
            <w:vMerge/>
            <w:tcMar>
              <w:left w:w="0" w:type="dxa"/>
              <w:right w:w="0" w:type="dxa"/>
            </w:tcMar>
            <w:vAlign w:val="center"/>
            <w:hideMark/>
          </w:tcPr>
          <w:p w14:paraId="11660D6E" w14:textId="77777777" w:rsidR="004035ED" w:rsidRPr="00A141EA" w:rsidRDefault="004035ED" w:rsidP="00A86C00">
            <w:pPr>
              <w:widowControl w:val="0"/>
              <w:jc w:val="both"/>
              <w:rPr>
                <w:rFonts w:cs="ＭＳ Ｐゴシック"/>
                <w:kern w:val="2"/>
                <w:sz w:val="21"/>
                <w:szCs w:val="21"/>
              </w:rPr>
            </w:pPr>
          </w:p>
        </w:tc>
        <w:tc>
          <w:tcPr>
            <w:tcW w:w="4536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31DEF2F" w14:textId="77777777" w:rsidR="004035ED" w:rsidRPr="00A141EA" w:rsidRDefault="004035ED" w:rsidP="00A86C00">
            <w:pPr>
              <w:widowControl w:val="0"/>
              <w:ind w:rightChars="30" w:right="68"/>
              <w:rPr>
                <w:rFonts w:cs="ＭＳ Ｐゴシック"/>
                <w:kern w:val="2"/>
                <w:sz w:val="21"/>
                <w:szCs w:val="21"/>
              </w:rPr>
            </w:pPr>
            <w:r w:rsidRPr="00A141EA">
              <w:rPr>
                <w:rFonts w:cs="ＭＳ Ｐゴシック" w:hint="eastAsia"/>
                <w:kern w:val="2"/>
                <w:sz w:val="21"/>
                <w:szCs w:val="21"/>
              </w:rPr>
              <w:t>演習Ⅱａ</w:t>
            </w:r>
          </w:p>
        </w:tc>
        <w:tc>
          <w:tcPr>
            <w:tcW w:w="708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E6D96B7" w14:textId="77777777" w:rsidR="004035ED" w:rsidRPr="00A141EA" w:rsidRDefault="004035ED" w:rsidP="00A86C00">
            <w:pPr>
              <w:widowControl w:val="0"/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  <w:r w:rsidRPr="00A141EA">
              <w:rPr>
                <w:rFonts w:cs="ＭＳ Ｐゴシック" w:hint="eastAsia"/>
                <w:kern w:val="2"/>
                <w:sz w:val="21"/>
                <w:szCs w:val="21"/>
              </w:rPr>
              <w:t>演習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D3BF6F8" w14:textId="77777777" w:rsidR="004035ED" w:rsidRPr="00A141EA" w:rsidRDefault="004035ED" w:rsidP="00A86C00">
            <w:pPr>
              <w:widowControl w:val="0"/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  <w:r w:rsidRPr="00A141EA">
              <w:rPr>
                <w:rFonts w:cs="ＭＳ Ｐゴシック" w:hint="eastAsia"/>
                <w:kern w:val="2"/>
                <w:sz w:val="21"/>
                <w:szCs w:val="21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07E781D" w14:textId="77777777" w:rsidR="004035ED" w:rsidRPr="00A141EA" w:rsidRDefault="004035ED" w:rsidP="00A86C00">
            <w:pPr>
              <w:widowControl w:val="0"/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ED2B937" w14:textId="77777777" w:rsidR="004035ED" w:rsidRPr="00A141EA" w:rsidRDefault="004035ED" w:rsidP="00A86C00">
            <w:pPr>
              <w:widowControl w:val="0"/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</w:p>
        </w:tc>
      </w:tr>
      <w:tr w:rsidR="004035ED" w:rsidRPr="00A141EA" w14:paraId="1BA37B19" w14:textId="77777777" w:rsidTr="00A86C00">
        <w:trPr>
          <w:trHeight w:hRule="exact" w:val="340"/>
        </w:trPr>
        <w:tc>
          <w:tcPr>
            <w:tcW w:w="421" w:type="dxa"/>
            <w:vMerge/>
            <w:tcMar>
              <w:left w:w="0" w:type="dxa"/>
              <w:right w:w="0" w:type="dxa"/>
            </w:tcMar>
            <w:vAlign w:val="center"/>
            <w:hideMark/>
          </w:tcPr>
          <w:p w14:paraId="2161994A" w14:textId="77777777" w:rsidR="004035ED" w:rsidRPr="00A141EA" w:rsidRDefault="004035ED" w:rsidP="00A86C00">
            <w:pPr>
              <w:widowControl w:val="0"/>
              <w:jc w:val="both"/>
              <w:rPr>
                <w:rFonts w:cs="ＭＳ Ｐゴシック"/>
                <w:kern w:val="2"/>
                <w:sz w:val="21"/>
                <w:szCs w:val="21"/>
              </w:rPr>
            </w:pPr>
          </w:p>
        </w:tc>
        <w:tc>
          <w:tcPr>
            <w:tcW w:w="4536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842710B" w14:textId="77777777" w:rsidR="004035ED" w:rsidRPr="00A141EA" w:rsidRDefault="004035ED" w:rsidP="00A86C00">
            <w:pPr>
              <w:widowControl w:val="0"/>
              <w:ind w:rightChars="30" w:right="68"/>
              <w:rPr>
                <w:rFonts w:cs="ＭＳ Ｐゴシック"/>
                <w:kern w:val="2"/>
                <w:sz w:val="21"/>
                <w:szCs w:val="21"/>
              </w:rPr>
            </w:pPr>
            <w:r w:rsidRPr="00A141EA">
              <w:rPr>
                <w:rFonts w:cs="ＭＳ Ｐゴシック" w:hint="eastAsia"/>
                <w:kern w:val="2"/>
                <w:sz w:val="21"/>
                <w:szCs w:val="21"/>
              </w:rPr>
              <w:t>演習Ⅱｂ</w:t>
            </w:r>
          </w:p>
        </w:tc>
        <w:tc>
          <w:tcPr>
            <w:tcW w:w="708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7F77F92" w14:textId="77777777" w:rsidR="004035ED" w:rsidRPr="00A141EA" w:rsidRDefault="004035ED" w:rsidP="00A86C00">
            <w:pPr>
              <w:widowControl w:val="0"/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  <w:r w:rsidRPr="00A141EA">
              <w:rPr>
                <w:rFonts w:cs="ＭＳ Ｐゴシック" w:hint="eastAsia"/>
                <w:kern w:val="2"/>
                <w:sz w:val="21"/>
                <w:szCs w:val="21"/>
              </w:rPr>
              <w:t>演習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CE5F64F" w14:textId="77777777" w:rsidR="004035ED" w:rsidRPr="00A141EA" w:rsidRDefault="004035ED" w:rsidP="00A86C00">
            <w:pPr>
              <w:widowControl w:val="0"/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  <w:r w:rsidRPr="00A141EA">
              <w:rPr>
                <w:rFonts w:cs="ＭＳ Ｐゴシック" w:hint="eastAsia"/>
                <w:kern w:val="2"/>
                <w:sz w:val="21"/>
                <w:szCs w:val="21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D26E840" w14:textId="77777777" w:rsidR="004035ED" w:rsidRPr="00A141EA" w:rsidRDefault="004035ED" w:rsidP="00A86C00">
            <w:pPr>
              <w:widowControl w:val="0"/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8A8B7E5" w14:textId="77777777" w:rsidR="004035ED" w:rsidRPr="00A141EA" w:rsidRDefault="004035ED" w:rsidP="00A86C00">
            <w:pPr>
              <w:widowControl w:val="0"/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</w:p>
        </w:tc>
      </w:tr>
      <w:tr w:rsidR="004035ED" w:rsidRPr="00A141EA" w14:paraId="6883371F" w14:textId="77777777" w:rsidTr="00A86C00">
        <w:trPr>
          <w:trHeight w:hRule="exact" w:val="340"/>
        </w:trPr>
        <w:tc>
          <w:tcPr>
            <w:tcW w:w="421" w:type="dxa"/>
            <w:vMerge/>
            <w:tcMar>
              <w:left w:w="0" w:type="dxa"/>
              <w:right w:w="0" w:type="dxa"/>
            </w:tcMar>
            <w:vAlign w:val="center"/>
            <w:hideMark/>
          </w:tcPr>
          <w:p w14:paraId="69B63CAE" w14:textId="77777777" w:rsidR="004035ED" w:rsidRPr="00A141EA" w:rsidRDefault="004035ED" w:rsidP="00A86C00">
            <w:pPr>
              <w:widowControl w:val="0"/>
              <w:jc w:val="both"/>
              <w:rPr>
                <w:rFonts w:cs="ＭＳ Ｐゴシック"/>
                <w:kern w:val="2"/>
                <w:sz w:val="21"/>
                <w:szCs w:val="21"/>
              </w:rPr>
            </w:pPr>
          </w:p>
        </w:tc>
        <w:tc>
          <w:tcPr>
            <w:tcW w:w="4536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F42CDCF" w14:textId="77777777" w:rsidR="004035ED" w:rsidRPr="00A141EA" w:rsidRDefault="004035ED" w:rsidP="00A86C00">
            <w:pPr>
              <w:widowControl w:val="0"/>
              <w:ind w:rightChars="30" w:right="68"/>
              <w:rPr>
                <w:rFonts w:cs="ＭＳ Ｐゴシック"/>
                <w:kern w:val="2"/>
                <w:sz w:val="21"/>
                <w:szCs w:val="21"/>
              </w:rPr>
            </w:pPr>
            <w:r w:rsidRPr="00A141EA">
              <w:rPr>
                <w:rFonts w:cs="ＭＳ Ｐゴシック" w:hint="eastAsia"/>
                <w:kern w:val="2"/>
                <w:sz w:val="21"/>
                <w:szCs w:val="21"/>
              </w:rPr>
              <w:t>演習Ⅲａ</w:t>
            </w:r>
          </w:p>
        </w:tc>
        <w:tc>
          <w:tcPr>
            <w:tcW w:w="708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0DE3593" w14:textId="77777777" w:rsidR="004035ED" w:rsidRPr="00A141EA" w:rsidRDefault="004035ED" w:rsidP="00A86C00">
            <w:pPr>
              <w:widowControl w:val="0"/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  <w:r w:rsidRPr="00A141EA">
              <w:rPr>
                <w:rFonts w:cs="ＭＳ Ｐゴシック" w:hint="eastAsia"/>
                <w:kern w:val="2"/>
                <w:sz w:val="21"/>
                <w:szCs w:val="21"/>
              </w:rPr>
              <w:t>演習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7BA04CC" w14:textId="77777777" w:rsidR="004035ED" w:rsidRPr="00A141EA" w:rsidRDefault="004035ED" w:rsidP="00A86C00">
            <w:pPr>
              <w:widowControl w:val="0"/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  <w:r w:rsidRPr="00A141EA">
              <w:rPr>
                <w:rFonts w:cs="ＭＳ Ｐゴシック" w:hint="eastAsia"/>
                <w:kern w:val="2"/>
                <w:sz w:val="21"/>
                <w:szCs w:val="21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656C904" w14:textId="77777777" w:rsidR="004035ED" w:rsidRPr="00A141EA" w:rsidRDefault="004035ED" w:rsidP="00A86C00">
            <w:pPr>
              <w:widowControl w:val="0"/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A6AA685" w14:textId="77777777" w:rsidR="004035ED" w:rsidRPr="00A141EA" w:rsidRDefault="004035ED" w:rsidP="00A86C00">
            <w:pPr>
              <w:widowControl w:val="0"/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</w:p>
        </w:tc>
      </w:tr>
      <w:tr w:rsidR="004035ED" w:rsidRPr="00A141EA" w14:paraId="5A8D4D01" w14:textId="77777777" w:rsidTr="00A86C00">
        <w:trPr>
          <w:trHeight w:hRule="exact" w:val="340"/>
        </w:trPr>
        <w:tc>
          <w:tcPr>
            <w:tcW w:w="421" w:type="dxa"/>
            <w:vMerge/>
            <w:tcMar>
              <w:left w:w="0" w:type="dxa"/>
              <w:right w:w="0" w:type="dxa"/>
            </w:tcMar>
            <w:vAlign w:val="center"/>
            <w:hideMark/>
          </w:tcPr>
          <w:p w14:paraId="0CE69561" w14:textId="77777777" w:rsidR="004035ED" w:rsidRPr="00A141EA" w:rsidRDefault="004035ED" w:rsidP="00A86C00">
            <w:pPr>
              <w:widowControl w:val="0"/>
              <w:jc w:val="both"/>
              <w:rPr>
                <w:rFonts w:cs="ＭＳ Ｐゴシック"/>
                <w:kern w:val="2"/>
                <w:sz w:val="21"/>
                <w:szCs w:val="21"/>
              </w:rPr>
            </w:pPr>
          </w:p>
        </w:tc>
        <w:tc>
          <w:tcPr>
            <w:tcW w:w="4536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4FD5A0C" w14:textId="77777777" w:rsidR="004035ED" w:rsidRPr="00A141EA" w:rsidRDefault="004035ED" w:rsidP="00A86C00">
            <w:pPr>
              <w:widowControl w:val="0"/>
              <w:ind w:rightChars="30" w:right="68"/>
              <w:rPr>
                <w:rFonts w:cs="ＭＳ Ｐゴシック"/>
                <w:kern w:val="2"/>
                <w:sz w:val="21"/>
                <w:szCs w:val="21"/>
              </w:rPr>
            </w:pPr>
            <w:r w:rsidRPr="00A141EA">
              <w:rPr>
                <w:rFonts w:cs="ＭＳ Ｐゴシック" w:hint="eastAsia"/>
                <w:kern w:val="2"/>
                <w:sz w:val="21"/>
                <w:szCs w:val="21"/>
              </w:rPr>
              <w:t>演習Ⅲｂ</w:t>
            </w:r>
          </w:p>
        </w:tc>
        <w:tc>
          <w:tcPr>
            <w:tcW w:w="708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6742D7E" w14:textId="77777777" w:rsidR="004035ED" w:rsidRPr="00A141EA" w:rsidRDefault="004035ED" w:rsidP="00A86C00">
            <w:pPr>
              <w:widowControl w:val="0"/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  <w:r w:rsidRPr="00A141EA">
              <w:rPr>
                <w:rFonts w:cs="ＭＳ Ｐゴシック" w:hint="eastAsia"/>
                <w:kern w:val="2"/>
                <w:sz w:val="21"/>
                <w:szCs w:val="21"/>
              </w:rPr>
              <w:t>演習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201F7EB" w14:textId="77777777" w:rsidR="004035ED" w:rsidRPr="00A141EA" w:rsidRDefault="004035ED" w:rsidP="00A86C00">
            <w:pPr>
              <w:widowControl w:val="0"/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  <w:r w:rsidRPr="00A141EA">
              <w:rPr>
                <w:rFonts w:cs="ＭＳ Ｐゴシック" w:hint="eastAsia"/>
                <w:kern w:val="2"/>
                <w:sz w:val="21"/>
                <w:szCs w:val="21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090AE3E" w14:textId="77777777" w:rsidR="004035ED" w:rsidRPr="00A141EA" w:rsidRDefault="004035ED" w:rsidP="00A86C00">
            <w:pPr>
              <w:widowControl w:val="0"/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9793906" w14:textId="77777777" w:rsidR="004035ED" w:rsidRPr="00A141EA" w:rsidRDefault="004035ED" w:rsidP="00A86C00">
            <w:pPr>
              <w:widowControl w:val="0"/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</w:p>
        </w:tc>
      </w:tr>
      <w:tr w:rsidR="004035ED" w:rsidRPr="00A141EA" w14:paraId="0EA24808" w14:textId="77777777" w:rsidTr="00A86C00">
        <w:trPr>
          <w:trHeight w:hRule="exact" w:val="340"/>
        </w:trPr>
        <w:tc>
          <w:tcPr>
            <w:tcW w:w="421" w:type="dxa"/>
            <w:vMerge/>
            <w:tcMar>
              <w:left w:w="0" w:type="dxa"/>
              <w:right w:w="0" w:type="dxa"/>
            </w:tcMar>
            <w:vAlign w:val="center"/>
            <w:hideMark/>
          </w:tcPr>
          <w:p w14:paraId="79D0178C" w14:textId="77777777" w:rsidR="004035ED" w:rsidRPr="00A141EA" w:rsidRDefault="004035ED" w:rsidP="00A86C00">
            <w:pPr>
              <w:widowControl w:val="0"/>
              <w:jc w:val="both"/>
              <w:rPr>
                <w:rFonts w:cs="ＭＳ Ｐゴシック"/>
                <w:kern w:val="2"/>
                <w:sz w:val="21"/>
                <w:szCs w:val="21"/>
              </w:rPr>
            </w:pPr>
          </w:p>
        </w:tc>
        <w:tc>
          <w:tcPr>
            <w:tcW w:w="4536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F243D30" w14:textId="77777777" w:rsidR="004035ED" w:rsidRPr="00A141EA" w:rsidRDefault="004035ED" w:rsidP="00A86C00">
            <w:pPr>
              <w:widowControl w:val="0"/>
              <w:ind w:rightChars="30" w:right="68"/>
              <w:rPr>
                <w:rFonts w:cs="ＭＳ Ｐゴシック"/>
                <w:kern w:val="2"/>
                <w:sz w:val="21"/>
                <w:szCs w:val="21"/>
              </w:rPr>
            </w:pPr>
            <w:r w:rsidRPr="00A141EA">
              <w:rPr>
                <w:rFonts w:cs="ＭＳ Ｐゴシック" w:hint="eastAsia"/>
                <w:kern w:val="2"/>
                <w:sz w:val="21"/>
                <w:szCs w:val="21"/>
              </w:rPr>
              <w:t>演習Ⅳａ</w:t>
            </w:r>
          </w:p>
        </w:tc>
        <w:tc>
          <w:tcPr>
            <w:tcW w:w="708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C4C207E" w14:textId="77777777" w:rsidR="004035ED" w:rsidRPr="00A141EA" w:rsidRDefault="004035ED" w:rsidP="00A86C00">
            <w:pPr>
              <w:widowControl w:val="0"/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  <w:r w:rsidRPr="00A141EA">
              <w:rPr>
                <w:rFonts w:cs="ＭＳ Ｐゴシック" w:hint="eastAsia"/>
                <w:kern w:val="2"/>
                <w:sz w:val="21"/>
                <w:szCs w:val="21"/>
              </w:rPr>
              <w:t>演習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F877B9B" w14:textId="77777777" w:rsidR="004035ED" w:rsidRPr="00A141EA" w:rsidRDefault="004035ED" w:rsidP="00A86C00">
            <w:pPr>
              <w:widowControl w:val="0"/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  <w:r w:rsidRPr="00A141EA">
              <w:rPr>
                <w:rFonts w:cs="ＭＳ Ｐゴシック" w:hint="eastAsia"/>
                <w:kern w:val="2"/>
                <w:sz w:val="21"/>
                <w:szCs w:val="21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B9DD0A2" w14:textId="77777777" w:rsidR="004035ED" w:rsidRPr="00A141EA" w:rsidRDefault="004035ED" w:rsidP="00A86C00">
            <w:pPr>
              <w:widowControl w:val="0"/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059C334" w14:textId="77777777" w:rsidR="004035ED" w:rsidRPr="00A141EA" w:rsidRDefault="004035ED" w:rsidP="00A86C00">
            <w:pPr>
              <w:widowControl w:val="0"/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</w:p>
        </w:tc>
      </w:tr>
      <w:tr w:rsidR="004035ED" w:rsidRPr="00A141EA" w14:paraId="30E3D1FE" w14:textId="77777777" w:rsidTr="00A86C00">
        <w:trPr>
          <w:trHeight w:hRule="exact" w:val="340"/>
        </w:trPr>
        <w:tc>
          <w:tcPr>
            <w:tcW w:w="421" w:type="dxa"/>
            <w:vMerge/>
            <w:tcMar>
              <w:left w:w="0" w:type="dxa"/>
              <w:right w:w="0" w:type="dxa"/>
            </w:tcMar>
            <w:vAlign w:val="center"/>
            <w:hideMark/>
          </w:tcPr>
          <w:p w14:paraId="02B21FD9" w14:textId="77777777" w:rsidR="004035ED" w:rsidRPr="00A141EA" w:rsidRDefault="004035ED" w:rsidP="00A86C00">
            <w:pPr>
              <w:widowControl w:val="0"/>
              <w:jc w:val="both"/>
              <w:rPr>
                <w:rFonts w:cs="ＭＳ Ｐゴシック"/>
                <w:kern w:val="2"/>
                <w:sz w:val="21"/>
                <w:szCs w:val="21"/>
              </w:rPr>
            </w:pPr>
          </w:p>
        </w:tc>
        <w:tc>
          <w:tcPr>
            <w:tcW w:w="4536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67C6783" w14:textId="77777777" w:rsidR="004035ED" w:rsidRPr="00A141EA" w:rsidRDefault="004035ED" w:rsidP="00A86C00">
            <w:pPr>
              <w:widowControl w:val="0"/>
              <w:ind w:rightChars="30" w:right="68"/>
              <w:rPr>
                <w:rFonts w:cs="ＭＳ Ｐゴシック"/>
                <w:kern w:val="2"/>
                <w:sz w:val="21"/>
                <w:szCs w:val="21"/>
              </w:rPr>
            </w:pPr>
            <w:r w:rsidRPr="00A141EA">
              <w:rPr>
                <w:rFonts w:cs="ＭＳ Ｐゴシック" w:hint="eastAsia"/>
                <w:kern w:val="2"/>
                <w:sz w:val="21"/>
                <w:szCs w:val="21"/>
              </w:rPr>
              <w:t>演習Ⅳｂ</w:t>
            </w:r>
          </w:p>
        </w:tc>
        <w:tc>
          <w:tcPr>
            <w:tcW w:w="708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D9BC18C" w14:textId="77777777" w:rsidR="004035ED" w:rsidRPr="00A141EA" w:rsidRDefault="004035ED" w:rsidP="00A86C00">
            <w:pPr>
              <w:widowControl w:val="0"/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  <w:r w:rsidRPr="00A141EA">
              <w:rPr>
                <w:rFonts w:cs="ＭＳ Ｐゴシック" w:hint="eastAsia"/>
                <w:kern w:val="2"/>
                <w:sz w:val="21"/>
                <w:szCs w:val="21"/>
              </w:rPr>
              <w:t>演習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B5CFA4A" w14:textId="77777777" w:rsidR="004035ED" w:rsidRPr="00A141EA" w:rsidRDefault="004035ED" w:rsidP="00A86C00">
            <w:pPr>
              <w:widowControl w:val="0"/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  <w:r w:rsidRPr="00A141EA">
              <w:rPr>
                <w:rFonts w:cs="ＭＳ Ｐゴシック" w:hint="eastAsia"/>
                <w:kern w:val="2"/>
                <w:sz w:val="21"/>
                <w:szCs w:val="21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8FAAEF2" w14:textId="77777777" w:rsidR="004035ED" w:rsidRPr="00A141EA" w:rsidRDefault="004035ED" w:rsidP="00A86C00">
            <w:pPr>
              <w:widowControl w:val="0"/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4162706" w14:textId="77777777" w:rsidR="004035ED" w:rsidRPr="00A141EA" w:rsidRDefault="004035ED" w:rsidP="00A86C00">
            <w:pPr>
              <w:widowControl w:val="0"/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</w:p>
        </w:tc>
      </w:tr>
      <w:tr w:rsidR="004035ED" w:rsidRPr="00A141EA" w14:paraId="017EAD44" w14:textId="77777777" w:rsidTr="00517C30">
        <w:trPr>
          <w:trHeight w:hRule="exact" w:val="340"/>
        </w:trPr>
        <w:tc>
          <w:tcPr>
            <w:tcW w:w="421" w:type="dxa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14:paraId="2EFBDBAF" w14:textId="77777777" w:rsidR="004035ED" w:rsidRPr="00A141EA" w:rsidRDefault="004035ED" w:rsidP="00A86C00">
            <w:pPr>
              <w:widowControl w:val="0"/>
              <w:jc w:val="both"/>
              <w:rPr>
                <w:rFonts w:cs="ＭＳ Ｐゴシック"/>
                <w:kern w:val="2"/>
                <w:sz w:val="21"/>
                <w:szCs w:val="21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F279D52" w14:textId="77777777" w:rsidR="004035ED" w:rsidRPr="00A141EA" w:rsidRDefault="004035ED" w:rsidP="00A86C00">
            <w:pPr>
              <w:widowControl w:val="0"/>
              <w:ind w:rightChars="30" w:right="68"/>
              <w:rPr>
                <w:rFonts w:cs="ＭＳ Ｐゴシック"/>
                <w:kern w:val="2"/>
                <w:sz w:val="21"/>
                <w:szCs w:val="21"/>
              </w:rPr>
            </w:pPr>
            <w:r w:rsidRPr="00A141EA">
              <w:rPr>
                <w:rFonts w:cs="ＭＳ Ｐゴシック" w:hint="eastAsia"/>
                <w:kern w:val="2"/>
                <w:sz w:val="21"/>
                <w:szCs w:val="21"/>
              </w:rPr>
              <w:t>卒業研究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DCB16F8" w14:textId="77777777" w:rsidR="004035ED" w:rsidRPr="00A141EA" w:rsidRDefault="004035ED" w:rsidP="00A86C00">
            <w:pPr>
              <w:widowControl w:val="0"/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  <w:r w:rsidRPr="00A141EA">
              <w:rPr>
                <w:rFonts w:cs="ＭＳ Ｐゴシック" w:hint="eastAsia"/>
                <w:kern w:val="2"/>
                <w:sz w:val="21"/>
                <w:szCs w:val="21"/>
              </w:rPr>
              <w:t>演習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33D3388" w14:textId="77777777" w:rsidR="004035ED" w:rsidRPr="00A141EA" w:rsidRDefault="004035ED" w:rsidP="00A86C00">
            <w:pPr>
              <w:widowControl w:val="0"/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  <w:r w:rsidRPr="00A141EA">
              <w:rPr>
                <w:rFonts w:cs="ＭＳ Ｐゴシック" w:hint="eastAsia"/>
                <w:kern w:val="2"/>
                <w:sz w:val="21"/>
                <w:szCs w:val="21"/>
              </w:rPr>
              <w:t>4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DEEE9F6" w14:textId="77777777" w:rsidR="004035ED" w:rsidRPr="00A141EA" w:rsidRDefault="004035ED" w:rsidP="00A86C00">
            <w:pPr>
              <w:widowControl w:val="0"/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1923818" w14:textId="77777777" w:rsidR="004035ED" w:rsidRPr="00A141EA" w:rsidRDefault="004035ED" w:rsidP="00A86C00">
            <w:pPr>
              <w:widowControl w:val="0"/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</w:p>
        </w:tc>
      </w:tr>
      <w:tr w:rsidR="004035ED" w:rsidRPr="00A141EA" w14:paraId="20295E08" w14:textId="77777777" w:rsidTr="00517C30">
        <w:trPr>
          <w:trHeight w:hRule="exact" w:val="340"/>
        </w:trPr>
        <w:tc>
          <w:tcPr>
            <w:tcW w:w="421" w:type="dxa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textDirection w:val="tbRlV"/>
            <w:vAlign w:val="center"/>
            <w:hideMark/>
          </w:tcPr>
          <w:p w14:paraId="73C9B42F" w14:textId="77777777" w:rsidR="004035ED" w:rsidRPr="00A141EA" w:rsidRDefault="004035ED" w:rsidP="00A86C00">
            <w:pPr>
              <w:widowControl w:val="0"/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  <w:r w:rsidRPr="00A141EA">
              <w:rPr>
                <w:rFonts w:cs="ＭＳ Ｐゴシック" w:hint="eastAsia"/>
                <w:kern w:val="2"/>
                <w:sz w:val="21"/>
                <w:szCs w:val="21"/>
              </w:rPr>
              <w:t>基</w:t>
            </w:r>
            <w:r w:rsidR="00A141EA">
              <w:rPr>
                <w:rFonts w:cs="ＭＳ Ｐゴシック" w:hint="eastAsia"/>
                <w:kern w:val="2"/>
                <w:sz w:val="21"/>
                <w:szCs w:val="21"/>
              </w:rPr>
              <w:t xml:space="preserve">　</w:t>
            </w:r>
            <w:r w:rsidRPr="00A141EA">
              <w:rPr>
                <w:rFonts w:cs="ＭＳ Ｐゴシック" w:hint="eastAsia"/>
                <w:kern w:val="2"/>
                <w:sz w:val="21"/>
                <w:szCs w:val="21"/>
              </w:rPr>
              <w:t>礎</w:t>
            </w:r>
            <w:r w:rsidR="00A141EA">
              <w:rPr>
                <w:rFonts w:cs="ＭＳ Ｐゴシック" w:hint="eastAsia"/>
                <w:kern w:val="2"/>
                <w:sz w:val="21"/>
                <w:szCs w:val="21"/>
              </w:rPr>
              <w:t xml:space="preserve">　</w:t>
            </w:r>
            <w:r w:rsidRPr="00A141EA">
              <w:rPr>
                <w:rFonts w:cs="ＭＳ Ｐゴシック" w:hint="eastAsia"/>
                <w:kern w:val="2"/>
                <w:sz w:val="21"/>
                <w:szCs w:val="21"/>
              </w:rPr>
              <w:t>科</w:t>
            </w:r>
            <w:r w:rsidR="00A141EA">
              <w:rPr>
                <w:rFonts w:cs="ＭＳ Ｐゴシック" w:hint="eastAsia"/>
                <w:kern w:val="2"/>
                <w:sz w:val="21"/>
                <w:szCs w:val="21"/>
              </w:rPr>
              <w:t xml:space="preserve">　</w:t>
            </w:r>
            <w:r w:rsidRPr="00A141EA">
              <w:rPr>
                <w:rFonts w:cs="ＭＳ Ｐゴシック" w:hint="eastAsia"/>
                <w:kern w:val="2"/>
                <w:sz w:val="21"/>
                <w:szCs w:val="21"/>
              </w:rPr>
              <w:t>目</w:t>
            </w:r>
          </w:p>
        </w:tc>
        <w:tc>
          <w:tcPr>
            <w:tcW w:w="4536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C126EE8" w14:textId="77777777" w:rsidR="004035ED" w:rsidRPr="00A141EA" w:rsidRDefault="004035ED" w:rsidP="00A86C00">
            <w:pPr>
              <w:widowControl w:val="0"/>
              <w:ind w:rightChars="30" w:right="68"/>
              <w:rPr>
                <w:rFonts w:cs="ＭＳ Ｐゴシック"/>
                <w:kern w:val="2"/>
                <w:sz w:val="21"/>
                <w:szCs w:val="21"/>
              </w:rPr>
            </w:pPr>
            <w:r w:rsidRPr="00A141EA">
              <w:rPr>
                <w:rFonts w:cs="ＭＳ Ｐゴシック" w:hint="eastAsia"/>
                <w:kern w:val="2"/>
                <w:sz w:val="21"/>
                <w:szCs w:val="21"/>
              </w:rPr>
              <w:t>人間社会学入門</w:t>
            </w:r>
          </w:p>
        </w:tc>
        <w:tc>
          <w:tcPr>
            <w:tcW w:w="708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A3574A7" w14:textId="77777777" w:rsidR="004035ED" w:rsidRPr="00A141EA" w:rsidRDefault="004035ED" w:rsidP="00A86C00">
            <w:pPr>
              <w:widowControl w:val="0"/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  <w:r w:rsidRPr="00A141EA">
              <w:rPr>
                <w:rFonts w:cs="ＭＳ Ｐゴシック" w:hint="eastAsia"/>
                <w:kern w:val="2"/>
                <w:sz w:val="21"/>
                <w:szCs w:val="21"/>
              </w:rPr>
              <w:t>講義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FC8F140" w14:textId="77777777" w:rsidR="004035ED" w:rsidRPr="00A141EA" w:rsidRDefault="004035ED" w:rsidP="00A86C00">
            <w:pPr>
              <w:widowControl w:val="0"/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  <w:r w:rsidRPr="00A141EA">
              <w:rPr>
                <w:rFonts w:cs="ＭＳ Ｐゴシック" w:hint="eastAsia"/>
                <w:kern w:val="2"/>
                <w:sz w:val="21"/>
                <w:szCs w:val="21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ADC0223" w14:textId="77777777" w:rsidR="004035ED" w:rsidRPr="00A141EA" w:rsidRDefault="004035ED" w:rsidP="00A86C00">
            <w:pPr>
              <w:widowControl w:val="0"/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54AC30C" w14:textId="77777777" w:rsidR="004035ED" w:rsidRPr="00A141EA" w:rsidRDefault="004035ED" w:rsidP="00A86C00">
            <w:pPr>
              <w:widowControl w:val="0"/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</w:p>
        </w:tc>
      </w:tr>
      <w:tr w:rsidR="004035ED" w:rsidRPr="00A141EA" w14:paraId="1FEE573A" w14:textId="77777777" w:rsidTr="00517C30">
        <w:trPr>
          <w:trHeight w:hRule="exact" w:val="340"/>
        </w:trPr>
        <w:tc>
          <w:tcPr>
            <w:tcW w:w="421" w:type="dxa"/>
            <w:vMerge/>
            <w:tcBorders>
              <w:bottom w:val="nil"/>
            </w:tcBorders>
            <w:tcMar>
              <w:left w:w="0" w:type="dxa"/>
              <w:right w:w="0" w:type="dxa"/>
            </w:tcMar>
            <w:vAlign w:val="center"/>
            <w:hideMark/>
          </w:tcPr>
          <w:p w14:paraId="6E0914FF" w14:textId="77777777" w:rsidR="004035ED" w:rsidRPr="00A141EA" w:rsidRDefault="004035ED" w:rsidP="00A86C00">
            <w:pPr>
              <w:widowControl w:val="0"/>
              <w:jc w:val="both"/>
              <w:rPr>
                <w:rFonts w:cs="ＭＳ Ｐゴシック"/>
                <w:kern w:val="2"/>
                <w:sz w:val="21"/>
                <w:szCs w:val="21"/>
              </w:rPr>
            </w:pPr>
          </w:p>
        </w:tc>
        <w:tc>
          <w:tcPr>
            <w:tcW w:w="4536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D776E66" w14:textId="77777777" w:rsidR="004035ED" w:rsidRPr="00A141EA" w:rsidRDefault="004035ED" w:rsidP="00A86C00">
            <w:pPr>
              <w:widowControl w:val="0"/>
              <w:ind w:rightChars="30" w:right="68"/>
              <w:rPr>
                <w:rFonts w:cs="ＭＳ Ｐゴシック"/>
                <w:kern w:val="2"/>
                <w:sz w:val="21"/>
                <w:szCs w:val="21"/>
              </w:rPr>
            </w:pPr>
            <w:r w:rsidRPr="00A141EA">
              <w:rPr>
                <w:rFonts w:cs="ＭＳ Ｐゴシック" w:hint="eastAsia"/>
                <w:kern w:val="2"/>
                <w:sz w:val="21"/>
                <w:szCs w:val="21"/>
              </w:rPr>
              <w:t>心理学概論</w:t>
            </w:r>
          </w:p>
        </w:tc>
        <w:tc>
          <w:tcPr>
            <w:tcW w:w="708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9D33153" w14:textId="77777777" w:rsidR="004035ED" w:rsidRPr="00A141EA" w:rsidRDefault="004035ED" w:rsidP="00A86C00">
            <w:pPr>
              <w:widowControl w:val="0"/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  <w:r w:rsidRPr="00A141EA">
              <w:rPr>
                <w:rFonts w:cs="ＭＳ Ｐゴシック" w:hint="eastAsia"/>
                <w:kern w:val="2"/>
                <w:sz w:val="21"/>
                <w:szCs w:val="21"/>
              </w:rPr>
              <w:t>講義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617F0C7" w14:textId="77777777" w:rsidR="004035ED" w:rsidRPr="00A141EA" w:rsidRDefault="004035ED" w:rsidP="00A86C00">
            <w:pPr>
              <w:widowControl w:val="0"/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  <w:r w:rsidRPr="00A141EA">
              <w:rPr>
                <w:rFonts w:cs="ＭＳ Ｐゴシック" w:hint="eastAsia"/>
                <w:kern w:val="2"/>
                <w:sz w:val="21"/>
                <w:szCs w:val="21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F7CE1E6" w14:textId="77777777" w:rsidR="004035ED" w:rsidRPr="00A141EA" w:rsidRDefault="004035ED" w:rsidP="00A86C00">
            <w:pPr>
              <w:widowControl w:val="0"/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4F32C11" w14:textId="77777777" w:rsidR="004035ED" w:rsidRPr="00A141EA" w:rsidRDefault="004035ED" w:rsidP="00A86C00">
            <w:pPr>
              <w:widowControl w:val="0"/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</w:p>
        </w:tc>
      </w:tr>
      <w:tr w:rsidR="004035ED" w:rsidRPr="00A141EA" w14:paraId="75EC2ECE" w14:textId="77777777" w:rsidTr="00517C30">
        <w:trPr>
          <w:trHeight w:hRule="exact" w:val="340"/>
        </w:trPr>
        <w:tc>
          <w:tcPr>
            <w:tcW w:w="421" w:type="dxa"/>
            <w:vMerge/>
            <w:tcBorders>
              <w:bottom w:val="nil"/>
            </w:tcBorders>
            <w:tcMar>
              <w:left w:w="0" w:type="dxa"/>
              <w:right w:w="0" w:type="dxa"/>
            </w:tcMar>
            <w:vAlign w:val="center"/>
            <w:hideMark/>
          </w:tcPr>
          <w:p w14:paraId="159517C0" w14:textId="77777777" w:rsidR="004035ED" w:rsidRPr="00A141EA" w:rsidRDefault="004035ED" w:rsidP="00A86C00">
            <w:pPr>
              <w:widowControl w:val="0"/>
              <w:jc w:val="both"/>
              <w:rPr>
                <w:rFonts w:cs="ＭＳ Ｐゴシック"/>
                <w:kern w:val="2"/>
                <w:sz w:val="21"/>
                <w:szCs w:val="21"/>
              </w:rPr>
            </w:pPr>
          </w:p>
        </w:tc>
        <w:tc>
          <w:tcPr>
            <w:tcW w:w="4536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3BCE5C3" w14:textId="77777777" w:rsidR="004035ED" w:rsidRPr="00A141EA" w:rsidRDefault="004035ED" w:rsidP="00A86C00">
            <w:pPr>
              <w:widowControl w:val="0"/>
              <w:ind w:rightChars="30" w:right="68"/>
              <w:rPr>
                <w:rFonts w:cs="ＭＳ Ｐゴシック"/>
                <w:kern w:val="2"/>
                <w:sz w:val="21"/>
                <w:szCs w:val="21"/>
              </w:rPr>
            </w:pPr>
            <w:r w:rsidRPr="00A141EA">
              <w:rPr>
                <w:rFonts w:cs="ＭＳ Ｐゴシック" w:hint="eastAsia"/>
                <w:kern w:val="2"/>
                <w:sz w:val="21"/>
                <w:szCs w:val="21"/>
              </w:rPr>
              <w:t>コミュニケーション概論</w:t>
            </w:r>
          </w:p>
        </w:tc>
        <w:tc>
          <w:tcPr>
            <w:tcW w:w="708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0C7287B" w14:textId="77777777" w:rsidR="004035ED" w:rsidRPr="00A141EA" w:rsidRDefault="004035ED" w:rsidP="00A86C00">
            <w:pPr>
              <w:widowControl w:val="0"/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  <w:r w:rsidRPr="00A141EA">
              <w:rPr>
                <w:rFonts w:cs="ＭＳ Ｐゴシック" w:hint="eastAsia"/>
                <w:kern w:val="2"/>
                <w:sz w:val="21"/>
                <w:szCs w:val="21"/>
              </w:rPr>
              <w:t>講義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368CAD5" w14:textId="77777777" w:rsidR="004035ED" w:rsidRPr="00A141EA" w:rsidRDefault="004035ED" w:rsidP="00A86C00">
            <w:pPr>
              <w:widowControl w:val="0"/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  <w:r w:rsidRPr="00A141EA">
              <w:rPr>
                <w:rFonts w:cs="ＭＳ Ｐゴシック" w:hint="eastAsia"/>
                <w:kern w:val="2"/>
                <w:sz w:val="21"/>
                <w:szCs w:val="21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63A002E" w14:textId="77777777" w:rsidR="004035ED" w:rsidRPr="00A141EA" w:rsidRDefault="004035ED" w:rsidP="00A86C00">
            <w:pPr>
              <w:widowControl w:val="0"/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A25C465" w14:textId="77777777" w:rsidR="004035ED" w:rsidRPr="00A141EA" w:rsidRDefault="004035ED" w:rsidP="00A86C00">
            <w:pPr>
              <w:widowControl w:val="0"/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</w:p>
        </w:tc>
      </w:tr>
      <w:tr w:rsidR="004035ED" w:rsidRPr="00A141EA" w14:paraId="77E3C942" w14:textId="77777777" w:rsidTr="00517C30">
        <w:trPr>
          <w:trHeight w:hRule="exact" w:val="340"/>
        </w:trPr>
        <w:tc>
          <w:tcPr>
            <w:tcW w:w="421" w:type="dxa"/>
            <w:vMerge/>
            <w:tcBorders>
              <w:bottom w:val="nil"/>
            </w:tcBorders>
            <w:tcMar>
              <w:left w:w="0" w:type="dxa"/>
              <w:right w:w="0" w:type="dxa"/>
            </w:tcMar>
            <w:vAlign w:val="center"/>
            <w:hideMark/>
          </w:tcPr>
          <w:p w14:paraId="00CC860F" w14:textId="77777777" w:rsidR="004035ED" w:rsidRPr="00A141EA" w:rsidRDefault="004035ED" w:rsidP="00A86C00">
            <w:pPr>
              <w:widowControl w:val="0"/>
              <w:jc w:val="both"/>
              <w:rPr>
                <w:rFonts w:cs="ＭＳ Ｐゴシック"/>
                <w:kern w:val="2"/>
                <w:sz w:val="21"/>
                <w:szCs w:val="21"/>
              </w:rPr>
            </w:pPr>
          </w:p>
        </w:tc>
        <w:tc>
          <w:tcPr>
            <w:tcW w:w="4536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13F8C3F" w14:textId="77777777" w:rsidR="004035ED" w:rsidRPr="00A141EA" w:rsidRDefault="004035ED" w:rsidP="00A86C00">
            <w:pPr>
              <w:widowControl w:val="0"/>
              <w:ind w:rightChars="30" w:right="68"/>
              <w:rPr>
                <w:rFonts w:cs="ＭＳ Ｐゴシック"/>
                <w:kern w:val="2"/>
                <w:sz w:val="21"/>
                <w:szCs w:val="21"/>
              </w:rPr>
            </w:pPr>
            <w:r w:rsidRPr="00A141EA">
              <w:rPr>
                <w:rFonts w:cs="ＭＳ Ｐゴシック" w:hint="eastAsia"/>
                <w:kern w:val="2"/>
                <w:sz w:val="21"/>
                <w:szCs w:val="21"/>
              </w:rPr>
              <w:t>教育学概論</w:t>
            </w:r>
          </w:p>
        </w:tc>
        <w:tc>
          <w:tcPr>
            <w:tcW w:w="708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DF41977" w14:textId="77777777" w:rsidR="004035ED" w:rsidRPr="00A141EA" w:rsidRDefault="004035ED" w:rsidP="00A86C00">
            <w:pPr>
              <w:widowControl w:val="0"/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  <w:r w:rsidRPr="00A141EA">
              <w:rPr>
                <w:rFonts w:cs="ＭＳ Ｐゴシック" w:hint="eastAsia"/>
                <w:kern w:val="2"/>
                <w:sz w:val="21"/>
                <w:szCs w:val="21"/>
              </w:rPr>
              <w:t>講義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881C198" w14:textId="77777777" w:rsidR="004035ED" w:rsidRPr="00A141EA" w:rsidRDefault="004035ED" w:rsidP="00A86C00">
            <w:pPr>
              <w:widowControl w:val="0"/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4ECDC7C" w14:textId="77777777" w:rsidR="004035ED" w:rsidRPr="00A141EA" w:rsidRDefault="004035ED" w:rsidP="00A86C00">
            <w:pPr>
              <w:widowControl w:val="0"/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  <w:r w:rsidRPr="00A141EA">
              <w:rPr>
                <w:rFonts w:cs="ＭＳ Ｐゴシック" w:hint="eastAsia"/>
                <w:kern w:val="2"/>
                <w:sz w:val="21"/>
                <w:szCs w:val="21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DD3229E" w14:textId="77777777" w:rsidR="004035ED" w:rsidRPr="00A141EA" w:rsidRDefault="004035ED" w:rsidP="00A86C00">
            <w:pPr>
              <w:widowControl w:val="0"/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</w:p>
        </w:tc>
      </w:tr>
      <w:tr w:rsidR="004035ED" w:rsidRPr="00A141EA" w14:paraId="2978B033" w14:textId="77777777" w:rsidTr="00517C30">
        <w:trPr>
          <w:trHeight w:hRule="exact" w:val="340"/>
        </w:trPr>
        <w:tc>
          <w:tcPr>
            <w:tcW w:w="421" w:type="dxa"/>
            <w:vMerge/>
            <w:tcBorders>
              <w:bottom w:val="nil"/>
            </w:tcBorders>
            <w:tcMar>
              <w:left w:w="0" w:type="dxa"/>
              <w:right w:w="0" w:type="dxa"/>
            </w:tcMar>
            <w:vAlign w:val="center"/>
            <w:hideMark/>
          </w:tcPr>
          <w:p w14:paraId="78ACDC37" w14:textId="77777777" w:rsidR="004035ED" w:rsidRPr="00A141EA" w:rsidRDefault="004035ED" w:rsidP="00A86C00">
            <w:pPr>
              <w:widowControl w:val="0"/>
              <w:jc w:val="both"/>
              <w:rPr>
                <w:rFonts w:cs="ＭＳ Ｐゴシック"/>
                <w:kern w:val="2"/>
                <w:sz w:val="21"/>
                <w:szCs w:val="21"/>
              </w:rPr>
            </w:pPr>
          </w:p>
        </w:tc>
        <w:tc>
          <w:tcPr>
            <w:tcW w:w="4536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A8911E9" w14:textId="77777777" w:rsidR="004035ED" w:rsidRPr="00A141EA" w:rsidRDefault="004035ED" w:rsidP="00A86C00">
            <w:pPr>
              <w:widowControl w:val="0"/>
              <w:ind w:rightChars="30" w:right="68"/>
              <w:rPr>
                <w:rFonts w:cs="ＭＳ Ｐゴシック"/>
                <w:kern w:val="2"/>
                <w:sz w:val="21"/>
                <w:szCs w:val="21"/>
              </w:rPr>
            </w:pPr>
            <w:r w:rsidRPr="00A141EA">
              <w:rPr>
                <w:rFonts w:cs="ＭＳ Ｐゴシック" w:hint="eastAsia"/>
                <w:kern w:val="2"/>
                <w:sz w:val="21"/>
                <w:szCs w:val="21"/>
              </w:rPr>
              <w:t>発達心理学</w:t>
            </w:r>
          </w:p>
        </w:tc>
        <w:tc>
          <w:tcPr>
            <w:tcW w:w="708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780C8BA" w14:textId="77777777" w:rsidR="004035ED" w:rsidRPr="00A141EA" w:rsidRDefault="004035ED" w:rsidP="00A86C00">
            <w:pPr>
              <w:widowControl w:val="0"/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  <w:r w:rsidRPr="00A141EA">
              <w:rPr>
                <w:rFonts w:cs="ＭＳ Ｐゴシック" w:hint="eastAsia"/>
                <w:kern w:val="2"/>
                <w:sz w:val="21"/>
                <w:szCs w:val="21"/>
              </w:rPr>
              <w:t>講義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2A13A12" w14:textId="77777777" w:rsidR="004035ED" w:rsidRPr="00A141EA" w:rsidRDefault="004035ED" w:rsidP="00A86C00">
            <w:pPr>
              <w:widowControl w:val="0"/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E3DAEB6" w14:textId="77777777" w:rsidR="004035ED" w:rsidRPr="00A141EA" w:rsidRDefault="004035ED" w:rsidP="00A86C00">
            <w:pPr>
              <w:widowControl w:val="0"/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  <w:r w:rsidRPr="00A141EA">
              <w:rPr>
                <w:rFonts w:cs="ＭＳ Ｐゴシック" w:hint="eastAsia"/>
                <w:kern w:val="2"/>
                <w:sz w:val="21"/>
                <w:szCs w:val="21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F6464B7" w14:textId="77777777" w:rsidR="004035ED" w:rsidRPr="00A141EA" w:rsidRDefault="004035ED" w:rsidP="00A86C00">
            <w:pPr>
              <w:widowControl w:val="0"/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</w:p>
        </w:tc>
      </w:tr>
      <w:tr w:rsidR="004035ED" w:rsidRPr="00A141EA" w14:paraId="615561AD" w14:textId="77777777" w:rsidTr="00517C30">
        <w:trPr>
          <w:trHeight w:hRule="exact" w:val="340"/>
        </w:trPr>
        <w:tc>
          <w:tcPr>
            <w:tcW w:w="421" w:type="dxa"/>
            <w:vMerge/>
            <w:tcBorders>
              <w:bottom w:val="nil"/>
            </w:tcBorders>
            <w:tcMar>
              <w:left w:w="0" w:type="dxa"/>
              <w:right w:w="0" w:type="dxa"/>
            </w:tcMar>
            <w:vAlign w:val="center"/>
            <w:hideMark/>
          </w:tcPr>
          <w:p w14:paraId="160C67B3" w14:textId="77777777" w:rsidR="004035ED" w:rsidRPr="00A141EA" w:rsidRDefault="004035ED" w:rsidP="00A86C00">
            <w:pPr>
              <w:widowControl w:val="0"/>
              <w:jc w:val="both"/>
              <w:rPr>
                <w:rFonts w:cs="ＭＳ Ｐゴシック"/>
                <w:kern w:val="2"/>
                <w:sz w:val="21"/>
                <w:szCs w:val="21"/>
              </w:rPr>
            </w:pPr>
          </w:p>
        </w:tc>
        <w:tc>
          <w:tcPr>
            <w:tcW w:w="4536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4F30954" w14:textId="77777777" w:rsidR="004035ED" w:rsidRPr="00A141EA" w:rsidRDefault="004035ED" w:rsidP="00A86C00">
            <w:pPr>
              <w:widowControl w:val="0"/>
              <w:ind w:rightChars="30" w:right="68"/>
              <w:rPr>
                <w:rFonts w:cs="ＭＳ Ｐゴシック"/>
                <w:kern w:val="2"/>
                <w:sz w:val="21"/>
                <w:szCs w:val="21"/>
              </w:rPr>
            </w:pPr>
            <w:r w:rsidRPr="00A141EA">
              <w:rPr>
                <w:rFonts w:cs="ＭＳ Ｐゴシック" w:hint="eastAsia"/>
                <w:kern w:val="2"/>
                <w:sz w:val="21"/>
                <w:szCs w:val="21"/>
              </w:rPr>
              <w:t>異文化理解</w:t>
            </w:r>
          </w:p>
        </w:tc>
        <w:tc>
          <w:tcPr>
            <w:tcW w:w="708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AB9CA69" w14:textId="77777777" w:rsidR="004035ED" w:rsidRPr="00A141EA" w:rsidRDefault="004035ED" w:rsidP="00A86C00">
            <w:pPr>
              <w:widowControl w:val="0"/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  <w:r w:rsidRPr="00A141EA">
              <w:rPr>
                <w:rFonts w:cs="ＭＳ Ｐゴシック" w:hint="eastAsia"/>
                <w:kern w:val="2"/>
                <w:sz w:val="21"/>
                <w:szCs w:val="21"/>
              </w:rPr>
              <w:t>講義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496F164" w14:textId="77777777" w:rsidR="004035ED" w:rsidRPr="00A141EA" w:rsidRDefault="004035ED" w:rsidP="00A86C00">
            <w:pPr>
              <w:widowControl w:val="0"/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DB75B9A" w14:textId="77777777" w:rsidR="004035ED" w:rsidRPr="00A141EA" w:rsidRDefault="004035ED" w:rsidP="00A86C00">
            <w:pPr>
              <w:widowControl w:val="0"/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  <w:r w:rsidRPr="00A141EA">
              <w:rPr>
                <w:rFonts w:cs="ＭＳ Ｐゴシック" w:hint="eastAsia"/>
                <w:kern w:val="2"/>
                <w:sz w:val="21"/>
                <w:szCs w:val="21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E41E75B" w14:textId="77777777" w:rsidR="004035ED" w:rsidRPr="00A141EA" w:rsidRDefault="004035ED" w:rsidP="00A86C00">
            <w:pPr>
              <w:widowControl w:val="0"/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</w:p>
        </w:tc>
      </w:tr>
      <w:tr w:rsidR="004035ED" w:rsidRPr="00A141EA" w14:paraId="23EC9CA8" w14:textId="77777777" w:rsidTr="00517C30">
        <w:trPr>
          <w:trHeight w:hRule="exact" w:val="340"/>
        </w:trPr>
        <w:tc>
          <w:tcPr>
            <w:tcW w:w="421" w:type="dxa"/>
            <w:vMerge/>
            <w:tcBorders>
              <w:bottom w:val="nil"/>
            </w:tcBorders>
            <w:tcMar>
              <w:left w:w="0" w:type="dxa"/>
              <w:right w:w="0" w:type="dxa"/>
            </w:tcMar>
            <w:vAlign w:val="center"/>
            <w:hideMark/>
          </w:tcPr>
          <w:p w14:paraId="23911EF6" w14:textId="77777777" w:rsidR="004035ED" w:rsidRPr="00A141EA" w:rsidRDefault="004035ED" w:rsidP="00A86C00">
            <w:pPr>
              <w:widowControl w:val="0"/>
              <w:jc w:val="both"/>
              <w:rPr>
                <w:rFonts w:cs="ＭＳ Ｐゴシック"/>
                <w:kern w:val="2"/>
                <w:sz w:val="21"/>
                <w:szCs w:val="21"/>
              </w:rPr>
            </w:pPr>
          </w:p>
        </w:tc>
        <w:tc>
          <w:tcPr>
            <w:tcW w:w="4536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15D998A" w14:textId="77777777" w:rsidR="004035ED" w:rsidRPr="00A141EA" w:rsidRDefault="004035ED" w:rsidP="00A86C00">
            <w:pPr>
              <w:widowControl w:val="0"/>
              <w:ind w:rightChars="30" w:right="68"/>
              <w:rPr>
                <w:rFonts w:cs="ＭＳ Ｐゴシック"/>
                <w:kern w:val="2"/>
                <w:sz w:val="21"/>
                <w:szCs w:val="21"/>
              </w:rPr>
            </w:pPr>
            <w:r w:rsidRPr="00A141EA">
              <w:rPr>
                <w:rFonts w:cs="ＭＳ Ｐゴシック" w:hint="eastAsia"/>
                <w:kern w:val="2"/>
                <w:sz w:val="21"/>
                <w:szCs w:val="21"/>
              </w:rPr>
              <w:t>文化人類学</w:t>
            </w:r>
          </w:p>
        </w:tc>
        <w:tc>
          <w:tcPr>
            <w:tcW w:w="708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ED7F243" w14:textId="77777777" w:rsidR="004035ED" w:rsidRPr="00A141EA" w:rsidRDefault="004035ED" w:rsidP="00A86C00">
            <w:pPr>
              <w:widowControl w:val="0"/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  <w:r w:rsidRPr="00A141EA">
              <w:rPr>
                <w:rFonts w:cs="ＭＳ Ｐゴシック" w:hint="eastAsia"/>
                <w:kern w:val="2"/>
                <w:sz w:val="21"/>
                <w:szCs w:val="21"/>
              </w:rPr>
              <w:t>講義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D75D7D8" w14:textId="77777777" w:rsidR="004035ED" w:rsidRPr="00A141EA" w:rsidRDefault="004035ED" w:rsidP="00A86C00">
            <w:pPr>
              <w:widowControl w:val="0"/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CE65BB3" w14:textId="77777777" w:rsidR="004035ED" w:rsidRPr="00A141EA" w:rsidRDefault="004035ED" w:rsidP="00A86C00">
            <w:pPr>
              <w:widowControl w:val="0"/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  <w:r w:rsidRPr="00A141EA">
              <w:rPr>
                <w:rFonts w:cs="ＭＳ Ｐゴシック" w:hint="eastAsia"/>
                <w:kern w:val="2"/>
                <w:sz w:val="21"/>
                <w:szCs w:val="21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C58C0E2" w14:textId="77777777" w:rsidR="004035ED" w:rsidRPr="00A141EA" w:rsidRDefault="004035ED" w:rsidP="00A86C00">
            <w:pPr>
              <w:widowControl w:val="0"/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</w:p>
        </w:tc>
      </w:tr>
      <w:tr w:rsidR="004035ED" w:rsidRPr="00A141EA" w14:paraId="7DEF1FA6" w14:textId="77777777" w:rsidTr="00517C30">
        <w:trPr>
          <w:trHeight w:hRule="exact" w:val="340"/>
        </w:trPr>
        <w:tc>
          <w:tcPr>
            <w:tcW w:w="421" w:type="dxa"/>
            <w:vMerge/>
            <w:tcBorders>
              <w:bottom w:val="nil"/>
            </w:tcBorders>
            <w:tcMar>
              <w:left w:w="0" w:type="dxa"/>
              <w:right w:w="0" w:type="dxa"/>
            </w:tcMar>
            <w:vAlign w:val="center"/>
            <w:hideMark/>
          </w:tcPr>
          <w:p w14:paraId="4742AAEE" w14:textId="77777777" w:rsidR="004035ED" w:rsidRPr="00A141EA" w:rsidRDefault="004035ED" w:rsidP="00A86C00">
            <w:pPr>
              <w:widowControl w:val="0"/>
              <w:jc w:val="both"/>
              <w:rPr>
                <w:rFonts w:cs="ＭＳ Ｐゴシック"/>
                <w:kern w:val="2"/>
                <w:sz w:val="21"/>
                <w:szCs w:val="21"/>
              </w:rPr>
            </w:pPr>
          </w:p>
        </w:tc>
        <w:tc>
          <w:tcPr>
            <w:tcW w:w="4536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3A43464" w14:textId="77777777" w:rsidR="004035ED" w:rsidRPr="00A141EA" w:rsidRDefault="004035ED" w:rsidP="00A86C00">
            <w:pPr>
              <w:widowControl w:val="0"/>
              <w:ind w:rightChars="30" w:right="68"/>
              <w:rPr>
                <w:rFonts w:cs="ＭＳ Ｐゴシック"/>
                <w:kern w:val="2"/>
                <w:sz w:val="21"/>
                <w:szCs w:val="21"/>
              </w:rPr>
            </w:pPr>
            <w:r w:rsidRPr="00A141EA">
              <w:rPr>
                <w:rFonts w:cs="ＭＳ Ｐゴシック" w:hint="eastAsia"/>
                <w:kern w:val="2"/>
                <w:sz w:val="21"/>
                <w:szCs w:val="21"/>
              </w:rPr>
              <w:t>社会学概論</w:t>
            </w:r>
          </w:p>
        </w:tc>
        <w:tc>
          <w:tcPr>
            <w:tcW w:w="708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D7AC88E" w14:textId="77777777" w:rsidR="004035ED" w:rsidRPr="00A141EA" w:rsidRDefault="004035ED" w:rsidP="00A86C00">
            <w:pPr>
              <w:widowControl w:val="0"/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  <w:r w:rsidRPr="00A141EA">
              <w:rPr>
                <w:rFonts w:cs="ＭＳ Ｐゴシック" w:hint="eastAsia"/>
                <w:kern w:val="2"/>
                <w:sz w:val="21"/>
                <w:szCs w:val="21"/>
              </w:rPr>
              <w:t>講義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A6CBC76" w14:textId="77777777" w:rsidR="004035ED" w:rsidRPr="00A141EA" w:rsidRDefault="004035ED" w:rsidP="00A86C00">
            <w:pPr>
              <w:widowControl w:val="0"/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  <w:r w:rsidRPr="00A141EA">
              <w:rPr>
                <w:rFonts w:cs="ＭＳ Ｐゴシック" w:hint="eastAsia"/>
                <w:kern w:val="2"/>
                <w:sz w:val="21"/>
                <w:szCs w:val="21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886E2A5" w14:textId="77777777" w:rsidR="004035ED" w:rsidRPr="00A141EA" w:rsidRDefault="004035ED" w:rsidP="00A86C00">
            <w:pPr>
              <w:widowControl w:val="0"/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9B19D60" w14:textId="77777777" w:rsidR="004035ED" w:rsidRPr="00A141EA" w:rsidRDefault="004035ED" w:rsidP="00A86C00">
            <w:pPr>
              <w:widowControl w:val="0"/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</w:p>
        </w:tc>
      </w:tr>
      <w:tr w:rsidR="004035ED" w:rsidRPr="00A141EA" w14:paraId="4D45BF4B" w14:textId="77777777" w:rsidTr="00517C30">
        <w:trPr>
          <w:trHeight w:hRule="exact" w:val="340"/>
        </w:trPr>
        <w:tc>
          <w:tcPr>
            <w:tcW w:w="421" w:type="dxa"/>
            <w:vMerge/>
            <w:tcBorders>
              <w:bottom w:val="nil"/>
            </w:tcBorders>
            <w:tcMar>
              <w:left w:w="0" w:type="dxa"/>
              <w:right w:w="0" w:type="dxa"/>
            </w:tcMar>
            <w:vAlign w:val="center"/>
            <w:hideMark/>
          </w:tcPr>
          <w:p w14:paraId="599E10D9" w14:textId="77777777" w:rsidR="004035ED" w:rsidRPr="00A141EA" w:rsidRDefault="004035ED" w:rsidP="00A86C00">
            <w:pPr>
              <w:widowControl w:val="0"/>
              <w:jc w:val="both"/>
              <w:rPr>
                <w:rFonts w:cs="ＭＳ Ｐゴシック"/>
                <w:kern w:val="2"/>
                <w:sz w:val="21"/>
                <w:szCs w:val="21"/>
              </w:rPr>
            </w:pPr>
          </w:p>
        </w:tc>
        <w:tc>
          <w:tcPr>
            <w:tcW w:w="4536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FF94441" w14:textId="77777777" w:rsidR="004035ED" w:rsidRPr="00A141EA" w:rsidRDefault="004035ED" w:rsidP="00A86C00">
            <w:pPr>
              <w:widowControl w:val="0"/>
              <w:ind w:rightChars="30" w:right="68"/>
              <w:rPr>
                <w:rFonts w:cs="ＭＳ Ｐゴシック"/>
                <w:kern w:val="2"/>
                <w:sz w:val="21"/>
                <w:szCs w:val="21"/>
              </w:rPr>
            </w:pPr>
            <w:r w:rsidRPr="00A141EA">
              <w:rPr>
                <w:rFonts w:cs="ＭＳ Ｐゴシック" w:hint="eastAsia"/>
                <w:kern w:val="2"/>
                <w:sz w:val="21"/>
                <w:szCs w:val="21"/>
              </w:rPr>
              <w:t>法律学概論</w:t>
            </w:r>
          </w:p>
        </w:tc>
        <w:tc>
          <w:tcPr>
            <w:tcW w:w="708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8BC28E9" w14:textId="77777777" w:rsidR="004035ED" w:rsidRPr="00A141EA" w:rsidRDefault="004035ED" w:rsidP="00A86C00">
            <w:pPr>
              <w:widowControl w:val="0"/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  <w:r w:rsidRPr="00A141EA">
              <w:rPr>
                <w:rFonts w:cs="ＭＳ Ｐゴシック" w:hint="eastAsia"/>
                <w:kern w:val="2"/>
                <w:sz w:val="21"/>
                <w:szCs w:val="21"/>
              </w:rPr>
              <w:t>講義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57A4E6F" w14:textId="77777777" w:rsidR="004035ED" w:rsidRPr="00A141EA" w:rsidRDefault="004035ED" w:rsidP="00A86C00">
            <w:pPr>
              <w:widowControl w:val="0"/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  <w:r w:rsidRPr="00A141EA">
              <w:rPr>
                <w:rFonts w:cs="ＭＳ Ｐゴシック" w:hint="eastAsia"/>
                <w:kern w:val="2"/>
                <w:sz w:val="21"/>
                <w:szCs w:val="21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01FBF5B" w14:textId="77777777" w:rsidR="004035ED" w:rsidRPr="00A141EA" w:rsidRDefault="004035ED" w:rsidP="00A86C00">
            <w:pPr>
              <w:widowControl w:val="0"/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CFCE764" w14:textId="77777777" w:rsidR="004035ED" w:rsidRPr="00A141EA" w:rsidRDefault="004035ED" w:rsidP="00A86C00">
            <w:pPr>
              <w:widowControl w:val="0"/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</w:p>
        </w:tc>
      </w:tr>
      <w:tr w:rsidR="004035ED" w:rsidRPr="00A141EA" w14:paraId="5B3D67DB" w14:textId="77777777" w:rsidTr="00517C30">
        <w:trPr>
          <w:trHeight w:hRule="exact" w:val="340"/>
        </w:trPr>
        <w:tc>
          <w:tcPr>
            <w:tcW w:w="421" w:type="dxa"/>
            <w:vMerge/>
            <w:tcBorders>
              <w:bottom w:val="nil"/>
            </w:tcBorders>
            <w:tcMar>
              <w:left w:w="0" w:type="dxa"/>
              <w:right w:w="0" w:type="dxa"/>
            </w:tcMar>
            <w:vAlign w:val="center"/>
            <w:hideMark/>
          </w:tcPr>
          <w:p w14:paraId="07C88388" w14:textId="77777777" w:rsidR="004035ED" w:rsidRPr="00A141EA" w:rsidRDefault="004035ED" w:rsidP="00A86C00">
            <w:pPr>
              <w:widowControl w:val="0"/>
              <w:jc w:val="both"/>
              <w:rPr>
                <w:rFonts w:cs="ＭＳ Ｐゴシック"/>
                <w:kern w:val="2"/>
                <w:sz w:val="21"/>
                <w:szCs w:val="21"/>
              </w:rPr>
            </w:pPr>
          </w:p>
        </w:tc>
        <w:tc>
          <w:tcPr>
            <w:tcW w:w="4536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26A9F5F" w14:textId="77777777" w:rsidR="004035ED" w:rsidRPr="00A141EA" w:rsidRDefault="004035ED" w:rsidP="00A86C00">
            <w:pPr>
              <w:widowControl w:val="0"/>
              <w:ind w:rightChars="30" w:right="68"/>
              <w:rPr>
                <w:rFonts w:cs="ＭＳ Ｐゴシック"/>
                <w:kern w:val="2"/>
                <w:sz w:val="21"/>
                <w:szCs w:val="21"/>
              </w:rPr>
            </w:pPr>
            <w:r w:rsidRPr="00A141EA">
              <w:rPr>
                <w:rFonts w:cs="ＭＳ Ｐゴシック" w:hint="eastAsia"/>
                <w:kern w:val="2"/>
                <w:sz w:val="21"/>
                <w:szCs w:val="21"/>
              </w:rPr>
              <w:t>ジェンダー論</w:t>
            </w:r>
          </w:p>
        </w:tc>
        <w:tc>
          <w:tcPr>
            <w:tcW w:w="708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F70C45F" w14:textId="77777777" w:rsidR="004035ED" w:rsidRPr="00A141EA" w:rsidRDefault="004035ED" w:rsidP="00A86C00">
            <w:pPr>
              <w:widowControl w:val="0"/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  <w:r w:rsidRPr="00A141EA">
              <w:rPr>
                <w:rFonts w:cs="ＭＳ Ｐゴシック" w:hint="eastAsia"/>
                <w:kern w:val="2"/>
                <w:sz w:val="21"/>
                <w:szCs w:val="21"/>
              </w:rPr>
              <w:t>講義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42A4794" w14:textId="77777777" w:rsidR="004035ED" w:rsidRPr="00A141EA" w:rsidRDefault="004035ED" w:rsidP="00A86C00">
            <w:pPr>
              <w:widowControl w:val="0"/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508D527" w14:textId="77777777" w:rsidR="004035ED" w:rsidRPr="00A141EA" w:rsidRDefault="004035ED" w:rsidP="00A86C00">
            <w:pPr>
              <w:widowControl w:val="0"/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  <w:r w:rsidRPr="00A141EA">
              <w:rPr>
                <w:rFonts w:cs="ＭＳ Ｐゴシック" w:hint="eastAsia"/>
                <w:kern w:val="2"/>
                <w:sz w:val="21"/>
                <w:szCs w:val="21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EE61194" w14:textId="77777777" w:rsidR="004035ED" w:rsidRPr="00A141EA" w:rsidRDefault="004035ED" w:rsidP="00A86C00">
            <w:pPr>
              <w:widowControl w:val="0"/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</w:p>
        </w:tc>
      </w:tr>
      <w:tr w:rsidR="004035ED" w:rsidRPr="00A141EA" w14:paraId="62A81AAD" w14:textId="77777777" w:rsidTr="00517C30">
        <w:trPr>
          <w:trHeight w:hRule="exact" w:val="340"/>
        </w:trPr>
        <w:tc>
          <w:tcPr>
            <w:tcW w:w="421" w:type="dxa"/>
            <w:vMerge/>
            <w:tcBorders>
              <w:bottom w:val="nil"/>
            </w:tcBorders>
            <w:tcMar>
              <w:left w:w="0" w:type="dxa"/>
              <w:right w:w="0" w:type="dxa"/>
            </w:tcMar>
            <w:vAlign w:val="center"/>
            <w:hideMark/>
          </w:tcPr>
          <w:p w14:paraId="5DC61798" w14:textId="77777777" w:rsidR="004035ED" w:rsidRPr="00A141EA" w:rsidRDefault="004035ED" w:rsidP="00A86C00">
            <w:pPr>
              <w:widowControl w:val="0"/>
              <w:jc w:val="both"/>
              <w:rPr>
                <w:rFonts w:cs="ＭＳ Ｐゴシック"/>
                <w:kern w:val="2"/>
                <w:sz w:val="21"/>
                <w:szCs w:val="21"/>
              </w:rPr>
            </w:pPr>
          </w:p>
        </w:tc>
        <w:tc>
          <w:tcPr>
            <w:tcW w:w="4536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38416A9" w14:textId="77777777" w:rsidR="004035ED" w:rsidRPr="00A141EA" w:rsidRDefault="004035ED" w:rsidP="00A86C00">
            <w:pPr>
              <w:widowControl w:val="0"/>
              <w:ind w:rightChars="30" w:right="68"/>
              <w:rPr>
                <w:rFonts w:cs="ＭＳ Ｐゴシック"/>
                <w:kern w:val="2"/>
                <w:sz w:val="21"/>
                <w:szCs w:val="21"/>
              </w:rPr>
            </w:pPr>
            <w:r w:rsidRPr="00A141EA">
              <w:rPr>
                <w:rFonts w:cs="ＭＳ Ｐゴシック" w:hint="eastAsia"/>
                <w:kern w:val="2"/>
                <w:sz w:val="21"/>
                <w:szCs w:val="21"/>
              </w:rPr>
              <w:t>地理学概論</w:t>
            </w:r>
          </w:p>
        </w:tc>
        <w:tc>
          <w:tcPr>
            <w:tcW w:w="708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D660F36" w14:textId="77777777" w:rsidR="004035ED" w:rsidRPr="00A141EA" w:rsidRDefault="004035ED" w:rsidP="00A86C00">
            <w:pPr>
              <w:widowControl w:val="0"/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  <w:r w:rsidRPr="00A141EA">
              <w:rPr>
                <w:rFonts w:cs="ＭＳ Ｐゴシック" w:hint="eastAsia"/>
                <w:kern w:val="2"/>
                <w:sz w:val="21"/>
                <w:szCs w:val="21"/>
              </w:rPr>
              <w:t>講義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F625ED6" w14:textId="77777777" w:rsidR="004035ED" w:rsidRPr="00A141EA" w:rsidRDefault="004035ED" w:rsidP="00A86C00">
            <w:pPr>
              <w:widowControl w:val="0"/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BDD17E0" w14:textId="77777777" w:rsidR="004035ED" w:rsidRPr="00A141EA" w:rsidRDefault="004035ED" w:rsidP="00A86C00">
            <w:pPr>
              <w:widowControl w:val="0"/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  <w:r w:rsidRPr="00A141EA">
              <w:rPr>
                <w:rFonts w:cs="ＭＳ Ｐゴシック" w:hint="eastAsia"/>
                <w:kern w:val="2"/>
                <w:sz w:val="21"/>
                <w:szCs w:val="21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BE9C7F0" w14:textId="77777777" w:rsidR="004035ED" w:rsidRPr="00A141EA" w:rsidRDefault="004035ED" w:rsidP="00A86C00">
            <w:pPr>
              <w:widowControl w:val="0"/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</w:p>
        </w:tc>
      </w:tr>
      <w:tr w:rsidR="004035ED" w:rsidRPr="00A141EA" w14:paraId="2DC67A5E" w14:textId="77777777" w:rsidTr="00517C30">
        <w:trPr>
          <w:trHeight w:hRule="exact" w:val="340"/>
        </w:trPr>
        <w:tc>
          <w:tcPr>
            <w:tcW w:w="421" w:type="dxa"/>
            <w:vMerge/>
            <w:tcBorders>
              <w:bottom w:val="nil"/>
            </w:tcBorders>
            <w:tcMar>
              <w:left w:w="0" w:type="dxa"/>
              <w:right w:w="0" w:type="dxa"/>
            </w:tcMar>
            <w:vAlign w:val="center"/>
            <w:hideMark/>
          </w:tcPr>
          <w:p w14:paraId="66144C8A" w14:textId="77777777" w:rsidR="004035ED" w:rsidRPr="00A141EA" w:rsidRDefault="004035ED" w:rsidP="00A86C00">
            <w:pPr>
              <w:widowControl w:val="0"/>
              <w:jc w:val="both"/>
              <w:rPr>
                <w:rFonts w:cs="ＭＳ Ｐゴシック"/>
                <w:kern w:val="2"/>
                <w:sz w:val="21"/>
                <w:szCs w:val="21"/>
              </w:rPr>
            </w:pPr>
          </w:p>
        </w:tc>
        <w:tc>
          <w:tcPr>
            <w:tcW w:w="4536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3C94757" w14:textId="77777777" w:rsidR="004035ED" w:rsidRPr="00A141EA" w:rsidRDefault="004035ED" w:rsidP="00A86C00">
            <w:pPr>
              <w:widowControl w:val="0"/>
              <w:ind w:rightChars="30" w:right="68"/>
              <w:rPr>
                <w:rFonts w:cs="ＭＳ Ｐゴシック"/>
                <w:kern w:val="2"/>
                <w:sz w:val="21"/>
                <w:szCs w:val="21"/>
              </w:rPr>
            </w:pPr>
            <w:r w:rsidRPr="00A141EA">
              <w:rPr>
                <w:rFonts w:cs="ＭＳ Ｐゴシック" w:hint="eastAsia"/>
                <w:kern w:val="2"/>
                <w:sz w:val="21"/>
                <w:szCs w:val="21"/>
              </w:rPr>
              <w:t>女性と労働</w:t>
            </w:r>
          </w:p>
        </w:tc>
        <w:tc>
          <w:tcPr>
            <w:tcW w:w="708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BC29C16" w14:textId="77777777" w:rsidR="004035ED" w:rsidRPr="00A141EA" w:rsidRDefault="004035ED" w:rsidP="00A86C00">
            <w:pPr>
              <w:widowControl w:val="0"/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  <w:r w:rsidRPr="00A141EA">
              <w:rPr>
                <w:rFonts w:cs="ＭＳ Ｐゴシック" w:hint="eastAsia"/>
                <w:kern w:val="2"/>
                <w:sz w:val="21"/>
                <w:szCs w:val="21"/>
              </w:rPr>
              <w:t>講義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3EADCC6" w14:textId="77777777" w:rsidR="004035ED" w:rsidRPr="00A141EA" w:rsidRDefault="004035ED" w:rsidP="00A86C00">
            <w:pPr>
              <w:widowControl w:val="0"/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424572B" w14:textId="77777777" w:rsidR="004035ED" w:rsidRPr="00A141EA" w:rsidRDefault="004035ED" w:rsidP="00A86C00">
            <w:pPr>
              <w:widowControl w:val="0"/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  <w:r w:rsidRPr="00A141EA">
              <w:rPr>
                <w:rFonts w:cs="ＭＳ Ｐゴシック" w:hint="eastAsia"/>
                <w:kern w:val="2"/>
                <w:sz w:val="21"/>
                <w:szCs w:val="21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130F226" w14:textId="77777777" w:rsidR="004035ED" w:rsidRPr="00A141EA" w:rsidRDefault="004035ED" w:rsidP="00A86C00">
            <w:pPr>
              <w:widowControl w:val="0"/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</w:p>
        </w:tc>
      </w:tr>
      <w:tr w:rsidR="004035ED" w:rsidRPr="00A141EA" w14:paraId="15335D0B" w14:textId="77777777" w:rsidTr="00517C30">
        <w:trPr>
          <w:trHeight w:hRule="exact" w:val="340"/>
        </w:trPr>
        <w:tc>
          <w:tcPr>
            <w:tcW w:w="421" w:type="dxa"/>
            <w:vMerge/>
            <w:tcBorders>
              <w:bottom w:val="nil"/>
            </w:tcBorders>
            <w:tcMar>
              <w:left w:w="0" w:type="dxa"/>
              <w:right w:w="0" w:type="dxa"/>
            </w:tcMar>
            <w:vAlign w:val="center"/>
            <w:hideMark/>
          </w:tcPr>
          <w:p w14:paraId="32512478" w14:textId="77777777" w:rsidR="004035ED" w:rsidRPr="00A141EA" w:rsidRDefault="004035ED" w:rsidP="00A86C00">
            <w:pPr>
              <w:widowControl w:val="0"/>
              <w:jc w:val="both"/>
              <w:rPr>
                <w:rFonts w:cs="ＭＳ Ｐゴシック"/>
                <w:kern w:val="2"/>
                <w:sz w:val="21"/>
                <w:szCs w:val="21"/>
              </w:rPr>
            </w:pPr>
          </w:p>
        </w:tc>
        <w:tc>
          <w:tcPr>
            <w:tcW w:w="4536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DF0CB89" w14:textId="77777777" w:rsidR="004035ED" w:rsidRPr="00A141EA" w:rsidRDefault="004035ED" w:rsidP="00A86C00">
            <w:pPr>
              <w:widowControl w:val="0"/>
              <w:ind w:rightChars="30" w:right="68"/>
              <w:rPr>
                <w:rFonts w:cs="ＭＳ Ｐゴシック"/>
                <w:kern w:val="2"/>
                <w:sz w:val="21"/>
                <w:szCs w:val="21"/>
              </w:rPr>
            </w:pPr>
            <w:r w:rsidRPr="00A141EA">
              <w:rPr>
                <w:rFonts w:cs="ＭＳ Ｐゴシック" w:hint="eastAsia"/>
                <w:kern w:val="2"/>
                <w:sz w:val="21"/>
                <w:szCs w:val="21"/>
              </w:rPr>
              <w:t>メディア社会論</w:t>
            </w:r>
          </w:p>
        </w:tc>
        <w:tc>
          <w:tcPr>
            <w:tcW w:w="708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9BD2C99" w14:textId="77777777" w:rsidR="004035ED" w:rsidRPr="00A141EA" w:rsidRDefault="004035ED" w:rsidP="00A86C00">
            <w:pPr>
              <w:widowControl w:val="0"/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  <w:r w:rsidRPr="00A141EA">
              <w:rPr>
                <w:rFonts w:cs="ＭＳ Ｐゴシック" w:hint="eastAsia"/>
                <w:kern w:val="2"/>
                <w:sz w:val="21"/>
                <w:szCs w:val="21"/>
              </w:rPr>
              <w:t>講義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964BDB9" w14:textId="77777777" w:rsidR="004035ED" w:rsidRPr="00A141EA" w:rsidRDefault="004035ED" w:rsidP="00A86C00">
            <w:pPr>
              <w:widowControl w:val="0"/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8CF61BD" w14:textId="77777777" w:rsidR="004035ED" w:rsidRPr="00A141EA" w:rsidRDefault="004035ED" w:rsidP="00A86C00">
            <w:pPr>
              <w:widowControl w:val="0"/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  <w:r w:rsidRPr="00A141EA">
              <w:rPr>
                <w:rFonts w:cs="ＭＳ Ｐゴシック" w:hint="eastAsia"/>
                <w:kern w:val="2"/>
                <w:sz w:val="21"/>
                <w:szCs w:val="21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6E54922" w14:textId="77777777" w:rsidR="004035ED" w:rsidRPr="00A141EA" w:rsidRDefault="004035ED" w:rsidP="00A86C00">
            <w:pPr>
              <w:widowControl w:val="0"/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</w:p>
        </w:tc>
      </w:tr>
      <w:tr w:rsidR="004035ED" w:rsidRPr="00A141EA" w14:paraId="729F290A" w14:textId="77777777" w:rsidTr="00517C30">
        <w:trPr>
          <w:trHeight w:hRule="exact" w:val="340"/>
        </w:trPr>
        <w:tc>
          <w:tcPr>
            <w:tcW w:w="421" w:type="dxa"/>
            <w:vMerge/>
            <w:tcBorders>
              <w:bottom w:val="nil"/>
            </w:tcBorders>
            <w:tcMar>
              <w:left w:w="0" w:type="dxa"/>
              <w:right w:w="0" w:type="dxa"/>
            </w:tcMar>
            <w:vAlign w:val="center"/>
            <w:hideMark/>
          </w:tcPr>
          <w:p w14:paraId="6E85319B" w14:textId="77777777" w:rsidR="004035ED" w:rsidRPr="00A141EA" w:rsidRDefault="004035ED" w:rsidP="00A86C00">
            <w:pPr>
              <w:widowControl w:val="0"/>
              <w:jc w:val="both"/>
              <w:rPr>
                <w:rFonts w:cs="ＭＳ Ｐゴシック"/>
                <w:kern w:val="2"/>
                <w:sz w:val="21"/>
                <w:szCs w:val="21"/>
              </w:rPr>
            </w:pPr>
          </w:p>
        </w:tc>
        <w:tc>
          <w:tcPr>
            <w:tcW w:w="4536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6CCF382" w14:textId="77777777" w:rsidR="004035ED" w:rsidRPr="00A141EA" w:rsidRDefault="004035ED" w:rsidP="00A86C00">
            <w:pPr>
              <w:widowControl w:val="0"/>
              <w:ind w:rightChars="30" w:right="68"/>
              <w:rPr>
                <w:rFonts w:cs="ＭＳ Ｐゴシック"/>
                <w:kern w:val="2"/>
                <w:sz w:val="21"/>
                <w:szCs w:val="21"/>
              </w:rPr>
            </w:pPr>
            <w:r w:rsidRPr="00A141EA">
              <w:rPr>
                <w:rFonts w:cs="ＭＳ Ｐゴシック" w:hint="eastAsia"/>
                <w:kern w:val="2"/>
                <w:sz w:val="21"/>
                <w:szCs w:val="21"/>
              </w:rPr>
              <w:t>国際関係概論</w:t>
            </w:r>
          </w:p>
        </w:tc>
        <w:tc>
          <w:tcPr>
            <w:tcW w:w="708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FA680CA" w14:textId="77777777" w:rsidR="004035ED" w:rsidRPr="00A141EA" w:rsidRDefault="004035ED" w:rsidP="00A86C00">
            <w:pPr>
              <w:widowControl w:val="0"/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  <w:r w:rsidRPr="00A141EA">
              <w:rPr>
                <w:rFonts w:cs="ＭＳ Ｐゴシック" w:hint="eastAsia"/>
                <w:kern w:val="2"/>
                <w:sz w:val="21"/>
                <w:szCs w:val="21"/>
              </w:rPr>
              <w:t>講義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1A7B8EC" w14:textId="77777777" w:rsidR="004035ED" w:rsidRPr="00A141EA" w:rsidRDefault="004035ED" w:rsidP="00A86C00">
            <w:pPr>
              <w:widowControl w:val="0"/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A6E132C" w14:textId="77777777" w:rsidR="004035ED" w:rsidRPr="00A141EA" w:rsidRDefault="004035ED" w:rsidP="00A86C00">
            <w:pPr>
              <w:widowControl w:val="0"/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  <w:r w:rsidRPr="00A141EA">
              <w:rPr>
                <w:rFonts w:cs="ＭＳ Ｐゴシック" w:hint="eastAsia"/>
                <w:kern w:val="2"/>
                <w:sz w:val="21"/>
                <w:szCs w:val="21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BE245DE" w14:textId="77777777" w:rsidR="004035ED" w:rsidRPr="00A141EA" w:rsidRDefault="004035ED" w:rsidP="00A86C00">
            <w:pPr>
              <w:widowControl w:val="0"/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</w:p>
        </w:tc>
      </w:tr>
      <w:tr w:rsidR="004035ED" w:rsidRPr="00A141EA" w14:paraId="6CE28E45" w14:textId="77777777" w:rsidTr="00517C30">
        <w:trPr>
          <w:trHeight w:hRule="exact" w:val="340"/>
        </w:trPr>
        <w:tc>
          <w:tcPr>
            <w:tcW w:w="421" w:type="dxa"/>
            <w:vMerge/>
            <w:tcBorders>
              <w:bottom w:val="nil"/>
            </w:tcBorders>
            <w:tcMar>
              <w:left w:w="0" w:type="dxa"/>
              <w:right w:w="0" w:type="dxa"/>
            </w:tcMar>
            <w:vAlign w:val="center"/>
            <w:hideMark/>
          </w:tcPr>
          <w:p w14:paraId="5EF66B34" w14:textId="77777777" w:rsidR="004035ED" w:rsidRPr="00A141EA" w:rsidRDefault="004035ED" w:rsidP="00A86C00">
            <w:pPr>
              <w:widowControl w:val="0"/>
              <w:jc w:val="both"/>
              <w:rPr>
                <w:rFonts w:cs="ＭＳ Ｐゴシック"/>
                <w:kern w:val="2"/>
                <w:sz w:val="21"/>
                <w:szCs w:val="21"/>
              </w:rPr>
            </w:pPr>
          </w:p>
        </w:tc>
        <w:tc>
          <w:tcPr>
            <w:tcW w:w="4536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E7B8C6C" w14:textId="77777777" w:rsidR="004035ED" w:rsidRPr="00A141EA" w:rsidRDefault="004035ED" w:rsidP="00A86C00">
            <w:pPr>
              <w:widowControl w:val="0"/>
              <w:ind w:rightChars="30" w:right="68"/>
              <w:rPr>
                <w:rFonts w:cs="ＭＳ Ｐゴシック"/>
                <w:kern w:val="2"/>
                <w:sz w:val="21"/>
                <w:szCs w:val="21"/>
              </w:rPr>
            </w:pPr>
            <w:r w:rsidRPr="00A141EA">
              <w:rPr>
                <w:rFonts w:cs="ＭＳ Ｐゴシック" w:hint="eastAsia"/>
                <w:kern w:val="2"/>
                <w:sz w:val="21"/>
                <w:szCs w:val="21"/>
              </w:rPr>
              <w:t>経済学概論</w:t>
            </w:r>
          </w:p>
        </w:tc>
        <w:tc>
          <w:tcPr>
            <w:tcW w:w="708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4C6DF9A" w14:textId="77777777" w:rsidR="004035ED" w:rsidRPr="00A141EA" w:rsidRDefault="004035ED" w:rsidP="00A86C00">
            <w:pPr>
              <w:widowControl w:val="0"/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  <w:r w:rsidRPr="00A141EA">
              <w:rPr>
                <w:rFonts w:cs="ＭＳ Ｐゴシック" w:hint="eastAsia"/>
                <w:kern w:val="2"/>
                <w:sz w:val="21"/>
                <w:szCs w:val="21"/>
              </w:rPr>
              <w:t>講義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C7D0503" w14:textId="77777777" w:rsidR="004035ED" w:rsidRPr="00A141EA" w:rsidRDefault="004035ED" w:rsidP="00A86C00">
            <w:pPr>
              <w:widowControl w:val="0"/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  <w:r w:rsidRPr="00A141EA">
              <w:rPr>
                <w:rFonts w:cs="ＭＳ Ｐゴシック" w:hint="eastAsia"/>
                <w:kern w:val="2"/>
                <w:sz w:val="21"/>
                <w:szCs w:val="21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3363DC7" w14:textId="77777777" w:rsidR="004035ED" w:rsidRPr="00A141EA" w:rsidRDefault="004035ED" w:rsidP="00A86C00">
            <w:pPr>
              <w:widowControl w:val="0"/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2ECAE2C" w14:textId="77777777" w:rsidR="004035ED" w:rsidRPr="00A141EA" w:rsidRDefault="004035ED" w:rsidP="00A86C00">
            <w:pPr>
              <w:widowControl w:val="0"/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</w:p>
        </w:tc>
      </w:tr>
      <w:tr w:rsidR="004035ED" w:rsidRPr="00A141EA" w14:paraId="3B5CBA96" w14:textId="77777777" w:rsidTr="00517C30">
        <w:trPr>
          <w:trHeight w:hRule="exact" w:val="340"/>
        </w:trPr>
        <w:tc>
          <w:tcPr>
            <w:tcW w:w="421" w:type="dxa"/>
            <w:vMerge/>
            <w:tcBorders>
              <w:bottom w:val="nil"/>
            </w:tcBorders>
            <w:tcMar>
              <w:left w:w="0" w:type="dxa"/>
              <w:right w:w="0" w:type="dxa"/>
            </w:tcMar>
            <w:vAlign w:val="center"/>
            <w:hideMark/>
          </w:tcPr>
          <w:p w14:paraId="4A78E76D" w14:textId="77777777" w:rsidR="004035ED" w:rsidRPr="00A141EA" w:rsidRDefault="004035ED" w:rsidP="00A86C00">
            <w:pPr>
              <w:widowControl w:val="0"/>
              <w:jc w:val="both"/>
              <w:rPr>
                <w:rFonts w:cs="ＭＳ Ｐゴシック"/>
                <w:kern w:val="2"/>
                <w:sz w:val="21"/>
                <w:szCs w:val="21"/>
              </w:rPr>
            </w:pPr>
          </w:p>
        </w:tc>
        <w:tc>
          <w:tcPr>
            <w:tcW w:w="4536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B530BE7" w14:textId="77777777" w:rsidR="004035ED" w:rsidRPr="00A141EA" w:rsidRDefault="004035ED" w:rsidP="00A86C00">
            <w:pPr>
              <w:widowControl w:val="0"/>
              <w:ind w:rightChars="30" w:right="68"/>
              <w:rPr>
                <w:rFonts w:cs="ＭＳ Ｐゴシック"/>
                <w:kern w:val="2"/>
                <w:sz w:val="21"/>
                <w:szCs w:val="21"/>
              </w:rPr>
            </w:pPr>
            <w:r w:rsidRPr="00A141EA">
              <w:rPr>
                <w:rFonts w:cs="ＭＳ Ｐゴシック" w:hint="eastAsia"/>
                <w:kern w:val="2"/>
                <w:sz w:val="21"/>
                <w:szCs w:val="21"/>
              </w:rPr>
              <w:t>経営学概論</w:t>
            </w:r>
          </w:p>
        </w:tc>
        <w:tc>
          <w:tcPr>
            <w:tcW w:w="708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BFC6572" w14:textId="77777777" w:rsidR="004035ED" w:rsidRPr="00A141EA" w:rsidRDefault="004035ED" w:rsidP="00A86C00">
            <w:pPr>
              <w:widowControl w:val="0"/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  <w:r w:rsidRPr="00A141EA">
              <w:rPr>
                <w:rFonts w:cs="ＭＳ Ｐゴシック" w:hint="eastAsia"/>
                <w:kern w:val="2"/>
                <w:sz w:val="21"/>
                <w:szCs w:val="21"/>
              </w:rPr>
              <w:t>講義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CCCC005" w14:textId="77777777" w:rsidR="004035ED" w:rsidRPr="00A141EA" w:rsidRDefault="004035ED" w:rsidP="00A86C00">
            <w:pPr>
              <w:widowControl w:val="0"/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  <w:r w:rsidRPr="00A141EA">
              <w:rPr>
                <w:rFonts w:cs="ＭＳ Ｐゴシック" w:hint="eastAsia"/>
                <w:kern w:val="2"/>
                <w:sz w:val="21"/>
                <w:szCs w:val="21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5EF7873" w14:textId="77777777" w:rsidR="004035ED" w:rsidRPr="00A141EA" w:rsidRDefault="004035ED" w:rsidP="00A86C00">
            <w:pPr>
              <w:widowControl w:val="0"/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EECBEB3" w14:textId="77777777" w:rsidR="004035ED" w:rsidRPr="00A141EA" w:rsidRDefault="004035ED" w:rsidP="00A86C00">
            <w:pPr>
              <w:widowControl w:val="0"/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</w:p>
        </w:tc>
      </w:tr>
      <w:tr w:rsidR="004035ED" w:rsidRPr="00A141EA" w14:paraId="040BEEB3" w14:textId="77777777" w:rsidTr="00517C30">
        <w:trPr>
          <w:trHeight w:hRule="exact" w:val="340"/>
        </w:trPr>
        <w:tc>
          <w:tcPr>
            <w:tcW w:w="421" w:type="dxa"/>
            <w:vMerge/>
            <w:tcBorders>
              <w:bottom w:val="nil"/>
            </w:tcBorders>
            <w:tcMar>
              <w:left w:w="0" w:type="dxa"/>
              <w:right w:w="0" w:type="dxa"/>
            </w:tcMar>
            <w:vAlign w:val="center"/>
            <w:hideMark/>
          </w:tcPr>
          <w:p w14:paraId="6F6ED2FF" w14:textId="77777777" w:rsidR="004035ED" w:rsidRPr="00A141EA" w:rsidRDefault="004035ED" w:rsidP="00A86C00">
            <w:pPr>
              <w:widowControl w:val="0"/>
              <w:jc w:val="both"/>
              <w:rPr>
                <w:rFonts w:cs="ＭＳ Ｐゴシック"/>
                <w:kern w:val="2"/>
                <w:sz w:val="21"/>
                <w:szCs w:val="21"/>
              </w:rPr>
            </w:pPr>
          </w:p>
        </w:tc>
        <w:tc>
          <w:tcPr>
            <w:tcW w:w="4536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9A17DEC" w14:textId="77777777" w:rsidR="004035ED" w:rsidRPr="00A141EA" w:rsidRDefault="004035ED" w:rsidP="00A86C00">
            <w:pPr>
              <w:widowControl w:val="0"/>
              <w:ind w:rightChars="30" w:right="68"/>
              <w:rPr>
                <w:rFonts w:cs="ＭＳ Ｐゴシック"/>
                <w:kern w:val="2"/>
                <w:sz w:val="21"/>
                <w:szCs w:val="21"/>
              </w:rPr>
            </w:pPr>
            <w:r w:rsidRPr="00A141EA">
              <w:rPr>
                <w:rFonts w:cs="ＭＳ Ｐゴシック" w:hint="eastAsia"/>
                <w:kern w:val="2"/>
                <w:sz w:val="21"/>
                <w:szCs w:val="21"/>
              </w:rPr>
              <w:t>簿記論Ⅰ</w:t>
            </w:r>
          </w:p>
        </w:tc>
        <w:tc>
          <w:tcPr>
            <w:tcW w:w="708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3686ED3" w14:textId="77777777" w:rsidR="004035ED" w:rsidRPr="00A141EA" w:rsidRDefault="004035ED" w:rsidP="00A86C00">
            <w:pPr>
              <w:widowControl w:val="0"/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  <w:r w:rsidRPr="00A141EA">
              <w:rPr>
                <w:rFonts w:cs="ＭＳ Ｐゴシック" w:hint="eastAsia"/>
                <w:kern w:val="2"/>
                <w:sz w:val="21"/>
                <w:szCs w:val="21"/>
              </w:rPr>
              <w:t>講義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8704EF3" w14:textId="77777777" w:rsidR="004035ED" w:rsidRPr="00A141EA" w:rsidRDefault="004035ED" w:rsidP="00A86C00">
            <w:pPr>
              <w:widowControl w:val="0"/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7917FE3" w14:textId="77777777" w:rsidR="004035ED" w:rsidRPr="00A141EA" w:rsidRDefault="004035ED" w:rsidP="00A86C00">
            <w:pPr>
              <w:widowControl w:val="0"/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  <w:r w:rsidRPr="00A141EA">
              <w:rPr>
                <w:rFonts w:cs="ＭＳ Ｐゴシック" w:hint="eastAsia"/>
                <w:kern w:val="2"/>
                <w:sz w:val="21"/>
                <w:szCs w:val="21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3E42FD6" w14:textId="77777777" w:rsidR="004035ED" w:rsidRPr="00A141EA" w:rsidRDefault="004035ED" w:rsidP="00A86C00">
            <w:pPr>
              <w:widowControl w:val="0"/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</w:p>
        </w:tc>
      </w:tr>
      <w:tr w:rsidR="004035ED" w:rsidRPr="00A141EA" w14:paraId="6100D6EE" w14:textId="77777777" w:rsidTr="00517C30">
        <w:trPr>
          <w:trHeight w:hRule="exact" w:val="340"/>
        </w:trPr>
        <w:tc>
          <w:tcPr>
            <w:tcW w:w="421" w:type="dxa"/>
            <w:vMerge/>
            <w:tcBorders>
              <w:bottom w:val="nil"/>
            </w:tcBorders>
            <w:tcMar>
              <w:left w:w="0" w:type="dxa"/>
              <w:right w:w="0" w:type="dxa"/>
            </w:tcMar>
            <w:vAlign w:val="center"/>
            <w:hideMark/>
          </w:tcPr>
          <w:p w14:paraId="58D10737" w14:textId="77777777" w:rsidR="004035ED" w:rsidRPr="00A141EA" w:rsidRDefault="004035ED" w:rsidP="00A86C00">
            <w:pPr>
              <w:widowControl w:val="0"/>
              <w:jc w:val="both"/>
              <w:rPr>
                <w:rFonts w:cs="ＭＳ Ｐゴシック"/>
                <w:kern w:val="2"/>
                <w:sz w:val="21"/>
                <w:szCs w:val="21"/>
              </w:rPr>
            </w:pPr>
          </w:p>
        </w:tc>
        <w:tc>
          <w:tcPr>
            <w:tcW w:w="4536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60EC00A" w14:textId="77777777" w:rsidR="004035ED" w:rsidRPr="00A141EA" w:rsidRDefault="004035ED" w:rsidP="00A86C00">
            <w:pPr>
              <w:widowControl w:val="0"/>
              <w:ind w:rightChars="30" w:right="68"/>
              <w:rPr>
                <w:rFonts w:cs="ＭＳ Ｐゴシック"/>
                <w:kern w:val="2"/>
                <w:sz w:val="21"/>
                <w:szCs w:val="21"/>
              </w:rPr>
            </w:pPr>
            <w:r w:rsidRPr="00A141EA">
              <w:rPr>
                <w:rFonts w:cs="ＭＳ Ｐゴシック" w:hint="eastAsia"/>
                <w:kern w:val="2"/>
                <w:sz w:val="21"/>
                <w:szCs w:val="21"/>
              </w:rPr>
              <w:t>簿記論Ⅱ</w:t>
            </w:r>
          </w:p>
        </w:tc>
        <w:tc>
          <w:tcPr>
            <w:tcW w:w="708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EEA3186" w14:textId="77777777" w:rsidR="004035ED" w:rsidRPr="00A141EA" w:rsidRDefault="004035ED" w:rsidP="00A86C00">
            <w:pPr>
              <w:widowControl w:val="0"/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  <w:r w:rsidRPr="00A141EA">
              <w:rPr>
                <w:rFonts w:cs="ＭＳ Ｐゴシック" w:hint="eastAsia"/>
                <w:kern w:val="2"/>
                <w:sz w:val="21"/>
                <w:szCs w:val="21"/>
              </w:rPr>
              <w:t>講義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97ABF1D" w14:textId="77777777" w:rsidR="004035ED" w:rsidRPr="00A141EA" w:rsidRDefault="004035ED" w:rsidP="00A86C00">
            <w:pPr>
              <w:widowControl w:val="0"/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502A8C8" w14:textId="77777777" w:rsidR="004035ED" w:rsidRPr="00A141EA" w:rsidRDefault="004035ED" w:rsidP="00A86C00">
            <w:pPr>
              <w:widowControl w:val="0"/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  <w:r w:rsidRPr="00A141EA">
              <w:rPr>
                <w:rFonts w:cs="ＭＳ Ｐゴシック" w:hint="eastAsia"/>
                <w:kern w:val="2"/>
                <w:sz w:val="21"/>
                <w:szCs w:val="21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211D40D" w14:textId="77777777" w:rsidR="004035ED" w:rsidRPr="00A141EA" w:rsidRDefault="004035ED" w:rsidP="00A86C00">
            <w:pPr>
              <w:widowControl w:val="0"/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</w:p>
        </w:tc>
      </w:tr>
      <w:tr w:rsidR="004035ED" w:rsidRPr="00A141EA" w14:paraId="60D3D26B" w14:textId="77777777" w:rsidTr="00517C30">
        <w:trPr>
          <w:trHeight w:hRule="exact" w:val="340"/>
        </w:trPr>
        <w:tc>
          <w:tcPr>
            <w:tcW w:w="421" w:type="dxa"/>
            <w:vMerge/>
            <w:tcBorders>
              <w:bottom w:val="nil"/>
            </w:tcBorders>
            <w:tcMar>
              <w:left w:w="0" w:type="dxa"/>
              <w:right w:w="0" w:type="dxa"/>
            </w:tcMar>
            <w:vAlign w:val="center"/>
            <w:hideMark/>
          </w:tcPr>
          <w:p w14:paraId="78424AFD" w14:textId="77777777" w:rsidR="004035ED" w:rsidRPr="00A141EA" w:rsidRDefault="004035ED" w:rsidP="00A86C00">
            <w:pPr>
              <w:widowControl w:val="0"/>
              <w:jc w:val="both"/>
              <w:rPr>
                <w:rFonts w:cs="ＭＳ Ｐゴシック"/>
                <w:kern w:val="2"/>
                <w:sz w:val="21"/>
                <w:szCs w:val="21"/>
              </w:rPr>
            </w:pPr>
          </w:p>
        </w:tc>
        <w:tc>
          <w:tcPr>
            <w:tcW w:w="4536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243C6A5" w14:textId="77777777" w:rsidR="004035ED" w:rsidRPr="00A141EA" w:rsidRDefault="004035ED" w:rsidP="00A86C00">
            <w:pPr>
              <w:widowControl w:val="0"/>
              <w:ind w:rightChars="30" w:right="68"/>
              <w:rPr>
                <w:rFonts w:cs="ＭＳ Ｐゴシック"/>
                <w:kern w:val="2"/>
                <w:sz w:val="21"/>
                <w:szCs w:val="21"/>
              </w:rPr>
            </w:pPr>
            <w:r w:rsidRPr="00A141EA">
              <w:rPr>
                <w:rFonts w:cs="ＭＳ Ｐゴシック" w:hint="eastAsia"/>
                <w:kern w:val="2"/>
                <w:sz w:val="21"/>
                <w:szCs w:val="21"/>
              </w:rPr>
              <w:t>民法概論</w:t>
            </w:r>
          </w:p>
        </w:tc>
        <w:tc>
          <w:tcPr>
            <w:tcW w:w="708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D286FCD" w14:textId="77777777" w:rsidR="004035ED" w:rsidRPr="00A141EA" w:rsidRDefault="004035ED" w:rsidP="00A86C00">
            <w:pPr>
              <w:widowControl w:val="0"/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  <w:r w:rsidRPr="00A141EA">
              <w:rPr>
                <w:rFonts w:cs="ＭＳ Ｐゴシック" w:hint="eastAsia"/>
                <w:kern w:val="2"/>
                <w:sz w:val="21"/>
                <w:szCs w:val="21"/>
              </w:rPr>
              <w:t>講義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355C65E" w14:textId="77777777" w:rsidR="004035ED" w:rsidRPr="00A141EA" w:rsidRDefault="004035ED" w:rsidP="00A86C00">
            <w:pPr>
              <w:widowControl w:val="0"/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CA7D524" w14:textId="77777777" w:rsidR="004035ED" w:rsidRPr="00A141EA" w:rsidRDefault="004035ED" w:rsidP="00A86C00">
            <w:pPr>
              <w:widowControl w:val="0"/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  <w:r w:rsidRPr="00A141EA">
              <w:rPr>
                <w:rFonts w:cs="ＭＳ Ｐゴシック" w:hint="eastAsia"/>
                <w:kern w:val="2"/>
                <w:sz w:val="21"/>
                <w:szCs w:val="21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DA8D3D8" w14:textId="77777777" w:rsidR="004035ED" w:rsidRPr="00A141EA" w:rsidRDefault="004035ED" w:rsidP="00A86C00">
            <w:pPr>
              <w:widowControl w:val="0"/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</w:p>
        </w:tc>
      </w:tr>
      <w:tr w:rsidR="004035ED" w:rsidRPr="00A141EA" w14:paraId="0D3870DB" w14:textId="77777777" w:rsidTr="00517C30">
        <w:trPr>
          <w:trHeight w:hRule="exact" w:val="340"/>
        </w:trPr>
        <w:tc>
          <w:tcPr>
            <w:tcW w:w="421" w:type="dxa"/>
            <w:vMerge/>
            <w:tcBorders>
              <w:bottom w:val="nil"/>
            </w:tcBorders>
            <w:tcMar>
              <w:left w:w="0" w:type="dxa"/>
              <w:right w:w="0" w:type="dxa"/>
            </w:tcMar>
            <w:vAlign w:val="center"/>
            <w:hideMark/>
          </w:tcPr>
          <w:p w14:paraId="393C419E" w14:textId="77777777" w:rsidR="004035ED" w:rsidRPr="00A141EA" w:rsidRDefault="004035ED" w:rsidP="00A86C00">
            <w:pPr>
              <w:widowControl w:val="0"/>
              <w:jc w:val="both"/>
              <w:rPr>
                <w:rFonts w:cs="ＭＳ Ｐゴシック"/>
                <w:kern w:val="2"/>
                <w:sz w:val="21"/>
                <w:szCs w:val="21"/>
              </w:rPr>
            </w:pPr>
          </w:p>
        </w:tc>
        <w:tc>
          <w:tcPr>
            <w:tcW w:w="4536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7AE0FB5" w14:textId="77777777" w:rsidR="004035ED" w:rsidRPr="00A141EA" w:rsidRDefault="004035ED" w:rsidP="00A86C00">
            <w:pPr>
              <w:widowControl w:val="0"/>
              <w:ind w:rightChars="30" w:right="68"/>
              <w:rPr>
                <w:rFonts w:cs="ＭＳ Ｐゴシック"/>
                <w:kern w:val="2"/>
                <w:sz w:val="21"/>
                <w:szCs w:val="21"/>
              </w:rPr>
            </w:pPr>
            <w:r w:rsidRPr="00A141EA">
              <w:rPr>
                <w:rFonts w:cs="ＭＳ Ｐゴシック" w:hint="eastAsia"/>
                <w:kern w:val="2"/>
                <w:sz w:val="21"/>
                <w:szCs w:val="21"/>
              </w:rPr>
              <w:t>マーケティング論</w:t>
            </w:r>
          </w:p>
        </w:tc>
        <w:tc>
          <w:tcPr>
            <w:tcW w:w="708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B9D6D44" w14:textId="77777777" w:rsidR="004035ED" w:rsidRPr="00A141EA" w:rsidRDefault="004035ED" w:rsidP="00A86C00">
            <w:pPr>
              <w:widowControl w:val="0"/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  <w:r w:rsidRPr="00A141EA">
              <w:rPr>
                <w:rFonts w:cs="ＭＳ Ｐゴシック" w:hint="eastAsia"/>
                <w:kern w:val="2"/>
                <w:sz w:val="21"/>
                <w:szCs w:val="21"/>
              </w:rPr>
              <w:t>講義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175B3B9" w14:textId="77777777" w:rsidR="004035ED" w:rsidRPr="00A141EA" w:rsidRDefault="004035ED" w:rsidP="00A86C00">
            <w:pPr>
              <w:widowControl w:val="0"/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B7CC13C" w14:textId="77777777" w:rsidR="004035ED" w:rsidRPr="00A141EA" w:rsidRDefault="004035ED" w:rsidP="00A86C00">
            <w:pPr>
              <w:widowControl w:val="0"/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  <w:r w:rsidRPr="00A141EA">
              <w:rPr>
                <w:rFonts w:cs="ＭＳ Ｐゴシック" w:hint="eastAsia"/>
                <w:kern w:val="2"/>
                <w:sz w:val="21"/>
                <w:szCs w:val="21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C0DEC8C" w14:textId="77777777" w:rsidR="004035ED" w:rsidRPr="00A141EA" w:rsidRDefault="004035ED" w:rsidP="00A86C00">
            <w:pPr>
              <w:widowControl w:val="0"/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</w:p>
        </w:tc>
      </w:tr>
      <w:tr w:rsidR="004035ED" w:rsidRPr="00A141EA" w14:paraId="2842088E" w14:textId="77777777" w:rsidTr="00517C30">
        <w:trPr>
          <w:trHeight w:hRule="exact" w:val="340"/>
        </w:trPr>
        <w:tc>
          <w:tcPr>
            <w:tcW w:w="421" w:type="dxa"/>
            <w:vMerge/>
            <w:tcBorders>
              <w:bottom w:val="nil"/>
            </w:tcBorders>
            <w:tcMar>
              <w:left w:w="0" w:type="dxa"/>
              <w:right w:w="0" w:type="dxa"/>
            </w:tcMar>
            <w:vAlign w:val="center"/>
            <w:hideMark/>
          </w:tcPr>
          <w:p w14:paraId="494E4BAA" w14:textId="77777777" w:rsidR="004035ED" w:rsidRPr="00A141EA" w:rsidRDefault="004035ED" w:rsidP="00A86C00">
            <w:pPr>
              <w:widowControl w:val="0"/>
              <w:jc w:val="both"/>
              <w:rPr>
                <w:rFonts w:cs="ＭＳ Ｐゴシック"/>
                <w:kern w:val="2"/>
                <w:sz w:val="21"/>
                <w:szCs w:val="21"/>
              </w:rPr>
            </w:pPr>
          </w:p>
        </w:tc>
        <w:tc>
          <w:tcPr>
            <w:tcW w:w="4536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BB984E2" w14:textId="77777777" w:rsidR="004035ED" w:rsidRPr="00A141EA" w:rsidRDefault="004035ED" w:rsidP="00A86C00">
            <w:pPr>
              <w:widowControl w:val="0"/>
              <w:ind w:rightChars="30" w:right="68"/>
              <w:rPr>
                <w:rFonts w:cs="ＭＳ Ｐゴシック"/>
                <w:kern w:val="2"/>
                <w:sz w:val="21"/>
                <w:szCs w:val="21"/>
              </w:rPr>
            </w:pPr>
            <w:r w:rsidRPr="00A141EA">
              <w:rPr>
                <w:rFonts w:cs="ＭＳ Ｐゴシック" w:hint="eastAsia"/>
                <w:kern w:val="2"/>
                <w:sz w:val="21"/>
                <w:szCs w:val="21"/>
              </w:rPr>
              <w:t>商法概論</w:t>
            </w:r>
          </w:p>
        </w:tc>
        <w:tc>
          <w:tcPr>
            <w:tcW w:w="708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72BC0EB" w14:textId="77777777" w:rsidR="004035ED" w:rsidRPr="00A141EA" w:rsidRDefault="004035ED" w:rsidP="00A86C00">
            <w:pPr>
              <w:widowControl w:val="0"/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  <w:r w:rsidRPr="00A141EA">
              <w:rPr>
                <w:rFonts w:cs="ＭＳ Ｐゴシック" w:hint="eastAsia"/>
                <w:kern w:val="2"/>
                <w:sz w:val="21"/>
                <w:szCs w:val="21"/>
              </w:rPr>
              <w:t>講義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494EA02" w14:textId="77777777" w:rsidR="004035ED" w:rsidRPr="00A141EA" w:rsidRDefault="004035ED" w:rsidP="00A86C00">
            <w:pPr>
              <w:widowControl w:val="0"/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FE24BA2" w14:textId="77777777" w:rsidR="004035ED" w:rsidRPr="00A141EA" w:rsidRDefault="004035ED" w:rsidP="00A86C00">
            <w:pPr>
              <w:widowControl w:val="0"/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  <w:r w:rsidRPr="00A141EA">
              <w:rPr>
                <w:rFonts w:cs="ＭＳ Ｐゴシック" w:hint="eastAsia"/>
                <w:kern w:val="2"/>
                <w:sz w:val="21"/>
                <w:szCs w:val="21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77C57D2" w14:textId="77777777" w:rsidR="004035ED" w:rsidRPr="00A141EA" w:rsidRDefault="004035ED" w:rsidP="00A86C00">
            <w:pPr>
              <w:widowControl w:val="0"/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</w:p>
        </w:tc>
      </w:tr>
      <w:tr w:rsidR="004035ED" w:rsidRPr="00A141EA" w14:paraId="296F09F8" w14:textId="77777777" w:rsidTr="00517C30">
        <w:trPr>
          <w:trHeight w:hRule="exact" w:val="340"/>
        </w:trPr>
        <w:tc>
          <w:tcPr>
            <w:tcW w:w="421" w:type="dxa"/>
            <w:vMerge/>
            <w:tcBorders>
              <w:bottom w:val="nil"/>
            </w:tcBorders>
            <w:tcMar>
              <w:left w:w="0" w:type="dxa"/>
              <w:right w:w="0" w:type="dxa"/>
            </w:tcMar>
            <w:vAlign w:val="center"/>
            <w:hideMark/>
          </w:tcPr>
          <w:p w14:paraId="084EED55" w14:textId="77777777" w:rsidR="004035ED" w:rsidRPr="00A141EA" w:rsidRDefault="004035ED" w:rsidP="00A86C00">
            <w:pPr>
              <w:widowControl w:val="0"/>
              <w:jc w:val="both"/>
              <w:rPr>
                <w:rFonts w:cs="ＭＳ Ｐゴシック"/>
                <w:kern w:val="2"/>
                <w:sz w:val="21"/>
                <w:szCs w:val="21"/>
              </w:rPr>
            </w:pPr>
          </w:p>
        </w:tc>
        <w:tc>
          <w:tcPr>
            <w:tcW w:w="4536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6F37CC4" w14:textId="77777777" w:rsidR="004035ED" w:rsidRPr="00A141EA" w:rsidRDefault="004035ED" w:rsidP="00A86C00">
            <w:pPr>
              <w:widowControl w:val="0"/>
              <w:ind w:rightChars="30" w:right="68"/>
              <w:rPr>
                <w:rFonts w:cs="ＭＳ Ｐゴシック"/>
                <w:kern w:val="2"/>
                <w:sz w:val="21"/>
                <w:szCs w:val="21"/>
              </w:rPr>
            </w:pPr>
            <w:r w:rsidRPr="00A141EA">
              <w:rPr>
                <w:rFonts w:cs="ＭＳ Ｐゴシック" w:hint="eastAsia"/>
                <w:kern w:val="2"/>
                <w:sz w:val="21"/>
                <w:szCs w:val="21"/>
              </w:rPr>
              <w:t>キャリア・マネジメント論</w:t>
            </w:r>
          </w:p>
        </w:tc>
        <w:tc>
          <w:tcPr>
            <w:tcW w:w="708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6064F75" w14:textId="77777777" w:rsidR="004035ED" w:rsidRPr="00A141EA" w:rsidRDefault="004035ED" w:rsidP="00A86C00">
            <w:pPr>
              <w:widowControl w:val="0"/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  <w:r w:rsidRPr="00A141EA">
              <w:rPr>
                <w:rFonts w:cs="ＭＳ Ｐゴシック" w:hint="eastAsia"/>
                <w:kern w:val="2"/>
                <w:sz w:val="21"/>
                <w:szCs w:val="21"/>
              </w:rPr>
              <w:t>講義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B2316B1" w14:textId="77777777" w:rsidR="004035ED" w:rsidRPr="00A141EA" w:rsidRDefault="004035ED" w:rsidP="00A86C00">
            <w:pPr>
              <w:widowControl w:val="0"/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C2A6051" w14:textId="77777777" w:rsidR="004035ED" w:rsidRPr="00A141EA" w:rsidRDefault="004035ED" w:rsidP="00A86C00">
            <w:pPr>
              <w:widowControl w:val="0"/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  <w:r w:rsidRPr="00A141EA">
              <w:rPr>
                <w:rFonts w:cs="ＭＳ Ｐゴシック" w:hint="eastAsia"/>
                <w:kern w:val="2"/>
                <w:sz w:val="21"/>
                <w:szCs w:val="21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0BDB900" w14:textId="77777777" w:rsidR="004035ED" w:rsidRPr="00A141EA" w:rsidRDefault="004035ED" w:rsidP="00A86C00">
            <w:pPr>
              <w:widowControl w:val="0"/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</w:p>
        </w:tc>
      </w:tr>
      <w:tr w:rsidR="004035ED" w:rsidRPr="00A141EA" w14:paraId="5125D60A" w14:textId="77777777" w:rsidTr="00517C30">
        <w:trPr>
          <w:trHeight w:hRule="exact" w:val="340"/>
        </w:trPr>
        <w:tc>
          <w:tcPr>
            <w:tcW w:w="421" w:type="dxa"/>
            <w:vMerge/>
            <w:tcBorders>
              <w:bottom w:val="nil"/>
            </w:tcBorders>
            <w:tcMar>
              <w:left w:w="0" w:type="dxa"/>
              <w:right w:w="0" w:type="dxa"/>
            </w:tcMar>
            <w:vAlign w:val="center"/>
            <w:hideMark/>
          </w:tcPr>
          <w:p w14:paraId="23DE482F" w14:textId="77777777" w:rsidR="004035ED" w:rsidRPr="00A141EA" w:rsidRDefault="004035ED" w:rsidP="00A86C00">
            <w:pPr>
              <w:widowControl w:val="0"/>
              <w:jc w:val="both"/>
              <w:rPr>
                <w:rFonts w:cs="ＭＳ Ｐゴシック"/>
                <w:kern w:val="2"/>
                <w:sz w:val="21"/>
                <w:szCs w:val="21"/>
              </w:rPr>
            </w:pPr>
          </w:p>
        </w:tc>
        <w:tc>
          <w:tcPr>
            <w:tcW w:w="4536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1840BCB" w14:textId="77777777" w:rsidR="004035ED" w:rsidRPr="00A141EA" w:rsidRDefault="004035ED" w:rsidP="00A86C00">
            <w:pPr>
              <w:widowControl w:val="0"/>
              <w:ind w:rightChars="30" w:right="68"/>
              <w:rPr>
                <w:rFonts w:cs="ＭＳ Ｐゴシック"/>
                <w:kern w:val="2"/>
                <w:sz w:val="21"/>
                <w:szCs w:val="21"/>
              </w:rPr>
            </w:pPr>
            <w:r w:rsidRPr="00A141EA">
              <w:rPr>
                <w:rFonts w:cs="ＭＳ Ｐゴシック" w:hint="eastAsia"/>
                <w:kern w:val="2"/>
                <w:sz w:val="21"/>
                <w:szCs w:val="21"/>
              </w:rPr>
              <w:t>キャリア・デザイン論</w:t>
            </w:r>
          </w:p>
        </w:tc>
        <w:tc>
          <w:tcPr>
            <w:tcW w:w="708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1C5209E" w14:textId="77777777" w:rsidR="004035ED" w:rsidRPr="00A141EA" w:rsidRDefault="004035ED" w:rsidP="00A86C00">
            <w:pPr>
              <w:widowControl w:val="0"/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  <w:r w:rsidRPr="00A141EA">
              <w:rPr>
                <w:rFonts w:cs="ＭＳ Ｐゴシック" w:hint="eastAsia"/>
                <w:kern w:val="2"/>
                <w:sz w:val="21"/>
                <w:szCs w:val="21"/>
              </w:rPr>
              <w:t>演習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2813E3D" w14:textId="77777777" w:rsidR="004035ED" w:rsidRPr="00A141EA" w:rsidRDefault="004035ED" w:rsidP="00A86C00">
            <w:pPr>
              <w:widowControl w:val="0"/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33D9922" w14:textId="77777777" w:rsidR="004035ED" w:rsidRPr="00A141EA" w:rsidRDefault="004035ED" w:rsidP="00A86C00">
            <w:pPr>
              <w:widowControl w:val="0"/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  <w:r w:rsidRPr="00A141EA">
              <w:rPr>
                <w:rFonts w:cs="ＭＳ Ｐゴシック" w:hint="eastAsia"/>
                <w:kern w:val="2"/>
                <w:sz w:val="21"/>
                <w:szCs w:val="21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D286134" w14:textId="77777777" w:rsidR="004035ED" w:rsidRPr="00A141EA" w:rsidRDefault="004035ED" w:rsidP="00A86C00">
            <w:pPr>
              <w:widowControl w:val="0"/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</w:p>
        </w:tc>
      </w:tr>
      <w:tr w:rsidR="004035ED" w:rsidRPr="00A141EA" w14:paraId="45A706BE" w14:textId="77777777" w:rsidTr="00517C30">
        <w:trPr>
          <w:trHeight w:hRule="exact" w:val="340"/>
        </w:trPr>
        <w:tc>
          <w:tcPr>
            <w:tcW w:w="421" w:type="dxa"/>
            <w:vMerge/>
            <w:tcBorders>
              <w:bottom w:val="nil"/>
            </w:tcBorders>
            <w:tcMar>
              <w:left w:w="0" w:type="dxa"/>
              <w:right w:w="0" w:type="dxa"/>
            </w:tcMar>
            <w:vAlign w:val="center"/>
            <w:hideMark/>
          </w:tcPr>
          <w:p w14:paraId="339128C8" w14:textId="77777777" w:rsidR="004035ED" w:rsidRPr="00A141EA" w:rsidRDefault="004035ED" w:rsidP="00A86C00">
            <w:pPr>
              <w:widowControl w:val="0"/>
              <w:jc w:val="both"/>
              <w:rPr>
                <w:rFonts w:cs="ＭＳ Ｐゴシック"/>
                <w:kern w:val="2"/>
                <w:sz w:val="21"/>
                <w:szCs w:val="21"/>
              </w:rPr>
            </w:pPr>
          </w:p>
        </w:tc>
        <w:tc>
          <w:tcPr>
            <w:tcW w:w="4536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2D650C1" w14:textId="77777777" w:rsidR="004035ED" w:rsidRPr="00A141EA" w:rsidRDefault="004035ED" w:rsidP="00A86C00">
            <w:pPr>
              <w:widowControl w:val="0"/>
              <w:ind w:rightChars="30" w:right="68"/>
              <w:rPr>
                <w:rFonts w:cs="ＭＳ Ｐゴシック"/>
                <w:kern w:val="2"/>
                <w:sz w:val="21"/>
                <w:szCs w:val="21"/>
              </w:rPr>
            </w:pPr>
            <w:r w:rsidRPr="00A141EA">
              <w:rPr>
                <w:rFonts w:cs="ＭＳ Ｐゴシック" w:hint="eastAsia"/>
                <w:kern w:val="2"/>
                <w:sz w:val="21"/>
                <w:szCs w:val="21"/>
              </w:rPr>
              <w:t xml:space="preserve">実践デザインラボI </w:t>
            </w:r>
          </w:p>
        </w:tc>
        <w:tc>
          <w:tcPr>
            <w:tcW w:w="708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2E4DC9F" w14:textId="77777777" w:rsidR="004035ED" w:rsidRPr="00A141EA" w:rsidRDefault="004035ED" w:rsidP="00A86C00">
            <w:pPr>
              <w:widowControl w:val="0"/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  <w:r w:rsidRPr="00A141EA">
              <w:rPr>
                <w:rFonts w:cs="ＭＳ Ｐゴシック" w:hint="eastAsia"/>
                <w:kern w:val="2"/>
                <w:sz w:val="21"/>
                <w:szCs w:val="21"/>
              </w:rPr>
              <w:t>演習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0F097CE" w14:textId="77777777" w:rsidR="004035ED" w:rsidRPr="00A141EA" w:rsidRDefault="004035ED" w:rsidP="00A86C00">
            <w:pPr>
              <w:widowControl w:val="0"/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8FC7DB9" w14:textId="77777777" w:rsidR="004035ED" w:rsidRPr="00A141EA" w:rsidRDefault="004035ED" w:rsidP="00A86C00">
            <w:pPr>
              <w:widowControl w:val="0"/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  <w:r w:rsidRPr="00A141EA">
              <w:rPr>
                <w:rFonts w:cs="ＭＳ Ｐゴシック" w:hint="eastAsia"/>
                <w:kern w:val="2"/>
                <w:sz w:val="21"/>
                <w:szCs w:val="21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96FEB6A" w14:textId="77777777" w:rsidR="004035ED" w:rsidRPr="00A141EA" w:rsidRDefault="004035ED" w:rsidP="00A86C00">
            <w:pPr>
              <w:widowControl w:val="0"/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</w:p>
        </w:tc>
      </w:tr>
      <w:tr w:rsidR="004035ED" w:rsidRPr="00A141EA" w14:paraId="6DBF2100" w14:textId="77777777" w:rsidTr="00517C30">
        <w:trPr>
          <w:trHeight w:hRule="exact" w:val="340"/>
        </w:trPr>
        <w:tc>
          <w:tcPr>
            <w:tcW w:w="421" w:type="dxa"/>
            <w:vMerge/>
            <w:tcBorders>
              <w:bottom w:val="nil"/>
            </w:tcBorders>
            <w:tcMar>
              <w:left w:w="0" w:type="dxa"/>
              <w:right w:w="0" w:type="dxa"/>
            </w:tcMar>
            <w:vAlign w:val="center"/>
            <w:hideMark/>
          </w:tcPr>
          <w:p w14:paraId="33BA7A92" w14:textId="77777777" w:rsidR="004035ED" w:rsidRPr="00A141EA" w:rsidRDefault="004035ED" w:rsidP="00A86C00">
            <w:pPr>
              <w:widowControl w:val="0"/>
              <w:jc w:val="both"/>
              <w:rPr>
                <w:rFonts w:cs="ＭＳ Ｐゴシック"/>
                <w:kern w:val="2"/>
                <w:sz w:val="21"/>
                <w:szCs w:val="21"/>
              </w:rPr>
            </w:pPr>
          </w:p>
        </w:tc>
        <w:tc>
          <w:tcPr>
            <w:tcW w:w="4536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3FCFAD3" w14:textId="77777777" w:rsidR="004035ED" w:rsidRPr="00A141EA" w:rsidRDefault="004035ED" w:rsidP="00A86C00">
            <w:pPr>
              <w:widowControl w:val="0"/>
              <w:ind w:rightChars="30" w:right="68"/>
              <w:rPr>
                <w:rFonts w:cs="ＭＳ Ｐゴシック"/>
                <w:kern w:val="2"/>
                <w:sz w:val="21"/>
                <w:szCs w:val="21"/>
              </w:rPr>
            </w:pPr>
            <w:r w:rsidRPr="00A141EA">
              <w:rPr>
                <w:rFonts w:cs="ＭＳ Ｐゴシック" w:hint="eastAsia"/>
                <w:kern w:val="2"/>
                <w:sz w:val="21"/>
                <w:szCs w:val="21"/>
              </w:rPr>
              <w:t>アントレプレナーシップ論</w:t>
            </w:r>
          </w:p>
        </w:tc>
        <w:tc>
          <w:tcPr>
            <w:tcW w:w="708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B2F2493" w14:textId="77777777" w:rsidR="004035ED" w:rsidRPr="00A141EA" w:rsidRDefault="004035ED" w:rsidP="00A86C00">
            <w:pPr>
              <w:widowControl w:val="0"/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  <w:r w:rsidRPr="00A141EA">
              <w:rPr>
                <w:rFonts w:cs="ＭＳ Ｐゴシック" w:hint="eastAsia"/>
                <w:kern w:val="2"/>
                <w:sz w:val="21"/>
                <w:szCs w:val="21"/>
              </w:rPr>
              <w:t>講義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A9B16E3" w14:textId="77777777" w:rsidR="004035ED" w:rsidRPr="00A141EA" w:rsidRDefault="004035ED" w:rsidP="00A86C00">
            <w:pPr>
              <w:widowControl w:val="0"/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AC9C320" w14:textId="77777777" w:rsidR="004035ED" w:rsidRPr="00A141EA" w:rsidRDefault="004035ED" w:rsidP="00A86C00">
            <w:pPr>
              <w:widowControl w:val="0"/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  <w:r w:rsidRPr="00A141EA">
              <w:rPr>
                <w:rFonts w:cs="ＭＳ Ｐゴシック" w:hint="eastAsia"/>
                <w:kern w:val="2"/>
                <w:sz w:val="21"/>
                <w:szCs w:val="21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94F9977" w14:textId="77777777" w:rsidR="004035ED" w:rsidRPr="00A141EA" w:rsidRDefault="004035ED" w:rsidP="00A86C00">
            <w:pPr>
              <w:widowControl w:val="0"/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</w:p>
        </w:tc>
      </w:tr>
      <w:tr w:rsidR="004035ED" w:rsidRPr="00A141EA" w14:paraId="23C6B6C3" w14:textId="77777777" w:rsidTr="00517C30">
        <w:trPr>
          <w:trHeight w:hRule="exact" w:val="340"/>
        </w:trPr>
        <w:tc>
          <w:tcPr>
            <w:tcW w:w="421" w:type="dxa"/>
            <w:vMerge/>
            <w:tcBorders>
              <w:bottom w:val="nil"/>
            </w:tcBorders>
            <w:tcMar>
              <w:left w:w="0" w:type="dxa"/>
              <w:right w:w="0" w:type="dxa"/>
            </w:tcMar>
            <w:vAlign w:val="center"/>
            <w:hideMark/>
          </w:tcPr>
          <w:p w14:paraId="5861F4BC" w14:textId="77777777" w:rsidR="004035ED" w:rsidRPr="00A141EA" w:rsidRDefault="004035ED" w:rsidP="00A86C00">
            <w:pPr>
              <w:widowControl w:val="0"/>
              <w:jc w:val="both"/>
              <w:rPr>
                <w:rFonts w:cs="ＭＳ Ｐゴシック"/>
                <w:kern w:val="2"/>
                <w:sz w:val="21"/>
                <w:szCs w:val="21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0F6B454" w14:textId="77777777" w:rsidR="004035ED" w:rsidRPr="00A141EA" w:rsidRDefault="004035ED" w:rsidP="00A86C00">
            <w:pPr>
              <w:widowControl w:val="0"/>
              <w:ind w:rightChars="30" w:right="68"/>
              <w:rPr>
                <w:rFonts w:cs="ＭＳ Ｐゴシック"/>
                <w:kern w:val="2"/>
                <w:sz w:val="21"/>
                <w:szCs w:val="21"/>
              </w:rPr>
            </w:pPr>
            <w:r w:rsidRPr="00A141EA">
              <w:rPr>
                <w:rFonts w:cs="ＭＳ Ｐゴシック" w:hint="eastAsia"/>
                <w:kern w:val="2"/>
                <w:sz w:val="21"/>
                <w:szCs w:val="21"/>
              </w:rPr>
              <w:t>アントレプレナーシップ演習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370C0CC" w14:textId="77777777" w:rsidR="004035ED" w:rsidRPr="00A141EA" w:rsidRDefault="004035ED" w:rsidP="00A86C00">
            <w:pPr>
              <w:widowControl w:val="0"/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  <w:r w:rsidRPr="00A141EA">
              <w:rPr>
                <w:rFonts w:cs="ＭＳ Ｐゴシック" w:hint="eastAsia"/>
                <w:kern w:val="2"/>
                <w:sz w:val="21"/>
                <w:szCs w:val="21"/>
              </w:rPr>
              <w:t>演習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7A13A7C" w14:textId="77777777" w:rsidR="004035ED" w:rsidRPr="00A141EA" w:rsidRDefault="004035ED" w:rsidP="00A86C00">
            <w:pPr>
              <w:widowControl w:val="0"/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F4D81DB" w14:textId="77777777" w:rsidR="004035ED" w:rsidRPr="00A141EA" w:rsidRDefault="004035ED" w:rsidP="00A86C00">
            <w:pPr>
              <w:widowControl w:val="0"/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  <w:r w:rsidRPr="00A141EA">
              <w:rPr>
                <w:rFonts w:cs="ＭＳ Ｐゴシック" w:hint="eastAsia"/>
                <w:kern w:val="2"/>
                <w:sz w:val="21"/>
                <w:szCs w:val="21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B7BB476" w14:textId="77777777" w:rsidR="004035ED" w:rsidRPr="00A141EA" w:rsidRDefault="004035ED" w:rsidP="00A86C00">
            <w:pPr>
              <w:widowControl w:val="0"/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</w:p>
        </w:tc>
      </w:tr>
      <w:tr w:rsidR="004035ED" w:rsidRPr="004035ED" w14:paraId="67B71A9E" w14:textId="77777777" w:rsidTr="00517C30">
        <w:trPr>
          <w:trHeight w:hRule="exact" w:val="340"/>
        </w:trPr>
        <w:tc>
          <w:tcPr>
            <w:tcW w:w="421" w:type="dxa"/>
            <w:vMerge/>
            <w:tcBorders>
              <w:top w:val="single" w:sz="4" w:space="0" w:color="auto"/>
              <w:bottom w:val="nil"/>
            </w:tcBorders>
            <w:tcMar>
              <w:left w:w="0" w:type="dxa"/>
              <w:right w:w="0" w:type="dxa"/>
            </w:tcMar>
            <w:vAlign w:val="center"/>
            <w:hideMark/>
          </w:tcPr>
          <w:p w14:paraId="195E0A8B" w14:textId="77777777" w:rsidR="004035ED" w:rsidRPr="004035ED" w:rsidRDefault="004035ED" w:rsidP="00A86C00">
            <w:pPr>
              <w:widowControl w:val="0"/>
              <w:jc w:val="both"/>
              <w:rPr>
                <w:rFonts w:cs="ＭＳ Ｐゴシック"/>
                <w:kern w:val="2"/>
                <w:sz w:val="21"/>
                <w:szCs w:val="21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7C736B6" w14:textId="77777777" w:rsidR="004035ED" w:rsidRPr="00BD6496" w:rsidRDefault="004035ED" w:rsidP="00A86C00">
            <w:pPr>
              <w:widowControl w:val="0"/>
              <w:ind w:rightChars="30" w:right="68"/>
              <w:rPr>
                <w:rFonts w:cs="ＭＳ Ｐゴシック"/>
                <w:kern w:val="2"/>
                <w:sz w:val="21"/>
                <w:szCs w:val="21"/>
              </w:rPr>
            </w:pPr>
            <w:r w:rsidRPr="00BD6496">
              <w:rPr>
                <w:rFonts w:cs="ＭＳ Ｐゴシック" w:hint="eastAsia"/>
                <w:kern w:val="2"/>
                <w:sz w:val="21"/>
                <w:szCs w:val="21"/>
              </w:rPr>
              <w:t>リーダーシップ開発ａ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08AB125" w14:textId="77777777" w:rsidR="004035ED" w:rsidRPr="00BD6496" w:rsidRDefault="004035ED" w:rsidP="00A86C00">
            <w:pPr>
              <w:widowControl w:val="0"/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  <w:r w:rsidRPr="00BD6496">
              <w:rPr>
                <w:rFonts w:cs="ＭＳ Ｐゴシック" w:hint="eastAsia"/>
                <w:kern w:val="2"/>
                <w:sz w:val="21"/>
                <w:szCs w:val="21"/>
              </w:rPr>
              <w:t>演習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3BAA7CB" w14:textId="77777777" w:rsidR="004035ED" w:rsidRPr="00BD6496" w:rsidRDefault="004035ED" w:rsidP="00A86C00">
            <w:pPr>
              <w:widowControl w:val="0"/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AC3D7EF" w14:textId="77777777" w:rsidR="004035ED" w:rsidRPr="00BD6496" w:rsidRDefault="004035ED" w:rsidP="00A86C00">
            <w:pPr>
              <w:widowControl w:val="0"/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  <w:r w:rsidRPr="00BD6496">
              <w:rPr>
                <w:rFonts w:cs="ＭＳ Ｐゴシック" w:hint="eastAsia"/>
                <w:kern w:val="2"/>
                <w:sz w:val="21"/>
                <w:szCs w:val="21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63FC6B6" w14:textId="77777777" w:rsidR="004035ED" w:rsidRPr="00BD6496" w:rsidRDefault="004035ED" w:rsidP="00A86C00">
            <w:pPr>
              <w:widowControl w:val="0"/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</w:p>
        </w:tc>
      </w:tr>
      <w:tr w:rsidR="004035ED" w:rsidRPr="004035ED" w14:paraId="2B5DC43F" w14:textId="77777777" w:rsidTr="00517C30">
        <w:trPr>
          <w:trHeight w:hRule="exact" w:val="340"/>
        </w:trPr>
        <w:tc>
          <w:tcPr>
            <w:tcW w:w="421" w:type="dxa"/>
            <w:vMerge/>
            <w:tcBorders>
              <w:bottom w:val="nil"/>
            </w:tcBorders>
            <w:tcMar>
              <w:left w:w="0" w:type="dxa"/>
              <w:right w:w="0" w:type="dxa"/>
            </w:tcMar>
            <w:vAlign w:val="center"/>
            <w:hideMark/>
          </w:tcPr>
          <w:p w14:paraId="76850BD1" w14:textId="77777777" w:rsidR="004035ED" w:rsidRPr="004035ED" w:rsidRDefault="004035ED" w:rsidP="00A86C00">
            <w:pPr>
              <w:widowControl w:val="0"/>
              <w:jc w:val="both"/>
              <w:rPr>
                <w:rFonts w:cs="ＭＳ Ｐゴシック"/>
                <w:kern w:val="2"/>
                <w:sz w:val="21"/>
                <w:szCs w:val="21"/>
              </w:rPr>
            </w:pPr>
          </w:p>
        </w:tc>
        <w:tc>
          <w:tcPr>
            <w:tcW w:w="4536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9234AC2" w14:textId="77777777" w:rsidR="004035ED" w:rsidRPr="00BD6496" w:rsidRDefault="004035ED" w:rsidP="00A86C00">
            <w:pPr>
              <w:widowControl w:val="0"/>
              <w:ind w:rightChars="30" w:right="68"/>
              <w:rPr>
                <w:rFonts w:cs="ＭＳ Ｐゴシック"/>
                <w:kern w:val="2"/>
                <w:sz w:val="21"/>
                <w:szCs w:val="21"/>
              </w:rPr>
            </w:pPr>
            <w:r w:rsidRPr="00BD6496">
              <w:rPr>
                <w:rFonts w:cs="ＭＳ Ｐゴシック" w:hint="eastAsia"/>
                <w:kern w:val="2"/>
                <w:sz w:val="21"/>
                <w:szCs w:val="21"/>
              </w:rPr>
              <w:t>リーダーシップ開発ｂ</w:t>
            </w:r>
          </w:p>
        </w:tc>
        <w:tc>
          <w:tcPr>
            <w:tcW w:w="708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9F7DBCE" w14:textId="77777777" w:rsidR="004035ED" w:rsidRPr="00BD6496" w:rsidRDefault="004035ED" w:rsidP="00A86C00">
            <w:pPr>
              <w:widowControl w:val="0"/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  <w:r w:rsidRPr="00BD6496">
              <w:rPr>
                <w:rFonts w:cs="ＭＳ Ｐゴシック" w:hint="eastAsia"/>
                <w:kern w:val="2"/>
                <w:sz w:val="21"/>
                <w:szCs w:val="21"/>
              </w:rPr>
              <w:t>演習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4B833D3" w14:textId="77777777" w:rsidR="004035ED" w:rsidRPr="00BD6496" w:rsidRDefault="004035ED" w:rsidP="00A86C00">
            <w:pPr>
              <w:widowControl w:val="0"/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9A8CBCB" w14:textId="77777777" w:rsidR="004035ED" w:rsidRPr="00BD6496" w:rsidRDefault="004035ED" w:rsidP="00A86C00">
            <w:pPr>
              <w:widowControl w:val="0"/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  <w:r w:rsidRPr="00BD6496">
              <w:rPr>
                <w:rFonts w:cs="ＭＳ Ｐゴシック" w:hint="eastAsia"/>
                <w:kern w:val="2"/>
                <w:sz w:val="21"/>
                <w:szCs w:val="21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B9EEFAE" w14:textId="77777777" w:rsidR="004035ED" w:rsidRPr="00BD6496" w:rsidRDefault="004035ED" w:rsidP="00A86C00">
            <w:pPr>
              <w:widowControl w:val="0"/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</w:p>
        </w:tc>
      </w:tr>
      <w:tr w:rsidR="004035ED" w:rsidRPr="004035ED" w14:paraId="5DD884E8" w14:textId="77777777" w:rsidTr="00517C30">
        <w:trPr>
          <w:trHeight w:hRule="exact" w:val="340"/>
        </w:trPr>
        <w:tc>
          <w:tcPr>
            <w:tcW w:w="421" w:type="dxa"/>
            <w:vMerge/>
            <w:tcBorders>
              <w:bottom w:val="nil"/>
            </w:tcBorders>
            <w:tcMar>
              <w:left w:w="0" w:type="dxa"/>
              <w:right w:w="0" w:type="dxa"/>
            </w:tcMar>
            <w:vAlign w:val="center"/>
            <w:hideMark/>
          </w:tcPr>
          <w:p w14:paraId="473E7D27" w14:textId="77777777" w:rsidR="004035ED" w:rsidRPr="004035ED" w:rsidRDefault="004035ED" w:rsidP="00A86C00">
            <w:pPr>
              <w:widowControl w:val="0"/>
              <w:jc w:val="both"/>
              <w:rPr>
                <w:rFonts w:cs="ＭＳ Ｐゴシック"/>
                <w:kern w:val="2"/>
                <w:sz w:val="21"/>
                <w:szCs w:val="21"/>
              </w:rPr>
            </w:pPr>
          </w:p>
        </w:tc>
        <w:tc>
          <w:tcPr>
            <w:tcW w:w="4536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35419F5" w14:textId="77777777" w:rsidR="004035ED" w:rsidRPr="00BD6496" w:rsidRDefault="004035ED" w:rsidP="00A86C00">
            <w:pPr>
              <w:widowControl w:val="0"/>
              <w:ind w:rightChars="30" w:right="68"/>
              <w:rPr>
                <w:rFonts w:cs="ＭＳ Ｐゴシック"/>
                <w:kern w:val="2"/>
                <w:sz w:val="21"/>
                <w:szCs w:val="21"/>
              </w:rPr>
            </w:pPr>
            <w:r w:rsidRPr="00BD6496">
              <w:rPr>
                <w:rFonts w:cs="ＭＳ Ｐゴシック" w:hint="eastAsia"/>
                <w:kern w:val="2"/>
                <w:sz w:val="21"/>
                <w:szCs w:val="21"/>
              </w:rPr>
              <w:t>社会と統計</w:t>
            </w:r>
          </w:p>
        </w:tc>
        <w:tc>
          <w:tcPr>
            <w:tcW w:w="708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C74AF36" w14:textId="77777777" w:rsidR="004035ED" w:rsidRPr="00BD6496" w:rsidRDefault="004035ED" w:rsidP="00A86C00">
            <w:pPr>
              <w:widowControl w:val="0"/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  <w:r w:rsidRPr="00BD6496">
              <w:rPr>
                <w:rFonts w:cs="ＭＳ Ｐゴシック" w:hint="eastAsia"/>
                <w:kern w:val="2"/>
                <w:sz w:val="21"/>
                <w:szCs w:val="21"/>
              </w:rPr>
              <w:t>講義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37270F9" w14:textId="77777777" w:rsidR="004035ED" w:rsidRPr="00BD6496" w:rsidRDefault="004035ED" w:rsidP="00A86C00">
            <w:pPr>
              <w:widowControl w:val="0"/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  <w:r w:rsidRPr="00BD6496">
              <w:rPr>
                <w:rFonts w:cs="ＭＳ Ｐゴシック" w:hint="eastAsia"/>
                <w:kern w:val="2"/>
                <w:sz w:val="21"/>
                <w:szCs w:val="21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864EFCE" w14:textId="77777777" w:rsidR="004035ED" w:rsidRPr="00BD6496" w:rsidRDefault="004035ED" w:rsidP="00A86C00">
            <w:pPr>
              <w:widowControl w:val="0"/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3506251" w14:textId="77777777" w:rsidR="004035ED" w:rsidRPr="00BD6496" w:rsidRDefault="004035ED" w:rsidP="00A86C00">
            <w:pPr>
              <w:widowControl w:val="0"/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</w:p>
        </w:tc>
      </w:tr>
      <w:tr w:rsidR="004035ED" w:rsidRPr="004035ED" w14:paraId="1364F3B3" w14:textId="77777777" w:rsidTr="00517C30">
        <w:trPr>
          <w:trHeight w:hRule="exact" w:val="340"/>
        </w:trPr>
        <w:tc>
          <w:tcPr>
            <w:tcW w:w="421" w:type="dxa"/>
            <w:vMerge/>
            <w:tcBorders>
              <w:bottom w:val="nil"/>
            </w:tcBorders>
            <w:tcMar>
              <w:left w:w="0" w:type="dxa"/>
              <w:right w:w="0" w:type="dxa"/>
            </w:tcMar>
            <w:vAlign w:val="center"/>
            <w:hideMark/>
          </w:tcPr>
          <w:p w14:paraId="566F9D0F" w14:textId="77777777" w:rsidR="004035ED" w:rsidRPr="004035ED" w:rsidRDefault="004035ED" w:rsidP="00A86C00">
            <w:pPr>
              <w:widowControl w:val="0"/>
              <w:jc w:val="both"/>
              <w:rPr>
                <w:rFonts w:cs="ＭＳ Ｐゴシック"/>
                <w:kern w:val="2"/>
                <w:sz w:val="21"/>
                <w:szCs w:val="21"/>
              </w:rPr>
            </w:pPr>
          </w:p>
        </w:tc>
        <w:tc>
          <w:tcPr>
            <w:tcW w:w="4536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2E92E0E" w14:textId="77777777" w:rsidR="004035ED" w:rsidRPr="00BD6496" w:rsidRDefault="004035ED" w:rsidP="00A86C00">
            <w:pPr>
              <w:widowControl w:val="0"/>
              <w:ind w:rightChars="30" w:right="68"/>
              <w:rPr>
                <w:rFonts w:cs="ＭＳ Ｐゴシック"/>
                <w:kern w:val="2"/>
                <w:sz w:val="21"/>
                <w:szCs w:val="21"/>
              </w:rPr>
            </w:pPr>
            <w:r w:rsidRPr="00BD6496">
              <w:rPr>
                <w:rFonts w:cs="ＭＳ Ｐゴシック" w:hint="eastAsia"/>
                <w:kern w:val="2"/>
                <w:sz w:val="21"/>
                <w:szCs w:val="21"/>
              </w:rPr>
              <w:t>社会調査概論</w:t>
            </w:r>
          </w:p>
        </w:tc>
        <w:tc>
          <w:tcPr>
            <w:tcW w:w="708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6988E41" w14:textId="77777777" w:rsidR="004035ED" w:rsidRPr="00BD6496" w:rsidRDefault="004035ED" w:rsidP="00A86C00">
            <w:pPr>
              <w:widowControl w:val="0"/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  <w:r w:rsidRPr="00BD6496">
              <w:rPr>
                <w:rFonts w:cs="ＭＳ Ｐゴシック" w:hint="eastAsia"/>
                <w:kern w:val="2"/>
                <w:sz w:val="21"/>
                <w:szCs w:val="21"/>
              </w:rPr>
              <w:t>講義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5960BCE" w14:textId="77777777" w:rsidR="004035ED" w:rsidRPr="00BD6496" w:rsidRDefault="004035ED" w:rsidP="00A86C00">
            <w:pPr>
              <w:widowControl w:val="0"/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84FE6E2" w14:textId="77777777" w:rsidR="004035ED" w:rsidRPr="00BD6496" w:rsidRDefault="004035ED" w:rsidP="00A86C00">
            <w:pPr>
              <w:widowControl w:val="0"/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  <w:r w:rsidRPr="00BD6496">
              <w:rPr>
                <w:rFonts w:cs="ＭＳ Ｐゴシック" w:hint="eastAsia"/>
                <w:kern w:val="2"/>
                <w:sz w:val="21"/>
                <w:szCs w:val="21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C59281E" w14:textId="77777777" w:rsidR="004035ED" w:rsidRPr="00BD6496" w:rsidRDefault="004035ED" w:rsidP="00A86C00">
            <w:pPr>
              <w:widowControl w:val="0"/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</w:p>
        </w:tc>
      </w:tr>
      <w:tr w:rsidR="004035ED" w:rsidRPr="004035ED" w14:paraId="648ED574" w14:textId="77777777" w:rsidTr="00517C30">
        <w:trPr>
          <w:trHeight w:hRule="exact" w:val="340"/>
        </w:trPr>
        <w:tc>
          <w:tcPr>
            <w:tcW w:w="421" w:type="dxa"/>
            <w:vMerge/>
            <w:tcBorders>
              <w:bottom w:val="nil"/>
            </w:tcBorders>
            <w:tcMar>
              <w:left w:w="0" w:type="dxa"/>
              <w:right w:w="0" w:type="dxa"/>
            </w:tcMar>
            <w:vAlign w:val="center"/>
            <w:hideMark/>
          </w:tcPr>
          <w:p w14:paraId="22E5C39D" w14:textId="77777777" w:rsidR="004035ED" w:rsidRPr="004035ED" w:rsidRDefault="004035ED" w:rsidP="00A86C00">
            <w:pPr>
              <w:widowControl w:val="0"/>
              <w:jc w:val="both"/>
              <w:rPr>
                <w:rFonts w:cs="ＭＳ Ｐゴシック"/>
                <w:kern w:val="2"/>
                <w:sz w:val="21"/>
                <w:szCs w:val="21"/>
              </w:rPr>
            </w:pPr>
          </w:p>
        </w:tc>
        <w:tc>
          <w:tcPr>
            <w:tcW w:w="4536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38E309B" w14:textId="77777777" w:rsidR="004035ED" w:rsidRPr="00BD6496" w:rsidRDefault="004035ED" w:rsidP="00A86C00">
            <w:pPr>
              <w:widowControl w:val="0"/>
              <w:ind w:rightChars="30" w:right="68"/>
              <w:rPr>
                <w:rFonts w:cs="ＭＳ Ｐゴシック"/>
                <w:kern w:val="2"/>
                <w:sz w:val="21"/>
                <w:szCs w:val="21"/>
              </w:rPr>
            </w:pPr>
            <w:r w:rsidRPr="00BD6496">
              <w:rPr>
                <w:rFonts w:cs="ＭＳ Ｐゴシック" w:hint="eastAsia"/>
                <w:kern w:val="2"/>
                <w:sz w:val="21"/>
                <w:szCs w:val="21"/>
              </w:rPr>
              <w:t>社会調査方法論</w:t>
            </w:r>
          </w:p>
        </w:tc>
        <w:tc>
          <w:tcPr>
            <w:tcW w:w="708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0EB8A97" w14:textId="77777777" w:rsidR="004035ED" w:rsidRPr="00BD6496" w:rsidRDefault="004035ED" w:rsidP="00A86C00">
            <w:pPr>
              <w:widowControl w:val="0"/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  <w:r w:rsidRPr="00BD6496">
              <w:rPr>
                <w:rFonts w:cs="ＭＳ Ｐゴシック" w:hint="eastAsia"/>
                <w:kern w:val="2"/>
                <w:sz w:val="21"/>
                <w:szCs w:val="21"/>
              </w:rPr>
              <w:t>講義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730AC5B" w14:textId="77777777" w:rsidR="004035ED" w:rsidRPr="00BD6496" w:rsidRDefault="004035ED" w:rsidP="00A86C00">
            <w:pPr>
              <w:widowControl w:val="0"/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150EF4F" w14:textId="77777777" w:rsidR="004035ED" w:rsidRPr="00BD6496" w:rsidRDefault="004035ED" w:rsidP="00A86C00">
            <w:pPr>
              <w:widowControl w:val="0"/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  <w:r w:rsidRPr="00BD6496">
              <w:rPr>
                <w:rFonts w:cs="ＭＳ Ｐゴシック" w:hint="eastAsia"/>
                <w:kern w:val="2"/>
                <w:sz w:val="21"/>
                <w:szCs w:val="21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8F971C9" w14:textId="77777777" w:rsidR="004035ED" w:rsidRPr="00BD6496" w:rsidRDefault="004035ED" w:rsidP="00A86C00">
            <w:pPr>
              <w:widowControl w:val="0"/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</w:p>
        </w:tc>
      </w:tr>
      <w:tr w:rsidR="004035ED" w:rsidRPr="004035ED" w14:paraId="7CEC3020" w14:textId="77777777" w:rsidTr="00517C30">
        <w:trPr>
          <w:trHeight w:hRule="exact" w:val="340"/>
        </w:trPr>
        <w:tc>
          <w:tcPr>
            <w:tcW w:w="421" w:type="dxa"/>
            <w:vMerge/>
            <w:tcBorders>
              <w:bottom w:val="nil"/>
            </w:tcBorders>
            <w:tcMar>
              <w:left w:w="0" w:type="dxa"/>
              <w:right w:w="0" w:type="dxa"/>
            </w:tcMar>
            <w:vAlign w:val="center"/>
            <w:hideMark/>
          </w:tcPr>
          <w:p w14:paraId="569FAE23" w14:textId="77777777" w:rsidR="004035ED" w:rsidRPr="004035ED" w:rsidRDefault="004035ED" w:rsidP="00A86C00">
            <w:pPr>
              <w:widowControl w:val="0"/>
              <w:jc w:val="both"/>
              <w:rPr>
                <w:rFonts w:cs="ＭＳ Ｐゴシック"/>
                <w:kern w:val="2"/>
                <w:sz w:val="21"/>
                <w:szCs w:val="21"/>
              </w:rPr>
            </w:pPr>
          </w:p>
        </w:tc>
        <w:tc>
          <w:tcPr>
            <w:tcW w:w="4536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6E85D3D" w14:textId="77777777" w:rsidR="004035ED" w:rsidRPr="00BD6496" w:rsidRDefault="004035ED" w:rsidP="00A86C00">
            <w:pPr>
              <w:widowControl w:val="0"/>
              <w:ind w:rightChars="30" w:right="68"/>
              <w:rPr>
                <w:rFonts w:cs="ＭＳ Ｐゴシック"/>
                <w:kern w:val="2"/>
                <w:sz w:val="21"/>
                <w:szCs w:val="21"/>
              </w:rPr>
            </w:pPr>
            <w:r w:rsidRPr="00BD6496">
              <w:rPr>
                <w:rFonts w:cs="ＭＳ Ｐゴシック" w:hint="eastAsia"/>
                <w:kern w:val="2"/>
                <w:sz w:val="21"/>
                <w:szCs w:val="21"/>
              </w:rPr>
              <w:t>社会の基礎数学</w:t>
            </w:r>
          </w:p>
        </w:tc>
        <w:tc>
          <w:tcPr>
            <w:tcW w:w="708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B4DD5E9" w14:textId="77777777" w:rsidR="004035ED" w:rsidRPr="00BD6496" w:rsidRDefault="004035ED" w:rsidP="00A86C00">
            <w:pPr>
              <w:widowControl w:val="0"/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  <w:r w:rsidRPr="00BD6496">
              <w:rPr>
                <w:rFonts w:cs="ＭＳ Ｐゴシック" w:hint="eastAsia"/>
                <w:kern w:val="2"/>
                <w:sz w:val="21"/>
                <w:szCs w:val="21"/>
              </w:rPr>
              <w:t>講義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41422EF" w14:textId="77777777" w:rsidR="004035ED" w:rsidRPr="00BD6496" w:rsidRDefault="004035ED" w:rsidP="00A86C00">
            <w:pPr>
              <w:widowControl w:val="0"/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38D1C1E" w14:textId="77777777" w:rsidR="004035ED" w:rsidRPr="00BD6496" w:rsidRDefault="004035ED" w:rsidP="00A86C00">
            <w:pPr>
              <w:widowControl w:val="0"/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  <w:r w:rsidRPr="00BD6496">
              <w:rPr>
                <w:rFonts w:cs="ＭＳ Ｐゴシック" w:hint="eastAsia"/>
                <w:kern w:val="2"/>
                <w:sz w:val="21"/>
                <w:szCs w:val="21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77C76F3" w14:textId="77777777" w:rsidR="004035ED" w:rsidRPr="00BD6496" w:rsidRDefault="004035ED" w:rsidP="00A86C00">
            <w:pPr>
              <w:widowControl w:val="0"/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</w:p>
        </w:tc>
      </w:tr>
      <w:tr w:rsidR="004035ED" w:rsidRPr="004035ED" w14:paraId="67D94FB3" w14:textId="77777777" w:rsidTr="00517C30">
        <w:trPr>
          <w:trHeight w:hRule="exact" w:val="340"/>
        </w:trPr>
        <w:tc>
          <w:tcPr>
            <w:tcW w:w="421" w:type="dxa"/>
            <w:vMerge/>
            <w:tcBorders>
              <w:bottom w:val="nil"/>
            </w:tcBorders>
            <w:tcMar>
              <w:left w:w="0" w:type="dxa"/>
              <w:right w:w="0" w:type="dxa"/>
            </w:tcMar>
            <w:vAlign w:val="center"/>
            <w:hideMark/>
          </w:tcPr>
          <w:p w14:paraId="0BFF328A" w14:textId="77777777" w:rsidR="004035ED" w:rsidRPr="004035ED" w:rsidRDefault="004035ED" w:rsidP="00A86C00">
            <w:pPr>
              <w:widowControl w:val="0"/>
              <w:jc w:val="both"/>
              <w:rPr>
                <w:rFonts w:cs="ＭＳ Ｐゴシック"/>
                <w:kern w:val="2"/>
                <w:sz w:val="21"/>
                <w:szCs w:val="21"/>
              </w:rPr>
            </w:pPr>
          </w:p>
        </w:tc>
        <w:tc>
          <w:tcPr>
            <w:tcW w:w="4536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84295CC" w14:textId="77777777" w:rsidR="004035ED" w:rsidRPr="00BD6496" w:rsidRDefault="004035ED" w:rsidP="00A86C00">
            <w:pPr>
              <w:widowControl w:val="0"/>
              <w:ind w:rightChars="30" w:right="68"/>
              <w:rPr>
                <w:rFonts w:cs="ＭＳ Ｐゴシック"/>
                <w:kern w:val="2"/>
                <w:sz w:val="21"/>
                <w:szCs w:val="21"/>
              </w:rPr>
            </w:pPr>
            <w:r w:rsidRPr="00BD6496">
              <w:rPr>
                <w:rFonts w:cs="ＭＳ Ｐゴシック" w:hint="eastAsia"/>
                <w:kern w:val="2"/>
                <w:sz w:val="21"/>
                <w:szCs w:val="21"/>
              </w:rPr>
              <w:t>調査•実験データ処理法</w:t>
            </w:r>
          </w:p>
        </w:tc>
        <w:tc>
          <w:tcPr>
            <w:tcW w:w="708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D799FC2" w14:textId="77777777" w:rsidR="004035ED" w:rsidRPr="00BD6496" w:rsidRDefault="004035ED" w:rsidP="00A86C00">
            <w:pPr>
              <w:widowControl w:val="0"/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  <w:r w:rsidRPr="00BD6496">
              <w:rPr>
                <w:rFonts w:cs="ＭＳ Ｐゴシック" w:hint="eastAsia"/>
                <w:kern w:val="2"/>
                <w:sz w:val="21"/>
                <w:szCs w:val="21"/>
              </w:rPr>
              <w:t>講義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DF2977E" w14:textId="77777777" w:rsidR="004035ED" w:rsidRPr="00BD6496" w:rsidRDefault="004035ED" w:rsidP="00A86C00">
            <w:pPr>
              <w:widowControl w:val="0"/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EAA713A" w14:textId="77777777" w:rsidR="004035ED" w:rsidRPr="00BD6496" w:rsidRDefault="004035ED" w:rsidP="00A86C00">
            <w:pPr>
              <w:widowControl w:val="0"/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  <w:r w:rsidRPr="00BD6496">
              <w:rPr>
                <w:rFonts w:cs="ＭＳ Ｐゴシック" w:hint="eastAsia"/>
                <w:kern w:val="2"/>
                <w:sz w:val="21"/>
                <w:szCs w:val="21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BC6773D" w14:textId="77777777" w:rsidR="004035ED" w:rsidRPr="00BD6496" w:rsidRDefault="004035ED" w:rsidP="00A86C00">
            <w:pPr>
              <w:widowControl w:val="0"/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</w:p>
        </w:tc>
      </w:tr>
      <w:tr w:rsidR="004035ED" w:rsidRPr="004035ED" w14:paraId="1B735A0A" w14:textId="77777777" w:rsidTr="00517C30">
        <w:trPr>
          <w:trHeight w:hRule="exact" w:val="340"/>
        </w:trPr>
        <w:tc>
          <w:tcPr>
            <w:tcW w:w="421" w:type="dxa"/>
            <w:vMerge/>
            <w:tcBorders>
              <w:bottom w:val="nil"/>
            </w:tcBorders>
            <w:tcMar>
              <w:left w:w="0" w:type="dxa"/>
              <w:right w:w="0" w:type="dxa"/>
            </w:tcMar>
            <w:vAlign w:val="center"/>
            <w:hideMark/>
          </w:tcPr>
          <w:p w14:paraId="16D37F7D" w14:textId="77777777" w:rsidR="004035ED" w:rsidRPr="004035ED" w:rsidRDefault="004035ED" w:rsidP="00A86C00">
            <w:pPr>
              <w:widowControl w:val="0"/>
              <w:jc w:val="both"/>
              <w:rPr>
                <w:rFonts w:cs="ＭＳ Ｐゴシック"/>
                <w:kern w:val="2"/>
                <w:sz w:val="21"/>
                <w:szCs w:val="21"/>
              </w:rPr>
            </w:pPr>
          </w:p>
        </w:tc>
        <w:tc>
          <w:tcPr>
            <w:tcW w:w="4536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ACEA2BF" w14:textId="77777777" w:rsidR="004035ED" w:rsidRPr="00BD6496" w:rsidRDefault="004035ED" w:rsidP="00A86C00">
            <w:pPr>
              <w:widowControl w:val="0"/>
              <w:ind w:rightChars="30" w:right="68"/>
              <w:rPr>
                <w:rFonts w:cs="ＭＳ Ｐゴシック"/>
                <w:kern w:val="2"/>
                <w:sz w:val="21"/>
                <w:szCs w:val="21"/>
              </w:rPr>
            </w:pPr>
            <w:r w:rsidRPr="00BD6496">
              <w:rPr>
                <w:rFonts w:cs="ＭＳ Ｐゴシック" w:hint="eastAsia"/>
                <w:kern w:val="2"/>
                <w:sz w:val="21"/>
                <w:szCs w:val="21"/>
              </w:rPr>
              <w:t>プログラミング基礎</w:t>
            </w:r>
          </w:p>
        </w:tc>
        <w:tc>
          <w:tcPr>
            <w:tcW w:w="708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4464609" w14:textId="77777777" w:rsidR="004035ED" w:rsidRPr="00BD6496" w:rsidRDefault="004035ED" w:rsidP="00A86C00">
            <w:pPr>
              <w:widowControl w:val="0"/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  <w:r w:rsidRPr="00BD6496">
              <w:rPr>
                <w:rFonts w:cs="ＭＳ Ｐゴシック" w:hint="eastAsia"/>
                <w:kern w:val="2"/>
                <w:sz w:val="21"/>
                <w:szCs w:val="21"/>
              </w:rPr>
              <w:t>講義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6F9C081" w14:textId="77777777" w:rsidR="004035ED" w:rsidRPr="00BD6496" w:rsidRDefault="004035ED" w:rsidP="00A86C00">
            <w:pPr>
              <w:widowControl w:val="0"/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65AEACE" w14:textId="77777777" w:rsidR="004035ED" w:rsidRPr="00BD6496" w:rsidRDefault="004035ED" w:rsidP="00A86C00">
            <w:pPr>
              <w:widowControl w:val="0"/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  <w:r w:rsidRPr="00BD6496">
              <w:rPr>
                <w:rFonts w:cs="ＭＳ Ｐゴシック" w:hint="eastAsia"/>
                <w:kern w:val="2"/>
                <w:sz w:val="21"/>
                <w:szCs w:val="21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8EEC7CA" w14:textId="77777777" w:rsidR="004035ED" w:rsidRPr="00BD6496" w:rsidRDefault="004035ED" w:rsidP="00A86C00">
            <w:pPr>
              <w:widowControl w:val="0"/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</w:p>
        </w:tc>
      </w:tr>
      <w:tr w:rsidR="004035ED" w:rsidRPr="004035ED" w14:paraId="0EBBFD96" w14:textId="77777777" w:rsidTr="00517C30">
        <w:trPr>
          <w:trHeight w:hRule="exact" w:val="340"/>
        </w:trPr>
        <w:tc>
          <w:tcPr>
            <w:tcW w:w="421" w:type="dxa"/>
            <w:vMerge/>
            <w:tcBorders>
              <w:bottom w:val="nil"/>
            </w:tcBorders>
            <w:tcMar>
              <w:left w:w="0" w:type="dxa"/>
              <w:right w:w="0" w:type="dxa"/>
            </w:tcMar>
            <w:vAlign w:val="center"/>
            <w:hideMark/>
          </w:tcPr>
          <w:p w14:paraId="3351FA50" w14:textId="77777777" w:rsidR="004035ED" w:rsidRPr="004035ED" w:rsidRDefault="004035ED" w:rsidP="00A86C00">
            <w:pPr>
              <w:widowControl w:val="0"/>
              <w:jc w:val="both"/>
              <w:rPr>
                <w:rFonts w:cs="ＭＳ Ｐゴシック"/>
                <w:kern w:val="2"/>
                <w:sz w:val="21"/>
                <w:szCs w:val="21"/>
              </w:rPr>
            </w:pPr>
          </w:p>
        </w:tc>
        <w:tc>
          <w:tcPr>
            <w:tcW w:w="4536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AFCB03E" w14:textId="77777777" w:rsidR="004035ED" w:rsidRPr="00BD6496" w:rsidRDefault="004035ED" w:rsidP="00A86C00">
            <w:pPr>
              <w:widowControl w:val="0"/>
              <w:ind w:rightChars="30" w:right="68"/>
              <w:rPr>
                <w:rFonts w:cs="ＭＳ Ｐゴシック"/>
                <w:kern w:val="2"/>
                <w:sz w:val="21"/>
                <w:szCs w:val="21"/>
              </w:rPr>
            </w:pPr>
            <w:r w:rsidRPr="00BD6496">
              <w:rPr>
                <w:rFonts w:cs="ＭＳ Ｐゴシック" w:hint="eastAsia"/>
                <w:kern w:val="2"/>
                <w:sz w:val="21"/>
                <w:szCs w:val="21"/>
              </w:rPr>
              <w:t>データベース基礎</w:t>
            </w:r>
          </w:p>
        </w:tc>
        <w:tc>
          <w:tcPr>
            <w:tcW w:w="708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B022AEA" w14:textId="77777777" w:rsidR="004035ED" w:rsidRPr="00BD6496" w:rsidRDefault="004035ED" w:rsidP="00A86C00">
            <w:pPr>
              <w:widowControl w:val="0"/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  <w:r w:rsidRPr="00BD6496">
              <w:rPr>
                <w:rFonts w:cs="ＭＳ Ｐゴシック" w:hint="eastAsia"/>
                <w:kern w:val="2"/>
                <w:sz w:val="21"/>
                <w:szCs w:val="21"/>
              </w:rPr>
              <w:t>講義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D353E88" w14:textId="77777777" w:rsidR="004035ED" w:rsidRPr="00BD6496" w:rsidRDefault="004035ED" w:rsidP="00A86C00">
            <w:pPr>
              <w:widowControl w:val="0"/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EACB40F" w14:textId="77777777" w:rsidR="004035ED" w:rsidRPr="00BD6496" w:rsidRDefault="004035ED" w:rsidP="00A86C00">
            <w:pPr>
              <w:widowControl w:val="0"/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  <w:r w:rsidRPr="00BD6496">
              <w:rPr>
                <w:rFonts w:cs="ＭＳ Ｐゴシック" w:hint="eastAsia"/>
                <w:kern w:val="2"/>
                <w:sz w:val="21"/>
                <w:szCs w:val="21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2847651" w14:textId="77777777" w:rsidR="004035ED" w:rsidRPr="00BD6496" w:rsidRDefault="004035ED" w:rsidP="00A86C00">
            <w:pPr>
              <w:widowControl w:val="0"/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</w:p>
        </w:tc>
      </w:tr>
      <w:tr w:rsidR="004035ED" w:rsidRPr="004035ED" w14:paraId="580E9BC4" w14:textId="77777777" w:rsidTr="00517C30">
        <w:trPr>
          <w:trHeight w:hRule="exact" w:val="340"/>
        </w:trPr>
        <w:tc>
          <w:tcPr>
            <w:tcW w:w="421" w:type="dxa"/>
            <w:vMerge/>
            <w:tcBorders>
              <w:bottom w:val="nil"/>
            </w:tcBorders>
            <w:tcMar>
              <w:left w:w="0" w:type="dxa"/>
              <w:right w:w="0" w:type="dxa"/>
            </w:tcMar>
            <w:vAlign w:val="center"/>
            <w:hideMark/>
          </w:tcPr>
          <w:p w14:paraId="5CFC1624" w14:textId="77777777" w:rsidR="004035ED" w:rsidRPr="004035ED" w:rsidRDefault="004035ED" w:rsidP="00A86C00">
            <w:pPr>
              <w:widowControl w:val="0"/>
              <w:jc w:val="both"/>
              <w:rPr>
                <w:rFonts w:cs="ＭＳ Ｐゴシック"/>
                <w:kern w:val="2"/>
                <w:sz w:val="21"/>
                <w:szCs w:val="21"/>
              </w:rPr>
            </w:pPr>
          </w:p>
        </w:tc>
        <w:tc>
          <w:tcPr>
            <w:tcW w:w="4536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DEA5B30" w14:textId="77777777" w:rsidR="004035ED" w:rsidRPr="00BD6496" w:rsidRDefault="004035ED" w:rsidP="00A86C00">
            <w:pPr>
              <w:widowControl w:val="0"/>
              <w:ind w:rightChars="30" w:right="68"/>
              <w:rPr>
                <w:rFonts w:cs="ＭＳ Ｐゴシック"/>
                <w:kern w:val="2"/>
                <w:sz w:val="21"/>
                <w:szCs w:val="21"/>
              </w:rPr>
            </w:pPr>
            <w:r w:rsidRPr="00BD6496">
              <w:rPr>
                <w:rFonts w:cs="ＭＳ Ｐゴシック" w:hint="eastAsia"/>
                <w:kern w:val="2"/>
                <w:sz w:val="21"/>
                <w:szCs w:val="21"/>
              </w:rPr>
              <w:t>英語コミュニケーションⅠａ</w:t>
            </w:r>
          </w:p>
        </w:tc>
        <w:tc>
          <w:tcPr>
            <w:tcW w:w="708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2B920CC" w14:textId="77777777" w:rsidR="004035ED" w:rsidRPr="00BD6496" w:rsidRDefault="004035ED" w:rsidP="00A86C00">
            <w:pPr>
              <w:widowControl w:val="0"/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  <w:r w:rsidRPr="00BD6496">
              <w:rPr>
                <w:rFonts w:cs="ＭＳ Ｐゴシック" w:hint="eastAsia"/>
                <w:kern w:val="2"/>
                <w:sz w:val="21"/>
                <w:szCs w:val="21"/>
              </w:rPr>
              <w:t>演習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32BFC38" w14:textId="77777777" w:rsidR="004035ED" w:rsidRPr="00BD6496" w:rsidRDefault="004035ED" w:rsidP="00A86C00">
            <w:pPr>
              <w:widowControl w:val="0"/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  <w:r w:rsidRPr="00BD6496">
              <w:rPr>
                <w:rFonts w:cs="ＭＳ Ｐゴシック" w:hint="eastAsia"/>
                <w:kern w:val="2"/>
                <w:sz w:val="21"/>
                <w:szCs w:val="21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977961B" w14:textId="77777777" w:rsidR="004035ED" w:rsidRPr="00BD6496" w:rsidRDefault="004035ED" w:rsidP="00A86C00">
            <w:pPr>
              <w:widowControl w:val="0"/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BC678A2" w14:textId="77777777" w:rsidR="004035ED" w:rsidRPr="00BD6496" w:rsidRDefault="004035ED" w:rsidP="00A86C00">
            <w:pPr>
              <w:widowControl w:val="0"/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</w:p>
        </w:tc>
      </w:tr>
      <w:tr w:rsidR="004035ED" w:rsidRPr="004035ED" w14:paraId="2201369D" w14:textId="77777777" w:rsidTr="00517C30">
        <w:trPr>
          <w:trHeight w:hRule="exact" w:val="340"/>
        </w:trPr>
        <w:tc>
          <w:tcPr>
            <w:tcW w:w="421" w:type="dxa"/>
            <w:vMerge/>
            <w:tcBorders>
              <w:bottom w:val="nil"/>
            </w:tcBorders>
            <w:tcMar>
              <w:left w:w="0" w:type="dxa"/>
              <w:right w:w="0" w:type="dxa"/>
            </w:tcMar>
            <w:vAlign w:val="center"/>
            <w:hideMark/>
          </w:tcPr>
          <w:p w14:paraId="437AA1E4" w14:textId="77777777" w:rsidR="004035ED" w:rsidRPr="004035ED" w:rsidRDefault="004035ED" w:rsidP="00A86C00">
            <w:pPr>
              <w:widowControl w:val="0"/>
              <w:jc w:val="both"/>
              <w:rPr>
                <w:rFonts w:cs="ＭＳ Ｐゴシック"/>
                <w:kern w:val="2"/>
                <w:sz w:val="21"/>
                <w:szCs w:val="21"/>
              </w:rPr>
            </w:pPr>
          </w:p>
        </w:tc>
        <w:tc>
          <w:tcPr>
            <w:tcW w:w="4536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2A1930D" w14:textId="77777777" w:rsidR="004035ED" w:rsidRPr="00BD6496" w:rsidRDefault="004035ED" w:rsidP="00A86C00">
            <w:pPr>
              <w:widowControl w:val="0"/>
              <w:ind w:rightChars="30" w:right="68"/>
              <w:rPr>
                <w:rFonts w:cs="ＭＳ Ｐゴシック"/>
                <w:kern w:val="2"/>
                <w:sz w:val="21"/>
                <w:szCs w:val="21"/>
              </w:rPr>
            </w:pPr>
            <w:r w:rsidRPr="00BD6496">
              <w:rPr>
                <w:rFonts w:cs="ＭＳ Ｐゴシック" w:hint="eastAsia"/>
                <w:kern w:val="2"/>
                <w:sz w:val="21"/>
                <w:szCs w:val="21"/>
              </w:rPr>
              <w:t>英語コミュニケーションⅠｂ</w:t>
            </w:r>
          </w:p>
        </w:tc>
        <w:tc>
          <w:tcPr>
            <w:tcW w:w="708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B9330CB" w14:textId="77777777" w:rsidR="004035ED" w:rsidRPr="00BD6496" w:rsidRDefault="004035ED" w:rsidP="00A86C00">
            <w:pPr>
              <w:widowControl w:val="0"/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  <w:r w:rsidRPr="00BD6496">
              <w:rPr>
                <w:rFonts w:cs="ＭＳ Ｐゴシック" w:hint="eastAsia"/>
                <w:kern w:val="2"/>
                <w:sz w:val="21"/>
                <w:szCs w:val="21"/>
              </w:rPr>
              <w:t>演習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8C391C4" w14:textId="77777777" w:rsidR="004035ED" w:rsidRPr="00BD6496" w:rsidRDefault="004035ED" w:rsidP="00A86C00">
            <w:pPr>
              <w:widowControl w:val="0"/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  <w:r w:rsidRPr="00BD6496">
              <w:rPr>
                <w:rFonts w:cs="ＭＳ Ｐゴシック" w:hint="eastAsia"/>
                <w:kern w:val="2"/>
                <w:sz w:val="21"/>
                <w:szCs w:val="21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1BC0AFC" w14:textId="77777777" w:rsidR="004035ED" w:rsidRPr="00BD6496" w:rsidRDefault="004035ED" w:rsidP="00A86C00">
            <w:pPr>
              <w:widowControl w:val="0"/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5FE25EA" w14:textId="77777777" w:rsidR="004035ED" w:rsidRPr="00BD6496" w:rsidRDefault="004035ED" w:rsidP="00A86C00">
            <w:pPr>
              <w:widowControl w:val="0"/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</w:p>
        </w:tc>
      </w:tr>
      <w:tr w:rsidR="004035ED" w:rsidRPr="004035ED" w14:paraId="1D5865D8" w14:textId="77777777" w:rsidTr="00517C30">
        <w:trPr>
          <w:trHeight w:hRule="exact" w:val="340"/>
        </w:trPr>
        <w:tc>
          <w:tcPr>
            <w:tcW w:w="421" w:type="dxa"/>
            <w:vMerge/>
            <w:tcBorders>
              <w:bottom w:val="nil"/>
            </w:tcBorders>
            <w:tcMar>
              <w:left w:w="0" w:type="dxa"/>
              <w:right w:w="0" w:type="dxa"/>
            </w:tcMar>
            <w:vAlign w:val="center"/>
            <w:hideMark/>
          </w:tcPr>
          <w:p w14:paraId="2398DCC9" w14:textId="77777777" w:rsidR="004035ED" w:rsidRPr="004035ED" w:rsidRDefault="004035ED" w:rsidP="00A86C00">
            <w:pPr>
              <w:widowControl w:val="0"/>
              <w:jc w:val="both"/>
              <w:rPr>
                <w:rFonts w:cs="ＭＳ Ｐゴシック"/>
                <w:kern w:val="2"/>
                <w:sz w:val="21"/>
                <w:szCs w:val="21"/>
              </w:rPr>
            </w:pPr>
          </w:p>
        </w:tc>
        <w:tc>
          <w:tcPr>
            <w:tcW w:w="4536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A5AC3E4" w14:textId="77777777" w:rsidR="004035ED" w:rsidRPr="00BD6496" w:rsidRDefault="004035ED" w:rsidP="00A86C00">
            <w:pPr>
              <w:widowControl w:val="0"/>
              <w:ind w:rightChars="30" w:right="68"/>
              <w:rPr>
                <w:rFonts w:cs="ＭＳ Ｐゴシック"/>
                <w:kern w:val="2"/>
                <w:sz w:val="21"/>
                <w:szCs w:val="21"/>
              </w:rPr>
            </w:pPr>
            <w:r w:rsidRPr="00BD6496">
              <w:rPr>
                <w:rFonts w:cs="ＭＳ Ｐゴシック" w:hint="eastAsia"/>
                <w:kern w:val="2"/>
                <w:sz w:val="21"/>
                <w:szCs w:val="21"/>
              </w:rPr>
              <w:t>英語コミュニケーションⅡａ</w:t>
            </w:r>
          </w:p>
        </w:tc>
        <w:tc>
          <w:tcPr>
            <w:tcW w:w="708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719D67F" w14:textId="77777777" w:rsidR="004035ED" w:rsidRPr="00BD6496" w:rsidRDefault="004035ED" w:rsidP="00A86C00">
            <w:pPr>
              <w:widowControl w:val="0"/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  <w:r w:rsidRPr="00BD6496">
              <w:rPr>
                <w:rFonts w:cs="ＭＳ Ｐゴシック" w:hint="eastAsia"/>
                <w:kern w:val="2"/>
                <w:sz w:val="21"/>
                <w:szCs w:val="21"/>
              </w:rPr>
              <w:t>演習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546A9B7" w14:textId="77777777" w:rsidR="004035ED" w:rsidRPr="00BD6496" w:rsidRDefault="004035ED" w:rsidP="00A86C00">
            <w:pPr>
              <w:widowControl w:val="0"/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  <w:r w:rsidRPr="00BD6496">
              <w:rPr>
                <w:rFonts w:cs="ＭＳ Ｐゴシック" w:hint="eastAsia"/>
                <w:kern w:val="2"/>
                <w:sz w:val="21"/>
                <w:szCs w:val="21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2E9BAAE" w14:textId="77777777" w:rsidR="004035ED" w:rsidRPr="00BD6496" w:rsidRDefault="004035ED" w:rsidP="00A86C00">
            <w:pPr>
              <w:widowControl w:val="0"/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BAB7FF4" w14:textId="77777777" w:rsidR="004035ED" w:rsidRPr="00BD6496" w:rsidRDefault="004035ED" w:rsidP="00A86C00">
            <w:pPr>
              <w:widowControl w:val="0"/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</w:p>
        </w:tc>
      </w:tr>
      <w:tr w:rsidR="004035ED" w:rsidRPr="004035ED" w14:paraId="6AFB490B" w14:textId="77777777" w:rsidTr="00517C30">
        <w:trPr>
          <w:trHeight w:hRule="exact" w:val="340"/>
        </w:trPr>
        <w:tc>
          <w:tcPr>
            <w:tcW w:w="421" w:type="dxa"/>
            <w:vMerge/>
            <w:tcBorders>
              <w:bottom w:val="nil"/>
            </w:tcBorders>
            <w:tcMar>
              <w:left w:w="0" w:type="dxa"/>
              <w:right w:w="0" w:type="dxa"/>
            </w:tcMar>
            <w:vAlign w:val="center"/>
            <w:hideMark/>
          </w:tcPr>
          <w:p w14:paraId="6347DDC4" w14:textId="77777777" w:rsidR="004035ED" w:rsidRPr="004035ED" w:rsidRDefault="004035ED" w:rsidP="00A86C00">
            <w:pPr>
              <w:widowControl w:val="0"/>
              <w:jc w:val="both"/>
              <w:rPr>
                <w:rFonts w:cs="ＭＳ Ｐゴシック"/>
                <w:kern w:val="2"/>
                <w:sz w:val="21"/>
                <w:szCs w:val="21"/>
              </w:rPr>
            </w:pPr>
          </w:p>
        </w:tc>
        <w:tc>
          <w:tcPr>
            <w:tcW w:w="4536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713A149" w14:textId="77777777" w:rsidR="004035ED" w:rsidRPr="00BD6496" w:rsidRDefault="004035ED" w:rsidP="00A86C00">
            <w:pPr>
              <w:widowControl w:val="0"/>
              <w:ind w:rightChars="30" w:right="68"/>
              <w:rPr>
                <w:rFonts w:cs="ＭＳ Ｐゴシック"/>
                <w:kern w:val="2"/>
                <w:sz w:val="21"/>
                <w:szCs w:val="21"/>
              </w:rPr>
            </w:pPr>
            <w:r w:rsidRPr="00BD6496">
              <w:rPr>
                <w:rFonts w:cs="ＭＳ Ｐゴシック" w:hint="eastAsia"/>
                <w:kern w:val="2"/>
                <w:sz w:val="21"/>
                <w:szCs w:val="21"/>
              </w:rPr>
              <w:t>英語コミュニケーションⅡｂ</w:t>
            </w:r>
          </w:p>
        </w:tc>
        <w:tc>
          <w:tcPr>
            <w:tcW w:w="708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71F5BBE" w14:textId="77777777" w:rsidR="004035ED" w:rsidRPr="00BD6496" w:rsidRDefault="004035ED" w:rsidP="00A86C00">
            <w:pPr>
              <w:widowControl w:val="0"/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  <w:r w:rsidRPr="00BD6496">
              <w:rPr>
                <w:rFonts w:cs="ＭＳ Ｐゴシック" w:hint="eastAsia"/>
                <w:kern w:val="2"/>
                <w:sz w:val="21"/>
                <w:szCs w:val="21"/>
              </w:rPr>
              <w:t>演習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90F42EA" w14:textId="77777777" w:rsidR="004035ED" w:rsidRPr="00BD6496" w:rsidRDefault="004035ED" w:rsidP="00A86C00">
            <w:pPr>
              <w:widowControl w:val="0"/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  <w:r w:rsidRPr="00BD6496">
              <w:rPr>
                <w:rFonts w:cs="ＭＳ Ｐゴシック" w:hint="eastAsia"/>
                <w:kern w:val="2"/>
                <w:sz w:val="21"/>
                <w:szCs w:val="21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987025E" w14:textId="77777777" w:rsidR="004035ED" w:rsidRPr="00BD6496" w:rsidRDefault="004035ED" w:rsidP="00A86C00">
            <w:pPr>
              <w:widowControl w:val="0"/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B72B7A0" w14:textId="77777777" w:rsidR="004035ED" w:rsidRPr="00BD6496" w:rsidRDefault="004035ED" w:rsidP="00A86C00">
            <w:pPr>
              <w:widowControl w:val="0"/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</w:p>
        </w:tc>
      </w:tr>
      <w:tr w:rsidR="004035ED" w:rsidRPr="004035ED" w14:paraId="56FBC6A6" w14:textId="77777777" w:rsidTr="00517C30">
        <w:trPr>
          <w:trHeight w:hRule="exact" w:val="340"/>
        </w:trPr>
        <w:tc>
          <w:tcPr>
            <w:tcW w:w="421" w:type="dxa"/>
            <w:vMerge/>
            <w:tcBorders>
              <w:bottom w:val="nil"/>
            </w:tcBorders>
            <w:tcMar>
              <w:left w:w="0" w:type="dxa"/>
              <w:right w:w="0" w:type="dxa"/>
            </w:tcMar>
            <w:vAlign w:val="center"/>
            <w:hideMark/>
          </w:tcPr>
          <w:p w14:paraId="452E159E" w14:textId="77777777" w:rsidR="004035ED" w:rsidRPr="004035ED" w:rsidRDefault="004035ED" w:rsidP="00A86C00">
            <w:pPr>
              <w:widowControl w:val="0"/>
              <w:jc w:val="both"/>
              <w:rPr>
                <w:rFonts w:cs="ＭＳ Ｐゴシック"/>
                <w:kern w:val="2"/>
                <w:sz w:val="21"/>
                <w:szCs w:val="21"/>
              </w:rPr>
            </w:pPr>
          </w:p>
        </w:tc>
        <w:tc>
          <w:tcPr>
            <w:tcW w:w="4536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4003A86" w14:textId="77777777" w:rsidR="004035ED" w:rsidRPr="00BD6496" w:rsidRDefault="004035ED" w:rsidP="00A86C00">
            <w:pPr>
              <w:widowControl w:val="0"/>
              <w:ind w:rightChars="30" w:right="68"/>
              <w:rPr>
                <w:rFonts w:cs="ＭＳ Ｐゴシック"/>
                <w:kern w:val="2"/>
                <w:sz w:val="21"/>
                <w:szCs w:val="21"/>
              </w:rPr>
            </w:pPr>
            <w:r w:rsidRPr="00BD6496">
              <w:rPr>
                <w:rFonts w:cs="ＭＳ Ｐゴシック" w:hint="eastAsia"/>
                <w:kern w:val="2"/>
                <w:sz w:val="21"/>
                <w:szCs w:val="21"/>
              </w:rPr>
              <w:t>英語コミュニケーションⅢａ</w:t>
            </w:r>
          </w:p>
        </w:tc>
        <w:tc>
          <w:tcPr>
            <w:tcW w:w="708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7D1DE46" w14:textId="77777777" w:rsidR="004035ED" w:rsidRPr="00BD6496" w:rsidRDefault="004035ED" w:rsidP="00A86C00">
            <w:pPr>
              <w:widowControl w:val="0"/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  <w:r w:rsidRPr="00BD6496">
              <w:rPr>
                <w:rFonts w:cs="ＭＳ Ｐゴシック" w:hint="eastAsia"/>
                <w:kern w:val="2"/>
                <w:sz w:val="21"/>
                <w:szCs w:val="21"/>
              </w:rPr>
              <w:t>演習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9491B16" w14:textId="77777777" w:rsidR="004035ED" w:rsidRPr="00BD6496" w:rsidRDefault="004035ED" w:rsidP="00A86C00">
            <w:pPr>
              <w:widowControl w:val="0"/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  <w:r w:rsidRPr="00BD6496">
              <w:rPr>
                <w:rFonts w:cs="ＭＳ Ｐゴシック" w:hint="eastAsia"/>
                <w:kern w:val="2"/>
                <w:sz w:val="21"/>
                <w:szCs w:val="21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4A11E45" w14:textId="77777777" w:rsidR="004035ED" w:rsidRPr="00BD6496" w:rsidRDefault="004035ED" w:rsidP="00A86C00">
            <w:pPr>
              <w:widowControl w:val="0"/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412F989" w14:textId="77777777" w:rsidR="004035ED" w:rsidRPr="00BD6496" w:rsidRDefault="004035ED" w:rsidP="00A86C00">
            <w:pPr>
              <w:widowControl w:val="0"/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</w:p>
        </w:tc>
      </w:tr>
      <w:tr w:rsidR="004035ED" w:rsidRPr="004035ED" w14:paraId="0D145BCA" w14:textId="77777777" w:rsidTr="00517C30">
        <w:trPr>
          <w:trHeight w:hRule="exact" w:val="340"/>
        </w:trPr>
        <w:tc>
          <w:tcPr>
            <w:tcW w:w="421" w:type="dxa"/>
            <w:vMerge/>
            <w:tcBorders>
              <w:bottom w:val="nil"/>
            </w:tcBorders>
            <w:tcMar>
              <w:left w:w="0" w:type="dxa"/>
              <w:right w:w="0" w:type="dxa"/>
            </w:tcMar>
            <w:vAlign w:val="center"/>
            <w:hideMark/>
          </w:tcPr>
          <w:p w14:paraId="1400ABE5" w14:textId="77777777" w:rsidR="004035ED" w:rsidRPr="004035ED" w:rsidRDefault="004035ED" w:rsidP="00A86C00">
            <w:pPr>
              <w:widowControl w:val="0"/>
              <w:jc w:val="both"/>
              <w:rPr>
                <w:rFonts w:cs="ＭＳ Ｐゴシック"/>
                <w:kern w:val="2"/>
                <w:sz w:val="21"/>
                <w:szCs w:val="21"/>
              </w:rPr>
            </w:pPr>
          </w:p>
        </w:tc>
        <w:tc>
          <w:tcPr>
            <w:tcW w:w="4536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8CF1EA5" w14:textId="77777777" w:rsidR="004035ED" w:rsidRPr="00BD6496" w:rsidRDefault="004035ED" w:rsidP="00A86C00">
            <w:pPr>
              <w:widowControl w:val="0"/>
              <w:ind w:rightChars="30" w:right="68"/>
              <w:rPr>
                <w:rFonts w:cs="ＭＳ Ｐゴシック"/>
                <w:kern w:val="2"/>
                <w:sz w:val="21"/>
                <w:szCs w:val="21"/>
              </w:rPr>
            </w:pPr>
            <w:r w:rsidRPr="00BD6496">
              <w:rPr>
                <w:rFonts w:cs="ＭＳ Ｐゴシック" w:hint="eastAsia"/>
                <w:kern w:val="2"/>
                <w:sz w:val="21"/>
                <w:szCs w:val="21"/>
              </w:rPr>
              <w:t>英語コミュニケーションⅢｂ</w:t>
            </w:r>
          </w:p>
        </w:tc>
        <w:tc>
          <w:tcPr>
            <w:tcW w:w="708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CD79175" w14:textId="77777777" w:rsidR="004035ED" w:rsidRPr="00BD6496" w:rsidRDefault="004035ED" w:rsidP="00A86C00">
            <w:pPr>
              <w:widowControl w:val="0"/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  <w:r w:rsidRPr="00BD6496">
              <w:rPr>
                <w:rFonts w:cs="ＭＳ Ｐゴシック" w:hint="eastAsia"/>
                <w:kern w:val="2"/>
                <w:sz w:val="21"/>
                <w:szCs w:val="21"/>
              </w:rPr>
              <w:t>演習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4F41689" w14:textId="77777777" w:rsidR="004035ED" w:rsidRPr="00BD6496" w:rsidRDefault="004035ED" w:rsidP="00A86C00">
            <w:pPr>
              <w:widowControl w:val="0"/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  <w:r w:rsidRPr="00BD6496">
              <w:rPr>
                <w:rFonts w:cs="ＭＳ Ｐゴシック" w:hint="eastAsia"/>
                <w:kern w:val="2"/>
                <w:sz w:val="21"/>
                <w:szCs w:val="21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311683A" w14:textId="77777777" w:rsidR="004035ED" w:rsidRPr="00BD6496" w:rsidRDefault="004035ED" w:rsidP="00A86C00">
            <w:pPr>
              <w:widowControl w:val="0"/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DD84679" w14:textId="77777777" w:rsidR="004035ED" w:rsidRPr="00BD6496" w:rsidRDefault="004035ED" w:rsidP="00A86C00">
            <w:pPr>
              <w:widowControl w:val="0"/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</w:p>
        </w:tc>
      </w:tr>
      <w:tr w:rsidR="004035ED" w:rsidRPr="004035ED" w14:paraId="76D25E63" w14:textId="77777777" w:rsidTr="00517C30">
        <w:trPr>
          <w:trHeight w:hRule="exact" w:val="340"/>
        </w:trPr>
        <w:tc>
          <w:tcPr>
            <w:tcW w:w="421" w:type="dxa"/>
            <w:vMerge/>
            <w:tcBorders>
              <w:bottom w:val="nil"/>
            </w:tcBorders>
            <w:tcMar>
              <w:left w:w="0" w:type="dxa"/>
              <w:right w:w="0" w:type="dxa"/>
            </w:tcMar>
            <w:vAlign w:val="center"/>
            <w:hideMark/>
          </w:tcPr>
          <w:p w14:paraId="611200F7" w14:textId="77777777" w:rsidR="004035ED" w:rsidRPr="004035ED" w:rsidRDefault="004035ED" w:rsidP="00A86C00">
            <w:pPr>
              <w:widowControl w:val="0"/>
              <w:jc w:val="both"/>
              <w:rPr>
                <w:rFonts w:cs="ＭＳ Ｐゴシック"/>
                <w:kern w:val="2"/>
                <w:sz w:val="21"/>
                <w:szCs w:val="21"/>
              </w:rPr>
            </w:pPr>
          </w:p>
        </w:tc>
        <w:tc>
          <w:tcPr>
            <w:tcW w:w="4536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ABBE07F" w14:textId="77777777" w:rsidR="004035ED" w:rsidRPr="00BD6496" w:rsidRDefault="004035ED" w:rsidP="00A86C00">
            <w:pPr>
              <w:widowControl w:val="0"/>
              <w:ind w:rightChars="30" w:right="68"/>
              <w:rPr>
                <w:rFonts w:cs="ＭＳ Ｐゴシック"/>
                <w:kern w:val="2"/>
                <w:sz w:val="21"/>
                <w:szCs w:val="21"/>
              </w:rPr>
            </w:pPr>
            <w:r w:rsidRPr="00BD6496">
              <w:rPr>
                <w:rFonts w:cs="ＭＳ Ｐゴシック" w:hint="eastAsia"/>
                <w:kern w:val="2"/>
                <w:sz w:val="21"/>
                <w:szCs w:val="21"/>
              </w:rPr>
              <w:t>日本語コミュニケーション基礎</w:t>
            </w:r>
          </w:p>
        </w:tc>
        <w:tc>
          <w:tcPr>
            <w:tcW w:w="708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4A016AA" w14:textId="77777777" w:rsidR="004035ED" w:rsidRPr="00BD6496" w:rsidRDefault="004035ED" w:rsidP="00A86C00">
            <w:pPr>
              <w:widowControl w:val="0"/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  <w:r w:rsidRPr="00BD6496">
              <w:rPr>
                <w:rFonts w:cs="ＭＳ Ｐゴシック" w:hint="eastAsia"/>
                <w:kern w:val="2"/>
                <w:sz w:val="21"/>
                <w:szCs w:val="21"/>
              </w:rPr>
              <w:t>講義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C92703D" w14:textId="77777777" w:rsidR="004035ED" w:rsidRPr="00BD6496" w:rsidRDefault="004035ED" w:rsidP="00A86C00">
            <w:pPr>
              <w:widowControl w:val="0"/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8E8D75C" w14:textId="77777777" w:rsidR="004035ED" w:rsidRPr="00BD6496" w:rsidRDefault="004035ED" w:rsidP="00A86C00">
            <w:pPr>
              <w:widowControl w:val="0"/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  <w:r w:rsidRPr="00BD6496">
              <w:rPr>
                <w:rFonts w:cs="ＭＳ Ｐゴシック" w:hint="eastAsia"/>
                <w:kern w:val="2"/>
                <w:sz w:val="21"/>
                <w:szCs w:val="21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79AC05C" w14:textId="77777777" w:rsidR="004035ED" w:rsidRPr="00BD6496" w:rsidRDefault="004035ED" w:rsidP="00A86C00">
            <w:pPr>
              <w:widowControl w:val="0"/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</w:p>
        </w:tc>
      </w:tr>
      <w:tr w:rsidR="004035ED" w:rsidRPr="004035ED" w14:paraId="2260312E" w14:textId="77777777" w:rsidTr="00517C30">
        <w:trPr>
          <w:trHeight w:hRule="exact" w:val="340"/>
        </w:trPr>
        <w:tc>
          <w:tcPr>
            <w:tcW w:w="421" w:type="dxa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14:paraId="7F7BFB6A" w14:textId="77777777" w:rsidR="004035ED" w:rsidRPr="004035ED" w:rsidRDefault="004035ED" w:rsidP="00A86C00">
            <w:pPr>
              <w:widowControl w:val="0"/>
              <w:jc w:val="both"/>
              <w:rPr>
                <w:rFonts w:cs="ＭＳ Ｐゴシック"/>
                <w:kern w:val="2"/>
                <w:sz w:val="21"/>
                <w:szCs w:val="21"/>
              </w:rPr>
            </w:pPr>
          </w:p>
        </w:tc>
        <w:tc>
          <w:tcPr>
            <w:tcW w:w="4536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26910A9" w14:textId="77777777" w:rsidR="004035ED" w:rsidRPr="00BD6496" w:rsidRDefault="004035ED" w:rsidP="00A86C00">
            <w:pPr>
              <w:widowControl w:val="0"/>
              <w:ind w:rightChars="30" w:right="68"/>
              <w:rPr>
                <w:rFonts w:cs="ＭＳ Ｐゴシック"/>
                <w:kern w:val="2"/>
                <w:sz w:val="21"/>
                <w:szCs w:val="21"/>
              </w:rPr>
            </w:pPr>
            <w:r w:rsidRPr="00BD6496">
              <w:rPr>
                <w:rFonts w:cs="ＭＳ Ｐゴシック" w:hint="eastAsia"/>
                <w:kern w:val="2"/>
                <w:sz w:val="21"/>
                <w:szCs w:val="21"/>
              </w:rPr>
              <w:t>日本語コミュニケーション実践</w:t>
            </w:r>
          </w:p>
        </w:tc>
        <w:tc>
          <w:tcPr>
            <w:tcW w:w="708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3B106AD" w14:textId="77777777" w:rsidR="004035ED" w:rsidRPr="00BD6496" w:rsidRDefault="004035ED" w:rsidP="00A86C00">
            <w:pPr>
              <w:widowControl w:val="0"/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  <w:r w:rsidRPr="00BD6496">
              <w:rPr>
                <w:rFonts w:cs="ＭＳ Ｐゴシック" w:hint="eastAsia"/>
                <w:kern w:val="2"/>
                <w:sz w:val="21"/>
                <w:szCs w:val="21"/>
              </w:rPr>
              <w:t>講義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959E82C" w14:textId="77777777" w:rsidR="004035ED" w:rsidRPr="00BD6496" w:rsidRDefault="004035ED" w:rsidP="00A86C00">
            <w:pPr>
              <w:widowControl w:val="0"/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92CCB34" w14:textId="77777777" w:rsidR="004035ED" w:rsidRPr="00BD6496" w:rsidRDefault="004035ED" w:rsidP="00A86C00">
            <w:pPr>
              <w:widowControl w:val="0"/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  <w:r w:rsidRPr="00BD6496">
              <w:rPr>
                <w:rFonts w:cs="ＭＳ Ｐゴシック" w:hint="eastAsia"/>
                <w:kern w:val="2"/>
                <w:sz w:val="21"/>
                <w:szCs w:val="21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67C8751" w14:textId="77777777" w:rsidR="004035ED" w:rsidRPr="00BD6496" w:rsidRDefault="004035ED" w:rsidP="00A86C00">
            <w:pPr>
              <w:widowControl w:val="0"/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</w:p>
        </w:tc>
      </w:tr>
      <w:tr w:rsidR="004035ED" w:rsidRPr="004035ED" w14:paraId="436E3AEF" w14:textId="77777777" w:rsidTr="00517C30">
        <w:trPr>
          <w:trHeight w:hRule="exact" w:val="340"/>
        </w:trPr>
        <w:tc>
          <w:tcPr>
            <w:tcW w:w="421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textDirection w:val="tbRlV"/>
            <w:vAlign w:val="center"/>
            <w:hideMark/>
          </w:tcPr>
          <w:p w14:paraId="5F4B63D6" w14:textId="77777777" w:rsidR="004035ED" w:rsidRPr="004035ED" w:rsidRDefault="004035ED" w:rsidP="00A86C00">
            <w:pPr>
              <w:widowControl w:val="0"/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  <w:r w:rsidRPr="004035ED">
              <w:rPr>
                <w:rFonts w:cs="ＭＳ Ｐゴシック" w:hint="eastAsia"/>
                <w:kern w:val="2"/>
                <w:sz w:val="21"/>
                <w:szCs w:val="21"/>
              </w:rPr>
              <w:t>基</w:t>
            </w:r>
            <w:r w:rsidR="00A141EA">
              <w:rPr>
                <w:rFonts w:cs="ＭＳ Ｐゴシック" w:hint="eastAsia"/>
                <w:kern w:val="2"/>
                <w:sz w:val="21"/>
                <w:szCs w:val="21"/>
              </w:rPr>
              <w:t xml:space="preserve">　</w:t>
            </w:r>
            <w:r w:rsidRPr="004035ED">
              <w:rPr>
                <w:rFonts w:cs="ＭＳ Ｐゴシック" w:hint="eastAsia"/>
                <w:kern w:val="2"/>
                <w:sz w:val="21"/>
                <w:szCs w:val="21"/>
              </w:rPr>
              <w:t>幹</w:t>
            </w:r>
            <w:r w:rsidR="00A141EA">
              <w:rPr>
                <w:rFonts w:cs="ＭＳ Ｐゴシック" w:hint="eastAsia"/>
                <w:kern w:val="2"/>
                <w:sz w:val="21"/>
                <w:szCs w:val="21"/>
              </w:rPr>
              <w:t xml:space="preserve">　</w:t>
            </w:r>
            <w:r w:rsidRPr="004035ED">
              <w:rPr>
                <w:rFonts w:cs="ＭＳ Ｐゴシック" w:hint="eastAsia"/>
                <w:kern w:val="2"/>
                <w:sz w:val="21"/>
                <w:szCs w:val="21"/>
              </w:rPr>
              <w:t>科</w:t>
            </w:r>
            <w:r w:rsidR="00A141EA">
              <w:rPr>
                <w:rFonts w:cs="ＭＳ Ｐゴシック" w:hint="eastAsia"/>
                <w:kern w:val="2"/>
                <w:sz w:val="21"/>
                <w:szCs w:val="21"/>
              </w:rPr>
              <w:t xml:space="preserve">　</w:t>
            </w:r>
            <w:r w:rsidRPr="004035ED">
              <w:rPr>
                <w:rFonts w:cs="ＭＳ Ｐゴシック" w:hint="eastAsia"/>
                <w:kern w:val="2"/>
                <w:sz w:val="21"/>
                <w:szCs w:val="21"/>
              </w:rPr>
              <w:t>目</w:t>
            </w:r>
          </w:p>
        </w:tc>
        <w:tc>
          <w:tcPr>
            <w:tcW w:w="4536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A41F66F" w14:textId="77777777" w:rsidR="004035ED" w:rsidRPr="00BD6496" w:rsidRDefault="004035ED" w:rsidP="00A86C00">
            <w:pPr>
              <w:widowControl w:val="0"/>
              <w:ind w:rightChars="30" w:right="68"/>
              <w:rPr>
                <w:rFonts w:cs="ＭＳ Ｐゴシック"/>
                <w:kern w:val="2"/>
                <w:sz w:val="21"/>
                <w:szCs w:val="21"/>
              </w:rPr>
            </w:pPr>
            <w:r w:rsidRPr="00BD6496">
              <w:rPr>
                <w:rFonts w:cs="ＭＳ Ｐゴシック" w:hint="eastAsia"/>
                <w:kern w:val="2"/>
                <w:sz w:val="21"/>
                <w:szCs w:val="21"/>
              </w:rPr>
              <w:t>社会情報学概論</w:t>
            </w:r>
          </w:p>
        </w:tc>
        <w:tc>
          <w:tcPr>
            <w:tcW w:w="708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F97FD87" w14:textId="77777777" w:rsidR="004035ED" w:rsidRPr="00BD6496" w:rsidRDefault="004035ED" w:rsidP="00A86C00">
            <w:pPr>
              <w:widowControl w:val="0"/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  <w:r w:rsidRPr="00BD6496">
              <w:rPr>
                <w:rFonts w:cs="ＭＳ Ｐゴシック" w:hint="eastAsia"/>
                <w:kern w:val="2"/>
                <w:sz w:val="21"/>
                <w:szCs w:val="21"/>
              </w:rPr>
              <w:t>講義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4E611E4" w14:textId="77777777" w:rsidR="004035ED" w:rsidRPr="00BD6496" w:rsidRDefault="004035ED" w:rsidP="00A86C00">
            <w:pPr>
              <w:widowControl w:val="0"/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9491666" w14:textId="77777777" w:rsidR="004035ED" w:rsidRPr="00BD6496" w:rsidRDefault="004035ED" w:rsidP="00A86C00">
            <w:pPr>
              <w:widowControl w:val="0"/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  <w:r w:rsidRPr="00BD6496">
              <w:rPr>
                <w:rFonts w:cs="ＭＳ Ｐゴシック" w:hint="eastAsia"/>
                <w:kern w:val="2"/>
                <w:sz w:val="21"/>
                <w:szCs w:val="21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3ECEDDE" w14:textId="77777777" w:rsidR="004035ED" w:rsidRPr="00BD6496" w:rsidRDefault="004035ED" w:rsidP="00A86C00">
            <w:pPr>
              <w:widowControl w:val="0"/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</w:p>
        </w:tc>
      </w:tr>
      <w:tr w:rsidR="004035ED" w:rsidRPr="004035ED" w14:paraId="08990B47" w14:textId="77777777" w:rsidTr="00A86C00">
        <w:trPr>
          <w:trHeight w:hRule="exact" w:val="340"/>
        </w:trPr>
        <w:tc>
          <w:tcPr>
            <w:tcW w:w="421" w:type="dxa"/>
            <w:vMerge/>
            <w:tcMar>
              <w:left w:w="0" w:type="dxa"/>
              <w:right w:w="0" w:type="dxa"/>
            </w:tcMar>
            <w:vAlign w:val="center"/>
            <w:hideMark/>
          </w:tcPr>
          <w:p w14:paraId="76D7C221" w14:textId="77777777" w:rsidR="004035ED" w:rsidRPr="004035ED" w:rsidRDefault="004035ED" w:rsidP="00A86C00">
            <w:pPr>
              <w:widowControl w:val="0"/>
              <w:jc w:val="both"/>
              <w:rPr>
                <w:rFonts w:cs="ＭＳ Ｐゴシック"/>
                <w:kern w:val="2"/>
                <w:sz w:val="21"/>
                <w:szCs w:val="21"/>
              </w:rPr>
            </w:pPr>
          </w:p>
        </w:tc>
        <w:tc>
          <w:tcPr>
            <w:tcW w:w="4536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E3F6DFD" w14:textId="77777777" w:rsidR="004035ED" w:rsidRPr="00BD6496" w:rsidRDefault="004035ED" w:rsidP="00A86C00">
            <w:pPr>
              <w:widowControl w:val="0"/>
              <w:ind w:rightChars="30" w:right="68"/>
              <w:rPr>
                <w:rFonts w:cs="ＭＳ Ｐゴシック"/>
                <w:kern w:val="2"/>
                <w:sz w:val="21"/>
                <w:szCs w:val="21"/>
              </w:rPr>
            </w:pPr>
            <w:r w:rsidRPr="00BD6496">
              <w:rPr>
                <w:rFonts w:cs="ＭＳ Ｐゴシック" w:hint="eastAsia"/>
                <w:kern w:val="2"/>
                <w:sz w:val="21"/>
                <w:szCs w:val="21"/>
              </w:rPr>
              <w:t>情報と職業</w:t>
            </w:r>
          </w:p>
        </w:tc>
        <w:tc>
          <w:tcPr>
            <w:tcW w:w="708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26B6271" w14:textId="77777777" w:rsidR="004035ED" w:rsidRPr="00BD6496" w:rsidRDefault="004035ED" w:rsidP="00A86C00">
            <w:pPr>
              <w:widowControl w:val="0"/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  <w:r w:rsidRPr="00BD6496">
              <w:rPr>
                <w:rFonts w:cs="ＭＳ Ｐゴシック" w:hint="eastAsia"/>
                <w:kern w:val="2"/>
                <w:sz w:val="21"/>
                <w:szCs w:val="21"/>
              </w:rPr>
              <w:t>講義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CAC7998" w14:textId="77777777" w:rsidR="004035ED" w:rsidRPr="00BD6496" w:rsidRDefault="004035ED" w:rsidP="00A86C00">
            <w:pPr>
              <w:widowControl w:val="0"/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FC18F77" w14:textId="77777777" w:rsidR="004035ED" w:rsidRPr="00BD6496" w:rsidRDefault="004035ED" w:rsidP="00A86C00">
            <w:pPr>
              <w:widowControl w:val="0"/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  <w:r w:rsidRPr="00BD6496">
              <w:rPr>
                <w:rFonts w:cs="ＭＳ Ｐゴシック" w:hint="eastAsia"/>
                <w:kern w:val="2"/>
                <w:sz w:val="21"/>
                <w:szCs w:val="21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FA99A80" w14:textId="77777777" w:rsidR="004035ED" w:rsidRPr="00BD6496" w:rsidRDefault="004035ED" w:rsidP="00A86C00">
            <w:pPr>
              <w:widowControl w:val="0"/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</w:p>
        </w:tc>
      </w:tr>
      <w:tr w:rsidR="004035ED" w:rsidRPr="004035ED" w14:paraId="28B50F89" w14:textId="77777777" w:rsidTr="00A86C00">
        <w:trPr>
          <w:trHeight w:hRule="exact" w:val="340"/>
        </w:trPr>
        <w:tc>
          <w:tcPr>
            <w:tcW w:w="421" w:type="dxa"/>
            <w:vMerge/>
            <w:tcMar>
              <w:left w:w="0" w:type="dxa"/>
              <w:right w:w="0" w:type="dxa"/>
            </w:tcMar>
            <w:vAlign w:val="center"/>
            <w:hideMark/>
          </w:tcPr>
          <w:p w14:paraId="7252500C" w14:textId="77777777" w:rsidR="004035ED" w:rsidRPr="004035ED" w:rsidRDefault="004035ED" w:rsidP="00A86C00">
            <w:pPr>
              <w:widowControl w:val="0"/>
              <w:jc w:val="both"/>
              <w:rPr>
                <w:rFonts w:cs="ＭＳ Ｐゴシック"/>
                <w:kern w:val="2"/>
                <w:sz w:val="21"/>
                <w:szCs w:val="21"/>
              </w:rPr>
            </w:pPr>
          </w:p>
        </w:tc>
        <w:tc>
          <w:tcPr>
            <w:tcW w:w="4536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AD5D179" w14:textId="77777777" w:rsidR="004035ED" w:rsidRPr="00BD6496" w:rsidRDefault="004035ED" w:rsidP="00A86C00">
            <w:pPr>
              <w:widowControl w:val="0"/>
              <w:ind w:rightChars="30" w:right="68"/>
              <w:rPr>
                <w:rFonts w:cs="ＭＳ Ｐゴシック"/>
                <w:kern w:val="2"/>
                <w:sz w:val="21"/>
                <w:szCs w:val="21"/>
              </w:rPr>
            </w:pPr>
            <w:r w:rsidRPr="00BD6496">
              <w:rPr>
                <w:rFonts w:cs="ＭＳ Ｐゴシック" w:hint="eastAsia"/>
                <w:kern w:val="2"/>
                <w:sz w:val="21"/>
                <w:szCs w:val="21"/>
              </w:rPr>
              <w:t>サステナビリティ論</w:t>
            </w:r>
          </w:p>
        </w:tc>
        <w:tc>
          <w:tcPr>
            <w:tcW w:w="708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7D1E533" w14:textId="77777777" w:rsidR="004035ED" w:rsidRPr="00BD6496" w:rsidRDefault="004035ED" w:rsidP="00A86C00">
            <w:pPr>
              <w:widowControl w:val="0"/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  <w:r w:rsidRPr="00BD6496">
              <w:rPr>
                <w:rFonts w:cs="ＭＳ Ｐゴシック" w:hint="eastAsia"/>
                <w:kern w:val="2"/>
                <w:sz w:val="21"/>
                <w:szCs w:val="21"/>
              </w:rPr>
              <w:t>講義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A52B1FE" w14:textId="77777777" w:rsidR="004035ED" w:rsidRPr="00BD6496" w:rsidRDefault="004035ED" w:rsidP="00A86C00">
            <w:pPr>
              <w:widowControl w:val="0"/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183164B" w14:textId="77777777" w:rsidR="004035ED" w:rsidRPr="00BD6496" w:rsidRDefault="004035ED" w:rsidP="00A86C00">
            <w:pPr>
              <w:widowControl w:val="0"/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  <w:r w:rsidRPr="00BD6496">
              <w:rPr>
                <w:rFonts w:cs="ＭＳ Ｐゴシック" w:hint="eastAsia"/>
                <w:kern w:val="2"/>
                <w:sz w:val="21"/>
                <w:szCs w:val="21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CFB1DDA" w14:textId="77777777" w:rsidR="004035ED" w:rsidRPr="00BD6496" w:rsidRDefault="004035ED" w:rsidP="00A86C00">
            <w:pPr>
              <w:widowControl w:val="0"/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</w:p>
        </w:tc>
      </w:tr>
      <w:tr w:rsidR="004035ED" w:rsidRPr="004035ED" w14:paraId="62D89DAE" w14:textId="77777777" w:rsidTr="00A86C00">
        <w:trPr>
          <w:trHeight w:hRule="exact" w:val="340"/>
        </w:trPr>
        <w:tc>
          <w:tcPr>
            <w:tcW w:w="421" w:type="dxa"/>
            <w:vMerge/>
            <w:tcMar>
              <w:left w:w="0" w:type="dxa"/>
              <w:right w:w="0" w:type="dxa"/>
            </w:tcMar>
            <w:vAlign w:val="center"/>
            <w:hideMark/>
          </w:tcPr>
          <w:p w14:paraId="4521BE5B" w14:textId="77777777" w:rsidR="004035ED" w:rsidRPr="004035ED" w:rsidRDefault="004035ED" w:rsidP="00A86C00">
            <w:pPr>
              <w:widowControl w:val="0"/>
              <w:jc w:val="both"/>
              <w:rPr>
                <w:rFonts w:cs="ＭＳ Ｐゴシック"/>
                <w:kern w:val="2"/>
                <w:sz w:val="21"/>
                <w:szCs w:val="21"/>
              </w:rPr>
            </w:pPr>
          </w:p>
        </w:tc>
        <w:tc>
          <w:tcPr>
            <w:tcW w:w="4536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A907CC1" w14:textId="77777777" w:rsidR="004035ED" w:rsidRPr="00BD6496" w:rsidRDefault="004035ED" w:rsidP="00A86C00">
            <w:pPr>
              <w:widowControl w:val="0"/>
              <w:ind w:rightChars="30" w:right="68"/>
              <w:rPr>
                <w:rFonts w:cs="ＭＳ Ｐゴシック"/>
                <w:kern w:val="2"/>
                <w:sz w:val="21"/>
                <w:szCs w:val="21"/>
              </w:rPr>
            </w:pPr>
            <w:r w:rsidRPr="00BD6496">
              <w:rPr>
                <w:rFonts w:cs="ＭＳ Ｐゴシック" w:hint="eastAsia"/>
                <w:kern w:val="2"/>
                <w:sz w:val="21"/>
                <w:szCs w:val="21"/>
              </w:rPr>
              <w:t>社会システム論</w:t>
            </w:r>
          </w:p>
        </w:tc>
        <w:tc>
          <w:tcPr>
            <w:tcW w:w="708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40ECDD5" w14:textId="77777777" w:rsidR="004035ED" w:rsidRPr="00BD6496" w:rsidRDefault="004035ED" w:rsidP="00A86C00">
            <w:pPr>
              <w:widowControl w:val="0"/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  <w:r w:rsidRPr="00BD6496">
              <w:rPr>
                <w:rFonts w:cs="ＭＳ Ｐゴシック" w:hint="eastAsia"/>
                <w:kern w:val="2"/>
                <w:sz w:val="21"/>
                <w:szCs w:val="21"/>
              </w:rPr>
              <w:t>講義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6FB366D" w14:textId="77777777" w:rsidR="004035ED" w:rsidRPr="00BD6496" w:rsidRDefault="004035ED" w:rsidP="00A86C00">
            <w:pPr>
              <w:widowControl w:val="0"/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E63C976" w14:textId="77777777" w:rsidR="004035ED" w:rsidRPr="00BD6496" w:rsidRDefault="004035ED" w:rsidP="00A86C00">
            <w:pPr>
              <w:widowControl w:val="0"/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  <w:r w:rsidRPr="00BD6496">
              <w:rPr>
                <w:rFonts w:cs="ＭＳ Ｐゴシック" w:hint="eastAsia"/>
                <w:kern w:val="2"/>
                <w:sz w:val="21"/>
                <w:szCs w:val="21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534BA36" w14:textId="77777777" w:rsidR="004035ED" w:rsidRPr="00BD6496" w:rsidRDefault="004035ED" w:rsidP="00A86C00">
            <w:pPr>
              <w:widowControl w:val="0"/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</w:p>
        </w:tc>
      </w:tr>
      <w:tr w:rsidR="004035ED" w:rsidRPr="004035ED" w14:paraId="63CB1C7E" w14:textId="77777777" w:rsidTr="00A86C00">
        <w:trPr>
          <w:trHeight w:hRule="exact" w:val="340"/>
        </w:trPr>
        <w:tc>
          <w:tcPr>
            <w:tcW w:w="421" w:type="dxa"/>
            <w:vMerge/>
            <w:tcMar>
              <w:left w:w="0" w:type="dxa"/>
              <w:right w:w="0" w:type="dxa"/>
            </w:tcMar>
            <w:vAlign w:val="center"/>
            <w:hideMark/>
          </w:tcPr>
          <w:p w14:paraId="2B2603EA" w14:textId="77777777" w:rsidR="004035ED" w:rsidRPr="004035ED" w:rsidRDefault="004035ED" w:rsidP="00A86C00">
            <w:pPr>
              <w:widowControl w:val="0"/>
              <w:jc w:val="both"/>
              <w:rPr>
                <w:rFonts w:cs="ＭＳ Ｐゴシック"/>
                <w:kern w:val="2"/>
                <w:sz w:val="21"/>
                <w:szCs w:val="21"/>
              </w:rPr>
            </w:pPr>
          </w:p>
        </w:tc>
        <w:tc>
          <w:tcPr>
            <w:tcW w:w="4536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C70EA78" w14:textId="77777777" w:rsidR="004035ED" w:rsidRPr="00BD6496" w:rsidRDefault="004035ED" w:rsidP="00A86C00">
            <w:pPr>
              <w:widowControl w:val="0"/>
              <w:ind w:rightChars="30" w:right="68"/>
              <w:rPr>
                <w:rFonts w:cs="ＭＳ Ｐゴシック"/>
                <w:kern w:val="2"/>
                <w:sz w:val="21"/>
                <w:szCs w:val="21"/>
              </w:rPr>
            </w:pPr>
            <w:r w:rsidRPr="00BD6496">
              <w:rPr>
                <w:rFonts w:cs="ＭＳ Ｐゴシック" w:hint="eastAsia"/>
                <w:kern w:val="2"/>
                <w:sz w:val="21"/>
                <w:szCs w:val="21"/>
              </w:rPr>
              <w:t>社会•集団•家族心理学</w:t>
            </w:r>
          </w:p>
        </w:tc>
        <w:tc>
          <w:tcPr>
            <w:tcW w:w="708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2DFDBDB" w14:textId="77777777" w:rsidR="004035ED" w:rsidRPr="00BD6496" w:rsidRDefault="004035ED" w:rsidP="00A86C00">
            <w:pPr>
              <w:widowControl w:val="0"/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  <w:r w:rsidRPr="00BD6496">
              <w:rPr>
                <w:rFonts w:cs="ＭＳ Ｐゴシック" w:hint="eastAsia"/>
                <w:kern w:val="2"/>
                <w:sz w:val="21"/>
                <w:szCs w:val="21"/>
              </w:rPr>
              <w:t>講義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1022785" w14:textId="77777777" w:rsidR="004035ED" w:rsidRPr="00BD6496" w:rsidRDefault="004035ED" w:rsidP="00A86C00">
            <w:pPr>
              <w:widowControl w:val="0"/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AB2CD50" w14:textId="77777777" w:rsidR="004035ED" w:rsidRPr="00BD6496" w:rsidRDefault="004035ED" w:rsidP="00A86C00">
            <w:pPr>
              <w:widowControl w:val="0"/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  <w:r w:rsidRPr="00BD6496">
              <w:rPr>
                <w:rFonts w:cs="ＭＳ Ｐゴシック" w:hint="eastAsia"/>
                <w:kern w:val="2"/>
                <w:sz w:val="21"/>
                <w:szCs w:val="21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87B7883" w14:textId="77777777" w:rsidR="004035ED" w:rsidRPr="00BD6496" w:rsidRDefault="004035ED" w:rsidP="00A86C00">
            <w:pPr>
              <w:widowControl w:val="0"/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</w:p>
        </w:tc>
      </w:tr>
      <w:tr w:rsidR="004035ED" w:rsidRPr="004035ED" w14:paraId="7884A15F" w14:textId="77777777" w:rsidTr="00A86C00">
        <w:trPr>
          <w:trHeight w:hRule="exact" w:val="340"/>
        </w:trPr>
        <w:tc>
          <w:tcPr>
            <w:tcW w:w="421" w:type="dxa"/>
            <w:vMerge/>
            <w:tcMar>
              <w:left w:w="0" w:type="dxa"/>
              <w:right w:w="0" w:type="dxa"/>
            </w:tcMar>
            <w:vAlign w:val="center"/>
            <w:hideMark/>
          </w:tcPr>
          <w:p w14:paraId="021104FD" w14:textId="77777777" w:rsidR="004035ED" w:rsidRPr="004035ED" w:rsidRDefault="004035ED" w:rsidP="00A86C00">
            <w:pPr>
              <w:widowControl w:val="0"/>
              <w:jc w:val="both"/>
              <w:rPr>
                <w:rFonts w:cs="ＭＳ Ｐゴシック"/>
                <w:kern w:val="2"/>
                <w:sz w:val="21"/>
                <w:szCs w:val="21"/>
              </w:rPr>
            </w:pPr>
          </w:p>
        </w:tc>
        <w:tc>
          <w:tcPr>
            <w:tcW w:w="4536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1F91102" w14:textId="77777777" w:rsidR="004035ED" w:rsidRPr="00BD6496" w:rsidRDefault="004035ED" w:rsidP="00A86C00">
            <w:pPr>
              <w:widowControl w:val="0"/>
              <w:ind w:rightChars="30" w:right="68"/>
              <w:rPr>
                <w:rFonts w:cs="ＭＳ Ｐゴシック"/>
                <w:kern w:val="2"/>
                <w:sz w:val="21"/>
                <w:szCs w:val="21"/>
              </w:rPr>
            </w:pPr>
            <w:r w:rsidRPr="00BD6496">
              <w:rPr>
                <w:rFonts w:cs="ＭＳ Ｐゴシック" w:hint="eastAsia"/>
                <w:kern w:val="2"/>
                <w:sz w:val="21"/>
                <w:szCs w:val="21"/>
              </w:rPr>
              <w:t>社会言語学</w:t>
            </w:r>
          </w:p>
        </w:tc>
        <w:tc>
          <w:tcPr>
            <w:tcW w:w="708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B0E754A" w14:textId="77777777" w:rsidR="004035ED" w:rsidRPr="00BD6496" w:rsidRDefault="004035ED" w:rsidP="00A86C00">
            <w:pPr>
              <w:widowControl w:val="0"/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  <w:r w:rsidRPr="00BD6496">
              <w:rPr>
                <w:rFonts w:cs="ＭＳ Ｐゴシック" w:hint="eastAsia"/>
                <w:kern w:val="2"/>
                <w:sz w:val="21"/>
                <w:szCs w:val="21"/>
              </w:rPr>
              <w:t>講義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4B65027" w14:textId="77777777" w:rsidR="004035ED" w:rsidRPr="00BD6496" w:rsidRDefault="004035ED" w:rsidP="00A86C00">
            <w:pPr>
              <w:widowControl w:val="0"/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12DD1D1" w14:textId="77777777" w:rsidR="004035ED" w:rsidRPr="00BD6496" w:rsidRDefault="004035ED" w:rsidP="00A86C00">
            <w:pPr>
              <w:widowControl w:val="0"/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  <w:r w:rsidRPr="00BD6496">
              <w:rPr>
                <w:rFonts w:cs="ＭＳ Ｐゴシック" w:hint="eastAsia"/>
                <w:kern w:val="2"/>
                <w:sz w:val="21"/>
                <w:szCs w:val="21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5D71D1D" w14:textId="77777777" w:rsidR="004035ED" w:rsidRPr="00BD6496" w:rsidRDefault="004035ED" w:rsidP="00A86C00">
            <w:pPr>
              <w:widowControl w:val="0"/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</w:p>
        </w:tc>
      </w:tr>
      <w:tr w:rsidR="004035ED" w:rsidRPr="004035ED" w14:paraId="4CCD0ADF" w14:textId="77777777" w:rsidTr="00A86C00">
        <w:trPr>
          <w:trHeight w:hRule="exact" w:val="340"/>
        </w:trPr>
        <w:tc>
          <w:tcPr>
            <w:tcW w:w="421" w:type="dxa"/>
            <w:vMerge/>
            <w:tcMar>
              <w:left w:w="0" w:type="dxa"/>
              <w:right w:w="0" w:type="dxa"/>
            </w:tcMar>
            <w:vAlign w:val="center"/>
            <w:hideMark/>
          </w:tcPr>
          <w:p w14:paraId="132FB06D" w14:textId="77777777" w:rsidR="004035ED" w:rsidRPr="004035ED" w:rsidRDefault="004035ED" w:rsidP="00A86C00">
            <w:pPr>
              <w:widowControl w:val="0"/>
              <w:jc w:val="both"/>
              <w:rPr>
                <w:rFonts w:cs="ＭＳ Ｐゴシック"/>
                <w:kern w:val="2"/>
                <w:sz w:val="21"/>
                <w:szCs w:val="21"/>
              </w:rPr>
            </w:pPr>
          </w:p>
        </w:tc>
        <w:tc>
          <w:tcPr>
            <w:tcW w:w="4536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7900344" w14:textId="77777777" w:rsidR="004035ED" w:rsidRPr="00BD6496" w:rsidRDefault="004035ED" w:rsidP="00A86C00">
            <w:pPr>
              <w:widowControl w:val="0"/>
              <w:ind w:rightChars="30" w:right="68"/>
              <w:rPr>
                <w:rFonts w:cs="ＭＳ Ｐゴシック"/>
                <w:kern w:val="2"/>
                <w:sz w:val="21"/>
                <w:szCs w:val="21"/>
              </w:rPr>
            </w:pPr>
            <w:r w:rsidRPr="00BD6496">
              <w:rPr>
                <w:rFonts w:cs="ＭＳ Ｐゴシック" w:hint="eastAsia"/>
                <w:kern w:val="2"/>
                <w:sz w:val="21"/>
                <w:szCs w:val="21"/>
              </w:rPr>
              <w:t>都市フィールドワーク論</w:t>
            </w:r>
          </w:p>
        </w:tc>
        <w:tc>
          <w:tcPr>
            <w:tcW w:w="708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ADA0DFC" w14:textId="77777777" w:rsidR="004035ED" w:rsidRPr="00BD6496" w:rsidRDefault="004035ED" w:rsidP="00A86C00">
            <w:pPr>
              <w:widowControl w:val="0"/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  <w:r w:rsidRPr="00BD6496">
              <w:rPr>
                <w:rFonts w:cs="ＭＳ Ｐゴシック" w:hint="eastAsia"/>
                <w:kern w:val="2"/>
                <w:sz w:val="21"/>
                <w:szCs w:val="21"/>
              </w:rPr>
              <w:t>講義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A5764EB" w14:textId="77777777" w:rsidR="004035ED" w:rsidRPr="00BD6496" w:rsidRDefault="004035ED" w:rsidP="00A86C00">
            <w:pPr>
              <w:widowControl w:val="0"/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5C78C8D" w14:textId="77777777" w:rsidR="004035ED" w:rsidRPr="00BD6496" w:rsidRDefault="004035ED" w:rsidP="00A86C00">
            <w:pPr>
              <w:widowControl w:val="0"/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  <w:r w:rsidRPr="00BD6496">
              <w:rPr>
                <w:rFonts w:cs="ＭＳ Ｐゴシック" w:hint="eastAsia"/>
                <w:kern w:val="2"/>
                <w:sz w:val="21"/>
                <w:szCs w:val="21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367B664" w14:textId="77777777" w:rsidR="004035ED" w:rsidRPr="00BD6496" w:rsidRDefault="004035ED" w:rsidP="00A86C00">
            <w:pPr>
              <w:widowControl w:val="0"/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</w:p>
        </w:tc>
      </w:tr>
      <w:tr w:rsidR="004035ED" w:rsidRPr="004035ED" w14:paraId="397375D6" w14:textId="77777777" w:rsidTr="00A86C00">
        <w:trPr>
          <w:trHeight w:hRule="exact" w:val="340"/>
        </w:trPr>
        <w:tc>
          <w:tcPr>
            <w:tcW w:w="421" w:type="dxa"/>
            <w:vMerge/>
            <w:tcMar>
              <w:left w:w="0" w:type="dxa"/>
              <w:right w:w="0" w:type="dxa"/>
            </w:tcMar>
            <w:vAlign w:val="center"/>
            <w:hideMark/>
          </w:tcPr>
          <w:p w14:paraId="7126E01B" w14:textId="77777777" w:rsidR="004035ED" w:rsidRPr="004035ED" w:rsidRDefault="004035ED" w:rsidP="00A86C00">
            <w:pPr>
              <w:widowControl w:val="0"/>
              <w:jc w:val="both"/>
              <w:rPr>
                <w:rFonts w:cs="ＭＳ Ｐゴシック"/>
                <w:kern w:val="2"/>
                <w:sz w:val="21"/>
                <w:szCs w:val="21"/>
              </w:rPr>
            </w:pPr>
          </w:p>
        </w:tc>
        <w:tc>
          <w:tcPr>
            <w:tcW w:w="4536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B705681" w14:textId="77777777" w:rsidR="004035ED" w:rsidRPr="00BD6496" w:rsidRDefault="004035ED" w:rsidP="00A86C00">
            <w:pPr>
              <w:widowControl w:val="0"/>
              <w:ind w:rightChars="30" w:right="68"/>
              <w:rPr>
                <w:rFonts w:cs="ＭＳ Ｐゴシック"/>
                <w:kern w:val="2"/>
                <w:sz w:val="21"/>
                <w:szCs w:val="21"/>
              </w:rPr>
            </w:pPr>
            <w:r w:rsidRPr="00BD6496">
              <w:rPr>
                <w:rFonts w:cs="ＭＳ Ｐゴシック" w:hint="eastAsia"/>
                <w:kern w:val="2"/>
                <w:sz w:val="21"/>
                <w:szCs w:val="21"/>
              </w:rPr>
              <w:t>課題解決プロセス基礎</w:t>
            </w:r>
          </w:p>
        </w:tc>
        <w:tc>
          <w:tcPr>
            <w:tcW w:w="708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FB385E1" w14:textId="77777777" w:rsidR="004035ED" w:rsidRPr="00BD6496" w:rsidRDefault="004035ED" w:rsidP="00A86C00">
            <w:pPr>
              <w:widowControl w:val="0"/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  <w:r w:rsidRPr="00BD6496">
              <w:rPr>
                <w:rFonts w:cs="ＭＳ Ｐゴシック" w:hint="eastAsia"/>
                <w:kern w:val="2"/>
                <w:sz w:val="21"/>
                <w:szCs w:val="21"/>
              </w:rPr>
              <w:t>講義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523DBAF" w14:textId="77777777" w:rsidR="004035ED" w:rsidRPr="00BD6496" w:rsidRDefault="004035ED" w:rsidP="00A86C00">
            <w:pPr>
              <w:widowControl w:val="0"/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BAFA557" w14:textId="77777777" w:rsidR="004035ED" w:rsidRPr="00BD6496" w:rsidRDefault="004035ED" w:rsidP="00A86C00">
            <w:pPr>
              <w:widowControl w:val="0"/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  <w:r w:rsidRPr="00BD6496">
              <w:rPr>
                <w:rFonts w:cs="ＭＳ Ｐゴシック" w:hint="eastAsia"/>
                <w:kern w:val="2"/>
                <w:sz w:val="21"/>
                <w:szCs w:val="21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C66A922" w14:textId="77777777" w:rsidR="004035ED" w:rsidRPr="00BD6496" w:rsidRDefault="004035ED" w:rsidP="00A86C00">
            <w:pPr>
              <w:widowControl w:val="0"/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</w:p>
        </w:tc>
      </w:tr>
      <w:tr w:rsidR="004035ED" w:rsidRPr="004035ED" w14:paraId="05D9B8FA" w14:textId="77777777" w:rsidTr="00A86C00">
        <w:trPr>
          <w:trHeight w:hRule="exact" w:val="340"/>
        </w:trPr>
        <w:tc>
          <w:tcPr>
            <w:tcW w:w="421" w:type="dxa"/>
            <w:vMerge/>
            <w:tcMar>
              <w:left w:w="0" w:type="dxa"/>
              <w:right w:w="0" w:type="dxa"/>
            </w:tcMar>
            <w:vAlign w:val="center"/>
            <w:hideMark/>
          </w:tcPr>
          <w:p w14:paraId="1D7C6F95" w14:textId="77777777" w:rsidR="004035ED" w:rsidRPr="004035ED" w:rsidRDefault="004035ED" w:rsidP="00A86C00">
            <w:pPr>
              <w:widowControl w:val="0"/>
              <w:jc w:val="both"/>
              <w:rPr>
                <w:rFonts w:cs="ＭＳ Ｐゴシック"/>
                <w:kern w:val="2"/>
                <w:sz w:val="21"/>
                <w:szCs w:val="21"/>
              </w:rPr>
            </w:pPr>
          </w:p>
        </w:tc>
        <w:tc>
          <w:tcPr>
            <w:tcW w:w="4536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9D15CA1" w14:textId="77777777" w:rsidR="004035ED" w:rsidRPr="00BD6496" w:rsidRDefault="00A141EA" w:rsidP="00A86C00">
            <w:pPr>
              <w:widowControl w:val="0"/>
              <w:ind w:rightChars="30" w:right="68"/>
              <w:rPr>
                <w:rFonts w:cs="ＭＳ Ｐゴシック"/>
                <w:kern w:val="2"/>
                <w:sz w:val="21"/>
                <w:szCs w:val="21"/>
              </w:rPr>
            </w:pPr>
            <w:r w:rsidRPr="00BD6496">
              <w:rPr>
                <w:rFonts w:cs="ＭＳ Ｐゴシック" w:hint="eastAsia"/>
                <w:kern w:val="2"/>
                <w:sz w:val="21"/>
                <w:szCs w:val="21"/>
              </w:rPr>
              <w:t>社会科学における</w:t>
            </w:r>
            <w:r w:rsidR="004035ED" w:rsidRPr="00BD6496">
              <w:rPr>
                <w:rFonts w:cs="ＭＳ Ｐゴシック" w:hint="eastAsia"/>
                <w:kern w:val="2"/>
                <w:sz w:val="21"/>
                <w:szCs w:val="21"/>
              </w:rPr>
              <w:t>AI・機械学習</w:t>
            </w:r>
          </w:p>
        </w:tc>
        <w:tc>
          <w:tcPr>
            <w:tcW w:w="708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FDB5A7C" w14:textId="77777777" w:rsidR="004035ED" w:rsidRPr="00BD6496" w:rsidRDefault="004035ED" w:rsidP="00A86C00">
            <w:pPr>
              <w:widowControl w:val="0"/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  <w:r w:rsidRPr="00BD6496">
              <w:rPr>
                <w:rFonts w:cs="ＭＳ Ｐゴシック" w:hint="eastAsia"/>
                <w:kern w:val="2"/>
                <w:sz w:val="21"/>
                <w:szCs w:val="21"/>
              </w:rPr>
              <w:t>講義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D2B4AA0" w14:textId="77777777" w:rsidR="004035ED" w:rsidRPr="00BD6496" w:rsidRDefault="004035ED" w:rsidP="00A86C00">
            <w:pPr>
              <w:widowControl w:val="0"/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0DA8E1B" w14:textId="77777777" w:rsidR="004035ED" w:rsidRPr="00BD6496" w:rsidRDefault="004035ED" w:rsidP="00A86C00">
            <w:pPr>
              <w:widowControl w:val="0"/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  <w:r w:rsidRPr="00BD6496">
              <w:rPr>
                <w:rFonts w:cs="ＭＳ Ｐゴシック" w:hint="eastAsia"/>
                <w:kern w:val="2"/>
                <w:sz w:val="21"/>
                <w:szCs w:val="21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B8A5B33" w14:textId="77777777" w:rsidR="004035ED" w:rsidRPr="00BD6496" w:rsidRDefault="004035ED" w:rsidP="00A86C00">
            <w:pPr>
              <w:widowControl w:val="0"/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</w:p>
        </w:tc>
      </w:tr>
      <w:tr w:rsidR="004035ED" w:rsidRPr="004035ED" w14:paraId="5520A984" w14:textId="77777777" w:rsidTr="00A86C00">
        <w:trPr>
          <w:trHeight w:hRule="exact" w:val="340"/>
        </w:trPr>
        <w:tc>
          <w:tcPr>
            <w:tcW w:w="421" w:type="dxa"/>
            <w:vMerge/>
            <w:tcMar>
              <w:left w:w="0" w:type="dxa"/>
              <w:right w:w="0" w:type="dxa"/>
            </w:tcMar>
            <w:vAlign w:val="center"/>
            <w:hideMark/>
          </w:tcPr>
          <w:p w14:paraId="0C9A15A2" w14:textId="77777777" w:rsidR="004035ED" w:rsidRPr="004035ED" w:rsidRDefault="004035ED" w:rsidP="00A86C00">
            <w:pPr>
              <w:widowControl w:val="0"/>
              <w:jc w:val="both"/>
              <w:rPr>
                <w:rFonts w:cs="ＭＳ Ｐゴシック"/>
                <w:kern w:val="2"/>
                <w:sz w:val="21"/>
                <w:szCs w:val="21"/>
              </w:rPr>
            </w:pPr>
          </w:p>
        </w:tc>
        <w:tc>
          <w:tcPr>
            <w:tcW w:w="4536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E3C8DEB" w14:textId="77777777" w:rsidR="004035ED" w:rsidRPr="00BD6496" w:rsidRDefault="004035ED" w:rsidP="00A86C00">
            <w:pPr>
              <w:widowControl w:val="0"/>
              <w:ind w:rightChars="30" w:right="68"/>
              <w:rPr>
                <w:rFonts w:cs="ＭＳ Ｐゴシック"/>
                <w:kern w:val="2"/>
                <w:sz w:val="21"/>
                <w:szCs w:val="21"/>
              </w:rPr>
            </w:pPr>
            <w:r w:rsidRPr="00BD6496">
              <w:rPr>
                <w:rFonts w:cs="ＭＳ Ｐゴシック" w:hint="eastAsia"/>
                <w:kern w:val="2"/>
                <w:sz w:val="21"/>
                <w:szCs w:val="21"/>
              </w:rPr>
              <w:t>マルチメディア処理</w:t>
            </w:r>
          </w:p>
        </w:tc>
        <w:tc>
          <w:tcPr>
            <w:tcW w:w="708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41D2E56" w14:textId="77777777" w:rsidR="004035ED" w:rsidRPr="00BD6496" w:rsidRDefault="004035ED" w:rsidP="00A86C00">
            <w:pPr>
              <w:widowControl w:val="0"/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  <w:r w:rsidRPr="00BD6496">
              <w:rPr>
                <w:rFonts w:cs="ＭＳ Ｐゴシック" w:hint="eastAsia"/>
                <w:kern w:val="2"/>
                <w:sz w:val="21"/>
                <w:szCs w:val="21"/>
              </w:rPr>
              <w:t>講義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E877B66" w14:textId="77777777" w:rsidR="004035ED" w:rsidRPr="00BD6496" w:rsidRDefault="004035ED" w:rsidP="00A86C00">
            <w:pPr>
              <w:widowControl w:val="0"/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E95CFF3" w14:textId="77777777" w:rsidR="004035ED" w:rsidRPr="00BD6496" w:rsidRDefault="004035ED" w:rsidP="00A86C00">
            <w:pPr>
              <w:widowControl w:val="0"/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  <w:r w:rsidRPr="00BD6496">
              <w:rPr>
                <w:rFonts w:cs="ＭＳ Ｐゴシック" w:hint="eastAsia"/>
                <w:kern w:val="2"/>
                <w:sz w:val="21"/>
                <w:szCs w:val="21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4575339" w14:textId="77777777" w:rsidR="004035ED" w:rsidRPr="00BD6496" w:rsidRDefault="004035ED" w:rsidP="00A86C00">
            <w:pPr>
              <w:widowControl w:val="0"/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</w:p>
        </w:tc>
      </w:tr>
      <w:tr w:rsidR="004035ED" w:rsidRPr="004035ED" w14:paraId="5641A528" w14:textId="77777777" w:rsidTr="00A86C00">
        <w:trPr>
          <w:trHeight w:hRule="exact" w:val="340"/>
        </w:trPr>
        <w:tc>
          <w:tcPr>
            <w:tcW w:w="421" w:type="dxa"/>
            <w:vMerge/>
            <w:tcMar>
              <w:left w:w="0" w:type="dxa"/>
              <w:right w:w="0" w:type="dxa"/>
            </w:tcMar>
            <w:vAlign w:val="center"/>
            <w:hideMark/>
          </w:tcPr>
          <w:p w14:paraId="611417E0" w14:textId="77777777" w:rsidR="004035ED" w:rsidRPr="004035ED" w:rsidRDefault="004035ED" w:rsidP="00A86C00">
            <w:pPr>
              <w:widowControl w:val="0"/>
              <w:jc w:val="both"/>
              <w:rPr>
                <w:rFonts w:cs="ＭＳ Ｐゴシック"/>
                <w:kern w:val="2"/>
                <w:sz w:val="21"/>
                <w:szCs w:val="21"/>
              </w:rPr>
            </w:pPr>
          </w:p>
        </w:tc>
        <w:tc>
          <w:tcPr>
            <w:tcW w:w="4536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AE4CDEE" w14:textId="77777777" w:rsidR="004035ED" w:rsidRPr="00BD6496" w:rsidRDefault="004035ED" w:rsidP="00A86C00">
            <w:pPr>
              <w:widowControl w:val="0"/>
              <w:ind w:rightChars="30" w:right="68"/>
              <w:rPr>
                <w:rFonts w:cs="ＭＳ Ｐゴシック"/>
                <w:kern w:val="2"/>
                <w:sz w:val="21"/>
                <w:szCs w:val="21"/>
              </w:rPr>
            </w:pPr>
            <w:r w:rsidRPr="00BD6496">
              <w:rPr>
                <w:rFonts w:cs="ＭＳ Ｐゴシック" w:hint="eastAsia"/>
                <w:kern w:val="2"/>
                <w:sz w:val="21"/>
                <w:szCs w:val="21"/>
              </w:rPr>
              <w:t>実践デザインラボ Ⅱ</w:t>
            </w:r>
          </w:p>
        </w:tc>
        <w:tc>
          <w:tcPr>
            <w:tcW w:w="708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6BD1056" w14:textId="77777777" w:rsidR="004035ED" w:rsidRPr="00BD6496" w:rsidRDefault="004035ED" w:rsidP="00A86C00">
            <w:pPr>
              <w:widowControl w:val="0"/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  <w:r w:rsidRPr="00BD6496">
              <w:rPr>
                <w:rFonts w:cs="ＭＳ Ｐゴシック" w:hint="eastAsia"/>
                <w:kern w:val="2"/>
                <w:sz w:val="21"/>
                <w:szCs w:val="21"/>
              </w:rPr>
              <w:t>演習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E2863CB" w14:textId="77777777" w:rsidR="004035ED" w:rsidRPr="00BD6496" w:rsidRDefault="004035ED" w:rsidP="00A86C00">
            <w:pPr>
              <w:widowControl w:val="0"/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E895790" w14:textId="77777777" w:rsidR="004035ED" w:rsidRPr="00BD6496" w:rsidRDefault="004035ED" w:rsidP="00A86C00">
            <w:pPr>
              <w:widowControl w:val="0"/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  <w:r w:rsidRPr="00BD6496">
              <w:rPr>
                <w:rFonts w:cs="ＭＳ Ｐゴシック" w:hint="eastAsia"/>
                <w:kern w:val="2"/>
                <w:sz w:val="21"/>
                <w:szCs w:val="21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5F0E9AF" w14:textId="77777777" w:rsidR="004035ED" w:rsidRPr="00BD6496" w:rsidRDefault="004035ED" w:rsidP="00A86C00">
            <w:pPr>
              <w:widowControl w:val="0"/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</w:p>
        </w:tc>
      </w:tr>
      <w:tr w:rsidR="004035ED" w:rsidRPr="004035ED" w14:paraId="09806ADE" w14:textId="77777777" w:rsidTr="00A86C00">
        <w:trPr>
          <w:trHeight w:hRule="exact" w:val="340"/>
        </w:trPr>
        <w:tc>
          <w:tcPr>
            <w:tcW w:w="421" w:type="dxa"/>
            <w:vMerge/>
            <w:tcMar>
              <w:left w:w="0" w:type="dxa"/>
              <w:right w:w="0" w:type="dxa"/>
            </w:tcMar>
            <w:vAlign w:val="center"/>
            <w:hideMark/>
          </w:tcPr>
          <w:p w14:paraId="2F69CD6B" w14:textId="77777777" w:rsidR="004035ED" w:rsidRPr="004035ED" w:rsidRDefault="004035ED" w:rsidP="00A86C00">
            <w:pPr>
              <w:widowControl w:val="0"/>
              <w:jc w:val="both"/>
              <w:rPr>
                <w:rFonts w:cs="ＭＳ Ｐゴシック"/>
                <w:kern w:val="2"/>
                <w:sz w:val="21"/>
                <w:szCs w:val="21"/>
              </w:rPr>
            </w:pPr>
          </w:p>
        </w:tc>
        <w:tc>
          <w:tcPr>
            <w:tcW w:w="4536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8FA4C34" w14:textId="77777777" w:rsidR="004035ED" w:rsidRPr="00BD6496" w:rsidRDefault="004035ED" w:rsidP="00A86C00">
            <w:pPr>
              <w:widowControl w:val="0"/>
              <w:ind w:rightChars="30" w:right="68"/>
              <w:rPr>
                <w:rFonts w:cs="ＭＳ Ｐゴシック"/>
                <w:kern w:val="2"/>
                <w:sz w:val="21"/>
                <w:szCs w:val="21"/>
              </w:rPr>
            </w:pPr>
            <w:r w:rsidRPr="00BD6496">
              <w:rPr>
                <w:rFonts w:cs="ＭＳ Ｐゴシック" w:hint="eastAsia"/>
                <w:kern w:val="2"/>
                <w:sz w:val="21"/>
                <w:szCs w:val="21"/>
              </w:rPr>
              <w:t>デザイン思考とデータ活用</w:t>
            </w:r>
          </w:p>
        </w:tc>
        <w:tc>
          <w:tcPr>
            <w:tcW w:w="708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54A2190" w14:textId="77777777" w:rsidR="004035ED" w:rsidRPr="00BD6496" w:rsidRDefault="004035ED" w:rsidP="00A86C00">
            <w:pPr>
              <w:widowControl w:val="0"/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  <w:r w:rsidRPr="00BD6496">
              <w:rPr>
                <w:rFonts w:cs="ＭＳ Ｐゴシック" w:hint="eastAsia"/>
                <w:kern w:val="2"/>
                <w:sz w:val="21"/>
                <w:szCs w:val="21"/>
              </w:rPr>
              <w:t>講義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7F64D69" w14:textId="77777777" w:rsidR="004035ED" w:rsidRPr="00BD6496" w:rsidRDefault="004035ED" w:rsidP="00A86C00">
            <w:pPr>
              <w:widowControl w:val="0"/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F045C2F" w14:textId="77777777" w:rsidR="004035ED" w:rsidRPr="00BD6496" w:rsidRDefault="004035ED" w:rsidP="00A86C00">
            <w:pPr>
              <w:widowControl w:val="0"/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  <w:r w:rsidRPr="00BD6496">
              <w:rPr>
                <w:rFonts w:cs="ＭＳ Ｐゴシック" w:hint="eastAsia"/>
                <w:kern w:val="2"/>
                <w:sz w:val="21"/>
                <w:szCs w:val="21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55142E7" w14:textId="77777777" w:rsidR="004035ED" w:rsidRPr="00BD6496" w:rsidRDefault="004035ED" w:rsidP="00A86C00">
            <w:pPr>
              <w:widowControl w:val="0"/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</w:p>
        </w:tc>
      </w:tr>
      <w:tr w:rsidR="004035ED" w:rsidRPr="004035ED" w14:paraId="3DF7FB23" w14:textId="77777777" w:rsidTr="00A86C00">
        <w:trPr>
          <w:trHeight w:hRule="exact" w:val="340"/>
        </w:trPr>
        <w:tc>
          <w:tcPr>
            <w:tcW w:w="421" w:type="dxa"/>
            <w:vMerge/>
            <w:tcMar>
              <w:left w:w="0" w:type="dxa"/>
              <w:right w:w="0" w:type="dxa"/>
            </w:tcMar>
            <w:vAlign w:val="center"/>
            <w:hideMark/>
          </w:tcPr>
          <w:p w14:paraId="1E907D0C" w14:textId="77777777" w:rsidR="004035ED" w:rsidRPr="004035ED" w:rsidRDefault="004035ED" w:rsidP="00A86C00">
            <w:pPr>
              <w:widowControl w:val="0"/>
              <w:jc w:val="both"/>
              <w:rPr>
                <w:rFonts w:cs="ＭＳ Ｐゴシック"/>
                <w:kern w:val="2"/>
                <w:sz w:val="21"/>
                <w:szCs w:val="21"/>
              </w:rPr>
            </w:pPr>
          </w:p>
        </w:tc>
        <w:tc>
          <w:tcPr>
            <w:tcW w:w="4536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81A0A41" w14:textId="77777777" w:rsidR="004035ED" w:rsidRPr="00BD6496" w:rsidRDefault="004035ED" w:rsidP="00A86C00">
            <w:pPr>
              <w:widowControl w:val="0"/>
              <w:ind w:rightChars="30" w:right="68"/>
              <w:rPr>
                <w:rFonts w:cs="ＭＳ Ｐゴシック"/>
                <w:kern w:val="2"/>
                <w:sz w:val="21"/>
                <w:szCs w:val="21"/>
              </w:rPr>
            </w:pPr>
            <w:r w:rsidRPr="00BD6496">
              <w:rPr>
                <w:rFonts w:cs="ＭＳ Ｐゴシック" w:hint="eastAsia"/>
                <w:kern w:val="2"/>
                <w:sz w:val="21"/>
                <w:szCs w:val="21"/>
              </w:rPr>
              <w:t>地域社会学</w:t>
            </w:r>
          </w:p>
        </w:tc>
        <w:tc>
          <w:tcPr>
            <w:tcW w:w="708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A0831BD" w14:textId="77777777" w:rsidR="004035ED" w:rsidRPr="00BD6496" w:rsidRDefault="004035ED" w:rsidP="00A86C00">
            <w:pPr>
              <w:widowControl w:val="0"/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  <w:r w:rsidRPr="00BD6496">
              <w:rPr>
                <w:rFonts w:cs="ＭＳ Ｐゴシック" w:hint="eastAsia"/>
                <w:kern w:val="2"/>
                <w:sz w:val="21"/>
                <w:szCs w:val="21"/>
              </w:rPr>
              <w:t>講義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768D621" w14:textId="77777777" w:rsidR="004035ED" w:rsidRPr="00BD6496" w:rsidRDefault="004035ED" w:rsidP="00A86C00">
            <w:pPr>
              <w:widowControl w:val="0"/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BEBB238" w14:textId="77777777" w:rsidR="004035ED" w:rsidRPr="00BD6496" w:rsidRDefault="004035ED" w:rsidP="00A86C00">
            <w:pPr>
              <w:widowControl w:val="0"/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  <w:r w:rsidRPr="00BD6496">
              <w:rPr>
                <w:rFonts w:cs="ＭＳ Ｐゴシック" w:hint="eastAsia"/>
                <w:kern w:val="2"/>
                <w:sz w:val="21"/>
                <w:szCs w:val="21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C20B621" w14:textId="77777777" w:rsidR="004035ED" w:rsidRPr="00BD6496" w:rsidRDefault="004035ED" w:rsidP="00A86C00">
            <w:pPr>
              <w:widowControl w:val="0"/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</w:p>
        </w:tc>
      </w:tr>
      <w:tr w:rsidR="004035ED" w:rsidRPr="004035ED" w14:paraId="0D01DFF4" w14:textId="77777777" w:rsidTr="00A86C00">
        <w:trPr>
          <w:trHeight w:hRule="exact" w:val="340"/>
        </w:trPr>
        <w:tc>
          <w:tcPr>
            <w:tcW w:w="421" w:type="dxa"/>
            <w:vMerge/>
            <w:tcMar>
              <w:left w:w="0" w:type="dxa"/>
              <w:right w:w="0" w:type="dxa"/>
            </w:tcMar>
            <w:vAlign w:val="center"/>
            <w:hideMark/>
          </w:tcPr>
          <w:p w14:paraId="6D6A3DF6" w14:textId="77777777" w:rsidR="004035ED" w:rsidRPr="004035ED" w:rsidRDefault="004035ED" w:rsidP="00A86C00">
            <w:pPr>
              <w:widowControl w:val="0"/>
              <w:jc w:val="both"/>
              <w:rPr>
                <w:rFonts w:cs="ＭＳ Ｐゴシック"/>
                <w:kern w:val="2"/>
                <w:sz w:val="21"/>
                <w:szCs w:val="21"/>
              </w:rPr>
            </w:pPr>
          </w:p>
        </w:tc>
        <w:tc>
          <w:tcPr>
            <w:tcW w:w="4536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FD7F4D0" w14:textId="77777777" w:rsidR="004035ED" w:rsidRPr="00BD6496" w:rsidRDefault="004035ED" w:rsidP="00A86C00">
            <w:pPr>
              <w:widowControl w:val="0"/>
              <w:ind w:rightChars="30" w:right="68"/>
              <w:rPr>
                <w:rFonts w:cs="ＭＳ Ｐゴシック"/>
                <w:kern w:val="2"/>
                <w:sz w:val="21"/>
                <w:szCs w:val="21"/>
              </w:rPr>
            </w:pPr>
            <w:r w:rsidRPr="00BD6496">
              <w:rPr>
                <w:rFonts w:cs="ＭＳ Ｐゴシック" w:hint="eastAsia"/>
                <w:kern w:val="2"/>
                <w:sz w:val="21"/>
                <w:szCs w:val="21"/>
              </w:rPr>
              <w:t>応用経済学</w:t>
            </w:r>
          </w:p>
        </w:tc>
        <w:tc>
          <w:tcPr>
            <w:tcW w:w="708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AD79F83" w14:textId="77777777" w:rsidR="004035ED" w:rsidRPr="00BD6496" w:rsidRDefault="004035ED" w:rsidP="00A86C00">
            <w:pPr>
              <w:widowControl w:val="0"/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  <w:r w:rsidRPr="00BD6496">
              <w:rPr>
                <w:rFonts w:cs="ＭＳ Ｐゴシック" w:hint="eastAsia"/>
                <w:kern w:val="2"/>
                <w:sz w:val="21"/>
                <w:szCs w:val="21"/>
              </w:rPr>
              <w:t>講義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D0F3728" w14:textId="77777777" w:rsidR="004035ED" w:rsidRPr="00BD6496" w:rsidRDefault="004035ED" w:rsidP="00A86C00">
            <w:pPr>
              <w:widowControl w:val="0"/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BC4002D" w14:textId="77777777" w:rsidR="004035ED" w:rsidRPr="00BD6496" w:rsidRDefault="004035ED" w:rsidP="00A86C00">
            <w:pPr>
              <w:widowControl w:val="0"/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  <w:r w:rsidRPr="00BD6496">
              <w:rPr>
                <w:rFonts w:cs="ＭＳ Ｐゴシック" w:hint="eastAsia"/>
                <w:kern w:val="2"/>
                <w:sz w:val="21"/>
                <w:szCs w:val="21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947A7EC" w14:textId="77777777" w:rsidR="004035ED" w:rsidRPr="00BD6496" w:rsidRDefault="004035ED" w:rsidP="00A86C00">
            <w:pPr>
              <w:widowControl w:val="0"/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</w:p>
        </w:tc>
      </w:tr>
      <w:tr w:rsidR="004035ED" w:rsidRPr="004035ED" w14:paraId="11615C08" w14:textId="77777777" w:rsidTr="00A86C00">
        <w:trPr>
          <w:trHeight w:hRule="exact" w:val="340"/>
        </w:trPr>
        <w:tc>
          <w:tcPr>
            <w:tcW w:w="421" w:type="dxa"/>
            <w:vMerge/>
            <w:tcMar>
              <w:left w:w="0" w:type="dxa"/>
              <w:right w:w="0" w:type="dxa"/>
            </w:tcMar>
            <w:vAlign w:val="center"/>
            <w:hideMark/>
          </w:tcPr>
          <w:p w14:paraId="1BF9579A" w14:textId="77777777" w:rsidR="004035ED" w:rsidRPr="004035ED" w:rsidRDefault="004035ED" w:rsidP="00A86C00">
            <w:pPr>
              <w:widowControl w:val="0"/>
              <w:jc w:val="both"/>
              <w:rPr>
                <w:rFonts w:cs="ＭＳ Ｐゴシック"/>
                <w:kern w:val="2"/>
                <w:sz w:val="21"/>
                <w:szCs w:val="21"/>
              </w:rPr>
            </w:pPr>
          </w:p>
        </w:tc>
        <w:tc>
          <w:tcPr>
            <w:tcW w:w="4536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7A27F1E" w14:textId="77777777" w:rsidR="004035ED" w:rsidRPr="00BD6496" w:rsidRDefault="004035ED" w:rsidP="00A86C00">
            <w:pPr>
              <w:widowControl w:val="0"/>
              <w:ind w:rightChars="30" w:right="68"/>
              <w:rPr>
                <w:rFonts w:cs="ＭＳ Ｐゴシック"/>
                <w:kern w:val="2"/>
                <w:sz w:val="21"/>
                <w:szCs w:val="21"/>
              </w:rPr>
            </w:pPr>
            <w:r w:rsidRPr="00BD6496">
              <w:rPr>
                <w:rFonts w:cs="ＭＳ Ｐゴシック" w:hint="eastAsia"/>
                <w:kern w:val="2"/>
                <w:sz w:val="21"/>
                <w:szCs w:val="21"/>
              </w:rPr>
              <w:t>行動経済学</w:t>
            </w:r>
          </w:p>
        </w:tc>
        <w:tc>
          <w:tcPr>
            <w:tcW w:w="708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FF38960" w14:textId="77777777" w:rsidR="004035ED" w:rsidRPr="00BD6496" w:rsidRDefault="004035ED" w:rsidP="00A86C00">
            <w:pPr>
              <w:widowControl w:val="0"/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  <w:r w:rsidRPr="00BD6496">
              <w:rPr>
                <w:rFonts w:cs="ＭＳ Ｐゴシック" w:hint="eastAsia"/>
                <w:kern w:val="2"/>
                <w:sz w:val="21"/>
                <w:szCs w:val="21"/>
              </w:rPr>
              <w:t>講義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CE9FBCB" w14:textId="77777777" w:rsidR="004035ED" w:rsidRPr="00BD6496" w:rsidRDefault="004035ED" w:rsidP="00A86C00">
            <w:pPr>
              <w:widowControl w:val="0"/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76D855F" w14:textId="77777777" w:rsidR="004035ED" w:rsidRPr="00BD6496" w:rsidRDefault="004035ED" w:rsidP="00A86C00">
            <w:pPr>
              <w:widowControl w:val="0"/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  <w:r w:rsidRPr="00BD6496">
              <w:rPr>
                <w:rFonts w:cs="ＭＳ Ｐゴシック" w:hint="eastAsia"/>
                <w:kern w:val="2"/>
                <w:sz w:val="21"/>
                <w:szCs w:val="21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FA25344" w14:textId="77777777" w:rsidR="004035ED" w:rsidRPr="00BD6496" w:rsidRDefault="004035ED" w:rsidP="00A86C00">
            <w:pPr>
              <w:widowControl w:val="0"/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</w:p>
        </w:tc>
      </w:tr>
      <w:tr w:rsidR="004035ED" w:rsidRPr="004035ED" w14:paraId="0394A285" w14:textId="77777777" w:rsidTr="00A86C00">
        <w:trPr>
          <w:trHeight w:hRule="exact" w:val="340"/>
        </w:trPr>
        <w:tc>
          <w:tcPr>
            <w:tcW w:w="421" w:type="dxa"/>
            <w:vMerge/>
            <w:tcMar>
              <w:left w:w="0" w:type="dxa"/>
              <w:right w:w="0" w:type="dxa"/>
            </w:tcMar>
            <w:vAlign w:val="center"/>
            <w:hideMark/>
          </w:tcPr>
          <w:p w14:paraId="5F1449FD" w14:textId="77777777" w:rsidR="004035ED" w:rsidRPr="004035ED" w:rsidRDefault="004035ED" w:rsidP="00A86C00">
            <w:pPr>
              <w:widowControl w:val="0"/>
              <w:jc w:val="both"/>
              <w:rPr>
                <w:rFonts w:cs="ＭＳ Ｐゴシック"/>
                <w:kern w:val="2"/>
                <w:sz w:val="21"/>
                <w:szCs w:val="21"/>
              </w:rPr>
            </w:pPr>
          </w:p>
        </w:tc>
        <w:tc>
          <w:tcPr>
            <w:tcW w:w="4536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86759C2" w14:textId="77777777" w:rsidR="004035ED" w:rsidRPr="00BD6496" w:rsidRDefault="004035ED" w:rsidP="00A86C00">
            <w:pPr>
              <w:widowControl w:val="0"/>
              <w:ind w:rightChars="30" w:right="68"/>
              <w:rPr>
                <w:rFonts w:cs="ＭＳ Ｐゴシック"/>
                <w:kern w:val="2"/>
                <w:sz w:val="21"/>
                <w:szCs w:val="21"/>
              </w:rPr>
            </w:pPr>
            <w:r w:rsidRPr="00BD6496">
              <w:rPr>
                <w:rFonts w:cs="ＭＳ Ｐゴシック" w:hint="eastAsia"/>
                <w:kern w:val="2"/>
                <w:sz w:val="21"/>
                <w:szCs w:val="21"/>
              </w:rPr>
              <w:t>特別講義ａ</w:t>
            </w:r>
          </w:p>
        </w:tc>
        <w:tc>
          <w:tcPr>
            <w:tcW w:w="708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FEB4211" w14:textId="77777777" w:rsidR="004035ED" w:rsidRPr="00BD6496" w:rsidRDefault="004035ED" w:rsidP="00A86C00">
            <w:pPr>
              <w:widowControl w:val="0"/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  <w:r w:rsidRPr="00BD6496">
              <w:rPr>
                <w:rFonts w:cs="ＭＳ Ｐゴシック" w:hint="eastAsia"/>
                <w:kern w:val="2"/>
                <w:sz w:val="21"/>
                <w:szCs w:val="21"/>
              </w:rPr>
              <w:t>講義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F5250CF" w14:textId="77777777" w:rsidR="004035ED" w:rsidRPr="00BD6496" w:rsidRDefault="004035ED" w:rsidP="00A86C00">
            <w:pPr>
              <w:widowControl w:val="0"/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3F2C561" w14:textId="77777777" w:rsidR="004035ED" w:rsidRPr="00BD6496" w:rsidRDefault="004035ED" w:rsidP="00A86C00">
            <w:pPr>
              <w:widowControl w:val="0"/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  <w:r w:rsidRPr="00BD6496">
              <w:rPr>
                <w:rFonts w:cs="ＭＳ Ｐゴシック" w:hint="eastAsia"/>
                <w:kern w:val="2"/>
                <w:sz w:val="21"/>
                <w:szCs w:val="21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38AEC37" w14:textId="77777777" w:rsidR="004035ED" w:rsidRPr="00BD6496" w:rsidRDefault="004035ED" w:rsidP="00A86C00">
            <w:pPr>
              <w:widowControl w:val="0"/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</w:p>
        </w:tc>
      </w:tr>
      <w:tr w:rsidR="004035ED" w:rsidRPr="004035ED" w14:paraId="35DC9B79" w14:textId="77777777" w:rsidTr="00517C30">
        <w:trPr>
          <w:trHeight w:hRule="exact" w:val="340"/>
        </w:trPr>
        <w:tc>
          <w:tcPr>
            <w:tcW w:w="421" w:type="dxa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14:paraId="782B860E" w14:textId="77777777" w:rsidR="004035ED" w:rsidRPr="004035ED" w:rsidRDefault="004035ED" w:rsidP="00A86C00">
            <w:pPr>
              <w:widowControl w:val="0"/>
              <w:jc w:val="both"/>
              <w:rPr>
                <w:rFonts w:cs="ＭＳ Ｐゴシック"/>
                <w:kern w:val="2"/>
                <w:sz w:val="21"/>
                <w:szCs w:val="21"/>
              </w:rPr>
            </w:pPr>
          </w:p>
        </w:tc>
        <w:tc>
          <w:tcPr>
            <w:tcW w:w="4536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8C2BAB3" w14:textId="77777777" w:rsidR="004035ED" w:rsidRPr="00BD6496" w:rsidRDefault="004035ED" w:rsidP="00A86C00">
            <w:pPr>
              <w:widowControl w:val="0"/>
              <w:ind w:rightChars="30" w:right="68"/>
              <w:rPr>
                <w:rFonts w:cs="ＭＳ Ｐゴシック"/>
                <w:kern w:val="2"/>
                <w:sz w:val="21"/>
                <w:szCs w:val="21"/>
              </w:rPr>
            </w:pPr>
            <w:r w:rsidRPr="00BD6496">
              <w:rPr>
                <w:rFonts w:cs="ＭＳ Ｐゴシック" w:hint="eastAsia"/>
                <w:kern w:val="2"/>
                <w:sz w:val="21"/>
                <w:szCs w:val="21"/>
              </w:rPr>
              <w:t>特別講義ｂ</w:t>
            </w:r>
          </w:p>
        </w:tc>
        <w:tc>
          <w:tcPr>
            <w:tcW w:w="708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181495C" w14:textId="77777777" w:rsidR="004035ED" w:rsidRPr="00BD6496" w:rsidRDefault="004035ED" w:rsidP="00A86C00">
            <w:pPr>
              <w:widowControl w:val="0"/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  <w:r w:rsidRPr="00BD6496">
              <w:rPr>
                <w:rFonts w:cs="ＭＳ Ｐゴシック" w:hint="eastAsia"/>
                <w:kern w:val="2"/>
                <w:sz w:val="21"/>
                <w:szCs w:val="21"/>
              </w:rPr>
              <w:t>講義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7E80A36" w14:textId="77777777" w:rsidR="004035ED" w:rsidRPr="00BD6496" w:rsidRDefault="004035ED" w:rsidP="00A86C00">
            <w:pPr>
              <w:widowControl w:val="0"/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BDCB7E0" w14:textId="77777777" w:rsidR="004035ED" w:rsidRPr="00BD6496" w:rsidRDefault="004035ED" w:rsidP="00A86C00">
            <w:pPr>
              <w:widowControl w:val="0"/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  <w:r w:rsidRPr="00BD6496">
              <w:rPr>
                <w:rFonts w:cs="ＭＳ Ｐゴシック" w:hint="eastAsia"/>
                <w:kern w:val="2"/>
                <w:sz w:val="21"/>
                <w:szCs w:val="21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D86C265" w14:textId="77777777" w:rsidR="004035ED" w:rsidRPr="00BD6496" w:rsidRDefault="004035ED" w:rsidP="00A86C00">
            <w:pPr>
              <w:widowControl w:val="0"/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</w:p>
        </w:tc>
      </w:tr>
      <w:tr w:rsidR="004035ED" w:rsidRPr="004035ED" w14:paraId="740B9063" w14:textId="77777777" w:rsidTr="00517C30">
        <w:trPr>
          <w:trHeight w:hRule="exact" w:val="340"/>
        </w:trPr>
        <w:tc>
          <w:tcPr>
            <w:tcW w:w="421" w:type="dxa"/>
            <w:vMerge w:val="restart"/>
            <w:tcBorders>
              <w:bottom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textDirection w:val="tbRlV"/>
            <w:vAlign w:val="center"/>
            <w:hideMark/>
          </w:tcPr>
          <w:p w14:paraId="6B453151" w14:textId="77777777" w:rsidR="004035ED" w:rsidRPr="004035ED" w:rsidRDefault="004035ED" w:rsidP="00A86C00">
            <w:pPr>
              <w:widowControl w:val="0"/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  <w:r w:rsidRPr="004035ED">
              <w:rPr>
                <w:rFonts w:cs="ＭＳ Ｐゴシック" w:hint="eastAsia"/>
                <w:kern w:val="2"/>
                <w:sz w:val="21"/>
                <w:szCs w:val="21"/>
              </w:rPr>
              <w:t>展開・応用科目</w:t>
            </w:r>
          </w:p>
        </w:tc>
        <w:tc>
          <w:tcPr>
            <w:tcW w:w="4536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881F1C0" w14:textId="77777777" w:rsidR="004035ED" w:rsidRPr="00BD6496" w:rsidRDefault="004035ED" w:rsidP="00A86C00">
            <w:pPr>
              <w:widowControl w:val="0"/>
              <w:ind w:rightChars="30" w:right="68"/>
              <w:rPr>
                <w:rFonts w:cs="ＭＳ Ｐゴシック"/>
                <w:kern w:val="2"/>
                <w:sz w:val="21"/>
                <w:szCs w:val="21"/>
              </w:rPr>
            </w:pPr>
            <w:r w:rsidRPr="00BD6496">
              <w:rPr>
                <w:rFonts w:cs="ＭＳ Ｐゴシック" w:hint="eastAsia"/>
                <w:kern w:val="2"/>
                <w:sz w:val="21"/>
                <w:szCs w:val="21"/>
              </w:rPr>
              <w:t>表象メディア論</w:t>
            </w:r>
          </w:p>
        </w:tc>
        <w:tc>
          <w:tcPr>
            <w:tcW w:w="708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C244060" w14:textId="77777777" w:rsidR="004035ED" w:rsidRPr="00BD6496" w:rsidRDefault="004035ED" w:rsidP="00A86C00">
            <w:pPr>
              <w:widowControl w:val="0"/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  <w:r w:rsidRPr="00BD6496">
              <w:rPr>
                <w:rFonts w:cs="ＭＳ Ｐゴシック" w:hint="eastAsia"/>
                <w:kern w:val="2"/>
                <w:sz w:val="21"/>
                <w:szCs w:val="21"/>
              </w:rPr>
              <w:t>講義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5C64C62" w14:textId="77777777" w:rsidR="004035ED" w:rsidRPr="00BD6496" w:rsidRDefault="004035ED" w:rsidP="00A86C00">
            <w:pPr>
              <w:widowControl w:val="0"/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36D3D92" w14:textId="77777777" w:rsidR="004035ED" w:rsidRPr="00BD6496" w:rsidRDefault="004035ED" w:rsidP="00A86C00">
            <w:pPr>
              <w:widowControl w:val="0"/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  <w:r w:rsidRPr="00BD6496">
              <w:rPr>
                <w:rFonts w:cs="ＭＳ Ｐゴシック" w:hint="eastAsia"/>
                <w:kern w:val="2"/>
                <w:sz w:val="21"/>
                <w:szCs w:val="21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0DFC815" w14:textId="77777777" w:rsidR="004035ED" w:rsidRPr="00BD6496" w:rsidRDefault="004035ED" w:rsidP="00A86C00">
            <w:pPr>
              <w:widowControl w:val="0"/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</w:p>
        </w:tc>
      </w:tr>
      <w:tr w:rsidR="004035ED" w:rsidRPr="004035ED" w14:paraId="3424431E" w14:textId="77777777" w:rsidTr="00517C30">
        <w:trPr>
          <w:trHeight w:hRule="exact" w:val="340"/>
        </w:trPr>
        <w:tc>
          <w:tcPr>
            <w:tcW w:w="421" w:type="dxa"/>
            <w:vMerge/>
            <w:tcBorders>
              <w:bottom w:val="nil"/>
            </w:tcBorders>
            <w:tcMar>
              <w:left w:w="0" w:type="dxa"/>
              <w:right w:w="0" w:type="dxa"/>
            </w:tcMar>
            <w:vAlign w:val="center"/>
            <w:hideMark/>
          </w:tcPr>
          <w:p w14:paraId="7AAF2018" w14:textId="77777777" w:rsidR="004035ED" w:rsidRPr="004035ED" w:rsidRDefault="004035ED" w:rsidP="00A86C00">
            <w:pPr>
              <w:widowControl w:val="0"/>
              <w:jc w:val="both"/>
              <w:rPr>
                <w:rFonts w:cs="ＭＳ Ｐゴシック"/>
                <w:kern w:val="2"/>
                <w:sz w:val="21"/>
                <w:szCs w:val="21"/>
              </w:rPr>
            </w:pPr>
          </w:p>
        </w:tc>
        <w:tc>
          <w:tcPr>
            <w:tcW w:w="4536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B6F3BEB" w14:textId="77777777" w:rsidR="004035ED" w:rsidRPr="00BD6496" w:rsidRDefault="004035ED" w:rsidP="00A86C00">
            <w:pPr>
              <w:widowControl w:val="0"/>
              <w:ind w:rightChars="30" w:right="68"/>
              <w:rPr>
                <w:rFonts w:cs="ＭＳ Ｐゴシック"/>
                <w:kern w:val="2"/>
                <w:sz w:val="21"/>
                <w:szCs w:val="21"/>
              </w:rPr>
            </w:pPr>
            <w:r w:rsidRPr="00BD6496">
              <w:rPr>
                <w:rFonts w:cs="ＭＳ Ｐゴシック" w:hint="eastAsia"/>
                <w:kern w:val="2"/>
                <w:sz w:val="21"/>
                <w:szCs w:val="21"/>
              </w:rPr>
              <w:t>メディア・コミュニケーション論</w:t>
            </w:r>
          </w:p>
        </w:tc>
        <w:tc>
          <w:tcPr>
            <w:tcW w:w="708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55A824E" w14:textId="77777777" w:rsidR="004035ED" w:rsidRPr="00BD6496" w:rsidRDefault="004035ED" w:rsidP="00A86C00">
            <w:pPr>
              <w:widowControl w:val="0"/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  <w:r w:rsidRPr="00BD6496">
              <w:rPr>
                <w:rFonts w:cs="ＭＳ Ｐゴシック" w:hint="eastAsia"/>
                <w:kern w:val="2"/>
                <w:sz w:val="21"/>
                <w:szCs w:val="21"/>
              </w:rPr>
              <w:t>講義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C45E5AB" w14:textId="77777777" w:rsidR="004035ED" w:rsidRPr="00BD6496" w:rsidRDefault="004035ED" w:rsidP="00A86C00">
            <w:pPr>
              <w:widowControl w:val="0"/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088AA37" w14:textId="77777777" w:rsidR="004035ED" w:rsidRPr="00BD6496" w:rsidRDefault="004035ED" w:rsidP="00A86C00">
            <w:pPr>
              <w:widowControl w:val="0"/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  <w:r w:rsidRPr="00BD6496">
              <w:rPr>
                <w:rFonts w:cs="ＭＳ Ｐゴシック" w:hint="eastAsia"/>
                <w:kern w:val="2"/>
                <w:sz w:val="21"/>
                <w:szCs w:val="21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5F6B256" w14:textId="77777777" w:rsidR="004035ED" w:rsidRPr="00BD6496" w:rsidRDefault="004035ED" w:rsidP="00A86C00">
            <w:pPr>
              <w:widowControl w:val="0"/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</w:p>
        </w:tc>
      </w:tr>
      <w:tr w:rsidR="004035ED" w:rsidRPr="004035ED" w14:paraId="5DBA5CCD" w14:textId="77777777" w:rsidTr="00517C30">
        <w:trPr>
          <w:trHeight w:hRule="exact" w:val="340"/>
        </w:trPr>
        <w:tc>
          <w:tcPr>
            <w:tcW w:w="421" w:type="dxa"/>
            <w:vMerge/>
            <w:tcBorders>
              <w:bottom w:val="nil"/>
            </w:tcBorders>
            <w:tcMar>
              <w:left w:w="0" w:type="dxa"/>
              <w:right w:w="0" w:type="dxa"/>
            </w:tcMar>
            <w:vAlign w:val="center"/>
            <w:hideMark/>
          </w:tcPr>
          <w:p w14:paraId="6E2FABE0" w14:textId="77777777" w:rsidR="004035ED" w:rsidRPr="004035ED" w:rsidRDefault="004035ED" w:rsidP="00A86C00">
            <w:pPr>
              <w:widowControl w:val="0"/>
              <w:jc w:val="both"/>
              <w:rPr>
                <w:rFonts w:cs="ＭＳ Ｐゴシック"/>
                <w:kern w:val="2"/>
                <w:sz w:val="21"/>
                <w:szCs w:val="21"/>
              </w:rPr>
            </w:pPr>
          </w:p>
        </w:tc>
        <w:tc>
          <w:tcPr>
            <w:tcW w:w="4536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5E1ADFE" w14:textId="77777777" w:rsidR="004035ED" w:rsidRPr="00BD6496" w:rsidRDefault="004035ED" w:rsidP="00A86C00">
            <w:pPr>
              <w:widowControl w:val="0"/>
              <w:ind w:rightChars="30" w:right="68"/>
              <w:rPr>
                <w:rFonts w:cs="ＭＳ Ｐゴシック"/>
                <w:kern w:val="2"/>
                <w:sz w:val="21"/>
                <w:szCs w:val="21"/>
              </w:rPr>
            </w:pPr>
            <w:r w:rsidRPr="00BD6496">
              <w:rPr>
                <w:rFonts w:cs="ＭＳ Ｐゴシック" w:hint="eastAsia"/>
                <w:kern w:val="2"/>
                <w:sz w:val="21"/>
                <w:szCs w:val="21"/>
              </w:rPr>
              <w:t>メディア情報学</w:t>
            </w:r>
          </w:p>
        </w:tc>
        <w:tc>
          <w:tcPr>
            <w:tcW w:w="708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DDCC403" w14:textId="77777777" w:rsidR="004035ED" w:rsidRPr="00BD6496" w:rsidRDefault="004035ED" w:rsidP="00A86C00">
            <w:pPr>
              <w:widowControl w:val="0"/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  <w:r w:rsidRPr="00BD6496">
              <w:rPr>
                <w:rFonts w:cs="ＭＳ Ｐゴシック" w:hint="eastAsia"/>
                <w:kern w:val="2"/>
                <w:sz w:val="21"/>
                <w:szCs w:val="21"/>
              </w:rPr>
              <w:t>講義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9587FA9" w14:textId="77777777" w:rsidR="004035ED" w:rsidRPr="00BD6496" w:rsidRDefault="004035ED" w:rsidP="00A86C00">
            <w:pPr>
              <w:widowControl w:val="0"/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3261E55" w14:textId="77777777" w:rsidR="004035ED" w:rsidRPr="00BD6496" w:rsidRDefault="004035ED" w:rsidP="00A86C00">
            <w:pPr>
              <w:widowControl w:val="0"/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  <w:r w:rsidRPr="00BD6496">
              <w:rPr>
                <w:rFonts w:cs="ＭＳ Ｐゴシック" w:hint="eastAsia"/>
                <w:kern w:val="2"/>
                <w:sz w:val="21"/>
                <w:szCs w:val="21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866759A" w14:textId="77777777" w:rsidR="004035ED" w:rsidRPr="00BD6496" w:rsidRDefault="004035ED" w:rsidP="00A86C00">
            <w:pPr>
              <w:widowControl w:val="0"/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</w:p>
        </w:tc>
      </w:tr>
      <w:tr w:rsidR="004035ED" w:rsidRPr="004035ED" w14:paraId="377F973E" w14:textId="77777777" w:rsidTr="00517C30">
        <w:trPr>
          <w:trHeight w:hRule="exact" w:val="340"/>
        </w:trPr>
        <w:tc>
          <w:tcPr>
            <w:tcW w:w="421" w:type="dxa"/>
            <w:vMerge/>
            <w:tcBorders>
              <w:bottom w:val="nil"/>
            </w:tcBorders>
            <w:tcMar>
              <w:left w:w="0" w:type="dxa"/>
              <w:right w:w="0" w:type="dxa"/>
            </w:tcMar>
            <w:vAlign w:val="center"/>
            <w:hideMark/>
          </w:tcPr>
          <w:p w14:paraId="518705BB" w14:textId="77777777" w:rsidR="004035ED" w:rsidRPr="004035ED" w:rsidRDefault="004035ED" w:rsidP="00A86C00">
            <w:pPr>
              <w:widowControl w:val="0"/>
              <w:jc w:val="both"/>
              <w:rPr>
                <w:rFonts w:cs="ＭＳ Ｐゴシック"/>
                <w:kern w:val="2"/>
                <w:sz w:val="21"/>
                <w:szCs w:val="21"/>
              </w:rPr>
            </w:pPr>
          </w:p>
        </w:tc>
        <w:tc>
          <w:tcPr>
            <w:tcW w:w="4536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3F3A7EE" w14:textId="77777777" w:rsidR="004035ED" w:rsidRPr="00BD6496" w:rsidRDefault="004035ED" w:rsidP="00A86C00">
            <w:pPr>
              <w:widowControl w:val="0"/>
              <w:ind w:rightChars="30" w:right="68"/>
              <w:rPr>
                <w:rFonts w:cs="ＭＳ Ｐゴシック"/>
                <w:kern w:val="2"/>
                <w:sz w:val="21"/>
                <w:szCs w:val="21"/>
              </w:rPr>
            </w:pPr>
            <w:r w:rsidRPr="00BD6496">
              <w:rPr>
                <w:rFonts w:cs="ＭＳ Ｐゴシック" w:hint="eastAsia"/>
                <w:kern w:val="2"/>
                <w:sz w:val="21"/>
                <w:szCs w:val="21"/>
              </w:rPr>
              <w:t>情報セキュリティ</w:t>
            </w:r>
          </w:p>
        </w:tc>
        <w:tc>
          <w:tcPr>
            <w:tcW w:w="708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57E3CDC" w14:textId="77777777" w:rsidR="004035ED" w:rsidRPr="00BD6496" w:rsidRDefault="004035ED" w:rsidP="00A86C00">
            <w:pPr>
              <w:widowControl w:val="0"/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  <w:r w:rsidRPr="00BD6496">
              <w:rPr>
                <w:rFonts w:cs="ＭＳ Ｐゴシック" w:hint="eastAsia"/>
                <w:kern w:val="2"/>
                <w:sz w:val="21"/>
                <w:szCs w:val="21"/>
              </w:rPr>
              <w:t>講義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6F1B73E" w14:textId="77777777" w:rsidR="004035ED" w:rsidRPr="00BD6496" w:rsidRDefault="004035ED" w:rsidP="00A86C00">
            <w:pPr>
              <w:widowControl w:val="0"/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20F679F" w14:textId="77777777" w:rsidR="004035ED" w:rsidRPr="00BD6496" w:rsidRDefault="004035ED" w:rsidP="00A86C00">
            <w:pPr>
              <w:widowControl w:val="0"/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  <w:r w:rsidRPr="00BD6496">
              <w:rPr>
                <w:rFonts w:cs="ＭＳ Ｐゴシック" w:hint="eastAsia"/>
                <w:kern w:val="2"/>
                <w:sz w:val="21"/>
                <w:szCs w:val="21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406E4AD" w14:textId="77777777" w:rsidR="004035ED" w:rsidRPr="00BD6496" w:rsidRDefault="004035ED" w:rsidP="00A86C00">
            <w:pPr>
              <w:widowControl w:val="0"/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</w:p>
        </w:tc>
      </w:tr>
      <w:tr w:rsidR="004035ED" w:rsidRPr="004035ED" w14:paraId="70A80318" w14:textId="77777777" w:rsidTr="00517C30">
        <w:trPr>
          <w:trHeight w:hRule="exact" w:val="340"/>
        </w:trPr>
        <w:tc>
          <w:tcPr>
            <w:tcW w:w="421" w:type="dxa"/>
            <w:vMerge/>
            <w:tcBorders>
              <w:bottom w:val="nil"/>
            </w:tcBorders>
            <w:tcMar>
              <w:left w:w="0" w:type="dxa"/>
              <w:right w:w="0" w:type="dxa"/>
            </w:tcMar>
            <w:vAlign w:val="center"/>
            <w:hideMark/>
          </w:tcPr>
          <w:p w14:paraId="34DA0090" w14:textId="77777777" w:rsidR="004035ED" w:rsidRPr="004035ED" w:rsidRDefault="004035ED" w:rsidP="00A86C00">
            <w:pPr>
              <w:widowControl w:val="0"/>
              <w:jc w:val="both"/>
              <w:rPr>
                <w:rFonts w:cs="ＭＳ Ｐゴシック"/>
                <w:kern w:val="2"/>
                <w:sz w:val="21"/>
                <w:szCs w:val="21"/>
              </w:rPr>
            </w:pPr>
          </w:p>
        </w:tc>
        <w:tc>
          <w:tcPr>
            <w:tcW w:w="4536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A546264" w14:textId="77777777" w:rsidR="004035ED" w:rsidRPr="00BD6496" w:rsidRDefault="004035ED" w:rsidP="00A86C00">
            <w:pPr>
              <w:widowControl w:val="0"/>
              <w:ind w:rightChars="30" w:right="68"/>
              <w:rPr>
                <w:rFonts w:cs="ＭＳ Ｐゴシック"/>
                <w:kern w:val="2"/>
                <w:sz w:val="21"/>
                <w:szCs w:val="21"/>
              </w:rPr>
            </w:pPr>
            <w:r w:rsidRPr="00BD6496">
              <w:rPr>
                <w:rFonts w:cs="ＭＳ Ｐゴシック" w:hint="eastAsia"/>
                <w:kern w:val="2"/>
                <w:sz w:val="21"/>
                <w:szCs w:val="21"/>
              </w:rPr>
              <w:t>応用倫理学</w:t>
            </w:r>
          </w:p>
        </w:tc>
        <w:tc>
          <w:tcPr>
            <w:tcW w:w="708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24F5426" w14:textId="77777777" w:rsidR="004035ED" w:rsidRPr="00BD6496" w:rsidRDefault="004035ED" w:rsidP="00A86C00">
            <w:pPr>
              <w:widowControl w:val="0"/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  <w:r w:rsidRPr="00BD6496">
              <w:rPr>
                <w:rFonts w:cs="ＭＳ Ｐゴシック" w:hint="eastAsia"/>
                <w:kern w:val="2"/>
                <w:sz w:val="21"/>
                <w:szCs w:val="21"/>
              </w:rPr>
              <w:t>講義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85BE3A9" w14:textId="77777777" w:rsidR="004035ED" w:rsidRPr="00BD6496" w:rsidRDefault="004035ED" w:rsidP="00A86C00">
            <w:pPr>
              <w:widowControl w:val="0"/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839AA88" w14:textId="77777777" w:rsidR="004035ED" w:rsidRPr="00BD6496" w:rsidRDefault="004035ED" w:rsidP="00A86C00">
            <w:pPr>
              <w:widowControl w:val="0"/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  <w:r w:rsidRPr="00BD6496">
              <w:rPr>
                <w:rFonts w:cs="ＭＳ Ｐゴシック" w:hint="eastAsia"/>
                <w:kern w:val="2"/>
                <w:sz w:val="21"/>
                <w:szCs w:val="21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74FEF9C" w14:textId="77777777" w:rsidR="004035ED" w:rsidRPr="00BD6496" w:rsidRDefault="004035ED" w:rsidP="00A86C00">
            <w:pPr>
              <w:widowControl w:val="0"/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</w:p>
        </w:tc>
      </w:tr>
      <w:tr w:rsidR="004035ED" w:rsidRPr="004035ED" w14:paraId="3DE8EC1E" w14:textId="77777777" w:rsidTr="00517C30">
        <w:trPr>
          <w:trHeight w:hRule="exact" w:val="340"/>
        </w:trPr>
        <w:tc>
          <w:tcPr>
            <w:tcW w:w="421" w:type="dxa"/>
            <w:vMerge/>
            <w:tcBorders>
              <w:bottom w:val="nil"/>
            </w:tcBorders>
            <w:tcMar>
              <w:left w:w="0" w:type="dxa"/>
              <w:right w:w="0" w:type="dxa"/>
            </w:tcMar>
            <w:vAlign w:val="center"/>
            <w:hideMark/>
          </w:tcPr>
          <w:p w14:paraId="788B9E3C" w14:textId="77777777" w:rsidR="004035ED" w:rsidRPr="004035ED" w:rsidRDefault="004035ED" w:rsidP="00A86C00">
            <w:pPr>
              <w:widowControl w:val="0"/>
              <w:jc w:val="both"/>
              <w:rPr>
                <w:rFonts w:cs="ＭＳ Ｐゴシック"/>
                <w:kern w:val="2"/>
                <w:sz w:val="21"/>
                <w:szCs w:val="21"/>
              </w:rPr>
            </w:pPr>
          </w:p>
        </w:tc>
        <w:tc>
          <w:tcPr>
            <w:tcW w:w="4536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F426101" w14:textId="77777777" w:rsidR="004035ED" w:rsidRPr="00BD6496" w:rsidRDefault="004035ED" w:rsidP="00A86C00">
            <w:pPr>
              <w:widowControl w:val="0"/>
              <w:ind w:rightChars="30" w:right="68"/>
              <w:rPr>
                <w:rFonts w:cs="ＭＳ Ｐゴシック"/>
                <w:kern w:val="2"/>
                <w:sz w:val="21"/>
                <w:szCs w:val="21"/>
              </w:rPr>
            </w:pPr>
            <w:r w:rsidRPr="00BD6496">
              <w:rPr>
                <w:rFonts w:cs="ＭＳ Ｐゴシック" w:hint="eastAsia"/>
                <w:kern w:val="2"/>
                <w:sz w:val="21"/>
                <w:szCs w:val="21"/>
              </w:rPr>
              <w:t>国際政治論</w:t>
            </w:r>
          </w:p>
        </w:tc>
        <w:tc>
          <w:tcPr>
            <w:tcW w:w="708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0902AEB" w14:textId="77777777" w:rsidR="004035ED" w:rsidRPr="00BD6496" w:rsidRDefault="004035ED" w:rsidP="00A86C00">
            <w:pPr>
              <w:widowControl w:val="0"/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  <w:r w:rsidRPr="00BD6496">
              <w:rPr>
                <w:rFonts w:cs="ＭＳ Ｐゴシック" w:hint="eastAsia"/>
                <w:kern w:val="2"/>
                <w:sz w:val="21"/>
                <w:szCs w:val="21"/>
              </w:rPr>
              <w:t>講義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5CB651E" w14:textId="77777777" w:rsidR="004035ED" w:rsidRPr="00BD6496" w:rsidRDefault="004035ED" w:rsidP="00A86C00">
            <w:pPr>
              <w:widowControl w:val="0"/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6F31162" w14:textId="77777777" w:rsidR="004035ED" w:rsidRPr="00BD6496" w:rsidRDefault="004035ED" w:rsidP="00A86C00">
            <w:pPr>
              <w:widowControl w:val="0"/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  <w:r w:rsidRPr="00BD6496">
              <w:rPr>
                <w:rFonts w:cs="ＭＳ Ｐゴシック" w:hint="eastAsia"/>
                <w:kern w:val="2"/>
                <w:sz w:val="21"/>
                <w:szCs w:val="21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5EE9C24" w14:textId="77777777" w:rsidR="004035ED" w:rsidRPr="00BD6496" w:rsidRDefault="004035ED" w:rsidP="00A86C00">
            <w:pPr>
              <w:widowControl w:val="0"/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</w:p>
        </w:tc>
      </w:tr>
      <w:tr w:rsidR="004035ED" w:rsidRPr="004035ED" w14:paraId="1804C675" w14:textId="77777777" w:rsidTr="00517C30">
        <w:trPr>
          <w:trHeight w:hRule="exact" w:val="340"/>
        </w:trPr>
        <w:tc>
          <w:tcPr>
            <w:tcW w:w="421" w:type="dxa"/>
            <w:vMerge/>
            <w:tcBorders>
              <w:bottom w:val="nil"/>
            </w:tcBorders>
            <w:tcMar>
              <w:left w:w="0" w:type="dxa"/>
              <w:right w:w="0" w:type="dxa"/>
            </w:tcMar>
            <w:vAlign w:val="center"/>
            <w:hideMark/>
          </w:tcPr>
          <w:p w14:paraId="2BB708FA" w14:textId="77777777" w:rsidR="004035ED" w:rsidRPr="004035ED" w:rsidRDefault="004035ED" w:rsidP="00A86C00">
            <w:pPr>
              <w:widowControl w:val="0"/>
              <w:jc w:val="both"/>
              <w:rPr>
                <w:rFonts w:cs="ＭＳ Ｐゴシック"/>
                <w:kern w:val="2"/>
                <w:sz w:val="21"/>
                <w:szCs w:val="21"/>
              </w:rPr>
            </w:pPr>
          </w:p>
        </w:tc>
        <w:tc>
          <w:tcPr>
            <w:tcW w:w="4536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7E01CA3" w14:textId="77777777" w:rsidR="004035ED" w:rsidRPr="00BD6496" w:rsidRDefault="004035ED" w:rsidP="00A86C00">
            <w:pPr>
              <w:widowControl w:val="0"/>
              <w:ind w:rightChars="30" w:right="68"/>
              <w:rPr>
                <w:rFonts w:cs="ＭＳ Ｐゴシック"/>
                <w:kern w:val="2"/>
                <w:sz w:val="21"/>
                <w:szCs w:val="21"/>
              </w:rPr>
            </w:pPr>
            <w:r w:rsidRPr="00BD6496">
              <w:rPr>
                <w:rFonts w:cs="ＭＳ Ｐゴシック" w:hint="eastAsia"/>
                <w:kern w:val="2"/>
                <w:sz w:val="21"/>
                <w:szCs w:val="21"/>
              </w:rPr>
              <w:t>身体論</w:t>
            </w:r>
          </w:p>
        </w:tc>
        <w:tc>
          <w:tcPr>
            <w:tcW w:w="708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BB76D6F" w14:textId="77777777" w:rsidR="004035ED" w:rsidRPr="00BD6496" w:rsidRDefault="004035ED" w:rsidP="00A86C00">
            <w:pPr>
              <w:widowControl w:val="0"/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  <w:r w:rsidRPr="00BD6496">
              <w:rPr>
                <w:rFonts w:cs="ＭＳ Ｐゴシック" w:hint="eastAsia"/>
                <w:kern w:val="2"/>
                <w:sz w:val="21"/>
                <w:szCs w:val="21"/>
              </w:rPr>
              <w:t>講義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6EE1B76" w14:textId="77777777" w:rsidR="004035ED" w:rsidRPr="00BD6496" w:rsidRDefault="004035ED" w:rsidP="00A86C00">
            <w:pPr>
              <w:widowControl w:val="0"/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7A03312" w14:textId="77777777" w:rsidR="004035ED" w:rsidRPr="00BD6496" w:rsidRDefault="004035ED" w:rsidP="00A86C00">
            <w:pPr>
              <w:widowControl w:val="0"/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  <w:r w:rsidRPr="00BD6496">
              <w:rPr>
                <w:rFonts w:cs="ＭＳ Ｐゴシック" w:hint="eastAsia"/>
                <w:kern w:val="2"/>
                <w:sz w:val="21"/>
                <w:szCs w:val="21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7D3EBAA" w14:textId="77777777" w:rsidR="004035ED" w:rsidRPr="00BD6496" w:rsidRDefault="004035ED" w:rsidP="00A86C00">
            <w:pPr>
              <w:widowControl w:val="0"/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</w:p>
        </w:tc>
      </w:tr>
      <w:tr w:rsidR="004035ED" w:rsidRPr="004035ED" w14:paraId="462CEB73" w14:textId="77777777" w:rsidTr="00517C30">
        <w:trPr>
          <w:trHeight w:hRule="exact" w:val="340"/>
        </w:trPr>
        <w:tc>
          <w:tcPr>
            <w:tcW w:w="421" w:type="dxa"/>
            <w:vMerge/>
            <w:tcBorders>
              <w:bottom w:val="nil"/>
            </w:tcBorders>
            <w:tcMar>
              <w:left w:w="0" w:type="dxa"/>
              <w:right w:w="0" w:type="dxa"/>
            </w:tcMar>
            <w:vAlign w:val="center"/>
            <w:hideMark/>
          </w:tcPr>
          <w:p w14:paraId="0A3E26FC" w14:textId="77777777" w:rsidR="004035ED" w:rsidRPr="004035ED" w:rsidRDefault="004035ED" w:rsidP="00A86C00">
            <w:pPr>
              <w:widowControl w:val="0"/>
              <w:jc w:val="both"/>
              <w:rPr>
                <w:rFonts w:cs="ＭＳ Ｐゴシック"/>
                <w:kern w:val="2"/>
                <w:sz w:val="21"/>
                <w:szCs w:val="21"/>
              </w:rPr>
            </w:pPr>
          </w:p>
        </w:tc>
        <w:tc>
          <w:tcPr>
            <w:tcW w:w="4536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D6A5908" w14:textId="77777777" w:rsidR="004035ED" w:rsidRPr="00BD6496" w:rsidRDefault="004035ED" w:rsidP="00A86C00">
            <w:pPr>
              <w:widowControl w:val="0"/>
              <w:ind w:rightChars="30" w:right="68"/>
              <w:rPr>
                <w:rFonts w:cs="ＭＳ Ｐゴシック"/>
                <w:kern w:val="2"/>
                <w:sz w:val="21"/>
                <w:szCs w:val="21"/>
              </w:rPr>
            </w:pPr>
            <w:r w:rsidRPr="00BD6496">
              <w:rPr>
                <w:rFonts w:cs="ＭＳ Ｐゴシック" w:hint="eastAsia"/>
                <w:kern w:val="2"/>
                <w:sz w:val="21"/>
                <w:szCs w:val="21"/>
              </w:rPr>
              <w:t>テクノロジーと性</w:t>
            </w:r>
          </w:p>
        </w:tc>
        <w:tc>
          <w:tcPr>
            <w:tcW w:w="708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3E64652" w14:textId="77777777" w:rsidR="004035ED" w:rsidRPr="00BD6496" w:rsidRDefault="004035ED" w:rsidP="00A86C00">
            <w:pPr>
              <w:widowControl w:val="0"/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  <w:r w:rsidRPr="00BD6496">
              <w:rPr>
                <w:rFonts w:cs="ＭＳ Ｐゴシック" w:hint="eastAsia"/>
                <w:kern w:val="2"/>
                <w:sz w:val="21"/>
                <w:szCs w:val="21"/>
              </w:rPr>
              <w:t>講義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4249D64" w14:textId="77777777" w:rsidR="004035ED" w:rsidRPr="00BD6496" w:rsidRDefault="004035ED" w:rsidP="00A86C00">
            <w:pPr>
              <w:widowControl w:val="0"/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BB6EADB" w14:textId="77777777" w:rsidR="004035ED" w:rsidRPr="00BD6496" w:rsidRDefault="004035ED" w:rsidP="00A86C00">
            <w:pPr>
              <w:widowControl w:val="0"/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  <w:r w:rsidRPr="00BD6496">
              <w:rPr>
                <w:rFonts w:cs="ＭＳ Ｐゴシック" w:hint="eastAsia"/>
                <w:kern w:val="2"/>
                <w:sz w:val="21"/>
                <w:szCs w:val="21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35CB231" w14:textId="77777777" w:rsidR="004035ED" w:rsidRPr="00BD6496" w:rsidRDefault="004035ED" w:rsidP="00A86C00">
            <w:pPr>
              <w:widowControl w:val="0"/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</w:p>
        </w:tc>
      </w:tr>
      <w:tr w:rsidR="004035ED" w:rsidRPr="004035ED" w14:paraId="5D7AD517" w14:textId="77777777" w:rsidTr="00517C30">
        <w:trPr>
          <w:trHeight w:hRule="exact" w:val="340"/>
        </w:trPr>
        <w:tc>
          <w:tcPr>
            <w:tcW w:w="421" w:type="dxa"/>
            <w:vMerge/>
            <w:tcBorders>
              <w:bottom w:val="nil"/>
            </w:tcBorders>
            <w:tcMar>
              <w:left w:w="0" w:type="dxa"/>
              <w:right w:w="0" w:type="dxa"/>
            </w:tcMar>
            <w:vAlign w:val="center"/>
            <w:hideMark/>
          </w:tcPr>
          <w:p w14:paraId="4451791D" w14:textId="77777777" w:rsidR="004035ED" w:rsidRPr="004035ED" w:rsidRDefault="004035ED" w:rsidP="00A86C00">
            <w:pPr>
              <w:widowControl w:val="0"/>
              <w:jc w:val="both"/>
              <w:rPr>
                <w:rFonts w:cs="ＭＳ Ｐゴシック"/>
                <w:kern w:val="2"/>
                <w:sz w:val="21"/>
                <w:szCs w:val="21"/>
              </w:rPr>
            </w:pPr>
          </w:p>
        </w:tc>
        <w:tc>
          <w:tcPr>
            <w:tcW w:w="4536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4A01B51" w14:textId="77777777" w:rsidR="004035ED" w:rsidRPr="00BD6496" w:rsidRDefault="004035ED" w:rsidP="00A86C00">
            <w:pPr>
              <w:widowControl w:val="0"/>
              <w:ind w:rightChars="30" w:right="68"/>
              <w:rPr>
                <w:rFonts w:cs="ＭＳ Ｐゴシック"/>
                <w:kern w:val="2"/>
                <w:sz w:val="21"/>
                <w:szCs w:val="21"/>
              </w:rPr>
            </w:pPr>
            <w:r w:rsidRPr="00BD6496">
              <w:rPr>
                <w:rFonts w:cs="ＭＳ Ｐゴシック" w:hint="eastAsia"/>
                <w:kern w:val="2"/>
                <w:sz w:val="21"/>
                <w:szCs w:val="21"/>
              </w:rPr>
              <w:t>共創デザイン論</w:t>
            </w:r>
          </w:p>
        </w:tc>
        <w:tc>
          <w:tcPr>
            <w:tcW w:w="708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D44945F" w14:textId="77777777" w:rsidR="004035ED" w:rsidRPr="00BD6496" w:rsidRDefault="004035ED" w:rsidP="00A86C00">
            <w:pPr>
              <w:widowControl w:val="0"/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  <w:r w:rsidRPr="00BD6496">
              <w:rPr>
                <w:rFonts w:cs="ＭＳ Ｐゴシック" w:hint="eastAsia"/>
                <w:kern w:val="2"/>
                <w:sz w:val="21"/>
                <w:szCs w:val="21"/>
              </w:rPr>
              <w:t>講義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AFCBEDB" w14:textId="77777777" w:rsidR="004035ED" w:rsidRPr="00BD6496" w:rsidRDefault="004035ED" w:rsidP="00A86C00">
            <w:pPr>
              <w:widowControl w:val="0"/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D328FD4" w14:textId="77777777" w:rsidR="004035ED" w:rsidRPr="00BD6496" w:rsidRDefault="004035ED" w:rsidP="00A86C00">
            <w:pPr>
              <w:widowControl w:val="0"/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  <w:r w:rsidRPr="00BD6496">
              <w:rPr>
                <w:rFonts w:cs="ＭＳ Ｐゴシック" w:hint="eastAsia"/>
                <w:kern w:val="2"/>
                <w:sz w:val="21"/>
                <w:szCs w:val="21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7C4A1AA" w14:textId="77777777" w:rsidR="004035ED" w:rsidRPr="00BD6496" w:rsidRDefault="004035ED" w:rsidP="00A86C00">
            <w:pPr>
              <w:widowControl w:val="0"/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</w:p>
        </w:tc>
      </w:tr>
      <w:tr w:rsidR="004035ED" w:rsidRPr="004035ED" w14:paraId="3ED5723C" w14:textId="77777777" w:rsidTr="00517C30">
        <w:trPr>
          <w:trHeight w:hRule="exact" w:val="340"/>
        </w:trPr>
        <w:tc>
          <w:tcPr>
            <w:tcW w:w="421" w:type="dxa"/>
            <w:vMerge/>
            <w:tcBorders>
              <w:bottom w:val="nil"/>
            </w:tcBorders>
            <w:tcMar>
              <w:left w:w="0" w:type="dxa"/>
              <w:right w:w="0" w:type="dxa"/>
            </w:tcMar>
            <w:vAlign w:val="center"/>
            <w:hideMark/>
          </w:tcPr>
          <w:p w14:paraId="4C4DC77E" w14:textId="77777777" w:rsidR="004035ED" w:rsidRPr="004035ED" w:rsidRDefault="004035ED" w:rsidP="00A86C00">
            <w:pPr>
              <w:widowControl w:val="0"/>
              <w:jc w:val="both"/>
              <w:rPr>
                <w:rFonts w:cs="ＭＳ Ｐゴシック"/>
                <w:kern w:val="2"/>
                <w:sz w:val="21"/>
                <w:szCs w:val="21"/>
              </w:rPr>
            </w:pPr>
          </w:p>
        </w:tc>
        <w:tc>
          <w:tcPr>
            <w:tcW w:w="4536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EEB1B71" w14:textId="77777777" w:rsidR="004035ED" w:rsidRPr="00BD6496" w:rsidRDefault="004035ED" w:rsidP="00A86C00">
            <w:pPr>
              <w:widowControl w:val="0"/>
              <w:ind w:rightChars="30" w:right="68"/>
              <w:rPr>
                <w:rFonts w:cs="ＭＳ Ｐゴシック"/>
                <w:kern w:val="2"/>
                <w:sz w:val="21"/>
                <w:szCs w:val="21"/>
              </w:rPr>
            </w:pPr>
            <w:r w:rsidRPr="00BD6496">
              <w:rPr>
                <w:rFonts w:cs="ＭＳ Ｐゴシック" w:hint="eastAsia"/>
                <w:kern w:val="2"/>
                <w:sz w:val="21"/>
                <w:szCs w:val="21"/>
              </w:rPr>
              <w:t>社会ネットワーク論</w:t>
            </w:r>
          </w:p>
        </w:tc>
        <w:tc>
          <w:tcPr>
            <w:tcW w:w="708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C88A2C0" w14:textId="77777777" w:rsidR="004035ED" w:rsidRPr="00BD6496" w:rsidRDefault="004035ED" w:rsidP="00A86C00">
            <w:pPr>
              <w:widowControl w:val="0"/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  <w:r w:rsidRPr="00BD6496">
              <w:rPr>
                <w:rFonts w:cs="ＭＳ Ｐゴシック" w:hint="eastAsia"/>
                <w:kern w:val="2"/>
                <w:sz w:val="21"/>
                <w:szCs w:val="21"/>
              </w:rPr>
              <w:t>講義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0D8A4C0" w14:textId="77777777" w:rsidR="004035ED" w:rsidRPr="00BD6496" w:rsidRDefault="004035ED" w:rsidP="00A86C00">
            <w:pPr>
              <w:widowControl w:val="0"/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2351D1D" w14:textId="77777777" w:rsidR="004035ED" w:rsidRPr="00BD6496" w:rsidRDefault="004035ED" w:rsidP="00A86C00">
            <w:pPr>
              <w:widowControl w:val="0"/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  <w:r w:rsidRPr="00BD6496">
              <w:rPr>
                <w:rFonts w:cs="ＭＳ Ｐゴシック" w:hint="eastAsia"/>
                <w:kern w:val="2"/>
                <w:sz w:val="21"/>
                <w:szCs w:val="21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AAAA053" w14:textId="77777777" w:rsidR="004035ED" w:rsidRPr="00BD6496" w:rsidRDefault="004035ED" w:rsidP="00A86C00">
            <w:pPr>
              <w:widowControl w:val="0"/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</w:p>
        </w:tc>
      </w:tr>
      <w:tr w:rsidR="004035ED" w:rsidRPr="004035ED" w14:paraId="3929F8AD" w14:textId="77777777" w:rsidTr="00517C30">
        <w:trPr>
          <w:trHeight w:hRule="exact" w:val="340"/>
        </w:trPr>
        <w:tc>
          <w:tcPr>
            <w:tcW w:w="421" w:type="dxa"/>
            <w:vMerge/>
            <w:tcBorders>
              <w:bottom w:val="nil"/>
            </w:tcBorders>
            <w:tcMar>
              <w:left w:w="0" w:type="dxa"/>
              <w:right w:w="0" w:type="dxa"/>
            </w:tcMar>
            <w:vAlign w:val="center"/>
            <w:hideMark/>
          </w:tcPr>
          <w:p w14:paraId="1D8C38B9" w14:textId="77777777" w:rsidR="004035ED" w:rsidRPr="004035ED" w:rsidRDefault="004035ED" w:rsidP="00A86C00">
            <w:pPr>
              <w:widowControl w:val="0"/>
              <w:jc w:val="both"/>
              <w:rPr>
                <w:rFonts w:cs="ＭＳ Ｐゴシック"/>
                <w:kern w:val="2"/>
                <w:sz w:val="21"/>
                <w:szCs w:val="21"/>
              </w:rPr>
            </w:pPr>
          </w:p>
        </w:tc>
        <w:tc>
          <w:tcPr>
            <w:tcW w:w="4536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768CB47" w14:textId="77777777" w:rsidR="004035ED" w:rsidRPr="00BD6496" w:rsidRDefault="004035ED" w:rsidP="00A86C00">
            <w:pPr>
              <w:widowControl w:val="0"/>
              <w:ind w:rightChars="30" w:right="68"/>
              <w:rPr>
                <w:rFonts w:cs="ＭＳ Ｐゴシック"/>
                <w:kern w:val="2"/>
                <w:sz w:val="21"/>
                <w:szCs w:val="21"/>
              </w:rPr>
            </w:pPr>
            <w:r w:rsidRPr="00BD6496">
              <w:rPr>
                <w:rFonts w:cs="ＭＳ Ｐゴシック" w:hint="eastAsia"/>
                <w:kern w:val="2"/>
                <w:sz w:val="21"/>
                <w:szCs w:val="21"/>
              </w:rPr>
              <w:t>広告•ＰＲ論</w:t>
            </w:r>
          </w:p>
        </w:tc>
        <w:tc>
          <w:tcPr>
            <w:tcW w:w="708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A4B33DD" w14:textId="77777777" w:rsidR="004035ED" w:rsidRPr="00BD6496" w:rsidRDefault="004035ED" w:rsidP="00A86C00">
            <w:pPr>
              <w:widowControl w:val="0"/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  <w:r w:rsidRPr="00BD6496">
              <w:rPr>
                <w:rFonts w:cs="ＭＳ Ｐゴシック" w:hint="eastAsia"/>
                <w:kern w:val="2"/>
                <w:sz w:val="21"/>
                <w:szCs w:val="21"/>
              </w:rPr>
              <w:t>演習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21193A8" w14:textId="77777777" w:rsidR="004035ED" w:rsidRPr="00BD6496" w:rsidRDefault="004035ED" w:rsidP="00A86C00">
            <w:pPr>
              <w:widowControl w:val="0"/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75A5CEF" w14:textId="77777777" w:rsidR="004035ED" w:rsidRPr="00BD6496" w:rsidRDefault="004035ED" w:rsidP="00A86C00">
            <w:pPr>
              <w:widowControl w:val="0"/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  <w:r w:rsidRPr="00BD6496">
              <w:rPr>
                <w:rFonts w:cs="ＭＳ Ｐゴシック" w:hint="eastAsia"/>
                <w:kern w:val="2"/>
                <w:sz w:val="21"/>
                <w:szCs w:val="21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0AC32EA" w14:textId="77777777" w:rsidR="004035ED" w:rsidRPr="00BD6496" w:rsidRDefault="004035ED" w:rsidP="00A86C00">
            <w:pPr>
              <w:widowControl w:val="0"/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</w:p>
        </w:tc>
      </w:tr>
      <w:tr w:rsidR="004035ED" w:rsidRPr="004035ED" w14:paraId="754CDF1E" w14:textId="77777777" w:rsidTr="00517C30">
        <w:trPr>
          <w:trHeight w:hRule="exact" w:val="340"/>
        </w:trPr>
        <w:tc>
          <w:tcPr>
            <w:tcW w:w="421" w:type="dxa"/>
            <w:vMerge/>
            <w:tcBorders>
              <w:bottom w:val="nil"/>
            </w:tcBorders>
            <w:tcMar>
              <w:left w:w="0" w:type="dxa"/>
              <w:right w:w="0" w:type="dxa"/>
            </w:tcMar>
            <w:vAlign w:val="center"/>
            <w:hideMark/>
          </w:tcPr>
          <w:p w14:paraId="1A35CB22" w14:textId="77777777" w:rsidR="004035ED" w:rsidRPr="004035ED" w:rsidRDefault="004035ED" w:rsidP="00A86C00">
            <w:pPr>
              <w:widowControl w:val="0"/>
              <w:jc w:val="both"/>
              <w:rPr>
                <w:rFonts w:cs="ＭＳ Ｐゴシック"/>
                <w:kern w:val="2"/>
                <w:sz w:val="21"/>
                <w:szCs w:val="21"/>
              </w:rPr>
            </w:pPr>
          </w:p>
        </w:tc>
        <w:tc>
          <w:tcPr>
            <w:tcW w:w="4536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CBE995E" w14:textId="77777777" w:rsidR="004035ED" w:rsidRPr="00BD6496" w:rsidRDefault="004035ED" w:rsidP="00A86C00">
            <w:pPr>
              <w:widowControl w:val="0"/>
              <w:ind w:rightChars="30" w:right="68"/>
              <w:rPr>
                <w:rFonts w:cs="ＭＳ Ｐゴシック"/>
                <w:kern w:val="2"/>
                <w:sz w:val="21"/>
                <w:szCs w:val="21"/>
              </w:rPr>
            </w:pPr>
            <w:r w:rsidRPr="00BD6496">
              <w:rPr>
                <w:rFonts w:cs="ＭＳ Ｐゴシック" w:hint="eastAsia"/>
                <w:kern w:val="2"/>
                <w:sz w:val="21"/>
                <w:szCs w:val="21"/>
              </w:rPr>
              <w:t>福祉社会学</w:t>
            </w:r>
          </w:p>
        </w:tc>
        <w:tc>
          <w:tcPr>
            <w:tcW w:w="708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70E5F99" w14:textId="77777777" w:rsidR="004035ED" w:rsidRPr="00BD6496" w:rsidRDefault="004035ED" w:rsidP="00A86C00">
            <w:pPr>
              <w:widowControl w:val="0"/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  <w:r w:rsidRPr="00BD6496">
              <w:rPr>
                <w:rFonts w:cs="ＭＳ Ｐゴシック" w:hint="eastAsia"/>
                <w:kern w:val="2"/>
                <w:sz w:val="21"/>
                <w:szCs w:val="21"/>
              </w:rPr>
              <w:t>講義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D76501D" w14:textId="77777777" w:rsidR="004035ED" w:rsidRPr="00BD6496" w:rsidRDefault="004035ED" w:rsidP="00A86C00">
            <w:pPr>
              <w:widowControl w:val="0"/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EEC5914" w14:textId="77777777" w:rsidR="004035ED" w:rsidRPr="00BD6496" w:rsidRDefault="004035ED" w:rsidP="00A86C00">
            <w:pPr>
              <w:widowControl w:val="0"/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  <w:r w:rsidRPr="00BD6496">
              <w:rPr>
                <w:rFonts w:cs="ＭＳ Ｐゴシック" w:hint="eastAsia"/>
                <w:kern w:val="2"/>
                <w:sz w:val="21"/>
                <w:szCs w:val="21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C22275C" w14:textId="77777777" w:rsidR="004035ED" w:rsidRPr="00BD6496" w:rsidRDefault="004035ED" w:rsidP="00A86C00">
            <w:pPr>
              <w:widowControl w:val="0"/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</w:p>
        </w:tc>
      </w:tr>
      <w:tr w:rsidR="004035ED" w:rsidRPr="004035ED" w14:paraId="4A910482" w14:textId="77777777" w:rsidTr="00517C30">
        <w:trPr>
          <w:trHeight w:hRule="exact" w:val="340"/>
        </w:trPr>
        <w:tc>
          <w:tcPr>
            <w:tcW w:w="421" w:type="dxa"/>
            <w:vMerge/>
            <w:tcBorders>
              <w:bottom w:val="nil"/>
            </w:tcBorders>
            <w:tcMar>
              <w:left w:w="0" w:type="dxa"/>
              <w:right w:w="0" w:type="dxa"/>
            </w:tcMar>
            <w:vAlign w:val="center"/>
            <w:hideMark/>
          </w:tcPr>
          <w:p w14:paraId="211874EA" w14:textId="77777777" w:rsidR="004035ED" w:rsidRPr="004035ED" w:rsidRDefault="004035ED" w:rsidP="00A86C00">
            <w:pPr>
              <w:widowControl w:val="0"/>
              <w:jc w:val="both"/>
              <w:rPr>
                <w:rFonts w:cs="ＭＳ Ｐゴシック"/>
                <w:kern w:val="2"/>
                <w:sz w:val="21"/>
                <w:szCs w:val="21"/>
              </w:rPr>
            </w:pPr>
          </w:p>
        </w:tc>
        <w:tc>
          <w:tcPr>
            <w:tcW w:w="4536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24A07F4" w14:textId="77777777" w:rsidR="004035ED" w:rsidRPr="00BD6496" w:rsidRDefault="004035ED" w:rsidP="00A86C00">
            <w:pPr>
              <w:widowControl w:val="0"/>
              <w:ind w:rightChars="30" w:right="68"/>
              <w:rPr>
                <w:rFonts w:cs="ＭＳ Ｐゴシック"/>
                <w:kern w:val="2"/>
                <w:sz w:val="21"/>
                <w:szCs w:val="21"/>
              </w:rPr>
            </w:pPr>
            <w:r w:rsidRPr="00BD6496">
              <w:rPr>
                <w:rFonts w:cs="ＭＳ Ｐゴシック" w:hint="eastAsia"/>
                <w:kern w:val="2"/>
                <w:sz w:val="21"/>
                <w:szCs w:val="21"/>
              </w:rPr>
              <w:t>メディア心理学</w:t>
            </w:r>
          </w:p>
        </w:tc>
        <w:tc>
          <w:tcPr>
            <w:tcW w:w="708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D1FF867" w14:textId="77777777" w:rsidR="004035ED" w:rsidRPr="00BD6496" w:rsidRDefault="004035ED" w:rsidP="00A86C00">
            <w:pPr>
              <w:widowControl w:val="0"/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  <w:r w:rsidRPr="00BD6496">
              <w:rPr>
                <w:rFonts w:cs="ＭＳ Ｐゴシック" w:hint="eastAsia"/>
                <w:kern w:val="2"/>
                <w:sz w:val="21"/>
                <w:szCs w:val="21"/>
              </w:rPr>
              <w:t>講義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E895C50" w14:textId="77777777" w:rsidR="004035ED" w:rsidRPr="00BD6496" w:rsidRDefault="004035ED" w:rsidP="00A86C00">
            <w:pPr>
              <w:widowControl w:val="0"/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6A73B2F" w14:textId="77777777" w:rsidR="004035ED" w:rsidRPr="00BD6496" w:rsidRDefault="004035ED" w:rsidP="00A86C00">
            <w:pPr>
              <w:widowControl w:val="0"/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  <w:r w:rsidRPr="00BD6496">
              <w:rPr>
                <w:rFonts w:cs="ＭＳ Ｐゴシック" w:hint="eastAsia"/>
                <w:kern w:val="2"/>
                <w:sz w:val="21"/>
                <w:szCs w:val="21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89656E9" w14:textId="77777777" w:rsidR="004035ED" w:rsidRPr="00BD6496" w:rsidRDefault="004035ED" w:rsidP="00A86C00">
            <w:pPr>
              <w:widowControl w:val="0"/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</w:p>
        </w:tc>
      </w:tr>
      <w:tr w:rsidR="004035ED" w:rsidRPr="004035ED" w14:paraId="3C40E281" w14:textId="77777777" w:rsidTr="00517C30">
        <w:trPr>
          <w:trHeight w:hRule="exact" w:val="340"/>
        </w:trPr>
        <w:tc>
          <w:tcPr>
            <w:tcW w:w="421" w:type="dxa"/>
            <w:vMerge/>
            <w:tcBorders>
              <w:bottom w:val="nil"/>
            </w:tcBorders>
            <w:tcMar>
              <w:left w:w="0" w:type="dxa"/>
              <w:right w:w="0" w:type="dxa"/>
            </w:tcMar>
            <w:vAlign w:val="center"/>
            <w:hideMark/>
          </w:tcPr>
          <w:p w14:paraId="3866BD3A" w14:textId="77777777" w:rsidR="004035ED" w:rsidRPr="004035ED" w:rsidRDefault="004035ED" w:rsidP="00A86C00">
            <w:pPr>
              <w:widowControl w:val="0"/>
              <w:jc w:val="both"/>
              <w:rPr>
                <w:rFonts w:cs="ＭＳ Ｐゴシック"/>
                <w:kern w:val="2"/>
                <w:sz w:val="21"/>
                <w:szCs w:val="21"/>
              </w:rPr>
            </w:pPr>
          </w:p>
        </w:tc>
        <w:tc>
          <w:tcPr>
            <w:tcW w:w="4536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8763748" w14:textId="77777777" w:rsidR="004035ED" w:rsidRPr="00BD6496" w:rsidRDefault="004035ED" w:rsidP="00A86C00">
            <w:pPr>
              <w:widowControl w:val="0"/>
              <w:ind w:rightChars="30" w:right="68"/>
              <w:rPr>
                <w:rFonts w:cs="ＭＳ Ｐゴシック"/>
                <w:kern w:val="2"/>
                <w:sz w:val="21"/>
                <w:szCs w:val="21"/>
              </w:rPr>
            </w:pPr>
            <w:r w:rsidRPr="00BD6496">
              <w:rPr>
                <w:rFonts w:cs="ＭＳ Ｐゴシック" w:hint="eastAsia"/>
                <w:kern w:val="2"/>
                <w:sz w:val="21"/>
                <w:szCs w:val="21"/>
              </w:rPr>
              <w:t>マスメディア論</w:t>
            </w:r>
          </w:p>
        </w:tc>
        <w:tc>
          <w:tcPr>
            <w:tcW w:w="708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A339D7F" w14:textId="77777777" w:rsidR="004035ED" w:rsidRPr="00BD6496" w:rsidRDefault="004035ED" w:rsidP="00A86C00">
            <w:pPr>
              <w:widowControl w:val="0"/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  <w:r w:rsidRPr="00BD6496">
              <w:rPr>
                <w:rFonts w:cs="ＭＳ Ｐゴシック" w:hint="eastAsia"/>
                <w:kern w:val="2"/>
                <w:sz w:val="21"/>
                <w:szCs w:val="21"/>
              </w:rPr>
              <w:t>講義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92DF0E5" w14:textId="77777777" w:rsidR="004035ED" w:rsidRPr="00BD6496" w:rsidRDefault="004035ED" w:rsidP="00A86C00">
            <w:pPr>
              <w:widowControl w:val="0"/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27F6047" w14:textId="77777777" w:rsidR="004035ED" w:rsidRPr="00BD6496" w:rsidRDefault="004035ED" w:rsidP="00A86C00">
            <w:pPr>
              <w:widowControl w:val="0"/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  <w:r w:rsidRPr="00BD6496">
              <w:rPr>
                <w:rFonts w:cs="ＭＳ Ｐゴシック" w:hint="eastAsia"/>
                <w:kern w:val="2"/>
                <w:sz w:val="21"/>
                <w:szCs w:val="21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B9D4A86" w14:textId="77777777" w:rsidR="004035ED" w:rsidRPr="00BD6496" w:rsidRDefault="004035ED" w:rsidP="00A86C00">
            <w:pPr>
              <w:widowControl w:val="0"/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</w:p>
        </w:tc>
      </w:tr>
      <w:tr w:rsidR="004035ED" w:rsidRPr="004035ED" w14:paraId="39CC70DD" w14:textId="77777777" w:rsidTr="00517C30">
        <w:trPr>
          <w:trHeight w:hRule="exact" w:val="340"/>
        </w:trPr>
        <w:tc>
          <w:tcPr>
            <w:tcW w:w="421" w:type="dxa"/>
            <w:vMerge/>
            <w:tcBorders>
              <w:bottom w:val="nil"/>
            </w:tcBorders>
            <w:tcMar>
              <w:left w:w="0" w:type="dxa"/>
              <w:right w:w="0" w:type="dxa"/>
            </w:tcMar>
            <w:vAlign w:val="center"/>
            <w:hideMark/>
          </w:tcPr>
          <w:p w14:paraId="203E30F4" w14:textId="77777777" w:rsidR="004035ED" w:rsidRPr="004035ED" w:rsidRDefault="004035ED" w:rsidP="00A86C00">
            <w:pPr>
              <w:widowControl w:val="0"/>
              <w:jc w:val="both"/>
              <w:rPr>
                <w:rFonts w:cs="ＭＳ Ｐゴシック"/>
                <w:kern w:val="2"/>
                <w:sz w:val="21"/>
                <w:szCs w:val="21"/>
              </w:rPr>
            </w:pPr>
          </w:p>
        </w:tc>
        <w:tc>
          <w:tcPr>
            <w:tcW w:w="4536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CE8BC10" w14:textId="77777777" w:rsidR="004035ED" w:rsidRPr="00BD6496" w:rsidRDefault="004035ED" w:rsidP="00A86C00">
            <w:pPr>
              <w:widowControl w:val="0"/>
              <w:ind w:rightChars="30" w:right="68"/>
              <w:rPr>
                <w:rFonts w:cs="ＭＳ Ｐゴシック"/>
                <w:kern w:val="2"/>
                <w:sz w:val="21"/>
                <w:szCs w:val="21"/>
              </w:rPr>
            </w:pPr>
            <w:r w:rsidRPr="00BD6496">
              <w:rPr>
                <w:rFonts w:cs="ＭＳ Ｐゴシック" w:hint="eastAsia"/>
                <w:kern w:val="2"/>
                <w:sz w:val="21"/>
                <w:szCs w:val="21"/>
              </w:rPr>
              <w:t>メディア・ワークショップ</w:t>
            </w:r>
          </w:p>
        </w:tc>
        <w:tc>
          <w:tcPr>
            <w:tcW w:w="708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78366DC" w14:textId="77777777" w:rsidR="004035ED" w:rsidRPr="00BD6496" w:rsidRDefault="004035ED" w:rsidP="00A86C00">
            <w:pPr>
              <w:widowControl w:val="0"/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  <w:r w:rsidRPr="00BD6496">
              <w:rPr>
                <w:rFonts w:cs="ＭＳ Ｐゴシック" w:hint="eastAsia"/>
                <w:kern w:val="2"/>
                <w:sz w:val="21"/>
                <w:szCs w:val="21"/>
              </w:rPr>
              <w:t>演習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70DF6D6" w14:textId="77777777" w:rsidR="004035ED" w:rsidRPr="00BD6496" w:rsidRDefault="004035ED" w:rsidP="00A86C00">
            <w:pPr>
              <w:widowControl w:val="0"/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DC365AF" w14:textId="77777777" w:rsidR="004035ED" w:rsidRPr="00BD6496" w:rsidRDefault="004035ED" w:rsidP="00A86C00">
            <w:pPr>
              <w:widowControl w:val="0"/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  <w:r w:rsidRPr="00BD6496">
              <w:rPr>
                <w:rFonts w:cs="ＭＳ Ｐゴシック" w:hint="eastAsia"/>
                <w:kern w:val="2"/>
                <w:sz w:val="21"/>
                <w:szCs w:val="21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C209A4D" w14:textId="77777777" w:rsidR="004035ED" w:rsidRPr="00BD6496" w:rsidRDefault="004035ED" w:rsidP="00A86C00">
            <w:pPr>
              <w:widowControl w:val="0"/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</w:p>
        </w:tc>
      </w:tr>
      <w:tr w:rsidR="004035ED" w:rsidRPr="004035ED" w14:paraId="448AFAF3" w14:textId="77777777" w:rsidTr="00517C30">
        <w:trPr>
          <w:trHeight w:hRule="exact" w:val="340"/>
        </w:trPr>
        <w:tc>
          <w:tcPr>
            <w:tcW w:w="421" w:type="dxa"/>
            <w:vMerge/>
            <w:tcBorders>
              <w:bottom w:val="nil"/>
            </w:tcBorders>
            <w:tcMar>
              <w:left w:w="0" w:type="dxa"/>
              <w:right w:w="0" w:type="dxa"/>
            </w:tcMar>
            <w:vAlign w:val="center"/>
            <w:hideMark/>
          </w:tcPr>
          <w:p w14:paraId="73128F8B" w14:textId="77777777" w:rsidR="004035ED" w:rsidRPr="004035ED" w:rsidRDefault="004035ED" w:rsidP="00A86C00">
            <w:pPr>
              <w:widowControl w:val="0"/>
              <w:jc w:val="both"/>
              <w:rPr>
                <w:rFonts w:cs="ＭＳ Ｐゴシック"/>
                <w:kern w:val="2"/>
                <w:sz w:val="21"/>
                <w:szCs w:val="21"/>
              </w:rPr>
            </w:pPr>
          </w:p>
        </w:tc>
        <w:tc>
          <w:tcPr>
            <w:tcW w:w="4536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A19CFB8" w14:textId="77777777" w:rsidR="004035ED" w:rsidRPr="00BD6496" w:rsidRDefault="004035ED" w:rsidP="00A86C00">
            <w:pPr>
              <w:widowControl w:val="0"/>
              <w:ind w:rightChars="30" w:right="68"/>
              <w:rPr>
                <w:rFonts w:cs="ＭＳ Ｐゴシック"/>
                <w:kern w:val="2"/>
                <w:sz w:val="21"/>
                <w:szCs w:val="21"/>
              </w:rPr>
            </w:pPr>
            <w:r w:rsidRPr="00BD6496">
              <w:rPr>
                <w:rFonts w:cs="ＭＳ Ｐゴシック" w:hint="eastAsia"/>
                <w:kern w:val="2"/>
                <w:sz w:val="21"/>
                <w:szCs w:val="21"/>
              </w:rPr>
              <w:t>社会科学におけるデータと数理</w:t>
            </w:r>
          </w:p>
        </w:tc>
        <w:tc>
          <w:tcPr>
            <w:tcW w:w="708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B428203" w14:textId="77777777" w:rsidR="004035ED" w:rsidRPr="00BD6496" w:rsidRDefault="004035ED" w:rsidP="00A86C00">
            <w:pPr>
              <w:widowControl w:val="0"/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  <w:r w:rsidRPr="00BD6496">
              <w:rPr>
                <w:rFonts w:cs="ＭＳ Ｐゴシック" w:hint="eastAsia"/>
                <w:kern w:val="2"/>
                <w:sz w:val="21"/>
                <w:szCs w:val="21"/>
              </w:rPr>
              <w:t>講義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1828177" w14:textId="77777777" w:rsidR="004035ED" w:rsidRPr="00BD6496" w:rsidRDefault="004035ED" w:rsidP="00A86C00">
            <w:pPr>
              <w:widowControl w:val="0"/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6AD5394" w14:textId="77777777" w:rsidR="004035ED" w:rsidRPr="00BD6496" w:rsidRDefault="004035ED" w:rsidP="00A86C00">
            <w:pPr>
              <w:widowControl w:val="0"/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  <w:r w:rsidRPr="00BD6496">
              <w:rPr>
                <w:rFonts w:cs="ＭＳ Ｐゴシック" w:hint="eastAsia"/>
                <w:kern w:val="2"/>
                <w:sz w:val="21"/>
                <w:szCs w:val="21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26C01B9" w14:textId="77777777" w:rsidR="004035ED" w:rsidRPr="00BD6496" w:rsidRDefault="004035ED" w:rsidP="00A86C00">
            <w:pPr>
              <w:widowControl w:val="0"/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</w:p>
        </w:tc>
      </w:tr>
      <w:tr w:rsidR="004035ED" w:rsidRPr="004035ED" w14:paraId="60A324AB" w14:textId="77777777" w:rsidTr="00517C30">
        <w:trPr>
          <w:trHeight w:hRule="exact" w:val="340"/>
        </w:trPr>
        <w:tc>
          <w:tcPr>
            <w:tcW w:w="421" w:type="dxa"/>
            <w:vMerge/>
            <w:tcBorders>
              <w:bottom w:val="nil"/>
            </w:tcBorders>
            <w:tcMar>
              <w:left w:w="0" w:type="dxa"/>
              <w:right w:w="0" w:type="dxa"/>
            </w:tcMar>
            <w:vAlign w:val="center"/>
            <w:hideMark/>
          </w:tcPr>
          <w:p w14:paraId="22CA0B41" w14:textId="77777777" w:rsidR="004035ED" w:rsidRPr="004035ED" w:rsidRDefault="004035ED" w:rsidP="00A86C00">
            <w:pPr>
              <w:widowControl w:val="0"/>
              <w:jc w:val="both"/>
              <w:rPr>
                <w:rFonts w:cs="ＭＳ Ｐゴシック"/>
                <w:kern w:val="2"/>
                <w:sz w:val="21"/>
                <w:szCs w:val="21"/>
              </w:rPr>
            </w:pPr>
          </w:p>
        </w:tc>
        <w:tc>
          <w:tcPr>
            <w:tcW w:w="4536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C1E8153" w14:textId="77777777" w:rsidR="004035ED" w:rsidRPr="00BD6496" w:rsidRDefault="004035ED" w:rsidP="00A86C00">
            <w:pPr>
              <w:widowControl w:val="0"/>
              <w:ind w:rightChars="30" w:right="68"/>
              <w:rPr>
                <w:rFonts w:cs="ＭＳ Ｐゴシック"/>
                <w:kern w:val="2"/>
                <w:sz w:val="21"/>
                <w:szCs w:val="21"/>
              </w:rPr>
            </w:pPr>
            <w:r w:rsidRPr="00BD6496">
              <w:rPr>
                <w:rFonts w:cs="ＭＳ Ｐゴシック" w:hint="eastAsia"/>
                <w:kern w:val="2"/>
                <w:sz w:val="21"/>
                <w:szCs w:val="21"/>
              </w:rPr>
              <w:t>データに基づく地域創生</w:t>
            </w:r>
          </w:p>
        </w:tc>
        <w:tc>
          <w:tcPr>
            <w:tcW w:w="708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9541647" w14:textId="77777777" w:rsidR="004035ED" w:rsidRPr="00BD6496" w:rsidRDefault="004035ED" w:rsidP="00A86C00">
            <w:pPr>
              <w:widowControl w:val="0"/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  <w:r w:rsidRPr="00BD6496">
              <w:rPr>
                <w:rFonts w:cs="ＭＳ Ｐゴシック" w:hint="eastAsia"/>
                <w:kern w:val="2"/>
                <w:sz w:val="21"/>
                <w:szCs w:val="21"/>
              </w:rPr>
              <w:t>講義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9E7ACC9" w14:textId="77777777" w:rsidR="004035ED" w:rsidRPr="00BD6496" w:rsidRDefault="004035ED" w:rsidP="00A86C00">
            <w:pPr>
              <w:widowControl w:val="0"/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7DC72C3" w14:textId="77777777" w:rsidR="004035ED" w:rsidRPr="00BD6496" w:rsidRDefault="004035ED" w:rsidP="00A86C00">
            <w:pPr>
              <w:widowControl w:val="0"/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  <w:r w:rsidRPr="00BD6496">
              <w:rPr>
                <w:rFonts w:cs="ＭＳ Ｐゴシック" w:hint="eastAsia"/>
                <w:kern w:val="2"/>
                <w:sz w:val="21"/>
                <w:szCs w:val="21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F2B7138" w14:textId="77777777" w:rsidR="004035ED" w:rsidRPr="00BD6496" w:rsidRDefault="004035ED" w:rsidP="00A86C00">
            <w:pPr>
              <w:widowControl w:val="0"/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</w:p>
        </w:tc>
      </w:tr>
      <w:tr w:rsidR="004035ED" w:rsidRPr="004035ED" w14:paraId="1B307E28" w14:textId="77777777" w:rsidTr="00517C30">
        <w:trPr>
          <w:trHeight w:hRule="exact" w:val="340"/>
        </w:trPr>
        <w:tc>
          <w:tcPr>
            <w:tcW w:w="421" w:type="dxa"/>
            <w:vMerge/>
            <w:tcBorders>
              <w:bottom w:val="nil"/>
            </w:tcBorders>
            <w:tcMar>
              <w:left w:w="0" w:type="dxa"/>
              <w:right w:w="0" w:type="dxa"/>
            </w:tcMar>
            <w:vAlign w:val="center"/>
            <w:hideMark/>
          </w:tcPr>
          <w:p w14:paraId="6DC29E38" w14:textId="77777777" w:rsidR="004035ED" w:rsidRPr="004035ED" w:rsidRDefault="004035ED" w:rsidP="00A86C00">
            <w:pPr>
              <w:widowControl w:val="0"/>
              <w:jc w:val="both"/>
              <w:rPr>
                <w:rFonts w:cs="ＭＳ Ｐゴシック"/>
                <w:kern w:val="2"/>
                <w:sz w:val="21"/>
                <w:szCs w:val="21"/>
              </w:rPr>
            </w:pPr>
          </w:p>
        </w:tc>
        <w:tc>
          <w:tcPr>
            <w:tcW w:w="4536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E3CABF9" w14:textId="77777777" w:rsidR="004035ED" w:rsidRPr="00BD6496" w:rsidRDefault="004035ED" w:rsidP="00A86C00">
            <w:pPr>
              <w:widowControl w:val="0"/>
              <w:ind w:rightChars="30" w:right="68"/>
              <w:rPr>
                <w:rFonts w:cs="ＭＳ Ｐゴシック"/>
                <w:kern w:val="2"/>
                <w:sz w:val="21"/>
                <w:szCs w:val="21"/>
              </w:rPr>
            </w:pPr>
            <w:r w:rsidRPr="00BD6496">
              <w:rPr>
                <w:rFonts w:cs="ＭＳ Ｐゴシック" w:hint="eastAsia"/>
                <w:kern w:val="2"/>
                <w:sz w:val="21"/>
                <w:szCs w:val="21"/>
              </w:rPr>
              <w:t>データ時代の女性キャリア開発</w:t>
            </w:r>
          </w:p>
        </w:tc>
        <w:tc>
          <w:tcPr>
            <w:tcW w:w="708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89E635F" w14:textId="77777777" w:rsidR="004035ED" w:rsidRPr="00BD6496" w:rsidRDefault="004035ED" w:rsidP="00A86C00">
            <w:pPr>
              <w:widowControl w:val="0"/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  <w:r w:rsidRPr="00BD6496">
              <w:rPr>
                <w:rFonts w:cs="ＭＳ Ｐゴシック" w:hint="eastAsia"/>
                <w:kern w:val="2"/>
                <w:sz w:val="21"/>
                <w:szCs w:val="21"/>
              </w:rPr>
              <w:t>講義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F570D46" w14:textId="77777777" w:rsidR="004035ED" w:rsidRPr="00BD6496" w:rsidRDefault="004035ED" w:rsidP="00A86C00">
            <w:pPr>
              <w:widowControl w:val="0"/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9A5277F" w14:textId="77777777" w:rsidR="004035ED" w:rsidRPr="00BD6496" w:rsidRDefault="004035ED" w:rsidP="00A86C00">
            <w:pPr>
              <w:widowControl w:val="0"/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  <w:r w:rsidRPr="00BD6496">
              <w:rPr>
                <w:rFonts w:cs="ＭＳ Ｐゴシック" w:hint="eastAsia"/>
                <w:kern w:val="2"/>
                <w:sz w:val="21"/>
                <w:szCs w:val="21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FE910A6" w14:textId="77777777" w:rsidR="004035ED" w:rsidRPr="00BD6496" w:rsidRDefault="004035ED" w:rsidP="00A86C00">
            <w:pPr>
              <w:widowControl w:val="0"/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</w:p>
        </w:tc>
      </w:tr>
      <w:tr w:rsidR="004035ED" w:rsidRPr="004035ED" w14:paraId="2540D9BF" w14:textId="77777777" w:rsidTr="00517C30">
        <w:trPr>
          <w:trHeight w:hRule="exact" w:val="340"/>
        </w:trPr>
        <w:tc>
          <w:tcPr>
            <w:tcW w:w="421" w:type="dxa"/>
            <w:vMerge/>
            <w:tcBorders>
              <w:bottom w:val="nil"/>
            </w:tcBorders>
            <w:tcMar>
              <w:left w:w="0" w:type="dxa"/>
              <w:right w:w="0" w:type="dxa"/>
            </w:tcMar>
            <w:vAlign w:val="center"/>
            <w:hideMark/>
          </w:tcPr>
          <w:p w14:paraId="2E6493CF" w14:textId="77777777" w:rsidR="004035ED" w:rsidRPr="004035ED" w:rsidRDefault="004035ED" w:rsidP="00A86C00">
            <w:pPr>
              <w:widowControl w:val="0"/>
              <w:jc w:val="both"/>
              <w:rPr>
                <w:rFonts w:cs="ＭＳ Ｐゴシック"/>
                <w:kern w:val="2"/>
                <w:sz w:val="21"/>
                <w:szCs w:val="21"/>
              </w:rPr>
            </w:pPr>
          </w:p>
        </w:tc>
        <w:tc>
          <w:tcPr>
            <w:tcW w:w="4536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387266B" w14:textId="77777777" w:rsidR="004035ED" w:rsidRPr="00BD6496" w:rsidRDefault="004035ED" w:rsidP="00A86C00">
            <w:pPr>
              <w:widowControl w:val="0"/>
              <w:ind w:rightChars="30" w:right="68"/>
              <w:rPr>
                <w:rFonts w:cs="ＭＳ Ｐゴシック"/>
                <w:kern w:val="2"/>
                <w:sz w:val="21"/>
                <w:szCs w:val="21"/>
              </w:rPr>
            </w:pPr>
            <w:r w:rsidRPr="00BD6496">
              <w:rPr>
                <w:rFonts w:cs="ＭＳ Ｐゴシック" w:hint="eastAsia"/>
                <w:kern w:val="2"/>
                <w:sz w:val="21"/>
                <w:szCs w:val="21"/>
              </w:rPr>
              <w:t>シリアスゲーム・デザイン演習</w:t>
            </w:r>
          </w:p>
        </w:tc>
        <w:tc>
          <w:tcPr>
            <w:tcW w:w="708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2D9B5E1" w14:textId="77777777" w:rsidR="004035ED" w:rsidRPr="00BD6496" w:rsidRDefault="004035ED" w:rsidP="00A86C00">
            <w:pPr>
              <w:widowControl w:val="0"/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  <w:r w:rsidRPr="00BD6496">
              <w:rPr>
                <w:rFonts w:cs="ＭＳ Ｐゴシック" w:hint="eastAsia"/>
                <w:kern w:val="2"/>
                <w:sz w:val="21"/>
                <w:szCs w:val="21"/>
              </w:rPr>
              <w:t>演習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5235EDF" w14:textId="77777777" w:rsidR="004035ED" w:rsidRPr="00BD6496" w:rsidRDefault="004035ED" w:rsidP="00A86C00">
            <w:pPr>
              <w:widowControl w:val="0"/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8FB343B" w14:textId="77777777" w:rsidR="004035ED" w:rsidRPr="00BD6496" w:rsidRDefault="004035ED" w:rsidP="00A86C00">
            <w:pPr>
              <w:widowControl w:val="0"/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  <w:r w:rsidRPr="00BD6496">
              <w:rPr>
                <w:rFonts w:cs="ＭＳ Ｐゴシック" w:hint="eastAsia"/>
                <w:kern w:val="2"/>
                <w:sz w:val="21"/>
                <w:szCs w:val="21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80F7D26" w14:textId="77777777" w:rsidR="004035ED" w:rsidRPr="00BD6496" w:rsidRDefault="004035ED" w:rsidP="00A86C00">
            <w:pPr>
              <w:widowControl w:val="0"/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</w:p>
        </w:tc>
      </w:tr>
      <w:tr w:rsidR="004035ED" w:rsidRPr="004035ED" w14:paraId="7047AA8B" w14:textId="77777777" w:rsidTr="00517C30">
        <w:trPr>
          <w:trHeight w:hRule="exact" w:val="340"/>
        </w:trPr>
        <w:tc>
          <w:tcPr>
            <w:tcW w:w="421" w:type="dxa"/>
            <w:vMerge/>
            <w:tcBorders>
              <w:bottom w:val="nil"/>
            </w:tcBorders>
            <w:tcMar>
              <w:left w:w="0" w:type="dxa"/>
              <w:right w:w="0" w:type="dxa"/>
            </w:tcMar>
            <w:vAlign w:val="center"/>
            <w:hideMark/>
          </w:tcPr>
          <w:p w14:paraId="43EE3E0B" w14:textId="77777777" w:rsidR="004035ED" w:rsidRPr="004035ED" w:rsidRDefault="004035ED" w:rsidP="00A86C00">
            <w:pPr>
              <w:widowControl w:val="0"/>
              <w:jc w:val="both"/>
              <w:rPr>
                <w:rFonts w:cs="ＭＳ Ｐゴシック"/>
                <w:kern w:val="2"/>
                <w:sz w:val="21"/>
                <w:szCs w:val="21"/>
              </w:rPr>
            </w:pPr>
          </w:p>
        </w:tc>
        <w:tc>
          <w:tcPr>
            <w:tcW w:w="4536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5CEF4AE" w14:textId="77777777" w:rsidR="004035ED" w:rsidRPr="00BD6496" w:rsidRDefault="004035ED" w:rsidP="00A86C00">
            <w:pPr>
              <w:widowControl w:val="0"/>
              <w:ind w:rightChars="30" w:right="68"/>
              <w:rPr>
                <w:rFonts w:cs="ＭＳ Ｐゴシック"/>
                <w:kern w:val="2"/>
                <w:sz w:val="21"/>
                <w:szCs w:val="21"/>
              </w:rPr>
            </w:pPr>
            <w:r w:rsidRPr="00BD6496">
              <w:rPr>
                <w:rFonts w:cs="ＭＳ Ｐゴシック" w:hint="eastAsia"/>
                <w:sz w:val="21"/>
                <w:szCs w:val="21"/>
              </w:rPr>
              <w:t>ソーシャル・マーケティング・プロジェクト</w:t>
            </w:r>
          </w:p>
        </w:tc>
        <w:tc>
          <w:tcPr>
            <w:tcW w:w="708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F8D7208" w14:textId="77777777" w:rsidR="004035ED" w:rsidRPr="00BD6496" w:rsidRDefault="004035ED" w:rsidP="00A86C00">
            <w:pPr>
              <w:widowControl w:val="0"/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  <w:r w:rsidRPr="00BD6496">
              <w:rPr>
                <w:rFonts w:cs="ＭＳ Ｐゴシック" w:hint="eastAsia"/>
                <w:kern w:val="2"/>
                <w:sz w:val="21"/>
                <w:szCs w:val="21"/>
              </w:rPr>
              <w:t>演習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05C66F0" w14:textId="77777777" w:rsidR="004035ED" w:rsidRPr="00BD6496" w:rsidRDefault="004035ED" w:rsidP="00A86C00">
            <w:pPr>
              <w:widowControl w:val="0"/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3E5CA59" w14:textId="77777777" w:rsidR="004035ED" w:rsidRPr="00BD6496" w:rsidRDefault="004035ED" w:rsidP="00A86C00">
            <w:pPr>
              <w:widowControl w:val="0"/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  <w:r w:rsidRPr="00BD6496">
              <w:rPr>
                <w:rFonts w:cs="ＭＳ Ｐゴシック" w:hint="eastAsia"/>
                <w:kern w:val="2"/>
                <w:sz w:val="21"/>
                <w:szCs w:val="21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19084E9" w14:textId="77777777" w:rsidR="004035ED" w:rsidRPr="00BD6496" w:rsidRDefault="004035ED" w:rsidP="00A86C00">
            <w:pPr>
              <w:widowControl w:val="0"/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</w:p>
        </w:tc>
      </w:tr>
      <w:tr w:rsidR="004035ED" w:rsidRPr="004035ED" w14:paraId="425CEFE1" w14:textId="77777777" w:rsidTr="00517C30">
        <w:trPr>
          <w:trHeight w:hRule="exact" w:val="340"/>
        </w:trPr>
        <w:tc>
          <w:tcPr>
            <w:tcW w:w="421" w:type="dxa"/>
            <w:vMerge/>
            <w:tcBorders>
              <w:bottom w:val="nil"/>
            </w:tcBorders>
            <w:tcMar>
              <w:left w:w="0" w:type="dxa"/>
              <w:right w:w="0" w:type="dxa"/>
            </w:tcMar>
            <w:vAlign w:val="center"/>
            <w:hideMark/>
          </w:tcPr>
          <w:p w14:paraId="086696C7" w14:textId="77777777" w:rsidR="004035ED" w:rsidRPr="004035ED" w:rsidRDefault="004035ED" w:rsidP="00A86C00">
            <w:pPr>
              <w:widowControl w:val="0"/>
              <w:jc w:val="both"/>
              <w:rPr>
                <w:rFonts w:cs="ＭＳ Ｐゴシック"/>
                <w:kern w:val="2"/>
                <w:sz w:val="21"/>
                <w:szCs w:val="21"/>
              </w:rPr>
            </w:pPr>
          </w:p>
        </w:tc>
        <w:tc>
          <w:tcPr>
            <w:tcW w:w="4536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2B30291" w14:textId="77777777" w:rsidR="004035ED" w:rsidRPr="00BD6496" w:rsidRDefault="004035ED" w:rsidP="00A86C00">
            <w:pPr>
              <w:widowControl w:val="0"/>
              <w:ind w:rightChars="30" w:right="68"/>
              <w:rPr>
                <w:rFonts w:cs="ＭＳ Ｐゴシック"/>
                <w:kern w:val="2"/>
                <w:sz w:val="21"/>
                <w:szCs w:val="21"/>
              </w:rPr>
            </w:pPr>
            <w:r w:rsidRPr="00BD6496">
              <w:rPr>
                <w:rFonts w:cs="ＭＳ Ｐゴシック" w:hint="eastAsia"/>
                <w:sz w:val="21"/>
                <w:szCs w:val="21"/>
              </w:rPr>
              <w:t>社会科学におけるWeb データ収集技術論</w:t>
            </w:r>
          </w:p>
        </w:tc>
        <w:tc>
          <w:tcPr>
            <w:tcW w:w="708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8767050" w14:textId="77777777" w:rsidR="004035ED" w:rsidRPr="00BD6496" w:rsidRDefault="004035ED" w:rsidP="00A86C00">
            <w:pPr>
              <w:widowControl w:val="0"/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  <w:r w:rsidRPr="00BD6496">
              <w:rPr>
                <w:rFonts w:cs="ＭＳ Ｐゴシック" w:hint="eastAsia"/>
                <w:kern w:val="2"/>
                <w:sz w:val="21"/>
                <w:szCs w:val="21"/>
              </w:rPr>
              <w:t>演習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2BF554D" w14:textId="77777777" w:rsidR="004035ED" w:rsidRPr="00BD6496" w:rsidRDefault="004035ED" w:rsidP="00A86C00">
            <w:pPr>
              <w:widowControl w:val="0"/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1383334" w14:textId="77777777" w:rsidR="004035ED" w:rsidRPr="00BD6496" w:rsidRDefault="004035ED" w:rsidP="00A86C00">
            <w:pPr>
              <w:widowControl w:val="0"/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  <w:r w:rsidRPr="00BD6496">
              <w:rPr>
                <w:rFonts w:cs="ＭＳ Ｐゴシック" w:hint="eastAsia"/>
                <w:kern w:val="2"/>
                <w:sz w:val="21"/>
                <w:szCs w:val="21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4112FA1" w14:textId="77777777" w:rsidR="004035ED" w:rsidRPr="00BD6496" w:rsidRDefault="004035ED" w:rsidP="00A86C00">
            <w:pPr>
              <w:widowControl w:val="0"/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</w:p>
        </w:tc>
      </w:tr>
      <w:tr w:rsidR="004035ED" w:rsidRPr="004035ED" w14:paraId="5A22E8C4" w14:textId="77777777" w:rsidTr="00517C30">
        <w:trPr>
          <w:trHeight w:hRule="exact" w:val="340"/>
        </w:trPr>
        <w:tc>
          <w:tcPr>
            <w:tcW w:w="421" w:type="dxa"/>
            <w:vMerge/>
            <w:tcBorders>
              <w:bottom w:val="nil"/>
            </w:tcBorders>
            <w:tcMar>
              <w:left w:w="0" w:type="dxa"/>
              <w:right w:w="0" w:type="dxa"/>
            </w:tcMar>
            <w:vAlign w:val="center"/>
            <w:hideMark/>
          </w:tcPr>
          <w:p w14:paraId="026B7404" w14:textId="77777777" w:rsidR="004035ED" w:rsidRPr="004035ED" w:rsidRDefault="004035ED" w:rsidP="00A86C00">
            <w:pPr>
              <w:widowControl w:val="0"/>
              <w:jc w:val="both"/>
              <w:rPr>
                <w:rFonts w:cs="ＭＳ Ｐゴシック"/>
                <w:kern w:val="2"/>
                <w:sz w:val="21"/>
                <w:szCs w:val="21"/>
              </w:rPr>
            </w:pPr>
          </w:p>
        </w:tc>
        <w:tc>
          <w:tcPr>
            <w:tcW w:w="4536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F4E78CB" w14:textId="77777777" w:rsidR="004035ED" w:rsidRPr="00BD6496" w:rsidRDefault="004035ED" w:rsidP="00A86C00">
            <w:pPr>
              <w:widowControl w:val="0"/>
              <w:ind w:rightChars="30" w:right="68"/>
              <w:rPr>
                <w:rFonts w:cs="ＭＳ Ｐゴシック"/>
                <w:kern w:val="2"/>
                <w:sz w:val="21"/>
                <w:szCs w:val="21"/>
              </w:rPr>
            </w:pPr>
            <w:r w:rsidRPr="00BD6496">
              <w:rPr>
                <w:rFonts w:cs="ＭＳ Ｐゴシック" w:hint="eastAsia"/>
                <w:kern w:val="2"/>
                <w:sz w:val="21"/>
                <w:szCs w:val="21"/>
              </w:rPr>
              <w:t>社会科学データ分析</w:t>
            </w:r>
          </w:p>
        </w:tc>
        <w:tc>
          <w:tcPr>
            <w:tcW w:w="708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07CFE8F" w14:textId="77777777" w:rsidR="004035ED" w:rsidRPr="00BD6496" w:rsidRDefault="004035ED" w:rsidP="00A86C00">
            <w:pPr>
              <w:widowControl w:val="0"/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  <w:r w:rsidRPr="00BD6496">
              <w:rPr>
                <w:rFonts w:cs="ＭＳ Ｐゴシック" w:hint="eastAsia"/>
                <w:kern w:val="2"/>
                <w:sz w:val="21"/>
                <w:szCs w:val="21"/>
              </w:rPr>
              <w:t>演習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63E7343" w14:textId="77777777" w:rsidR="004035ED" w:rsidRPr="00BD6496" w:rsidRDefault="004035ED" w:rsidP="00A86C00">
            <w:pPr>
              <w:widowControl w:val="0"/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4D8BDD6" w14:textId="77777777" w:rsidR="004035ED" w:rsidRPr="00BD6496" w:rsidRDefault="004035ED" w:rsidP="00A86C00">
            <w:pPr>
              <w:widowControl w:val="0"/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  <w:r w:rsidRPr="00BD6496">
              <w:rPr>
                <w:rFonts w:cs="ＭＳ Ｐゴシック" w:hint="eastAsia"/>
                <w:kern w:val="2"/>
                <w:sz w:val="21"/>
                <w:szCs w:val="21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9F7952E" w14:textId="77777777" w:rsidR="004035ED" w:rsidRPr="00BD6496" w:rsidRDefault="004035ED" w:rsidP="00A86C00">
            <w:pPr>
              <w:widowControl w:val="0"/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</w:p>
        </w:tc>
      </w:tr>
      <w:tr w:rsidR="004035ED" w:rsidRPr="004035ED" w14:paraId="6DD11C83" w14:textId="77777777" w:rsidTr="00517C30">
        <w:trPr>
          <w:trHeight w:hRule="exact" w:val="340"/>
        </w:trPr>
        <w:tc>
          <w:tcPr>
            <w:tcW w:w="421" w:type="dxa"/>
            <w:vMerge/>
            <w:tcBorders>
              <w:bottom w:val="nil"/>
            </w:tcBorders>
            <w:tcMar>
              <w:left w:w="0" w:type="dxa"/>
              <w:right w:w="0" w:type="dxa"/>
            </w:tcMar>
            <w:vAlign w:val="center"/>
            <w:hideMark/>
          </w:tcPr>
          <w:p w14:paraId="084885FE" w14:textId="77777777" w:rsidR="004035ED" w:rsidRPr="004035ED" w:rsidRDefault="004035ED" w:rsidP="00A86C00">
            <w:pPr>
              <w:widowControl w:val="0"/>
              <w:jc w:val="both"/>
              <w:rPr>
                <w:rFonts w:cs="ＭＳ Ｐゴシック"/>
                <w:kern w:val="2"/>
                <w:sz w:val="21"/>
                <w:szCs w:val="21"/>
              </w:rPr>
            </w:pPr>
          </w:p>
        </w:tc>
        <w:tc>
          <w:tcPr>
            <w:tcW w:w="4536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1490C21" w14:textId="77777777" w:rsidR="004035ED" w:rsidRPr="00BD6496" w:rsidRDefault="004035ED" w:rsidP="00A86C00">
            <w:pPr>
              <w:widowControl w:val="0"/>
              <w:ind w:rightChars="30" w:right="68"/>
              <w:rPr>
                <w:rFonts w:cs="ＭＳ Ｐゴシック"/>
                <w:kern w:val="2"/>
                <w:sz w:val="21"/>
                <w:szCs w:val="21"/>
              </w:rPr>
            </w:pPr>
            <w:r w:rsidRPr="00BD6496">
              <w:rPr>
                <w:rFonts w:cs="ＭＳ Ｐゴシック" w:hint="eastAsia"/>
                <w:kern w:val="2"/>
                <w:sz w:val="21"/>
                <w:szCs w:val="21"/>
              </w:rPr>
              <w:t>共創デザイン・プロジェクト</w:t>
            </w:r>
          </w:p>
        </w:tc>
        <w:tc>
          <w:tcPr>
            <w:tcW w:w="708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A634A4B" w14:textId="77777777" w:rsidR="004035ED" w:rsidRPr="00BD6496" w:rsidRDefault="004035ED" w:rsidP="00A86C00">
            <w:pPr>
              <w:widowControl w:val="0"/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  <w:r w:rsidRPr="00BD6496">
              <w:rPr>
                <w:rFonts w:cs="ＭＳ Ｐゴシック" w:hint="eastAsia"/>
                <w:kern w:val="2"/>
                <w:sz w:val="21"/>
                <w:szCs w:val="21"/>
              </w:rPr>
              <w:t>演習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E260632" w14:textId="77777777" w:rsidR="004035ED" w:rsidRPr="00BD6496" w:rsidRDefault="004035ED" w:rsidP="00A86C00">
            <w:pPr>
              <w:widowControl w:val="0"/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3C89C07" w14:textId="77777777" w:rsidR="004035ED" w:rsidRPr="00BD6496" w:rsidRDefault="004035ED" w:rsidP="00A86C00">
            <w:pPr>
              <w:widowControl w:val="0"/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  <w:r w:rsidRPr="00BD6496">
              <w:rPr>
                <w:rFonts w:cs="ＭＳ Ｐゴシック" w:hint="eastAsia"/>
                <w:kern w:val="2"/>
                <w:sz w:val="21"/>
                <w:szCs w:val="21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216C003" w14:textId="77777777" w:rsidR="004035ED" w:rsidRPr="00BD6496" w:rsidRDefault="004035ED" w:rsidP="00A86C00">
            <w:pPr>
              <w:widowControl w:val="0"/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</w:p>
        </w:tc>
      </w:tr>
      <w:tr w:rsidR="004035ED" w:rsidRPr="004035ED" w14:paraId="344B31FF" w14:textId="77777777" w:rsidTr="00517C30">
        <w:trPr>
          <w:trHeight w:hRule="exact" w:val="340"/>
        </w:trPr>
        <w:tc>
          <w:tcPr>
            <w:tcW w:w="421" w:type="dxa"/>
            <w:vMerge/>
            <w:tcBorders>
              <w:bottom w:val="nil"/>
            </w:tcBorders>
            <w:tcMar>
              <w:left w:w="0" w:type="dxa"/>
              <w:right w:w="0" w:type="dxa"/>
            </w:tcMar>
            <w:vAlign w:val="center"/>
            <w:hideMark/>
          </w:tcPr>
          <w:p w14:paraId="0A3FBD50" w14:textId="77777777" w:rsidR="004035ED" w:rsidRPr="004035ED" w:rsidRDefault="004035ED" w:rsidP="00A86C00">
            <w:pPr>
              <w:widowControl w:val="0"/>
              <w:jc w:val="both"/>
              <w:rPr>
                <w:rFonts w:cs="ＭＳ Ｐゴシック"/>
                <w:kern w:val="2"/>
                <w:sz w:val="21"/>
                <w:szCs w:val="21"/>
              </w:rPr>
            </w:pPr>
          </w:p>
        </w:tc>
        <w:tc>
          <w:tcPr>
            <w:tcW w:w="4536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A4E52F2" w14:textId="77777777" w:rsidR="004035ED" w:rsidRPr="00BD6496" w:rsidRDefault="004035ED" w:rsidP="00A86C00">
            <w:pPr>
              <w:widowControl w:val="0"/>
              <w:ind w:rightChars="30" w:right="68"/>
              <w:rPr>
                <w:rFonts w:cs="ＭＳ Ｐゴシック"/>
                <w:kern w:val="2"/>
                <w:sz w:val="21"/>
                <w:szCs w:val="21"/>
              </w:rPr>
            </w:pPr>
            <w:r w:rsidRPr="00BD6496">
              <w:rPr>
                <w:rFonts w:cs="ＭＳ Ｐゴシック" w:hint="eastAsia"/>
                <w:kern w:val="2"/>
                <w:sz w:val="21"/>
                <w:szCs w:val="21"/>
              </w:rPr>
              <w:t>メディア情報リテラシー</w:t>
            </w:r>
          </w:p>
        </w:tc>
        <w:tc>
          <w:tcPr>
            <w:tcW w:w="708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9D0E030" w14:textId="77777777" w:rsidR="004035ED" w:rsidRPr="00BD6496" w:rsidRDefault="004035ED" w:rsidP="00A86C00">
            <w:pPr>
              <w:widowControl w:val="0"/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  <w:r w:rsidRPr="00BD6496">
              <w:rPr>
                <w:rFonts w:cs="ＭＳ Ｐゴシック" w:hint="eastAsia"/>
                <w:kern w:val="2"/>
                <w:sz w:val="21"/>
                <w:szCs w:val="21"/>
              </w:rPr>
              <w:t>講義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D3555D9" w14:textId="77777777" w:rsidR="004035ED" w:rsidRPr="00BD6496" w:rsidRDefault="004035ED" w:rsidP="00A86C00">
            <w:pPr>
              <w:widowControl w:val="0"/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22B3974" w14:textId="77777777" w:rsidR="004035ED" w:rsidRPr="00BD6496" w:rsidRDefault="004035ED" w:rsidP="00A86C00">
            <w:pPr>
              <w:widowControl w:val="0"/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  <w:r w:rsidRPr="00BD6496">
              <w:rPr>
                <w:rFonts w:cs="ＭＳ Ｐゴシック" w:hint="eastAsia"/>
                <w:kern w:val="2"/>
                <w:sz w:val="21"/>
                <w:szCs w:val="21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F47E5E3" w14:textId="77777777" w:rsidR="004035ED" w:rsidRPr="00BD6496" w:rsidRDefault="004035ED" w:rsidP="00A86C00">
            <w:pPr>
              <w:widowControl w:val="0"/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</w:p>
        </w:tc>
      </w:tr>
      <w:tr w:rsidR="004035ED" w:rsidRPr="004035ED" w14:paraId="2A54C083" w14:textId="77777777" w:rsidTr="00517C30">
        <w:trPr>
          <w:trHeight w:hRule="exact" w:val="340"/>
        </w:trPr>
        <w:tc>
          <w:tcPr>
            <w:tcW w:w="421" w:type="dxa"/>
            <w:vMerge/>
            <w:tcBorders>
              <w:bottom w:val="nil"/>
            </w:tcBorders>
            <w:tcMar>
              <w:left w:w="0" w:type="dxa"/>
              <w:right w:w="0" w:type="dxa"/>
            </w:tcMar>
            <w:vAlign w:val="center"/>
            <w:hideMark/>
          </w:tcPr>
          <w:p w14:paraId="43C9D948" w14:textId="77777777" w:rsidR="004035ED" w:rsidRPr="004035ED" w:rsidRDefault="004035ED" w:rsidP="00A86C00">
            <w:pPr>
              <w:widowControl w:val="0"/>
              <w:jc w:val="both"/>
              <w:rPr>
                <w:rFonts w:cs="ＭＳ Ｐゴシック"/>
                <w:kern w:val="2"/>
                <w:sz w:val="21"/>
                <w:szCs w:val="21"/>
              </w:rPr>
            </w:pPr>
          </w:p>
        </w:tc>
        <w:tc>
          <w:tcPr>
            <w:tcW w:w="4536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1A16A3C" w14:textId="77777777" w:rsidR="004035ED" w:rsidRPr="00BD6496" w:rsidRDefault="004035ED" w:rsidP="00A86C00">
            <w:pPr>
              <w:widowControl w:val="0"/>
              <w:ind w:rightChars="30" w:right="68"/>
              <w:rPr>
                <w:rFonts w:cs="ＭＳ Ｐゴシック"/>
                <w:kern w:val="2"/>
                <w:sz w:val="21"/>
                <w:szCs w:val="21"/>
              </w:rPr>
            </w:pPr>
            <w:r w:rsidRPr="00BD6496">
              <w:rPr>
                <w:rFonts w:cs="ＭＳ Ｐゴシック" w:hint="eastAsia"/>
                <w:kern w:val="2"/>
                <w:sz w:val="21"/>
                <w:szCs w:val="21"/>
              </w:rPr>
              <w:t>イノベーション論</w:t>
            </w:r>
          </w:p>
        </w:tc>
        <w:tc>
          <w:tcPr>
            <w:tcW w:w="708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87559CA" w14:textId="77777777" w:rsidR="004035ED" w:rsidRPr="00BD6496" w:rsidRDefault="004035ED" w:rsidP="00A86C00">
            <w:pPr>
              <w:widowControl w:val="0"/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  <w:r w:rsidRPr="00BD6496">
              <w:rPr>
                <w:rFonts w:cs="ＭＳ Ｐゴシック" w:hint="eastAsia"/>
                <w:kern w:val="2"/>
                <w:sz w:val="21"/>
                <w:szCs w:val="21"/>
              </w:rPr>
              <w:t>講義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90253A0" w14:textId="77777777" w:rsidR="004035ED" w:rsidRPr="00BD6496" w:rsidRDefault="004035ED" w:rsidP="00A86C00">
            <w:pPr>
              <w:widowControl w:val="0"/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94F18A3" w14:textId="77777777" w:rsidR="004035ED" w:rsidRPr="00BD6496" w:rsidRDefault="004035ED" w:rsidP="00A86C00">
            <w:pPr>
              <w:widowControl w:val="0"/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  <w:r w:rsidRPr="00BD6496">
              <w:rPr>
                <w:rFonts w:cs="ＭＳ Ｐゴシック" w:hint="eastAsia"/>
                <w:kern w:val="2"/>
                <w:sz w:val="21"/>
                <w:szCs w:val="21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A70F431" w14:textId="77777777" w:rsidR="004035ED" w:rsidRPr="00BD6496" w:rsidRDefault="004035ED" w:rsidP="00A86C00">
            <w:pPr>
              <w:widowControl w:val="0"/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</w:p>
        </w:tc>
      </w:tr>
      <w:tr w:rsidR="004035ED" w:rsidRPr="004035ED" w14:paraId="678ED39E" w14:textId="77777777" w:rsidTr="00517C30">
        <w:trPr>
          <w:trHeight w:hRule="exact" w:val="340"/>
        </w:trPr>
        <w:tc>
          <w:tcPr>
            <w:tcW w:w="421" w:type="dxa"/>
            <w:vMerge/>
            <w:tcBorders>
              <w:bottom w:val="nil"/>
            </w:tcBorders>
            <w:tcMar>
              <w:left w:w="0" w:type="dxa"/>
              <w:right w:w="0" w:type="dxa"/>
            </w:tcMar>
            <w:vAlign w:val="center"/>
            <w:hideMark/>
          </w:tcPr>
          <w:p w14:paraId="106A2AB9" w14:textId="77777777" w:rsidR="004035ED" w:rsidRPr="004035ED" w:rsidRDefault="004035ED" w:rsidP="00A86C00">
            <w:pPr>
              <w:widowControl w:val="0"/>
              <w:jc w:val="both"/>
              <w:rPr>
                <w:rFonts w:cs="ＭＳ Ｐゴシック"/>
                <w:kern w:val="2"/>
                <w:sz w:val="21"/>
                <w:szCs w:val="21"/>
              </w:rPr>
            </w:pPr>
          </w:p>
        </w:tc>
        <w:tc>
          <w:tcPr>
            <w:tcW w:w="4536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3F5B979" w14:textId="77777777" w:rsidR="004035ED" w:rsidRPr="00BD6496" w:rsidRDefault="004035ED" w:rsidP="00A86C00">
            <w:pPr>
              <w:widowControl w:val="0"/>
              <w:ind w:rightChars="30" w:right="68"/>
              <w:rPr>
                <w:rFonts w:cs="ＭＳ Ｐゴシック"/>
                <w:kern w:val="2"/>
                <w:sz w:val="21"/>
                <w:szCs w:val="21"/>
              </w:rPr>
            </w:pPr>
            <w:r w:rsidRPr="00BD6496">
              <w:rPr>
                <w:rFonts w:cs="ＭＳ Ｐゴシック" w:hint="eastAsia"/>
                <w:sz w:val="21"/>
                <w:szCs w:val="21"/>
              </w:rPr>
              <w:t>メディアとインターセクショナリティ</w:t>
            </w:r>
          </w:p>
        </w:tc>
        <w:tc>
          <w:tcPr>
            <w:tcW w:w="708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4D92EA0" w14:textId="77777777" w:rsidR="004035ED" w:rsidRPr="00BD6496" w:rsidRDefault="004035ED" w:rsidP="00A86C00">
            <w:pPr>
              <w:widowControl w:val="0"/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  <w:r w:rsidRPr="00BD6496">
              <w:rPr>
                <w:rFonts w:cs="ＭＳ Ｐゴシック" w:hint="eastAsia"/>
                <w:kern w:val="2"/>
                <w:sz w:val="21"/>
                <w:szCs w:val="21"/>
              </w:rPr>
              <w:t>講義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ADE7788" w14:textId="77777777" w:rsidR="004035ED" w:rsidRPr="00BD6496" w:rsidRDefault="004035ED" w:rsidP="00A86C00">
            <w:pPr>
              <w:widowControl w:val="0"/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39C7A37" w14:textId="77777777" w:rsidR="004035ED" w:rsidRPr="00BD6496" w:rsidRDefault="004035ED" w:rsidP="00A86C00">
            <w:pPr>
              <w:widowControl w:val="0"/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  <w:r w:rsidRPr="00BD6496">
              <w:rPr>
                <w:rFonts w:cs="ＭＳ Ｐゴシック" w:hint="eastAsia"/>
                <w:kern w:val="2"/>
                <w:sz w:val="21"/>
                <w:szCs w:val="21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50979B4" w14:textId="77777777" w:rsidR="004035ED" w:rsidRPr="00BD6496" w:rsidRDefault="004035ED" w:rsidP="00A86C00">
            <w:pPr>
              <w:widowControl w:val="0"/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</w:p>
        </w:tc>
      </w:tr>
      <w:tr w:rsidR="004035ED" w:rsidRPr="004035ED" w14:paraId="10E052EE" w14:textId="77777777" w:rsidTr="00517C30">
        <w:trPr>
          <w:trHeight w:hRule="exact" w:val="340"/>
        </w:trPr>
        <w:tc>
          <w:tcPr>
            <w:tcW w:w="421" w:type="dxa"/>
            <w:vMerge/>
            <w:tcBorders>
              <w:bottom w:val="nil"/>
            </w:tcBorders>
            <w:tcMar>
              <w:left w:w="0" w:type="dxa"/>
              <w:right w:w="0" w:type="dxa"/>
            </w:tcMar>
            <w:vAlign w:val="center"/>
            <w:hideMark/>
          </w:tcPr>
          <w:p w14:paraId="6D593D72" w14:textId="77777777" w:rsidR="004035ED" w:rsidRPr="004035ED" w:rsidRDefault="004035ED" w:rsidP="00A86C00">
            <w:pPr>
              <w:widowControl w:val="0"/>
              <w:jc w:val="both"/>
              <w:rPr>
                <w:rFonts w:cs="ＭＳ Ｐゴシック"/>
                <w:kern w:val="2"/>
                <w:sz w:val="21"/>
                <w:szCs w:val="21"/>
              </w:rPr>
            </w:pPr>
          </w:p>
        </w:tc>
        <w:tc>
          <w:tcPr>
            <w:tcW w:w="4536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3973195" w14:textId="77777777" w:rsidR="004035ED" w:rsidRPr="00BD6496" w:rsidRDefault="004035ED" w:rsidP="00A86C00">
            <w:pPr>
              <w:widowControl w:val="0"/>
              <w:ind w:rightChars="30" w:right="68"/>
              <w:rPr>
                <w:rFonts w:cs="ＭＳ Ｐゴシック"/>
                <w:kern w:val="2"/>
                <w:sz w:val="21"/>
                <w:szCs w:val="21"/>
              </w:rPr>
            </w:pPr>
            <w:r w:rsidRPr="00BD6496">
              <w:rPr>
                <w:rFonts w:cs="ＭＳ Ｐゴシック" w:hint="eastAsia"/>
                <w:kern w:val="2"/>
                <w:sz w:val="21"/>
                <w:szCs w:val="21"/>
              </w:rPr>
              <w:t>社会科学におけるプログラミング</w:t>
            </w:r>
          </w:p>
        </w:tc>
        <w:tc>
          <w:tcPr>
            <w:tcW w:w="708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A55DBA6" w14:textId="77777777" w:rsidR="004035ED" w:rsidRPr="00BD6496" w:rsidRDefault="004035ED" w:rsidP="00A86C00">
            <w:pPr>
              <w:widowControl w:val="0"/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  <w:r w:rsidRPr="00BD6496">
              <w:rPr>
                <w:rFonts w:cs="ＭＳ Ｐゴシック" w:hint="eastAsia"/>
                <w:kern w:val="2"/>
                <w:sz w:val="21"/>
                <w:szCs w:val="21"/>
              </w:rPr>
              <w:t>演習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AD843D3" w14:textId="77777777" w:rsidR="004035ED" w:rsidRPr="00BD6496" w:rsidRDefault="004035ED" w:rsidP="00A86C00">
            <w:pPr>
              <w:widowControl w:val="0"/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5AECB4C" w14:textId="77777777" w:rsidR="004035ED" w:rsidRPr="00BD6496" w:rsidRDefault="004035ED" w:rsidP="00A86C00">
            <w:pPr>
              <w:widowControl w:val="0"/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  <w:r w:rsidRPr="00BD6496">
              <w:rPr>
                <w:rFonts w:cs="ＭＳ Ｐゴシック" w:hint="eastAsia"/>
                <w:kern w:val="2"/>
                <w:sz w:val="21"/>
                <w:szCs w:val="21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DB9EDAF" w14:textId="77777777" w:rsidR="004035ED" w:rsidRPr="00BD6496" w:rsidRDefault="004035ED" w:rsidP="00A86C00">
            <w:pPr>
              <w:widowControl w:val="0"/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</w:p>
        </w:tc>
      </w:tr>
      <w:tr w:rsidR="004035ED" w:rsidRPr="004035ED" w14:paraId="26234E84" w14:textId="77777777" w:rsidTr="00517C30">
        <w:trPr>
          <w:trHeight w:hRule="exact" w:val="340"/>
        </w:trPr>
        <w:tc>
          <w:tcPr>
            <w:tcW w:w="421" w:type="dxa"/>
            <w:vMerge/>
            <w:tcBorders>
              <w:bottom w:val="nil"/>
            </w:tcBorders>
            <w:tcMar>
              <w:left w:w="0" w:type="dxa"/>
              <w:right w:w="0" w:type="dxa"/>
            </w:tcMar>
            <w:vAlign w:val="center"/>
            <w:hideMark/>
          </w:tcPr>
          <w:p w14:paraId="08DA2DC9" w14:textId="77777777" w:rsidR="004035ED" w:rsidRPr="004035ED" w:rsidRDefault="004035ED" w:rsidP="00A86C00">
            <w:pPr>
              <w:widowControl w:val="0"/>
              <w:jc w:val="both"/>
              <w:rPr>
                <w:rFonts w:cs="ＭＳ Ｐゴシック"/>
                <w:kern w:val="2"/>
                <w:sz w:val="21"/>
                <w:szCs w:val="21"/>
              </w:rPr>
            </w:pPr>
          </w:p>
        </w:tc>
        <w:tc>
          <w:tcPr>
            <w:tcW w:w="4536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51B29C6" w14:textId="77777777" w:rsidR="004035ED" w:rsidRPr="00BD6496" w:rsidRDefault="004035ED" w:rsidP="00A86C00">
            <w:pPr>
              <w:widowControl w:val="0"/>
              <w:ind w:rightChars="30" w:right="68"/>
              <w:rPr>
                <w:rFonts w:cs="ＭＳ Ｐゴシック"/>
                <w:kern w:val="2"/>
                <w:sz w:val="21"/>
                <w:szCs w:val="21"/>
              </w:rPr>
            </w:pPr>
            <w:r w:rsidRPr="00BD6496">
              <w:rPr>
                <w:rFonts w:cs="ＭＳ Ｐゴシック" w:hint="eastAsia"/>
                <w:kern w:val="2"/>
                <w:sz w:val="21"/>
                <w:szCs w:val="21"/>
              </w:rPr>
              <w:t>社会科学におけるソフトウェア設計</w:t>
            </w:r>
          </w:p>
        </w:tc>
        <w:tc>
          <w:tcPr>
            <w:tcW w:w="708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E1E5BC8" w14:textId="77777777" w:rsidR="004035ED" w:rsidRPr="00BD6496" w:rsidRDefault="004035ED" w:rsidP="00A86C00">
            <w:pPr>
              <w:widowControl w:val="0"/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  <w:r w:rsidRPr="00BD6496">
              <w:rPr>
                <w:rFonts w:cs="ＭＳ Ｐゴシック" w:hint="eastAsia"/>
                <w:kern w:val="2"/>
                <w:sz w:val="21"/>
                <w:szCs w:val="21"/>
              </w:rPr>
              <w:t>演習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DB3F31B" w14:textId="77777777" w:rsidR="004035ED" w:rsidRPr="00BD6496" w:rsidRDefault="004035ED" w:rsidP="00A86C00">
            <w:pPr>
              <w:widowControl w:val="0"/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B821892" w14:textId="77777777" w:rsidR="004035ED" w:rsidRPr="00BD6496" w:rsidRDefault="004035ED" w:rsidP="00A86C00">
            <w:pPr>
              <w:widowControl w:val="0"/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  <w:r w:rsidRPr="00BD6496">
              <w:rPr>
                <w:rFonts w:cs="ＭＳ Ｐゴシック" w:hint="eastAsia"/>
                <w:kern w:val="2"/>
                <w:sz w:val="21"/>
                <w:szCs w:val="21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8F550A2" w14:textId="77777777" w:rsidR="004035ED" w:rsidRPr="00BD6496" w:rsidRDefault="004035ED" w:rsidP="00A86C00">
            <w:pPr>
              <w:widowControl w:val="0"/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</w:p>
        </w:tc>
      </w:tr>
      <w:tr w:rsidR="004035ED" w:rsidRPr="004035ED" w14:paraId="415142BA" w14:textId="77777777" w:rsidTr="00517C30">
        <w:trPr>
          <w:trHeight w:hRule="exact" w:val="340"/>
        </w:trPr>
        <w:tc>
          <w:tcPr>
            <w:tcW w:w="421" w:type="dxa"/>
            <w:vMerge/>
            <w:tcBorders>
              <w:bottom w:val="nil"/>
            </w:tcBorders>
            <w:tcMar>
              <w:left w:w="0" w:type="dxa"/>
              <w:right w:w="0" w:type="dxa"/>
            </w:tcMar>
            <w:vAlign w:val="center"/>
            <w:hideMark/>
          </w:tcPr>
          <w:p w14:paraId="3387D481" w14:textId="77777777" w:rsidR="004035ED" w:rsidRPr="004035ED" w:rsidRDefault="004035ED" w:rsidP="00A86C00">
            <w:pPr>
              <w:widowControl w:val="0"/>
              <w:jc w:val="both"/>
              <w:rPr>
                <w:rFonts w:cs="ＭＳ Ｐゴシック"/>
                <w:kern w:val="2"/>
                <w:sz w:val="21"/>
                <w:szCs w:val="21"/>
              </w:rPr>
            </w:pPr>
          </w:p>
        </w:tc>
        <w:tc>
          <w:tcPr>
            <w:tcW w:w="4536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CF01554" w14:textId="77777777" w:rsidR="004035ED" w:rsidRPr="00BD6496" w:rsidRDefault="004035ED" w:rsidP="00A86C00">
            <w:pPr>
              <w:widowControl w:val="0"/>
              <w:ind w:rightChars="30" w:right="68"/>
              <w:rPr>
                <w:rFonts w:cs="ＭＳ Ｐゴシック"/>
                <w:kern w:val="2"/>
                <w:sz w:val="21"/>
                <w:szCs w:val="21"/>
              </w:rPr>
            </w:pPr>
            <w:r w:rsidRPr="00BD6496">
              <w:rPr>
                <w:rFonts w:cs="ＭＳ Ｐゴシック" w:hint="eastAsia"/>
                <w:kern w:val="2"/>
                <w:sz w:val="21"/>
                <w:szCs w:val="21"/>
              </w:rPr>
              <w:t>課題解決プロセス応用</w:t>
            </w:r>
          </w:p>
        </w:tc>
        <w:tc>
          <w:tcPr>
            <w:tcW w:w="708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16F27C3" w14:textId="77777777" w:rsidR="004035ED" w:rsidRPr="00BD6496" w:rsidRDefault="004035ED" w:rsidP="00A86C00">
            <w:pPr>
              <w:widowControl w:val="0"/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  <w:r w:rsidRPr="00BD6496">
              <w:rPr>
                <w:rFonts w:cs="ＭＳ Ｐゴシック" w:hint="eastAsia"/>
                <w:kern w:val="2"/>
                <w:sz w:val="21"/>
                <w:szCs w:val="21"/>
              </w:rPr>
              <w:t>演習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0551B36" w14:textId="77777777" w:rsidR="004035ED" w:rsidRPr="00BD6496" w:rsidRDefault="004035ED" w:rsidP="00A86C00">
            <w:pPr>
              <w:widowControl w:val="0"/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C01C960" w14:textId="77777777" w:rsidR="004035ED" w:rsidRPr="00BD6496" w:rsidRDefault="004035ED" w:rsidP="00A86C00">
            <w:pPr>
              <w:widowControl w:val="0"/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  <w:r w:rsidRPr="00BD6496">
              <w:rPr>
                <w:rFonts w:cs="ＭＳ Ｐゴシック" w:hint="eastAsia"/>
                <w:kern w:val="2"/>
                <w:sz w:val="21"/>
                <w:szCs w:val="21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B972ACA" w14:textId="77777777" w:rsidR="004035ED" w:rsidRPr="00BD6496" w:rsidRDefault="004035ED" w:rsidP="00A86C00">
            <w:pPr>
              <w:widowControl w:val="0"/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</w:p>
        </w:tc>
      </w:tr>
      <w:tr w:rsidR="004035ED" w:rsidRPr="004035ED" w14:paraId="3A31D261" w14:textId="77777777" w:rsidTr="00517C30">
        <w:trPr>
          <w:trHeight w:hRule="exact" w:val="340"/>
        </w:trPr>
        <w:tc>
          <w:tcPr>
            <w:tcW w:w="421" w:type="dxa"/>
            <w:vMerge/>
            <w:tcBorders>
              <w:bottom w:val="nil"/>
            </w:tcBorders>
            <w:tcMar>
              <w:left w:w="0" w:type="dxa"/>
              <w:right w:w="0" w:type="dxa"/>
            </w:tcMar>
            <w:vAlign w:val="center"/>
            <w:hideMark/>
          </w:tcPr>
          <w:p w14:paraId="6579AE03" w14:textId="77777777" w:rsidR="004035ED" w:rsidRPr="004035ED" w:rsidRDefault="004035ED" w:rsidP="00A86C00">
            <w:pPr>
              <w:widowControl w:val="0"/>
              <w:jc w:val="both"/>
              <w:rPr>
                <w:rFonts w:cs="ＭＳ Ｐゴシック"/>
                <w:kern w:val="2"/>
                <w:sz w:val="21"/>
                <w:szCs w:val="21"/>
              </w:rPr>
            </w:pPr>
          </w:p>
        </w:tc>
        <w:tc>
          <w:tcPr>
            <w:tcW w:w="4536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8159E22" w14:textId="77777777" w:rsidR="004035ED" w:rsidRPr="00BD6496" w:rsidRDefault="004035ED" w:rsidP="00A86C00">
            <w:pPr>
              <w:widowControl w:val="0"/>
              <w:ind w:rightChars="30" w:right="68"/>
              <w:rPr>
                <w:rFonts w:cs="ＭＳ Ｐゴシック"/>
                <w:kern w:val="2"/>
                <w:sz w:val="21"/>
                <w:szCs w:val="21"/>
              </w:rPr>
            </w:pPr>
            <w:r w:rsidRPr="00BD6496">
              <w:rPr>
                <w:rFonts w:cs="ＭＳ Ｐゴシック" w:hint="eastAsia"/>
                <w:kern w:val="2"/>
                <w:sz w:val="21"/>
                <w:szCs w:val="21"/>
              </w:rPr>
              <w:t>ソーシャル・マーケティング論</w:t>
            </w:r>
          </w:p>
        </w:tc>
        <w:tc>
          <w:tcPr>
            <w:tcW w:w="708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0602730" w14:textId="77777777" w:rsidR="004035ED" w:rsidRPr="00BD6496" w:rsidRDefault="004035ED" w:rsidP="00A86C00">
            <w:pPr>
              <w:widowControl w:val="0"/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  <w:r w:rsidRPr="00BD6496">
              <w:rPr>
                <w:rFonts w:cs="ＭＳ Ｐゴシック" w:hint="eastAsia"/>
                <w:kern w:val="2"/>
                <w:sz w:val="21"/>
                <w:szCs w:val="21"/>
              </w:rPr>
              <w:t>演習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3CC360D" w14:textId="77777777" w:rsidR="004035ED" w:rsidRPr="00BD6496" w:rsidRDefault="004035ED" w:rsidP="00A86C00">
            <w:pPr>
              <w:widowControl w:val="0"/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C4273DB" w14:textId="77777777" w:rsidR="004035ED" w:rsidRPr="00BD6496" w:rsidRDefault="004035ED" w:rsidP="00A86C00">
            <w:pPr>
              <w:widowControl w:val="0"/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  <w:r w:rsidRPr="00BD6496">
              <w:rPr>
                <w:rFonts w:cs="ＭＳ Ｐゴシック" w:hint="eastAsia"/>
                <w:kern w:val="2"/>
                <w:sz w:val="21"/>
                <w:szCs w:val="21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C6357F2" w14:textId="77777777" w:rsidR="004035ED" w:rsidRPr="00BD6496" w:rsidRDefault="004035ED" w:rsidP="00A86C00">
            <w:pPr>
              <w:widowControl w:val="0"/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</w:p>
        </w:tc>
      </w:tr>
      <w:tr w:rsidR="004035ED" w:rsidRPr="004035ED" w14:paraId="601A7BE0" w14:textId="77777777" w:rsidTr="00517C30">
        <w:trPr>
          <w:trHeight w:hRule="exact" w:val="340"/>
        </w:trPr>
        <w:tc>
          <w:tcPr>
            <w:tcW w:w="421" w:type="dxa"/>
            <w:vMerge/>
            <w:tcBorders>
              <w:bottom w:val="nil"/>
            </w:tcBorders>
            <w:tcMar>
              <w:left w:w="0" w:type="dxa"/>
              <w:right w:w="0" w:type="dxa"/>
            </w:tcMar>
            <w:vAlign w:val="center"/>
            <w:hideMark/>
          </w:tcPr>
          <w:p w14:paraId="2460A9A2" w14:textId="77777777" w:rsidR="004035ED" w:rsidRPr="004035ED" w:rsidRDefault="004035ED" w:rsidP="00A86C00">
            <w:pPr>
              <w:widowControl w:val="0"/>
              <w:jc w:val="both"/>
              <w:rPr>
                <w:rFonts w:cs="ＭＳ Ｐゴシック"/>
                <w:kern w:val="2"/>
                <w:sz w:val="21"/>
                <w:szCs w:val="21"/>
              </w:rPr>
            </w:pPr>
          </w:p>
        </w:tc>
        <w:tc>
          <w:tcPr>
            <w:tcW w:w="4536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B586FE3" w14:textId="77777777" w:rsidR="004035ED" w:rsidRPr="00BD6496" w:rsidRDefault="004035ED" w:rsidP="00A86C00">
            <w:pPr>
              <w:widowControl w:val="0"/>
              <w:ind w:rightChars="30" w:right="68"/>
              <w:rPr>
                <w:rFonts w:cs="ＭＳ Ｐゴシック"/>
                <w:kern w:val="2"/>
                <w:sz w:val="21"/>
                <w:szCs w:val="21"/>
              </w:rPr>
            </w:pPr>
            <w:r w:rsidRPr="00BD6496">
              <w:rPr>
                <w:rFonts w:cs="ＭＳ Ｐゴシック" w:hint="eastAsia"/>
                <w:kern w:val="2"/>
                <w:sz w:val="21"/>
                <w:szCs w:val="21"/>
              </w:rPr>
              <w:t>ジェンダード・イノベーション</w:t>
            </w:r>
          </w:p>
        </w:tc>
        <w:tc>
          <w:tcPr>
            <w:tcW w:w="708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AC92E9A" w14:textId="77777777" w:rsidR="004035ED" w:rsidRPr="00BD6496" w:rsidRDefault="004035ED" w:rsidP="00A86C00">
            <w:pPr>
              <w:widowControl w:val="0"/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  <w:r w:rsidRPr="00BD6496">
              <w:rPr>
                <w:rFonts w:cs="ＭＳ Ｐゴシック" w:hint="eastAsia"/>
                <w:kern w:val="2"/>
                <w:sz w:val="21"/>
                <w:szCs w:val="21"/>
              </w:rPr>
              <w:t>演習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30DD3AB" w14:textId="77777777" w:rsidR="004035ED" w:rsidRPr="00BD6496" w:rsidRDefault="004035ED" w:rsidP="00A86C00">
            <w:pPr>
              <w:widowControl w:val="0"/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47DF534" w14:textId="77777777" w:rsidR="004035ED" w:rsidRPr="00BD6496" w:rsidRDefault="004035ED" w:rsidP="00A86C00">
            <w:pPr>
              <w:widowControl w:val="0"/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  <w:r w:rsidRPr="00BD6496">
              <w:rPr>
                <w:rFonts w:cs="ＭＳ Ｐゴシック" w:hint="eastAsia"/>
                <w:kern w:val="2"/>
                <w:sz w:val="21"/>
                <w:szCs w:val="21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F349A91" w14:textId="77777777" w:rsidR="004035ED" w:rsidRPr="00BD6496" w:rsidRDefault="004035ED" w:rsidP="00A86C00">
            <w:pPr>
              <w:widowControl w:val="0"/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</w:p>
        </w:tc>
      </w:tr>
      <w:tr w:rsidR="004035ED" w:rsidRPr="004035ED" w14:paraId="358EDE86" w14:textId="77777777" w:rsidTr="00517C30">
        <w:trPr>
          <w:trHeight w:hRule="exact" w:val="340"/>
        </w:trPr>
        <w:tc>
          <w:tcPr>
            <w:tcW w:w="421" w:type="dxa"/>
            <w:vMerge/>
            <w:tcBorders>
              <w:bottom w:val="nil"/>
            </w:tcBorders>
            <w:tcMar>
              <w:left w:w="0" w:type="dxa"/>
              <w:right w:w="0" w:type="dxa"/>
            </w:tcMar>
            <w:vAlign w:val="center"/>
            <w:hideMark/>
          </w:tcPr>
          <w:p w14:paraId="730F19FD" w14:textId="77777777" w:rsidR="004035ED" w:rsidRPr="004035ED" w:rsidRDefault="004035ED" w:rsidP="00A86C00">
            <w:pPr>
              <w:widowControl w:val="0"/>
              <w:jc w:val="both"/>
              <w:rPr>
                <w:rFonts w:cs="ＭＳ Ｐゴシック"/>
                <w:kern w:val="2"/>
                <w:sz w:val="21"/>
                <w:szCs w:val="21"/>
              </w:rPr>
            </w:pPr>
          </w:p>
        </w:tc>
        <w:tc>
          <w:tcPr>
            <w:tcW w:w="4536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564E20B" w14:textId="77777777" w:rsidR="004035ED" w:rsidRPr="00BD6496" w:rsidRDefault="004035ED" w:rsidP="00A86C00">
            <w:pPr>
              <w:widowControl w:val="0"/>
              <w:ind w:rightChars="30" w:right="68"/>
              <w:rPr>
                <w:rFonts w:cs="ＭＳ Ｐゴシック"/>
                <w:kern w:val="2"/>
                <w:sz w:val="21"/>
                <w:szCs w:val="21"/>
              </w:rPr>
            </w:pPr>
            <w:r w:rsidRPr="00BD6496">
              <w:rPr>
                <w:rFonts w:cs="ＭＳ Ｐゴシック" w:hint="eastAsia"/>
                <w:kern w:val="2"/>
                <w:sz w:val="21"/>
                <w:szCs w:val="21"/>
              </w:rPr>
              <w:t>リスク・コミュニケーション</w:t>
            </w:r>
          </w:p>
        </w:tc>
        <w:tc>
          <w:tcPr>
            <w:tcW w:w="708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A407F76" w14:textId="77777777" w:rsidR="004035ED" w:rsidRPr="00BD6496" w:rsidRDefault="004035ED" w:rsidP="00A86C00">
            <w:pPr>
              <w:widowControl w:val="0"/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  <w:r w:rsidRPr="00BD6496">
              <w:rPr>
                <w:rFonts w:cs="ＭＳ Ｐゴシック" w:hint="eastAsia"/>
                <w:kern w:val="2"/>
                <w:sz w:val="21"/>
                <w:szCs w:val="21"/>
              </w:rPr>
              <w:t>演習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766A5F1" w14:textId="77777777" w:rsidR="004035ED" w:rsidRPr="00BD6496" w:rsidRDefault="004035ED" w:rsidP="00A86C00">
            <w:pPr>
              <w:widowControl w:val="0"/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7F8BA63" w14:textId="77777777" w:rsidR="004035ED" w:rsidRPr="00BD6496" w:rsidRDefault="004035ED" w:rsidP="00A86C00">
            <w:pPr>
              <w:widowControl w:val="0"/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  <w:r w:rsidRPr="00BD6496">
              <w:rPr>
                <w:rFonts w:cs="ＭＳ Ｐゴシック" w:hint="eastAsia"/>
                <w:kern w:val="2"/>
                <w:sz w:val="21"/>
                <w:szCs w:val="21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C132567" w14:textId="77777777" w:rsidR="004035ED" w:rsidRPr="00BD6496" w:rsidRDefault="004035ED" w:rsidP="00A86C00">
            <w:pPr>
              <w:widowControl w:val="0"/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</w:p>
        </w:tc>
      </w:tr>
      <w:tr w:rsidR="004035ED" w:rsidRPr="004035ED" w14:paraId="01144FC9" w14:textId="77777777" w:rsidTr="00517C30">
        <w:trPr>
          <w:trHeight w:hRule="exact" w:val="340"/>
        </w:trPr>
        <w:tc>
          <w:tcPr>
            <w:tcW w:w="421" w:type="dxa"/>
            <w:vMerge/>
            <w:tcBorders>
              <w:bottom w:val="nil"/>
            </w:tcBorders>
            <w:tcMar>
              <w:left w:w="0" w:type="dxa"/>
              <w:right w:w="0" w:type="dxa"/>
            </w:tcMar>
            <w:vAlign w:val="center"/>
            <w:hideMark/>
          </w:tcPr>
          <w:p w14:paraId="44FB8921" w14:textId="77777777" w:rsidR="004035ED" w:rsidRPr="004035ED" w:rsidRDefault="004035ED" w:rsidP="00A86C00">
            <w:pPr>
              <w:widowControl w:val="0"/>
              <w:jc w:val="both"/>
              <w:rPr>
                <w:rFonts w:cs="ＭＳ Ｐゴシック"/>
                <w:kern w:val="2"/>
                <w:sz w:val="21"/>
                <w:szCs w:val="21"/>
              </w:rPr>
            </w:pPr>
          </w:p>
        </w:tc>
        <w:tc>
          <w:tcPr>
            <w:tcW w:w="4536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0C897A6" w14:textId="77777777" w:rsidR="004035ED" w:rsidRPr="00BD6496" w:rsidRDefault="004035ED" w:rsidP="00A86C00">
            <w:pPr>
              <w:widowControl w:val="0"/>
              <w:ind w:rightChars="30" w:right="68"/>
              <w:rPr>
                <w:rFonts w:cs="ＭＳ Ｐゴシック"/>
                <w:kern w:val="2"/>
                <w:sz w:val="21"/>
                <w:szCs w:val="21"/>
              </w:rPr>
            </w:pPr>
            <w:r w:rsidRPr="00BD6496">
              <w:rPr>
                <w:rFonts w:cs="ＭＳ Ｐゴシック" w:hint="eastAsia"/>
                <w:kern w:val="2"/>
                <w:sz w:val="21"/>
                <w:szCs w:val="21"/>
              </w:rPr>
              <w:t>社会調査実習Ⅰ</w:t>
            </w:r>
          </w:p>
        </w:tc>
        <w:tc>
          <w:tcPr>
            <w:tcW w:w="708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A6E7AEC" w14:textId="77777777" w:rsidR="004035ED" w:rsidRPr="00BD6496" w:rsidRDefault="004035ED" w:rsidP="00A86C00">
            <w:pPr>
              <w:widowControl w:val="0"/>
              <w:jc w:val="center"/>
              <w:rPr>
                <w:rFonts w:cs="ＭＳ Ｐゴシック"/>
                <w:kern w:val="2"/>
                <w:sz w:val="21"/>
                <w:szCs w:val="21"/>
                <w:highlight w:val="yellow"/>
              </w:rPr>
            </w:pPr>
            <w:r w:rsidRPr="00BD6496">
              <w:rPr>
                <w:rFonts w:cs="ＭＳ Ｐゴシック" w:hint="eastAsia"/>
                <w:kern w:val="2"/>
                <w:sz w:val="21"/>
                <w:szCs w:val="21"/>
              </w:rPr>
              <w:t>演習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B6E6B60" w14:textId="77777777" w:rsidR="004035ED" w:rsidRPr="00BD6496" w:rsidRDefault="004035ED" w:rsidP="00A86C00">
            <w:pPr>
              <w:widowControl w:val="0"/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61A3DB3" w14:textId="77777777" w:rsidR="004035ED" w:rsidRPr="00BD6496" w:rsidRDefault="004035ED" w:rsidP="00A86C00">
            <w:pPr>
              <w:widowControl w:val="0"/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  <w:r w:rsidRPr="00BD6496">
              <w:rPr>
                <w:rFonts w:cs="ＭＳ Ｐゴシック" w:hint="eastAsia"/>
                <w:kern w:val="2"/>
                <w:sz w:val="21"/>
                <w:szCs w:val="21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7BDA29E" w14:textId="77777777" w:rsidR="004035ED" w:rsidRPr="00BD6496" w:rsidRDefault="004035ED" w:rsidP="00A86C00">
            <w:pPr>
              <w:widowControl w:val="0"/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</w:p>
        </w:tc>
      </w:tr>
      <w:tr w:rsidR="004035ED" w:rsidRPr="004035ED" w14:paraId="08E9C12B" w14:textId="77777777" w:rsidTr="00517C30">
        <w:trPr>
          <w:trHeight w:hRule="exact" w:val="340"/>
        </w:trPr>
        <w:tc>
          <w:tcPr>
            <w:tcW w:w="421" w:type="dxa"/>
            <w:vMerge/>
            <w:tcBorders>
              <w:bottom w:val="nil"/>
            </w:tcBorders>
            <w:tcMar>
              <w:left w:w="0" w:type="dxa"/>
              <w:right w:w="0" w:type="dxa"/>
            </w:tcMar>
            <w:vAlign w:val="center"/>
            <w:hideMark/>
          </w:tcPr>
          <w:p w14:paraId="034570F8" w14:textId="77777777" w:rsidR="004035ED" w:rsidRPr="004035ED" w:rsidRDefault="004035ED" w:rsidP="00A86C00">
            <w:pPr>
              <w:widowControl w:val="0"/>
              <w:jc w:val="both"/>
              <w:rPr>
                <w:rFonts w:cs="ＭＳ Ｐゴシック"/>
                <w:kern w:val="2"/>
                <w:sz w:val="21"/>
                <w:szCs w:val="21"/>
              </w:rPr>
            </w:pPr>
          </w:p>
        </w:tc>
        <w:tc>
          <w:tcPr>
            <w:tcW w:w="4536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A0B8E3F" w14:textId="77777777" w:rsidR="004035ED" w:rsidRPr="00BD6496" w:rsidRDefault="004035ED" w:rsidP="00A86C00">
            <w:pPr>
              <w:widowControl w:val="0"/>
              <w:ind w:rightChars="30" w:right="68"/>
              <w:rPr>
                <w:rFonts w:cs="ＭＳ Ｐゴシック"/>
                <w:kern w:val="2"/>
                <w:sz w:val="21"/>
                <w:szCs w:val="21"/>
              </w:rPr>
            </w:pPr>
            <w:r w:rsidRPr="00BD6496">
              <w:rPr>
                <w:rFonts w:cs="ＭＳ Ｐゴシック" w:hint="eastAsia"/>
                <w:kern w:val="2"/>
                <w:sz w:val="21"/>
                <w:szCs w:val="21"/>
              </w:rPr>
              <w:t>社会調査実習Ⅱ</w:t>
            </w:r>
          </w:p>
        </w:tc>
        <w:tc>
          <w:tcPr>
            <w:tcW w:w="708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85CD60C" w14:textId="77777777" w:rsidR="004035ED" w:rsidRPr="00BD6496" w:rsidRDefault="004035ED" w:rsidP="00A86C00">
            <w:pPr>
              <w:widowControl w:val="0"/>
              <w:jc w:val="center"/>
              <w:rPr>
                <w:rFonts w:cs="ＭＳ Ｐゴシック"/>
                <w:kern w:val="2"/>
                <w:sz w:val="21"/>
                <w:szCs w:val="21"/>
                <w:highlight w:val="yellow"/>
              </w:rPr>
            </w:pPr>
            <w:r w:rsidRPr="00BD6496">
              <w:rPr>
                <w:rFonts w:cs="ＭＳ Ｐゴシック" w:hint="eastAsia"/>
                <w:kern w:val="2"/>
                <w:sz w:val="21"/>
                <w:szCs w:val="21"/>
              </w:rPr>
              <w:t>演習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C8C5CAB" w14:textId="77777777" w:rsidR="004035ED" w:rsidRPr="00BD6496" w:rsidRDefault="004035ED" w:rsidP="00A86C00">
            <w:pPr>
              <w:widowControl w:val="0"/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FCBE73C" w14:textId="77777777" w:rsidR="004035ED" w:rsidRPr="00BD6496" w:rsidRDefault="004035ED" w:rsidP="00A86C00">
            <w:pPr>
              <w:widowControl w:val="0"/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  <w:r w:rsidRPr="00BD6496">
              <w:rPr>
                <w:rFonts w:cs="ＭＳ Ｐゴシック" w:hint="eastAsia"/>
                <w:kern w:val="2"/>
                <w:sz w:val="21"/>
                <w:szCs w:val="21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C72BDD7" w14:textId="77777777" w:rsidR="004035ED" w:rsidRPr="00BD6496" w:rsidRDefault="004035ED" w:rsidP="00A86C00">
            <w:pPr>
              <w:widowControl w:val="0"/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</w:p>
        </w:tc>
      </w:tr>
      <w:tr w:rsidR="004035ED" w:rsidRPr="004035ED" w14:paraId="3D0BC22F" w14:textId="77777777" w:rsidTr="00517C30">
        <w:trPr>
          <w:trHeight w:hRule="exact" w:val="340"/>
        </w:trPr>
        <w:tc>
          <w:tcPr>
            <w:tcW w:w="421" w:type="dxa"/>
            <w:vMerge/>
            <w:tcBorders>
              <w:bottom w:val="nil"/>
            </w:tcBorders>
            <w:tcMar>
              <w:left w:w="0" w:type="dxa"/>
              <w:right w:w="0" w:type="dxa"/>
            </w:tcMar>
            <w:vAlign w:val="center"/>
            <w:hideMark/>
          </w:tcPr>
          <w:p w14:paraId="0AA43D01" w14:textId="77777777" w:rsidR="004035ED" w:rsidRPr="004035ED" w:rsidRDefault="004035ED" w:rsidP="00A86C00">
            <w:pPr>
              <w:widowControl w:val="0"/>
              <w:jc w:val="both"/>
              <w:rPr>
                <w:rFonts w:cs="ＭＳ Ｐゴシック"/>
                <w:kern w:val="2"/>
                <w:sz w:val="21"/>
                <w:szCs w:val="21"/>
              </w:rPr>
            </w:pPr>
          </w:p>
        </w:tc>
        <w:tc>
          <w:tcPr>
            <w:tcW w:w="4536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9C5138C" w14:textId="77777777" w:rsidR="004035ED" w:rsidRPr="00BD6496" w:rsidRDefault="004035ED" w:rsidP="00A86C00">
            <w:pPr>
              <w:widowControl w:val="0"/>
              <w:ind w:rightChars="30" w:right="68"/>
              <w:rPr>
                <w:rFonts w:cs="ＭＳ Ｐゴシック"/>
                <w:kern w:val="2"/>
                <w:sz w:val="21"/>
                <w:szCs w:val="21"/>
              </w:rPr>
            </w:pPr>
            <w:r w:rsidRPr="00BD6496">
              <w:rPr>
                <w:rFonts w:cs="ＭＳ Ｐゴシック" w:hint="eastAsia"/>
                <w:kern w:val="2"/>
                <w:sz w:val="21"/>
                <w:szCs w:val="21"/>
              </w:rPr>
              <w:t>デジタルメディア論</w:t>
            </w:r>
          </w:p>
        </w:tc>
        <w:tc>
          <w:tcPr>
            <w:tcW w:w="708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88BC6EF" w14:textId="77777777" w:rsidR="004035ED" w:rsidRPr="00BD6496" w:rsidRDefault="004035ED" w:rsidP="00A86C00">
            <w:pPr>
              <w:widowControl w:val="0"/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  <w:r w:rsidRPr="00BD6496">
              <w:rPr>
                <w:rFonts w:cs="ＭＳ Ｐゴシック" w:hint="eastAsia"/>
                <w:kern w:val="2"/>
                <w:sz w:val="21"/>
                <w:szCs w:val="21"/>
              </w:rPr>
              <w:t>講義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55BC04D" w14:textId="77777777" w:rsidR="004035ED" w:rsidRPr="00BD6496" w:rsidRDefault="004035ED" w:rsidP="00A86C00">
            <w:pPr>
              <w:widowControl w:val="0"/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BED1F04" w14:textId="77777777" w:rsidR="004035ED" w:rsidRPr="00BD6496" w:rsidRDefault="004035ED" w:rsidP="00A86C00">
            <w:pPr>
              <w:widowControl w:val="0"/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  <w:r w:rsidRPr="00BD6496">
              <w:rPr>
                <w:rFonts w:cs="ＭＳ Ｐゴシック" w:hint="eastAsia"/>
                <w:kern w:val="2"/>
                <w:sz w:val="21"/>
                <w:szCs w:val="21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2CBBC82" w14:textId="77777777" w:rsidR="004035ED" w:rsidRPr="00BD6496" w:rsidRDefault="004035ED" w:rsidP="00A86C00">
            <w:pPr>
              <w:widowControl w:val="0"/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</w:p>
        </w:tc>
      </w:tr>
      <w:tr w:rsidR="004035ED" w:rsidRPr="004035ED" w14:paraId="4D2932D0" w14:textId="77777777" w:rsidTr="00517C30">
        <w:trPr>
          <w:trHeight w:hRule="exact" w:val="340"/>
        </w:trPr>
        <w:tc>
          <w:tcPr>
            <w:tcW w:w="421" w:type="dxa"/>
            <w:vMerge/>
            <w:tcBorders>
              <w:bottom w:val="nil"/>
            </w:tcBorders>
            <w:tcMar>
              <w:left w:w="0" w:type="dxa"/>
              <w:right w:w="0" w:type="dxa"/>
            </w:tcMar>
            <w:vAlign w:val="center"/>
            <w:hideMark/>
          </w:tcPr>
          <w:p w14:paraId="072561B0" w14:textId="77777777" w:rsidR="004035ED" w:rsidRPr="004035ED" w:rsidRDefault="004035ED" w:rsidP="00A86C00">
            <w:pPr>
              <w:widowControl w:val="0"/>
              <w:jc w:val="both"/>
              <w:rPr>
                <w:rFonts w:cs="ＭＳ Ｐゴシック"/>
                <w:kern w:val="2"/>
                <w:sz w:val="21"/>
                <w:szCs w:val="21"/>
              </w:rPr>
            </w:pPr>
          </w:p>
        </w:tc>
        <w:tc>
          <w:tcPr>
            <w:tcW w:w="4536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02163E5" w14:textId="77777777" w:rsidR="004035ED" w:rsidRPr="00BD6496" w:rsidRDefault="004035ED" w:rsidP="00A86C00">
            <w:pPr>
              <w:widowControl w:val="0"/>
              <w:ind w:rightChars="30" w:right="68"/>
              <w:rPr>
                <w:rFonts w:cs="ＭＳ Ｐゴシック"/>
                <w:kern w:val="2"/>
                <w:sz w:val="21"/>
                <w:szCs w:val="21"/>
              </w:rPr>
            </w:pPr>
            <w:r w:rsidRPr="00BD6496">
              <w:rPr>
                <w:rFonts w:cs="ＭＳ Ｐゴシック" w:hint="eastAsia"/>
                <w:kern w:val="2"/>
                <w:sz w:val="21"/>
                <w:szCs w:val="21"/>
              </w:rPr>
              <w:t>メディア表現</w:t>
            </w:r>
          </w:p>
        </w:tc>
        <w:tc>
          <w:tcPr>
            <w:tcW w:w="708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C02228E" w14:textId="77777777" w:rsidR="004035ED" w:rsidRPr="00BD6496" w:rsidRDefault="004035ED" w:rsidP="00A86C00">
            <w:pPr>
              <w:widowControl w:val="0"/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  <w:r w:rsidRPr="00BD6496">
              <w:rPr>
                <w:rFonts w:cs="ＭＳ Ｐゴシック" w:hint="eastAsia"/>
                <w:kern w:val="2"/>
                <w:sz w:val="21"/>
                <w:szCs w:val="21"/>
              </w:rPr>
              <w:t>講義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8F47DAC" w14:textId="77777777" w:rsidR="004035ED" w:rsidRPr="00BD6496" w:rsidRDefault="004035ED" w:rsidP="00A86C00">
            <w:pPr>
              <w:widowControl w:val="0"/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6861264" w14:textId="77777777" w:rsidR="004035ED" w:rsidRPr="00BD6496" w:rsidRDefault="004035ED" w:rsidP="00A86C00">
            <w:pPr>
              <w:widowControl w:val="0"/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  <w:r w:rsidRPr="00BD6496">
              <w:rPr>
                <w:rFonts w:cs="ＭＳ Ｐゴシック" w:hint="eastAsia"/>
                <w:kern w:val="2"/>
                <w:sz w:val="21"/>
                <w:szCs w:val="21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07C572D" w14:textId="77777777" w:rsidR="004035ED" w:rsidRPr="00BD6496" w:rsidRDefault="004035ED" w:rsidP="00A86C00">
            <w:pPr>
              <w:widowControl w:val="0"/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</w:p>
        </w:tc>
      </w:tr>
      <w:tr w:rsidR="004035ED" w:rsidRPr="004035ED" w14:paraId="35CECFBB" w14:textId="77777777" w:rsidTr="00517C30">
        <w:trPr>
          <w:trHeight w:hRule="exact" w:val="340"/>
        </w:trPr>
        <w:tc>
          <w:tcPr>
            <w:tcW w:w="421" w:type="dxa"/>
            <w:vMerge/>
            <w:tcBorders>
              <w:bottom w:val="nil"/>
            </w:tcBorders>
            <w:tcMar>
              <w:left w:w="0" w:type="dxa"/>
              <w:right w:w="0" w:type="dxa"/>
            </w:tcMar>
            <w:vAlign w:val="center"/>
            <w:hideMark/>
          </w:tcPr>
          <w:p w14:paraId="408F2AC2" w14:textId="77777777" w:rsidR="004035ED" w:rsidRPr="004035ED" w:rsidRDefault="004035ED" w:rsidP="00A86C00">
            <w:pPr>
              <w:widowControl w:val="0"/>
              <w:jc w:val="both"/>
              <w:rPr>
                <w:rFonts w:cs="ＭＳ Ｐゴシック"/>
                <w:kern w:val="2"/>
                <w:sz w:val="21"/>
                <w:szCs w:val="21"/>
              </w:rPr>
            </w:pPr>
          </w:p>
        </w:tc>
        <w:tc>
          <w:tcPr>
            <w:tcW w:w="4536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F681C1B" w14:textId="77777777" w:rsidR="004035ED" w:rsidRPr="00BD6496" w:rsidRDefault="004035ED" w:rsidP="00A86C00">
            <w:pPr>
              <w:widowControl w:val="0"/>
              <w:ind w:rightChars="30" w:right="68"/>
              <w:rPr>
                <w:rFonts w:cs="ＭＳ Ｐゴシック"/>
                <w:kern w:val="2"/>
                <w:sz w:val="21"/>
                <w:szCs w:val="21"/>
              </w:rPr>
            </w:pPr>
            <w:r w:rsidRPr="00BD6496">
              <w:rPr>
                <w:rFonts w:cs="ＭＳ Ｐゴシック" w:hint="eastAsia"/>
                <w:kern w:val="2"/>
                <w:sz w:val="21"/>
                <w:szCs w:val="21"/>
              </w:rPr>
              <w:t>メディアデータ分析</w:t>
            </w:r>
          </w:p>
        </w:tc>
        <w:tc>
          <w:tcPr>
            <w:tcW w:w="708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80B2A86" w14:textId="77777777" w:rsidR="004035ED" w:rsidRPr="00BD6496" w:rsidRDefault="004035ED" w:rsidP="00A86C00">
            <w:pPr>
              <w:widowControl w:val="0"/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  <w:r w:rsidRPr="00BD6496">
              <w:rPr>
                <w:rFonts w:cs="ＭＳ Ｐゴシック" w:hint="eastAsia"/>
                <w:kern w:val="2"/>
                <w:sz w:val="21"/>
                <w:szCs w:val="21"/>
              </w:rPr>
              <w:t>演習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F6B340B" w14:textId="77777777" w:rsidR="004035ED" w:rsidRPr="00BD6496" w:rsidRDefault="004035ED" w:rsidP="00A86C00">
            <w:pPr>
              <w:widowControl w:val="0"/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EB849EA" w14:textId="77777777" w:rsidR="004035ED" w:rsidRPr="00BD6496" w:rsidRDefault="004035ED" w:rsidP="00A86C00">
            <w:pPr>
              <w:widowControl w:val="0"/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  <w:r w:rsidRPr="00BD6496">
              <w:rPr>
                <w:rFonts w:cs="ＭＳ Ｐゴシック" w:hint="eastAsia"/>
                <w:kern w:val="2"/>
                <w:sz w:val="21"/>
                <w:szCs w:val="21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EF8472A" w14:textId="77777777" w:rsidR="004035ED" w:rsidRPr="00BD6496" w:rsidRDefault="004035ED" w:rsidP="00A86C00">
            <w:pPr>
              <w:widowControl w:val="0"/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</w:p>
        </w:tc>
      </w:tr>
      <w:tr w:rsidR="004035ED" w:rsidRPr="004035ED" w14:paraId="030DC7AE" w14:textId="77777777" w:rsidTr="00517C30">
        <w:trPr>
          <w:trHeight w:hRule="exact" w:val="340"/>
        </w:trPr>
        <w:tc>
          <w:tcPr>
            <w:tcW w:w="421" w:type="dxa"/>
            <w:vMerge/>
            <w:tcBorders>
              <w:bottom w:val="nil"/>
            </w:tcBorders>
            <w:tcMar>
              <w:left w:w="0" w:type="dxa"/>
              <w:right w:w="0" w:type="dxa"/>
            </w:tcMar>
            <w:vAlign w:val="center"/>
            <w:hideMark/>
          </w:tcPr>
          <w:p w14:paraId="5A03F89F" w14:textId="77777777" w:rsidR="004035ED" w:rsidRPr="004035ED" w:rsidRDefault="004035ED" w:rsidP="00A86C00">
            <w:pPr>
              <w:widowControl w:val="0"/>
              <w:jc w:val="both"/>
              <w:rPr>
                <w:rFonts w:cs="ＭＳ Ｐゴシック"/>
                <w:kern w:val="2"/>
                <w:sz w:val="21"/>
                <w:szCs w:val="21"/>
              </w:rPr>
            </w:pPr>
          </w:p>
        </w:tc>
        <w:tc>
          <w:tcPr>
            <w:tcW w:w="4536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565D4BC" w14:textId="77777777" w:rsidR="004035ED" w:rsidRPr="00BD6496" w:rsidRDefault="004035ED" w:rsidP="00A86C00">
            <w:pPr>
              <w:widowControl w:val="0"/>
              <w:ind w:rightChars="30" w:right="68"/>
              <w:rPr>
                <w:rFonts w:cs="ＭＳ Ｐゴシック"/>
                <w:kern w:val="2"/>
                <w:sz w:val="21"/>
                <w:szCs w:val="21"/>
              </w:rPr>
            </w:pPr>
            <w:r w:rsidRPr="00BD6496">
              <w:rPr>
                <w:rFonts w:cs="ＭＳ Ｐゴシック" w:hint="eastAsia"/>
                <w:kern w:val="2"/>
                <w:sz w:val="21"/>
                <w:szCs w:val="21"/>
              </w:rPr>
              <w:t>社会科学におけるAI・機械学習応用</w:t>
            </w:r>
          </w:p>
        </w:tc>
        <w:tc>
          <w:tcPr>
            <w:tcW w:w="708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E9F1C7F" w14:textId="77777777" w:rsidR="004035ED" w:rsidRPr="00BD6496" w:rsidRDefault="004035ED" w:rsidP="00A86C00">
            <w:pPr>
              <w:widowControl w:val="0"/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  <w:r w:rsidRPr="00BD6496">
              <w:rPr>
                <w:rFonts w:cs="ＭＳ Ｐゴシック" w:hint="eastAsia"/>
                <w:kern w:val="2"/>
                <w:sz w:val="21"/>
                <w:szCs w:val="21"/>
              </w:rPr>
              <w:t>演習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914F2B5" w14:textId="77777777" w:rsidR="004035ED" w:rsidRPr="00BD6496" w:rsidRDefault="004035ED" w:rsidP="00A86C00">
            <w:pPr>
              <w:widowControl w:val="0"/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3AFB092" w14:textId="77777777" w:rsidR="004035ED" w:rsidRPr="00BD6496" w:rsidRDefault="004035ED" w:rsidP="00A86C00">
            <w:pPr>
              <w:widowControl w:val="0"/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  <w:r w:rsidRPr="00BD6496">
              <w:rPr>
                <w:rFonts w:cs="ＭＳ Ｐゴシック" w:hint="eastAsia"/>
                <w:kern w:val="2"/>
                <w:sz w:val="21"/>
                <w:szCs w:val="21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61587F7" w14:textId="77777777" w:rsidR="004035ED" w:rsidRPr="00BD6496" w:rsidRDefault="004035ED" w:rsidP="00A86C00">
            <w:pPr>
              <w:widowControl w:val="0"/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</w:p>
        </w:tc>
      </w:tr>
      <w:tr w:rsidR="004035ED" w:rsidRPr="004035ED" w14:paraId="4ADA0C6C" w14:textId="77777777" w:rsidTr="00517C30">
        <w:trPr>
          <w:trHeight w:hRule="exact" w:val="340"/>
        </w:trPr>
        <w:tc>
          <w:tcPr>
            <w:tcW w:w="421" w:type="dxa"/>
            <w:vMerge/>
            <w:tcBorders>
              <w:bottom w:val="nil"/>
            </w:tcBorders>
            <w:tcMar>
              <w:left w:w="0" w:type="dxa"/>
              <w:right w:w="0" w:type="dxa"/>
            </w:tcMar>
            <w:vAlign w:val="center"/>
            <w:hideMark/>
          </w:tcPr>
          <w:p w14:paraId="42B2137C" w14:textId="77777777" w:rsidR="004035ED" w:rsidRPr="004035ED" w:rsidRDefault="004035ED" w:rsidP="00A86C00">
            <w:pPr>
              <w:widowControl w:val="0"/>
              <w:jc w:val="both"/>
              <w:rPr>
                <w:rFonts w:cs="ＭＳ Ｐゴシック"/>
                <w:kern w:val="2"/>
                <w:sz w:val="21"/>
                <w:szCs w:val="21"/>
              </w:rPr>
            </w:pPr>
          </w:p>
        </w:tc>
        <w:tc>
          <w:tcPr>
            <w:tcW w:w="4536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4A25B82" w14:textId="77777777" w:rsidR="004035ED" w:rsidRPr="00BD6496" w:rsidRDefault="004035ED" w:rsidP="00A86C00">
            <w:pPr>
              <w:widowControl w:val="0"/>
              <w:ind w:rightChars="30" w:right="68"/>
              <w:rPr>
                <w:rFonts w:cs="ＭＳ Ｐゴシック"/>
                <w:kern w:val="2"/>
                <w:sz w:val="21"/>
                <w:szCs w:val="21"/>
              </w:rPr>
            </w:pPr>
            <w:r w:rsidRPr="00BD6496">
              <w:rPr>
                <w:rFonts w:cs="ＭＳ Ｐゴシック" w:hint="eastAsia"/>
                <w:kern w:val="2"/>
                <w:sz w:val="21"/>
                <w:szCs w:val="21"/>
              </w:rPr>
              <w:t>社会科学における質的データ分析</w:t>
            </w:r>
          </w:p>
        </w:tc>
        <w:tc>
          <w:tcPr>
            <w:tcW w:w="708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39D6471" w14:textId="77777777" w:rsidR="004035ED" w:rsidRPr="00BD6496" w:rsidRDefault="004035ED" w:rsidP="00A86C00">
            <w:pPr>
              <w:widowControl w:val="0"/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  <w:r w:rsidRPr="00BD6496">
              <w:rPr>
                <w:rFonts w:cs="ＭＳ Ｐゴシック" w:hint="eastAsia"/>
                <w:kern w:val="2"/>
                <w:sz w:val="21"/>
                <w:szCs w:val="21"/>
              </w:rPr>
              <w:t>演習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8231133" w14:textId="77777777" w:rsidR="004035ED" w:rsidRPr="00BD6496" w:rsidRDefault="004035ED" w:rsidP="00A86C00">
            <w:pPr>
              <w:widowControl w:val="0"/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457BCAD" w14:textId="77777777" w:rsidR="004035ED" w:rsidRPr="00BD6496" w:rsidRDefault="004035ED" w:rsidP="00A86C00">
            <w:pPr>
              <w:widowControl w:val="0"/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  <w:r w:rsidRPr="00BD6496">
              <w:rPr>
                <w:rFonts w:cs="ＭＳ Ｐゴシック" w:hint="eastAsia"/>
                <w:kern w:val="2"/>
                <w:sz w:val="21"/>
                <w:szCs w:val="21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4EE08F2" w14:textId="77777777" w:rsidR="004035ED" w:rsidRPr="00BD6496" w:rsidRDefault="004035ED" w:rsidP="00A86C00">
            <w:pPr>
              <w:widowControl w:val="0"/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</w:p>
        </w:tc>
      </w:tr>
      <w:tr w:rsidR="004035ED" w:rsidRPr="004035ED" w14:paraId="2AD8A399" w14:textId="77777777" w:rsidTr="00517C30">
        <w:trPr>
          <w:trHeight w:hRule="exact" w:val="340"/>
        </w:trPr>
        <w:tc>
          <w:tcPr>
            <w:tcW w:w="421" w:type="dxa"/>
            <w:vMerge/>
            <w:tcBorders>
              <w:bottom w:val="nil"/>
            </w:tcBorders>
            <w:tcMar>
              <w:left w:w="0" w:type="dxa"/>
              <w:right w:w="0" w:type="dxa"/>
            </w:tcMar>
            <w:vAlign w:val="center"/>
            <w:hideMark/>
          </w:tcPr>
          <w:p w14:paraId="2A1B6347" w14:textId="77777777" w:rsidR="004035ED" w:rsidRPr="004035ED" w:rsidRDefault="004035ED" w:rsidP="00A86C00">
            <w:pPr>
              <w:widowControl w:val="0"/>
              <w:jc w:val="both"/>
              <w:rPr>
                <w:rFonts w:cs="ＭＳ Ｐゴシック"/>
                <w:kern w:val="2"/>
                <w:sz w:val="21"/>
                <w:szCs w:val="21"/>
              </w:rPr>
            </w:pPr>
          </w:p>
        </w:tc>
        <w:tc>
          <w:tcPr>
            <w:tcW w:w="4536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7BC5EAD" w14:textId="77777777" w:rsidR="004035ED" w:rsidRPr="00BD6496" w:rsidRDefault="004035ED" w:rsidP="00A86C00">
            <w:pPr>
              <w:widowControl w:val="0"/>
              <w:ind w:rightChars="30" w:right="68"/>
              <w:rPr>
                <w:rFonts w:cs="ＭＳ Ｐゴシック"/>
                <w:kern w:val="2"/>
                <w:sz w:val="21"/>
                <w:szCs w:val="21"/>
              </w:rPr>
            </w:pPr>
            <w:r w:rsidRPr="00BD6496">
              <w:rPr>
                <w:rFonts w:cs="ＭＳ Ｐゴシック" w:hint="eastAsia"/>
                <w:kern w:val="2"/>
                <w:sz w:val="21"/>
                <w:szCs w:val="21"/>
              </w:rPr>
              <w:t>社会的価値創造論</w:t>
            </w:r>
          </w:p>
        </w:tc>
        <w:tc>
          <w:tcPr>
            <w:tcW w:w="708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089026B" w14:textId="77777777" w:rsidR="004035ED" w:rsidRPr="00BD6496" w:rsidRDefault="004035ED" w:rsidP="00A86C00">
            <w:pPr>
              <w:widowControl w:val="0"/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  <w:r w:rsidRPr="00BD6496">
              <w:rPr>
                <w:rFonts w:cs="ＭＳ Ｐゴシック" w:hint="eastAsia"/>
                <w:kern w:val="2"/>
                <w:sz w:val="21"/>
                <w:szCs w:val="21"/>
              </w:rPr>
              <w:t>講義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32E882D" w14:textId="77777777" w:rsidR="004035ED" w:rsidRPr="00BD6496" w:rsidRDefault="004035ED" w:rsidP="00A86C00">
            <w:pPr>
              <w:widowControl w:val="0"/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B2B2739" w14:textId="77777777" w:rsidR="004035ED" w:rsidRPr="00BD6496" w:rsidRDefault="004035ED" w:rsidP="00A86C00">
            <w:pPr>
              <w:widowControl w:val="0"/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  <w:r w:rsidRPr="00BD6496">
              <w:rPr>
                <w:rFonts w:cs="ＭＳ Ｐゴシック" w:hint="eastAsia"/>
                <w:kern w:val="2"/>
                <w:sz w:val="21"/>
                <w:szCs w:val="21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18C9FBC" w14:textId="77777777" w:rsidR="004035ED" w:rsidRPr="00BD6496" w:rsidRDefault="004035ED" w:rsidP="00A86C00">
            <w:pPr>
              <w:widowControl w:val="0"/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</w:p>
        </w:tc>
      </w:tr>
      <w:tr w:rsidR="004035ED" w:rsidRPr="004035ED" w14:paraId="0FA12C39" w14:textId="77777777" w:rsidTr="00517C30">
        <w:trPr>
          <w:trHeight w:hRule="exact" w:val="340"/>
        </w:trPr>
        <w:tc>
          <w:tcPr>
            <w:tcW w:w="421" w:type="dxa"/>
            <w:vMerge/>
            <w:tcBorders>
              <w:bottom w:val="nil"/>
            </w:tcBorders>
            <w:tcMar>
              <w:left w:w="0" w:type="dxa"/>
              <w:right w:w="0" w:type="dxa"/>
            </w:tcMar>
            <w:vAlign w:val="center"/>
            <w:hideMark/>
          </w:tcPr>
          <w:p w14:paraId="5408F62E" w14:textId="77777777" w:rsidR="004035ED" w:rsidRPr="004035ED" w:rsidRDefault="004035ED" w:rsidP="00A86C00">
            <w:pPr>
              <w:widowControl w:val="0"/>
              <w:jc w:val="both"/>
              <w:rPr>
                <w:rFonts w:cs="ＭＳ Ｐゴシック"/>
                <w:kern w:val="2"/>
                <w:sz w:val="21"/>
                <w:szCs w:val="21"/>
              </w:rPr>
            </w:pPr>
          </w:p>
        </w:tc>
        <w:tc>
          <w:tcPr>
            <w:tcW w:w="4536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6D91521" w14:textId="77777777" w:rsidR="004035ED" w:rsidRPr="00BD6496" w:rsidRDefault="004035ED" w:rsidP="00A86C00">
            <w:pPr>
              <w:widowControl w:val="0"/>
              <w:ind w:rightChars="30" w:right="68"/>
              <w:rPr>
                <w:rFonts w:cs="ＭＳ Ｐゴシック"/>
                <w:kern w:val="2"/>
                <w:sz w:val="21"/>
                <w:szCs w:val="21"/>
              </w:rPr>
            </w:pPr>
            <w:r w:rsidRPr="00BD6496">
              <w:rPr>
                <w:rFonts w:cs="ＭＳ Ｐゴシック" w:hint="eastAsia"/>
                <w:kern w:val="2"/>
                <w:sz w:val="21"/>
                <w:szCs w:val="21"/>
              </w:rPr>
              <w:t>心理学統計法</w:t>
            </w:r>
          </w:p>
        </w:tc>
        <w:tc>
          <w:tcPr>
            <w:tcW w:w="708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10C8BB4" w14:textId="77777777" w:rsidR="004035ED" w:rsidRPr="00BD6496" w:rsidRDefault="004035ED" w:rsidP="00A86C00">
            <w:pPr>
              <w:widowControl w:val="0"/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  <w:r w:rsidRPr="00BD6496">
              <w:rPr>
                <w:rFonts w:cs="ＭＳ Ｐゴシック" w:hint="eastAsia"/>
                <w:kern w:val="2"/>
                <w:sz w:val="21"/>
                <w:szCs w:val="21"/>
              </w:rPr>
              <w:t>講義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9581D7B" w14:textId="77777777" w:rsidR="004035ED" w:rsidRPr="00BD6496" w:rsidRDefault="004035ED" w:rsidP="00A86C00">
            <w:pPr>
              <w:widowControl w:val="0"/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46FCE27" w14:textId="77777777" w:rsidR="004035ED" w:rsidRPr="00BD6496" w:rsidRDefault="004035ED" w:rsidP="00A86C00">
            <w:pPr>
              <w:widowControl w:val="0"/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  <w:r w:rsidRPr="00BD6496">
              <w:rPr>
                <w:rFonts w:cs="ＭＳ Ｐゴシック" w:hint="eastAsia"/>
                <w:kern w:val="2"/>
                <w:sz w:val="21"/>
                <w:szCs w:val="21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04484A2" w14:textId="77777777" w:rsidR="004035ED" w:rsidRPr="00BD6496" w:rsidRDefault="004035ED" w:rsidP="00A86C00">
            <w:pPr>
              <w:widowControl w:val="0"/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</w:p>
        </w:tc>
      </w:tr>
      <w:tr w:rsidR="004035ED" w:rsidRPr="004035ED" w14:paraId="155858F0" w14:textId="77777777" w:rsidTr="00517C30">
        <w:trPr>
          <w:trHeight w:hRule="exact" w:val="340"/>
        </w:trPr>
        <w:tc>
          <w:tcPr>
            <w:tcW w:w="421" w:type="dxa"/>
            <w:vMerge/>
            <w:tcBorders>
              <w:bottom w:val="nil"/>
            </w:tcBorders>
            <w:tcMar>
              <w:left w:w="0" w:type="dxa"/>
              <w:right w:w="0" w:type="dxa"/>
            </w:tcMar>
            <w:vAlign w:val="center"/>
            <w:hideMark/>
          </w:tcPr>
          <w:p w14:paraId="352A3371" w14:textId="77777777" w:rsidR="004035ED" w:rsidRPr="004035ED" w:rsidRDefault="004035ED" w:rsidP="00A86C00">
            <w:pPr>
              <w:widowControl w:val="0"/>
              <w:jc w:val="both"/>
              <w:rPr>
                <w:rFonts w:cs="ＭＳ Ｐゴシック"/>
                <w:kern w:val="2"/>
                <w:sz w:val="21"/>
                <w:szCs w:val="21"/>
              </w:rPr>
            </w:pPr>
          </w:p>
        </w:tc>
        <w:tc>
          <w:tcPr>
            <w:tcW w:w="4536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F043A63" w14:textId="77777777" w:rsidR="004035ED" w:rsidRPr="00BD6496" w:rsidRDefault="004035ED" w:rsidP="00A86C00">
            <w:pPr>
              <w:widowControl w:val="0"/>
              <w:ind w:rightChars="30" w:right="68"/>
              <w:rPr>
                <w:rFonts w:cs="ＭＳ Ｐゴシック"/>
                <w:kern w:val="2"/>
                <w:sz w:val="21"/>
                <w:szCs w:val="21"/>
              </w:rPr>
            </w:pPr>
            <w:r w:rsidRPr="00BD6496">
              <w:rPr>
                <w:rFonts w:cs="ＭＳ Ｐゴシック" w:hint="eastAsia"/>
                <w:kern w:val="2"/>
                <w:sz w:val="21"/>
                <w:szCs w:val="21"/>
              </w:rPr>
              <w:t>人工知能と人間・社会</w:t>
            </w:r>
          </w:p>
        </w:tc>
        <w:tc>
          <w:tcPr>
            <w:tcW w:w="708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040B49E" w14:textId="77777777" w:rsidR="004035ED" w:rsidRPr="00BD6496" w:rsidRDefault="004035ED" w:rsidP="00A86C00">
            <w:pPr>
              <w:widowControl w:val="0"/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  <w:r w:rsidRPr="00BD6496">
              <w:rPr>
                <w:rFonts w:cs="ＭＳ Ｐゴシック" w:hint="eastAsia"/>
                <w:kern w:val="2"/>
                <w:sz w:val="21"/>
                <w:szCs w:val="21"/>
              </w:rPr>
              <w:t>講義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D5DE445" w14:textId="77777777" w:rsidR="004035ED" w:rsidRPr="00BD6496" w:rsidRDefault="004035ED" w:rsidP="00A86C00">
            <w:pPr>
              <w:widowControl w:val="0"/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60B00DB" w14:textId="77777777" w:rsidR="004035ED" w:rsidRPr="00BD6496" w:rsidRDefault="004035ED" w:rsidP="00A86C00">
            <w:pPr>
              <w:widowControl w:val="0"/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  <w:r w:rsidRPr="00BD6496">
              <w:rPr>
                <w:rFonts w:cs="ＭＳ Ｐゴシック" w:hint="eastAsia"/>
                <w:kern w:val="2"/>
                <w:sz w:val="21"/>
                <w:szCs w:val="21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F2CD0F0" w14:textId="77777777" w:rsidR="004035ED" w:rsidRPr="00BD6496" w:rsidRDefault="004035ED" w:rsidP="00A86C00">
            <w:pPr>
              <w:widowControl w:val="0"/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</w:p>
        </w:tc>
      </w:tr>
      <w:tr w:rsidR="004035ED" w:rsidRPr="004035ED" w14:paraId="5EA52FA7" w14:textId="77777777" w:rsidTr="00517C30">
        <w:trPr>
          <w:trHeight w:hRule="exact" w:val="340"/>
        </w:trPr>
        <w:tc>
          <w:tcPr>
            <w:tcW w:w="421" w:type="dxa"/>
            <w:vMerge/>
            <w:tcBorders>
              <w:bottom w:val="nil"/>
            </w:tcBorders>
            <w:tcMar>
              <w:left w:w="0" w:type="dxa"/>
              <w:right w:w="0" w:type="dxa"/>
            </w:tcMar>
            <w:vAlign w:val="center"/>
            <w:hideMark/>
          </w:tcPr>
          <w:p w14:paraId="7958A92E" w14:textId="77777777" w:rsidR="004035ED" w:rsidRPr="004035ED" w:rsidRDefault="004035ED" w:rsidP="00A86C00">
            <w:pPr>
              <w:widowControl w:val="0"/>
              <w:jc w:val="both"/>
              <w:rPr>
                <w:rFonts w:cs="ＭＳ Ｐゴシック"/>
                <w:kern w:val="2"/>
                <w:sz w:val="21"/>
                <w:szCs w:val="21"/>
              </w:rPr>
            </w:pPr>
          </w:p>
        </w:tc>
        <w:tc>
          <w:tcPr>
            <w:tcW w:w="4536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95F3A2D" w14:textId="77777777" w:rsidR="004035ED" w:rsidRPr="00BD6496" w:rsidRDefault="004035ED" w:rsidP="00A86C00">
            <w:pPr>
              <w:widowControl w:val="0"/>
              <w:ind w:rightChars="30" w:right="68"/>
              <w:rPr>
                <w:rFonts w:cs="ＭＳ Ｐゴシック"/>
                <w:kern w:val="2"/>
                <w:sz w:val="21"/>
                <w:szCs w:val="21"/>
              </w:rPr>
            </w:pPr>
            <w:r w:rsidRPr="00BD6496">
              <w:rPr>
                <w:rFonts w:cs="ＭＳ Ｐゴシック" w:hint="eastAsia"/>
                <w:kern w:val="2"/>
                <w:sz w:val="21"/>
                <w:szCs w:val="21"/>
              </w:rPr>
              <w:t>科学技術社会論</w:t>
            </w:r>
          </w:p>
        </w:tc>
        <w:tc>
          <w:tcPr>
            <w:tcW w:w="708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547C2EA" w14:textId="77777777" w:rsidR="004035ED" w:rsidRPr="00BD6496" w:rsidRDefault="004035ED" w:rsidP="00A86C00">
            <w:pPr>
              <w:widowControl w:val="0"/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  <w:r w:rsidRPr="00BD6496">
              <w:rPr>
                <w:rFonts w:cs="ＭＳ Ｐゴシック" w:hint="eastAsia"/>
                <w:kern w:val="2"/>
                <w:sz w:val="21"/>
                <w:szCs w:val="21"/>
              </w:rPr>
              <w:t>講義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D0D5A6F" w14:textId="77777777" w:rsidR="004035ED" w:rsidRPr="00BD6496" w:rsidRDefault="004035ED" w:rsidP="00A86C00">
            <w:pPr>
              <w:widowControl w:val="0"/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4531C7B" w14:textId="77777777" w:rsidR="004035ED" w:rsidRPr="00BD6496" w:rsidRDefault="004035ED" w:rsidP="00A86C00">
            <w:pPr>
              <w:widowControl w:val="0"/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  <w:r w:rsidRPr="00BD6496">
              <w:rPr>
                <w:rFonts w:cs="ＭＳ Ｐゴシック" w:hint="eastAsia"/>
                <w:kern w:val="2"/>
                <w:sz w:val="21"/>
                <w:szCs w:val="21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3787174" w14:textId="77777777" w:rsidR="004035ED" w:rsidRPr="00BD6496" w:rsidRDefault="004035ED" w:rsidP="00A86C00">
            <w:pPr>
              <w:widowControl w:val="0"/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</w:p>
        </w:tc>
      </w:tr>
      <w:tr w:rsidR="004035ED" w:rsidRPr="004035ED" w14:paraId="2CA2CD71" w14:textId="77777777" w:rsidTr="00517C30">
        <w:trPr>
          <w:trHeight w:hRule="exact" w:val="340"/>
        </w:trPr>
        <w:tc>
          <w:tcPr>
            <w:tcW w:w="421" w:type="dxa"/>
            <w:vMerge/>
            <w:tcBorders>
              <w:bottom w:val="nil"/>
            </w:tcBorders>
            <w:tcMar>
              <w:left w:w="0" w:type="dxa"/>
              <w:right w:w="0" w:type="dxa"/>
            </w:tcMar>
            <w:vAlign w:val="center"/>
            <w:hideMark/>
          </w:tcPr>
          <w:p w14:paraId="02220292" w14:textId="77777777" w:rsidR="004035ED" w:rsidRPr="004035ED" w:rsidRDefault="004035ED" w:rsidP="00A86C00">
            <w:pPr>
              <w:widowControl w:val="0"/>
              <w:jc w:val="both"/>
              <w:rPr>
                <w:rFonts w:cs="ＭＳ Ｐゴシック"/>
                <w:kern w:val="2"/>
                <w:sz w:val="21"/>
                <w:szCs w:val="21"/>
              </w:rPr>
            </w:pPr>
          </w:p>
        </w:tc>
        <w:tc>
          <w:tcPr>
            <w:tcW w:w="4536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DC959E7" w14:textId="77777777" w:rsidR="004035ED" w:rsidRPr="00BD6496" w:rsidRDefault="004035ED" w:rsidP="00A86C00">
            <w:pPr>
              <w:widowControl w:val="0"/>
              <w:ind w:rightChars="30" w:right="68"/>
              <w:rPr>
                <w:rFonts w:cs="ＭＳ Ｐゴシック"/>
                <w:kern w:val="2"/>
                <w:sz w:val="21"/>
                <w:szCs w:val="21"/>
              </w:rPr>
            </w:pPr>
            <w:r w:rsidRPr="00BD6496">
              <w:rPr>
                <w:rFonts w:cs="ＭＳ Ｐゴシック" w:hint="eastAsia"/>
                <w:kern w:val="2"/>
                <w:sz w:val="21"/>
                <w:szCs w:val="21"/>
              </w:rPr>
              <w:t>リスク社会論</w:t>
            </w:r>
          </w:p>
        </w:tc>
        <w:tc>
          <w:tcPr>
            <w:tcW w:w="708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08ADBF8" w14:textId="77777777" w:rsidR="004035ED" w:rsidRPr="00BD6496" w:rsidRDefault="004035ED" w:rsidP="00A86C00">
            <w:pPr>
              <w:widowControl w:val="0"/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  <w:r w:rsidRPr="00BD6496">
              <w:rPr>
                <w:rFonts w:cs="ＭＳ Ｐゴシック" w:hint="eastAsia"/>
                <w:kern w:val="2"/>
                <w:sz w:val="21"/>
                <w:szCs w:val="21"/>
              </w:rPr>
              <w:t>講義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A259CF9" w14:textId="77777777" w:rsidR="004035ED" w:rsidRPr="00BD6496" w:rsidRDefault="004035ED" w:rsidP="00A86C00">
            <w:pPr>
              <w:widowControl w:val="0"/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003DB2B" w14:textId="77777777" w:rsidR="004035ED" w:rsidRPr="00BD6496" w:rsidRDefault="004035ED" w:rsidP="00A86C00">
            <w:pPr>
              <w:widowControl w:val="0"/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  <w:r w:rsidRPr="00BD6496">
              <w:rPr>
                <w:rFonts w:cs="ＭＳ Ｐゴシック" w:hint="eastAsia"/>
                <w:kern w:val="2"/>
                <w:sz w:val="21"/>
                <w:szCs w:val="21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EFBCAE0" w14:textId="77777777" w:rsidR="004035ED" w:rsidRPr="00BD6496" w:rsidRDefault="004035ED" w:rsidP="00A86C00">
            <w:pPr>
              <w:widowControl w:val="0"/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</w:p>
        </w:tc>
      </w:tr>
      <w:tr w:rsidR="003F1192" w:rsidRPr="004035ED" w14:paraId="0C4E02B1" w14:textId="77777777" w:rsidTr="00517C30">
        <w:trPr>
          <w:trHeight w:hRule="exact" w:val="340"/>
        </w:trPr>
        <w:tc>
          <w:tcPr>
            <w:tcW w:w="421" w:type="dxa"/>
            <w:vMerge w:val="restart"/>
            <w:tcBorders>
              <w:top w:val="nil"/>
            </w:tcBorders>
            <w:shd w:val="clear" w:color="auto" w:fill="auto"/>
            <w:tcMar>
              <w:left w:w="0" w:type="dxa"/>
              <w:right w:w="0" w:type="dxa"/>
            </w:tcMar>
            <w:textDirection w:val="tbRlV"/>
            <w:vAlign w:val="center"/>
            <w:hideMark/>
          </w:tcPr>
          <w:p w14:paraId="7CB02843" w14:textId="77777777" w:rsidR="003F1192" w:rsidRPr="004035ED" w:rsidRDefault="003F1192" w:rsidP="00A86C00">
            <w:pPr>
              <w:widowControl w:val="0"/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  <w:r w:rsidRPr="004035ED">
              <w:rPr>
                <w:rFonts w:cs="ＭＳ Ｐゴシック" w:hint="eastAsia"/>
                <w:kern w:val="2"/>
                <w:sz w:val="21"/>
                <w:szCs w:val="21"/>
              </w:rPr>
              <w:lastRenderedPageBreak/>
              <w:t>専門資格科目</w:t>
            </w:r>
          </w:p>
        </w:tc>
        <w:tc>
          <w:tcPr>
            <w:tcW w:w="4536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D0585BC" w14:textId="77777777" w:rsidR="003F1192" w:rsidRPr="004035ED" w:rsidRDefault="003F1192" w:rsidP="00A86C00">
            <w:pPr>
              <w:widowControl w:val="0"/>
              <w:ind w:rightChars="30" w:right="68"/>
              <w:rPr>
                <w:rFonts w:cs="ＭＳ Ｐゴシック"/>
                <w:kern w:val="2"/>
                <w:sz w:val="21"/>
                <w:szCs w:val="21"/>
              </w:rPr>
            </w:pPr>
            <w:r w:rsidRPr="004035ED">
              <w:rPr>
                <w:rFonts w:cs="ＭＳ Ｐゴシック" w:hint="eastAsia"/>
                <w:kern w:val="2"/>
                <w:sz w:val="21"/>
                <w:szCs w:val="21"/>
              </w:rPr>
              <w:t>関係行政論</w:t>
            </w:r>
          </w:p>
        </w:tc>
        <w:tc>
          <w:tcPr>
            <w:tcW w:w="708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7E82649" w14:textId="77777777" w:rsidR="003F1192" w:rsidRPr="004035ED" w:rsidRDefault="003F1192" w:rsidP="00A86C00">
            <w:pPr>
              <w:widowControl w:val="0"/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  <w:r w:rsidRPr="004035ED">
              <w:rPr>
                <w:rFonts w:cs="ＭＳ Ｐゴシック" w:hint="eastAsia"/>
                <w:kern w:val="2"/>
                <w:sz w:val="21"/>
                <w:szCs w:val="21"/>
              </w:rPr>
              <w:t>講義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0117FB6" w14:textId="77777777" w:rsidR="003F1192" w:rsidRPr="004035ED" w:rsidRDefault="003F1192" w:rsidP="00A86C00">
            <w:pPr>
              <w:widowControl w:val="0"/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A5D1DA5" w14:textId="77777777" w:rsidR="003F1192" w:rsidRPr="004035ED" w:rsidRDefault="003F1192" w:rsidP="00A86C00">
            <w:pPr>
              <w:widowControl w:val="0"/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  <w:r w:rsidRPr="004035ED">
              <w:rPr>
                <w:rFonts w:cs="ＭＳ Ｐゴシック" w:hint="eastAsia"/>
                <w:kern w:val="2"/>
                <w:sz w:val="21"/>
                <w:szCs w:val="21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1470315" w14:textId="77777777" w:rsidR="003F1192" w:rsidRPr="004035ED" w:rsidRDefault="003F1192" w:rsidP="00A86C00">
            <w:pPr>
              <w:widowControl w:val="0"/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</w:p>
        </w:tc>
      </w:tr>
      <w:tr w:rsidR="003F1192" w:rsidRPr="004035ED" w14:paraId="42D46774" w14:textId="77777777" w:rsidTr="003F1192">
        <w:trPr>
          <w:trHeight w:hRule="exact" w:val="340"/>
        </w:trPr>
        <w:tc>
          <w:tcPr>
            <w:tcW w:w="421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46072B44" w14:textId="77777777" w:rsidR="003F1192" w:rsidRPr="004035ED" w:rsidRDefault="003F1192" w:rsidP="00A86C00">
            <w:pPr>
              <w:widowControl w:val="0"/>
              <w:jc w:val="both"/>
              <w:rPr>
                <w:rFonts w:cs="ＭＳ Ｐゴシック"/>
                <w:kern w:val="2"/>
                <w:sz w:val="21"/>
                <w:szCs w:val="21"/>
              </w:rPr>
            </w:pPr>
          </w:p>
        </w:tc>
        <w:tc>
          <w:tcPr>
            <w:tcW w:w="4536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C13AFC4" w14:textId="77777777" w:rsidR="003F1192" w:rsidRPr="004035ED" w:rsidRDefault="003F1192" w:rsidP="00A86C00">
            <w:pPr>
              <w:widowControl w:val="0"/>
              <w:ind w:rightChars="30" w:right="68"/>
              <w:rPr>
                <w:rFonts w:cs="ＭＳ Ｐゴシック"/>
                <w:kern w:val="2"/>
                <w:sz w:val="21"/>
                <w:szCs w:val="21"/>
              </w:rPr>
            </w:pPr>
            <w:r w:rsidRPr="004035ED">
              <w:rPr>
                <w:rFonts w:cs="ＭＳ Ｐゴシック" w:hint="eastAsia"/>
                <w:kern w:val="2"/>
                <w:sz w:val="21"/>
                <w:szCs w:val="21"/>
              </w:rPr>
              <w:t>公認心理師の職責</w:t>
            </w:r>
          </w:p>
        </w:tc>
        <w:tc>
          <w:tcPr>
            <w:tcW w:w="708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A4AABE6" w14:textId="77777777" w:rsidR="003F1192" w:rsidRPr="004035ED" w:rsidRDefault="003F1192" w:rsidP="00A86C00">
            <w:pPr>
              <w:widowControl w:val="0"/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  <w:r w:rsidRPr="004035ED">
              <w:rPr>
                <w:rFonts w:cs="ＭＳ Ｐゴシック" w:hint="eastAsia"/>
                <w:kern w:val="2"/>
                <w:sz w:val="21"/>
                <w:szCs w:val="21"/>
              </w:rPr>
              <w:t>講義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DB16B26" w14:textId="77777777" w:rsidR="003F1192" w:rsidRPr="004035ED" w:rsidRDefault="003F1192" w:rsidP="00A86C00">
            <w:pPr>
              <w:widowControl w:val="0"/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A686D6A" w14:textId="77777777" w:rsidR="003F1192" w:rsidRPr="004035ED" w:rsidRDefault="003F1192" w:rsidP="00A86C00">
            <w:pPr>
              <w:widowControl w:val="0"/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  <w:r w:rsidRPr="004035ED">
              <w:rPr>
                <w:rFonts w:cs="ＭＳ Ｐゴシック" w:hint="eastAsia"/>
                <w:kern w:val="2"/>
                <w:sz w:val="21"/>
                <w:szCs w:val="21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33A68D5" w14:textId="77777777" w:rsidR="003F1192" w:rsidRPr="004035ED" w:rsidRDefault="003F1192" w:rsidP="00A86C00">
            <w:pPr>
              <w:widowControl w:val="0"/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</w:p>
        </w:tc>
      </w:tr>
      <w:tr w:rsidR="003F1192" w:rsidRPr="004035ED" w14:paraId="3A1799D5" w14:textId="77777777" w:rsidTr="003F1192">
        <w:trPr>
          <w:trHeight w:hRule="exact" w:val="340"/>
        </w:trPr>
        <w:tc>
          <w:tcPr>
            <w:tcW w:w="421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991B032" w14:textId="77777777" w:rsidR="003F1192" w:rsidRPr="004035ED" w:rsidRDefault="003F1192" w:rsidP="00A86C00">
            <w:pPr>
              <w:widowControl w:val="0"/>
              <w:jc w:val="both"/>
              <w:rPr>
                <w:rFonts w:cs="ＭＳ Ｐゴシック"/>
                <w:kern w:val="2"/>
                <w:sz w:val="21"/>
                <w:szCs w:val="21"/>
              </w:rPr>
            </w:pPr>
          </w:p>
        </w:tc>
        <w:tc>
          <w:tcPr>
            <w:tcW w:w="4536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5214CF4" w14:textId="77777777" w:rsidR="003F1192" w:rsidRPr="004035ED" w:rsidRDefault="003F1192" w:rsidP="00A86C00">
            <w:pPr>
              <w:widowControl w:val="0"/>
              <w:ind w:rightChars="30" w:right="68"/>
              <w:rPr>
                <w:rFonts w:cs="ＭＳ Ｐゴシック"/>
                <w:kern w:val="2"/>
                <w:sz w:val="21"/>
                <w:szCs w:val="21"/>
              </w:rPr>
            </w:pPr>
            <w:r w:rsidRPr="004035ED">
              <w:rPr>
                <w:rFonts w:cs="ＭＳ Ｐゴシック" w:hint="eastAsia"/>
                <w:kern w:val="2"/>
                <w:sz w:val="21"/>
                <w:szCs w:val="21"/>
              </w:rPr>
              <w:t>心理実習</w:t>
            </w:r>
          </w:p>
        </w:tc>
        <w:tc>
          <w:tcPr>
            <w:tcW w:w="708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991D780" w14:textId="77777777" w:rsidR="003F1192" w:rsidRPr="004035ED" w:rsidRDefault="003F1192" w:rsidP="00A86C00">
            <w:pPr>
              <w:widowControl w:val="0"/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  <w:r w:rsidRPr="004035ED">
              <w:rPr>
                <w:rFonts w:cs="ＭＳ Ｐゴシック" w:hint="eastAsia"/>
                <w:kern w:val="2"/>
                <w:sz w:val="21"/>
                <w:szCs w:val="21"/>
              </w:rPr>
              <w:t>演習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B051F72" w14:textId="77777777" w:rsidR="003F1192" w:rsidRPr="004035ED" w:rsidRDefault="003F1192" w:rsidP="00A86C00">
            <w:pPr>
              <w:widowControl w:val="0"/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E941900" w14:textId="77777777" w:rsidR="003F1192" w:rsidRPr="004035ED" w:rsidRDefault="003F1192" w:rsidP="00A86C00">
            <w:pPr>
              <w:widowControl w:val="0"/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  <w:r w:rsidRPr="004035ED">
              <w:rPr>
                <w:rFonts w:cs="ＭＳ Ｐゴシック" w:hint="eastAsia"/>
                <w:kern w:val="2"/>
                <w:sz w:val="21"/>
                <w:szCs w:val="21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29004DF" w14:textId="77777777" w:rsidR="003F1192" w:rsidRPr="004035ED" w:rsidRDefault="003F1192" w:rsidP="00A86C00">
            <w:pPr>
              <w:widowControl w:val="0"/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</w:p>
        </w:tc>
      </w:tr>
      <w:tr w:rsidR="003F1192" w:rsidRPr="004035ED" w14:paraId="6393F732" w14:textId="77777777" w:rsidTr="003F1192">
        <w:trPr>
          <w:trHeight w:hRule="exact" w:val="340"/>
        </w:trPr>
        <w:tc>
          <w:tcPr>
            <w:tcW w:w="421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36754A69" w14:textId="77777777" w:rsidR="003F1192" w:rsidRPr="004035ED" w:rsidRDefault="003F1192" w:rsidP="00A86C00">
            <w:pPr>
              <w:widowControl w:val="0"/>
              <w:jc w:val="both"/>
              <w:rPr>
                <w:rFonts w:cs="ＭＳ Ｐゴシック"/>
                <w:kern w:val="2"/>
                <w:sz w:val="21"/>
                <w:szCs w:val="21"/>
              </w:rPr>
            </w:pPr>
          </w:p>
        </w:tc>
        <w:tc>
          <w:tcPr>
            <w:tcW w:w="4536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CB4634E" w14:textId="77777777" w:rsidR="003F1192" w:rsidRPr="004035ED" w:rsidRDefault="003F1192" w:rsidP="00A86C00">
            <w:pPr>
              <w:widowControl w:val="0"/>
              <w:ind w:rightChars="30" w:right="68"/>
              <w:rPr>
                <w:rFonts w:cs="ＭＳ Ｐゴシック"/>
                <w:kern w:val="2"/>
                <w:sz w:val="21"/>
                <w:szCs w:val="21"/>
              </w:rPr>
            </w:pPr>
            <w:r w:rsidRPr="004035ED">
              <w:rPr>
                <w:rFonts w:cs="ＭＳ Ｐゴシック" w:hint="eastAsia"/>
                <w:kern w:val="2"/>
                <w:sz w:val="21"/>
                <w:szCs w:val="21"/>
              </w:rPr>
              <w:t>精神疾患とその治療</w:t>
            </w:r>
          </w:p>
        </w:tc>
        <w:tc>
          <w:tcPr>
            <w:tcW w:w="708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F5273EA" w14:textId="77777777" w:rsidR="003F1192" w:rsidRPr="004035ED" w:rsidRDefault="003F1192" w:rsidP="00A86C00">
            <w:pPr>
              <w:widowControl w:val="0"/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  <w:r w:rsidRPr="004035ED">
              <w:rPr>
                <w:rFonts w:cs="ＭＳ Ｐゴシック" w:hint="eastAsia"/>
                <w:kern w:val="2"/>
                <w:sz w:val="21"/>
                <w:szCs w:val="21"/>
              </w:rPr>
              <w:t>講義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935A3E9" w14:textId="77777777" w:rsidR="003F1192" w:rsidRPr="004035ED" w:rsidRDefault="003F1192" w:rsidP="00A86C00">
            <w:pPr>
              <w:widowControl w:val="0"/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9DDFB8E" w14:textId="77777777" w:rsidR="003F1192" w:rsidRPr="004035ED" w:rsidRDefault="003F1192" w:rsidP="00A86C00">
            <w:pPr>
              <w:widowControl w:val="0"/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  <w:r w:rsidRPr="004035ED">
              <w:rPr>
                <w:rFonts w:cs="ＭＳ Ｐゴシック" w:hint="eastAsia"/>
                <w:kern w:val="2"/>
                <w:sz w:val="21"/>
                <w:szCs w:val="21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4087597" w14:textId="77777777" w:rsidR="003F1192" w:rsidRPr="004035ED" w:rsidRDefault="003F1192" w:rsidP="00A86C00">
            <w:pPr>
              <w:widowControl w:val="0"/>
              <w:jc w:val="center"/>
              <w:rPr>
                <w:rFonts w:cs="ＭＳ Ｐゴシック"/>
                <w:kern w:val="2"/>
                <w:sz w:val="21"/>
                <w:szCs w:val="21"/>
              </w:rPr>
            </w:pPr>
          </w:p>
        </w:tc>
      </w:tr>
    </w:tbl>
    <w:p w14:paraId="3E7F3519" w14:textId="77777777" w:rsidR="004035ED" w:rsidRPr="004035ED" w:rsidRDefault="004035ED" w:rsidP="004035ED">
      <w:pPr>
        <w:widowControl w:val="0"/>
        <w:jc w:val="both"/>
        <w:rPr>
          <w:rFonts w:cs="Times New Roman"/>
          <w:kern w:val="2"/>
          <w:sz w:val="21"/>
          <w:szCs w:val="21"/>
        </w:rPr>
      </w:pPr>
    </w:p>
    <w:p w14:paraId="3124C431" w14:textId="0E24CB0F" w:rsidR="008C3085" w:rsidRDefault="008C3085">
      <w:pPr>
        <w:rPr>
          <w:rFonts w:cs="Times New Roman"/>
          <w:kern w:val="2"/>
          <w:sz w:val="21"/>
          <w:szCs w:val="21"/>
        </w:rPr>
      </w:pPr>
      <w:bookmarkStart w:id="2" w:name="_GoBack"/>
      <w:bookmarkEnd w:id="2"/>
    </w:p>
    <w:sectPr w:rsidR="008C3085" w:rsidSect="00F6716C">
      <w:footerReference w:type="default" r:id="rId8"/>
      <w:type w:val="continuous"/>
      <w:pgSz w:w="11906" w:h="16838"/>
      <w:pgMar w:top="1701" w:right="1417" w:bottom="1701" w:left="1417" w:header="851" w:footer="992" w:gutter="0"/>
      <w:cols w:space="720"/>
      <w:docGrid w:type="linesAndChars" w:linePitch="373" w:charSpace="-27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397B94" w14:textId="77777777" w:rsidR="003206F7" w:rsidRDefault="003206F7" w:rsidP="00300FC6">
      <w:r>
        <w:separator/>
      </w:r>
    </w:p>
  </w:endnote>
  <w:endnote w:type="continuationSeparator" w:id="0">
    <w:p w14:paraId="4B7C2E1E" w14:textId="77777777" w:rsidR="003206F7" w:rsidRDefault="003206F7" w:rsidP="00300F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lr oSVb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8B5FA2" w14:textId="77777777" w:rsidR="00490BB6" w:rsidRDefault="00490BB6" w:rsidP="0079158A">
    <w:pPr>
      <w:pStyle w:val="a7"/>
      <w:jc w:val="center"/>
    </w:pPr>
    <w:r>
      <w:rPr>
        <w:rFonts w:hint="eastAsia"/>
      </w:rPr>
      <w:t xml:space="preserve">－ </w:t>
    </w:r>
    <w:r>
      <w:fldChar w:fldCharType="begin"/>
    </w:r>
    <w:r>
      <w:instrText xml:space="preserve"> PAGE   \* MERGEFORMAT </w:instrText>
    </w:r>
    <w:r>
      <w:fldChar w:fldCharType="separate"/>
    </w:r>
    <w:r w:rsidRPr="001C20E2">
      <w:rPr>
        <w:noProof/>
        <w:lang w:val="ja-JP"/>
      </w:rPr>
      <w:t>2</w:t>
    </w:r>
    <w:r>
      <w:fldChar w:fldCharType="end"/>
    </w:r>
    <w:r>
      <w:rPr>
        <w:rFonts w:hint="eastAsia"/>
      </w:rPr>
      <w:t xml:space="preserve"> －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8145D4" w14:textId="77777777" w:rsidR="003206F7" w:rsidRDefault="003206F7" w:rsidP="00300FC6">
      <w:r>
        <w:separator/>
      </w:r>
    </w:p>
  </w:footnote>
  <w:footnote w:type="continuationSeparator" w:id="0">
    <w:p w14:paraId="37DFBAE3" w14:textId="77777777" w:rsidR="003206F7" w:rsidRDefault="003206F7" w:rsidP="00300F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20E40"/>
    <w:multiLevelType w:val="hybridMultilevel"/>
    <w:tmpl w:val="F6DCFC9E"/>
    <w:lvl w:ilvl="0" w:tplc="0A1426E2">
      <w:start w:val="5"/>
      <w:numFmt w:val="decimalFullWidth"/>
      <w:lvlText w:val="第%1章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BDF2B23"/>
    <w:multiLevelType w:val="hybridMultilevel"/>
    <w:tmpl w:val="DC7ADA28"/>
    <w:lvl w:ilvl="0" w:tplc="4C7E05AA">
      <w:start w:val="5"/>
      <w:numFmt w:val="decimalFullWidth"/>
      <w:lvlText w:val="第%1章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CAE2D02E">
      <w:start w:val="21"/>
      <w:numFmt w:val="decimal"/>
      <w:lvlText w:val="第%2条"/>
      <w:lvlJc w:val="left"/>
      <w:pPr>
        <w:tabs>
          <w:tab w:val="num" w:pos="1320"/>
        </w:tabs>
        <w:ind w:left="1320" w:hanging="90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9B31445"/>
    <w:multiLevelType w:val="hybridMultilevel"/>
    <w:tmpl w:val="AAB8CBC6"/>
    <w:lvl w:ilvl="0" w:tplc="949E0972">
      <w:start w:val="1"/>
      <w:numFmt w:val="decimal"/>
      <w:lvlText w:val="(%1)"/>
      <w:lvlJc w:val="left"/>
      <w:pPr>
        <w:tabs>
          <w:tab w:val="num" w:pos="1944"/>
        </w:tabs>
        <w:ind w:left="1944" w:hanging="468"/>
      </w:pPr>
      <w:rPr>
        <w:rFonts w:hint="eastAsia"/>
        <w:sz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316"/>
        </w:tabs>
        <w:ind w:left="231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736"/>
        </w:tabs>
        <w:ind w:left="273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56"/>
        </w:tabs>
        <w:ind w:left="315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576"/>
        </w:tabs>
        <w:ind w:left="357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996"/>
        </w:tabs>
        <w:ind w:left="399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16"/>
        </w:tabs>
        <w:ind w:left="441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836"/>
        </w:tabs>
        <w:ind w:left="483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256"/>
        </w:tabs>
        <w:ind w:left="5256" w:hanging="420"/>
      </w:pPr>
    </w:lvl>
  </w:abstractNum>
  <w:abstractNum w:abstractNumId="3" w15:restartNumberingAfterBreak="0">
    <w:nsid w:val="3A004D46"/>
    <w:multiLevelType w:val="hybridMultilevel"/>
    <w:tmpl w:val="F600E6F8"/>
    <w:lvl w:ilvl="0" w:tplc="37260AA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BFF3DCB"/>
    <w:multiLevelType w:val="hybridMultilevel"/>
    <w:tmpl w:val="6172C470"/>
    <w:lvl w:ilvl="0" w:tplc="0A2EFAF6">
      <w:start w:val="5"/>
      <w:numFmt w:val="decimalFullWidth"/>
      <w:lvlText w:val="第%1章"/>
      <w:lvlJc w:val="left"/>
      <w:pPr>
        <w:tabs>
          <w:tab w:val="num" w:pos="804"/>
        </w:tabs>
        <w:ind w:left="804" w:hanging="804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C080E6B"/>
    <w:multiLevelType w:val="hybridMultilevel"/>
    <w:tmpl w:val="21E47E92"/>
    <w:lvl w:ilvl="0" w:tplc="0F9A09EC">
      <w:start w:val="5"/>
      <w:numFmt w:val="decimalFullWidth"/>
      <w:lvlText w:val="第%1章"/>
      <w:lvlJc w:val="left"/>
      <w:pPr>
        <w:tabs>
          <w:tab w:val="num" w:pos="804"/>
        </w:tabs>
        <w:ind w:left="804" w:hanging="804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73A8392F"/>
    <w:multiLevelType w:val="hybridMultilevel"/>
    <w:tmpl w:val="B1BAE3A6"/>
    <w:lvl w:ilvl="0" w:tplc="51F0FE2E">
      <w:start w:val="1"/>
      <w:numFmt w:val="decimal"/>
      <w:lvlText w:val="(%1)"/>
      <w:lvlJc w:val="left"/>
      <w:pPr>
        <w:tabs>
          <w:tab w:val="num" w:pos="1836"/>
        </w:tabs>
        <w:ind w:left="183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316"/>
        </w:tabs>
        <w:ind w:left="231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736"/>
        </w:tabs>
        <w:ind w:left="273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56"/>
        </w:tabs>
        <w:ind w:left="315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576"/>
        </w:tabs>
        <w:ind w:left="357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996"/>
        </w:tabs>
        <w:ind w:left="399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16"/>
        </w:tabs>
        <w:ind w:left="441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836"/>
        </w:tabs>
        <w:ind w:left="483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256"/>
        </w:tabs>
        <w:ind w:left="5256" w:hanging="42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5"/>
  </w:num>
  <w:num w:numId="5">
    <w:abstractNumId w:val="1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proofState w:spelling="clean" w:grammar="dirty"/>
  <w:defaultTabStop w:val="840"/>
  <w:drawingGridHorizontalSpacing w:val="227"/>
  <w:drawingGridVerticalSpacing w:val="373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0FC6"/>
    <w:rsid w:val="00033D22"/>
    <w:rsid w:val="00061DAE"/>
    <w:rsid w:val="00066735"/>
    <w:rsid w:val="00072919"/>
    <w:rsid w:val="00076B05"/>
    <w:rsid w:val="000B231B"/>
    <w:rsid w:val="000F05E4"/>
    <w:rsid w:val="000F3CF7"/>
    <w:rsid w:val="000F76DF"/>
    <w:rsid w:val="00127E91"/>
    <w:rsid w:val="001348EA"/>
    <w:rsid w:val="00134925"/>
    <w:rsid w:val="00140A6A"/>
    <w:rsid w:val="001923D2"/>
    <w:rsid w:val="001D40A7"/>
    <w:rsid w:val="001F62D4"/>
    <w:rsid w:val="0020082D"/>
    <w:rsid w:val="002179A4"/>
    <w:rsid w:val="00241C2A"/>
    <w:rsid w:val="002612F7"/>
    <w:rsid w:val="002A36FA"/>
    <w:rsid w:val="002B3C2C"/>
    <w:rsid w:val="002C744D"/>
    <w:rsid w:val="00300FC6"/>
    <w:rsid w:val="00315C25"/>
    <w:rsid w:val="003206F7"/>
    <w:rsid w:val="00341ABD"/>
    <w:rsid w:val="00342A49"/>
    <w:rsid w:val="00367776"/>
    <w:rsid w:val="003740E2"/>
    <w:rsid w:val="00395630"/>
    <w:rsid w:val="003A0302"/>
    <w:rsid w:val="003D27BD"/>
    <w:rsid w:val="003F1192"/>
    <w:rsid w:val="004035ED"/>
    <w:rsid w:val="0043708F"/>
    <w:rsid w:val="00483EBB"/>
    <w:rsid w:val="00487D64"/>
    <w:rsid w:val="00490BB6"/>
    <w:rsid w:val="004C46E2"/>
    <w:rsid w:val="004E6793"/>
    <w:rsid w:val="004F2507"/>
    <w:rsid w:val="005168AF"/>
    <w:rsid w:val="00517C30"/>
    <w:rsid w:val="00537352"/>
    <w:rsid w:val="005465B6"/>
    <w:rsid w:val="00567BC8"/>
    <w:rsid w:val="00572B00"/>
    <w:rsid w:val="005F6E29"/>
    <w:rsid w:val="0064066F"/>
    <w:rsid w:val="00676D7D"/>
    <w:rsid w:val="006A1BD5"/>
    <w:rsid w:val="006B7EAC"/>
    <w:rsid w:val="006F5808"/>
    <w:rsid w:val="007411BA"/>
    <w:rsid w:val="0075088D"/>
    <w:rsid w:val="00773F7A"/>
    <w:rsid w:val="007745CE"/>
    <w:rsid w:val="00783B73"/>
    <w:rsid w:val="0079158A"/>
    <w:rsid w:val="007A7FB9"/>
    <w:rsid w:val="007B4C04"/>
    <w:rsid w:val="00845102"/>
    <w:rsid w:val="00866A1A"/>
    <w:rsid w:val="0088795D"/>
    <w:rsid w:val="008A34C9"/>
    <w:rsid w:val="008B336C"/>
    <w:rsid w:val="008C3085"/>
    <w:rsid w:val="008D422D"/>
    <w:rsid w:val="0090201C"/>
    <w:rsid w:val="00936B96"/>
    <w:rsid w:val="009656F1"/>
    <w:rsid w:val="009B1D11"/>
    <w:rsid w:val="009B7140"/>
    <w:rsid w:val="009C1710"/>
    <w:rsid w:val="009C797E"/>
    <w:rsid w:val="00A139CC"/>
    <w:rsid w:val="00A141EA"/>
    <w:rsid w:val="00A514E8"/>
    <w:rsid w:val="00A66950"/>
    <w:rsid w:val="00A75A8F"/>
    <w:rsid w:val="00A7641A"/>
    <w:rsid w:val="00A86C00"/>
    <w:rsid w:val="00AC0A98"/>
    <w:rsid w:val="00BB4E08"/>
    <w:rsid w:val="00BC58E7"/>
    <w:rsid w:val="00BD6496"/>
    <w:rsid w:val="00BF5B0F"/>
    <w:rsid w:val="00C02727"/>
    <w:rsid w:val="00C03278"/>
    <w:rsid w:val="00C23CDD"/>
    <w:rsid w:val="00C35CC5"/>
    <w:rsid w:val="00C52F97"/>
    <w:rsid w:val="00C54DF3"/>
    <w:rsid w:val="00C74157"/>
    <w:rsid w:val="00C90918"/>
    <w:rsid w:val="00CD661F"/>
    <w:rsid w:val="00CF375B"/>
    <w:rsid w:val="00CF3D3B"/>
    <w:rsid w:val="00D15C85"/>
    <w:rsid w:val="00D6703B"/>
    <w:rsid w:val="00D90C8F"/>
    <w:rsid w:val="00D96279"/>
    <w:rsid w:val="00DC25D9"/>
    <w:rsid w:val="00DC5D99"/>
    <w:rsid w:val="00DE2DF6"/>
    <w:rsid w:val="00DE43FC"/>
    <w:rsid w:val="00DE5562"/>
    <w:rsid w:val="00DF177A"/>
    <w:rsid w:val="00DF3E75"/>
    <w:rsid w:val="00E04949"/>
    <w:rsid w:val="00E1434F"/>
    <w:rsid w:val="00E20E33"/>
    <w:rsid w:val="00E222A5"/>
    <w:rsid w:val="00E23AC1"/>
    <w:rsid w:val="00E43A08"/>
    <w:rsid w:val="00E539FF"/>
    <w:rsid w:val="00E85448"/>
    <w:rsid w:val="00EB3AB1"/>
    <w:rsid w:val="00EF7CFA"/>
    <w:rsid w:val="00F1409A"/>
    <w:rsid w:val="00F30DBB"/>
    <w:rsid w:val="00F6716C"/>
    <w:rsid w:val="00F85737"/>
    <w:rsid w:val="00F977AC"/>
    <w:rsid w:val="00FA2862"/>
    <w:rsid w:val="00FA2D02"/>
    <w:rsid w:val="00FB7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jp.crestec.joureikun.common.resource.FwPropsConstants"/>
  <w:attachedSchema w:val="jp.crestec.joureikun.common.resource.FwProp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643B376"/>
  <w14:defaultImageDpi w14:val="96"/>
  <w15:docId w15:val="{0B266581-5F9C-4D18-B5DB-E9DBBEE8C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page number" w:uiPriority="0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Body Text" w:uiPriority="0"/>
    <w:lsdException w:name="Body Text Indent" w:uiPriority="0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Indent 2" w:uiPriority="0"/>
    <w:lsdException w:name="Hyperlink" w:uiPriority="0"/>
    <w:lsdException w:name="FollowedHyperlink" w:uiPriority="0"/>
    <w:lsdException w:name="Strong" w:uiPriority="22" w:qFormat="1"/>
    <w:lsdException w:name="Emphasis" w:uiPriority="20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ascii="ＭＳ 明朝" w:eastAsia="ＭＳ 明朝" w:hAnsi="ＭＳ 明朝" w:cs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Pr>
      <w:rFonts w:cs="Times New Roman"/>
      <w:color w:val="0000FF"/>
      <w:u w:val="none"/>
      <w:effect w:val="none"/>
    </w:rPr>
  </w:style>
  <w:style w:type="character" w:styleId="a4">
    <w:name w:val="FollowedHyperlink"/>
    <w:basedOn w:val="a0"/>
    <w:semiHidden/>
    <w:unhideWhenUsed/>
    <w:rPr>
      <w:rFonts w:cs="Times New Roman"/>
      <w:color w:val="0000FF"/>
      <w:u w:val="none"/>
      <w:effect w:val="none"/>
    </w:rPr>
  </w:style>
  <w:style w:type="paragraph" w:customStyle="1" w:styleId="sec">
    <w:name w:val="sec"/>
    <w:basedOn w:val="a"/>
    <w:pPr>
      <w:spacing w:line="336" w:lineRule="atLeast"/>
      <w:ind w:left="240" w:hanging="240"/>
    </w:pPr>
  </w:style>
  <w:style w:type="paragraph" w:customStyle="1" w:styleId="sec0">
    <w:name w:val="sec0"/>
    <w:basedOn w:val="a"/>
    <w:pPr>
      <w:spacing w:line="336" w:lineRule="atLeast"/>
      <w:ind w:left="240" w:hanging="240"/>
    </w:pPr>
  </w:style>
  <w:style w:type="paragraph" w:customStyle="1" w:styleId="sec1">
    <w:name w:val="sec1"/>
    <w:basedOn w:val="a"/>
    <w:pPr>
      <w:spacing w:line="336" w:lineRule="atLeast"/>
      <w:ind w:left="480" w:hanging="240"/>
    </w:pPr>
  </w:style>
  <w:style w:type="paragraph" w:customStyle="1" w:styleId="sec2">
    <w:name w:val="sec2"/>
    <w:basedOn w:val="a"/>
    <w:pPr>
      <w:spacing w:line="336" w:lineRule="atLeast"/>
      <w:ind w:left="720" w:hanging="240"/>
    </w:pPr>
  </w:style>
  <w:style w:type="paragraph" w:customStyle="1" w:styleId="sec3">
    <w:name w:val="sec3"/>
    <w:basedOn w:val="a"/>
    <w:pPr>
      <w:spacing w:line="336" w:lineRule="atLeast"/>
      <w:ind w:left="960" w:hanging="240"/>
    </w:pPr>
  </w:style>
  <w:style w:type="paragraph" w:customStyle="1" w:styleId="sec4">
    <w:name w:val="sec4"/>
    <w:basedOn w:val="a"/>
    <w:pPr>
      <w:spacing w:line="336" w:lineRule="atLeast"/>
      <w:ind w:left="1200" w:hanging="240"/>
    </w:pPr>
  </w:style>
  <w:style w:type="paragraph" w:customStyle="1" w:styleId="sec5">
    <w:name w:val="sec5"/>
    <w:basedOn w:val="a"/>
    <w:pPr>
      <w:spacing w:line="336" w:lineRule="atLeast"/>
      <w:ind w:left="1440" w:hanging="240"/>
    </w:pPr>
  </w:style>
  <w:style w:type="paragraph" w:customStyle="1" w:styleId="sec6">
    <w:name w:val="sec6"/>
    <w:basedOn w:val="a"/>
    <w:pPr>
      <w:spacing w:line="336" w:lineRule="atLeast"/>
      <w:ind w:left="1680" w:hanging="240"/>
    </w:pPr>
  </w:style>
  <w:style w:type="paragraph" w:customStyle="1" w:styleId="sec7">
    <w:name w:val="sec7"/>
    <w:basedOn w:val="a"/>
    <w:pPr>
      <w:spacing w:line="336" w:lineRule="atLeast"/>
      <w:ind w:left="1920" w:hanging="240"/>
    </w:pPr>
  </w:style>
  <w:style w:type="paragraph" w:customStyle="1" w:styleId="sec8">
    <w:name w:val="sec8"/>
    <w:basedOn w:val="a"/>
    <w:pPr>
      <w:spacing w:line="336" w:lineRule="atLeast"/>
      <w:ind w:left="2160" w:hanging="240"/>
    </w:pPr>
  </w:style>
  <w:style w:type="paragraph" w:customStyle="1" w:styleId="sec02">
    <w:name w:val="sec0_2"/>
    <w:basedOn w:val="a"/>
    <w:pPr>
      <w:spacing w:before="240" w:line="336" w:lineRule="atLeast"/>
      <w:ind w:left="240" w:hanging="240"/>
    </w:pPr>
  </w:style>
  <w:style w:type="paragraph" w:customStyle="1" w:styleId="sec12">
    <w:name w:val="sec1_2"/>
    <w:basedOn w:val="a"/>
    <w:pPr>
      <w:spacing w:before="240" w:line="336" w:lineRule="atLeast"/>
      <w:ind w:left="480" w:hanging="240"/>
    </w:pPr>
  </w:style>
  <w:style w:type="paragraph" w:customStyle="1" w:styleId="sec22">
    <w:name w:val="sec2_2"/>
    <w:basedOn w:val="a"/>
    <w:pPr>
      <w:spacing w:before="240" w:line="336" w:lineRule="atLeast"/>
      <w:ind w:left="720" w:hanging="240"/>
    </w:pPr>
  </w:style>
  <w:style w:type="paragraph" w:customStyle="1" w:styleId="sec32">
    <w:name w:val="sec3_2"/>
    <w:basedOn w:val="a"/>
    <w:pPr>
      <w:spacing w:before="240" w:line="336" w:lineRule="atLeast"/>
      <w:ind w:left="960" w:hanging="240"/>
    </w:pPr>
  </w:style>
  <w:style w:type="paragraph" w:customStyle="1" w:styleId="sec42">
    <w:name w:val="sec4_2"/>
    <w:basedOn w:val="a"/>
    <w:pPr>
      <w:spacing w:before="240" w:line="336" w:lineRule="atLeast"/>
      <w:ind w:left="1200" w:hanging="240"/>
    </w:pPr>
  </w:style>
  <w:style w:type="paragraph" w:customStyle="1" w:styleId="sec52">
    <w:name w:val="sec5_2"/>
    <w:basedOn w:val="a"/>
    <w:pPr>
      <w:spacing w:before="240" w:line="336" w:lineRule="atLeast"/>
      <w:ind w:left="1440" w:hanging="240"/>
    </w:pPr>
  </w:style>
  <w:style w:type="paragraph" w:customStyle="1" w:styleId="sec62">
    <w:name w:val="sec6_2"/>
    <w:basedOn w:val="a"/>
    <w:pPr>
      <w:spacing w:before="240" w:line="336" w:lineRule="atLeast"/>
      <w:ind w:left="1680" w:hanging="240"/>
    </w:pPr>
  </w:style>
  <w:style w:type="paragraph" w:customStyle="1" w:styleId="sec72">
    <w:name w:val="sec7_2"/>
    <w:basedOn w:val="a"/>
    <w:pPr>
      <w:spacing w:before="240" w:line="336" w:lineRule="atLeast"/>
      <w:ind w:left="1920" w:hanging="240"/>
    </w:pPr>
  </w:style>
  <w:style w:type="paragraph" w:customStyle="1" w:styleId="sec82">
    <w:name w:val="sec8_2"/>
    <w:basedOn w:val="a"/>
    <w:pPr>
      <w:spacing w:before="240" w:line="336" w:lineRule="atLeast"/>
      <w:ind w:left="2160" w:hanging="240"/>
    </w:pPr>
  </w:style>
  <w:style w:type="paragraph" w:customStyle="1" w:styleId="sec03">
    <w:name w:val="sec0_3"/>
    <w:basedOn w:val="a"/>
    <w:pPr>
      <w:spacing w:line="336" w:lineRule="atLeast"/>
      <w:ind w:left="240" w:firstLine="240"/>
    </w:pPr>
  </w:style>
  <w:style w:type="paragraph" w:customStyle="1" w:styleId="sec13">
    <w:name w:val="sec1_3"/>
    <w:basedOn w:val="a"/>
    <w:pPr>
      <w:spacing w:line="336" w:lineRule="atLeast"/>
      <w:ind w:left="480" w:firstLine="240"/>
    </w:pPr>
  </w:style>
  <w:style w:type="paragraph" w:customStyle="1" w:styleId="sec23">
    <w:name w:val="sec2_3"/>
    <w:basedOn w:val="a"/>
    <w:pPr>
      <w:spacing w:line="336" w:lineRule="atLeast"/>
      <w:ind w:left="720" w:firstLine="240"/>
    </w:pPr>
  </w:style>
  <w:style w:type="paragraph" w:customStyle="1" w:styleId="sec33">
    <w:name w:val="sec3_3"/>
    <w:basedOn w:val="a"/>
    <w:pPr>
      <w:spacing w:line="336" w:lineRule="atLeast"/>
      <w:ind w:left="960" w:firstLine="240"/>
    </w:pPr>
  </w:style>
  <w:style w:type="paragraph" w:customStyle="1" w:styleId="sec43">
    <w:name w:val="sec4_3"/>
    <w:basedOn w:val="a"/>
    <w:pPr>
      <w:spacing w:line="336" w:lineRule="atLeast"/>
      <w:ind w:left="1200" w:firstLine="240"/>
    </w:pPr>
  </w:style>
  <w:style w:type="paragraph" w:customStyle="1" w:styleId="sec53">
    <w:name w:val="sec5_3"/>
    <w:basedOn w:val="a"/>
    <w:pPr>
      <w:spacing w:line="336" w:lineRule="atLeast"/>
      <w:ind w:left="1440" w:firstLine="240"/>
    </w:pPr>
  </w:style>
  <w:style w:type="paragraph" w:customStyle="1" w:styleId="sec63">
    <w:name w:val="sec6_3"/>
    <w:basedOn w:val="a"/>
    <w:pPr>
      <w:spacing w:line="336" w:lineRule="atLeast"/>
      <w:ind w:left="1680" w:firstLine="240"/>
    </w:pPr>
  </w:style>
  <w:style w:type="paragraph" w:customStyle="1" w:styleId="sec73">
    <w:name w:val="sec7_3"/>
    <w:basedOn w:val="a"/>
    <w:pPr>
      <w:spacing w:line="336" w:lineRule="atLeast"/>
      <w:ind w:left="1920" w:firstLine="240"/>
    </w:pPr>
  </w:style>
  <w:style w:type="paragraph" w:customStyle="1" w:styleId="sec83">
    <w:name w:val="sec8_3"/>
    <w:basedOn w:val="a"/>
    <w:pPr>
      <w:spacing w:line="336" w:lineRule="atLeast"/>
      <w:ind w:left="2160" w:firstLine="240"/>
    </w:pPr>
  </w:style>
  <w:style w:type="paragraph" w:customStyle="1" w:styleId="sectitle">
    <w:name w:val="sec_title"/>
    <w:basedOn w:val="a"/>
    <w:pPr>
      <w:spacing w:before="100" w:beforeAutospacing="1" w:after="100" w:afterAutospacing="1"/>
      <w:ind w:left="720"/>
    </w:pPr>
  </w:style>
  <w:style w:type="paragraph" w:customStyle="1" w:styleId="contrasttitle">
    <w:name w:val="contrasttitle"/>
    <w:basedOn w:val="a"/>
    <w:pPr>
      <w:spacing w:before="100" w:beforeAutospacing="1" w:after="100" w:afterAutospacing="1"/>
      <w:ind w:left="1200" w:right="1200"/>
    </w:pPr>
  </w:style>
  <w:style w:type="paragraph" w:customStyle="1" w:styleId="con">
    <w:name w:val="con"/>
    <w:basedOn w:val="a"/>
    <w:pPr>
      <w:spacing w:line="336" w:lineRule="atLeast"/>
      <w:ind w:left="360" w:hanging="240"/>
    </w:pPr>
  </w:style>
  <w:style w:type="paragraph" w:customStyle="1" w:styleId="con0">
    <w:name w:val="con0"/>
    <w:basedOn w:val="a"/>
    <w:pPr>
      <w:spacing w:line="336" w:lineRule="atLeast"/>
      <w:ind w:left="360" w:hanging="240"/>
    </w:pPr>
  </w:style>
  <w:style w:type="paragraph" w:customStyle="1" w:styleId="con1">
    <w:name w:val="con1"/>
    <w:basedOn w:val="a"/>
    <w:pPr>
      <w:spacing w:line="336" w:lineRule="atLeast"/>
      <w:ind w:left="600" w:hanging="240"/>
    </w:pPr>
  </w:style>
  <w:style w:type="paragraph" w:customStyle="1" w:styleId="con2">
    <w:name w:val="con2"/>
    <w:basedOn w:val="a"/>
    <w:pPr>
      <w:spacing w:line="336" w:lineRule="atLeast"/>
      <w:ind w:left="840" w:hanging="240"/>
    </w:pPr>
  </w:style>
  <w:style w:type="paragraph" w:customStyle="1" w:styleId="con3">
    <w:name w:val="con3"/>
    <w:basedOn w:val="a"/>
    <w:pPr>
      <w:spacing w:line="336" w:lineRule="atLeast"/>
      <w:ind w:left="1080" w:hanging="240"/>
    </w:pPr>
  </w:style>
  <w:style w:type="paragraph" w:customStyle="1" w:styleId="con4">
    <w:name w:val="con4"/>
    <w:basedOn w:val="a"/>
    <w:pPr>
      <w:spacing w:line="336" w:lineRule="atLeast"/>
      <w:ind w:left="1320" w:hanging="240"/>
    </w:pPr>
  </w:style>
  <w:style w:type="paragraph" w:customStyle="1" w:styleId="con5">
    <w:name w:val="con5"/>
    <w:basedOn w:val="a"/>
    <w:pPr>
      <w:spacing w:line="336" w:lineRule="atLeast"/>
      <w:ind w:left="1560" w:hanging="240"/>
    </w:pPr>
  </w:style>
  <w:style w:type="paragraph" w:customStyle="1" w:styleId="con6">
    <w:name w:val="con6"/>
    <w:basedOn w:val="a"/>
    <w:pPr>
      <w:spacing w:line="336" w:lineRule="atLeast"/>
      <w:ind w:left="1800" w:hanging="240"/>
    </w:pPr>
  </w:style>
  <w:style w:type="paragraph" w:customStyle="1" w:styleId="con7">
    <w:name w:val="con7"/>
    <w:basedOn w:val="a"/>
    <w:pPr>
      <w:spacing w:line="336" w:lineRule="atLeast"/>
      <w:ind w:left="2040" w:hanging="240"/>
    </w:pPr>
  </w:style>
  <w:style w:type="paragraph" w:customStyle="1" w:styleId="con8">
    <w:name w:val="con8"/>
    <w:basedOn w:val="a"/>
    <w:pPr>
      <w:spacing w:line="336" w:lineRule="atLeast"/>
      <w:ind w:left="2280" w:hanging="240"/>
    </w:pPr>
  </w:style>
  <w:style w:type="paragraph" w:customStyle="1" w:styleId="con01">
    <w:name w:val="con0_1"/>
    <w:basedOn w:val="a"/>
    <w:pPr>
      <w:spacing w:line="336" w:lineRule="atLeast"/>
      <w:ind w:left="120" w:firstLine="240"/>
    </w:pPr>
  </w:style>
  <w:style w:type="paragraph" w:customStyle="1" w:styleId="con11">
    <w:name w:val="con1_1"/>
    <w:basedOn w:val="a"/>
    <w:pPr>
      <w:spacing w:line="336" w:lineRule="atLeast"/>
      <w:ind w:left="360" w:firstLine="240"/>
    </w:pPr>
  </w:style>
  <w:style w:type="paragraph" w:customStyle="1" w:styleId="con21">
    <w:name w:val="con2_1"/>
    <w:basedOn w:val="a"/>
    <w:pPr>
      <w:spacing w:line="336" w:lineRule="atLeast"/>
      <w:ind w:left="600" w:firstLine="240"/>
    </w:pPr>
  </w:style>
  <w:style w:type="paragraph" w:customStyle="1" w:styleId="con31">
    <w:name w:val="con3_1"/>
    <w:basedOn w:val="a"/>
    <w:pPr>
      <w:spacing w:line="336" w:lineRule="atLeast"/>
      <w:ind w:left="840" w:firstLine="240"/>
    </w:pPr>
  </w:style>
  <w:style w:type="paragraph" w:customStyle="1" w:styleId="con41">
    <w:name w:val="con4_1"/>
    <w:basedOn w:val="a"/>
    <w:pPr>
      <w:spacing w:line="336" w:lineRule="atLeast"/>
      <w:ind w:left="1080" w:firstLine="240"/>
    </w:pPr>
  </w:style>
  <w:style w:type="paragraph" w:customStyle="1" w:styleId="con51">
    <w:name w:val="con5_1"/>
    <w:basedOn w:val="a"/>
    <w:pPr>
      <w:spacing w:line="336" w:lineRule="atLeast"/>
      <w:ind w:left="1320" w:firstLine="240"/>
    </w:pPr>
  </w:style>
  <w:style w:type="paragraph" w:customStyle="1" w:styleId="con61">
    <w:name w:val="con6_1"/>
    <w:basedOn w:val="a"/>
    <w:pPr>
      <w:spacing w:line="336" w:lineRule="atLeast"/>
      <w:ind w:left="1560" w:firstLine="240"/>
    </w:pPr>
  </w:style>
  <w:style w:type="paragraph" w:customStyle="1" w:styleId="con71">
    <w:name w:val="con7_1"/>
    <w:basedOn w:val="a"/>
    <w:pPr>
      <w:spacing w:line="336" w:lineRule="atLeast"/>
      <w:ind w:left="1800" w:firstLine="240"/>
    </w:pPr>
  </w:style>
  <w:style w:type="paragraph" w:customStyle="1" w:styleId="con81">
    <w:name w:val="con8_1"/>
    <w:basedOn w:val="a"/>
    <w:pPr>
      <w:spacing w:line="336" w:lineRule="atLeast"/>
      <w:ind w:left="2040" w:firstLine="240"/>
    </w:pPr>
  </w:style>
  <w:style w:type="paragraph" w:customStyle="1" w:styleId="detailindent">
    <w:name w:val="detailindent"/>
    <w:basedOn w:val="a"/>
    <w:pPr>
      <w:spacing w:line="336" w:lineRule="atLeast"/>
      <w:ind w:left="240"/>
    </w:pPr>
  </w:style>
  <w:style w:type="paragraph" w:customStyle="1" w:styleId="formtitle">
    <w:name w:val="formtitle"/>
    <w:basedOn w:val="a"/>
    <w:pPr>
      <w:spacing w:line="336" w:lineRule="atLeast"/>
      <w:ind w:left="480"/>
    </w:pPr>
  </w:style>
  <w:style w:type="paragraph" w:customStyle="1" w:styleId="titlename">
    <w:name w:val="titlename"/>
    <w:basedOn w:val="a"/>
    <w:pPr>
      <w:spacing w:line="336" w:lineRule="atLeast"/>
      <w:ind w:left="720"/>
    </w:pPr>
  </w:style>
  <w:style w:type="paragraph" w:customStyle="1" w:styleId="stepindent0">
    <w:name w:val="stepindent0"/>
    <w:basedOn w:val="a"/>
    <w:pPr>
      <w:spacing w:line="336" w:lineRule="atLeast"/>
      <w:ind w:left="-240" w:firstLine="240"/>
    </w:pPr>
  </w:style>
  <w:style w:type="paragraph" w:customStyle="1" w:styleId="stepindent1">
    <w:name w:val="stepindent1"/>
    <w:basedOn w:val="a"/>
    <w:pPr>
      <w:spacing w:line="336" w:lineRule="atLeast"/>
      <w:ind w:firstLine="240"/>
    </w:pPr>
  </w:style>
  <w:style w:type="paragraph" w:customStyle="1" w:styleId="stepindent2">
    <w:name w:val="stepindent2"/>
    <w:basedOn w:val="a"/>
    <w:pPr>
      <w:spacing w:line="336" w:lineRule="atLeast"/>
      <w:ind w:left="240" w:firstLine="240"/>
    </w:pPr>
  </w:style>
  <w:style w:type="paragraph" w:customStyle="1" w:styleId="stepindent3">
    <w:name w:val="stepindent3"/>
    <w:basedOn w:val="a"/>
    <w:pPr>
      <w:spacing w:line="336" w:lineRule="atLeast"/>
      <w:ind w:left="480" w:firstLine="240"/>
    </w:pPr>
  </w:style>
  <w:style w:type="paragraph" w:customStyle="1" w:styleId="stepindent4">
    <w:name w:val="stepindent4"/>
    <w:basedOn w:val="a"/>
    <w:pPr>
      <w:spacing w:line="336" w:lineRule="atLeast"/>
      <w:ind w:left="720" w:firstLine="240"/>
    </w:pPr>
  </w:style>
  <w:style w:type="paragraph" w:customStyle="1" w:styleId="stepindent5">
    <w:name w:val="stepindent5"/>
    <w:basedOn w:val="a"/>
    <w:pPr>
      <w:spacing w:line="336" w:lineRule="atLeast"/>
      <w:ind w:left="960" w:firstLine="240"/>
    </w:pPr>
  </w:style>
  <w:style w:type="paragraph" w:customStyle="1" w:styleId="stepindent6">
    <w:name w:val="stepindent6"/>
    <w:basedOn w:val="a"/>
    <w:pPr>
      <w:spacing w:line="336" w:lineRule="atLeast"/>
      <w:ind w:left="1200" w:firstLine="240"/>
    </w:pPr>
  </w:style>
  <w:style w:type="paragraph" w:customStyle="1" w:styleId="stepindent7">
    <w:name w:val="stepindent7"/>
    <w:basedOn w:val="a"/>
    <w:pPr>
      <w:spacing w:line="336" w:lineRule="atLeast"/>
      <w:ind w:left="1440" w:firstLine="240"/>
    </w:pPr>
  </w:style>
  <w:style w:type="paragraph" w:customStyle="1" w:styleId="stepindent8">
    <w:name w:val="stepindent8"/>
    <w:basedOn w:val="a"/>
    <w:pPr>
      <w:spacing w:line="336" w:lineRule="atLeast"/>
      <w:ind w:left="1680" w:firstLine="240"/>
    </w:pPr>
  </w:style>
  <w:style w:type="paragraph" w:customStyle="1" w:styleId="additionalinfo">
    <w:name w:val="additionalinfo"/>
    <w:basedOn w:val="a"/>
    <w:pPr>
      <w:spacing w:line="360" w:lineRule="atLeast"/>
      <w:ind w:left="960"/>
    </w:pPr>
    <w:rPr>
      <w:sz w:val="18"/>
      <w:szCs w:val="18"/>
    </w:rPr>
  </w:style>
  <w:style w:type="paragraph" w:customStyle="1" w:styleId="historyinfo">
    <w:name w:val="historyinfo"/>
    <w:basedOn w:val="a"/>
    <w:pPr>
      <w:spacing w:line="360" w:lineRule="atLeast"/>
      <w:ind w:left="120"/>
    </w:pPr>
    <w:rPr>
      <w:sz w:val="18"/>
      <w:szCs w:val="18"/>
    </w:rPr>
  </w:style>
  <w:style w:type="paragraph" w:customStyle="1" w:styleId="menutitle">
    <w:name w:val="menutitle"/>
    <w:basedOn w:val="a"/>
    <w:pPr>
      <w:pBdr>
        <w:left w:val="single" w:sz="48" w:space="2" w:color="666666"/>
        <w:bottom w:val="single" w:sz="6" w:space="0" w:color="666666"/>
      </w:pBdr>
      <w:ind w:left="960"/>
    </w:pPr>
  </w:style>
  <w:style w:type="character" w:customStyle="1" w:styleId="histtitle">
    <w:name w:val="histtitle"/>
    <w:basedOn w:val="a0"/>
    <w:rPr>
      <w:rFonts w:cs="Times New Roman"/>
      <w:b/>
      <w:bCs/>
    </w:rPr>
  </w:style>
  <w:style w:type="character" w:customStyle="1" w:styleId="searchword1">
    <w:name w:val="searchword1"/>
    <w:basedOn w:val="a0"/>
    <w:rPr>
      <w:rFonts w:cs="Times New Roman"/>
      <w:shd w:val="clear" w:color="auto" w:fill="FF66FF"/>
    </w:rPr>
  </w:style>
  <w:style w:type="character" w:customStyle="1" w:styleId="searchword2">
    <w:name w:val="searchword2"/>
    <w:basedOn w:val="a0"/>
    <w:rPr>
      <w:rFonts w:cs="Times New Roman"/>
      <w:shd w:val="clear" w:color="auto" w:fill="66CCFF"/>
    </w:rPr>
  </w:style>
  <w:style w:type="character" w:customStyle="1" w:styleId="searchword3">
    <w:name w:val="searchword3"/>
    <w:basedOn w:val="a0"/>
    <w:rPr>
      <w:rFonts w:cs="Times New Roman"/>
      <w:shd w:val="clear" w:color="auto" w:fill="FFCC00"/>
    </w:rPr>
  </w:style>
  <w:style w:type="character" w:customStyle="1" w:styleId="searchword4">
    <w:name w:val="searchword4"/>
    <w:basedOn w:val="a0"/>
    <w:rPr>
      <w:rFonts w:cs="Times New Roman"/>
      <w:shd w:val="clear" w:color="auto" w:fill="FF9999"/>
    </w:rPr>
  </w:style>
  <w:style w:type="character" w:customStyle="1" w:styleId="searchword5">
    <w:name w:val="searchword5"/>
    <w:basedOn w:val="a0"/>
    <w:rPr>
      <w:rFonts w:cs="Times New Roman"/>
      <w:shd w:val="clear" w:color="auto" w:fill="33FFCC"/>
    </w:rPr>
  </w:style>
  <w:style w:type="character" w:customStyle="1" w:styleId="add">
    <w:name w:val="add"/>
    <w:basedOn w:val="a0"/>
    <w:rPr>
      <w:rFonts w:cs="Times New Roman"/>
      <w:shd w:val="clear" w:color="auto" w:fill="99CCFF"/>
    </w:rPr>
  </w:style>
  <w:style w:type="character" w:customStyle="1" w:styleId="del">
    <w:name w:val="del"/>
    <w:basedOn w:val="a0"/>
    <w:rPr>
      <w:rFonts w:cs="Times New Roman"/>
      <w:strike/>
      <w:shd w:val="clear" w:color="auto" w:fill="FF9999"/>
    </w:rPr>
  </w:style>
  <w:style w:type="character" w:customStyle="1" w:styleId="numchange">
    <w:name w:val="num_change"/>
    <w:basedOn w:val="a0"/>
    <w:rPr>
      <w:rFonts w:cs="Times New Roman"/>
      <w:color w:val="339933"/>
    </w:rPr>
  </w:style>
  <w:style w:type="character" w:customStyle="1" w:styleId="remarkletter">
    <w:name w:val="remark_letter"/>
    <w:basedOn w:val="a0"/>
    <w:rPr>
      <w:rFonts w:cs="Times New Roman"/>
      <w:shd w:val="clear" w:color="auto" w:fill="FFFF00"/>
    </w:rPr>
  </w:style>
  <w:style w:type="character" w:customStyle="1" w:styleId="comment">
    <w:name w:val="comment"/>
    <w:basedOn w:val="a0"/>
    <w:rPr>
      <w:rFonts w:ascii="lr oSVbN" w:hAnsi="lr oSVbN" w:cs="Times New Roman"/>
      <w:b/>
      <w:bCs/>
      <w:color w:val="FF0000"/>
      <w:sz w:val="18"/>
      <w:szCs w:val="18"/>
    </w:rPr>
  </w:style>
  <w:style w:type="character" w:customStyle="1" w:styleId="string">
    <w:name w:val="string"/>
    <w:basedOn w:val="a0"/>
    <w:rPr>
      <w:rFonts w:cs="Times New Roman"/>
      <w:noProof/>
      <w:color w:val="FFFFFF"/>
      <w:kern w:val="0"/>
    </w:rPr>
  </w:style>
  <w:style w:type="paragraph" w:styleId="Web">
    <w:name w:val="Normal (Web)"/>
    <w:basedOn w:val="a"/>
    <w:uiPriority w:val="99"/>
    <w:semiHidden/>
    <w:unhideWhenUsed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unhideWhenUsed/>
    <w:rsid w:val="00300FC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300FC6"/>
    <w:rPr>
      <w:rFonts w:ascii="ＭＳ 明朝" w:eastAsia="ＭＳ 明朝" w:hAnsi="ＭＳ 明朝" w:cs="ＭＳ 明朝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300FC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300FC6"/>
    <w:rPr>
      <w:rFonts w:ascii="ＭＳ 明朝" w:eastAsia="ＭＳ 明朝" w:hAnsi="ＭＳ 明朝" w:cs="ＭＳ 明朝"/>
      <w:sz w:val="24"/>
      <w:szCs w:val="24"/>
    </w:rPr>
  </w:style>
  <w:style w:type="paragraph" w:customStyle="1" w:styleId="Default">
    <w:name w:val="Default"/>
    <w:rsid w:val="00773F7A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sz w:val="24"/>
      <w:szCs w:val="24"/>
    </w:rPr>
  </w:style>
  <w:style w:type="character" w:customStyle="1" w:styleId="1">
    <w:name w:val="フッター (文字)1"/>
    <w:uiPriority w:val="99"/>
    <w:rsid w:val="00E222A5"/>
    <w:rPr>
      <w:kern w:val="2"/>
      <w:sz w:val="21"/>
      <w:szCs w:val="24"/>
    </w:rPr>
  </w:style>
  <w:style w:type="character" w:customStyle="1" w:styleId="2">
    <w:name w:val="フッター (文字)2"/>
    <w:uiPriority w:val="99"/>
    <w:rsid w:val="00E222A5"/>
    <w:rPr>
      <w:kern w:val="2"/>
      <w:sz w:val="21"/>
      <w:szCs w:val="24"/>
    </w:rPr>
  </w:style>
  <w:style w:type="paragraph" w:styleId="a9">
    <w:name w:val="Body Text Indent"/>
    <w:basedOn w:val="a"/>
    <w:link w:val="aa"/>
    <w:rsid w:val="00E222A5"/>
    <w:pPr>
      <w:widowControl w:val="0"/>
      <w:ind w:left="1439" w:hangingChars="700" w:hanging="1439"/>
      <w:jc w:val="both"/>
    </w:pPr>
    <w:rPr>
      <w:rFonts w:ascii="Century" w:hAnsi="Century" w:cs="Times New Roman"/>
      <w:kern w:val="2"/>
      <w:sz w:val="21"/>
    </w:rPr>
  </w:style>
  <w:style w:type="character" w:customStyle="1" w:styleId="aa">
    <w:name w:val="本文インデント (文字)"/>
    <w:basedOn w:val="a0"/>
    <w:link w:val="a9"/>
    <w:rsid w:val="00E222A5"/>
    <w:rPr>
      <w:rFonts w:ascii="Century" w:eastAsia="ＭＳ 明朝" w:hAnsi="Century"/>
      <w:kern w:val="2"/>
      <w:sz w:val="21"/>
      <w:szCs w:val="24"/>
    </w:rPr>
  </w:style>
  <w:style w:type="character" w:customStyle="1" w:styleId="10">
    <w:name w:val="ヘッダー (文字)1"/>
    <w:uiPriority w:val="99"/>
    <w:rsid w:val="00E222A5"/>
    <w:rPr>
      <w:kern w:val="2"/>
      <w:sz w:val="21"/>
      <w:szCs w:val="24"/>
    </w:rPr>
  </w:style>
  <w:style w:type="character" w:styleId="ab">
    <w:name w:val="page number"/>
    <w:basedOn w:val="a0"/>
    <w:rsid w:val="00E222A5"/>
  </w:style>
  <w:style w:type="paragraph" w:styleId="20">
    <w:name w:val="Body Text Indent 2"/>
    <w:basedOn w:val="a"/>
    <w:link w:val="21"/>
    <w:rsid w:val="00E222A5"/>
    <w:pPr>
      <w:widowControl w:val="0"/>
      <w:ind w:left="1470" w:hangingChars="700" w:hanging="1470"/>
      <w:jc w:val="both"/>
    </w:pPr>
    <w:rPr>
      <w:rFonts w:ascii="Century" w:hAnsi="Century" w:cs="Times New Roman"/>
      <w:kern w:val="2"/>
      <w:sz w:val="21"/>
    </w:rPr>
  </w:style>
  <w:style w:type="character" w:customStyle="1" w:styleId="21">
    <w:name w:val="本文インデント 2 (文字)"/>
    <w:basedOn w:val="a0"/>
    <w:link w:val="20"/>
    <w:rsid w:val="00E222A5"/>
    <w:rPr>
      <w:rFonts w:ascii="Century" w:eastAsia="ＭＳ 明朝" w:hAnsi="Century"/>
      <w:kern w:val="2"/>
      <w:sz w:val="21"/>
      <w:szCs w:val="24"/>
    </w:rPr>
  </w:style>
  <w:style w:type="paragraph" w:styleId="ac">
    <w:name w:val="Body Text"/>
    <w:basedOn w:val="a"/>
    <w:link w:val="ad"/>
    <w:rsid w:val="00E222A5"/>
    <w:pPr>
      <w:widowControl w:val="0"/>
      <w:jc w:val="distribute"/>
    </w:pPr>
    <w:rPr>
      <w:rFonts w:cs="Times New Roman"/>
      <w:color w:val="FF0000"/>
      <w:w w:val="90"/>
      <w:kern w:val="2"/>
      <w:sz w:val="15"/>
      <w:szCs w:val="22"/>
    </w:rPr>
  </w:style>
  <w:style w:type="character" w:customStyle="1" w:styleId="ad">
    <w:name w:val="本文 (文字)"/>
    <w:basedOn w:val="a0"/>
    <w:link w:val="ac"/>
    <w:rsid w:val="00E222A5"/>
    <w:rPr>
      <w:rFonts w:ascii="ＭＳ 明朝" w:eastAsia="ＭＳ 明朝" w:hAnsi="ＭＳ 明朝"/>
      <w:color w:val="FF0000"/>
      <w:w w:val="90"/>
      <w:kern w:val="2"/>
      <w:sz w:val="15"/>
      <w:szCs w:val="22"/>
    </w:rPr>
  </w:style>
  <w:style w:type="paragraph" w:customStyle="1" w:styleId="ae">
    <w:rsid w:val="00E222A5"/>
    <w:rPr>
      <w:rFonts w:ascii="ＭＳ 明朝" w:eastAsia="ＭＳ 明朝" w:hAnsi="ＭＳ 明朝" w:cs="ＭＳ 明朝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E222A5"/>
    <w:pPr>
      <w:widowControl w:val="0"/>
      <w:jc w:val="both"/>
    </w:pPr>
    <w:rPr>
      <w:rFonts w:ascii="Arial" w:eastAsia="ＭＳ ゴシック" w:hAnsi="Arial" w:cs="Times New Roman"/>
      <w:kern w:val="2"/>
      <w:sz w:val="18"/>
      <w:szCs w:val="18"/>
      <w:lang w:val="x-none" w:eastAsia="x-none"/>
    </w:rPr>
  </w:style>
  <w:style w:type="character" w:customStyle="1" w:styleId="af0">
    <w:name w:val="吹き出し (文字)"/>
    <w:basedOn w:val="a0"/>
    <w:link w:val="af"/>
    <w:uiPriority w:val="99"/>
    <w:semiHidden/>
    <w:rsid w:val="00E222A5"/>
    <w:rPr>
      <w:rFonts w:ascii="Arial" w:eastAsia="ＭＳ ゴシック" w:hAnsi="Arial"/>
      <w:kern w:val="2"/>
      <w:sz w:val="18"/>
      <w:szCs w:val="18"/>
      <w:lang w:val="x-none" w:eastAsia="x-none"/>
    </w:rPr>
  </w:style>
  <w:style w:type="character" w:customStyle="1" w:styleId="11">
    <w:name w:val="吹き出し (文字)1"/>
    <w:uiPriority w:val="99"/>
    <w:semiHidden/>
    <w:rsid w:val="00E222A5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3">
    <w:name w:val="フッター (文字)3"/>
    <w:uiPriority w:val="99"/>
    <w:rsid w:val="00E222A5"/>
    <w:rPr>
      <w:kern w:val="2"/>
      <w:sz w:val="21"/>
      <w:szCs w:val="24"/>
    </w:rPr>
  </w:style>
  <w:style w:type="table" w:styleId="af1">
    <w:name w:val="Table Grid"/>
    <w:basedOn w:val="a1"/>
    <w:uiPriority w:val="39"/>
    <w:rsid w:val="00E222A5"/>
    <w:rPr>
      <w:rFonts w:ascii="Century" w:eastAsia="ＭＳ 明朝" w:hAnsi="Century"/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TML">
    <w:name w:val="HTML Typewriter"/>
    <w:basedOn w:val="a0"/>
    <w:uiPriority w:val="99"/>
    <w:rsid w:val="00E222A5"/>
    <w:rPr>
      <w:rFonts w:ascii="Courier New" w:hAnsi="Courier New" w:cs="Courier New"/>
      <w:sz w:val="20"/>
      <w:szCs w:val="20"/>
    </w:rPr>
  </w:style>
  <w:style w:type="character" w:customStyle="1" w:styleId="22">
    <w:name w:val="ヘッダー (文字)2"/>
    <w:rsid w:val="00E222A5"/>
    <w:rPr>
      <w:kern w:val="2"/>
      <w:sz w:val="21"/>
      <w:szCs w:val="24"/>
    </w:rPr>
  </w:style>
  <w:style w:type="character" w:customStyle="1" w:styleId="23">
    <w:name w:val="吹き出し (文字)2"/>
    <w:uiPriority w:val="99"/>
    <w:semiHidden/>
    <w:rsid w:val="00E222A5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4">
    <w:name w:val="フッター (文字)4"/>
    <w:uiPriority w:val="99"/>
    <w:rsid w:val="00E222A5"/>
    <w:rPr>
      <w:kern w:val="2"/>
      <w:sz w:val="21"/>
      <w:szCs w:val="24"/>
    </w:rPr>
  </w:style>
  <w:style w:type="character" w:customStyle="1" w:styleId="30">
    <w:name w:val="ヘッダー (文字)3"/>
    <w:uiPriority w:val="99"/>
    <w:rsid w:val="00E222A5"/>
    <w:rPr>
      <w:kern w:val="2"/>
      <w:sz w:val="21"/>
      <w:szCs w:val="24"/>
    </w:rPr>
  </w:style>
  <w:style w:type="character" w:customStyle="1" w:styleId="31">
    <w:name w:val="吹き出し (文字)3"/>
    <w:uiPriority w:val="99"/>
    <w:semiHidden/>
    <w:rsid w:val="00E222A5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5">
    <w:name w:val="フッター (文字)5"/>
    <w:uiPriority w:val="99"/>
    <w:rsid w:val="00E222A5"/>
    <w:rPr>
      <w:kern w:val="2"/>
      <w:sz w:val="21"/>
      <w:szCs w:val="24"/>
    </w:rPr>
  </w:style>
  <w:style w:type="character" w:customStyle="1" w:styleId="6">
    <w:name w:val="フッター (文字)6"/>
    <w:uiPriority w:val="99"/>
    <w:rsid w:val="00E222A5"/>
    <w:rPr>
      <w:kern w:val="2"/>
      <w:sz w:val="21"/>
      <w:szCs w:val="24"/>
    </w:rPr>
  </w:style>
  <w:style w:type="character" w:customStyle="1" w:styleId="7">
    <w:name w:val="フッター (文字)7"/>
    <w:uiPriority w:val="99"/>
    <w:rsid w:val="00E222A5"/>
    <w:rPr>
      <w:kern w:val="2"/>
      <w:sz w:val="21"/>
      <w:szCs w:val="24"/>
    </w:rPr>
  </w:style>
  <w:style w:type="character" w:customStyle="1" w:styleId="40">
    <w:name w:val="ヘッダー (文字)4"/>
    <w:uiPriority w:val="99"/>
    <w:rsid w:val="00E222A5"/>
    <w:rPr>
      <w:kern w:val="2"/>
      <w:sz w:val="21"/>
      <w:szCs w:val="24"/>
    </w:rPr>
  </w:style>
  <w:style w:type="character" w:customStyle="1" w:styleId="8">
    <w:name w:val="フッター (文字)8"/>
    <w:uiPriority w:val="99"/>
    <w:rsid w:val="00E222A5"/>
    <w:rPr>
      <w:kern w:val="2"/>
      <w:sz w:val="21"/>
      <w:szCs w:val="24"/>
    </w:rPr>
  </w:style>
  <w:style w:type="character" w:customStyle="1" w:styleId="9">
    <w:name w:val="フッター (文字)9"/>
    <w:uiPriority w:val="99"/>
    <w:rsid w:val="00E222A5"/>
    <w:rPr>
      <w:kern w:val="2"/>
      <w:sz w:val="21"/>
      <w:szCs w:val="24"/>
    </w:rPr>
  </w:style>
  <w:style w:type="paragraph" w:styleId="af2">
    <w:name w:val="Note Heading"/>
    <w:basedOn w:val="a"/>
    <w:next w:val="a"/>
    <w:link w:val="af3"/>
    <w:uiPriority w:val="99"/>
    <w:unhideWhenUsed/>
    <w:rsid w:val="0079158A"/>
    <w:pPr>
      <w:widowControl w:val="0"/>
      <w:jc w:val="center"/>
    </w:pPr>
    <w:rPr>
      <w:rFonts w:ascii="ＭＳ Ｐ明朝" w:eastAsiaTheme="minorEastAsia" w:hAnsi="ＭＳ Ｐ明朝" w:cstheme="minorBidi"/>
      <w:kern w:val="2"/>
      <w:sz w:val="21"/>
      <w:szCs w:val="22"/>
    </w:rPr>
  </w:style>
  <w:style w:type="character" w:customStyle="1" w:styleId="af3">
    <w:name w:val="記 (文字)"/>
    <w:basedOn w:val="a0"/>
    <w:link w:val="af2"/>
    <w:uiPriority w:val="99"/>
    <w:rsid w:val="0079158A"/>
    <w:rPr>
      <w:rFonts w:ascii="ＭＳ Ｐ明朝" w:hAnsi="ＭＳ Ｐ明朝" w:cstheme="minorBidi"/>
      <w:kern w:val="2"/>
      <w:sz w:val="21"/>
      <w:szCs w:val="22"/>
    </w:rPr>
  </w:style>
  <w:style w:type="paragraph" w:styleId="af4">
    <w:name w:val="Closing"/>
    <w:basedOn w:val="a"/>
    <w:link w:val="af5"/>
    <w:uiPriority w:val="99"/>
    <w:unhideWhenUsed/>
    <w:rsid w:val="0079158A"/>
    <w:pPr>
      <w:widowControl w:val="0"/>
      <w:jc w:val="right"/>
    </w:pPr>
    <w:rPr>
      <w:rFonts w:ascii="ＭＳ Ｐ明朝" w:eastAsiaTheme="minorEastAsia" w:hAnsi="ＭＳ Ｐ明朝" w:cstheme="minorBidi"/>
      <w:kern w:val="2"/>
      <w:sz w:val="21"/>
      <w:szCs w:val="22"/>
    </w:rPr>
  </w:style>
  <w:style w:type="character" w:customStyle="1" w:styleId="af5">
    <w:name w:val="結語 (文字)"/>
    <w:basedOn w:val="a0"/>
    <w:link w:val="af4"/>
    <w:uiPriority w:val="99"/>
    <w:rsid w:val="0079158A"/>
    <w:rPr>
      <w:rFonts w:ascii="ＭＳ Ｐ明朝" w:hAnsi="ＭＳ Ｐ明朝" w:cstheme="minorBidi"/>
      <w:kern w:val="2"/>
      <w:sz w:val="21"/>
      <w:szCs w:val="22"/>
    </w:rPr>
  </w:style>
  <w:style w:type="paragraph" w:styleId="af6">
    <w:name w:val="Date"/>
    <w:basedOn w:val="a"/>
    <w:next w:val="a"/>
    <w:link w:val="af7"/>
    <w:uiPriority w:val="99"/>
    <w:unhideWhenUsed/>
    <w:rsid w:val="0079158A"/>
    <w:pPr>
      <w:widowControl w:val="0"/>
      <w:jc w:val="both"/>
    </w:pPr>
    <w:rPr>
      <w:rFonts w:ascii="ＭＳ Ｐ明朝" w:eastAsiaTheme="minorEastAsia" w:hAnsi="ＭＳ Ｐ明朝" w:cstheme="minorBidi"/>
      <w:color w:val="FF0000"/>
      <w:kern w:val="2"/>
      <w:sz w:val="21"/>
      <w:szCs w:val="22"/>
    </w:rPr>
  </w:style>
  <w:style w:type="character" w:customStyle="1" w:styleId="af7">
    <w:name w:val="日付 (文字)"/>
    <w:basedOn w:val="a0"/>
    <w:link w:val="af6"/>
    <w:uiPriority w:val="99"/>
    <w:rsid w:val="0079158A"/>
    <w:rPr>
      <w:rFonts w:ascii="ＭＳ Ｐ明朝" w:hAnsi="ＭＳ Ｐ明朝" w:cstheme="minorBidi"/>
      <w:color w:val="FF0000"/>
      <w:kern w:val="2"/>
      <w:sz w:val="21"/>
      <w:szCs w:val="22"/>
    </w:rPr>
  </w:style>
  <w:style w:type="numbering" w:customStyle="1" w:styleId="12">
    <w:name w:val="リストなし1"/>
    <w:next w:val="a2"/>
    <w:uiPriority w:val="99"/>
    <w:semiHidden/>
    <w:unhideWhenUsed/>
    <w:rsid w:val="00CF3D3B"/>
  </w:style>
  <w:style w:type="character" w:customStyle="1" w:styleId="HTML0">
    <w:name w:val="HTML タイプライタ"/>
    <w:semiHidden/>
    <w:rsid w:val="00CF3D3B"/>
    <w:rPr>
      <w:rFonts w:ascii="Arial Unicode MS" w:eastAsia="Arial Unicode MS" w:hAnsi="Arial Unicode MS" w:cs="Arial Unicode MS"/>
      <w:sz w:val="20"/>
      <w:szCs w:val="20"/>
    </w:rPr>
  </w:style>
  <w:style w:type="table" w:customStyle="1" w:styleId="13">
    <w:name w:val="表 (格子)1"/>
    <w:basedOn w:val="a1"/>
    <w:next w:val="af1"/>
    <w:uiPriority w:val="39"/>
    <w:rsid w:val="00CF3D3B"/>
    <w:rPr>
      <w:rFonts w:ascii="Century" w:eastAsia="ＭＳ 明朝" w:hAnsi="Century"/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4">
    <w:name w:val="リストなし2"/>
    <w:next w:val="a2"/>
    <w:uiPriority w:val="99"/>
    <w:semiHidden/>
    <w:unhideWhenUsed/>
    <w:rsid w:val="001923D2"/>
  </w:style>
  <w:style w:type="table" w:customStyle="1" w:styleId="25">
    <w:name w:val="表 (格子)2"/>
    <w:basedOn w:val="a1"/>
    <w:next w:val="af1"/>
    <w:uiPriority w:val="59"/>
    <w:rsid w:val="001923D2"/>
    <w:rPr>
      <w:rFonts w:ascii="Century" w:eastAsia="ＭＳ 明朝" w:hAnsi="Century"/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8">
    <w:name w:val="annotation reference"/>
    <w:basedOn w:val="a0"/>
    <w:uiPriority w:val="99"/>
    <w:unhideWhenUsed/>
    <w:rsid w:val="001923D2"/>
    <w:rPr>
      <w:sz w:val="18"/>
      <w:szCs w:val="18"/>
    </w:rPr>
  </w:style>
  <w:style w:type="paragraph" w:styleId="af9">
    <w:name w:val="annotation text"/>
    <w:basedOn w:val="a"/>
    <w:link w:val="afa"/>
    <w:uiPriority w:val="99"/>
    <w:unhideWhenUsed/>
    <w:rsid w:val="001923D2"/>
    <w:pPr>
      <w:widowControl w:val="0"/>
    </w:pPr>
    <w:rPr>
      <w:rFonts w:ascii="Century" w:hAnsi="Century" w:cs="Times New Roman"/>
      <w:kern w:val="2"/>
      <w:sz w:val="21"/>
    </w:rPr>
  </w:style>
  <w:style w:type="character" w:customStyle="1" w:styleId="afa">
    <w:name w:val="コメント文字列 (文字)"/>
    <w:basedOn w:val="a0"/>
    <w:link w:val="af9"/>
    <w:uiPriority w:val="99"/>
    <w:rsid w:val="001923D2"/>
    <w:rPr>
      <w:rFonts w:ascii="Century" w:eastAsia="ＭＳ 明朝" w:hAnsi="Century"/>
      <w:kern w:val="2"/>
      <w:sz w:val="21"/>
      <w:szCs w:val="24"/>
    </w:rPr>
  </w:style>
  <w:style w:type="paragraph" w:styleId="afb">
    <w:name w:val="annotation subject"/>
    <w:basedOn w:val="af9"/>
    <w:next w:val="af9"/>
    <w:link w:val="afc"/>
    <w:uiPriority w:val="99"/>
    <w:unhideWhenUsed/>
    <w:rsid w:val="001923D2"/>
    <w:rPr>
      <w:b/>
      <w:bCs/>
    </w:rPr>
  </w:style>
  <w:style w:type="character" w:customStyle="1" w:styleId="afc">
    <w:name w:val="コメント内容 (文字)"/>
    <w:basedOn w:val="afa"/>
    <w:link w:val="afb"/>
    <w:uiPriority w:val="99"/>
    <w:rsid w:val="001923D2"/>
    <w:rPr>
      <w:rFonts w:ascii="Century" w:eastAsia="ＭＳ 明朝" w:hAnsi="Century"/>
      <w:b/>
      <w:bCs/>
      <w:kern w:val="2"/>
      <w:sz w:val="21"/>
      <w:szCs w:val="24"/>
    </w:rPr>
  </w:style>
  <w:style w:type="numbering" w:customStyle="1" w:styleId="32">
    <w:name w:val="リストなし3"/>
    <w:next w:val="a2"/>
    <w:uiPriority w:val="99"/>
    <w:semiHidden/>
    <w:unhideWhenUsed/>
    <w:rsid w:val="001923D2"/>
  </w:style>
  <w:style w:type="table" w:customStyle="1" w:styleId="33">
    <w:name w:val="表 (格子)3"/>
    <w:basedOn w:val="a1"/>
    <w:next w:val="af1"/>
    <w:uiPriority w:val="59"/>
    <w:rsid w:val="001923D2"/>
    <w:rPr>
      <w:rFonts w:ascii="Century" w:eastAsia="ＭＳ 明朝" w:hAnsi="Century"/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d">
    <w:name w:val="List Paragraph"/>
    <w:basedOn w:val="a"/>
    <w:uiPriority w:val="34"/>
    <w:qFormat/>
    <w:rsid w:val="001923D2"/>
    <w:pPr>
      <w:widowControl w:val="0"/>
      <w:ind w:leftChars="400" w:left="840"/>
      <w:jc w:val="both"/>
    </w:pPr>
    <w:rPr>
      <w:rFonts w:ascii="Century" w:hAnsi="Century" w:cs="Times New Roman"/>
      <w:kern w:val="2"/>
      <w:sz w:val="21"/>
    </w:rPr>
  </w:style>
  <w:style w:type="numbering" w:customStyle="1" w:styleId="41">
    <w:name w:val="リストなし4"/>
    <w:next w:val="a2"/>
    <w:uiPriority w:val="99"/>
    <w:semiHidden/>
    <w:unhideWhenUsed/>
    <w:rsid w:val="004035ED"/>
  </w:style>
  <w:style w:type="table" w:customStyle="1" w:styleId="42">
    <w:name w:val="表 (格子)4"/>
    <w:basedOn w:val="a1"/>
    <w:next w:val="af1"/>
    <w:uiPriority w:val="59"/>
    <w:rsid w:val="004035ED"/>
    <w:rPr>
      <w:rFonts w:ascii="Century" w:eastAsia="ＭＳ 明朝" w:hAnsi="Century"/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931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4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47433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87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7675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857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122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2753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951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949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982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192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579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484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9535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8219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857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0621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395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7102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1857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4332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271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916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4004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136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19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74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240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151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052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5683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0060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5232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8596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889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075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560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4479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029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910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6097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431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5110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7729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44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3102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8153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68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9007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26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640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4934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319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9482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5880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8488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5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0413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1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15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87751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96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94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55895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0243920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921348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59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842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40202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252532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67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024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61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493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6308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574890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5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75613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0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58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21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149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89287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3375677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570297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33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335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41385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11371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49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44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95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314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07090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2076969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894147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4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23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21863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072308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41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30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82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871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85664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8946332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319556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86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32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26788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267865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81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56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707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67754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821917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880485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41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98760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511777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69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33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63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886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80295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1497131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448710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512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356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16928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59019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14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73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31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379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58155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7479154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464641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8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52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87259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268146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83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95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474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826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02520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5364023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885604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03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39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67378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43419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87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3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2F3B97-30A2-454D-BB83-708BD8B2E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984</Words>
  <Characters>5611</Characters>
  <Application>Microsoft Office Word</Application>
  <DocSecurity>0</DocSecurity>
  <Lines>46</Lines>
  <Paragraphs>1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実践女子大学学則</vt:lpstr>
    </vt:vector>
  </TitlesOfParts>
  <Company/>
  <LinksUpToDate>false</LinksUpToDate>
  <CharactersWithSpaces>6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実践女子大学学則</dc:title>
  <dc:subject/>
  <dc:creator>Windows ユーザー</dc:creator>
  <cp:keywords/>
  <dc:description/>
  <cp:lastModifiedBy>山口 達也</cp:lastModifiedBy>
  <cp:revision>2</cp:revision>
  <cp:lastPrinted>2024-11-21T04:52:00Z</cp:lastPrinted>
  <dcterms:created xsi:type="dcterms:W3CDTF">2025-06-16T11:42:00Z</dcterms:created>
  <dcterms:modified xsi:type="dcterms:W3CDTF">2025-06-16T11:42:00Z</dcterms:modified>
</cp:coreProperties>
</file>